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21A3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едения </w:t>
      </w:r>
      <w:r w:rsidRPr="00960AA1">
        <w:rPr>
          <w:rFonts w:ascii="Times New Roman" w:eastAsia="Times New Roman" w:hAnsi="Times New Roman" w:cs="Times New Roman"/>
          <w:spacing w:val="-3"/>
          <w:sz w:val="32"/>
          <w:szCs w:val="24"/>
          <w:lang w:eastAsia="ru-RU"/>
        </w:rPr>
        <w:t>о доходах, об имуществе и обязательствах имущественного характера лиц, замещающих должности муниципальной службы</w:t>
      </w:r>
    </w:p>
    <w:p w14:paraId="1CB768D9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 муниципальном образовании городского округа «город Каспийск»</w:t>
      </w:r>
    </w:p>
    <w:p w14:paraId="433DFF42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pacing w:val="-2"/>
          <w:sz w:val="32"/>
          <w:szCs w:val="24"/>
          <w:lang w:eastAsia="ru-RU"/>
        </w:rPr>
        <w:t xml:space="preserve">его супруги (супруга) и несовершеннолетних детей </w:t>
      </w:r>
    </w:p>
    <w:p w14:paraId="3C766A2F" w14:textId="1F5464BA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>за период с 1 января</w:t>
      </w:r>
      <w:r w:rsidR="00C6405F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 xml:space="preserve"> 20</w:t>
      </w:r>
      <w:ins w:id="0" w:author="Timur" w:date="2022-05-19T15:41:00Z">
        <w:r w:rsidR="00403D7A" w:rsidRPr="006958DE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</w:rPr>
          <w:t>2</w:t>
        </w:r>
      </w:ins>
      <w:ins w:id="1" w:author="user" w:date="2022-05-23T16:36:00Z">
        <w:r w:rsidR="006958DE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</w:rPr>
          <w:t>0</w:t>
        </w:r>
      </w:ins>
      <w:ins w:id="2" w:author="user" w:date="2022-05-23T16:35:00Z">
        <w:r w:rsidR="006958DE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</w:rPr>
          <w:t xml:space="preserve"> </w:t>
        </w:r>
      </w:ins>
      <w:r w:rsidR="00C6405F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>года по 31 декабря 2</w:t>
      </w:r>
      <w:bookmarkStart w:id="3" w:name="_GoBack"/>
      <w:bookmarkEnd w:id="3"/>
      <w:r w:rsidR="00C6405F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>0</w:t>
      </w:r>
      <w:ins w:id="4" w:author="Timur" w:date="2022-05-19T15:41:00Z">
        <w:r w:rsidR="00403D7A" w:rsidRPr="00091241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  <w:rPrChange w:id="5" w:author="Timur" w:date="2022-05-19T15:48:00Z">
              <w:rPr>
                <w:rFonts w:ascii="Times New Roman" w:eastAsia="Times New Roman" w:hAnsi="Times New Roman" w:cs="Times New Roman"/>
                <w:spacing w:val="-4"/>
                <w:sz w:val="32"/>
                <w:szCs w:val="24"/>
                <w:lang w:val="en-US" w:eastAsia="ru-RU"/>
              </w:rPr>
            </w:rPrChange>
          </w:rPr>
          <w:t>20</w:t>
        </w:r>
      </w:ins>
      <w:r w:rsidRPr="00960AA1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 xml:space="preserve"> года</w:t>
      </w:r>
    </w:p>
    <w:p w14:paraId="25D4536F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  <w:tblPrChange w:id="6" w:author="1" w:date="2021-04-01T13:37:00Z">
          <w:tblPr>
            <w:tblStyle w:val="a3"/>
            <w:tblW w:w="14560" w:type="dxa"/>
            <w:tblLook w:val="04A0" w:firstRow="1" w:lastRow="0" w:firstColumn="1" w:lastColumn="0" w:noHBand="0" w:noVBand="1"/>
          </w:tblPr>
        </w:tblPrChange>
      </w:tblPr>
      <w:tblGrid>
        <w:gridCol w:w="2217"/>
        <w:gridCol w:w="6"/>
        <w:gridCol w:w="45"/>
        <w:gridCol w:w="2468"/>
        <w:gridCol w:w="425"/>
        <w:gridCol w:w="2076"/>
        <w:gridCol w:w="286"/>
        <w:gridCol w:w="2462"/>
        <w:gridCol w:w="179"/>
        <w:gridCol w:w="863"/>
        <w:gridCol w:w="387"/>
        <w:gridCol w:w="129"/>
        <w:gridCol w:w="828"/>
        <w:gridCol w:w="633"/>
        <w:gridCol w:w="1782"/>
        <w:tblGridChange w:id="7">
          <w:tblGrid>
            <w:gridCol w:w="1804"/>
            <w:gridCol w:w="419"/>
            <w:gridCol w:w="7"/>
            <w:gridCol w:w="38"/>
            <w:gridCol w:w="2400"/>
            <w:gridCol w:w="68"/>
            <w:gridCol w:w="425"/>
            <w:gridCol w:w="1966"/>
            <w:gridCol w:w="110"/>
            <w:gridCol w:w="286"/>
            <w:gridCol w:w="2462"/>
            <w:gridCol w:w="23"/>
            <w:gridCol w:w="156"/>
            <w:gridCol w:w="863"/>
            <w:gridCol w:w="233"/>
            <w:gridCol w:w="154"/>
            <w:gridCol w:w="129"/>
            <w:gridCol w:w="828"/>
            <w:gridCol w:w="439"/>
            <w:gridCol w:w="194"/>
            <w:gridCol w:w="1556"/>
            <w:gridCol w:w="226"/>
          </w:tblGrid>
        </w:tblGridChange>
      </w:tblGrid>
      <w:tr w:rsidR="00623EBF" w:rsidRPr="00960AA1" w14:paraId="110C9B1E" w14:textId="77777777" w:rsidTr="00623EBF">
        <w:trPr>
          <w:trHeight w:val="1599"/>
          <w:trPrChange w:id="8" w:author="1" w:date="2021-04-01T13:37:00Z">
            <w:trPr>
              <w:gridAfter w:val="0"/>
              <w:trHeight w:val="1599"/>
            </w:trPr>
          </w:trPrChange>
        </w:trPr>
        <w:tc>
          <w:tcPr>
            <w:tcW w:w="2232" w:type="dxa"/>
            <w:gridSpan w:val="3"/>
            <w:vMerge w:val="restart"/>
            <w:tcPrChange w:id="9" w:author="1" w:date="2021-04-01T13:37:00Z">
              <w:tcPr>
                <w:tcW w:w="2325" w:type="dxa"/>
                <w:gridSpan w:val="3"/>
                <w:vMerge w:val="restart"/>
              </w:tcPr>
            </w:tcPrChange>
          </w:tcPr>
          <w:p w14:paraId="5D91924E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426" w:type="dxa"/>
            <w:vMerge w:val="restart"/>
            <w:tcPrChange w:id="10" w:author="1" w:date="2021-04-01T13:37:00Z">
              <w:tcPr>
                <w:tcW w:w="2419" w:type="dxa"/>
                <w:gridSpan w:val="2"/>
                <w:vMerge w:val="restart"/>
              </w:tcPr>
            </w:tcPrChange>
          </w:tcPr>
          <w:p w14:paraId="34A69107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2" w:type="dxa"/>
            <w:gridSpan w:val="2"/>
            <w:vMerge w:val="restart"/>
            <w:tcPrChange w:id="11" w:author="1" w:date="2021-04-01T13:37:00Z">
              <w:tcPr>
                <w:tcW w:w="2384" w:type="dxa"/>
                <w:gridSpan w:val="3"/>
                <w:vMerge w:val="restart"/>
              </w:tcPr>
            </w:tcPrChange>
          </w:tcPr>
          <w:p w14:paraId="75169973" w14:textId="60650B2E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ая сумма </w:t>
            </w: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ларирован</w:t>
            </w: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ного годового </w:t>
            </w: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хода за 20</w:t>
            </w:r>
            <w:ins w:id="12" w:author="Timur" w:date="2022-05-19T15:51:00Z">
              <w:r w:rsidR="0001613C" w:rsidRPr="00EE72D5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  <w:rPrChange w:id="13" w:author="Timur" w:date="2022-05-19T15:51:00Z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 w:eastAsia="ru-RU"/>
                    </w:rPr>
                  </w:rPrChange>
                </w:rPr>
                <w:t xml:space="preserve">20 </w:t>
              </w:r>
            </w:ins>
            <w:del w:id="14" w:author="Timur" w:date="2022-05-19T15:51:00Z">
              <w:r w:rsidRPr="00960AA1" w:rsidDel="0001613C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</w:rPr>
                <w:delText>16</w:delText>
              </w:r>
            </w:del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.</w:t>
            </w:r>
          </w:p>
          <w:p w14:paraId="7F09BDCB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687" w:type="dxa"/>
            <w:gridSpan w:val="8"/>
            <w:tcPrChange w:id="15" w:author="1" w:date="2021-04-01T13:37:00Z">
              <w:tcPr>
                <w:tcW w:w="5681" w:type="dxa"/>
                <w:gridSpan w:val="11"/>
              </w:tcPr>
            </w:tcPrChange>
          </w:tcPr>
          <w:p w14:paraId="33C3200A" w14:textId="77777777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14:paraId="5FB0ECE2" w14:textId="77777777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ечень объектов недвижимого имущества,</w:t>
            </w:r>
          </w:p>
          <w:p w14:paraId="217C7E5C" w14:textId="77777777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надлежащих на праве собственности или</w:t>
            </w:r>
          </w:p>
          <w:p w14:paraId="4008443F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пользовании</w:t>
            </w:r>
          </w:p>
        </w:tc>
        <w:tc>
          <w:tcPr>
            <w:tcW w:w="1753" w:type="dxa"/>
            <w:tcPrChange w:id="16" w:author="1" w:date="2021-04-01T13:37:00Z">
              <w:tcPr>
                <w:tcW w:w="1751" w:type="dxa"/>
                <w:gridSpan w:val="2"/>
              </w:tcPr>
            </w:tcPrChange>
          </w:tcPr>
          <w:p w14:paraId="182F00E7" w14:textId="77777777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14:paraId="5E42537D" w14:textId="77777777" w:rsidR="00B72233" w:rsidRPr="00960AA1" w:rsidRDefault="00B72233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</w:t>
            </w:r>
          </w:p>
          <w:p w14:paraId="3189DDBE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адлежащих на </w:t>
            </w: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е собственности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</w:tr>
      <w:tr w:rsidR="00623EBF" w:rsidRPr="00960AA1" w14:paraId="49AF486F" w14:textId="77777777" w:rsidTr="00623EBF">
        <w:trPr>
          <w:trPrChange w:id="17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vMerge/>
            <w:tcPrChange w:id="18" w:author="1" w:date="2021-04-01T13:37:00Z">
              <w:tcPr>
                <w:tcW w:w="2325" w:type="dxa"/>
                <w:gridSpan w:val="3"/>
                <w:vMerge/>
              </w:tcPr>
            </w:tcPrChange>
          </w:tcPr>
          <w:p w14:paraId="2BA78040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PrChange w:id="19" w:author="1" w:date="2021-04-01T13:37:00Z">
              <w:tcPr>
                <w:tcW w:w="2419" w:type="dxa"/>
                <w:gridSpan w:val="2"/>
                <w:vMerge/>
              </w:tcPr>
            </w:tcPrChange>
          </w:tcPr>
          <w:p w14:paraId="53EFF37C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  <w:tcPrChange w:id="20" w:author="1" w:date="2021-04-01T13:37:00Z">
              <w:tcPr>
                <w:tcW w:w="2384" w:type="dxa"/>
                <w:gridSpan w:val="3"/>
                <w:vMerge/>
              </w:tcPr>
            </w:tcPrChange>
          </w:tcPr>
          <w:p w14:paraId="375CCCE4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21" w:author="1" w:date="2021-04-01T13:37:00Z">
              <w:tcPr>
                <w:tcW w:w="2896" w:type="dxa"/>
                <w:gridSpan w:val="4"/>
              </w:tcPr>
            </w:tcPrChange>
          </w:tcPr>
          <w:p w14:paraId="7E2D0F6E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  <w:gridSpan w:val="2"/>
            <w:tcPrChange w:id="22" w:author="1" w:date="2021-04-01T13:37:00Z">
              <w:tcPr>
                <w:tcW w:w="1415" w:type="dxa"/>
                <w:gridSpan w:val="3"/>
              </w:tcPr>
            </w:tcPrChange>
          </w:tcPr>
          <w:p w14:paraId="21B5EF8A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1" w:type="dxa"/>
            <w:gridSpan w:val="3"/>
            <w:tcPrChange w:id="23" w:author="1" w:date="2021-04-01T13:37:00Z">
              <w:tcPr>
                <w:tcW w:w="1370" w:type="dxa"/>
                <w:gridSpan w:val="4"/>
              </w:tcPr>
            </w:tcPrChange>
          </w:tcPr>
          <w:p w14:paraId="5BB34F48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53" w:type="dxa"/>
            <w:tcPrChange w:id="24" w:author="1" w:date="2021-04-01T13:37:00Z">
              <w:tcPr>
                <w:tcW w:w="1751" w:type="dxa"/>
                <w:gridSpan w:val="2"/>
              </w:tcPr>
            </w:tcPrChange>
          </w:tcPr>
          <w:p w14:paraId="08F5684F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:rsidRPr="00960AA1" w14:paraId="581BB902" w14:textId="77777777" w:rsidTr="00623EBF">
        <w:trPr>
          <w:trPrChange w:id="25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26" w:author="1" w:date="2021-04-01T13:37:00Z">
              <w:tcPr>
                <w:tcW w:w="2325" w:type="dxa"/>
                <w:gridSpan w:val="3"/>
              </w:tcPr>
            </w:tcPrChange>
          </w:tcPr>
          <w:p w14:paraId="647AAAD4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PrChange w:id="27" w:author="1" w:date="2021-04-01T13:37:00Z">
              <w:tcPr>
                <w:tcW w:w="2419" w:type="dxa"/>
                <w:gridSpan w:val="2"/>
              </w:tcPr>
            </w:tcPrChange>
          </w:tcPr>
          <w:p w14:paraId="50F8856B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gridSpan w:val="2"/>
            <w:tcPrChange w:id="28" w:author="1" w:date="2021-04-01T13:37:00Z">
              <w:tcPr>
                <w:tcW w:w="2384" w:type="dxa"/>
                <w:gridSpan w:val="3"/>
              </w:tcPr>
            </w:tcPrChange>
          </w:tcPr>
          <w:p w14:paraId="6923441E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3"/>
            <w:tcPrChange w:id="29" w:author="1" w:date="2021-04-01T13:37:00Z">
              <w:tcPr>
                <w:tcW w:w="2896" w:type="dxa"/>
                <w:gridSpan w:val="4"/>
              </w:tcPr>
            </w:tcPrChange>
          </w:tcPr>
          <w:p w14:paraId="08F92278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tcPrChange w:id="30" w:author="1" w:date="2021-04-01T13:37:00Z">
              <w:tcPr>
                <w:tcW w:w="1415" w:type="dxa"/>
                <w:gridSpan w:val="3"/>
              </w:tcPr>
            </w:tcPrChange>
          </w:tcPr>
          <w:p w14:paraId="58AC1AD4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gridSpan w:val="3"/>
            <w:tcPrChange w:id="31" w:author="1" w:date="2021-04-01T13:37:00Z">
              <w:tcPr>
                <w:tcW w:w="1370" w:type="dxa"/>
                <w:gridSpan w:val="4"/>
              </w:tcPr>
            </w:tcPrChange>
          </w:tcPr>
          <w:p w14:paraId="5D8E0A8F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tcPrChange w:id="32" w:author="1" w:date="2021-04-01T13:37:00Z">
              <w:tcPr>
                <w:tcW w:w="1751" w:type="dxa"/>
                <w:gridSpan w:val="2"/>
              </w:tcPr>
            </w:tcPrChange>
          </w:tcPr>
          <w:p w14:paraId="2D37FE18" w14:textId="77777777" w:rsidR="00B72233" w:rsidRPr="00960AA1" w:rsidRDefault="00B72233" w:rsidP="0062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EBF" w:rsidRPr="00960AA1" w14:paraId="626495E2" w14:textId="77777777" w:rsidTr="00623EBF">
        <w:trPr>
          <w:trPrChange w:id="33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34" w:author="1" w:date="2021-04-01T13:37:00Z">
              <w:tcPr>
                <w:tcW w:w="2325" w:type="dxa"/>
                <w:gridSpan w:val="3"/>
              </w:tcPr>
            </w:tcPrChange>
          </w:tcPr>
          <w:p w14:paraId="3A9556D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жаватов</w:t>
            </w:r>
          </w:p>
          <w:p w14:paraId="0E318380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хид</w:t>
            </w:r>
          </w:p>
          <w:p w14:paraId="1C8E6F9D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ович</w:t>
            </w:r>
          </w:p>
          <w:p w14:paraId="1F5C90A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666D5" w14:textId="77777777" w:rsidR="00B72233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3BF24" w14:textId="77777777" w:rsidR="0010607D" w:rsidRPr="00960AA1" w:rsidRDefault="0010607D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87FA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4816E125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8255B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3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DD088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36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594ED" w14:textId="77777777" w:rsidR="00C6405F" w:rsidDel="00E8282A" w:rsidRDefault="00C6405F" w:rsidP="00623EBF">
            <w:pPr>
              <w:widowControl w:val="0"/>
              <w:autoSpaceDE w:val="0"/>
              <w:autoSpaceDN w:val="0"/>
              <w:adjustRightInd w:val="0"/>
              <w:rPr>
                <w:del w:id="3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EFF52" w14:textId="77777777" w:rsidR="00C6405F" w:rsidRDefault="00C6405F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C19C" w14:textId="77777777" w:rsidR="00B72233" w:rsidRPr="00960AA1" w:rsidRDefault="00E8282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8" w:author="1" w:date="2021-03-30T19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</w:ins>
            <w:del w:id="39" w:author="1" w:date="2021-03-30T19:40:00Z">
              <w:r w:rsidR="00B72233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</w:delText>
              </w:r>
            </w:del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  <w:p w14:paraId="2D2148D4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0" w:author="1" w:date="2021-03-30T19:42:00Z">
                <w:pPr/>
              </w:pPrChange>
            </w:pPr>
          </w:p>
        </w:tc>
        <w:tc>
          <w:tcPr>
            <w:tcW w:w="2426" w:type="dxa"/>
            <w:tcPrChange w:id="41" w:author="1" w:date="2021-04-01T13:37:00Z">
              <w:tcPr>
                <w:tcW w:w="2419" w:type="dxa"/>
                <w:gridSpan w:val="2"/>
              </w:tcPr>
            </w:tcPrChange>
          </w:tcPr>
          <w:p w14:paraId="70F3A79B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</w:p>
          <w:p w14:paraId="4E71E72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</w:t>
            </w:r>
          </w:p>
          <w:p w14:paraId="02BDE17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ти Строй</w:t>
            </w:r>
          </w:p>
          <w:p w14:paraId="4980713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»</w:t>
            </w:r>
          </w:p>
          <w:p w14:paraId="5F835D83" w14:textId="77777777" w:rsidR="00B72233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74CF8" w14:textId="77777777" w:rsidR="0010607D" w:rsidRPr="00960AA1" w:rsidRDefault="0010607D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0B2E4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B1BA4C7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D38D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ACB5691" w14:textId="77777777" w:rsidR="00B72233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45" w:author="1" w:date="2021-03-30T19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46" w:author="1" w:date="2021-03-30T19:40:00Z">
              <w:r w:rsidR="00B72233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45C4E22D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4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5A899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48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8C1BDAA" w14:textId="77777777" w:rsidR="00C6405F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5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B95F28E" w14:textId="77777777" w:rsidR="00C6405F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5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2871C96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55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46068A8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6" w:author="1" w:date="2021-03-30T19:42:00Z">
                <w:pPr/>
              </w:pPrChange>
            </w:pPr>
          </w:p>
        </w:tc>
        <w:tc>
          <w:tcPr>
            <w:tcW w:w="2462" w:type="dxa"/>
            <w:gridSpan w:val="2"/>
            <w:tcPrChange w:id="57" w:author="1" w:date="2021-04-01T13:37:00Z">
              <w:tcPr>
                <w:tcW w:w="2384" w:type="dxa"/>
                <w:gridSpan w:val="3"/>
              </w:tcPr>
            </w:tcPrChange>
          </w:tcPr>
          <w:p w14:paraId="719BB76A" w14:textId="77777777" w:rsidR="00B72233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DD85B29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02E254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35584E70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7C5E31A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DA609B4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5CF0D25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337F43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4A1EA6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2A96ED2" w14:textId="77777777" w:rsidR="00B72233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68" w:author="1" w:date="2021-03-30T19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69" w:author="1" w:date="2021-03-30T19:40:00Z">
              <w:r w:rsidR="00C6405F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865,00</w:delText>
              </w:r>
            </w:del>
          </w:p>
          <w:p w14:paraId="090D312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A22735D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6B08F59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E783DFE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5EF326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75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146E9B3A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76" w:author="1" w:date="2021-03-30T19:42:00Z">
                <w:pPr/>
              </w:pPrChange>
            </w:pPr>
          </w:p>
        </w:tc>
        <w:tc>
          <w:tcPr>
            <w:tcW w:w="2886" w:type="dxa"/>
            <w:gridSpan w:val="3"/>
            <w:tcPrChange w:id="77" w:author="1" w:date="2021-04-01T13:37:00Z">
              <w:tcPr>
                <w:tcW w:w="2896" w:type="dxa"/>
                <w:gridSpan w:val="4"/>
              </w:tcPr>
            </w:tcPrChange>
          </w:tcPr>
          <w:p w14:paraId="7245BDC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14:paraId="788FA1C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емли поселений - для ведения </w:t>
            </w:r>
            <w:r w:rsidR="0010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 хозяйства(индивидуальная)</w:t>
            </w:r>
          </w:p>
          <w:p w14:paraId="393F8CE4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60CE90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855C34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D3285E4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83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85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Квартира (индивидуальная)</w:delText>
              </w:r>
            </w:del>
          </w:p>
          <w:p w14:paraId="36474DA7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86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88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Помещение (индивидуальная)</w:delText>
              </w:r>
            </w:del>
          </w:p>
          <w:p w14:paraId="687AC0A1" w14:textId="77777777" w:rsidR="00C6405F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90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Помещение (индивидуальная)</w:delText>
              </w:r>
            </w:del>
          </w:p>
          <w:p w14:paraId="483CCCD6" w14:textId="77777777" w:rsidR="00B72233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91" w:author="1" w:date="2021-03-30T19:42:00Z">
                <w:pPr/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gridSpan w:val="2"/>
            <w:tcPrChange w:id="92" w:author="1" w:date="2021-04-01T13:37:00Z">
              <w:tcPr>
                <w:tcW w:w="1415" w:type="dxa"/>
                <w:gridSpan w:val="3"/>
              </w:tcPr>
            </w:tcPrChange>
          </w:tcPr>
          <w:p w14:paraId="5F8AFA3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14:paraId="71AF07D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2CBE153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290057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A2F9289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E154A7D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D78A82" w14:textId="77777777" w:rsidR="00B72233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4E962B0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0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87BBC06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0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04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33,3</w:delText>
              </w:r>
            </w:del>
          </w:p>
          <w:p w14:paraId="1DE913F7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0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AF9FC8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0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09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600,0</w:delText>
              </w:r>
            </w:del>
          </w:p>
          <w:p w14:paraId="19918636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1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ED69530" w14:textId="77777777" w:rsidR="00B72233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2" w:author="1" w:date="2021-03-30T19:42:00Z">
                <w:pPr/>
              </w:pPrChange>
            </w:pPr>
            <w:del w:id="113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67,8</w:delText>
              </w:r>
            </w:del>
          </w:p>
          <w:p w14:paraId="09264EE6" w14:textId="77777777" w:rsidR="00C6405F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4" w:author="1" w:date="2021-03-30T19:42:00Z">
                <w:pPr/>
              </w:pPrChange>
            </w:pPr>
          </w:p>
          <w:p w14:paraId="1DAD75CB" w14:textId="77777777" w:rsidR="00C6405F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15" w:author="1" w:date="2021-03-30T19:42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3"/>
            <w:tcPrChange w:id="116" w:author="1" w:date="2021-04-01T13:37:00Z">
              <w:tcPr>
                <w:tcW w:w="1370" w:type="dxa"/>
                <w:gridSpan w:val="4"/>
              </w:tcPr>
            </w:tcPrChange>
          </w:tcPr>
          <w:p w14:paraId="228CB4FB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B07B88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2400257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CA6ACE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431573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59A8ADB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4CDE899" w14:textId="77777777" w:rsidR="00B72233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A6104C9" w14:textId="77777777" w:rsidR="00C6405F" w:rsidRPr="00960AA1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4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7014645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6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28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16F1A833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9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FCE6BEB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31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33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D0EE379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34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F396F45" w14:textId="77777777" w:rsidR="00B72233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36" w:author="1" w:date="2021-03-30T19:42:00Z">
                <w:pPr/>
              </w:pPrChange>
            </w:pPr>
            <w:del w:id="137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96EB3DC" w14:textId="77777777" w:rsidR="00C6405F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38" w:author="1" w:date="2021-03-30T19:42:00Z">
                <w:pPr/>
              </w:pPrChange>
            </w:pPr>
          </w:p>
          <w:p w14:paraId="06F6DA43" w14:textId="77777777" w:rsidR="00C6405F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39" w:author="1" w:date="2021-03-30T19:42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PrChange w:id="140" w:author="1" w:date="2021-04-01T13:37:00Z">
              <w:tcPr>
                <w:tcW w:w="1751" w:type="dxa"/>
                <w:gridSpan w:val="2"/>
              </w:tcPr>
            </w:tcPrChange>
          </w:tcPr>
          <w:p w14:paraId="471FFFED" w14:textId="77777777" w:rsidR="00B72233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1A9FACB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1071376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7828E46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6990FAA" w14:textId="77777777" w:rsidR="0010607D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8FAA66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2CDA4DE" w14:textId="77777777" w:rsidR="00B72233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63A9304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48" w:author="1" w:date="2021-03-30T19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026ED66" w14:textId="77777777" w:rsidR="00E8282A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306E4017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09D8AA0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6DBCE8E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53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55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98FDA6E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56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EBB7451" w14:textId="77777777" w:rsidR="00B72233" w:rsidDel="00E8282A" w:rsidRDefault="00B72233">
            <w:pPr>
              <w:jc w:val="center"/>
              <w:rPr>
                <w:del w:id="158" w:author="1" w:date="2021-03-30T19:40:00Z"/>
                <w:rFonts w:ascii="Times New Roman" w:hAnsi="Times New Roman" w:cs="Times New Roman"/>
                <w:sz w:val="24"/>
                <w:szCs w:val="24"/>
              </w:rPr>
              <w:pPrChange w:id="159" w:author="1" w:date="2021-03-30T19:42:00Z">
                <w:pPr/>
              </w:pPrChange>
            </w:pPr>
            <w:del w:id="160" w:author="1" w:date="2021-03-30T19:40:00Z">
              <w:r w:rsidRPr="00960AA1"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586A36C5" w14:textId="77777777" w:rsidR="00C6405F" w:rsidDel="00E8282A" w:rsidRDefault="00C6405F">
            <w:pPr>
              <w:jc w:val="center"/>
              <w:rPr>
                <w:del w:id="161" w:author="1" w:date="2021-03-30T19:40:00Z"/>
                <w:rFonts w:ascii="Times New Roman" w:hAnsi="Times New Roman" w:cs="Times New Roman"/>
                <w:sz w:val="24"/>
                <w:szCs w:val="24"/>
              </w:rPr>
              <w:pPrChange w:id="162" w:author="1" w:date="2021-03-30T19:42:00Z">
                <w:pPr/>
              </w:pPrChange>
            </w:pPr>
          </w:p>
          <w:p w14:paraId="7DC3FA41" w14:textId="77777777" w:rsidR="00C6405F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63" w:author="1" w:date="2021-03-30T19:42:00Z">
                <w:pPr/>
              </w:pPrChange>
            </w:pPr>
            <w:del w:id="164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623EBF" w:rsidRPr="00960AA1" w14:paraId="5688517A" w14:textId="77777777" w:rsidTr="00623EBF">
        <w:trPr>
          <w:trHeight w:val="4243"/>
          <w:trPrChange w:id="165" w:author="1" w:date="2021-04-01T13:37:00Z">
            <w:trPr>
              <w:gridAfter w:val="0"/>
              <w:trHeight w:val="4243"/>
            </w:trPr>
          </w:trPrChange>
        </w:trPr>
        <w:tc>
          <w:tcPr>
            <w:tcW w:w="2232" w:type="dxa"/>
            <w:gridSpan w:val="3"/>
            <w:tcPrChange w:id="166" w:author="1" w:date="2021-04-01T13:37:00Z">
              <w:tcPr>
                <w:tcW w:w="2325" w:type="dxa"/>
                <w:gridSpan w:val="3"/>
              </w:tcPr>
            </w:tcPrChange>
          </w:tcPr>
          <w:p w14:paraId="47D6EC1F" w14:textId="77777777" w:rsidR="00B72233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  <w:proofErr w:type="spellStart"/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рсланова</w:t>
            </w:r>
            <w:proofErr w:type="spellEnd"/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2D461E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б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E7B31B" w14:textId="77777777" w:rsidR="00AC60BC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тдиновна</w:t>
            </w:r>
            <w:proofErr w:type="spellEnd"/>
          </w:p>
          <w:p w14:paraId="7DCEF43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BC0EB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4B03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0F3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5AE6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FA870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DAB6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64D2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128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3CAAD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167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2F058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168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B1ADE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169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26149" w14:textId="77777777" w:rsidR="00B72233" w:rsidRPr="00960AA1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170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AEE8E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1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</w:delText>
              </w:r>
            </w:del>
          </w:p>
          <w:p w14:paraId="7C1EB0E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55660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F6D3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E276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172" w:author="1" w:date="2021-04-01T13:37:00Z">
              <w:tcPr>
                <w:tcW w:w="2419" w:type="dxa"/>
                <w:gridSpan w:val="2"/>
              </w:tcPr>
            </w:tcPrChange>
          </w:tcPr>
          <w:p w14:paraId="5F8B8D63" w14:textId="77777777" w:rsidR="00B72233" w:rsidRDefault="00AC60BC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щая</w:t>
            </w:r>
            <w:proofErr w:type="spellEnd"/>
          </w:p>
          <w:p w14:paraId="07BBF46C" w14:textId="77777777" w:rsidR="00AC60BC" w:rsidRPr="00960AA1" w:rsidRDefault="00AC60BC" w:rsidP="0062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15</w:t>
            </w:r>
          </w:p>
          <w:p w14:paraId="509C8476" w14:textId="77777777" w:rsidR="00B72233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89AC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70D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A712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4636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7C4E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8B62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20A4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1EF4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355C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BF2B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D007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7CAD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D469" w14:textId="77777777" w:rsidR="00AC60BC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73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62" w:type="dxa"/>
            <w:gridSpan w:val="2"/>
            <w:tcPrChange w:id="174" w:author="1" w:date="2021-04-01T13:37:00Z">
              <w:tcPr>
                <w:tcW w:w="2384" w:type="dxa"/>
                <w:gridSpan w:val="3"/>
              </w:tcPr>
            </w:tcPrChange>
          </w:tcPr>
          <w:p w14:paraId="7E3E98A2" w14:textId="77777777" w:rsidR="00B72233" w:rsidRPr="00960AA1" w:rsidRDefault="00E8282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75" w:author="1" w:date="2021-03-30T19:4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6 681,00</w:t>
              </w:r>
            </w:ins>
            <w:del w:id="176" w:author="1" w:date="2021-03-30T19:43:00Z">
              <w:r w:rsidR="00AC60BC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840556,00</w:delText>
              </w:r>
            </w:del>
          </w:p>
          <w:p w14:paraId="42726C8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B0DB4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979E0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544CA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CDEF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34F14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D6A77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A138B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CC42B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E6515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8D10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9250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DA19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D9604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10813" w14:textId="77777777" w:rsidR="00B72233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F749A" w14:textId="77777777" w:rsidR="00AC60BC" w:rsidRPr="00960AA1" w:rsidDel="00E8282A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177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8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35084,00</w:delText>
              </w:r>
            </w:del>
          </w:p>
          <w:p w14:paraId="3FB91E8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4C7B5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E3A1A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7DEF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2B7A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D35F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179" w:author="1" w:date="2021-04-01T13:37:00Z">
              <w:tcPr>
                <w:tcW w:w="2896" w:type="dxa"/>
                <w:gridSpan w:val="4"/>
              </w:tcPr>
            </w:tcPrChange>
          </w:tcPr>
          <w:p w14:paraId="451D62D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14:paraId="13666911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ли для индивидуального жилищного строительства (индивидуальная)</w:t>
            </w:r>
          </w:p>
          <w:p w14:paraId="5AD96E2B" w14:textId="77777777" w:rsidR="00E8282A" w:rsidRDefault="00E8282A" w:rsidP="00623EBF">
            <w:pPr>
              <w:widowControl w:val="0"/>
              <w:autoSpaceDE w:val="0"/>
              <w:autoSpaceDN w:val="0"/>
              <w:adjustRightInd w:val="0"/>
              <w:rPr>
                <w:ins w:id="180" w:author="1" w:date="2021-03-30T19:4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43BEA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ли для индивидуального жилищного строительства (индивидуальная)</w:t>
            </w:r>
          </w:p>
          <w:p w14:paraId="3A5B671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F749D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индивидуальный)</w:t>
            </w:r>
          </w:p>
          <w:p w14:paraId="1D7983E7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F8BA" w14:textId="77777777" w:rsidR="00B72233" w:rsidDel="00E8282A" w:rsidRDefault="00B72233" w:rsidP="00623EBF">
            <w:pPr>
              <w:widowControl w:val="0"/>
              <w:autoSpaceDE w:val="0"/>
              <w:autoSpaceDN w:val="0"/>
              <w:adjustRightInd w:val="0"/>
              <w:rPr>
                <w:del w:id="181" w:author="1" w:date="2021-03-30T19:43:00Z"/>
                <w:rFonts w:ascii="Times New Roman" w:hAnsi="Times New Roman" w:cs="Times New Roman"/>
                <w:sz w:val="24"/>
                <w:szCs w:val="24"/>
              </w:rPr>
            </w:pPr>
          </w:p>
          <w:p w14:paraId="1AE3E02C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C157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F9C7" w14:textId="77777777" w:rsidR="00AC60BC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del w:id="182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250" w:type="dxa"/>
            <w:gridSpan w:val="2"/>
            <w:tcPrChange w:id="183" w:author="1" w:date="2021-04-01T13:37:00Z">
              <w:tcPr>
                <w:tcW w:w="1415" w:type="dxa"/>
                <w:gridSpan w:val="3"/>
              </w:tcPr>
            </w:tcPrChange>
          </w:tcPr>
          <w:p w14:paraId="677F1298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9401E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14:paraId="451D6BC8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CA9E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FD3D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FE5A1" w14:textId="77777777" w:rsidR="00E8282A" w:rsidRDefault="00E8282A" w:rsidP="00623EBF">
            <w:pPr>
              <w:widowControl w:val="0"/>
              <w:autoSpaceDE w:val="0"/>
              <w:autoSpaceDN w:val="0"/>
              <w:adjustRightInd w:val="0"/>
              <w:rPr>
                <w:ins w:id="184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69B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14:paraId="33B6581D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F2607" w14:textId="77777777" w:rsidR="00B72233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2BE0C" w14:textId="77777777" w:rsidR="00AC60BC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B497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9E3B7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14:paraId="38A1BBAC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9874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8A2AA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519BD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5A8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2B1FA" w14:textId="77777777" w:rsidR="00B72233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85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551" w:type="dxa"/>
            <w:gridSpan w:val="3"/>
            <w:tcPrChange w:id="186" w:author="1" w:date="2021-04-01T13:37:00Z">
              <w:tcPr>
                <w:tcW w:w="1370" w:type="dxa"/>
                <w:gridSpan w:val="4"/>
              </w:tcPr>
            </w:tcPrChange>
          </w:tcPr>
          <w:p w14:paraId="3D42A1DB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26D3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B06457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2E342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5215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CA938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8C4C66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C16F7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9C863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962D2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0D87F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7EE618B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0F06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48B1E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9F1F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45225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01EDF" w14:textId="77777777" w:rsidR="00B72233" w:rsidRPr="00960AA1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87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6F8D2B26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D3E5A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DCBC1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6269" w14:textId="77777777" w:rsidR="00B72233" w:rsidRPr="00960AA1" w:rsidRDefault="00B722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PrChange w:id="188" w:author="1" w:date="2021-04-01T13:37:00Z">
              <w:tcPr>
                <w:tcW w:w="1751" w:type="dxa"/>
                <w:gridSpan w:val="2"/>
              </w:tcPr>
            </w:tcPrChange>
          </w:tcPr>
          <w:p w14:paraId="2E2231EF" w14:textId="77777777" w:rsidR="00B72233" w:rsidRPr="00960AA1" w:rsidDel="00E8282A" w:rsidRDefault="00B72233" w:rsidP="00623EBF">
            <w:pPr>
              <w:rPr>
                <w:del w:id="189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70E264DB" w14:textId="77777777" w:rsidR="00B72233" w:rsidRPr="00960AA1" w:rsidDel="00E8282A" w:rsidRDefault="00AC60BC" w:rsidP="00623EBF">
            <w:pPr>
              <w:rPr>
                <w:del w:id="190" w:author="1" w:date="2021-03-30T19:44:00Z"/>
                <w:rFonts w:ascii="Times New Roman" w:hAnsi="Times New Roman" w:cs="Times New Roman"/>
                <w:sz w:val="24"/>
                <w:szCs w:val="24"/>
              </w:rPr>
            </w:pPr>
            <w:del w:id="191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384406E4" w14:textId="77777777" w:rsidR="00B72233" w:rsidRPr="00960AA1" w:rsidDel="00E8282A" w:rsidRDefault="00B72233" w:rsidP="00623EBF">
            <w:pPr>
              <w:rPr>
                <w:del w:id="192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4C930DF" w14:textId="77777777" w:rsidR="00B72233" w:rsidRPr="00960AA1" w:rsidDel="00E8282A" w:rsidRDefault="00B72233" w:rsidP="00623EBF">
            <w:pPr>
              <w:rPr>
                <w:del w:id="193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5649EE5" w14:textId="77777777" w:rsidR="00B72233" w:rsidRPr="00960AA1" w:rsidDel="00E8282A" w:rsidRDefault="00B72233" w:rsidP="00623EBF">
            <w:pPr>
              <w:rPr>
                <w:del w:id="194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1030A6C3" w14:textId="77777777" w:rsidR="00B72233" w:rsidRPr="00960AA1" w:rsidDel="00E8282A" w:rsidRDefault="00B72233" w:rsidP="00623EBF">
            <w:pPr>
              <w:rPr>
                <w:del w:id="195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357A4C13" w14:textId="77777777" w:rsidR="00B72233" w:rsidRPr="00960AA1" w:rsidDel="00E8282A" w:rsidRDefault="00B72233" w:rsidP="00623EBF">
            <w:pPr>
              <w:rPr>
                <w:del w:id="196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FC54873" w14:textId="77777777" w:rsidR="00B72233" w:rsidRPr="00960AA1" w:rsidDel="00E8282A" w:rsidRDefault="00B72233" w:rsidP="00623EBF">
            <w:pPr>
              <w:rPr>
                <w:del w:id="197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3E792B8F" w14:textId="77777777" w:rsidR="00B72233" w:rsidRPr="00960AA1" w:rsidDel="00E8282A" w:rsidRDefault="00B72233" w:rsidP="00623EBF">
            <w:pPr>
              <w:rPr>
                <w:del w:id="198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4988E73D" w14:textId="77777777" w:rsidR="00B72233" w:rsidRPr="00960AA1" w:rsidDel="00E8282A" w:rsidRDefault="00B72233" w:rsidP="00623EBF">
            <w:pPr>
              <w:rPr>
                <w:del w:id="199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41BE448" w14:textId="77777777" w:rsidR="00B72233" w:rsidRPr="00960AA1" w:rsidDel="00E8282A" w:rsidRDefault="00B72233" w:rsidP="00623EBF">
            <w:pPr>
              <w:rPr>
                <w:del w:id="200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D115ED1" w14:textId="77777777" w:rsidR="00B72233" w:rsidRPr="00960AA1" w:rsidDel="00E8282A" w:rsidRDefault="00B72233" w:rsidP="00623EBF">
            <w:pPr>
              <w:rPr>
                <w:del w:id="201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7E6F6EC2" w14:textId="77777777" w:rsidR="00B72233" w:rsidRPr="00960AA1" w:rsidDel="00E8282A" w:rsidRDefault="00B72233" w:rsidP="00623EBF">
            <w:pPr>
              <w:rPr>
                <w:del w:id="202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13F90BD4" w14:textId="77777777" w:rsidR="00B72233" w:rsidRPr="00960AA1" w:rsidDel="00E8282A" w:rsidRDefault="00B72233" w:rsidP="00623EBF">
            <w:pPr>
              <w:rPr>
                <w:del w:id="203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4478786" w14:textId="77777777" w:rsidR="00B72233" w:rsidRPr="00960AA1" w:rsidDel="00E8282A" w:rsidRDefault="00B72233" w:rsidP="00623EBF">
            <w:pPr>
              <w:rPr>
                <w:del w:id="204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72712C5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E969" w14:textId="77777777" w:rsidR="00B72233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14:paraId="77920C73" w14:textId="77777777" w:rsidR="00AC60BC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  <w:p w14:paraId="38F49788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0AB5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9479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D42D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A39A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4276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:rsidRPr="00960AA1" w14:paraId="352B764E" w14:textId="77777777" w:rsidTr="00623EBF">
        <w:trPr>
          <w:trPrChange w:id="205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206" w:author="1" w:date="2021-04-01T13:37:00Z">
              <w:tcPr>
                <w:tcW w:w="2325" w:type="dxa"/>
                <w:gridSpan w:val="3"/>
              </w:tcPr>
            </w:tcPrChange>
          </w:tcPr>
          <w:p w14:paraId="46AAA065" w14:textId="77777777" w:rsidR="00B56EAA" w:rsidRPr="00960AA1" w:rsidDel="00E8282A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07" w:author="1" w:date="2021-03-30T19:4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del w:id="208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маров</w:delText>
              </w:r>
            </w:del>
          </w:p>
          <w:p w14:paraId="1AD80BD3" w14:textId="77777777" w:rsidR="00B56EAA" w:rsidRPr="00960AA1" w:rsidDel="00E8282A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09" w:author="1" w:date="2021-03-30T19:4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10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жамалудин</w:delText>
              </w:r>
            </w:del>
          </w:p>
          <w:p w14:paraId="6D4A5BE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11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марович</w:delText>
              </w:r>
            </w:del>
            <w:ins w:id="212" w:author="1" w:date="2021-03-30T19:47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рсаидов</w:t>
              </w:r>
              <w:proofErr w:type="spellEnd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еф</w:t>
              </w:r>
              <w:proofErr w:type="spellEnd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дырович</w:t>
              </w:r>
            </w:ins>
            <w:proofErr w:type="spellEnd"/>
          </w:p>
          <w:p w14:paraId="58B51E09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E2D31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8762F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ACA8F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98F7D" w14:textId="77777777" w:rsidR="00B56EAA" w:rsidRDefault="00B56EAA" w:rsidP="00623EBF">
            <w:pPr>
              <w:widowControl w:val="0"/>
              <w:autoSpaceDE w:val="0"/>
              <w:autoSpaceDN w:val="0"/>
              <w:adjustRightInd w:val="0"/>
              <w:rPr>
                <w:ins w:id="213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28972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14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FCEDA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15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F6586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16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6A7D7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17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94A3" w14:textId="77777777" w:rsidR="00315933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FE72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312407B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86F3D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051C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CFD60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218" w:author="1" w:date="2021-04-01T13:37:00Z">
              <w:tcPr>
                <w:tcW w:w="2419" w:type="dxa"/>
                <w:gridSpan w:val="2"/>
              </w:tcPr>
            </w:tcPrChange>
          </w:tcPr>
          <w:p w14:paraId="428148C8" w14:textId="77777777" w:rsidR="00B722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19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Директор </w:t>
              </w:r>
            </w:ins>
            <w:del w:id="220" w:author="1" w:date="2021-03-30T19:52:00Z">
              <w:r w:rsidR="00B56EAA"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221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БУ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еленны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ород»</w:t>
              </w:r>
            </w:ins>
          </w:p>
          <w:p w14:paraId="74D1F2B3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8B942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F91D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82BC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3ECA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92B7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4D53" w14:textId="77777777" w:rsidR="00B56EAA" w:rsidRDefault="00B56EAA" w:rsidP="00623EBF">
            <w:pPr>
              <w:rPr>
                <w:ins w:id="222" w:author="1" w:date="2021-03-30T19:51:00Z"/>
                <w:rFonts w:ascii="Times New Roman" w:hAnsi="Times New Roman" w:cs="Times New Roman"/>
                <w:sz w:val="24"/>
                <w:szCs w:val="24"/>
              </w:rPr>
            </w:pPr>
          </w:p>
          <w:p w14:paraId="646530A2" w14:textId="77777777" w:rsidR="00315933" w:rsidRDefault="00315933" w:rsidP="00623EBF">
            <w:pPr>
              <w:rPr>
                <w:ins w:id="223" w:author="1" w:date="2021-03-30T19:51:00Z"/>
                <w:rFonts w:ascii="Times New Roman" w:hAnsi="Times New Roman" w:cs="Times New Roman"/>
                <w:sz w:val="24"/>
                <w:szCs w:val="24"/>
              </w:rPr>
            </w:pPr>
          </w:p>
          <w:p w14:paraId="19079BA2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5517" w14:textId="77777777" w:rsidR="00B56EAA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24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  <w:del w:id="225" w:author="1" w:date="2021-03-30T19:51:00Z">
              <w:r w:rsidR="00B56EAA"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62" w:type="dxa"/>
            <w:gridSpan w:val="2"/>
            <w:tcPrChange w:id="226" w:author="1" w:date="2021-04-01T13:37:00Z">
              <w:tcPr>
                <w:tcW w:w="2384" w:type="dxa"/>
                <w:gridSpan w:val="3"/>
              </w:tcPr>
            </w:tcPrChange>
          </w:tcPr>
          <w:p w14:paraId="5FCF38E2" w14:textId="77777777" w:rsidR="00B56EAA" w:rsidRPr="00960AA1" w:rsidRDefault="00E8282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27" w:author="1" w:date="2021-03-30T19:4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-</w:t>
              </w:r>
            </w:ins>
            <w:del w:id="228" w:author="1" w:date="2021-03-30T19:47:00Z">
              <w:r w:rsidR="00AC60BC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628958,56</w:delText>
              </w:r>
            </w:del>
          </w:p>
          <w:p w14:paraId="2BC614A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37A13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F0D36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A901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649B3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62A3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EB082" w14:textId="77777777" w:rsidR="00B56EAA" w:rsidRDefault="00B56EAA" w:rsidP="00623EBF">
            <w:pPr>
              <w:widowControl w:val="0"/>
              <w:autoSpaceDE w:val="0"/>
              <w:autoSpaceDN w:val="0"/>
              <w:adjustRightInd w:val="0"/>
              <w:rPr>
                <w:ins w:id="229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66955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30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B054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31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0672C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32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2E8F7" w14:textId="77777777" w:rsidR="00315933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0760" w14:textId="77777777" w:rsidR="00B56EAA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33" w:author="1" w:date="2021-03-30T19:5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978,55</w:t>
              </w:r>
            </w:ins>
            <w:del w:id="234" w:author="1" w:date="2021-03-30T19:52:00Z">
              <w:r w:rsidR="00AC60BC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66620,64</w:delText>
              </w:r>
            </w:del>
          </w:p>
          <w:p w14:paraId="6217B7D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249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BC5BD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DAF30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235" w:author="1" w:date="2021-04-01T13:37:00Z">
              <w:tcPr>
                <w:tcW w:w="2896" w:type="dxa"/>
                <w:gridSpan w:val="4"/>
              </w:tcPr>
            </w:tcPrChange>
          </w:tcPr>
          <w:p w14:paraId="4446A1E0" w14:textId="77777777" w:rsidR="00B56EAA" w:rsidRPr="00960AA1" w:rsidDel="00E8282A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36" w:author="1" w:date="2021-03-30T19:4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del w:id="237" w:author="1" w:date="2021-03-30T19:48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емельный участок для индивидуального жилищного строительства</w:delText>
              </w:r>
            </w:del>
          </w:p>
          <w:p w14:paraId="64BCD541" w14:textId="77777777" w:rsidR="00B56EAA" w:rsidRDefault="00B56EAA" w:rsidP="00623EBF">
            <w:pPr>
              <w:widowControl w:val="0"/>
              <w:autoSpaceDE w:val="0"/>
              <w:autoSpaceDN w:val="0"/>
              <w:adjustRightInd w:val="0"/>
              <w:rPr>
                <w:ins w:id="238" w:author="1" w:date="2021-03-30T19:4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39" w:author="1" w:date="2021-03-30T19:48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ая)</w:delText>
              </w:r>
            </w:del>
            <w:ins w:id="240" w:author="1" w:date="2021-03-30T19:48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вартира – индивидуальная собственность </w:t>
              </w:r>
            </w:ins>
          </w:p>
          <w:p w14:paraId="3B4E185F" w14:textId="77777777" w:rsidR="00E8282A" w:rsidRPr="00960AA1" w:rsidRDefault="00E8282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9D4B8" w14:textId="77777777" w:rsidR="00B56EAA" w:rsidRDefault="00B56EAA" w:rsidP="00623EBF">
            <w:pPr>
              <w:widowControl w:val="0"/>
              <w:autoSpaceDE w:val="0"/>
              <w:autoSpaceDN w:val="0"/>
              <w:adjustRightInd w:val="0"/>
              <w:rPr>
                <w:ins w:id="241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del w:id="242" w:author="1" w:date="2021-03-30T19:49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Жилой дом (индивидуальная)</w:delText>
              </w:r>
            </w:del>
            <w:ins w:id="243" w:author="1" w:date="2021-03-30T19:49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ежилое помещение – индивидуальная </w:t>
              </w:r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собстве</w:t>
              </w:r>
            </w:ins>
            <w:ins w:id="244" w:author="1" w:date="2021-03-30T19:50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ность</w:t>
              </w:r>
            </w:ins>
          </w:p>
          <w:p w14:paraId="1A327961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245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72C3F" w14:textId="77777777" w:rsidR="00315933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46" w:author="1" w:date="2021-03-30T1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) Нежилое помещение – индивидуальная собственность</w:t>
              </w:r>
            </w:ins>
          </w:p>
          <w:p w14:paraId="1A193499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47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37E8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4D60" w14:textId="77777777" w:rsidR="00315933" w:rsidRDefault="00B56EAA">
            <w:pPr>
              <w:widowControl w:val="0"/>
              <w:autoSpaceDE w:val="0"/>
              <w:autoSpaceDN w:val="0"/>
              <w:adjustRightInd w:val="0"/>
              <w:rPr>
                <w:ins w:id="248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49" w:author="1" w:date="2021-03-30T19:53:00Z">
                <w:pPr/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ins w:id="250" w:author="1" w:date="2021-03-30T19:53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й участок – индивидуальная собственность</w:t>
              </w:r>
            </w:ins>
          </w:p>
          <w:p w14:paraId="7D171C29" w14:textId="77777777" w:rsidR="00315933" w:rsidRDefault="00315933">
            <w:pPr>
              <w:widowControl w:val="0"/>
              <w:autoSpaceDE w:val="0"/>
              <w:autoSpaceDN w:val="0"/>
              <w:adjustRightInd w:val="0"/>
              <w:rPr>
                <w:ins w:id="251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52" w:author="1" w:date="2021-03-30T19:53:00Z">
                <w:pPr/>
              </w:pPrChange>
            </w:pPr>
          </w:p>
          <w:p w14:paraId="7AA04B40" w14:textId="77777777" w:rsidR="00315933" w:rsidRDefault="00315933">
            <w:pPr>
              <w:widowControl w:val="0"/>
              <w:autoSpaceDE w:val="0"/>
              <w:autoSpaceDN w:val="0"/>
              <w:adjustRightInd w:val="0"/>
              <w:rPr>
                <w:ins w:id="253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54" w:author="1" w:date="2021-03-30T19:53:00Z">
                <w:pPr/>
              </w:pPrChange>
            </w:pPr>
            <w:ins w:id="255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- индивидуальная собственность</w:t>
              </w:r>
            </w:ins>
          </w:p>
          <w:p w14:paraId="7273C7EA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5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57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е участки:</w:delText>
              </w:r>
            </w:del>
          </w:p>
          <w:p w14:paraId="5EC94AFA" w14:textId="77777777" w:rsidR="00B56EAA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5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59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 для размещения домов индивидуальной жилой застройки (индивидуальная)</w:delText>
              </w:r>
            </w:del>
          </w:p>
          <w:p w14:paraId="6B4E331B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26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B8E4B" w14:textId="77777777" w:rsidR="00AC60BC" w:rsidRPr="00960AA1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26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62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 для размещения домов индивидуальной жилой застройки (индивидуальная)</w:delText>
              </w:r>
            </w:del>
          </w:p>
          <w:p w14:paraId="005E93EA" w14:textId="77777777" w:rsidR="00AC60BC" w:rsidRPr="00960AA1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26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D221E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6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2B5E2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6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66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) для содержания и обслуживания здания (индивидуальная)</w:delText>
              </w:r>
            </w:del>
          </w:p>
          <w:p w14:paraId="2C38974A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6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0B2D9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6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69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Жилой дом (индивидуальная)</w:delText>
              </w:r>
            </w:del>
          </w:p>
          <w:p w14:paraId="25A9F4D1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7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1C26E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7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72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Квартира (индивидуальная)</w:delText>
              </w:r>
            </w:del>
          </w:p>
          <w:p w14:paraId="1E2CBAE6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7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AC13A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7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75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Здание, многоквартирный дом</w:delText>
              </w:r>
            </w:del>
          </w:p>
          <w:p w14:paraId="78A3A655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7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77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ая)</w:delText>
              </w:r>
            </w:del>
          </w:p>
          <w:p w14:paraId="39310A08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278" w:author="1" w:date="2021-03-30T19:53:00Z">
                <w:pPr/>
              </w:pPrChange>
            </w:pPr>
          </w:p>
        </w:tc>
        <w:tc>
          <w:tcPr>
            <w:tcW w:w="1250" w:type="dxa"/>
            <w:gridSpan w:val="2"/>
            <w:tcPrChange w:id="279" w:author="1" w:date="2021-04-01T13:37:00Z">
              <w:tcPr>
                <w:tcW w:w="1415" w:type="dxa"/>
                <w:gridSpan w:val="3"/>
              </w:tcPr>
            </w:tcPrChange>
          </w:tcPr>
          <w:p w14:paraId="295AB830" w14:textId="77777777" w:rsidR="00B56EAA" w:rsidRPr="00960AA1" w:rsidRDefault="00E8282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0" w:author="1" w:date="2021-03-30T1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73,0</w:t>
              </w:r>
            </w:ins>
            <w:del w:id="281" w:author="1" w:date="2021-03-30T19:49:00Z">
              <w:r w:rsidR="00B56EAA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569,6</w:delText>
              </w:r>
            </w:del>
          </w:p>
          <w:p w14:paraId="1858D6C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3E21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456E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5D220" w14:textId="77777777" w:rsidR="00B56EAA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2" w:author="1" w:date="2021-03-30T19:5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0</w:t>
              </w:r>
            </w:ins>
            <w:del w:id="283" w:author="1" w:date="2021-03-30T19:50:00Z">
              <w:r w:rsidR="00B56EAA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514,7</w:delText>
              </w:r>
            </w:del>
          </w:p>
          <w:p w14:paraId="25CAEE0B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ADC5B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49063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3ED39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07394" w14:textId="77777777" w:rsidR="00B56EAA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4" w:author="1" w:date="2021-03-30T1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3,0</w:t>
              </w:r>
            </w:ins>
            <w:del w:id="285" w:author="1" w:date="2021-03-30T19:51:00Z">
              <w:r w:rsidR="00B56EAA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00</w:delText>
              </w:r>
            </w:del>
          </w:p>
          <w:p w14:paraId="58EEE6BB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8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67869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8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6443C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8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4A7CF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68D42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60DBE" w14:textId="77777777" w:rsidR="00AC60BC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9" w:author="1" w:date="2021-03-30T19:5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</w:t>
              </w:r>
            </w:ins>
            <w:del w:id="290" w:author="1" w:date="2021-03-30T19:53:00Z">
              <w:r w:rsidR="00AC60BC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136</w:delText>
              </w:r>
            </w:del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60A1A06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53683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933BA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2553D" w14:textId="77777777" w:rsidR="00AC60BC" w:rsidDel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del w:id="291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92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8,0</w:t>
              </w:r>
            </w:ins>
          </w:p>
          <w:p w14:paraId="702CE9DC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29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4A1EC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9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95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534</w:delText>
              </w:r>
            </w:del>
          </w:p>
          <w:p w14:paraId="60949E18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9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1E3DF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9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FC418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9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9DA4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29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00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9,1</w:delText>
              </w:r>
            </w:del>
          </w:p>
          <w:p w14:paraId="2DC67D03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AD2A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DEC44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04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44,4</w:delText>
              </w:r>
            </w:del>
          </w:p>
          <w:p w14:paraId="07FDB58A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A1187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F29D5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0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08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841</w:delText>
              </w:r>
            </w:del>
          </w:p>
          <w:p w14:paraId="7D249649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309" w:author="1" w:date="2021-03-30T19:53:00Z">
                <w:pPr/>
              </w:pPrChange>
            </w:pPr>
          </w:p>
        </w:tc>
        <w:tc>
          <w:tcPr>
            <w:tcW w:w="1551" w:type="dxa"/>
            <w:gridSpan w:val="3"/>
            <w:tcPrChange w:id="310" w:author="1" w:date="2021-04-01T13:37:00Z">
              <w:tcPr>
                <w:tcW w:w="1370" w:type="dxa"/>
                <w:gridSpan w:val="4"/>
              </w:tcPr>
            </w:tcPrChange>
          </w:tcPr>
          <w:p w14:paraId="7FA65A6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2BE783EE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CF8D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2E62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38FC7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D8F8E9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D699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92EBD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2AA7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1FAE9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1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F037D28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1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5506F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1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B7131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2277C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1B336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4FF6E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A77C626" w14:textId="77777777" w:rsidR="00AC60BC" w:rsidRDefault="00AC60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97992" w14:textId="77777777" w:rsidR="00AC60BC" w:rsidDel="00315933" w:rsidRDefault="00AC60BC">
            <w:pPr>
              <w:widowControl w:val="0"/>
              <w:autoSpaceDE w:val="0"/>
              <w:autoSpaceDN w:val="0"/>
              <w:adjustRightInd w:val="0"/>
              <w:rPr>
                <w:del w:id="31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15" w:author="1" w:date="2021-03-30T19:54:00Z">
                <w:pPr/>
              </w:pPrChange>
            </w:pPr>
          </w:p>
          <w:p w14:paraId="40B9A0BE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316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87689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317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8339E" w14:textId="77777777" w:rsidR="00315933" w:rsidRDefault="00315933" w:rsidP="00623EBF">
            <w:pPr>
              <w:widowControl w:val="0"/>
              <w:autoSpaceDE w:val="0"/>
              <w:autoSpaceDN w:val="0"/>
              <w:adjustRightInd w:val="0"/>
              <w:rPr>
                <w:ins w:id="318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19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я</w:t>
              </w:r>
            </w:ins>
          </w:p>
          <w:p w14:paraId="13712A0A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32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67BD9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32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A3935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32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16604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2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24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5939766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2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3E5C3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2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27581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2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2C5E3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2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29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0FE37C9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ED4D7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811A4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33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6D396E05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EA92B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B5B5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36" w:author="1" w:date="2021-03-30T19:5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37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6103A77C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338" w:author="1" w:date="2021-03-30T19:54:00Z">
                <w:pPr/>
              </w:pPrChange>
            </w:pPr>
          </w:p>
        </w:tc>
        <w:tc>
          <w:tcPr>
            <w:tcW w:w="1753" w:type="dxa"/>
            <w:tcPrChange w:id="339" w:author="1" w:date="2021-04-01T13:37:00Z">
              <w:tcPr>
                <w:tcW w:w="1751" w:type="dxa"/>
                <w:gridSpan w:val="2"/>
              </w:tcPr>
            </w:tcPrChange>
          </w:tcPr>
          <w:p w14:paraId="643D2BDE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40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41" w:author="1" w:date="2021-03-30T19:5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 xml:space="preserve">Тойота камри </w:delText>
              </w:r>
            </w:del>
          </w:p>
          <w:p w14:paraId="19C8CC1A" w14:textId="77777777" w:rsidR="00AC60BC" w:rsidDel="00315933" w:rsidRDefault="00AC60BC" w:rsidP="00623EBF">
            <w:pPr>
              <w:widowControl w:val="0"/>
              <w:autoSpaceDE w:val="0"/>
              <w:autoSpaceDN w:val="0"/>
              <w:adjustRightInd w:val="0"/>
              <w:rPr>
                <w:del w:id="342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ABCDD" w14:textId="77777777" w:rsidR="00B56EAA" w:rsidRPr="00960AA1" w:rsidDel="00315933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43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44" w:author="1" w:date="2021-03-30T19:5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ГАЗ 330730</w:delText>
              </w:r>
            </w:del>
          </w:p>
          <w:p w14:paraId="193C45B3" w14:textId="77777777" w:rsidR="00B72233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AE95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59B4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247B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7793" w14:textId="77777777" w:rsidR="00AC60BC" w:rsidDel="00315933" w:rsidRDefault="00AC60BC" w:rsidP="00623EBF">
            <w:pPr>
              <w:rPr>
                <w:del w:id="345" w:author="1" w:date="2021-03-30T19:50:00Z"/>
                <w:rFonts w:ascii="Times New Roman" w:hAnsi="Times New Roman" w:cs="Times New Roman"/>
                <w:sz w:val="24"/>
                <w:szCs w:val="24"/>
              </w:rPr>
            </w:pPr>
          </w:p>
          <w:p w14:paraId="5A5203AA" w14:textId="77777777" w:rsidR="00AC60BC" w:rsidDel="00315933" w:rsidRDefault="00AC60BC" w:rsidP="00623EBF">
            <w:pPr>
              <w:rPr>
                <w:del w:id="346" w:author="1" w:date="2021-03-30T19:50:00Z"/>
                <w:rFonts w:ascii="Times New Roman" w:hAnsi="Times New Roman" w:cs="Times New Roman"/>
                <w:sz w:val="24"/>
                <w:szCs w:val="24"/>
              </w:rPr>
            </w:pPr>
            <w:del w:id="347" w:author="1" w:date="2021-03-30T19:50:00Z">
              <w:r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УАЗ 3151</w:delText>
              </w:r>
            </w:del>
          </w:p>
          <w:p w14:paraId="1763729E" w14:textId="77777777" w:rsidR="00AC60BC" w:rsidDel="00315933" w:rsidRDefault="00AC60BC" w:rsidP="00623EBF">
            <w:pPr>
              <w:rPr>
                <w:del w:id="348" w:author="1" w:date="2021-03-30T19:50:00Z"/>
                <w:rFonts w:ascii="Times New Roman" w:hAnsi="Times New Roman" w:cs="Times New Roman"/>
                <w:sz w:val="24"/>
                <w:szCs w:val="24"/>
              </w:rPr>
            </w:pPr>
          </w:p>
          <w:p w14:paraId="5D30D36A" w14:textId="77777777" w:rsidR="00AC60BC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49" w:author="1" w:date="2021-03-30T19:50:00Z">
              <w:r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ГАЗ 35071</w:delText>
              </w:r>
            </w:del>
          </w:p>
        </w:tc>
      </w:tr>
      <w:tr w:rsidR="00623EBF" w:rsidRPr="00960AA1" w14:paraId="0953DCE3" w14:textId="77777777" w:rsidTr="00623EBF">
        <w:trPr>
          <w:trPrChange w:id="350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351" w:author="1" w:date="2021-04-01T13:37:00Z">
              <w:tcPr>
                <w:tcW w:w="2325" w:type="dxa"/>
                <w:gridSpan w:val="3"/>
              </w:tcPr>
            </w:tcPrChange>
          </w:tcPr>
          <w:p w14:paraId="5F665E4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алиев</w:t>
            </w:r>
            <w:proofErr w:type="spellEnd"/>
          </w:p>
          <w:p w14:paraId="753BE916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</w:t>
            </w:r>
          </w:p>
          <w:p w14:paraId="1669F7A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  <w:p w14:paraId="7A4E11C9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D499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5CE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20075" w14:textId="77777777" w:rsidR="00B56EAA" w:rsidDel="00761510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52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8499D" w14:textId="77777777" w:rsidR="00761510" w:rsidRDefault="00761510" w:rsidP="00623EBF">
            <w:pPr>
              <w:widowControl w:val="0"/>
              <w:autoSpaceDE w:val="0"/>
              <w:autoSpaceDN w:val="0"/>
              <w:adjustRightInd w:val="0"/>
              <w:rPr>
                <w:ins w:id="353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D0652" w14:textId="77777777" w:rsidR="00761510" w:rsidRPr="00960AA1" w:rsidRDefault="00761510" w:rsidP="00623EBF">
            <w:pPr>
              <w:widowControl w:val="0"/>
              <w:autoSpaceDE w:val="0"/>
              <w:autoSpaceDN w:val="0"/>
              <w:adjustRightInd w:val="0"/>
              <w:rPr>
                <w:ins w:id="354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83C0D" w14:textId="77777777" w:rsidR="00B56EAA" w:rsidRPr="00960AA1" w:rsidDel="00761510" w:rsidRDefault="00B56EAA" w:rsidP="00623EBF">
            <w:pPr>
              <w:widowControl w:val="0"/>
              <w:autoSpaceDE w:val="0"/>
              <w:autoSpaceDN w:val="0"/>
              <w:adjustRightInd w:val="0"/>
              <w:rPr>
                <w:del w:id="355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46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860C7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56159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46FDE" w14:textId="77777777" w:rsidR="00B72233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6" w:type="dxa"/>
            <w:tcPrChange w:id="356" w:author="1" w:date="2021-04-01T13:37:00Z">
              <w:tcPr>
                <w:tcW w:w="2419" w:type="dxa"/>
                <w:gridSpan w:val="2"/>
              </w:tcPr>
            </w:tcPrChange>
          </w:tcPr>
          <w:p w14:paraId="46447E0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база «Сибирь»</w:t>
            </w:r>
          </w:p>
          <w:p w14:paraId="4CA2A4A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692C481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940B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35FC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E25D7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8D1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65E2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5DE1E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725B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E2728" w14:textId="77777777" w:rsidR="00B72233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gridSpan w:val="2"/>
            <w:tcPrChange w:id="357" w:author="1" w:date="2021-04-01T13:37:00Z">
              <w:tcPr>
                <w:tcW w:w="2384" w:type="dxa"/>
                <w:gridSpan w:val="3"/>
              </w:tcPr>
            </w:tcPrChange>
          </w:tcPr>
          <w:p w14:paraId="0E910F4A" w14:textId="77777777" w:rsidR="00B56EAA" w:rsidRPr="00960AA1" w:rsidRDefault="00761510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8" w:author="1" w:date="2021-03-30T20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 605</w:t>
              </w:r>
            </w:ins>
            <w:ins w:id="359" w:author="1" w:date="2021-03-30T20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ins>
            <w:ins w:id="360" w:author="1" w:date="2021-03-30T20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1</w:t>
              </w:r>
            </w:ins>
            <w:ins w:id="361" w:author="1" w:date="2021-03-30T20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0</w:t>
              </w:r>
            </w:ins>
            <w:del w:id="362" w:author="1" w:date="2021-03-30T20:24:00Z">
              <w:r w:rsidR="00AC60BC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530191</w:delText>
              </w:r>
              <w:r w:rsidR="00B56EAA"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,00</w:delText>
              </w:r>
            </w:del>
          </w:p>
          <w:p w14:paraId="6E04309E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A1A1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754B2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90BEC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B6614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7E52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F0BD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62EEB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2B1DC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DF926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BF16E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363" w:author="1" w:date="2021-03-30T20:28:00Z">
              <w:r w:rsidR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6 792,00</w:t>
              </w:r>
            </w:ins>
            <w:del w:id="364" w:author="1" w:date="2021-03-30T20:28:00Z">
              <w:r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9240</w:delText>
              </w:r>
            </w:del>
          </w:p>
          <w:p w14:paraId="14BA1155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365" w:author="1" w:date="2021-04-01T13:37:00Z">
              <w:tcPr>
                <w:tcW w:w="2896" w:type="dxa"/>
                <w:gridSpan w:val="4"/>
              </w:tcPr>
            </w:tcPrChange>
          </w:tcPr>
          <w:p w14:paraId="4137B3D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14:paraId="10FAD6F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45F87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14:paraId="62A16335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7C5B1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7C17F52F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5FCC4" w14:textId="77777777" w:rsidR="00761510" w:rsidRDefault="00761510" w:rsidP="00623EBF">
            <w:pPr>
              <w:widowControl w:val="0"/>
              <w:autoSpaceDE w:val="0"/>
              <w:autoSpaceDN w:val="0"/>
              <w:adjustRightInd w:val="0"/>
              <w:rPr>
                <w:ins w:id="366" w:author="1" w:date="2021-03-30T20:2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67" w:author="1" w:date="2021-03-30T20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</w:t>
              </w:r>
            </w:ins>
          </w:p>
          <w:p w14:paraId="525ECC3C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68" w:author="1" w:date="2021-03-30T20:26:00Z">
              <w:r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емельный участок (аренда)</w:delText>
              </w:r>
            </w:del>
          </w:p>
          <w:p w14:paraId="19CDFC41" w14:textId="77777777" w:rsidR="00B56EAA" w:rsidRPr="00960AA1" w:rsidRDefault="00B56EAA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31704" w14:textId="77777777" w:rsidR="00B72233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gridSpan w:val="2"/>
            <w:tcPrChange w:id="369" w:author="1" w:date="2021-04-01T13:37:00Z">
              <w:tcPr>
                <w:tcW w:w="1415" w:type="dxa"/>
                <w:gridSpan w:val="3"/>
              </w:tcPr>
            </w:tcPrChange>
          </w:tcPr>
          <w:p w14:paraId="24A6C048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14:paraId="2C2B5D1A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F8B36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C4527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14:paraId="48E594ED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F24F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8D7B0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14:paraId="2CC7663C" w14:textId="77777777" w:rsidR="00B56EAA" w:rsidRPr="00960AA1" w:rsidRDefault="00B56EAA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9E9D4" w14:textId="77777777" w:rsidR="00B72233" w:rsidRPr="00960AA1" w:rsidRDefault="00761510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70" w:author="1" w:date="2021-03-30T20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,9</w:t>
              </w:r>
            </w:ins>
            <w:del w:id="371" w:author="1" w:date="2021-03-30T20:26:00Z">
              <w:r w:rsidR="00B56EAA"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1200</w:delText>
              </w:r>
            </w:del>
          </w:p>
          <w:p w14:paraId="297C68A5" w14:textId="77777777" w:rsidR="00B56EAA" w:rsidRPr="00960AA1" w:rsidRDefault="00B56EAA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75AE2" w14:textId="77777777" w:rsidR="00B56EAA" w:rsidRPr="00960AA1" w:rsidRDefault="00B56EAA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65AE2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gridSpan w:val="3"/>
            <w:tcPrChange w:id="372" w:author="1" w:date="2021-04-01T13:37:00Z">
              <w:tcPr>
                <w:tcW w:w="1370" w:type="dxa"/>
                <w:gridSpan w:val="4"/>
              </w:tcPr>
            </w:tcPrChange>
          </w:tcPr>
          <w:p w14:paraId="1C094E38" w14:textId="77777777" w:rsidR="00B72233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0A8413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9C8E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AA49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CC7CED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51BC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77A2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3F4FA1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9BCB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0B9F73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DD69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EECC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PrChange w:id="373" w:author="1" w:date="2021-04-01T13:37:00Z">
              <w:tcPr>
                <w:tcW w:w="1751" w:type="dxa"/>
                <w:gridSpan w:val="2"/>
              </w:tcPr>
            </w:tcPrChange>
          </w:tcPr>
          <w:p w14:paraId="4157BFEE" w14:textId="77777777" w:rsidR="00B72233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14:paraId="5E6AF3A9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АФ 2203</w:t>
            </w:r>
          </w:p>
          <w:p w14:paraId="4812914E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414B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14:paraId="139E9990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5412</w:t>
            </w:r>
          </w:p>
          <w:p w14:paraId="4675EF72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C2DA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0841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5E08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4507D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C7B7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9E82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45717</w:t>
            </w:r>
          </w:p>
          <w:p w14:paraId="41FFB1C6" w14:textId="77777777" w:rsidR="00B56EAA" w:rsidRPr="00960AA1" w:rsidRDefault="00B56EAA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AC60BC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</w:p>
        </w:tc>
      </w:tr>
      <w:tr w:rsidR="00623EBF" w:rsidRPr="00960AA1" w14:paraId="09F5B159" w14:textId="77777777" w:rsidTr="00623EBF">
        <w:trPr>
          <w:trPrChange w:id="374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375" w:author="1" w:date="2021-04-01T13:37:00Z">
              <w:tcPr>
                <w:tcW w:w="2325" w:type="dxa"/>
                <w:gridSpan w:val="3"/>
              </w:tcPr>
            </w:tcPrChange>
          </w:tcPr>
          <w:p w14:paraId="714DAFC7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Ахмедов</w:t>
            </w:r>
          </w:p>
          <w:p w14:paraId="4C5D51CA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</w:t>
            </w:r>
          </w:p>
          <w:p w14:paraId="33178CD3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</w:p>
          <w:p w14:paraId="29823759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209C2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D0257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F7330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2B908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10B0C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1B7F7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B61EF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8FA8C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095D7" w14:textId="77777777" w:rsidR="00076757" w:rsidRPr="00960AA1" w:rsidRDefault="0007675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FCC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38505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2D77A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121D0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AEEC4" w14:textId="77777777" w:rsidR="00107573" w:rsidRPr="00960AA1" w:rsidRDefault="0010757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6DCF9" w14:textId="77777777" w:rsidR="00107573" w:rsidRPr="00960AA1" w:rsidRDefault="0010757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81B64" w14:textId="77777777" w:rsidR="00076757" w:rsidRPr="00960AA1" w:rsidRDefault="0007675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FAA7D" w14:textId="77777777" w:rsidR="00B72233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6" w:type="dxa"/>
            <w:tcPrChange w:id="376" w:author="1" w:date="2021-04-01T13:37:00Z">
              <w:tcPr>
                <w:tcW w:w="2419" w:type="dxa"/>
                <w:gridSpan w:val="2"/>
              </w:tcPr>
            </w:tcPrChange>
          </w:tcPr>
          <w:p w14:paraId="5EAC4B42" w14:textId="77777777" w:rsidR="00C658E7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ОО «Каспий Тепло Сервис»</w:t>
            </w:r>
          </w:p>
          <w:p w14:paraId="12D0189E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1F9E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CF69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AEE9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EA39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74C8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01F6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0406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22D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331A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5CD6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6944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224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F00F" w14:textId="77777777" w:rsidR="00C658E7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495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4D6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23DE" w14:textId="77777777" w:rsidR="00B72233" w:rsidRP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tcPrChange w:id="377" w:author="1" w:date="2021-04-01T13:37:00Z">
              <w:tcPr>
                <w:tcW w:w="2384" w:type="dxa"/>
                <w:gridSpan w:val="3"/>
              </w:tcPr>
            </w:tcPrChange>
          </w:tcPr>
          <w:p w14:paraId="509ACA3F" w14:textId="77777777" w:rsidR="00B72233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ins w:id="378" w:author="1" w:date="2021-03-30T20:33:00Z">
              <w:r w:rsidR="00761510">
                <w:rPr>
                  <w:rFonts w:ascii="Times New Roman" w:hAnsi="Times New Roman" w:cs="Times New Roman"/>
                  <w:sz w:val="24"/>
                  <w:szCs w:val="24"/>
                </w:rPr>
                <w:t> 443 246,57</w:t>
              </w:r>
            </w:ins>
            <w:del w:id="379" w:author="1" w:date="2021-03-30T20:33:00Z">
              <w:r w:rsidDel="00761510">
                <w:rPr>
                  <w:rFonts w:ascii="Times New Roman" w:hAnsi="Times New Roman" w:cs="Times New Roman"/>
                  <w:sz w:val="24"/>
                  <w:szCs w:val="24"/>
                </w:rPr>
                <w:delText>435000,00</w:delText>
              </w:r>
            </w:del>
          </w:p>
          <w:p w14:paraId="5D4DC17B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696C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10A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B365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31C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DA49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F13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A5D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FB6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5B3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FFD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351F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9636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9F69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5A7B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0AA2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BCB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DC52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FF99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4C56" w14:textId="77777777" w:rsidR="00107573" w:rsidRPr="00960AA1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0" w:author="1" w:date="2021-03-30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381" w:author="1" w:date="2021-03-30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ins w:id="382" w:author="1" w:date="2021-03-30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12 </w:t>
              </w:r>
            </w:ins>
            <w:ins w:id="383" w:author="1" w:date="2021-03-30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2</w:t>
              </w:r>
            </w:ins>
            <w:del w:id="384" w:author="1" w:date="2021-03-30T20:46:00Z">
              <w:r w:rsidR="00AC60BC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420000</w:delText>
              </w:r>
            </w:del>
            <w:r w:rsidR="00107573" w:rsidRPr="00960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ins w:id="385" w:author="1" w:date="2021-03-30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386" w:author="1" w:date="2021-03-30T20:47:00Z">
              <w:r w:rsidR="00107573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683466D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387" w:author="1" w:date="2021-04-01T13:37:00Z">
              <w:tcPr>
                <w:tcW w:w="2896" w:type="dxa"/>
                <w:gridSpan w:val="4"/>
              </w:tcPr>
            </w:tcPrChange>
          </w:tcPr>
          <w:p w14:paraId="3D59C49B" w14:textId="77777777" w:rsidR="00B72233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</w:p>
          <w:p w14:paraId="37D8563C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ли населенных пунктов</w:t>
            </w:r>
          </w:p>
          <w:p w14:paraId="0171132B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69F90427" w14:textId="77777777" w:rsidR="00761510" w:rsidRDefault="00761510" w:rsidP="00623EBF">
            <w:pPr>
              <w:rPr>
                <w:ins w:id="388" w:author="1" w:date="2021-03-30T20:34:00Z"/>
                <w:rFonts w:ascii="Times New Roman" w:hAnsi="Times New Roman" w:cs="Times New Roman"/>
                <w:sz w:val="24"/>
                <w:szCs w:val="24"/>
              </w:rPr>
            </w:pPr>
          </w:p>
          <w:p w14:paraId="11213A77" w14:textId="77777777" w:rsidR="00076757" w:rsidRPr="00960AA1" w:rsidDel="00C318DE" w:rsidRDefault="00076757" w:rsidP="00623EBF">
            <w:pPr>
              <w:rPr>
                <w:del w:id="389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90" w:author="1" w:date="2021-03-30T20:45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2)под ИЖС (индивидуальная)</w:delText>
              </w:r>
            </w:del>
          </w:p>
          <w:p w14:paraId="42CCB48E" w14:textId="77777777" w:rsidR="00076757" w:rsidDel="00C318DE" w:rsidRDefault="00AC60BC" w:rsidP="00623EBF">
            <w:pPr>
              <w:rPr>
                <w:del w:id="391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92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3)земельный участок для </w:delText>
              </w:r>
            </w:del>
          </w:p>
          <w:p w14:paraId="423796CF" w14:textId="77777777" w:rsidR="00AC60BC" w:rsidRPr="00960AA1" w:rsidDel="00C318DE" w:rsidRDefault="00AC60BC" w:rsidP="00623EBF">
            <w:pPr>
              <w:rPr>
                <w:del w:id="393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94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Ижс (аренда)</w:delText>
              </w:r>
            </w:del>
          </w:p>
          <w:p w14:paraId="69A15A44" w14:textId="77777777" w:rsidR="00076757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95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1)</w:delText>
              </w:r>
              <w:r w:rsidR="00076757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Жилой дом (индивидуальная)</w:delText>
              </w:r>
            </w:del>
          </w:p>
          <w:p w14:paraId="6E10BF1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ADC6" w14:textId="77777777" w:rsidR="00076757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07675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14:paraId="243A454C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2935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C3B9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882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E713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8132" w14:textId="77777777" w:rsidR="00AC60BC" w:rsidRDefault="00AC60BC" w:rsidP="00623EBF">
            <w:pPr>
              <w:rPr>
                <w:ins w:id="396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35024F7" w14:textId="77777777" w:rsidR="00C318DE" w:rsidRDefault="00C318DE" w:rsidP="00623EBF">
            <w:pPr>
              <w:rPr>
                <w:ins w:id="397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14A714B7" w14:textId="77777777" w:rsidR="00C318DE" w:rsidRDefault="00C318DE" w:rsidP="00623EBF">
            <w:pPr>
              <w:rPr>
                <w:ins w:id="398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8D2630E" w14:textId="77777777" w:rsidR="00C318DE" w:rsidRDefault="00C318DE" w:rsidP="00623EBF">
            <w:pPr>
              <w:rPr>
                <w:ins w:id="399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A2F013A" w14:textId="77777777" w:rsidR="00C318DE" w:rsidRDefault="00C318DE" w:rsidP="00623EBF">
            <w:pPr>
              <w:rPr>
                <w:ins w:id="400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284EF28D" w14:textId="77777777" w:rsidR="00C318DE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D4F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14:paraId="7BE56449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)для размещения домов индивидуальной жилой застройки (индивидуальная)</w:t>
            </w:r>
          </w:p>
          <w:p w14:paraId="2A454805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)для размещения производственных и административных зданий, строений, сооружений промышленности (1/2 доли)</w:t>
            </w:r>
          </w:p>
          <w:p w14:paraId="3EE8B94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3) для размещения производственных и административных зданий, строений, сооружений промышленности (1/2 доли)</w:t>
            </w:r>
          </w:p>
          <w:p w14:paraId="01182A31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) для размещения производственных и административных зданий, строений, сооружений промышленности (½ доли)</w:t>
            </w:r>
          </w:p>
          <w:p w14:paraId="17174E0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2D2B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14:paraId="04E6D308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944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 1/2)</w:t>
            </w:r>
          </w:p>
          <w:p w14:paraId="30572E6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F6C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трансформаторная подстанция (общая долевая 1/2</w:t>
            </w:r>
            <w:proofErr w:type="gram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22F9612C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8FA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здание охраны (общая долевая 1/2)</w:t>
            </w:r>
          </w:p>
          <w:p w14:paraId="40C0DC2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850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хранилище воды (общая долевая 1/2)</w:t>
            </w:r>
          </w:p>
          <w:p w14:paraId="6B01295E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F476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котельная (общая долевая 1/2)</w:t>
            </w:r>
          </w:p>
        </w:tc>
        <w:tc>
          <w:tcPr>
            <w:tcW w:w="1250" w:type="dxa"/>
            <w:gridSpan w:val="2"/>
            <w:tcPrChange w:id="401" w:author="1" w:date="2021-04-01T13:37:00Z">
              <w:tcPr>
                <w:tcW w:w="1415" w:type="dxa"/>
                <w:gridSpan w:val="3"/>
              </w:tcPr>
            </w:tcPrChange>
          </w:tcPr>
          <w:p w14:paraId="6E5B095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2A78" w14:textId="77777777" w:rsidR="00B72233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DA40BBE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632B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5F14" w14:textId="77777777" w:rsidR="00C318DE" w:rsidRDefault="00C318DE" w:rsidP="00623EBF">
            <w:pPr>
              <w:rPr>
                <w:ins w:id="402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5EAC8936" w14:textId="77777777" w:rsidR="00C318DE" w:rsidRDefault="00C318DE" w:rsidP="00623EBF">
            <w:pPr>
              <w:rPr>
                <w:ins w:id="403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1C18BBB4" w14:textId="77777777" w:rsidR="00076757" w:rsidRPr="00960AA1" w:rsidDel="00C318DE" w:rsidRDefault="00AC60BC" w:rsidP="00623EBF">
            <w:pPr>
              <w:rPr>
                <w:del w:id="404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405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</w:p>
          <w:p w14:paraId="7BE5AF1F" w14:textId="77777777" w:rsidR="00960AA1" w:rsidDel="00C318DE" w:rsidRDefault="00960AA1" w:rsidP="00623EBF">
            <w:pPr>
              <w:rPr>
                <w:del w:id="406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357C2416" w14:textId="77777777" w:rsidR="00076757" w:rsidRPr="00960AA1" w:rsidDel="00C318DE" w:rsidRDefault="00AC60BC" w:rsidP="00623EBF">
            <w:pPr>
              <w:rPr>
                <w:del w:id="407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408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6000</w:delText>
              </w:r>
            </w:del>
          </w:p>
          <w:p w14:paraId="76812227" w14:textId="77777777" w:rsidR="00076757" w:rsidRPr="00960AA1" w:rsidDel="00C318DE" w:rsidRDefault="00076757" w:rsidP="00623EBF">
            <w:pPr>
              <w:rPr>
                <w:del w:id="409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53081AEB" w14:textId="77777777" w:rsidR="00076757" w:rsidRPr="00960AA1" w:rsidDel="00C318DE" w:rsidRDefault="00AC60BC" w:rsidP="00623EBF">
            <w:pPr>
              <w:rPr>
                <w:del w:id="410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411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276,0</w:delText>
              </w:r>
            </w:del>
          </w:p>
          <w:p w14:paraId="78FD80CF" w14:textId="77777777" w:rsidR="00076757" w:rsidRPr="00960AA1" w:rsidDel="00C318DE" w:rsidRDefault="00076757" w:rsidP="00623EBF">
            <w:pPr>
              <w:rPr>
                <w:del w:id="412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3043846E" w14:textId="77777777" w:rsidR="00761510" w:rsidRDefault="00761510" w:rsidP="00623EBF">
            <w:pPr>
              <w:rPr>
                <w:ins w:id="413" w:author="1" w:date="2021-03-30T20:34:00Z"/>
                <w:rFonts w:ascii="Times New Roman" w:hAnsi="Times New Roman" w:cs="Times New Roman"/>
                <w:sz w:val="24"/>
                <w:szCs w:val="24"/>
              </w:rPr>
            </w:pPr>
          </w:p>
          <w:p w14:paraId="293C33EC" w14:textId="77777777" w:rsidR="00076757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076757" w:rsidRPr="00960AA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05A0B4E9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0FC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5965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6251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8EB8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2C1F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5DBB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98D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4F88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0ADD" w14:textId="77777777" w:rsidR="00AC60BC" w:rsidRDefault="00AC60BC" w:rsidP="00623EBF">
            <w:pPr>
              <w:rPr>
                <w:ins w:id="414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7641C727" w14:textId="77777777" w:rsidR="00C318DE" w:rsidRDefault="00C318DE" w:rsidP="00623EBF">
            <w:pPr>
              <w:rPr>
                <w:ins w:id="415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54822192" w14:textId="77777777" w:rsidR="00C318DE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C85D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2C6967F6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97A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879A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992" w14:textId="77777777" w:rsidR="00C318DE" w:rsidRDefault="00C318DE" w:rsidP="00623EBF">
            <w:pPr>
              <w:rPr>
                <w:ins w:id="416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7C14EBB8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7" w:author="1" w:date="2021-03-30T20:48:00Z">
              <w:r w:rsidR="00C318DE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  <w:del w:id="418" w:author="1" w:date="2021-03-30T20:48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541</w:delText>
              </w:r>
            </w:del>
          </w:p>
          <w:p w14:paraId="49A3EF3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4D06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9C5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D805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16AD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C30A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287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9" w:author="1" w:date="2021-03-30T20:48:00Z">
              <w:r w:rsidR="00C318DE">
                <w:rPr>
                  <w:rFonts w:ascii="Times New Roman" w:hAnsi="Times New Roman" w:cs="Times New Roman"/>
                  <w:sz w:val="24"/>
                  <w:szCs w:val="24"/>
                </w:rPr>
                <w:t>541</w:t>
              </w:r>
            </w:ins>
            <w:del w:id="420" w:author="1" w:date="2021-03-30T20:48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44D5D177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AE9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304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8C00" w14:textId="77777777" w:rsidR="00107573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BA0A" w14:textId="77777777" w:rsidR="00960AA1" w:rsidRP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C388" w14:textId="77777777" w:rsidR="00C318DE" w:rsidRDefault="00C318DE" w:rsidP="00623EBF">
            <w:pPr>
              <w:rPr>
                <w:ins w:id="421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73ED378F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E796328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D94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B02F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AE7" w14:textId="77777777" w:rsidR="00C318DE" w:rsidRDefault="00C318DE" w:rsidP="00623EBF">
            <w:pPr>
              <w:rPr>
                <w:ins w:id="422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6A714542" w14:textId="77777777" w:rsidR="00C318DE" w:rsidRDefault="00C318DE" w:rsidP="00623EBF">
            <w:pPr>
              <w:rPr>
                <w:ins w:id="423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167AF0E9" w14:textId="77777777" w:rsidR="00C318DE" w:rsidRDefault="00C318DE" w:rsidP="00623EBF">
            <w:pPr>
              <w:rPr>
                <w:ins w:id="424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0578DEC2" w14:textId="77777777" w:rsidR="00C318DE" w:rsidRDefault="00C318DE" w:rsidP="00623EBF">
            <w:pPr>
              <w:rPr>
                <w:ins w:id="425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0906703A" w14:textId="77777777" w:rsidR="00107573" w:rsidRPr="00960AA1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  <w:p w14:paraId="570C19F1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0739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D2ED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  <w:p w14:paraId="665190EF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FB90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9BE1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D50A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14:paraId="06ADB35C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1EA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FF4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A4B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4E6D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14:paraId="3A6D9EEA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3F6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A4A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73ADBBB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5899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99E2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F44B2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551" w:type="dxa"/>
            <w:gridSpan w:val="3"/>
            <w:tcPrChange w:id="426" w:author="1" w:date="2021-04-01T13:37:00Z">
              <w:tcPr>
                <w:tcW w:w="1370" w:type="dxa"/>
                <w:gridSpan w:val="4"/>
              </w:tcPr>
            </w:tcPrChange>
          </w:tcPr>
          <w:p w14:paraId="49EB5973" w14:textId="77777777" w:rsidR="00B72233" w:rsidRPr="00960AA1" w:rsidRDefault="00B722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631F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8E8E01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8BDD" w14:textId="77777777" w:rsidR="00960AA1" w:rsidRDefault="00960AA1" w:rsidP="00623EBF">
            <w:pPr>
              <w:rPr>
                <w:ins w:id="427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78046C68" w14:textId="77777777" w:rsidR="00C318DE" w:rsidRDefault="00C318DE" w:rsidP="00623EBF">
            <w:pPr>
              <w:rPr>
                <w:ins w:id="428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5CBFCACA" w14:textId="77777777" w:rsidR="00C318DE" w:rsidRDefault="00C318DE" w:rsidP="00623EBF">
            <w:pPr>
              <w:rPr>
                <w:ins w:id="429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44D38EB5" w14:textId="77777777" w:rsidR="00C318DE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A21B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558BF3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AE36" w14:textId="77777777" w:rsidR="00AC60BC" w:rsidDel="00C318DE" w:rsidRDefault="00AC60BC" w:rsidP="00623EBF">
            <w:pPr>
              <w:rPr>
                <w:del w:id="430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31" w:author="1" w:date="2021-03-30T20:46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и</w:delText>
              </w:r>
            </w:del>
          </w:p>
          <w:p w14:paraId="2EB642A8" w14:textId="77777777" w:rsidR="00AC60BC" w:rsidDel="00C318DE" w:rsidRDefault="00AC60BC" w:rsidP="00623EBF">
            <w:pPr>
              <w:rPr>
                <w:del w:id="432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2127F662" w14:textId="77777777" w:rsidR="00076757" w:rsidRPr="00960AA1" w:rsidDel="00C318DE" w:rsidRDefault="00076757" w:rsidP="00623EBF">
            <w:pPr>
              <w:rPr>
                <w:del w:id="433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34" w:author="1" w:date="2021-03-30T20:46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523CECB" w14:textId="77777777" w:rsidR="00960AA1" w:rsidDel="00C318DE" w:rsidRDefault="00960AA1" w:rsidP="00623EBF">
            <w:pPr>
              <w:rPr>
                <w:del w:id="435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19C0F646" w14:textId="77777777" w:rsidR="00076757" w:rsidRPr="00960AA1" w:rsidDel="00C318DE" w:rsidRDefault="00076757" w:rsidP="00623EBF">
            <w:pPr>
              <w:rPr>
                <w:del w:id="436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37" w:author="1" w:date="2021-03-30T20:46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AB49B92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F619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F08E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386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7F78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CCFA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5701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A670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1829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D84E" w14:textId="77777777" w:rsidR="00AC60BC" w:rsidRDefault="00AC60BC" w:rsidP="00623EBF">
            <w:pPr>
              <w:rPr>
                <w:ins w:id="438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46FDE21B" w14:textId="77777777" w:rsidR="00C318DE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0160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B97201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57B3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1E81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28B4" w14:textId="77777777" w:rsidR="00107573" w:rsidRPr="00960AA1" w:rsidRDefault="0010757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158C89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2315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C920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AB10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67DF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8E6E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098D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B715CE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C406C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5F1B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498D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8FA5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9C96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5DF2D9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25D4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1C4B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40C3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3D58AC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A48A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04BE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3AD938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1E46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309B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8797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61B188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63AE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E9AC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2EB2" w14:textId="77777777" w:rsidR="00AC60BC" w:rsidRDefault="00AC60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39E2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7E5710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D0FC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3B07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59291A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8EB4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7B71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4EAE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8C3EA1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8307" w14:textId="77777777" w:rsidR="00892517" w:rsidRPr="00960AA1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9" w:author="1" w:date="2021-03-30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4EE6388" w14:textId="77777777" w:rsidR="00892517" w:rsidRDefault="00892517" w:rsidP="00623EBF">
            <w:pPr>
              <w:rPr>
                <w:ins w:id="440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086D36E5" w14:textId="77777777" w:rsidR="00C318DE" w:rsidRDefault="00C318DE" w:rsidP="00623EBF">
            <w:pPr>
              <w:rPr>
                <w:ins w:id="441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60DFA48A" w14:textId="77777777" w:rsidR="00C318DE" w:rsidRDefault="00C318DE" w:rsidP="00623EBF">
            <w:pPr>
              <w:rPr>
                <w:ins w:id="442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7EB8288E" w14:textId="77777777" w:rsidR="00C318DE" w:rsidRPr="00960AA1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3" w:author="1" w:date="2021-03-30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53" w:type="dxa"/>
            <w:tcPrChange w:id="444" w:author="1" w:date="2021-04-01T13:37:00Z">
              <w:tcPr>
                <w:tcW w:w="1751" w:type="dxa"/>
                <w:gridSpan w:val="2"/>
              </w:tcPr>
            </w:tcPrChange>
          </w:tcPr>
          <w:p w14:paraId="79F8DB6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D628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</w:tc>
      </w:tr>
      <w:tr w:rsidR="00623EBF" w:rsidRPr="00960AA1" w14:paraId="64D3A488" w14:textId="77777777" w:rsidTr="00623EBF">
        <w:trPr>
          <w:trPrChange w:id="445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446" w:author="1" w:date="2021-04-01T13:37:00Z">
              <w:tcPr>
                <w:tcW w:w="2325" w:type="dxa"/>
                <w:gridSpan w:val="3"/>
              </w:tcPr>
            </w:tcPrChange>
          </w:tcPr>
          <w:p w14:paraId="31A15DA1" w14:textId="77777777" w:rsidR="00892517" w:rsidRPr="00960AA1" w:rsidDel="00315933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447" w:author="1" w:date="2021-03-30T19:5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</w:t>
            </w:r>
            <w:ins w:id="448" w:author="1" w:date="2021-03-30T19:57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мирова </w:t>
              </w:r>
              <w:proofErr w:type="spellStart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дина</w:t>
              </w:r>
              <w:proofErr w:type="spellEnd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руновна</w:t>
              </w:r>
            </w:ins>
            <w:proofErr w:type="spellEnd"/>
            <w:del w:id="449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</w:delText>
              </w:r>
            </w:del>
            <w:ins w:id="450" w:author="1" w:date="2021-03-30T19:57:00Z">
              <w:r w:rsidR="00315933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451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бдурахманова</w:delText>
              </w:r>
            </w:del>
          </w:p>
          <w:p w14:paraId="1691A91B" w14:textId="77777777" w:rsidR="00892517" w:rsidRPr="00960AA1" w:rsidDel="00315933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452" w:author="1" w:date="2021-03-30T19:5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53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Бурли</w:delText>
              </w:r>
            </w:del>
            <w:del w:id="454" w:author="1" w:date="2021-03-30T19:54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ят</w:delText>
              </w:r>
            </w:del>
          </w:p>
          <w:p w14:paraId="6D112C73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55" w:author="1" w:date="2021-03-30T19:54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сламутдиновна</w:delText>
              </w:r>
            </w:del>
          </w:p>
          <w:p w14:paraId="46E32818" w14:textId="77777777" w:rsidR="00076757" w:rsidRDefault="00076757" w:rsidP="00623EBF">
            <w:pPr>
              <w:rPr>
                <w:ins w:id="456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1386055A" w14:textId="77777777" w:rsidR="00315933" w:rsidRDefault="00315933" w:rsidP="00623EBF">
            <w:pPr>
              <w:rPr>
                <w:ins w:id="457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1787FF00" w14:textId="77777777" w:rsidR="00315933" w:rsidRDefault="00315933" w:rsidP="00623EBF">
            <w:pPr>
              <w:rPr>
                <w:ins w:id="458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574E6A68" w14:textId="77777777" w:rsidR="00315933" w:rsidRDefault="00315933" w:rsidP="00623EBF">
            <w:pPr>
              <w:rPr>
                <w:ins w:id="459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7654F597" w14:textId="77777777" w:rsidR="00315933" w:rsidRDefault="00315933" w:rsidP="00623EBF">
            <w:pPr>
              <w:rPr>
                <w:ins w:id="460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345E8B95" w14:textId="77777777" w:rsidR="00315933" w:rsidRDefault="00315933" w:rsidP="00623EBF">
            <w:pPr>
              <w:rPr>
                <w:ins w:id="461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2A1D91FF" w14:textId="77777777" w:rsidR="00315933" w:rsidRDefault="00315933" w:rsidP="00623EBF">
            <w:pPr>
              <w:rPr>
                <w:ins w:id="462" w:author="1" w:date="2021-03-30T19:58:00Z"/>
                <w:rFonts w:ascii="Times New Roman" w:hAnsi="Times New Roman" w:cs="Times New Roman"/>
                <w:sz w:val="24"/>
                <w:szCs w:val="24"/>
              </w:rPr>
            </w:pPr>
            <w:ins w:id="463" w:author="1" w:date="2021-03-30T1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4B76A653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464" w:author="1" w:date="2021-04-01T13:37:00Z">
              <w:tcPr>
                <w:tcW w:w="2419" w:type="dxa"/>
                <w:gridSpan w:val="2"/>
              </w:tcPr>
            </w:tcPrChange>
          </w:tcPr>
          <w:p w14:paraId="21D78AF5" w14:textId="77777777" w:rsidR="00892517" w:rsidRPr="00960AA1" w:rsidRDefault="00315933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65" w:author="1" w:date="2021-03-30T19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иректор </w:t>
              </w:r>
            </w:ins>
            <w:del w:id="466" w:author="1" w:date="2021-03-30T19:57:00Z">
              <w:r w:rsidR="00892517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оциальный педагог, Кадетская морская школа – интернат</w:delText>
              </w:r>
            </w:del>
            <w:ins w:id="467" w:author="1" w:date="2021-03-30T19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У «Централизованная библиотечная система ГО «город Каспийск» им.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.</w:t>
              </w:r>
            </w:ins>
            <w:ins w:id="468" w:author="1" w:date="2021-03-30T19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иево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ins>
          </w:p>
          <w:p w14:paraId="64FA9372" w14:textId="77777777" w:rsidR="00076757" w:rsidRDefault="00076757" w:rsidP="00623EBF">
            <w:pPr>
              <w:rPr>
                <w:ins w:id="46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BF77053" w14:textId="77777777" w:rsidR="00315933" w:rsidRDefault="00315933" w:rsidP="00623EBF">
            <w:pPr>
              <w:rPr>
                <w:ins w:id="47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E9D2047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1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  <w:tcPrChange w:id="472" w:author="1" w:date="2021-04-01T13:37:00Z">
              <w:tcPr>
                <w:tcW w:w="2384" w:type="dxa"/>
                <w:gridSpan w:val="3"/>
              </w:tcPr>
            </w:tcPrChange>
          </w:tcPr>
          <w:p w14:paraId="4CEC3502" w14:textId="77777777" w:rsidR="00315933" w:rsidRDefault="00315933" w:rsidP="00623EBF">
            <w:pPr>
              <w:rPr>
                <w:ins w:id="473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474" w:author="1" w:date="2021-03-30T1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5 068,52</w:t>
              </w:r>
            </w:ins>
          </w:p>
          <w:p w14:paraId="1CBA792D" w14:textId="77777777" w:rsidR="00315933" w:rsidRDefault="00315933" w:rsidP="00623EBF">
            <w:pPr>
              <w:rPr>
                <w:ins w:id="475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8C778F5" w14:textId="77777777" w:rsidR="00315933" w:rsidRDefault="00315933" w:rsidP="00623EBF">
            <w:pPr>
              <w:rPr>
                <w:ins w:id="476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7781F07" w14:textId="77777777" w:rsidR="00315933" w:rsidRDefault="00315933" w:rsidP="00623EBF">
            <w:pPr>
              <w:rPr>
                <w:ins w:id="47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64B2915" w14:textId="77777777" w:rsidR="00315933" w:rsidRDefault="00315933" w:rsidP="00623EBF">
            <w:pPr>
              <w:rPr>
                <w:ins w:id="47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C73E6CA" w14:textId="77777777" w:rsidR="00315933" w:rsidRDefault="00315933" w:rsidP="00623EBF">
            <w:pPr>
              <w:rPr>
                <w:ins w:id="47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569BD43" w14:textId="77777777" w:rsidR="00315933" w:rsidRDefault="00315933" w:rsidP="00623EBF">
            <w:pPr>
              <w:rPr>
                <w:ins w:id="48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48E59C7" w14:textId="77777777" w:rsidR="00315933" w:rsidRDefault="00315933" w:rsidP="00623EBF">
            <w:pPr>
              <w:rPr>
                <w:ins w:id="48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2417081A" w14:textId="77777777" w:rsidR="00315933" w:rsidRDefault="00315933" w:rsidP="00623EBF">
            <w:pPr>
              <w:rPr>
                <w:ins w:id="482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483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 400,00</w:t>
              </w:r>
            </w:ins>
          </w:p>
          <w:p w14:paraId="229E9B00" w14:textId="77777777" w:rsidR="0007675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4" w:author="1" w:date="2021-03-30T19:58:00Z">
              <w:r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796964,00</w:delText>
              </w:r>
            </w:del>
          </w:p>
        </w:tc>
        <w:tc>
          <w:tcPr>
            <w:tcW w:w="2886" w:type="dxa"/>
            <w:gridSpan w:val="3"/>
            <w:tcPrChange w:id="485" w:author="1" w:date="2021-04-01T13:37:00Z">
              <w:tcPr>
                <w:tcW w:w="2896" w:type="dxa"/>
                <w:gridSpan w:val="4"/>
              </w:tcPr>
            </w:tcPrChange>
          </w:tcPr>
          <w:p w14:paraId="39AD0267" w14:textId="77777777" w:rsidR="00076757" w:rsidRDefault="00892517" w:rsidP="00623EBF">
            <w:pPr>
              <w:rPr>
                <w:ins w:id="486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41F41F" w14:textId="77777777" w:rsidR="00315933" w:rsidRDefault="00315933" w:rsidP="00623EBF">
            <w:pPr>
              <w:rPr>
                <w:ins w:id="48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263F26C6" w14:textId="77777777" w:rsidR="00315933" w:rsidRDefault="00315933" w:rsidP="00623EBF">
            <w:pPr>
              <w:rPr>
                <w:ins w:id="48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FBF47C7" w14:textId="77777777" w:rsidR="00315933" w:rsidRDefault="00315933" w:rsidP="00623EBF">
            <w:pPr>
              <w:rPr>
                <w:ins w:id="48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83192EE" w14:textId="77777777" w:rsidR="00315933" w:rsidRDefault="00315933" w:rsidP="00623EBF">
            <w:pPr>
              <w:rPr>
                <w:ins w:id="49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0DE950B" w14:textId="77777777" w:rsidR="00315933" w:rsidRDefault="00315933" w:rsidP="00623EBF">
            <w:pPr>
              <w:rPr>
                <w:ins w:id="49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608A601" w14:textId="77777777" w:rsidR="00315933" w:rsidRDefault="00315933" w:rsidP="00623EBF">
            <w:pPr>
              <w:rPr>
                <w:ins w:id="49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4D55A7D" w14:textId="77777777" w:rsidR="00315933" w:rsidRDefault="00315933" w:rsidP="00623EBF">
            <w:pPr>
              <w:rPr>
                <w:ins w:id="49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7FD5D5B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4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50" w:type="dxa"/>
            <w:gridSpan w:val="2"/>
            <w:tcPrChange w:id="495" w:author="1" w:date="2021-04-01T13:37:00Z">
              <w:tcPr>
                <w:tcW w:w="1415" w:type="dxa"/>
                <w:gridSpan w:val="3"/>
              </w:tcPr>
            </w:tcPrChange>
          </w:tcPr>
          <w:p w14:paraId="0DF32DED" w14:textId="77777777" w:rsidR="00076757" w:rsidRDefault="00892517" w:rsidP="00623EBF">
            <w:pPr>
              <w:rPr>
                <w:ins w:id="496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35839C" w14:textId="77777777" w:rsidR="00315933" w:rsidRDefault="00315933" w:rsidP="00623EBF">
            <w:pPr>
              <w:rPr>
                <w:ins w:id="49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106DF73" w14:textId="77777777" w:rsidR="00315933" w:rsidRDefault="00315933" w:rsidP="00623EBF">
            <w:pPr>
              <w:rPr>
                <w:ins w:id="49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FB70834" w14:textId="77777777" w:rsidR="00315933" w:rsidRDefault="00315933" w:rsidP="00623EBF">
            <w:pPr>
              <w:rPr>
                <w:ins w:id="49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BC2B364" w14:textId="77777777" w:rsidR="00315933" w:rsidRDefault="00315933" w:rsidP="00623EBF">
            <w:pPr>
              <w:rPr>
                <w:ins w:id="50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768F0F2" w14:textId="77777777" w:rsidR="00315933" w:rsidRDefault="00315933" w:rsidP="00623EBF">
            <w:pPr>
              <w:rPr>
                <w:ins w:id="50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FF06A26" w14:textId="77777777" w:rsidR="00315933" w:rsidRDefault="00315933" w:rsidP="00623EBF">
            <w:pPr>
              <w:rPr>
                <w:ins w:id="50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52525C5" w14:textId="77777777" w:rsidR="00315933" w:rsidRDefault="00315933" w:rsidP="00623EBF">
            <w:pPr>
              <w:rPr>
                <w:ins w:id="50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2D26DB0C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4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551" w:type="dxa"/>
            <w:gridSpan w:val="3"/>
            <w:tcPrChange w:id="505" w:author="1" w:date="2021-04-01T13:37:00Z">
              <w:tcPr>
                <w:tcW w:w="1370" w:type="dxa"/>
                <w:gridSpan w:val="4"/>
              </w:tcPr>
            </w:tcPrChange>
          </w:tcPr>
          <w:p w14:paraId="46AE252A" w14:textId="77777777" w:rsidR="00076757" w:rsidRDefault="00892517" w:rsidP="00623EBF">
            <w:pPr>
              <w:rPr>
                <w:ins w:id="506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D492E1" w14:textId="77777777" w:rsidR="00315933" w:rsidRDefault="00315933" w:rsidP="00623EBF">
            <w:pPr>
              <w:rPr>
                <w:ins w:id="50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3137450" w14:textId="77777777" w:rsidR="00315933" w:rsidRDefault="00315933" w:rsidP="00623EBF">
            <w:pPr>
              <w:rPr>
                <w:ins w:id="50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C621234" w14:textId="77777777" w:rsidR="00315933" w:rsidRDefault="00315933" w:rsidP="00623EBF">
            <w:pPr>
              <w:rPr>
                <w:ins w:id="50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9613984" w14:textId="77777777" w:rsidR="00315933" w:rsidRDefault="00315933" w:rsidP="00623EBF">
            <w:pPr>
              <w:rPr>
                <w:ins w:id="51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1E87AFB" w14:textId="77777777" w:rsidR="00315933" w:rsidRDefault="00315933" w:rsidP="00623EBF">
            <w:pPr>
              <w:rPr>
                <w:ins w:id="51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EC2DCF4" w14:textId="77777777" w:rsidR="00315933" w:rsidRDefault="00315933" w:rsidP="00623EBF">
            <w:pPr>
              <w:rPr>
                <w:ins w:id="51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4A35A73" w14:textId="77777777" w:rsidR="00315933" w:rsidRDefault="00315933" w:rsidP="00623EBF">
            <w:pPr>
              <w:rPr>
                <w:ins w:id="51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9D1D780" w14:textId="77777777" w:rsidR="00315933" w:rsidRPr="00960AA1" w:rsidRDefault="0031593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53" w:type="dxa"/>
            <w:tcPrChange w:id="515" w:author="1" w:date="2021-04-01T13:37:00Z">
              <w:tcPr>
                <w:tcW w:w="1751" w:type="dxa"/>
                <w:gridSpan w:val="2"/>
              </w:tcPr>
            </w:tcPrChange>
          </w:tcPr>
          <w:p w14:paraId="42452EBA" w14:textId="77777777" w:rsidR="00315933" w:rsidRDefault="00315933" w:rsidP="00623EBF">
            <w:pPr>
              <w:rPr>
                <w:ins w:id="516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517" w:author="1" w:date="2021-03-30T1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31E7E9E" w14:textId="77777777" w:rsidR="00315933" w:rsidRDefault="00315933" w:rsidP="00623EBF">
            <w:pPr>
              <w:rPr>
                <w:ins w:id="51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3EC668F" w14:textId="77777777" w:rsidR="00315933" w:rsidRDefault="00315933" w:rsidP="00623EBF">
            <w:pPr>
              <w:rPr>
                <w:ins w:id="51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F278332" w14:textId="77777777" w:rsidR="00315933" w:rsidRDefault="00315933" w:rsidP="00623EBF">
            <w:pPr>
              <w:rPr>
                <w:ins w:id="52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9E0E9C2" w14:textId="77777777" w:rsidR="00315933" w:rsidRDefault="00315933" w:rsidP="00623EBF">
            <w:pPr>
              <w:rPr>
                <w:ins w:id="52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4749418" w14:textId="77777777" w:rsidR="00315933" w:rsidRDefault="00315933" w:rsidP="00623EBF">
            <w:pPr>
              <w:rPr>
                <w:ins w:id="52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761FD51" w14:textId="77777777" w:rsidR="00315933" w:rsidRDefault="00315933" w:rsidP="00623EBF">
            <w:pPr>
              <w:rPr>
                <w:ins w:id="52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53FC06D" w14:textId="77777777" w:rsidR="00315933" w:rsidRDefault="00315933" w:rsidP="00623EBF">
            <w:pPr>
              <w:rPr>
                <w:ins w:id="524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9C5F1B0" w14:textId="77777777" w:rsidR="00315933" w:rsidRDefault="00315933" w:rsidP="00623EBF">
            <w:pPr>
              <w:rPr>
                <w:ins w:id="525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526" w:author="1" w:date="2021-03-30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9D5A97C" w14:textId="77777777" w:rsidR="0007675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27" w:author="1" w:date="2021-03-30T19:58:00Z">
              <w:r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Киа рио</w:delText>
              </w:r>
            </w:del>
          </w:p>
        </w:tc>
      </w:tr>
      <w:tr w:rsidR="00623EBF" w:rsidRPr="00960AA1" w14:paraId="5F87322E" w14:textId="77777777" w:rsidTr="00623EBF">
        <w:trPr>
          <w:trPrChange w:id="528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529" w:author="1" w:date="2021-04-01T13:37:00Z">
              <w:tcPr>
                <w:tcW w:w="2325" w:type="dxa"/>
                <w:gridSpan w:val="3"/>
              </w:tcPr>
            </w:tcPrChange>
          </w:tcPr>
          <w:p w14:paraId="265BCEDF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Расулов</w:t>
            </w:r>
          </w:p>
          <w:p w14:paraId="2B1C1635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</w:p>
          <w:p w14:paraId="6F8CB6E2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омед-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ич</w:t>
            </w:r>
            <w:proofErr w:type="spellEnd"/>
          </w:p>
          <w:p w14:paraId="0450EED2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6A55D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2A7AB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71E84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A8E2A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C9D6D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032F7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01BCE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75ACB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2F6FD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A0833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96085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8BFE9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70F34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F3B9F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F14A9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85F54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DB60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5E51E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37150" w14:textId="77777777" w:rsidR="00966E8B" w:rsidRPr="00960AA1" w:rsidRDefault="00966E8B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ED37F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462E9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37230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08AB4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6117B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95959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597FB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43A31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96AFB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9D85A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DE53E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03F42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7A89C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C3626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6229A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A3CC6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2EB3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E80C4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9CB9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F1D8E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D9AD8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042B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ECC33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C8D8E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F4FEF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A6B61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61CEB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00B15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608CF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CC16A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50601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3000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24F76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F2515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E477C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92401" w14:textId="77777777" w:rsidR="00C658E7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0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730E6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1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BCF08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2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239E6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3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41E26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4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5595D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5" w:author="1" w:date="2021-03-30T20:5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24284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6" w:author="1" w:date="2021-03-30T20:5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E9400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099DE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694BB9A1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D497B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8AE0E" w14:textId="77777777" w:rsidR="00CB6127" w:rsidRPr="00960AA1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A15AB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37" w:author="1" w:date="2021-03-30T20:5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1F02" w14:textId="77777777" w:rsidR="00B90112" w:rsidRPr="00960AA1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85A0E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3EA3AC1E" w14:textId="77777777" w:rsidR="00892517" w:rsidRPr="00960AA1" w:rsidRDefault="0089251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EDD5B" w14:textId="77777777" w:rsidR="00CB6127" w:rsidRPr="00960AA1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B975" w14:textId="77777777" w:rsidR="00DF7576" w:rsidRDefault="00DF757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DAFB2" w14:textId="77777777" w:rsidR="00892517" w:rsidRPr="00960AA1" w:rsidRDefault="00C658E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92517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  <w:p w14:paraId="63BA129C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538" w:author="1" w:date="2021-04-01T13:37:00Z">
              <w:tcPr>
                <w:tcW w:w="2419" w:type="dxa"/>
                <w:gridSpan w:val="2"/>
              </w:tcPr>
            </w:tcPrChange>
          </w:tcPr>
          <w:p w14:paraId="7468C76E" w14:textId="77777777" w:rsidR="00892517" w:rsidRPr="00960AA1" w:rsidRDefault="00892517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правления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дглейд</w:t>
            </w:r>
            <w:proofErr w:type="spellEnd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2B7C237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B08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8204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8BCC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01BA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16A2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2B6E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E810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8421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C96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E935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8034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1E9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3635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87A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5AB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6BFA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45AF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520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596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4D8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8D2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06F5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AD2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D4A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3E4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C5F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79F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952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E6C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7D2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822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1B5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CEE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9D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9C7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F500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E020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25A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805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6F2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700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B6B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A14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63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58E4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464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020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CAC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71F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8D8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BB9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EB7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1D3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F9D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3766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A656" w14:textId="77777777" w:rsidR="00C658E7" w:rsidRDefault="00C658E7" w:rsidP="00623EBF">
            <w:pPr>
              <w:rPr>
                <w:ins w:id="539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47840550" w14:textId="77777777" w:rsidR="00B90112" w:rsidRDefault="00B90112" w:rsidP="00623EBF">
            <w:pPr>
              <w:rPr>
                <w:ins w:id="540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2ECCA043" w14:textId="77777777" w:rsidR="00B90112" w:rsidRDefault="00B90112" w:rsidP="00623EBF">
            <w:pPr>
              <w:rPr>
                <w:ins w:id="541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7B2CE7C7" w14:textId="77777777" w:rsidR="00B90112" w:rsidRDefault="00B90112" w:rsidP="00623EBF">
            <w:pPr>
              <w:rPr>
                <w:ins w:id="542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04C4BB67" w14:textId="77777777" w:rsidR="00B90112" w:rsidRDefault="00B90112" w:rsidP="00623EBF">
            <w:pPr>
              <w:rPr>
                <w:ins w:id="543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0A560682" w14:textId="77777777" w:rsidR="00B90112" w:rsidRDefault="00B90112" w:rsidP="00623EBF">
            <w:pPr>
              <w:rPr>
                <w:ins w:id="544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21446386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CB4B" w14:textId="77777777" w:rsidR="00966E8B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Юрист ООО «Юг»</w:t>
            </w:r>
          </w:p>
          <w:p w14:paraId="4E45DE40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2D91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F83A" w14:textId="77777777" w:rsidR="00DF7576" w:rsidRDefault="00DF7576" w:rsidP="00623EBF">
            <w:pPr>
              <w:rPr>
                <w:ins w:id="545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506BC021" w14:textId="77777777" w:rsidR="00B90112" w:rsidRDefault="00B90112" w:rsidP="00623EBF">
            <w:pPr>
              <w:rPr>
                <w:ins w:id="546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50B6A3F4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AC0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210B1F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7808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A798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4026" w14:textId="77777777" w:rsidR="00DF7576" w:rsidRPr="00960AA1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tcPrChange w:id="547" w:author="1" w:date="2021-04-01T13:37:00Z">
              <w:tcPr>
                <w:tcW w:w="2384" w:type="dxa"/>
                <w:gridSpan w:val="3"/>
              </w:tcPr>
            </w:tcPrChange>
          </w:tcPr>
          <w:p w14:paraId="4480A1AF" w14:textId="77777777" w:rsidR="00076757" w:rsidRPr="00960AA1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8" w:author="1" w:date="2021-03-30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9 000 650</w:t>
              </w:r>
            </w:ins>
            <w:del w:id="549" w:author="1" w:date="2021-03-30T20:49:00Z">
              <w:r w:rsidR="00C658E7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449404</w:delText>
              </w:r>
            </w:del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5C7930A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09FA8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AC4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2D4C5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4D27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1A4DE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8801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6069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720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BD12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4F88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CEC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6EE1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6544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85AC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D227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49F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3B8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75F2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9ED4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03A7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194D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6DBA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285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C05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B9BB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FDC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494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0DF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052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F1D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162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A7B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B68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541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407B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97E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93D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77B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AFA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8EC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64D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C82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16F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242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7E4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282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A515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D797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A83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9F6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FAAA0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9A2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EF2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D0D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6C85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0EC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71D6" w14:textId="77777777" w:rsidR="00C658E7" w:rsidRDefault="00C658E7" w:rsidP="00623EBF">
            <w:pPr>
              <w:rPr>
                <w:ins w:id="550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429214C1" w14:textId="77777777" w:rsidR="00B90112" w:rsidRDefault="00B90112" w:rsidP="00623EBF">
            <w:pPr>
              <w:rPr>
                <w:ins w:id="551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79330D2C" w14:textId="77777777" w:rsidR="00B90112" w:rsidRDefault="00B90112" w:rsidP="00623EBF">
            <w:pPr>
              <w:rPr>
                <w:ins w:id="552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368D41C1" w14:textId="77777777" w:rsidR="00B90112" w:rsidRDefault="00B90112" w:rsidP="00623EBF">
            <w:pPr>
              <w:rPr>
                <w:ins w:id="553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64204AD3" w14:textId="77777777" w:rsidR="00B90112" w:rsidRDefault="00B90112" w:rsidP="00623EBF">
            <w:pPr>
              <w:rPr>
                <w:ins w:id="554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45E365F5" w14:textId="77777777" w:rsidR="00B90112" w:rsidRDefault="00B90112" w:rsidP="00623EBF">
            <w:pPr>
              <w:rPr>
                <w:ins w:id="555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3FCB31A9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E91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5F16" w14:textId="77777777" w:rsidR="00966E8B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6" w:author="1" w:date="2021-03-30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 539</w:t>
              </w:r>
            </w:ins>
            <w:del w:id="557" w:author="1" w:date="2021-03-30T20:58:00Z">
              <w:r w:rsidR="00C658E7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173539</w:delText>
              </w:r>
            </w:del>
            <w:r w:rsidR="00966E8B" w:rsidRPr="00960A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D3A9918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2035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8013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252F" w14:textId="77777777" w:rsidR="00DF7576" w:rsidRDefault="00DF7576" w:rsidP="00623EBF">
            <w:pPr>
              <w:rPr>
                <w:ins w:id="558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04552C1B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CBD8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5DF49D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E807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28D7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80D9" w14:textId="77777777" w:rsidR="00DF7576" w:rsidRPr="00960AA1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6" w:type="dxa"/>
            <w:gridSpan w:val="3"/>
            <w:tcPrChange w:id="559" w:author="1" w:date="2021-04-01T13:37:00Z">
              <w:tcPr>
                <w:tcW w:w="2896" w:type="dxa"/>
                <w:gridSpan w:val="4"/>
              </w:tcPr>
            </w:tcPrChange>
          </w:tcPr>
          <w:p w14:paraId="414DB5E9" w14:textId="77777777" w:rsidR="0007675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60" w:author="1" w:date="2021-03-30T20:51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1)</w:delText>
              </w:r>
              <w:r w:rsidR="00892517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(индивидуальная)</w:delText>
              </w:r>
            </w:del>
          </w:p>
          <w:p w14:paraId="5D488482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del w:id="561" w:author="1" w:date="2021-03-30T20:52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торгов</w:delText>
              </w:r>
            </w:del>
            <w:del w:id="562" w:author="1" w:date="2021-03-30T20:51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го ряда </w:delText>
              </w:r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42105966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084286A9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B34A462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2D933D23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049D332C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1DC0CF17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08D5705D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F444C70" w14:textId="77777777" w:rsidR="00C658E7" w:rsidRDefault="00C658E7" w:rsidP="00623EBF">
            <w:pPr>
              <w:rPr>
                <w:ins w:id="563" w:author="1" w:date="2021-03-30T20:5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икрорайона ИЖС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7A356EC7" w14:textId="77777777" w:rsidR="00C318DE" w:rsidRDefault="00C318DE" w:rsidP="00623EBF">
            <w:pPr>
              <w:rPr>
                <w:ins w:id="564" w:author="1" w:date="2021-03-30T20:53:00Z"/>
                <w:rFonts w:ascii="Times New Roman" w:hAnsi="Times New Roman" w:cs="Times New Roman"/>
                <w:sz w:val="24"/>
                <w:szCs w:val="24"/>
              </w:rPr>
            </w:pPr>
            <w:ins w:id="565" w:author="1" w:date="2021-03-30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ins w:id="566" w:author="1" w:date="2021-03-30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  <w:ins w:id="567" w:author="1" w:date="2021-03-30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Земельный участок под ИЖС</w:t>
              </w:r>
            </w:ins>
            <w:ins w:id="568" w:author="1" w:date="2021-03-30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индивидуальная</w:t>
              </w:r>
            </w:ins>
            <w:ins w:id="569" w:author="1" w:date="2021-03-30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  <w:p w14:paraId="6EE7BF80" w14:textId="77777777" w:rsidR="00C318DE" w:rsidRDefault="00C318DE" w:rsidP="00623EBF">
            <w:pPr>
              <w:rPr>
                <w:ins w:id="570" w:author="1" w:date="2021-03-30T20:54:00Z"/>
                <w:rFonts w:ascii="Times New Roman" w:hAnsi="Times New Roman" w:cs="Times New Roman"/>
                <w:sz w:val="24"/>
                <w:szCs w:val="24"/>
              </w:rPr>
            </w:pPr>
            <w:ins w:id="571" w:author="1" w:date="2021-03-30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) Земельный участок для размещения гостиниц (индивидуальная)</w:t>
              </w:r>
            </w:ins>
          </w:p>
          <w:p w14:paraId="4BAA9167" w14:textId="77777777" w:rsidR="00C318DE" w:rsidRDefault="00C318DE" w:rsidP="00623EBF">
            <w:pPr>
              <w:rPr>
                <w:ins w:id="572" w:author="1" w:date="2021-03-30T20:54:00Z"/>
                <w:rFonts w:ascii="Times New Roman" w:hAnsi="Times New Roman" w:cs="Times New Roman"/>
                <w:sz w:val="24"/>
                <w:szCs w:val="24"/>
              </w:rPr>
            </w:pPr>
            <w:ins w:id="573" w:author="1" w:date="2021-03-30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) Земельный участок для размещения объектов торговли, общественного питания и бытового обслуживания (индивидуальная)</w:t>
              </w:r>
            </w:ins>
          </w:p>
          <w:p w14:paraId="6998F8A7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0F83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DD31" w14:textId="77777777" w:rsidR="00C658E7" w:rsidRDefault="00C658E7" w:rsidP="00623EBF">
            <w:pPr>
              <w:rPr>
                <w:ins w:id="574" w:author="1" w:date="2021-03-30T20:5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14:paraId="607DA160" w14:textId="77777777" w:rsidR="00B90112" w:rsidRDefault="00B90112" w:rsidP="00623EBF">
            <w:pPr>
              <w:rPr>
                <w:ins w:id="575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4EA4D463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6" w:author="1" w:date="2021-03-30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Жилой дом </w:t>
              </w:r>
            </w:ins>
          </w:p>
          <w:p w14:paraId="2474C51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B9A3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C705C5C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0D940D77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521F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)</w:t>
            </w:r>
          </w:p>
          <w:p w14:paraId="29BC121B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)</w:t>
            </w:r>
          </w:p>
          <w:p w14:paraId="2F0F5B0B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)</w:t>
            </w:r>
          </w:p>
          <w:p w14:paraId="7B24888A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)</w:t>
            </w:r>
          </w:p>
          <w:p w14:paraId="43970447" w14:textId="77777777" w:rsidR="00892517" w:rsidRPr="00960AA1" w:rsidDel="00B90112" w:rsidRDefault="00C658E7" w:rsidP="00623EBF">
            <w:pPr>
              <w:rPr>
                <w:del w:id="577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578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)</w:delText>
              </w:r>
              <w:r w:rsidR="00892517"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 (индивидуальная)</w:delText>
              </w:r>
            </w:del>
          </w:p>
          <w:p w14:paraId="138BF23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79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6)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</w:delText>
              </w:r>
            </w:del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14:paraId="7AD8A47C" w14:textId="77777777" w:rsidR="00966E8B" w:rsidRPr="00960AA1" w:rsidDel="00B90112" w:rsidRDefault="00C658E7" w:rsidP="00623EBF">
            <w:pPr>
              <w:rPr>
                <w:del w:id="580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581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Нежилое здание (индивидуальная)</w:delText>
              </w:r>
            </w:del>
          </w:p>
          <w:p w14:paraId="642B2E31" w14:textId="77777777" w:rsidR="00C658E7" w:rsidDel="00B90112" w:rsidRDefault="00C658E7" w:rsidP="00623EBF">
            <w:pPr>
              <w:rPr>
                <w:del w:id="582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6798057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5CC7" w14:textId="77777777" w:rsidR="00966E8B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F2211F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9281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C73" w14:textId="77777777" w:rsidR="00DF7576" w:rsidRDefault="00DF7576" w:rsidP="00623EBF">
            <w:pPr>
              <w:rPr>
                <w:ins w:id="583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778DDC98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A4BD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A155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79F5FA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1ED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C0BE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19F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268DAB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D10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052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8C4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6BA8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0843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D253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PrChange w:id="584" w:author="1" w:date="2021-04-01T13:37:00Z">
              <w:tcPr>
                <w:tcW w:w="1415" w:type="dxa"/>
                <w:gridSpan w:val="3"/>
              </w:tcPr>
            </w:tcPrChange>
          </w:tcPr>
          <w:p w14:paraId="429587C7" w14:textId="77777777" w:rsidR="00076757" w:rsidRPr="00960AA1" w:rsidDel="00C318DE" w:rsidRDefault="00892517" w:rsidP="00623EBF">
            <w:pPr>
              <w:rPr>
                <w:del w:id="585" w:author="1" w:date="2021-03-30T20:51:00Z"/>
                <w:rFonts w:ascii="Times New Roman" w:hAnsi="Times New Roman" w:cs="Times New Roman"/>
                <w:sz w:val="24"/>
                <w:szCs w:val="24"/>
              </w:rPr>
            </w:pPr>
            <w:del w:id="586" w:author="1" w:date="2021-03-30T20:51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3000</w:delText>
              </w:r>
            </w:del>
          </w:p>
          <w:p w14:paraId="7D86BE06" w14:textId="77777777" w:rsidR="00892517" w:rsidRPr="00960AA1" w:rsidDel="00C318DE" w:rsidRDefault="00892517" w:rsidP="00623EBF">
            <w:pPr>
              <w:rPr>
                <w:del w:id="587" w:author="1" w:date="2021-03-30T20:51:00Z"/>
                <w:rFonts w:ascii="Times New Roman" w:hAnsi="Times New Roman" w:cs="Times New Roman"/>
                <w:sz w:val="24"/>
                <w:szCs w:val="24"/>
              </w:rPr>
            </w:pPr>
          </w:p>
          <w:p w14:paraId="3534D920" w14:textId="77777777" w:rsidR="00960AA1" w:rsidDel="00C318DE" w:rsidRDefault="00C658E7" w:rsidP="00623EBF">
            <w:pPr>
              <w:rPr>
                <w:del w:id="588" w:author="1" w:date="2021-03-30T20:52:00Z"/>
                <w:rFonts w:ascii="Times New Roman" w:hAnsi="Times New Roman" w:cs="Times New Roman"/>
                <w:sz w:val="24"/>
                <w:szCs w:val="24"/>
              </w:rPr>
            </w:pPr>
            <w:del w:id="589" w:author="1" w:date="2021-03-30T20:51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2389,0</w:delText>
              </w:r>
            </w:del>
          </w:p>
          <w:p w14:paraId="477A7EA9" w14:textId="77777777" w:rsidR="00C658E7" w:rsidDel="00C318DE" w:rsidRDefault="00C658E7" w:rsidP="00623EBF">
            <w:pPr>
              <w:rPr>
                <w:del w:id="590" w:author="1" w:date="2021-03-30T20:52:00Z"/>
                <w:rFonts w:ascii="Times New Roman" w:hAnsi="Times New Roman" w:cs="Times New Roman"/>
                <w:sz w:val="24"/>
                <w:szCs w:val="24"/>
              </w:rPr>
            </w:pPr>
          </w:p>
          <w:p w14:paraId="4159F1A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B930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8052348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478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5BEF" w14:textId="77777777" w:rsidR="00C658E7" w:rsidRDefault="00C658E7" w:rsidP="00623EBF">
            <w:pPr>
              <w:rPr>
                <w:ins w:id="591" w:author="1" w:date="2021-03-30T20:52:00Z"/>
                <w:rFonts w:ascii="Times New Roman" w:hAnsi="Times New Roman" w:cs="Times New Roman"/>
                <w:sz w:val="24"/>
                <w:szCs w:val="24"/>
              </w:rPr>
            </w:pPr>
          </w:p>
          <w:p w14:paraId="0AA6B685" w14:textId="77777777" w:rsidR="00C318DE" w:rsidRDefault="00C318D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C5DD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0A1775F2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8368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F2F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B552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14:paraId="68DFC35C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7F9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44D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60CB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51C81540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195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A17B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DB55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  <w:p w14:paraId="54A2F1B7" w14:textId="77777777" w:rsidR="0089251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EF4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FFD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3AA673F0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8FF0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A42E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692E" w14:textId="77777777" w:rsidR="0089251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742AD5E9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416F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077B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D07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72ACB2A7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99A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14D9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B4BB" w14:textId="77777777" w:rsidR="00C658E7" w:rsidRDefault="00C318DE" w:rsidP="00623EBF">
            <w:pPr>
              <w:rPr>
                <w:ins w:id="592" w:author="1" w:date="2021-03-30T20:53:00Z"/>
                <w:rFonts w:ascii="Times New Roman" w:hAnsi="Times New Roman" w:cs="Times New Roman"/>
                <w:sz w:val="24"/>
                <w:szCs w:val="24"/>
              </w:rPr>
            </w:pPr>
            <w:ins w:id="593" w:author="1" w:date="2021-03-30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,0</w:t>
              </w:r>
            </w:ins>
          </w:p>
          <w:p w14:paraId="7B8F32FC" w14:textId="77777777" w:rsidR="00C318DE" w:rsidRDefault="00C318DE" w:rsidP="00623EBF">
            <w:pPr>
              <w:rPr>
                <w:ins w:id="594" w:author="1" w:date="2021-03-30T20:53:00Z"/>
                <w:rFonts w:ascii="Times New Roman" w:hAnsi="Times New Roman" w:cs="Times New Roman"/>
                <w:sz w:val="24"/>
                <w:szCs w:val="24"/>
              </w:rPr>
            </w:pPr>
          </w:p>
          <w:p w14:paraId="3FA3F192" w14:textId="77777777" w:rsidR="00C318DE" w:rsidRDefault="00C318DE" w:rsidP="00623EBF">
            <w:pPr>
              <w:rPr>
                <w:ins w:id="595" w:author="1" w:date="2021-03-30T20:54:00Z"/>
                <w:rFonts w:ascii="Times New Roman" w:hAnsi="Times New Roman" w:cs="Times New Roman"/>
                <w:sz w:val="24"/>
                <w:szCs w:val="24"/>
              </w:rPr>
            </w:pPr>
          </w:p>
          <w:p w14:paraId="0F7749FB" w14:textId="77777777" w:rsidR="00C318DE" w:rsidRDefault="00C318DE" w:rsidP="00623EBF">
            <w:pPr>
              <w:rPr>
                <w:ins w:id="596" w:author="1" w:date="2021-03-30T20:53:00Z"/>
                <w:rFonts w:ascii="Times New Roman" w:hAnsi="Times New Roman" w:cs="Times New Roman"/>
                <w:sz w:val="24"/>
                <w:szCs w:val="24"/>
              </w:rPr>
            </w:pPr>
            <w:ins w:id="597" w:author="1" w:date="2021-03-30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8, 0</w:t>
              </w:r>
            </w:ins>
          </w:p>
          <w:p w14:paraId="6E5DD0C9" w14:textId="77777777" w:rsidR="00C318DE" w:rsidRDefault="00C318DE" w:rsidP="00623EBF">
            <w:pPr>
              <w:rPr>
                <w:ins w:id="598" w:author="1" w:date="2021-03-30T20:53:00Z"/>
                <w:rFonts w:ascii="Times New Roman" w:hAnsi="Times New Roman" w:cs="Times New Roman"/>
                <w:sz w:val="24"/>
                <w:szCs w:val="24"/>
              </w:rPr>
            </w:pPr>
          </w:p>
          <w:p w14:paraId="201FAE7A" w14:textId="77777777" w:rsidR="00C318DE" w:rsidRDefault="00C318DE" w:rsidP="00623EBF">
            <w:pPr>
              <w:rPr>
                <w:ins w:id="599" w:author="1" w:date="2021-03-30T20:53:00Z"/>
                <w:rFonts w:ascii="Times New Roman" w:hAnsi="Times New Roman" w:cs="Times New Roman"/>
                <w:sz w:val="24"/>
                <w:szCs w:val="24"/>
              </w:rPr>
            </w:pPr>
          </w:p>
          <w:p w14:paraId="7A7530BE" w14:textId="77777777" w:rsidR="00C318DE" w:rsidRDefault="00B90112" w:rsidP="00623EBF">
            <w:pPr>
              <w:rPr>
                <w:ins w:id="600" w:author="1" w:date="2021-03-30T20:55:00Z"/>
                <w:rFonts w:ascii="Times New Roman" w:hAnsi="Times New Roman" w:cs="Times New Roman"/>
                <w:sz w:val="24"/>
                <w:szCs w:val="24"/>
              </w:rPr>
            </w:pPr>
            <w:ins w:id="601" w:author="1" w:date="2021-03-30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00,00</w:t>
              </w:r>
            </w:ins>
          </w:p>
          <w:p w14:paraId="7CDBF297" w14:textId="77777777" w:rsidR="00B90112" w:rsidRDefault="00B90112" w:rsidP="00623EBF">
            <w:pPr>
              <w:rPr>
                <w:ins w:id="602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1CF67794" w14:textId="77777777" w:rsidR="00B90112" w:rsidRDefault="00B90112" w:rsidP="00623EBF">
            <w:pPr>
              <w:rPr>
                <w:ins w:id="603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365631D2" w14:textId="77777777" w:rsidR="00B90112" w:rsidRDefault="00B90112" w:rsidP="00623EBF">
            <w:pPr>
              <w:rPr>
                <w:ins w:id="604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23C222F4" w14:textId="77777777" w:rsidR="00B90112" w:rsidRDefault="00B90112" w:rsidP="00623EBF">
            <w:pPr>
              <w:rPr>
                <w:ins w:id="605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69C3A010" w14:textId="77777777" w:rsidR="00B90112" w:rsidRDefault="00B90112" w:rsidP="00623EBF">
            <w:pPr>
              <w:rPr>
                <w:ins w:id="606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10E07336" w14:textId="77777777" w:rsidR="00B90112" w:rsidRDefault="00B90112" w:rsidP="00623EBF">
            <w:pPr>
              <w:rPr>
                <w:ins w:id="607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0DB09997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E775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  <w:p w14:paraId="7CBC56C8" w14:textId="77777777" w:rsidR="00CB6127" w:rsidRDefault="00CB6127" w:rsidP="00623EBF">
            <w:pPr>
              <w:rPr>
                <w:ins w:id="608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605A2A58" w14:textId="77777777" w:rsidR="00B90112" w:rsidRDefault="00B90112" w:rsidP="00623EBF">
            <w:pPr>
              <w:rPr>
                <w:ins w:id="609" w:author="1" w:date="2021-03-30T20:55:00Z"/>
                <w:rFonts w:ascii="Times New Roman" w:hAnsi="Times New Roman" w:cs="Times New Roman"/>
                <w:sz w:val="24"/>
                <w:szCs w:val="24"/>
              </w:rPr>
            </w:pPr>
            <w:ins w:id="610" w:author="1" w:date="2021-03-30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9,5</w:t>
              </w:r>
            </w:ins>
          </w:p>
          <w:p w14:paraId="7E175D30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F7DE" w14:textId="77777777" w:rsidR="00CB612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  <w:p w14:paraId="1357DC30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DD6E" w14:textId="77777777" w:rsidR="00CB612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14:paraId="18897D16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6A57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7208" w14:textId="77777777" w:rsidR="00CB612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  <w:p w14:paraId="07BF8270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BAE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11" w:author="1" w:date="2021-03-30T20:56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87,4</w:delText>
              </w:r>
            </w:del>
            <w:ins w:id="612" w:author="1" w:date="2021-03-30T20:56:00Z">
              <w:r w:rsidR="00B90112">
                <w:rPr>
                  <w:rFonts w:ascii="Times New Roman" w:hAnsi="Times New Roman" w:cs="Times New Roman"/>
                  <w:sz w:val="24"/>
                  <w:szCs w:val="24"/>
                </w:rPr>
                <w:t>271,0</w:t>
              </w:r>
            </w:ins>
          </w:p>
          <w:p w14:paraId="4C3D52C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A4F6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  <w:p w14:paraId="25CE5732" w14:textId="77777777" w:rsidR="00C658E7" w:rsidDel="00B90112" w:rsidRDefault="00C658E7" w:rsidP="00623EBF">
            <w:pPr>
              <w:rPr>
                <w:del w:id="613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77F3ED3B" w14:textId="77777777" w:rsidR="00C658E7" w:rsidDel="00B90112" w:rsidRDefault="00C658E7" w:rsidP="00623EBF">
            <w:pPr>
              <w:rPr>
                <w:del w:id="614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615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69,2</w:delText>
              </w:r>
            </w:del>
          </w:p>
          <w:p w14:paraId="63E0E8FE" w14:textId="77777777" w:rsidR="00C658E7" w:rsidDel="00B90112" w:rsidRDefault="00C658E7" w:rsidP="00623EBF">
            <w:pPr>
              <w:rPr>
                <w:del w:id="616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46573C27" w14:textId="77777777" w:rsidR="00C658E7" w:rsidDel="00B90112" w:rsidRDefault="00C658E7" w:rsidP="00623EBF">
            <w:pPr>
              <w:rPr>
                <w:del w:id="617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618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69,1</w:delText>
              </w:r>
            </w:del>
          </w:p>
          <w:p w14:paraId="1BAB82E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BBF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  <w:p w14:paraId="38E0D957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9ED2" w14:textId="77777777" w:rsidR="00C658E7" w:rsidDel="00B90112" w:rsidRDefault="00C658E7" w:rsidP="00623EBF">
            <w:pPr>
              <w:rPr>
                <w:del w:id="619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620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39,9</w:delText>
              </w:r>
            </w:del>
          </w:p>
          <w:p w14:paraId="571FAB50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11C6" w14:textId="77777777" w:rsidR="00C658E7" w:rsidDel="00B90112" w:rsidRDefault="00C658E7" w:rsidP="00623EBF">
            <w:pPr>
              <w:rPr>
                <w:del w:id="621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0542C07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09B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84CC48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CA7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D934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77C8" w14:textId="77777777" w:rsidR="00DF7576" w:rsidRDefault="00DF7576" w:rsidP="00623EBF">
            <w:pPr>
              <w:rPr>
                <w:ins w:id="622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502A0FF8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6E8A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A48EF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0DE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EF4D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2B47" w14:textId="77777777" w:rsidR="00DF7576" w:rsidRPr="00960AA1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3"/>
            <w:tcPrChange w:id="623" w:author="1" w:date="2021-04-01T13:37:00Z">
              <w:tcPr>
                <w:tcW w:w="1370" w:type="dxa"/>
                <w:gridSpan w:val="4"/>
              </w:tcPr>
            </w:tcPrChange>
          </w:tcPr>
          <w:p w14:paraId="4625EF27" w14:textId="77777777" w:rsidR="00076757" w:rsidRPr="00960AA1" w:rsidRDefault="0089251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854730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8E70" w14:textId="77777777" w:rsidR="00B90112" w:rsidRDefault="00B90112" w:rsidP="00623EBF">
            <w:pPr>
              <w:rPr>
                <w:ins w:id="624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5ADE2FAF" w14:textId="77777777" w:rsidR="00B90112" w:rsidRDefault="00B90112" w:rsidP="00623EBF">
            <w:pPr>
              <w:rPr>
                <w:ins w:id="625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18D833FA" w14:textId="77777777" w:rsidR="00B90112" w:rsidRDefault="00B90112" w:rsidP="00623EBF">
            <w:pPr>
              <w:rPr>
                <w:ins w:id="626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394ECAC6" w14:textId="77777777" w:rsidR="00B90112" w:rsidRDefault="00B90112" w:rsidP="00623EBF">
            <w:pPr>
              <w:rPr>
                <w:ins w:id="627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1EC5D650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BB805F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9707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AB34" w14:textId="77777777" w:rsidR="00B90112" w:rsidRDefault="00B90112" w:rsidP="00623EBF">
            <w:pPr>
              <w:rPr>
                <w:ins w:id="628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2AE2C48F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9B642F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4EC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94E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C6AC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69A361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937B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CE5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E458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370BF6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D049" w14:textId="77777777" w:rsidR="00966E8B" w:rsidRPr="00960AA1" w:rsidDel="00B90112" w:rsidRDefault="00966E8B" w:rsidP="00623EBF">
            <w:pPr>
              <w:rPr>
                <w:del w:id="629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698D33EB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AF70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10393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2762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8382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192D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42A2FE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EDB3" w14:textId="77777777" w:rsidR="00966E8B" w:rsidRDefault="00966E8B" w:rsidP="00623EBF">
            <w:pPr>
              <w:rPr>
                <w:ins w:id="630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0E72B696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41B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8C6C7D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9F93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BAA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E61E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52D786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2C96" w14:textId="77777777" w:rsidR="00CB6127" w:rsidRPr="00960AA1" w:rsidDel="00B90112" w:rsidRDefault="00CB6127" w:rsidP="00623EBF">
            <w:pPr>
              <w:rPr>
                <w:del w:id="631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2072488A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AC00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0B45BFD" w14:textId="77777777" w:rsidR="00CB6127" w:rsidRPr="00960AA1" w:rsidDel="00B90112" w:rsidRDefault="00CB6127" w:rsidP="00623EBF">
            <w:pPr>
              <w:rPr>
                <w:del w:id="632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2239A02D" w14:textId="77777777" w:rsidR="00CB6127" w:rsidRPr="00960AA1" w:rsidDel="00B90112" w:rsidRDefault="00CB6127" w:rsidP="00623EBF">
            <w:pPr>
              <w:rPr>
                <w:del w:id="633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17C298B9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9CEE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1CA2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753D98" w14:textId="77777777" w:rsidR="00CB6127" w:rsidRDefault="00CB6127" w:rsidP="00623EBF">
            <w:pPr>
              <w:rPr>
                <w:ins w:id="634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56C8BE08" w14:textId="77777777" w:rsidR="00B90112" w:rsidRDefault="00B90112" w:rsidP="00623EBF">
            <w:pPr>
              <w:rPr>
                <w:ins w:id="635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6E2F17E0" w14:textId="77777777" w:rsidR="00B90112" w:rsidRDefault="00B90112" w:rsidP="00623EBF">
            <w:pPr>
              <w:rPr>
                <w:ins w:id="636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1FB3E22A" w14:textId="77777777" w:rsidR="00B90112" w:rsidRDefault="00B90112" w:rsidP="00623EBF">
            <w:pPr>
              <w:rPr>
                <w:ins w:id="637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52F82D6A" w14:textId="77777777" w:rsidR="00B90112" w:rsidRDefault="00B90112" w:rsidP="00623EBF">
            <w:pPr>
              <w:rPr>
                <w:ins w:id="638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15F31247" w14:textId="77777777" w:rsidR="00B90112" w:rsidRDefault="00B90112" w:rsidP="00623EBF">
            <w:pPr>
              <w:rPr>
                <w:ins w:id="639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2910EE4F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0F3D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BC5606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0D3A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315D3C" w14:textId="77777777" w:rsidR="00CB6127" w:rsidRPr="00960AA1" w:rsidDel="00B90112" w:rsidRDefault="00CB6127" w:rsidP="00623EBF">
            <w:pPr>
              <w:rPr>
                <w:del w:id="640" w:author="1" w:date="2021-03-30T20:56:00Z"/>
                <w:rFonts w:ascii="Times New Roman" w:hAnsi="Times New Roman" w:cs="Times New Roman"/>
                <w:sz w:val="24"/>
                <w:szCs w:val="24"/>
              </w:rPr>
            </w:pPr>
          </w:p>
          <w:p w14:paraId="1ED2A7AE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92BC" w14:textId="77777777" w:rsidR="00CB6127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44E594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29D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DA1D76" w14:textId="77777777" w:rsidR="00C658E7" w:rsidRDefault="00C658E7" w:rsidP="00623EBF">
            <w:pPr>
              <w:rPr>
                <w:ins w:id="641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3BA8F11D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B6A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0B268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B3EF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4DA0F5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9545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7F4FBC" w14:textId="77777777" w:rsidR="00C658E7" w:rsidDel="00B90112" w:rsidRDefault="00C658E7" w:rsidP="00623EBF">
            <w:pPr>
              <w:rPr>
                <w:del w:id="642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3722A6B4" w14:textId="77777777" w:rsidR="00C658E7" w:rsidDel="00B90112" w:rsidRDefault="00C658E7" w:rsidP="00623EBF">
            <w:pPr>
              <w:rPr>
                <w:del w:id="643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644" w:author="1" w:date="2021-03-30T20:57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7622533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FF41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021F68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9480" w14:textId="77777777" w:rsidR="00B90112" w:rsidDel="00B90112" w:rsidRDefault="00B90112" w:rsidP="00623EBF">
            <w:pPr>
              <w:rPr>
                <w:del w:id="645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0EFCC36D" w14:textId="77777777" w:rsidR="00B90112" w:rsidRDefault="00B90112" w:rsidP="00623EBF">
            <w:pPr>
              <w:rPr>
                <w:ins w:id="646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11E1E6AC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FF32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17FCE92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05D0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EBAF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5A5C" w14:textId="77777777" w:rsidR="00DF7576" w:rsidRDefault="00DF7576" w:rsidP="00623EBF">
            <w:pPr>
              <w:rPr>
                <w:ins w:id="647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4DF267B1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DD32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B2B695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4FCA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D42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6305" w14:textId="77777777" w:rsidR="00DF7576" w:rsidRPr="00960AA1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PrChange w:id="648" w:author="1" w:date="2021-04-01T13:37:00Z">
              <w:tcPr>
                <w:tcW w:w="1751" w:type="dxa"/>
                <w:gridSpan w:val="2"/>
              </w:tcPr>
            </w:tcPrChange>
          </w:tcPr>
          <w:p w14:paraId="238371C9" w14:textId="77777777" w:rsidR="00076757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седес </w:t>
            </w: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  <w:r w:rsidRPr="0096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G</w:t>
            </w:r>
          </w:p>
          <w:p w14:paraId="04B103FD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BDD4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ида 397920</w:t>
            </w:r>
          </w:p>
          <w:p w14:paraId="1C693B58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63D5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ins w:id="649" w:author="1" w:date="2021-03-30T20:58:00Z">
              <w:r w:rsidR="00B90112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</w:ins>
            <w:del w:id="650" w:author="1" w:date="2021-03-30T20:58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к</w:delText>
              </w:r>
            </w:del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рседес </w:t>
            </w: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96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52009315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6903" w14:textId="77777777" w:rsidR="00966E8B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C6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651" w:author="1" w:date="2021-03-30T20:58:00Z">
              <w:r w:rsidR="00B9011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r w:rsidR="00C658E7">
              <w:rPr>
                <w:rFonts w:ascii="Times New Roman" w:hAnsi="Times New Roman" w:cs="Times New Roman"/>
                <w:sz w:val="24"/>
                <w:szCs w:val="24"/>
              </w:rPr>
              <w:t>09г</w:t>
            </w:r>
          </w:p>
          <w:p w14:paraId="4C2496DE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A960" w14:textId="77777777" w:rsidR="00C658E7" w:rsidRPr="00960AA1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652" w:author="1" w:date="2021-03-30T20:58:00Z">
              <w:r w:rsidR="00B9011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  <w:p w14:paraId="0ABAA2D7" w14:textId="77777777" w:rsidR="00966E8B" w:rsidRPr="00960AA1" w:rsidRDefault="00966E8B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D937" w14:textId="77777777" w:rsidR="00966E8B" w:rsidRPr="00140F98" w:rsidDel="00B90112" w:rsidRDefault="00C658E7" w:rsidP="00623EBF">
            <w:pPr>
              <w:rPr>
                <w:del w:id="653" w:author="1" w:date="2021-03-30T20:58:00Z"/>
                <w:rFonts w:ascii="Times New Roman" w:hAnsi="Times New Roman" w:cs="Times New Roman"/>
                <w:sz w:val="24"/>
                <w:szCs w:val="24"/>
              </w:rPr>
            </w:pPr>
            <w:del w:id="654" w:author="1" w:date="2021-03-30T20:58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Мерседес бенс </w:delText>
              </w:r>
              <w:r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LS</w:delText>
              </w:r>
              <w:r w:rsidRPr="00140F98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63</w:delText>
              </w:r>
            </w:del>
          </w:p>
          <w:p w14:paraId="3C6AD4EB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0F37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94A3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FB04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C56E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0C43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577B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EE29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8B11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BB6F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43E6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BFB3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F44A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BB8EA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B069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B052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FD26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57FF6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BC17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68EB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B971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5F51F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94A1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D3AF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A954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E3AB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DD2F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012E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28E4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81E2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606A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ADE1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75BE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CE2C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20CA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9EB5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3782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4115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87B6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3D17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6B75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21A6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B559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DB37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BC8C" w14:textId="77777777" w:rsidR="00C658E7" w:rsidRPr="00140F98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3275" w14:textId="77777777" w:rsidR="00C658E7" w:rsidRDefault="00C658E7" w:rsidP="00623EBF">
            <w:pPr>
              <w:rPr>
                <w:ins w:id="655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136B860D" w14:textId="77777777" w:rsidR="00B90112" w:rsidRDefault="00B90112" w:rsidP="00623EBF">
            <w:pPr>
              <w:rPr>
                <w:ins w:id="656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1F026882" w14:textId="77777777" w:rsidR="00B90112" w:rsidRDefault="00B90112" w:rsidP="00623EBF">
            <w:pPr>
              <w:rPr>
                <w:ins w:id="657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3A6FF727" w14:textId="77777777" w:rsidR="00B90112" w:rsidRDefault="00B90112" w:rsidP="00623EBF">
            <w:pPr>
              <w:rPr>
                <w:ins w:id="658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74696849" w14:textId="77777777" w:rsidR="00B90112" w:rsidRDefault="00B90112" w:rsidP="00623EBF">
            <w:pPr>
              <w:rPr>
                <w:ins w:id="659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0AD29F8D" w14:textId="77777777" w:rsidR="00B90112" w:rsidRDefault="00B90112" w:rsidP="00623EBF">
            <w:pPr>
              <w:rPr>
                <w:ins w:id="660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4D3F8E68" w14:textId="77777777" w:rsidR="00B90112" w:rsidRPr="00140F98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0FBD" w14:textId="77777777" w:rsidR="00C658E7" w:rsidRDefault="00C658E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3384FA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30F4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DB15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7153" w14:textId="77777777" w:rsidR="00DF7576" w:rsidRDefault="00DF7576" w:rsidP="00623EBF">
            <w:pPr>
              <w:rPr>
                <w:ins w:id="661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383C3593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199F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4843E511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A433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2F5C" w14:textId="77777777" w:rsidR="00DF7576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DFEC" w14:textId="77777777" w:rsidR="00DF7576" w:rsidRPr="00C658E7" w:rsidRDefault="00DF757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EBF" w:rsidRPr="00960AA1" w14:paraId="1F64535A" w14:textId="77777777" w:rsidTr="00623EBF">
        <w:trPr>
          <w:trHeight w:val="5379"/>
          <w:trPrChange w:id="662" w:author="1" w:date="2021-04-01T13:37:00Z">
            <w:trPr>
              <w:gridAfter w:val="0"/>
              <w:trHeight w:val="5379"/>
            </w:trPr>
          </w:trPrChange>
        </w:trPr>
        <w:tc>
          <w:tcPr>
            <w:tcW w:w="2232" w:type="dxa"/>
            <w:gridSpan w:val="3"/>
            <w:tcPrChange w:id="663" w:author="1" w:date="2021-04-01T13:37:00Z">
              <w:tcPr>
                <w:tcW w:w="2325" w:type="dxa"/>
                <w:gridSpan w:val="3"/>
              </w:tcPr>
            </w:tcPrChange>
          </w:tcPr>
          <w:p w14:paraId="609CF98F" w14:textId="77777777" w:rsidR="00C01F74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664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)</w:t>
            </w:r>
            <w:ins w:id="665" w:author="1" w:date="2021-03-30T20:00:00Z"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санова </w:t>
              </w:r>
              <w:proofErr w:type="spellStart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ьнара</w:t>
              </w:r>
              <w:proofErr w:type="spellEnd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азановна</w:t>
              </w:r>
            </w:ins>
            <w:proofErr w:type="spellEnd"/>
          </w:p>
          <w:p w14:paraId="011EBD8B" w14:textId="77777777" w:rsidR="00C01F74" w:rsidRDefault="00C01F74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666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A21C4" w14:textId="77777777" w:rsidR="00C01F74" w:rsidRDefault="00C01F74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667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E0C63" w14:textId="77777777" w:rsidR="00C01F74" w:rsidRDefault="00C01F74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668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DE914" w14:textId="77777777" w:rsidR="00CB6127" w:rsidRPr="00960AA1" w:rsidDel="00315933" w:rsidRDefault="00C01F74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669" w:author="1" w:date="2021-03-30T20:0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670" w:author="1" w:date="2021-03-30T20:0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пруг</w:t>
              </w:r>
            </w:ins>
            <w:del w:id="671" w:author="1" w:date="2021-03-30T20:00:00Z">
              <w:r w:rsidR="00CB6127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лиева</w:delText>
              </w:r>
            </w:del>
          </w:p>
          <w:p w14:paraId="1AA35B74" w14:textId="77777777" w:rsidR="00CB6127" w:rsidRPr="00960AA1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672" w:author="1" w:date="2021-03-30T20:0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алихат Магомедовна</w:delText>
              </w:r>
            </w:del>
          </w:p>
          <w:p w14:paraId="07F82F4C" w14:textId="77777777" w:rsidR="00076757" w:rsidRDefault="00076757" w:rsidP="00623EBF">
            <w:pPr>
              <w:rPr>
                <w:ins w:id="673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573B30A4" w14:textId="77777777" w:rsidR="00C01F74" w:rsidRDefault="00C01F74" w:rsidP="00623EBF">
            <w:pPr>
              <w:rPr>
                <w:ins w:id="674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14C5E45A" w14:textId="77777777" w:rsidR="00C01F74" w:rsidRDefault="00C01F74" w:rsidP="00623EBF">
            <w:pPr>
              <w:rPr>
                <w:ins w:id="675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06D6078C" w14:textId="77777777" w:rsidR="00C01F74" w:rsidRDefault="00C01F74" w:rsidP="00623EBF">
            <w:pPr>
              <w:rPr>
                <w:ins w:id="676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5BEC37D6" w14:textId="77777777" w:rsidR="00C01F74" w:rsidRDefault="00C01F74" w:rsidP="00623EBF">
            <w:pPr>
              <w:rPr>
                <w:ins w:id="677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1026EC81" w14:textId="77777777" w:rsidR="00C01F74" w:rsidRDefault="00C01F74" w:rsidP="00623EBF">
            <w:pPr>
              <w:rPr>
                <w:ins w:id="678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404BC996" w14:textId="77777777" w:rsidR="00C01F74" w:rsidRDefault="00C01F74" w:rsidP="00623EBF">
            <w:pPr>
              <w:rPr>
                <w:ins w:id="679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3681463A" w14:textId="77777777" w:rsidR="00C01F74" w:rsidRDefault="00C01F74" w:rsidP="00623EBF">
            <w:pPr>
              <w:rPr>
                <w:ins w:id="680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681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86FE488" w14:textId="77777777" w:rsidR="00C01F74" w:rsidRDefault="00C01F74" w:rsidP="00623EBF">
            <w:pPr>
              <w:rPr>
                <w:ins w:id="68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79EF77F" w14:textId="77777777" w:rsidR="00C01F74" w:rsidRDefault="00C01F74" w:rsidP="00623EBF">
            <w:pPr>
              <w:rPr>
                <w:ins w:id="683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48897E8E" w14:textId="77777777" w:rsidR="00C01F74" w:rsidRDefault="00C01F74" w:rsidP="00623EBF">
            <w:pPr>
              <w:rPr>
                <w:ins w:id="684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685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5DC8E8FF" w14:textId="77777777" w:rsidR="00C01F74" w:rsidRDefault="00C01F74" w:rsidP="00623EBF">
            <w:pPr>
              <w:rPr>
                <w:ins w:id="686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F9F6F8D" w14:textId="77777777" w:rsidR="00C01F74" w:rsidRDefault="00C01F74" w:rsidP="00623EBF">
            <w:pPr>
              <w:rPr>
                <w:ins w:id="687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688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2876A29" w14:textId="77777777" w:rsidR="00C01F74" w:rsidRDefault="00C01F74" w:rsidP="00623EBF">
            <w:pPr>
              <w:rPr>
                <w:ins w:id="689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40007D23" w14:textId="77777777" w:rsidR="00C01F74" w:rsidRPr="00960AA1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690" w:author="1" w:date="2021-04-01T13:37:00Z">
              <w:tcPr>
                <w:tcW w:w="2419" w:type="dxa"/>
                <w:gridSpan w:val="2"/>
              </w:tcPr>
            </w:tcPrChange>
          </w:tcPr>
          <w:p w14:paraId="6DCD842D" w14:textId="77777777" w:rsidR="00C01F74" w:rsidRDefault="00C01F74" w:rsidP="00623EBF">
            <w:pPr>
              <w:rPr>
                <w:ins w:id="691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692" w:author="1" w:date="2021-03-30T20:0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ер по работе с клиентами ООО «Электрон»</w:t>
              </w:r>
            </w:ins>
          </w:p>
          <w:p w14:paraId="005491BC" w14:textId="77777777" w:rsidR="00C01F74" w:rsidRDefault="00C01F74" w:rsidP="00623EBF">
            <w:pPr>
              <w:rPr>
                <w:ins w:id="693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7959D" w14:textId="77777777" w:rsidR="00C01F74" w:rsidRDefault="00C01F74" w:rsidP="00623EBF">
            <w:pPr>
              <w:rPr>
                <w:ins w:id="694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695" w:author="1" w:date="2021-03-30T20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женер по </w:t>
              </w:r>
            </w:ins>
            <w:ins w:id="696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плуатации</w:t>
              </w:r>
            </w:ins>
            <w:ins w:id="697" w:author="1" w:date="2021-03-30T20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ранспорта ООО «К</w:t>
              </w:r>
            </w:ins>
            <w:ins w:id="698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пийская АТП»</w:t>
              </w:r>
            </w:ins>
          </w:p>
          <w:p w14:paraId="6BE38A57" w14:textId="77777777" w:rsidR="00C01F74" w:rsidRDefault="00C01F74" w:rsidP="00623EBF">
            <w:pPr>
              <w:rPr>
                <w:ins w:id="699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F1FD3" w14:textId="77777777" w:rsidR="00C01F74" w:rsidRDefault="00C01F74" w:rsidP="00623EBF">
            <w:pPr>
              <w:rPr>
                <w:ins w:id="700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48AA3" w14:textId="77777777" w:rsidR="00C01F74" w:rsidRDefault="00C01F74" w:rsidP="00623EBF">
            <w:pPr>
              <w:rPr>
                <w:ins w:id="701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702" w:author="1" w:date="2021-03-30T20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643776C4" w14:textId="77777777" w:rsidR="00C01F74" w:rsidRDefault="00C01F74" w:rsidP="00623EBF">
            <w:pPr>
              <w:rPr>
                <w:ins w:id="703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4183E" w14:textId="77777777" w:rsidR="00C01F74" w:rsidRDefault="00C01F74" w:rsidP="00623EBF">
            <w:pPr>
              <w:rPr>
                <w:ins w:id="704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2D099" w14:textId="77777777" w:rsidR="00C01F74" w:rsidRDefault="00C01F74" w:rsidP="00623EBF">
            <w:pPr>
              <w:rPr>
                <w:ins w:id="705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706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0BF961C4" w14:textId="77777777" w:rsidR="00C01F74" w:rsidRDefault="00C01F74" w:rsidP="00623EBF">
            <w:pPr>
              <w:rPr>
                <w:ins w:id="707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84A0E" w14:textId="77777777" w:rsidR="00076757" w:rsidRPr="00960AA1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8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709" w:author="1" w:date="2021-03-30T20:01:00Z">
              <w:r w:rsidR="00CB6127"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аместитель директора школы по ИТ, МБОУ «СОШ №6 им.Омарова М.О.»</w:delText>
              </w:r>
            </w:del>
          </w:p>
        </w:tc>
        <w:tc>
          <w:tcPr>
            <w:tcW w:w="2462" w:type="dxa"/>
            <w:gridSpan w:val="2"/>
            <w:tcPrChange w:id="710" w:author="1" w:date="2021-04-01T13:37:00Z">
              <w:tcPr>
                <w:tcW w:w="2384" w:type="dxa"/>
                <w:gridSpan w:val="3"/>
              </w:tcPr>
            </w:tcPrChange>
          </w:tcPr>
          <w:p w14:paraId="19AE0196" w14:textId="77777777" w:rsidR="00C01F74" w:rsidRDefault="00C01F74" w:rsidP="00623EBF">
            <w:pPr>
              <w:rPr>
                <w:ins w:id="711" w:author="1" w:date="2021-03-30T20:05:00Z"/>
                <w:rFonts w:ascii="Times New Roman" w:hAnsi="Times New Roman" w:cs="Times New Roman"/>
                <w:sz w:val="24"/>
                <w:szCs w:val="24"/>
              </w:rPr>
            </w:pPr>
            <w:ins w:id="712" w:author="1" w:date="2021-03-30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9 645,95</w:t>
              </w:r>
            </w:ins>
          </w:p>
          <w:p w14:paraId="437F8CC4" w14:textId="77777777" w:rsidR="00C01F74" w:rsidRDefault="00C01F74" w:rsidP="00623EBF">
            <w:pPr>
              <w:rPr>
                <w:ins w:id="713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0F481AAA" w14:textId="77777777" w:rsidR="00C01F74" w:rsidRDefault="00C01F74" w:rsidP="00623EBF">
            <w:pPr>
              <w:rPr>
                <w:ins w:id="714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5C33AEF8" w14:textId="77777777" w:rsidR="00C01F74" w:rsidRDefault="00C01F74" w:rsidP="00623EBF">
            <w:pPr>
              <w:rPr>
                <w:ins w:id="715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45CC374F" w14:textId="77777777" w:rsidR="00C01F74" w:rsidRDefault="00C01F74" w:rsidP="00623EBF">
            <w:pPr>
              <w:rPr>
                <w:ins w:id="716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4672BC06" w14:textId="77777777" w:rsidR="00C01F74" w:rsidRDefault="00C01F74" w:rsidP="00623EBF">
            <w:pPr>
              <w:rPr>
                <w:ins w:id="717" w:author="1" w:date="2021-03-30T20:07:00Z"/>
                <w:rFonts w:ascii="Times New Roman" w:hAnsi="Times New Roman" w:cs="Times New Roman"/>
                <w:sz w:val="24"/>
                <w:szCs w:val="24"/>
              </w:rPr>
            </w:pPr>
            <w:ins w:id="718" w:author="1" w:date="2021-03-30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 854,00</w:t>
              </w:r>
            </w:ins>
          </w:p>
          <w:p w14:paraId="3AA4025B" w14:textId="77777777" w:rsidR="00C01F74" w:rsidRDefault="00C01F74" w:rsidP="00623EBF">
            <w:pPr>
              <w:rPr>
                <w:ins w:id="719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0FB1E2C" w14:textId="77777777" w:rsidR="00C01F74" w:rsidRDefault="00C01F74" w:rsidP="00623EBF">
            <w:pPr>
              <w:rPr>
                <w:ins w:id="72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7CC151E7" w14:textId="77777777" w:rsidR="00C01F74" w:rsidRDefault="00C01F74" w:rsidP="00623EBF">
            <w:pPr>
              <w:rPr>
                <w:ins w:id="72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F6FF58B" w14:textId="77777777" w:rsidR="00C01F74" w:rsidRDefault="00C01F74" w:rsidP="00623EBF">
            <w:pPr>
              <w:rPr>
                <w:ins w:id="72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252B9B42" w14:textId="77777777" w:rsidR="00C01F74" w:rsidRDefault="00C01F74" w:rsidP="00623EBF">
            <w:pPr>
              <w:rPr>
                <w:ins w:id="72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4EFEA94" w14:textId="77777777" w:rsidR="00C01F74" w:rsidRDefault="00C01F74" w:rsidP="00623EBF">
            <w:pPr>
              <w:rPr>
                <w:ins w:id="72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5306DAB3" w14:textId="77777777" w:rsidR="00C01F74" w:rsidRDefault="00C01F74" w:rsidP="00623EBF">
            <w:pPr>
              <w:rPr>
                <w:ins w:id="72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900E1F0" w14:textId="77777777" w:rsidR="00C01F74" w:rsidRDefault="00C01F74" w:rsidP="00623EBF">
            <w:pPr>
              <w:rPr>
                <w:ins w:id="726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727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1E89705" w14:textId="77777777" w:rsidR="00C01F74" w:rsidRDefault="00C01F74" w:rsidP="00623EBF">
            <w:pPr>
              <w:rPr>
                <w:ins w:id="728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2F664B3" w14:textId="77777777" w:rsidR="00C01F74" w:rsidRDefault="00C01F74" w:rsidP="00623EBF">
            <w:pPr>
              <w:rPr>
                <w:ins w:id="729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181DE41" w14:textId="77777777" w:rsidR="00C01F74" w:rsidRDefault="00C01F74" w:rsidP="00623EBF">
            <w:pPr>
              <w:rPr>
                <w:ins w:id="730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731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E381212" w14:textId="77777777" w:rsidR="00C01F74" w:rsidRDefault="00C01F74" w:rsidP="00623EBF">
            <w:pPr>
              <w:rPr>
                <w:ins w:id="73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081A07B2" w14:textId="77777777" w:rsidR="00076757" w:rsidRPr="00960AA1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3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del w:id="734" w:author="1" w:date="2021-03-30T20:02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738253,0</w:delText>
              </w:r>
            </w:del>
            <w:del w:id="735" w:author="1" w:date="2021-03-30T20:01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886" w:type="dxa"/>
            <w:gridSpan w:val="3"/>
            <w:tcPrChange w:id="736" w:author="1" w:date="2021-04-01T13:37:00Z">
              <w:tcPr>
                <w:tcW w:w="2896" w:type="dxa"/>
                <w:gridSpan w:val="4"/>
              </w:tcPr>
            </w:tcPrChange>
          </w:tcPr>
          <w:p w14:paraId="69A5F241" w14:textId="77777777" w:rsidR="00CB6127" w:rsidRPr="00960AA1" w:rsidDel="00C01F74" w:rsidRDefault="003874C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737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738" w:author="1" w:date="2021-03-30T20:02:00Z">
              <w:r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</w:delText>
              </w:r>
              <w:r w:rsidR="00CB6127"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ачный участок</w:delText>
              </w:r>
            </w:del>
          </w:p>
          <w:p w14:paraId="1E4BA977" w14:textId="77777777" w:rsidR="00076757" w:rsidDel="00C01F74" w:rsidRDefault="00CB61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739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40" w:author="1" w:date="2021-03-30T20:02:00Z">
                <w:pPr/>
              </w:pPrChange>
            </w:pPr>
            <w:del w:id="741" w:author="1" w:date="2021-03-30T20:02:00Z">
              <w:r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ое)</w:delText>
              </w:r>
            </w:del>
            <w:ins w:id="742" w:author="1" w:date="2021-03-30T20:02:00Z"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</w:t>
              </w:r>
            </w:ins>
          </w:p>
          <w:p w14:paraId="57B10BC0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743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44" w:author="1" w:date="2021-03-30T20:02:00Z">
                <w:pPr/>
              </w:pPrChange>
            </w:pPr>
            <w:ins w:id="745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индивидуальная собственность</w:t>
              </w:r>
            </w:ins>
          </w:p>
          <w:p w14:paraId="3E1CB691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746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47" w:author="1" w:date="2021-03-30T20:02:00Z">
                <w:pPr/>
              </w:pPrChange>
            </w:pPr>
          </w:p>
          <w:p w14:paraId="6E94AF24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748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49" w:author="1" w:date="2021-03-30T20:02:00Z">
                <w:pPr/>
              </w:pPrChange>
            </w:pPr>
          </w:p>
          <w:p w14:paraId="590FE972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750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51" w:author="1" w:date="2021-03-30T20:02:00Z">
                <w:pPr/>
              </w:pPrChange>
            </w:pPr>
          </w:p>
          <w:p w14:paraId="527B8D82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752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53" w:author="1" w:date="2021-03-30T20:02:00Z">
                <w:pPr/>
              </w:pPrChange>
            </w:pPr>
          </w:p>
          <w:p w14:paraId="68F09EEC" w14:textId="77777777" w:rsidR="003874C2" w:rsidDel="00C01F74" w:rsidRDefault="003874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754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55" w:author="1" w:date="2021-03-30T20:02:00Z">
                <w:pPr/>
              </w:pPrChange>
            </w:pPr>
          </w:p>
          <w:p w14:paraId="720DB6BF" w14:textId="77777777" w:rsidR="00C01F74" w:rsidRDefault="00C01F74" w:rsidP="00623EBF">
            <w:pPr>
              <w:rPr>
                <w:ins w:id="756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8B6A0" w14:textId="77777777" w:rsidR="00C01F74" w:rsidRDefault="00C01F74" w:rsidP="00623EBF">
            <w:pPr>
              <w:rPr>
                <w:ins w:id="757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2C7B5" w14:textId="77777777" w:rsidR="00C01F74" w:rsidRDefault="00C01F74" w:rsidP="00623EBF">
            <w:pPr>
              <w:rPr>
                <w:ins w:id="758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42B57" w14:textId="77777777" w:rsidR="00C01F74" w:rsidRDefault="00C01F74" w:rsidP="00623EBF">
            <w:pPr>
              <w:rPr>
                <w:ins w:id="759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F987A" w14:textId="77777777" w:rsidR="00C01F74" w:rsidRDefault="00C01F74" w:rsidP="00623EBF">
            <w:pPr>
              <w:rPr>
                <w:ins w:id="760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93B10" w14:textId="77777777" w:rsidR="00C01F74" w:rsidRDefault="00C01F74" w:rsidP="00623EBF">
            <w:pPr>
              <w:rPr>
                <w:ins w:id="761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BBE3C" w14:textId="77777777" w:rsidR="00C01F74" w:rsidRDefault="00C01F74" w:rsidP="00623EBF">
            <w:pPr>
              <w:rPr>
                <w:ins w:id="762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763" w:author="1" w:date="2021-03-30T20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жилое помещение – ½ доли</w:t>
              </w:r>
            </w:ins>
          </w:p>
          <w:p w14:paraId="528DF384" w14:textId="77777777" w:rsidR="00C01F74" w:rsidRDefault="00C01F74" w:rsidP="00623EBF">
            <w:pPr>
              <w:rPr>
                <w:ins w:id="764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3E233" w14:textId="77777777" w:rsidR="00C01F74" w:rsidRDefault="00C01F74" w:rsidP="00623EBF">
            <w:pPr>
              <w:rPr>
                <w:ins w:id="765" w:author="1" w:date="2021-03-30T20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766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37C990CD" w14:textId="77777777" w:rsidR="00C01F74" w:rsidRDefault="00C01F74" w:rsidP="00623EBF">
            <w:pPr>
              <w:rPr>
                <w:ins w:id="767" w:author="1" w:date="2021-03-30T20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4CCE2" w14:textId="77777777" w:rsidR="00C01F74" w:rsidRDefault="00C01F74" w:rsidP="00623EBF">
            <w:pPr>
              <w:rPr>
                <w:ins w:id="768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769" w:author="1" w:date="2021-03-30T20:0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7AF4CDB8" w14:textId="77777777" w:rsidR="003874C2" w:rsidRPr="00960AA1" w:rsidRDefault="003874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770" w:author="1" w:date="2021-03-30T20:02:00Z">
                <w:pPr/>
              </w:pPrChange>
            </w:pPr>
            <w:del w:id="771" w:author="1" w:date="2021-03-30T20:02:00Z">
              <w:r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2)Квартира </w:delText>
              </w:r>
              <w:r w:rsidR="00A656F6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ндивидуальная</w:delText>
              </w:r>
            </w:del>
          </w:p>
        </w:tc>
        <w:tc>
          <w:tcPr>
            <w:tcW w:w="1250" w:type="dxa"/>
            <w:gridSpan w:val="2"/>
            <w:tcPrChange w:id="772" w:author="1" w:date="2021-04-01T13:37:00Z">
              <w:tcPr>
                <w:tcW w:w="1415" w:type="dxa"/>
                <w:gridSpan w:val="3"/>
              </w:tcPr>
            </w:tcPrChange>
          </w:tcPr>
          <w:p w14:paraId="1C8500F6" w14:textId="77777777" w:rsidR="00076757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73" w:author="1" w:date="2021-03-30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,1</w:t>
              </w:r>
            </w:ins>
            <w:del w:id="774" w:author="1" w:date="2021-03-30T20:03:00Z">
              <w:r w:rsidR="00CB6127" w:rsidRPr="00960AA1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del w:id="775" w:author="1" w:date="2021-03-30T20:02:00Z">
              <w:r w:rsidR="00CB6127" w:rsidRPr="00960AA1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35828D3F" w14:textId="77777777" w:rsidR="00A656F6" w:rsidRDefault="00A656F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8659" w14:textId="77777777" w:rsidR="00A656F6" w:rsidDel="00C01F74" w:rsidRDefault="00A656F6" w:rsidP="00623EBF">
            <w:pPr>
              <w:rPr>
                <w:del w:id="776" w:author="1" w:date="2021-03-30T20:03:00Z"/>
                <w:rFonts w:ascii="Times New Roman" w:hAnsi="Times New Roman" w:cs="Times New Roman"/>
                <w:sz w:val="24"/>
                <w:szCs w:val="24"/>
              </w:rPr>
            </w:pPr>
          </w:p>
          <w:p w14:paraId="5A3BE3B7" w14:textId="77777777" w:rsidR="00C01F74" w:rsidRDefault="00C01F74" w:rsidP="00623EBF">
            <w:pPr>
              <w:rPr>
                <w:ins w:id="77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69BC629" w14:textId="77777777" w:rsidR="00C01F74" w:rsidRDefault="00C01F74" w:rsidP="00623EBF">
            <w:pPr>
              <w:rPr>
                <w:ins w:id="778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10DF533" w14:textId="77777777" w:rsidR="00C01F74" w:rsidRDefault="00C01F74" w:rsidP="00623EBF">
            <w:pPr>
              <w:rPr>
                <w:ins w:id="779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848B5A" w14:textId="77777777" w:rsidR="00C01F74" w:rsidRDefault="00C01F74" w:rsidP="00623EBF">
            <w:pPr>
              <w:rPr>
                <w:ins w:id="78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AE2F621" w14:textId="77777777" w:rsidR="00C01F74" w:rsidRDefault="00C01F74" w:rsidP="00623EBF">
            <w:pPr>
              <w:rPr>
                <w:ins w:id="78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00092257" w14:textId="77777777" w:rsidR="00C01F74" w:rsidRDefault="00C01F74" w:rsidP="00623EBF">
            <w:pPr>
              <w:rPr>
                <w:ins w:id="78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7977089E" w14:textId="77777777" w:rsidR="00C01F74" w:rsidRDefault="00C01F74" w:rsidP="00623EBF">
            <w:pPr>
              <w:rPr>
                <w:ins w:id="78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6928B43" w14:textId="77777777" w:rsidR="00C01F74" w:rsidRDefault="00C01F74" w:rsidP="00623EBF">
            <w:pPr>
              <w:rPr>
                <w:ins w:id="78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EF5662E" w14:textId="77777777" w:rsidR="00C01F74" w:rsidRDefault="00C01F74" w:rsidP="00623EBF">
            <w:pPr>
              <w:rPr>
                <w:ins w:id="78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75DA836" w14:textId="77777777" w:rsidR="00C01F74" w:rsidRDefault="00C01F74" w:rsidP="00623EBF">
            <w:pPr>
              <w:rPr>
                <w:ins w:id="786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0AED9D" w14:textId="77777777" w:rsidR="00C01F74" w:rsidRDefault="00C01F74" w:rsidP="00623EBF">
            <w:pPr>
              <w:rPr>
                <w:ins w:id="78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14AA39D" w14:textId="77777777" w:rsidR="00C01F74" w:rsidRDefault="00C01F74" w:rsidP="00623EBF">
            <w:pPr>
              <w:rPr>
                <w:ins w:id="788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789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</w:t>
              </w:r>
            </w:ins>
          </w:p>
          <w:p w14:paraId="77737002" w14:textId="77777777" w:rsidR="00C01F74" w:rsidRDefault="00C01F74" w:rsidP="00623EBF">
            <w:pPr>
              <w:rPr>
                <w:ins w:id="790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229D02DA" w14:textId="77777777" w:rsidR="00C01F74" w:rsidRDefault="00C01F74" w:rsidP="00623EBF">
            <w:pPr>
              <w:rPr>
                <w:ins w:id="791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C831E10" w14:textId="77777777" w:rsidR="00C01F74" w:rsidRDefault="00C01F74" w:rsidP="00623EBF">
            <w:pPr>
              <w:rPr>
                <w:ins w:id="792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793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D2546D8" w14:textId="77777777" w:rsidR="00C01F74" w:rsidRDefault="00C01F74" w:rsidP="00623EBF">
            <w:pPr>
              <w:rPr>
                <w:ins w:id="794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2A1BB033" w14:textId="77777777" w:rsidR="00C01F74" w:rsidRDefault="00C01F74" w:rsidP="00623EBF">
            <w:pPr>
              <w:rPr>
                <w:ins w:id="795" w:author="1" w:date="2021-03-30T20:07:00Z"/>
                <w:rFonts w:ascii="Times New Roman" w:hAnsi="Times New Roman" w:cs="Times New Roman"/>
                <w:sz w:val="24"/>
                <w:szCs w:val="24"/>
              </w:rPr>
            </w:pPr>
            <w:ins w:id="796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343654E" w14:textId="77777777" w:rsidR="00A656F6" w:rsidRPr="00960AA1" w:rsidRDefault="00A656F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97" w:author="1" w:date="2021-03-30T20:03:00Z">
              <w:r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62,2</w:delText>
              </w:r>
            </w:del>
          </w:p>
        </w:tc>
        <w:tc>
          <w:tcPr>
            <w:tcW w:w="1551" w:type="dxa"/>
            <w:gridSpan w:val="3"/>
            <w:tcPrChange w:id="798" w:author="1" w:date="2021-04-01T13:37:00Z">
              <w:tcPr>
                <w:tcW w:w="1370" w:type="dxa"/>
                <w:gridSpan w:val="4"/>
              </w:tcPr>
            </w:tcPrChange>
          </w:tcPr>
          <w:p w14:paraId="4B920D78" w14:textId="77777777" w:rsidR="00076757" w:rsidRDefault="00CB6127" w:rsidP="00623EBF">
            <w:pPr>
              <w:rPr>
                <w:ins w:id="799" w:author="1" w:date="2021-03-30T20:03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1B8DE9" w14:textId="77777777" w:rsidR="00C01F74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01E7" w14:textId="77777777" w:rsidR="00A656F6" w:rsidRDefault="00A656F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E817" w14:textId="77777777" w:rsidR="00A656F6" w:rsidRDefault="00A656F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86C8" w14:textId="77777777" w:rsidR="00C01F74" w:rsidRDefault="00C01F74" w:rsidP="00623EBF">
            <w:pPr>
              <w:rPr>
                <w:ins w:id="80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DA08AFC" w14:textId="77777777" w:rsidR="00C01F74" w:rsidRDefault="00C01F74" w:rsidP="00623EBF">
            <w:pPr>
              <w:rPr>
                <w:ins w:id="80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2300C7B4" w14:textId="77777777" w:rsidR="00C01F74" w:rsidRDefault="00C01F74" w:rsidP="00623EBF">
            <w:pPr>
              <w:rPr>
                <w:ins w:id="80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FA1C47" w14:textId="77777777" w:rsidR="00C01F74" w:rsidRDefault="00C01F74" w:rsidP="00623EBF">
            <w:pPr>
              <w:rPr>
                <w:ins w:id="80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91BD277" w14:textId="77777777" w:rsidR="00C01F74" w:rsidRDefault="00C01F74" w:rsidP="00623EBF">
            <w:pPr>
              <w:rPr>
                <w:ins w:id="80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B66170A" w14:textId="77777777" w:rsidR="00C01F74" w:rsidRDefault="00C01F74" w:rsidP="00623EBF">
            <w:pPr>
              <w:rPr>
                <w:ins w:id="80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68EC57B" w14:textId="77777777" w:rsidR="00C01F74" w:rsidRDefault="00C01F74" w:rsidP="00623EBF">
            <w:pPr>
              <w:rPr>
                <w:ins w:id="806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E3ADA6B" w14:textId="77777777" w:rsidR="00C01F74" w:rsidRDefault="00C01F74" w:rsidP="00623EBF">
            <w:pPr>
              <w:rPr>
                <w:ins w:id="80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2DA39CC" w14:textId="77777777" w:rsidR="00C01F74" w:rsidRDefault="00C01F74" w:rsidP="00623EBF">
            <w:pPr>
              <w:rPr>
                <w:ins w:id="808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8E83BEC" w14:textId="77777777" w:rsidR="00C01F74" w:rsidRDefault="00C01F74" w:rsidP="00623EBF">
            <w:pPr>
              <w:rPr>
                <w:ins w:id="809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810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04FAD65" w14:textId="77777777" w:rsidR="00C01F74" w:rsidRDefault="00C01F74" w:rsidP="00623EBF">
            <w:pPr>
              <w:rPr>
                <w:ins w:id="811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BBBBB4D" w14:textId="77777777" w:rsidR="00C01F74" w:rsidRDefault="00C01F74" w:rsidP="00623EBF">
            <w:pPr>
              <w:rPr>
                <w:ins w:id="81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6C0D8157" w14:textId="77777777" w:rsidR="00C01F74" w:rsidRDefault="00C01F74" w:rsidP="00623EBF">
            <w:pPr>
              <w:rPr>
                <w:ins w:id="813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814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27D6EC" w14:textId="77777777" w:rsidR="00C01F74" w:rsidRDefault="00C01F74" w:rsidP="00623EBF">
            <w:pPr>
              <w:rPr>
                <w:ins w:id="815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5C6D005D" w14:textId="77777777" w:rsidR="00A656F6" w:rsidRPr="00960AA1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16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del w:id="817" w:author="1" w:date="2021-03-30T20:03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</w:tc>
        <w:tc>
          <w:tcPr>
            <w:tcW w:w="1753" w:type="dxa"/>
            <w:tcPrChange w:id="818" w:author="1" w:date="2021-04-01T13:37:00Z">
              <w:tcPr>
                <w:tcW w:w="1751" w:type="dxa"/>
                <w:gridSpan w:val="2"/>
              </w:tcPr>
            </w:tcPrChange>
          </w:tcPr>
          <w:p w14:paraId="5CB3C773" w14:textId="77777777" w:rsidR="00076757" w:rsidRDefault="00C01F74" w:rsidP="00623EBF">
            <w:pPr>
              <w:rPr>
                <w:ins w:id="819" w:author="1" w:date="2021-03-30T20:05:00Z"/>
                <w:rFonts w:ascii="Times New Roman" w:hAnsi="Times New Roman" w:cs="Times New Roman"/>
                <w:sz w:val="24"/>
                <w:szCs w:val="24"/>
              </w:rPr>
            </w:pPr>
            <w:ins w:id="820" w:author="1" w:date="2021-03-30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7F7748B" w14:textId="77777777" w:rsidR="00C01F74" w:rsidRDefault="00C01F74" w:rsidP="00623EBF">
            <w:pPr>
              <w:rPr>
                <w:ins w:id="821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B3EFCAB" w14:textId="77777777" w:rsidR="00C01F74" w:rsidRDefault="00C01F74" w:rsidP="00623EBF">
            <w:pPr>
              <w:rPr>
                <w:ins w:id="822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A7015D8" w14:textId="77777777" w:rsidR="00C01F74" w:rsidRDefault="00C01F74" w:rsidP="00623EBF">
            <w:pPr>
              <w:rPr>
                <w:ins w:id="823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902E4B2" w14:textId="77777777" w:rsidR="00C01F74" w:rsidRDefault="00C01F74" w:rsidP="00623EBF">
            <w:pPr>
              <w:rPr>
                <w:ins w:id="824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2F0C69B7" w14:textId="77777777" w:rsidR="00C01F74" w:rsidRDefault="00C01F74" w:rsidP="00623EBF">
            <w:pPr>
              <w:rPr>
                <w:ins w:id="825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826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р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17</w:t>
              </w:r>
            </w:ins>
          </w:p>
          <w:p w14:paraId="0A405E49" w14:textId="77777777" w:rsidR="00C01F74" w:rsidRDefault="00C01F74" w:rsidP="00623EBF">
            <w:pPr>
              <w:rPr>
                <w:ins w:id="827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626DD0F6" w14:textId="77777777" w:rsidR="00C01F74" w:rsidRDefault="00C01F74" w:rsidP="00623EBF">
            <w:pPr>
              <w:rPr>
                <w:ins w:id="828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829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Лада Ваз 21099, 2004 </w:t>
              </w:r>
            </w:ins>
          </w:p>
          <w:p w14:paraId="29F66148" w14:textId="77777777" w:rsidR="00C01F74" w:rsidRDefault="00C01F74" w:rsidP="00623EBF">
            <w:pPr>
              <w:rPr>
                <w:ins w:id="830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6BFEE0EB" w14:textId="77777777" w:rsidR="00C01F74" w:rsidRDefault="00C01F74" w:rsidP="00623EBF">
            <w:pPr>
              <w:rPr>
                <w:ins w:id="831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2C078870" w14:textId="77777777" w:rsidR="00C01F74" w:rsidRDefault="00C01F74" w:rsidP="00623EBF">
            <w:pPr>
              <w:rPr>
                <w:ins w:id="832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833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80A0E46" w14:textId="77777777" w:rsidR="00C01F74" w:rsidRDefault="00C01F74" w:rsidP="00623EBF">
            <w:pPr>
              <w:rPr>
                <w:ins w:id="834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4D2683F" w14:textId="77777777" w:rsidR="00C01F74" w:rsidRDefault="00C01F74" w:rsidP="00623EBF">
            <w:pPr>
              <w:rPr>
                <w:ins w:id="835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46F62A67" w14:textId="77777777" w:rsidR="00C01F74" w:rsidRDefault="00C01F74" w:rsidP="00623EBF">
            <w:pPr>
              <w:rPr>
                <w:ins w:id="836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837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CC59273" w14:textId="77777777" w:rsidR="00C01F74" w:rsidRDefault="00C01F74" w:rsidP="00623EBF">
            <w:pPr>
              <w:rPr>
                <w:ins w:id="838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7290283B" w14:textId="77777777" w:rsidR="00C01F74" w:rsidRPr="00C01F74" w:rsidRDefault="00C01F74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39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623EBF" w:rsidRPr="00960AA1" w14:paraId="2E9D71E7" w14:textId="77777777" w:rsidTr="00623EBF">
        <w:trPr>
          <w:trPrChange w:id="840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841" w:author="1" w:date="2021-04-01T13:37:00Z">
              <w:tcPr>
                <w:tcW w:w="2325" w:type="dxa"/>
                <w:gridSpan w:val="3"/>
              </w:tcPr>
            </w:tcPrChange>
          </w:tcPr>
          <w:p w14:paraId="66DE572B" w14:textId="77777777" w:rsidR="0007675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Алиева Аза 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2426" w:type="dxa"/>
            <w:tcPrChange w:id="842" w:author="1" w:date="2021-04-01T13:37:00Z">
              <w:tcPr>
                <w:tcW w:w="2419" w:type="dxa"/>
                <w:gridSpan w:val="2"/>
              </w:tcPr>
            </w:tcPrChange>
          </w:tcPr>
          <w:p w14:paraId="7AC304A7" w14:textId="77777777" w:rsidR="0007675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, Адвокатская палата РД</w:t>
            </w:r>
          </w:p>
        </w:tc>
        <w:tc>
          <w:tcPr>
            <w:tcW w:w="2462" w:type="dxa"/>
            <w:gridSpan w:val="2"/>
            <w:tcPrChange w:id="843" w:author="1" w:date="2021-04-01T13:37:00Z">
              <w:tcPr>
                <w:tcW w:w="2384" w:type="dxa"/>
                <w:gridSpan w:val="3"/>
              </w:tcPr>
            </w:tcPrChange>
          </w:tcPr>
          <w:p w14:paraId="26967A6C" w14:textId="77777777" w:rsidR="00076757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44" w:author="1" w:date="2021-03-30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1 528</w:t>
              </w:r>
            </w:ins>
            <w:del w:id="845" w:author="1" w:date="2021-03-30T21:00:00Z">
              <w:r w:rsidR="00A656F6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312000</w:delText>
              </w:r>
            </w:del>
            <w:r w:rsidR="00A65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ins w:id="846" w:author="1" w:date="2021-03-30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847" w:author="1" w:date="2021-03-30T21:00:00Z">
              <w:r w:rsidR="00A656F6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2886" w:type="dxa"/>
            <w:gridSpan w:val="3"/>
            <w:tcPrChange w:id="848" w:author="1" w:date="2021-04-01T13:37:00Z">
              <w:tcPr>
                <w:tcW w:w="2896" w:type="dxa"/>
                <w:gridSpan w:val="4"/>
              </w:tcPr>
            </w:tcPrChange>
          </w:tcPr>
          <w:p w14:paraId="75E34F88" w14:textId="77777777" w:rsidR="00CB6127" w:rsidRPr="00960AA1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индивидуальная)</w:t>
            </w:r>
          </w:p>
          <w:p w14:paraId="2C6F0D7E" w14:textId="77777777" w:rsidR="00CB6127" w:rsidRPr="00960AA1" w:rsidRDefault="00CB612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562A1" w14:textId="77777777" w:rsidR="0007675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индивидуальная)</w:t>
            </w:r>
          </w:p>
        </w:tc>
        <w:tc>
          <w:tcPr>
            <w:tcW w:w="1250" w:type="dxa"/>
            <w:gridSpan w:val="2"/>
            <w:tcPrChange w:id="849" w:author="1" w:date="2021-04-01T13:37:00Z">
              <w:tcPr>
                <w:tcW w:w="1415" w:type="dxa"/>
                <w:gridSpan w:val="3"/>
              </w:tcPr>
            </w:tcPrChange>
          </w:tcPr>
          <w:p w14:paraId="3B859BBF" w14:textId="77777777" w:rsidR="0007675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  <w:p w14:paraId="0FB4BF63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FA01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C550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7CCF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1" w:type="dxa"/>
            <w:gridSpan w:val="3"/>
            <w:tcPrChange w:id="850" w:author="1" w:date="2021-04-01T13:37:00Z">
              <w:tcPr>
                <w:tcW w:w="1370" w:type="dxa"/>
                <w:gridSpan w:val="4"/>
              </w:tcPr>
            </w:tcPrChange>
          </w:tcPr>
          <w:p w14:paraId="3597D682" w14:textId="77777777" w:rsidR="0007675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D0D13BE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23B0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CB3D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B4C2" w14:textId="77777777" w:rsidR="00CB6127" w:rsidRPr="00960AA1" w:rsidRDefault="00CB612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  <w:tcPrChange w:id="851" w:author="1" w:date="2021-04-01T13:37:00Z">
              <w:tcPr>
                <w:tcW w:w="1751" w:type="dxa"/>
                <w:gridSpan w:val="2"/>
              </w:tcPr>
            </w:tcPrChange>
          </w:tcPr>
          <w:p w14:paraId="58F448E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12" w:rsidRPr="00960AA1" w:rsidDel="00B90112" w14:paraId="0854912A" w14:textId="77777777" w:rsidTr="00623EBF">
        <w:tblPrEx>
          <w:tblPrExChange w:id="852" w:author="1" w:date="2021-04-01T13:37:00Z">
            <w:tblPrEx>
              <w:tblW w:w="14419" w:type="dxa"/>
            </w:tblPrEx>
          </w:tblPrExChange>
        </w:tblPrEx>
        <w:trPr>
          <w:gridAfter w:val="14"/>
          <w:wAfter w:w="12381" w:type="dxa"/>
          <w:del w:id="853" w:author="1" w:date="2021-03-30T21:01:00Z"/>
          <w:trPrChange w:id="854" w:author="1" w:date="2021-04-01T13:37:00Z">
            <w:trPr>
              <w:gridAfter w:val="14"/>
            </w:trPr>
          </w:trPrChange>
        </w:trPr>
        <w:tc>
          <w:tcPr>
            <w:tcW w:w="2172" w:type="dxa"/>
            <w:tcPrChange w:id="855" w:author="1" w:date="2021-04-01T13:37:00Z">
              <w:tcPr>
                <w:tcW w:w="2196" w:type="dxa"/>
              </w:tcPr>
            </w:tcPrChange>
          </w:tcPr>
          <w:p w14:paraId="6927764B" w14:textId="77777777" w:rsidR="00B90112" w:rsidRPr="00960AA1" w:rsidDel="00B90112" w:rsidRDefault="00B90112" w:rsidP="00623EBF">
            <w:pPr>
              <w:rPr>
                <w:del w:id="856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857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Тойота лексут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LX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70</w:delText>
              </w:r>
            </w:del>
          </w:p>
          <w:p w14:paraId="29F2111C" w14:textId="77777777" w:rsidR="00B90112" w:rsidRPr="00960AA1" w:rsidDel="00B90112" w:rsidRDefault="00B90112" w:rsidP="00623EBF">
            <w:pPr>
              <w:rPr>
                <w:del w:id="858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46872E4C" w14:textId="77777777" w:rsidR="00B90112" w:rsidRPr="00960AA1" w:rsidDel="00B90112" w:rsidRDefault="00B90112" w:rsidP="00623EBF">
            <w:pPr>
              <w:rPr>
                <w:del w:id="859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860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Кавасаки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KLX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0</w:delText>
              </w:r>
            </w:del>
          </w:p>
          <w:p w14:paraId="4B07EC41" w14:textId="77777777" w:rsidR="00B90112" w:rsidRPr="00960AA1" w:rsidDel="00B90112" w:rsidRDefault="00B90112" w:rsidP="00623EBF">
            <w:pPr>
              <w:rPr>
                <w:del w:id="861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09FF60DE" w14:textId="77777777" w:rsidR="00B90112" w:rsidRPr="00960AA1" w:rsidDel="00B90112" w:rsidRDefault="00B90112" w:rsidP="00623EBF">
            <w:pPr>
              <w:rPr>
                <w:del w:id="862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863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Мотолодка казанка 5м4</w:delText>
              </w:r>
            </w:del>
          </w:p>
          <w:p w14:paraId="2533E3AA" w14:textId="77777777" w:rsidR="00B90112" w:rsidRPr="00960AA1" w:rsidDel="00B90112" w:rsidRDefault="00B90112" w:rsidP="00623EBF">
            <w:pPr>
              <w:rPr>
                <w:del w:id="864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52B1C161" w14:textId="77777777" w:rsidR="00B90112" w:rsidRPr="00B90112" w:rsidDel="00B90112" w:rsidRDefault="00B90112" w:rsidP="00623EBF">
            <w:pPr>
              <w:rPr>
                <w:del w:id="865" w:author="1" w:date="2021-03-30T21:01:00Z"/>
                <w:rFonts w:ascii="Times New Roman" w:hAnsi="Times New Roman" w:cs="Times New Roman"/>
                <w:sz w:val="24"/>
                <w:szCs w:val="24"/>
                <w:rPrChange w:id="866" w:author="1" w:date="2021-03-30T21:01:00Z">
                  <w:rPr>
                    <w:del w:id="867" w:author="1" w:date="2021-03-30T21:01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868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Гидроцикл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BpmbordierSea</w:delText>
              </w:r>
              <w:r w:rsidRPr="00B90112" w:rsidDel="00B90112">
                <w:rPr>
                  <w:rFonts w:ascii="Times New Roman" w:hAnsi="Times New Roman" w:cs="Times New Roman"/>
                  <w:sz w:val="24"/>
                  <w:szCs w:val="24"/>
                  <w:rPrChange w:id="869" w:author="1" w:date="2021-03-30T21:0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-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Doo</w:delText>
              </w:r>
            </w:del>
          </w:p>
        </w:tc>
      </w:tr>
      <w:tr w:rsidR="00623EBF" w:rsidRPr="00960AA1" w14:paraId="78E22E31" w14:textId="77777777" w:rsidTr="00623EBF">
        <w:trPr>
          <w:trPrChange w:id="870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871" w:author="1" w:date="2021-04-01T13:37:00Z">
              <w:tcPr>
                <w:tcW w:w="2325" w:type="dxa"/>
                <w:gridSpan w:val="3"/>
              </w:tcPr>
            </w:tcPrChange>
          </w:tcPr>
          <w:p w14:paraId="2F51B374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ins w:id="872" w:author="1" w:date="2021-03-30T21:01:00Z">
              <w:r w:rsidR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  <w:del w:id="873" w:author="1" w:date="2021-03-30T21:01:00Z">
              <w:r w:rsidRPr="00960AA1" w:rsidDel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</w:delText>
              </w:r>
            </w:del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маев</w:t>
            </w:r>
            <w:proofErr w:type="spellEnd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</w:t>
            </w:r>
          </w:p>
          <w:p w14:paraId="6C5E2FA5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еджидович</w:t>
            </w:r>
            <w:proofErr w:type="spellEnd"/>
          </w:p>
          <w:p w14:paraId="7456CA38" w14:textId="77777777" w:rsidR="00CB4B47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74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8BB28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75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0CE44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76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5CD49" w14:textId="77777777" w:rsidR="00B90112" w:rsidRPr="00960AA1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14768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203D2B1D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BB234" w14:textId="77777777" w:rsidR="00CB4B47" w:rsidRPr="00960AA1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0575A" w14:textId="77777777" w:rsidR="00CB4B47" w:rsidRPr="00960AA1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3BEBB" w14:textId="77777777" w:rsidR="00BE3878" w:rsidRDefault="00BE3878" w:rsidP="00623EBF">
            <w:pPr>
              <w:rPr>
                <w:ins w:id="877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8FE20" w14:textId="77777777" w:rsidR="00C62E3E" w:rsidRDefault="00C62E3E" w:rsidP="00623EBF">
            <w:pPr>
              <w:rPr>
                <w:ins w:id="878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9E492" w14:textId="77777777" w:rsidR="00C62E3E" w:rsidRDefault="00C62E3E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291CD" w14:textId="77777777" w:rsidR="00076757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78E03A5D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FA45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D05E7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84AC7" w14:textId="77777777" w:rsidR="00BE3878" w:rsidRP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6" w:type="dxa"/>
            <w:tcPrChange w:id="879" w:author="1" w:date="2021-04-01T13:37:00Z">
              <w:tcPr>
                <w:tcW w:w="2419" w:type="dxa"/>
                <w:gridSpan w:val="2"/>
              </w:tcPr>
            </w:tcPrChange>
          </w:tcPr>
          <w:p w14:paraId="6569A8A8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0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1252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1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38CBD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2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AE3F0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3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72749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4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ADEBB" w14:textId="77777777" w:rsidR="00B90112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5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F8326" w14:textId="77777777" w:rsidR="00CB4B47" w:rsidRPr="00960AA1" w:rsidDel="00B90112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886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887" w:author="1" w:date="2021-03-30T21:02:00Z">
              <w:r w:rsidRPr="00960AA1" w:rsidDel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иректор МУП «Комбинат благоустройства»</w:delText>
              </w:r>
            </w:del>
          </w:p>
          <w:p w14:paraId="08373322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14929" w14:textId="77777777" w:rsidR="00CB4B47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888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50915F" w14:textId="77777777" w:rsidR="00B90112" w:rsidRPr="00960AA1" w:rsidRDefault="00B90112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5BD6F" w14:textId="77777777" w:rsidR="00CB4B47" w:rsidRPr="00960AA1" w:rsidRDefault="00CB4B47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10F95" w14:textId="77777777" w:rsidR="00CB4B47" w:rsidRPr="00960AA1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FB32E" w14:textId="77777777" w:rsidR="00CB4B47" w:rsidRPr="00960AA1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99C58" w14:textId="77777777" w:rsidR="00BE3878" w:rsidRDefault="00BE3878" w:rsidP="00623EBF">
            <w:pPr>
              <w:rPr>
                <w:ins w:id="889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8B06" w14:textId="77777777" w:rsidR="00C62E3E" w:rsidRDefault="00C62E3E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541B8" w14:textId="77777777" w:rsidR="00076757" w:rsidRDefault="00CB4B47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456EFD4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B9CDD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DA612" w14:textId="77777777" w:rsidR="00BE3878" w:rsidRDefault="00BE3878" w:rsidP="0062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EDEF" w14:textId="77777777" w:rsidR="00BE3878" w:rsidRPr="00960AA1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gridSpan w:val="2"/>
            <w:tcPrChange w:id="890" w:author="1" w:date="2021-04-01T13:37:00Z">
              <w:tcPr>
                <w:tcW w:w="2384" w:type="dxa"/>
                <w:gridSpan w:val="3"/>
              </w:tcPr>
            </w:tcPrChange>
          </w:tcPr>
          <w:p w14:paraId="152CCB29" w14:textId="77777777" w:rsidR="00076757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91" w:author="1" w:date="2021-03-30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00,00</w:t>
              </w:r>
            </w:ins>
            <w:del w:id="892" w:author="1" w:date="2021-03-30T21:02:00Z">
              <w:r w:rsidR="00BE3878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8099,11</w:delText>
              </w:r>
            </w:del>
          </w:p>
          <w:p w14:paraId="727A957F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0C6A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3246" w14:textId="77777777" w:rsidR="00BE3878" w:rsidRDefault="00BE3878" w:rsidP="00623EBF">
            <w:pPr>
              <w:rPr>
                <w:ins w:id="893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3DB07342" w14:textId="77777777" w:rsidR="00B90112" w:rsidRDefault="00B90112" w:rsidP="00623EBF">
            <w:pPr>
              <w:rPr>
                <w:ins w:id="894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35427DEC" w14:textId="77777777" w:rsidR="00B90112" w:rsidRDefault="00B90112" w:rsidP="00623EBF">
            <w:pPr>
              <w:rPr>
                <w:ins w:id="895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52E5A37F" w14:textId="77777777" w:rsidR="00B90112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1408" w14:textId="77777777" w:rsidR="00BE3878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96" w:author="1" w:date="2021-03-30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 524,15</w:t>
              </w:r>
            </w:ins>
            <w:del w:id="897" w:author="1" w:date="2021-03-30T21:04:00Z">
              <w:r w:rsidR="00BE3878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96359,30</w:delText>
              </w:r>
            </w:del>
          </w:p>
          <w:p w14:paraId="6D134906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6E62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5B2D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A251" w14:textId="77777777" w:rsidR="00BE3878" w:rsidRDefault="00BE3878" w:rsidP="00623EBF">
            <w:pPr>
              <w:rPr>
                <w:ins w:id="89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585D685" w14:textId="77777777" w:rsidR="00C62E3E" w:rsidRDefault="00C62E3E" w:rsidP="00623EBF">
            <w:pPr>
              <w:rPr>
                <w:ins w:id="899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A835EAB" w14:textId="77777777" w:rsidR="00C62E3E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A25C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086DE6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FF86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91E4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CC58" w14:textId="77777777" w:rsidR="00BE3878" w:rsidRPr="00960AA1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6" w:type="dxa"/>
            <w:gridSpan w:val="3"/>
            <w:tcPrChange w:id="900" w:author="1" w:date="2021-04-01T13:37:00Z">
              <w:tcPr>
                <w:tcW w:w="2896" w:type="dxa"/>
                <w:gridSpan w:val="4"/>
              </w:tcPr>
            </w:tcPrChange>
          </w:tcPr>
          <w:p w14:paraId="02BC10C2" w14:textId="77777777" w:rsidR="0007675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14:paraId="03DB8C37" w14:textId="77777777" w:rsidR="00CB4B47" w:rsidRDefault="00CB4B47" w:rsidP="00623EBF">
            <w:pPr>
              <w:rPr>
                <w:ins w:id="901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189ED421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02" w:author="1" w:date="2021-03-30T2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к для сельскохозяйственного пользования</w:t>
              </w:r>
            </w:ins>
          </w:p>
          <w:p w14:paraId="203CBEA9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2B54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0B6A141E" w14:textId="77777777" w:rsidR="00CB4B47" w:rsidRPr="00960AA1" w:rsidDel="00B90112" w:rsidRDefault="00CB4B47" w:rsidP="00623EBF">
            <w:pPr>
              <w:rPr>
                <w:del w:id="903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del w:id="904" w:author="1" w:date="2021-03-30T21:04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Квартира (фактическое предоставление)</w:delText>
              </w:r>
            </w:del>
          </w:p>
          <w:p w14:paraId="7F926F8D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7E51" w14:textId="77777777" w:rsidR="00CB4B47" w:rsidDel="00C62E3E" w:rsidRDefault="00CB4B47" w:rsidP="00623EBF">
            <w:pPr>
              <w:rPr>
                <w:del w:id="905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14:paraId="1FD0BA47" w14:textId="77777777" w:rsidR="00C62E3E" w:rsidRDefault="00C62E3E" w:rsidP="00623EBF">
            <w:pPr>
              <w:rPr>
                <w:ins w:id="906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586E8E5" w14:textId="77777777" w:rsidR="00BE3878" w:rsidDel="00C62E3E" w:rsidRDefault="00BE3878" w:rsidP="00623EBF">
            <w:pPr>
              <w:rPr>
                <w:del w:id="907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3A16E63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9399" w14:textId="77777777" w:rsidR="00BE3878" w:rsidRDefault="00BE3878" w:rsidP="00623EBF">
            <w:pPr>
              <w:rPr>
                <w:ins w:id="908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6F20EF" w14:textId="77777777" w:rsidR="00C62E3E" w:rsidRDefault="00C62E3E" w:rsidP="00623EBF">
            <w:pPr>
              <w:rPr>
                <w:ins w:id="909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D4F4E30" w14:textId="77777777" w:rsidR="00C62E3E" w:rsidRDefault="00C62E3E" w:rsidP="00623EBF">
            <w:pPr>
              <w:rPr>
                <w:ins w:id="910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677475A" w14:textId="77777777" w:rsidR="00C62E3E" w:rsidRDefault="00C62E3E" w:rsidP="00623EBF">
            <w:pPr>
              <w:rPr>
                <w:ins w:id="911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8F91F36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12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50" w:type="dxa"/>
            <w:gridSpan w:val="2"/>
            <w:tcPrChange w:id="913" w:author="1" w:date="2021-04-01T13:37:00Z">
              <w:tcPr>
                <w:tcW w:w="1415" w:type="dxa"/>
                <w:gridSpan w:val="3"/>
              </w:tcPr>
            </w:tcPrChange>
          </w:tcPr>
          <w:p w14:paraId="482F3A73" w14:textId="77777777" w:rsidR="0007675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56E233D4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34FE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BA1B" w14:textId="77777777" w:rsidR="00CB4B47" w:rsidRDefault="00B90112" w:rsidP="00623EBF">
            <w:pPr>
              <w:rPr>
                <w:ins w:id="914" w:author="1" w:date="2021-03-30T21:03:00Z"/>
                <w:rFonts w:ascii="Times New Roman" w:hAnsi="Times New Roman" w:cs="Times New Roman"/>
                <w:sz w:val="24"/>
                <w:szCs w:val="24"/>
              </w:rPr>
            </w:pPr>
            <w:ins w:id="915" w:author="1" w:date="2021-03-30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92886,0</w:t>
              </w:r>
            </w:ins>
          </w:p>
          <w:p w14:paraId="605C82BC" w14:textId="77777777" w:rsidR="00B90112" w:rsidRDefault="00B90112" w:rsidP="00623EBF">
            <w:pPr>
              <w:rPr>
                <w:ins w:id="916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581059D6" w14:textId="77777777" w:rsidR="00B90112" w:rsidRDefault="00B90112" w:rsidP="00623EBF">
            <w:pPr>
              <w:rPr>
                <w:ins w:id="917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06534408" w14:textId="77777777" w:rsidR="00B90112" w:rsidRDefault="00B90112" w:rsidP="00623EBF">
            <w:pPr>
              <w:rPr>
                <w:ins w:id="918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43659FDA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49D6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14:paraId="4EC74FD6" w14:textId="77777777" w:rsid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AE51" w14:textId="77777777" w:rsidR="00CB4B47" w:rsidRPr="00960AA1" w:rsidDel="00B90112" w:rsidRDefault="00CB4B47" w:rsidP="00623EBF">
            <w:pPr>
              <w:rPr>
                <w:del w:id="919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del w:id="920" w:author="1" w:date="2021-03-30T21:04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113</w:delText>
              </w:r>
            </w:del>
          </w:p>
          <w:p w14:paraId="188230A5" w14:textId="77777777" w:rsidR="00CB4B47" w:rsidRPr="00960AA1" w:rsidDel="00B90112" w:rsidRDefault="00CB4B47" w:rsidP="00623EBF">
            <w:pPr>
              <w:rPr>
                <w:del w:id="921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5590EDE6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8718" w14:textId="77777777" w:rsidR="00CB4B47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066264D6" w14:textId="77777777" w:rsidR="00BE3878" w:rsidDel="00C62E3E" w:rsidRDefault="00BE3878" w:rsidP="00623EBF">
            <w:pPr>
              <w:rPr>
                <w:del w:id="922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07C3134D" w14:textId="77777777" w:rsidR="00C62E3E" w:rsidRDefault="00C62E3E" w:rsidP="00623EBF">
            <w:pPr>
              <w:rPr>
                <w:ins w:id="923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61C8353B" w14:textId="77777777" w:rsidR="00BE3878" w:rsidDel="00C62E3E" w:rsidRDefault="00BE3878" w:rsidP="00623EBF">
            <w:pPr>
              <w:rPr>
                <w:del w:id="924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8AF047B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B9AD" w14:textId="77777777" w:rsidR="00BE3878" w:rsidRDefault="00BE3878" w:rsidP="00623EBF">
            <w:pPr>
              <w:rPr>
                <w:ins w:id="925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1EF743" w14:textId="77777777" w:rsidR="00C62E3E" w:rsidRDefault="00C62E3E" w:rsidP="00623EBF">
            <w:pPr>
              <w:rPr>
                <w:ins w:id="926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800C83D" w14:textId="77777777" w:rsidR="00C62E3E" w:rsidRDefault="00C62E3E" w:rsidP="00623EBF">
            <w:pPr>
              <w:rPr>
                <w:ins w:id="927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10EB297" w14:textId="77777777" w:rsidR="00C62E3E" w:rsidRDefault="00C62E3E" w:rsidP="00623EBF">
            <w:pPr>
              <w:rPr>
                <w:ins w:id="92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BE609F3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29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551" w:type="dxa"/>
            <w:gridSpan w:val="3"/>
            <w:tcPrChange w:id="930" w:author="1" w:date="2021-04-01T13:37:00Z">
              <w:tcPr>
                <w:tcW w:w="1370" w:type="dxa"/>
                <w:gridSpan w:val="4"/>
              </w:tcPr>
            </w:tcPrChange>
          </w:tcPr>
          <w:p w14:paraId="63186081" w14:textId="77777777" w:rsidR="0007675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3B1BAA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2AB1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8B49" w14:textId="77777777" w:rsidR="00CB4B47" w:rsidRDefault="00B90112" w:rsidP="00623EBF">
            <w:pPr>
              <w:rPr>
                <w:ins w:id="931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ins w:id="932" w:author="1" w:date="2021-03-30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0BF5831" w14:textId="77777777" w:rsidR="00B90112" w:rsidRDefault="00B90112" w:rsidP="00623EBF">
            <w:pPr>
              <w:rPr>
                <w:ins w:id="933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27A7467D" w14:textId="77777777" w:rsidR="00B90112" w:rsidRDefault="00B90112" w:rsidP="00623EBF">
            <w:pPr>
              <w:rPr>
                <w:ins w:id="934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5747F875" w14:textId="77777777" w:rsidR="00B90112" w:rsidRDefault="00B90112" w:rsidP="00623EBF">
            <w:pPr>
              <w:rPr>
                <w:ins w:id="935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7F13928B" w14:textId="77777777" w:rsidR="00B90112" w:rsidRPr="00960AA1" w:rsidRDefault="00B90112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C9DF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F22EBB" w14:textId="77777777" w:rsidR="00960AA1" w:rsidDel="00C62E3E" w:rsidRDefault="00960AA1" w:rsidP="00623EBF">
            <w:pPr>
              <w:rPr>
                <w:del w:id="936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8F770AF" w14:textId="77777777" w:rsidR="00CB4B47" w:rsidRPr="00960AA1" w:rsidDel="00C62E3E" w:rsidRDefault="00CB4B47" w:rsidP="00623EBF">
            <w:pPr>
              <w:rPr>
                <w:del w:id="937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del w:id="938" w:author="1" w:date="2021-03-30T21:05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7AABE9E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9375" w14:textId="77777777" w:rsidR="00CB4B47" w:rsidRPr="00960AA1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C419" w14:textId="77777777" w:rsidR="00CB4B47" w:rsidRDefault="00CB4B4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77CFB2" w14:textId="77777777" w:rsidR="00BE3878" w:rsidDel="00C62E3E" w:rsidRDefault="00BE3878" w:rsidP="00623EBF">
            <w:pPr>
              <w:rPr>
                <w:del w:id="939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167A69F" w14:textId="77777777" w:rsidR="00C62E3E" w:rsidRDefault="00C62E3E" w:rsidP="00623EBF">
            <w:pPr>
              <w:rPr>
                <w:ins w:id="940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706FFC1F" w14:textId="77777777" w:rsidR="00BE3878" w:rsidDel="00C62E3E" w:rsidRDefault="00BE3878" w:rsidP="00623EBF">
            <w:pPr>
              <w:rPr>
                <w:del w:id="941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32833B7" w14:textId="77777777" w:rsidR="00BE3878" w:rsidRDefault="00BE387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B01A" w14:textId="77777777" w:rsidR="00BE3878" w:rsidRDefault="00BE3878" w:rsidP="00623EBF">
            <w:pPr>
              <w:rPr>
                <w:ins w:id="942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F486E6" w14:textId="77777777" w:rsidR="00C62E3E" w:rsidRDefault="00C62E3E" w:rsidP="00623EBF">
            <w:pPr>
              <w:rPr>
                <w:ins w:id="943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6E7FAE6" w14:textId="77777777" w:rsidR="00C62E3E" w:rsidRDefault="00C62E3E" w:rsidP="00623EBF">
            <w:pPr>
              <w:rPr>
                <w:ins w:id="944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C911F1F" w14:textId="77777777" w:rsidR="00C62E3E" w:rsidRDefault="00C62E3E" w:rsidP="00623EBF">
            <w:pPr>
              <w:rPr>
                <w:ins w:id="945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7663D2BB" w14:textId="77777777" w:rsidR="00C62E3E" w:rsidRDefault="00C62E3E" w:rsidP="00623EBF">
            <w:pPr>
              <w:rPr>
                <w:ins w:id="946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ins w:id="947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E985467" w14:textId="77777777" w:rsidR="00C62E3E" w:rsidRDefault="00C62E3E" w:rsidP="00623EBF">
            <w:pPr>
              <w:rPr>
                <w:ins w:id="94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64EAF903" w14:textId="77777777" w:rsidR="00C62E3E" w:rsidRDefault="00C62E3E" w:rsidP="00623EBF">
            <w:pPr>
              <w:rPr>
                <w:ins w:id="949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55FE333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PrChange w:id="950" w:author="1" w:date="2021-04-01T13:37:00Z">
              <w:tcPr>
                <w:tcW w:w="1751" w:type="dxa"/>
                <w:gridSpan w:val="2"/>
              </w:tcPr>
            </w:tcPrChange>
          </w:tcPr>
          <w:p w14:paraId="6A9BDFB6" w14:textId="77777777" w:rsidR="00076757" w:rsidRPr="00960AA1" w:rsidRDefault="00076757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:rsidRPr="00960AA1" w:rsidDel="00C62E3E" w14:paraId="78AC92D2" w14:textId="77777777" w:rsidTr="00623EBF">
        <w:trPr>
          <w:gridAfter w:val="2"/>
          <w:wAfter w:w="2374" w:type="dxa"/>
          <w:del w:id="951" w:author="1" w:date="2021-03-30T21:06:00Z"/>
        </w:trPr>
        <w:tc>
          <w:tcPr>
            <w:tcW w:w="2178" w:type="dxa"/>
            <w:gridSpan w:val="2"/>
          </w:tcPr>
          <w:p w14:paraId="18130F48" w14:textId="77777777" w:rsidR="00C62E3E" w:rsidRPr="00960AA1" w:rsidDel="00C62E3E" w:rsidRDefault="00C62E3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952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953" w:author="1" w:date="2021-03-30T21:06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Зам.директора по административно-хозяйственной части, «Каспийское медицинское училище им. </w:delText>
              </w:r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А.Алиева»</w:delText>
              </w:r>
            </w:del>
          </w:p>
          <w:p w14:paraId="2E3DEBD7" w14:textId="77777777" w:rsidR="00C62E3E" w:rsidRPr="00960AA1" w:rsidDel="00C62E3E" w:rsidRDefault="00C62E3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954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D50CE" w14:textId="77777777" w:rsidR="00C62E3E" w:rsidRPr="00960AA1" w:rsidDel="00C62E3E" w:rsidRDefault="00C62E3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955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19D12" w14:textId="77777777" w:rsidR="00C62E3E" w:rsidRPr="00960AA1" w:rsidDel="00C62E3E" w:rsidRDefault="00C62E3E" w:rsidP="00623EBF">
            <w:pPr>
              <w:rPr>
                <w:del w:id="956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57" w:author="1" w:date="2021-03-30T21:06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Наборщица в редакции газеты «Илчи»</w:delText>
              </w:r>
            </w:del>
          </w:p>
        </w:tc>
        <w:tc>
          <w:tcPr>
            <w:tcW w:w="2879" w:type="dxa"/>
            <w:gridSpan w:val="3"/>
          </w:tcPr>
          <w:p w14:paraId="3BD371CA" w14:textId="77777777" w:rsidR="00C62E3E" w:rsidRPr="00960AA1" w:rsidDel="00C62E3E" w:rsidRDefault="00C62E3E" w:rsidP="00623EBF">
            <w:pPr>
              <w:rPr>
                <w:del w:id="958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59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1277181,97</w:delText>
              </w:r>
            </w:del>
          </w:p>
          <w:p w14:paraId="39C11958" w14:textId="77777777" w:rsidR="00C62E3E" w:rsidRPr="00960AA1" w:rsidDel="00C62E3E" w:rsidRDefault="00C62E3E" w:rsidP="00623EBF">
            <w:pPr>
              <w:rPr>
                <w:del w:id="96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FF6075B" w14:textId="77777777" w:rsidR="00C62E3E" w:rsidRPr="00960AA1" w:rsidDel="00C62E3E" w:rsidRDefault="00C62E3E" w:rsidP="00623EBF">
            <w:pPr>
              <w:rPr>
                <w:del w:id="96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C850559" w14:textId="77777777" w:rsidR="00C62E3E" w:rsidRPr="00960AA1" w:rsidDel="00C62E3E" w:rsidRDefault="00C62E3E" w:rsidP="00623EBF">
            <w:pPr>
              <w:rPr>
                <w:del w:id="96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62B189F" w14:textId="77777777" w:rsidR="00C62E3E" w:rsidRPr="00960AA1" w:rsidDel="00C62E3E" w:rsidRDefault="00C62E3E" w:rsidP="00623EBF">
            <w:pPr>
              <w:rPr>
                <w:del w:id="96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E5C7E2D" w14:textId="77777777" w:rsidR="00C62E3E" w:rsidRPr="00960AA1" w:rsidDel="00C62E3E" w:rsidRDefault="00C62E3E" w:rsidP="00623EBF">
            <w:pPr>
              <w:rPr>
                <w:del w:id="96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D616C45" w14:textId="77777777" w:rsidR="00C62E3E" w:rsidRPr="00960AA1" w:rsidDel="00C62E3E" w:rsidRDefault="00C62E3E" w:rsidP="00623EBF">
            <w:pPr>
              <w:rPr>
                <w:del w:id="96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D8390DF" w14:textId="77777777" w:rsidR="00C62E3E" w:rsidRPr="00960AA1" w:rsidDel="00C62E3E" w:rsidRDefault="00C62E3E" w:rsidP="00623EBF">
            <w:pPr>
              <w:rPr>
                <w:del w:id="96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B5993F4" w14:textId="77777777" w:rsidR="00C62E3E" w:rsidRPr="00960AA1" w:rsidDel="00C62E3E" w:rsidRDefault="00C62E3E" w:rsidP="00623EBF">
            <w:pPr>
              <w:rPr>
                <w:del w:id="96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68DC26B" w14:textId="77777777" w:rsidR="00C62E3E" w:rsidRPr="00960AA1" w:rsidDel="00C62E3E" w:rsidRDefault="00C62E3E" w:rsidP="00623EBF">
            <w:pPr>
              <w:rPr>
                <w:del w:id="96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768675A" w14:textId="77777777" w:rsidR="00C62E3E" w:rsidRPr="00960AA1" w:rsidDel="00C62E3E" w:rsidRDefault="00C62E3E" w:rsidP="00623EBF">
            <w:pPr>
              <w:rPr>
                <w:del w:id="969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70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83025,23</w:delText>
              </w:r>
            </w:del>
          </w:p>
        </w:tc>
        <w:tc>
          <w:tcPr>
            <w:tcW w:w="2352" w:type="dxa"/>
            <w:gridSpan w:val="2"/>
          </w:tcPr>
          <w:p w14:paraId="0B51B16E" w14:textId="77777777" w:rsidR="00C62E3E" w:rsidRPr="00960AA1" w:rsidDel="00C62E3E" w:rsidRDefault="00C62E3E" w:rsidP="00623EBF">
            <w:pPr>
              <w:rPr>
                <w:del w:id="971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72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Квартира (индивидуальная)</w:delText>
              </w:r>
            </w:del>
          </w:p>
          <w:p w14:paraId="5810723F" w14:textId="77777777" w:rsidR="00C62E3E" w:rsidRPr="00960AA1" w:rsidDel="00C62E3E" w:rsidRDefault="00C62E3E" w:rsidP="00623EBF">
            <w:pPr>
              <w:rPr>
                <w:del w:id="973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74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09FBB7F4" w14:textId="77777777" w:rsidR="00C62E3E" w:rsidRPr="00960AA1" w:rsidDel="00C62E3E" w:rsidRDefault="00C62E3E" w:rsidP="00623EBF">
            <w:pPr>
              <w:rPr>
                <w:del w:id="97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8CCAFAF" w14:textId="77777777" w:rsidR="00C62E3E" w:rsidRPr="00960AA1" w:rsidDel="00C62E3E" w:rsidRDefault="00C62E3E" w:rsidP="00623EBF">
            <w:pPr>
              <w:rPr>
                <w:del w:id="97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F7C8E35" w14:textId="77777777" w:rsidR="00C62E3E" w:rsidRPr="00960AA1" w:rsidDel="00C62E3E" w:rsidRDefault="00C62E3E" w:rsidP="00623EBF">
            <w:pPr>
              <w:rPr>
                <w:del w:id="97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8688BF3" w14:textId="77777777" w:rsidR="00C62E3E" w:rsidRPr="00960AA1" w:rsidDel="00C62E3E" w:rsidRDefault="00C62E3E" w:rsidP="00623EBF">
            <w:pPr>
              <w:rPr>
                <w:del w:id="97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DCDDD7F" w14:textId="77777777" w:rsidR="00C62E3E" w:rsidRPr="00960AA1" w:rsidDel="00C62E3E" w:rsidRDefault="00C62E3E" w:rsidP="00623EBF">
            <w:pPr>
              <w:rPr>
                <w:del w:id="97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2DB6FA0D" w14:textId="77777777" w:rsidR="00C62E3E" w:rsidRPr="00960AA1" w:rsidDel="00C62E3E" w:rsidRDefault="00C62E3E" w:rsidP="00623EBF">
            <w:pPr>
              <w:rPr>
                <w:del w:id="98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FA37EF1" w14:textId="77777777" w:rsidR="00C62E3E" w:rsidRPr="00960AA1" w:rsidDel="00C62E3E" w:rsidRDefault="00C62E3E" w:rsidP="00623EBF">
            <w:pPr>
              <w:rPr>
                <w:del w:id="981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82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14" w:type="dxa"/>
          </w:tcPr>
          <w:p w14:paraId="1E49C290" w14:textId="77777777" w:rsidR="00C62E3E" w:rsidRPr="00960AA1" w:rsidDel="00C62E3E" w:rsidRDefault="00C62E3E" w:rsidP="00623EBF">
            <w:pPr>
              <w:rPr>
                <w:del w:id="983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84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48,4</w:delText>
              </w:r>
            </w:del>
          </w:p>
          <w:p w14:paraId="0EB9CE14" w14:textId="77777777" w:rsidR="00C62E3E" w:rsidDel="00C62E3E" w:rsidRDefault="00C62E3E" w:rsidP="00623EBF">
            <w:pPr>
              <w:rPr>
                <w:del w:id="98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9239ED9" w14:textId="77777777" w:rsidR="00C62E3E" w:rsidDel="00C62E3E" w:rsidRDefault="00C62E3E" w:rsidP="00623EBF">
            <w:pPr>
              <w:rPr>
                <w:del w:id="986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87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4,5</w:delText>
              </w:r>
            </w:del>
          </w:p>
          <w:p w14:paraId="3691AC8C" w14:textId="77777777" w:rsidR="00C62E3E" w:rsidDel="00C62E3E" w:rsidRDefault="00C62E3E" w:rsidP="00623EBF">
            <w:pPr>
              <w:rPr>
                <w:del w:id="98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D9535CD" w14:textId="77777777" w:rsidR="00C62E3E" w:rsidDel="00C62E3E" w:rsidRDefault="00C62E3E" w:rsidP="00623EBF">
            <w:pPr>
              <w:rPr>
                <w:del w:id="98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03DC321" w14:textId="77777777" w:rsidR="00C62E3E" w:rsidDel="00C62E3E" w:rsidRDefault="00C62E3E" w:rsidP="00623EBF">
            <w:pPr>
              <w:rPr>
                <w:del w:id="99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C7391AB" w14:textId="77777777" w:rsidR="00C62E3E" w:rsidDel="00C62E3E" w:rsidRDefault="00C62E3E" w:rsidP="00623EBF">
            <w:pPr>
              <w:rPr>
                <w:del w:id="99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8A82E4F" w14:textId="77777777" w:rsidR="00C62E3E" w:rsidDel="00C62E3E" w:rsidRDefault="00C62E3E" w:rsidP="00623EBF">
            <w:pPr>
              <w:rPr>
                <w:del w:id="99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705305E" w14:textId="77777777" w:rsidR="00C62E3E" w:rsidDel="00C62E3E" w:rsidRDefault="00C62E3E" w:rsidP="00623EBF">
            <w:pPr>
              <w:rPr>
                <w:del w:id="99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D1D4B4E" w14:textId="77777777" w:rsidR="00C62E3E" w:rsidDel="00C62E3E" w:rsidRDefault="00C62E3E" w:rsidP="00623EBF">
            <w:pPr>
              <w:rPr>
                <w:del w:id="99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7DEE247" w14:textId="77777777" w:rsidR="00C62E3E" w:rsidRPr="00960AA1" w:rsidDel="00C62E3E" w:rsidRDefault="00C62E3E" w:rsidP="00623EBF">
            <w:pPr>
              <w:rPr>
                <w:del w:id="995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96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011" w:type="dxa"/>
            <w:gridSpan w:val="2"/>
          </w:tcPr>
          <w:p w14:paraId="4C9B89B2" w14:textId="77777777" w:rsidR="00C62E3E" w:rsidRPr="00960AA1" w:rsidDel="00C62E3E" w:rsidRDefault="00C62E3E" w:rsidP="00623EBF">
            <w:pPr>
              <w:rPr>
                <w:del w:id="997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998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Россия</w:delText>
              </w:r>
            </w:del>
          </w:p>
          <w:p w14:paraId="05FE4B95" w14:textId="77777777" w:rsidR="00C62E3E" w:rsidDel="00C62E3E" w:rsidRDefault="00C62E3E" w:rsidP="00623EBF">
            <w:pPr>
              <w:rPr>
                <w:del w:id="99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7A64569" w14:textId="77777777" w:rsidR="00C62E3E" w:rsidDel="00C62E3E" w:rsidRDefault="00C62E3E" w:rsidP="00623EBF">
            <w:pPr>
              <w:rPr>
                <w:del w:id="1000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001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0C17C0E" w14:textId="77777777" w:rsidR="00C62E3E" w:rsidDel="00C62E3E" w:rsidRDefault="00C62E3E" w:rsidP="00623EBF">
            <w:pPr>
              <w:rPr>
                <w:del w:id="100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9C0CD52" w14:textId="77777777" w:rsidR="00C62E3E" w:rsidDel="00C62E3E" w:rsidRDefault="00C62E3E" w:rsidP="00623EBF">
            <w:pPr>
              <w:rPr>
                <w:del w:id="100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2491B163" w14:textId="77777777" w:rsidR="00C62E3E" w:rsidDel="00C62E3E" w:rsidRDefault="00C62E3E" w:rsidP="00623EBF">
            <w:pPr>
              <w:rPr>
                <w:del w:id="100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44EDA57" w14:textId="77777777" w:rsidR="00C62E3E" w:rsidDel="00C62E3E" w:rsidRDefault="00C62E3E" w:rsidP="00623EBF">
            <w:pPr>
              <w:rPr>
                <w:del w:id="100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01AF7FF" w14:textId="77777777" w:rsidR="00C62E3E" w:rsidDel="00C62E3E" w:rsidRDefault="00C62E3E" w:rsidP="00623EBF">
            <w:pPr>
              <w:rPr>
                <w:del w:id="100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5A8DAEA" w14:textId="77777777" w:rsidR="00C62E3E" w:rsidDel="00C62E3E" w:rsidRDefault="00C62E3E" w:rsidP="00623EBF">
            <w:pPr>
              <w:rPr>
                <w:del w:id="100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9E2FE5A" w14:textId="77777777" w:rsidR="00C62E3E" w:rsidDel="00C62E3E" w:rsidRDefault="00C62E3E" w:rsidP="00623EBF">
            <w:pPr>
              <w:rPr>
                <w:del w:id="100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4449723" w14:textId="77777777" w:rsidR="00C62E3E" w:rsidRPr="00960AA1" w:rsidDel="00C62E3E" w:rsidRDefault="00C62E3E" w:rsidP="00623EBF">
            <w:pPr>
              <w:rPr>
                <w:del w:id="1009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010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333" w:type="dxa"/>
            <w:gridSpan w:val="3"/>
          </w:tcPr>
          <w:p w14:paraId="66670EC0" w14:textId="77777777" w:rsidR="00C62E3E" w:rsidDel="00C62E3E" w:rsidRDefault="00C62E3E" w:rsidP="00623EBF">
            <w:pPr>
              <w:rPr>
                <w:del w:id="1011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012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-</w:delText>
              </w:r>
            </w:del>
          </w:p>
          <w:p w14:paraId="1AADD151" w14:textId="77777777" w:rsidR="00C62E3E" w:rsidDel="00C62E3E" w:rsidRDefault="00C62E3E" w:rsidP="00623EBF">
            <w:pPr>
              <w:rPr>
                <w:del w:id="101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943C3AE" w14:textId="77777777" w:rsidR="00C62E3E" w:rsidDel="00C62E3E" w:rsidRDefault="00C62E3E" w:rsidP="00623EBF">
            <w:pPr>
              <w:rPr>
                <w:del w:id="101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7B6A6FA" w14:textId="77777777" w:rsidR="00C62E3E" w:rsidDel="00C62E3E" w:rsidRDefault="00C62E3E" w:rsidP="00623EBF">
            <w:pPr>
              <w:rPr>
                <w:del w:id="101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530AA93" w14:textId="77777777" w:rsidR="00C62E3E" w:rsidDel="00C62E3E" w:rsidRDefault="00C62E3E" w:rsidP="00623EBF">
            <w:pPr>
              <w:rPr>
                <w:del w:id="101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70C9682" w14:textId="77777777" w:rsidR="00C62E3E" w:rsidDel="00C62E3E" w:rsidRDefault="00C62E3E" w:rsidP="00623EBF">
            <w:pPr>
              <w:rPr>
                <w:del w:id="101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8F6A92F" w14:textId="77777777" w:rsidR="00C62E3E" w:rsidDel="00C62E3E" w:rsidRDefault="00C62E3E" w:rsidP="00623EBF">
            <w:pPr>
              <w:rPr>
                <w:del w:id="101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9C52D23" w14:textId="77777777" w:rsidR="00C62E3E" w:rsidDel="00C62E3E" w:rsidRDefault="00C62E3E" w:rsidP="00623EBF">
            <w:pPr>
              <w:rPr>
                <w:del w:id="101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C619958" w14:textId="77777777" w:rsidR="00C62E3E" w:rsidDel="00C62E3E" w:rsidRDefault="00C62E3E" w:rsidP="00623EBF">
            <w:pPr>
              <w:rPr>
                <w:del w:id="102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74481BC" w14:textId="77777777" w:rsidR="00C62E3E" w:rsidDel="00C62E3E" w:rsidRDefault="00C62E3E" w:rsidP="00623EBF">
            <w:pPr>
              <w:rPr>
                <w:del w:id="102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A31EF0D" w14:textId="77777777" w:rsidR="00C62E3E" w:rsidRPr="00960AA1" w:rsidDel="00C62E3E" w:rsidRDefault="00C62E3E" w:rsidP="00623EBF">
            <w:pPr>
              <w:rPr>
                <w:del w:id="1022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023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623EBF" w:rsidRPr="00960AA1" w14:paraId="7AB43D14" w14:textId="77777777" w:rsidTr="00623EBF">
        <w:trPr>
          <w:trPrChange w:id="1024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1025" w:author="1" w:date="2021-04-01T13:37:00Z">
              <w:tcPr>
                <w:tcW w:w="2325" w:type="dxa"/>
                <w:gridSpan w:val="3"/>
              </w:tcPr>
            </w:tcPrChange>
          </w:tcPr>
          <w:p w14:paraId="0F897EF9" w14:textId="77777777" w:rsidR="00FB4751" w:rsidRPr="00960AA1" w:rsidRDefault="004B46CD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ins w:id="1026" w:author="1" w:date="2021-03-30T21:06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del w:id="1027" w:author="1" w:date="2021-03-30T21:06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</w:delText>
              </w:r>
            </w:del>
            <w:r w:rsidR="00FB4751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Гасанов </w:t>
            </w:r>
            <w:proofErr w:type="spellStart"/>
            <w:r w:rsidR="00FB4751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дин</w:t>
            </w:r>
            <w:proofErr w:type="spellEnd"/>
          </w:p>
          <w:p w14:paraId="28D8D386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</w:p>
          <w:p w14:paraId="213796F2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67E87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0FF39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C030D" w14:textId="77777777" w:rsidR="006576F5" w:rsidRDefault="006576F5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DDF4B" w14:textId="77777777" w:rsidR="006576F5" w:rsidRDefault="006576F5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C045B" w14:textId="77777777" w:rsidR="006576F5" w:rsidRDefault="006576F5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FF52B" w14:textId="77777777" w:rsidR="006576F5" w:rsidRDefault="006576F5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51DB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1D4A133B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07BA7" w14:textId="77777777" w:rsidR="00FB4751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02247882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4C2FC79A" w14:textId="77777777" w:rsidR="00FB4751" w:rsidRPr="00960AA1" w:rsidRDefault="00FB4751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60093783" w14:textId="77777777" w:rsidR="00FB4751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26" w:type="dxa"/>
            <w:tcPrChange w:id="1028" w:author="1" w:date="2021-04-01T13:37:00Z">
              <w:tcPr>
                <w:tcW w:w="2419" w:type="dxa"/>
                <w:gridSpan w:val="2"/>
              </w:tcPr>
            </w:tcPrChange>
          </w:tcPr>
          <w:p w14:paraId="5CA381E4" w14:textId="77777777" w:rsidR="00FB4751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029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И.о. начальника Ленинского района г.Махачкала </w:delText>
              </w:r>
              <w:r w:rsidR="00FB4751"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ПАО «Дагестанская энергосбытовая компания»</w:delText>
              </w:r>
            </w:del>
            <w:ins w:id="1030" w:author="1" w:date="2021-03-30T21:06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>Заместитель генерального директора ООО ЧОО «ХАН»</w:t>
              </w:r>
            </w:ins>
          </w:p>
          <w:p w14:paraId="07BAF7DA" w14:textId="77777777" w:rsidR="00FB4751" w:rsidRDefault="00FB4751" w:rsidP="00623EBF">
            <w:pPr>
              <w:rPr>
                <w:ins w:id="1031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2AC30884" w14:textId="77777777" w:rsidR="00C62E3E" w:rsidRDefault="00C62E3E" w:rsidP="00623EBF">
            <w:pPr>
              <w:rPr>
                <w:ins w:id="1032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172A6AC6" w14:textId="77777777" w:rsidR="00C62E3E" w:rsidRDefault="00C62E3E" w:rsidP="00623EBF">
            <w:pPr>
              <w:rPr>
                <w:ins w:id="1033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14EF7F5" w14:textId="77777777" w:rsidR="00C62E3E" w:rsidRDefault="00C62E3E" w:rsidP="00623EBF">
            <w:pPr>
              <w:rPr>
                <w:ins w:id="1034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D8B5D86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D09F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ООО ЧОО «Хан»</w:t>
            </w:r>
          </w:p>
          <w:p w14:paraId="16432FAB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8866AC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D7AD20" w14:textId="77777777" w:rsidR="00FF2696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1979E4" w14:textId="77777777" w:rsidR="006576F5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tcPrChange w:id="1035" w:author="1" w:date="2021-04-01T13:37:00Z">
              <w:tcPr>
                <w:tcW w:w="2384" w:type="dxa"/>
                <w:gridSpan w:val="3"/>
              </w:tcPr>
            </w:tcPrChange>
          </w:tcPr>
          <w:p w14:paraId="7A6614CA" w14:textId="77777777" w:rsidR="00FB4751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36" w:author="1" w:date="2021-03-30T2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 000,00</w:t>
              </w:r>
            </w:ins>
            <w:del w:id="1037" w:author="1" w:date="2021-03-30T21:06:00Z">
              <w:r w:rsidR="006576F5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73818,23</w:delText>
              </w:r>
            </w:del>
          </w:p>
          <w:p w14:paraId="393877FA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8F8E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1D57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7BE2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4873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11DB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F399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03EE" w14:textId="77777777" w:rsidR="006576F5" w:rsidDel="00C62E3E" w:rsidRDefault="006576F5" w:rsidP="00623EBF">
            <w:pPr>
              <w:rPr>
                <w:del w:id="1038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4094A903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B2FB" w14:textId="77777777" w:rsidR="00FB4751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39" w:author="1" w:date="2021-03-30T21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 258,00</w:t>
              </w:r>
            </w:ins>
            <w:del w:id="1040" w:author="1" w:date="2021-03-30T21:07:00Z">
              <w:r w:rsidR="006576F5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74156,79</w:delText>
              </w:r>
            </w:del>
          </w:p>
          <w:p w14:paraId="74F30752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C136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3D082A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6EFB0B" w14:textId="77777777" w:rsidR="00FF2696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A188EC" w14:textId="77777777" w:rsidR="006576F5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6" w:type="dxa"/>
            <w:gridSpan w:val="3"/>
            <w:tcPrChange w:id="1041" w:author="1" w:date="2021-04-01T13:37:00Z">
              <w:tcPr>
                <w:tcW w:w="2896" w:type="dxa"/>
                <w:gridSpan w:val="4"/>
              </w:tcPr>
            </w:tcPrChange>
          </w:tcPr>
          <w:p w14:paraId="290E9ADB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578439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4F2F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74B3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BA76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2CFE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C3DF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1350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9A9C" w14:textId="77777777" w:rsidR="006576F5" w:rsidDel="00C62E3E" w:rsidRDefault="006576F5" w:rsidP="00623EBF">
            <w:pPr>
              <w:rPr>
                <w:del w:id="1042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A7B3580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5FBE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625D99C" w14:textId="77777777" w:rsidR="00FF2696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1A0A7E" w14:textId="77777777" w:rsidR="00FF2696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114EED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0DBB0F" w14:textId="77777777" w:rsidR="006576F5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gridSpan w:val="2"/>
            <w:tcPrChange w:id="1043" w:author="1" w:date="2021-04-01T13:37:00Z">
              <w:tcPr>
                <w:tcW w:w="1415" w:type="dxa"/>
                <w:gridSpan w:val="3"/>
              </w:tcPr>
            </w:tcPrChange>
          </w:tcPr>
          <w:p w14:paraId="4BCDE393" w14:textId="77777777" w:rsidR="00FB4751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A04FED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028E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B1B1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9E4E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E95C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2BCA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B527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9207" w14:textId="77777777" w:rsidR="006576F5" w:rsidDel="00C62E3E" w:rsidRDefault="006576F5" w:rsidP="00623EBF">
            <w:pPr>
              <w:rPr>
                <w:del w:id="1044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709CEFEE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720C" w14:textId="77777777" w:rsidR="00FB475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14:paraId="4BFD287A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9C4C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A6F07D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64E64A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E3A0E4" w14:textId="77777777" w:rsidR="006576F5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3"/>
            <w:tcPrChange w:id="1045" w:author="1" w:date="2021-04-01T13:37:00Z">
              <w:tcPr>
                <w:tcW w:w="1370" w:type="dxa"/>
                <w:gridSpan w:val="4"/>
              </w:tcPr>
            </w:tcPrChange>
          </w:tcPr>
          <w:p w14:paraId="25A015FC" w14:textId="77777777" w:rsidR="00FB4751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781F25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8390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2332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6FB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41A7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6EAD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8F82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2B99" w14:textId="77777777" w:rsidR="006576F5" w:rsidDel="00C62E3E" w:rsidRDefault="006576F5" w:rsidP="00623EBF">
            <w:pPr>
              <w:rPr>
                <w:del w:id="1046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56636FE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80C5" w14:textId="77777777" w:rsidR="00FB475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50DEE1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4B5C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EED84C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ECA737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D7A706" w14:textId="77777777" w:rsidR="006576F5" w:rsidRPr="00960AA1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PrChange w:id="1047" w:author="1" w:date="2021-04-01T13:37:00Z">
              <w:tcPr>
                <w:tcW w:w="1751" w:type="dxa"/>
                <w:gridSpan w:val="2"/>
              </w:tcPr>
            </w:tcPrChange>
          </w:tcPr>
          <w:p w14:paraId="5D2F53F0" w14:textId="77777777" w:rsidR="00FB4751" w:rsidRPr="00960AA1" w:rsidRDefault="00FB475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B41851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DE7A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BC52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7300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9F57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AC5D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1F4ADF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13BE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4BD9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85EB" w14:textId="77777777" w:rsidR="006576F5" w:rsidRDefault="006576F5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6A27" w14:textId="77777777" w:rsidR="006576F5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48" w:author="1" w:date="2021-03-30T2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8273595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3F5FAF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468C26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7B63E6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EBF" w:rsidRPr="00960AA1" w14:paraId="1A86A22F" w14:textId="77777777" w:rsidTr="00623EBF">
        <w:trPr>
          <w:trPrChange w:id="1049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1050" w:author="1" w:date="2021-04-01T13:37:00Z">
              <w:tcPr>
                <w:tcW w:w="2325" w:type="dxa"/>
                <w:gridSpan w:val="3"/>
              </w:tcPr>
            </w:tcPrChange>
          </w:tcPr>
          <w:p w14:paraId="6F980FE4" w14:textId="77777777" w:rsidR="00FF2696" w:rsidRPr="00960AA1" w:rsidRDefault="004B46CD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1051" w:author="1" w:date="2021-03-30T21:07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del w:id="1052" w:author="1" w:date="2021-03-30T21:07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r w:rsidR="00FF2696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FF2696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нов</w:t>
            </w:r>
            <w:proofErr w:type="spellEnd"/>
          </w:p>
          <w:p w14:paraId="37A67FC3" w14:textId="77777777" w:rsidR="00FF2696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09801EE8" w14:textId="77777777" w:rsidR="00FF2696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  <w:p w14:paraId="132E4D33" w14:textId="77777777" w:rsidR="00FF2696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469BA" w14:textId="77777777" w:rsidR="00C62E3E" w:rsidRDefault="00C62E3E" w:rsidP="00623EBF">
            <w:pPr>
              <w:rPr>
                <w:ins w:id="1053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8FA5C" w14:textId="77777777" w:rsidR="00C62E3E" w:rsidRDefault="00C62E3E" w:rsidP="00623EBF">
            <w:pPr>
              <w:rPr>
                <w:ins w:id="1054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96393" w14:textId="77777777" w:rsidR="00C62E3E" w:rsidRDefault="00C62E3E" w:rsidP="00623EBF">
            <w:pPr>
              <w:rPr>
                <w:ins w:id="1055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DFB89" w14:textId="77777777" w:rsidR="00C62E3E" w:rsidRDefault="00C62E3E" w:rsidP="00623EBF">
            <w:pPr>
              <w:rPr>
                <w:ins w:id="1056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7776F" w14:textId="77777777" w:rsidR="00C62E3E" w:rsidRDefault="00C62E3E" w:rsidP="00623EBF">
            <w:pPr>
              <w:rPr>
                <w:ins w:id="1057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DADCC" w14:textId="77777777" w:rsidR="00FB4751" w:rsidRDefault="00FF2696" w:rsidP="00623EBF">
            <w:pPr>
              <w:rPr>
                <w:ins w:id="1058" w:author="1" w:date="2021-03-30T2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3EB15399" w14:textId="77777777" w:rsidR="00C62E3E" w:rsidRDefault="00C62E3E" w:rsidP="00623EBF">
            <w:pPr>
              <w:rPr>
                <w:ins w:id="1059" w:author="1" w:date="2021-03-30T2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0E6B4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60" w:author="1" w:date="2021-03-30T21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н</w:t>
              </w:r>
            </w:ins>
          </w:p>
        </w:tc>
        <w:tc>
          <w:tcPr>
            <w:tcW w:w="2426" w:type="dxa"/>
            <w:tcPrChange w:id="1061" w:author="1" w:date="2021-04-01T13:37:00Z">
              <w:tcPr>
                <w:tcW w:w="2419" w:type="dxa"/>
                <w:gridSpan w:val="2"/>
              </w:tcPr>
            </w:tcPrChange>
          </w:tcPr>
          <w:p w14:paraId="55FF643A" w14:textId="77777777" w:rsidR="00FF2696" w:rsidRPr="00960AA1" w:rsidRDefault="00C62E3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062" w:author="1" w:date="2021-03-30T21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ачальник МКУ «Управление культуры</w:t>
              </w:r>
            </w:ins>
            <w:ins w:id="1063" w:author="1" w:date="2021-03-30T21:0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молодежной политики,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ско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ультуры, спорта и туризма</w:t>
              </w:r>
            </w:ins>
            <w:del w:id="1064" w:author="1" w:date="2021-03-30T21:08:00Z">
              <w:r w:rsidR="00FF2696"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иректор МБУ КММЦ</w:delText>
              </w:r>
            </w:del>
          </w:p>
          <w:p w14:paraId="41B4E0EF" w14:textId="77777777" w:rsidR="00FF2696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5FED3" w14:textId="77777777" w:rsidR="00FF2696" w:rsidRPr="00960AA1" w:rsidRDefault="00FF2696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DC1DC" w14:textId="77777777" w:rsidR="00FF2696" w:rsidRPr="00960AA1" w:rsidRDefault="00140F98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BF313A0" w14:textId="77777777" w:rsidR="00FB4751" w:rsidRDefault="00FB4751" w:rsidP="00623EBF">
            <w:pPr>
              <w:rPr>
                <w:ins w:id="106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744C0F5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66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  <w:tcPrChange w:id="1067" w:author="1" w:date="2021-04-01T13:37:00Z">
              <w:tcPr>
                <w:tcW w:w="2384" w:type="dxa"/>
                <w:gridSpan w:val="3"/>
              </w:tcPr>
            </w:tcPrChange>
          </w:tcPr>
          <w:p w14:paraId="53AB5D21" w14:textId="77777777" w:rsidR="00FB4751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68" w:author="1" w:date="2021-03-30T2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583 032</w:t>
              </w:r>
            </w:ins>
            <w:del w:id="1069" w:author="1" w:date="2021-03-30T21:08:00Z">
              <w:r w:rsidR="00140F98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21785</w:delText>
              </w:r>
            </w:del>
            <w:r w:rsidR="00FF2696" w:rsidRPr="00960A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020AAEE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548A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9F126" w14:textId="77777777" w:rsidR="00FF2696" w:rsidRDefault="00FF2696" w:rsidP="00623EBF">
            <w:pPr>
              <w:rPr>
                <w:ins w:id="107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2C50F6D" w14:textId="77777777" w:rsidR="00C62E3E" w:rsidRDefault="00C62E3E" w:rsidP="00623EBF">
            <w:pPr>
              <w:rPr>
                <w:ins w:id="107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CEDB385" w14:textId="77777777" w:rsidR="00C62E3E" w:rsidRDefault="00C62E3E" w:rsidP="00623EBF">
            <w:pPr>
              <w:rPr>
                <w:ins w:id="107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60CD6E0" w14:textId="77777777" w:rsidR="00C62E3E" w:rsidRDefault="00C62E3E" w:rsidP="00623EBF">
            <w:pPr>
              <w:rPr>
                <w:ins w:id="107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59C15E2" w14:textId="77777777" w:rsidR="00C62E3E" w:rsidRDefault="00C62E3E" w:rsidP="00623EBF">
            <w:pPr>
              <w:rPr>
                <w:ins w:id="107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0005605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CC44" w14:textId="77777777" w:rsidR="00FF2696" w:rsidRDefault="00140F98" w:rsidP="00623EBF">
            <w:pPr>
              <w:rPr>
                <w:ins w:id="1075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D92D5D" w14:textId="77777777" w:rsidR="00C62E3E" w:rsidRDefault="00C62E3E" w:rsidP="00623EBF">
            <w:pPr>
              <w:rPr>
                <w:ins w:id="1076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5AE0865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77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86" w:type="dxa"/>
            <w:gridSpan w:val="3"/>
            <w:tcPrChange w:id="1078" w:author="1" w:date="2021-04-01T13:37:00Z">
              <w:tcPr>
                <w:tcW w:w="2896" w:type="dxa"/>
                <w:gridSpan w:val="4"/>
              </w:tcPr>
            </w:tcPrChange>
          </w:tcPr>
          <w:p w14:paraId="30851310" w14:textId="77777777" w:rsidR="00FB4751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C3916C3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41C2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8053" w14:textId="77777777" w:rsidR="00FF2696" w:rsidRDefault="00FF2696" w:rsidP="00623EBF">
            <w:pPr>
              <w:rPr>
                <w:ins w:id="107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DF5C99D" w14:textId="77777777" w:rsidR="00C62E3E" w:rsidRDefault="00C62E3E" w:rsidP="00623EBF">
            <w:pPr>
              <w:rPr>
                <w:ins w:id="108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9448798" w14:textId="77777777" w:rsidR="00C62E3E" w:rsidRDefault="00C62E3E" w:rsidP="00623EBF">
            <w:pPr>
              <w:rPr>
                <w:ins w:id="108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51299DA" w14:textId="77777777" w:rsidR="00C62E3E" w:rsidRDefault="00C62E3E" w:rsidP="00623EBF">
            <w:pPr>
              <w:rPr>
                <w:ins w:id="108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5A50C8D" w14:textId="77777777" w:rsidR="00C62E3E" w:rsidRDefault="00C62E3E" w:rsidP="00623EBF">
            <w:pPr>
              <w:rPr>
                <w:ins w:id="108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7DF3439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2E9F" w14:textId="77777777" w:rsidR="00FF2696" w:rsidRDefault="00FF2696" w:rsidP="00623EBF">
            <w:pPr>
              <w:rPr>
                <w:ins w:id="1084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06146" w14:textId="77777777" w:rsidR="00C62E3E" w:rsidRDefault="00C62E3E" w:rsidP="00623EBF">
            <w:pPr>
              <w:rPr>
                <w:ins w:id="108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E20C0A1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6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50" w:type="dxa"/>
            <w:gridSpan w:val="2"/>
            <w:tcPrChange w:id="1087" w:author="1" w:date="2021-04-01T13:37:00Z">
              <w:tcPr>
                <w:tcW w:w="1415" w:type="dxa"/>
                <w:gridSpan w:val="3"/>
              </w:tcPr>
            </w:tcPrChange>
          </w:tcPr>
          <w:p w14:paraId="698AA040" w14:textId="77777777" w:rsidR="00FB4751" w:rsidRDefault="00FB4751" w:rsidP="00623EBF">
            <w:pPr>
              <w:rPr>
                <w:ins w:id="1088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632A732" w14:textId="77777777" w:rsidR="00C62E3E" w:rsidRDefault="00C62E3E" w:rsidP="00623EBF">
            <w:pPr>
              <w:rPr>
                <w:ins w:id="108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044EAE0" w14:textId="77777777" w:rsidR="00C62E3E" w:rsidRDefault="00C62E3E" w:rsidP="00623EBF">
            <w:pPr>
              <w:rPr>
                <w:ins w:id="109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EF378AD" w14:textId="77777777" w:rsidR="00C62E3E" w:rsidRDefault="00C62E3E" w:rsidP="00623EBF">
            <w:pPr>
              <w:rPr>
                <w:ins w:id="109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D6974DD" w14:textId="77777777" w:rsidR="00C62E3E" w:rsidRDefault="00C62E3E" w:rsidP="00623EBF">
            <w:pPr>
              <w:rPr>
                <w:ins w:id="109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1B53155" w14:textId="77777777" w:rsidR="00C62E3E" w:rsidRDefault="00C62E3E" w:rsidP="00623EBF">
            <w:pPr>
              <w:rPr>
                <w:ins w:id="109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F3244DA" w14:textId="77777777" w:rsidR="00C62E3E" w:rsidRDefault="00C62E3E" w:rsidP="00623EBF">
            <w:pPr>
              <w:rPr>
                <w:ins w:id="109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68810CC" w14:textId="77777777" w:rsidR="00C62E3E" w:rsidRDefault="00C62E3E" w:rsidP="00623EBF">
            <w:pPr>
              <w:rPr>
                <w:ins w:id="109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CF95C65" w14:textId="77777777" w:rsidR="00C62E3E" w:rsidRDefault="00C62E3E" w:rsidP="00623EBF">
            <w:pPr>
              <w:rPr>
                <w:ins w:id="1096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55A52F3" w14:textId="77777777" w:rsidR="00C62E3E" w:rsidRDefault="00C62E3E" w:rsidP="00623EBF">
            <w:pPr>
              <w:rPr>
                <w:ins w:id="1097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098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52D2054" w14:textId="77777777" w:rsidR="00C62E3E" w:rsidRDefault="00C62E3E" w:rsidP="00623EBF">
            <w:pPr>
              <w:rPr>
                <w:ins w:id="109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F3DE725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00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551" w:type="dxa"/>
            <w:gridSpan w:val="3"/>
            <w:tcPrChange w:id="1101" w:author="1" w:date="2021-04-01T13:37:00Z">
              <w:tcPr>
                <w:tcW w:w="1370" w:type="dxa"/>
                <w:gridSpan w:val="4"/>
              </w:tcPr>
            </w:tcPrChange>
          </w:tcPr>
          <w:p w14:paraId="74D94BDB" w14:textId="77777777" w:rsidR="00FB4751" w:rsidRDefault="00FB4751" w:rsidP="00623EBF">
            <w:pPr>
              <w:rPr>
                <w:ins w:id="110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F401375" w14:textId="77777777" w:rsidR="00C62E3E" w:rsidRDefault="00C62E3E" w:rsidP="00623EBF">
            <w:pPr>
              <w:rPr>
                <w:ins w:id="110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83755EE" w14:textId="77777777" w:rsidR="00C62E3E" w:rsidRDefault="00C62E3E" w:rsidP="00623EBF">
            <w:pPr>
              <w:rPr>
                <w:ins w:id="110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DE870EA" w14:textId="77777777" w:rsidR="00C62E3E" w:rsidRDefault="00C62E3E" w:rsidP="00623EBF">
            <w:pPr>
              <w:rPr>
                <w:ins w:id="110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9409899" w14:textId="77777777" w:rsidR="00C62E3E" w:rsidRDefault="00C62E3E" w:rsidP="00623EBF">
            <w:pPr>
              <w:rPr>
                <w:ins w:id="1106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E2B0C62" w14:textId="77777777" w:rsidR="00C62E3E" w:rsidRDefault="00C62E3E" w:rsidP="00623EBF">
            <w:pPr>
              <w:rPr>
                <w:ins w:id="1107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486ED88" w14:textId="77777777" w:rsidR="00C62E3E" w:rsidRDefault="00C62E3E" w:rsidP="00623EBF">
            <w:pPr>
              <w:rPr>
                <w:ins w:id="1108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75363C2" w14:textId="77777777" w:rsidR="00C62E3E" w:rsidRDefault="00C62E3E" w:rsidP="00623EBF">
            <w:pPr>
              <w:rPr>
                <w:ins w:id="110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526CBCA" w14:textId="77777777" w:rsidR="00C62E3E" w:rsidRDefault="00C62E3E" w:rsidP="00623EBF">
            <w:pPr>
              <w:rPr>
                <w:ins w:id="111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C64D4B4" w14:textId="77777777" w:rsidR="00C62E3E" w:rsidRDefault="00C62E3E" w:rsidP="00623EBF">
            <w:pPr>
              <w:rPr>
                <w:ins w:id="1111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112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40F2CE" w14:textId="77777777" w:rsidR="00C62E3E" w:rsidRDefault="00C62E3E" w:rsidP="00623EBF">
            <w:pPr>
              <w:rPr>
                <w:ins w:id="111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DAF9497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14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53" w:type="dxa"/>
            <w:tcPrChange w:id="1115" w:author="1" w:date="2021-04-01T13:37:00Z">
              <w:tcPr>
                <w:tcW w:w="1751" w:type="dxa"/>
                <w:gridSpan w:val="2"/>
              </w:tcPr>
            </w:tcPrChange>
          </w:tcPr>
          <w:p w14:paraId="43E430D5" w14:textId="77777777" w:rsidR="00FF2696" w:rsidRPr="00960AA1" w:rsidRDefault="00FF2696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седес </w:t>
            </w: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ins w:id="1116" w:author="1" w:date="2021-03-30T21:09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 xml:space="preserve"> 220, 2000 год</w:t>
              </w:r>
            </w:ins>
            <w:del w:id="1117" w:author="1" w:date="2021-03-30T21:09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</w:delText>
              </w:r>
              <w:r w:rsidRPr="00623EBF" w:rsidDel="00C62E3E">
                <w:rPr>
                  <w:rFonts w:ascii="Times New Roman" w:hAnsi="Times New Roman" w:cs="Times New Roman"/>
                  <w:sz w:val="24"/>
                  <w:szCs w:val="24"/>
                  <w:rPrChange w:id="1118" w:author="1" w:date="2021-04-01T13:36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320</w:delText>
              </w:r>
            </w:del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23C43" w14:textId="77777777" w:rsidR="00FF2696" w:rsidRDefault="00FF2696" w:rsidP="00623EBF">
            <w:pPr>
              <w:rPr>
                <w:ins w:id="1119" w:author="1" w:date="2021-03-30T21:09:00Z"/>
                <w:rFonts w:ascii="Times New Roman" w:hAnsi="Times New Roman" w:cs="Times New Roman"/>
                <w:sz w:val="24"/>
                <w:szCs w:val="24"/>
              </w:rPr>
            </w:pPr>
          </w:p>
          <w:p w14:paraId="363EAADC" w14:textId="77777777" w:rsidR="00C62E3E" w:rsidRDefault="00C62E3E" w:rsidP="00623EBF">
            <w:pPr>
              <w:rPr>
                <w:ins w:id="1120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121" w:author="1" w:date="2021-03-30T21:09:00Z"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 xml:space="preserve">Мерседес </w:t>
              </w:r>
              <w:proofErr w:type="spellStart"/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21, 2009 год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  <w:p w14:paraId="1D2D8F91" w14:textId="77777777" w:rsidR="00C62E3E" w:rsidRDefault="00C62E3E" w:rsidP="00623EBF">
            <w:pPr>
              <w:rPr>
                <w:ins w:id="112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7E978C0" w14:textId="77777777" w:rsidR="00C62E3E" w:rsidRDefault="00C62E3E" w:rsidP="00623EBF">
            <w:pPr>
              <w:rPr>
                <w:ins w:id="112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2CA5E1A" w14:textId="77777777" w:rsidR="00C62E3E" w:rsidRDefault="00C62E3E" w:rsidP="00623EBF">
            <w:pPr>
              <w:rPr>
                <w:ins w:id="112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888EB21" w14:textId="77777777" w:rsidR="00C62E3E" w:rsidRDefault="00C62E3E" w:rsidP="00623EBF">
            <w:pPr>
              <w:rPr>
                <w:ins w:id="112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7B1291A" w14:textId="77777777" w:rsidR="00C62E3E" w:rsidRDefault="00C62E3E" w:rsidP="00623EBF">
            <w:pPr>
              <w:rPr>
                <w:ins w:id="1126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127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6282BBA9" w14:textId="77777777" w:rsidR="00C62E3E" w:rsidRDefault="00C62E3E" w:rsidP="00623EBF">
            <w:pPr>
              <w:rPr>
                <w:ins w:id="11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662DEB" w14:textId="77777777" w:rsidR="00C62E3E" w:rsidRPr="00960AA1" w:rsidRDefault="00C62E3E" w:rsidP="00623EBF">
            <w:pPr>
              <w:rPr>
                <w:ins w:id="1129" w:author="1" w:date="2021-03-30T21:09:00Z"/>
                <w:rFonts w:ascii="Times New Roman" w:hAnsi="Times New Roman" w:cs="Times New Roman"/>
                <w:sz w:val="24"/>
                <w:szCs w:val="24"/>
              </w:rPr>
            </w:pPr>
            <w:ins w:id="1130" w:author="1" w:date="2021-03-30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6FC5CF4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:rsidRPr="00960AA1" w14:paraId="2A41570B" w14:textId="77777777" w:rsidTr="00623EBF">
        <w:tc>
          <w:tcPr>
            <w:tcW w:w="2232" w:type="dxa"/>
            <w:gridSpan w:val="3"/>
            <w:shd w:val="clear" w:color="auto" w:fill="auto"/>
          </w:tcPr>
          <w:p w14:paraId="3A0898A0" w14:textId="77777777" w:rsidR="00B6034E" w:rsidRPr="00960AA1" w:rsidRDefault="004B46CD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ins w:id="1131" w:author="1" w:date="2021-03-30T21:11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del w:id="1132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7</w:delText>
              </w:r>
            </w:del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</w:t>
            </w:r>
            <w:proofErr w:type="spellEnd"/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</w:p>
          <w:p w14:paraId="76D40AC3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  <w:p w14:paraId="3FADD679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9AEB6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</w:tcPr>
          <w:p w14:paraId="0D802BED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ДОДШИ им. 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бабова</w:t>
            </w:r>
            <w:proofErr w:type="spellEnd"/>
          </w:p>
          <w:p w14:paraId="0921D23B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18ADE93" w14:textId="77777777" w:rsidR="00B6034E" w:rsidRPr="00960AA1" w:rsidRDefault="00C62E3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33" w:author="1" w:date="2021-03-30T21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 302 202,37</w:t>
              </w:r>
            </w:ins>
            <w:del w:id="1134" w:author="1" w:date="2021-03-30T21:11:00Z">
              <w:r w:rsidR="004B46CD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080342,53</w:delText>
              </w:r>
            </w:del>
          </w:p>
          <w:p w14:paraId="77898FA1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3"/>
            <w:shd w:val="clear" w:color="auto" w:fill="auto"/>
          </w:tcPr>
          <w:p w14:paraId="735818C8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14:paraId="15BBB642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5D4BB05B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ins w:id="1135" w:author="1" w:date="2021-03-30T21:11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</w:t>
              </w:r>
            </w:ins>
          </w:p>
          <w:p w14:paraId="3BB97D9B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48863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shd w:val="clear" w:color="auto" w:fill="auto"/>
          </w:tcPr>
          <w:p w14:paraId="6CC11913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6EBE94F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25BD5" w14:textId="77777777" w:rsidR="00B6034E" w:rsidRPr="00960AA1" w:rsidRDefault="00B6034E" w:rsidP="00623E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14:paraId="4F69D5F1" w14:textId="77777777" w:rsidR="00B6034E" w:rsidRPr="00960AA1" w:rsidRDefault="00B6034E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3EBF" w:rsidRPr="00960AA1" w:rsidDel="00C62E3E" w14:paraId="6B8CECFD" w14:textId="77777777" w:rsidTr="00623EBF">
        <w:trPr>
          <w:trHeight w:val="70"/>
          <w:del w:id="1136" w:author="1" w:date="2021-03-30T21:11:00Z"/>
          <w:trPrChange w:id="1137" w:author="1" w:date="2021-04-01T13:37:00Z">
            <w:trPr>
              <w:gridAfter w:val="0"/>
              <w:trHeight w:val="70"/>
            </w:trPr>
          </w:trPrChange>
        </w:trPr>
        <w:tc>
          <w:tcPr>
            <w:tcW w:w="2232" w:type="dxa"/>
            <w:gridSpan w:val="3"/>
            <w:tcPrChange w:id="1138" w:author="1" w:date="2021-04-01T13:37:00Z">
              <w:tcPr>
                <w:tcW w:w="2325" w:type="dxa"/>
                <w:gridSpan w:val="3"/>
              </w:tcPr>
            </w:tcPrChange>
          </w:tcPr>
          <w:p w14:paraId="27B50854" w14:textId="77777777" w:rsidR="007C334C" w:rsidRPr="00960AA1" w:rsidDel="00C62E3E" w:rsidRDefault="004B46CD" w:rsidP="00623EBF">
            <w:pPr>
              <w:widowControl w:val="0"/>
              <w:autoSpaceDE w:val="0"/>
              <w:autoSpaceDN w:val="0"/>
              <w:adjustRightInd w:val="0"/>
              <w:rPr>
                <w:del w:id="113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40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0</w:delText>
              </w:r>
              <w:r w:rsidR="007C334C"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)Сунгуров</w:delText>
              </w:r>
            </w:del>
          </w:p>
          <w:p w14:paraId="670D555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42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осиф</w:delText>
              </w:r>
            </w:del>
          </w:p>
          <w:p w14:paraId="059071E8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44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бдуллаевич</w:delText>
              </w:r>
            </w:del>
          </w:p>
          <w:p w14:paraId="116E8FB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B854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4673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920F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392F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4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97CF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B35B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98E2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FE0D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23E9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76166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05148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B1F15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4401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ACB6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5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A189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E4188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4CEB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BAAF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B513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7E31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F5B4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D3A36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F02C9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A9258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6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CEBB9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BE30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2AD66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2F645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EBB8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5EF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D6FC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748B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E741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98DA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7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CD31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B818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62C9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1D9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1961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858A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D1BF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78A49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0D009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C7F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8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9C97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1C50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144C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7B9C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F802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354A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4066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7696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44EA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AC85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19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3AF3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6422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586C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120C5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2E52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EF7B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217C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0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7D1A9" w14:textId="77777777" w:rsidR="00242C15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0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3379B" w14:textId="77777777" w:rsidR="00242C15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0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90EC7" w14:textId="77777777" w:rsidR="00242C15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0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89720" w14:textId="77777777" w:rsidR="00242C15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1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A6E43" w14:textId="77777777" w:rsidR="00242C15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1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4A65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13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а</w:delText>
              </w:r>
            </w:del>
          </w:p>
          <w:p w14:paraId="24CDC1E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394C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061ED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998B0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37EB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1FA9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1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75C35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1F90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CCDFF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7B083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B7B9D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210B3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7749F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1F08C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5FD35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FA5A2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2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2075B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0D6D3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E08EF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9A014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EF549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4B914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CF9A7" w14:textId="77777777" w:rsidR="004C55AE" w:rsidRPr="00960AA1" w:rsidDel="00C62E3E" w:rsidRDefault="004C55AE" w:rsidP="00623EBF">
            <w:pPr>
              <w:widowControl w:val="0"/>
              <w:autoSpaceDE w:val="0"/>
              <w:autoSpaceDN w:val="0"/>
              <w:adjustRightInd w:val="0"/>
              <w:rPr>
                <w:del w:id="123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236C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3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38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ын</w:delText>
              </w:r>
            </w:del>
          </w:p>
          <w:p w14:paraId="758CA2EB" w14:textId="77777777" w:rsidR="00B6034E" w:rsidDel="00C62E3E" w:rsidRDefault="00B6034E" w:rsidP="00623EBF">
            <w:pPr>
              <w:rPr>
                <w:del w:id="12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5312C6" w14:textId="77777777" w:rsidR="00242C15" w:rsidDel="00C62E3E" w:rsidRDefault="00242C15" w:rsidP="00623EBF">
            <w:pPr>
              <w:rPr>
                <w:del w:id="12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040415" w14:textId="77777777" w:rsidR="00242C15" w:rsidDel="00C62E3E" w:rsidRDefault="00242C15" w:rsidP="00623EBF">
            <w:pPr>
              <w:rPr>
                <w:del w:id="12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1D5E6A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4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43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1</w:delText>
              </w:r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) Сулейманов</w:delText>
              </w:r>
            </w:del>
          </w:p>
          <w:p w14:paraId="2BBBD89C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4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45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Хабиб</w:delText>
              </w:r>
            </w:del>
          </w:p>
          <w:p w14:paraId="607192D1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4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47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Камилович</w:delText>
              </w:r>
            </w:del>
          </w:p>
          <w:p w14:paraId="001A33F9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4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874FC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4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C8A63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5F1F1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52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а</w:delText>
              </w:r>
            </w:del>
          </w:p>
          <w:p w14:paraId="1EEF6A04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2EF86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BD0E2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56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ын</w:delText>
              </w:r>
            </w:del>
          </w:p>
          <w:p w14:paraId="5939227A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C7AE2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324C4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25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60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очь</w:delText>
              </w:r>
            </w:del>
          </w:p>
          <w:p w14:paraId="7B1645FF" w14:textId="77777777" w:rsidR="00242C15" w:rsidRPr="00960AA1" w:rsidDel="00C62E3E" w:rsidRDefault="00242C15" w:rsidP="00623EBF">
            <w:pPr>
              <w:rPr>
                <w:del w:id="12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PrChange w:id="1262" w:author="1" w:date="2021-04-01T13:37:00Z">
              <w:tcPr>
                <w:tcW w:w="2419" w:type="dxa"/>
                <w:gridSpan w:val="2"/>
              </w:tcPr>
            </w:tcPrChange>
          </w:tcPr>
          <w:p w14:paraId="20883CD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64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Директор МУП «Каспийскгаз»</w:delText>
              </w:r>
            </w:del>
          </w:p>
          <w:p w14:paraId="259247C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8E1C0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98CFE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2CB0F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4CFA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6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FCF6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56F8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53DE0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A96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74F3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655D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8ACD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B9EBB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531B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0314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7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EA8A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85220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37876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0EA62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C8F3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E104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29C6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7E361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ADBBA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C4017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8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3A42C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9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E0273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9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0E724" w14:textId="77777777" w:rsidR="007C334C" w:rsidRPr="00960AA1" w:rsidDel="00C62E3E" w:rsidRDefault="007C334C" w:rsidP="00623EBF">
            <w:pPr>
              <w:widowControl w:val="0"/>
              <w:autoSpaceDE w:val="0"/>
              <w:autoSpaceDN w:val="0"/>
              <w:adjustRightInd w:val="0"/>
              <w:rPr>
                <w:del w:id="129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04976" w14:textId="77777777" w:rsidR="00B6034E" w:rsidRPr="00960AA1" w:rsidDel="00C62E3E" w:rsidRDefault="00B6034E" w:rsidP="00623EBF">
            <w:pPr>
              <w:rPr>
                <w:del w:id="12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AF1799" w14:textId="77777777" w:rsidR="007C334C" w:rsidRPr="00960AA1" w:rsidDel="00C62E3E" w:rsidRDefault="007C334C" w:rsidP="00623EBF">
            <w:pPr>
              <w:rPr>
                <w:del w:id="12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29196E" w14:textId="77777777" w:rsidR="007C334C" w:rsidRPr="00960AA1" w:rsidDel="00C62E3E" w:rsidRDefault="007C334C" w:rsidP="00623EBF">
            <w:pPr>
              <w:rPr>
                <w:del w:id="12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C16A6D" w14:textId="77777777" w:rsidR="007C334C" w:rsidRPr="00960AA1" w:rsidDel="00C62E3E" w:rsidRDefault="007C334C" w:rsidP="00623EBF">
            <w:pPr>
              <w:rPr>
                <w:del w:id="12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1CACCB" w14:textId="77777777" w:rsidR="007C334C" w:rsidRPr="00960AA1" w:rsidDel="00C62E3E" w:rsidRDefault="007C334C" w:rsidP="00623EBF">
            <w:pPr>
              <w:rPr>
                <w:del w:id="12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1DAF62" w14:textId="77777777" w:rsidR="007C334C" w:rsidRPr="00960AA1" w:rsidDel="00C62E3E" w:rsidRDefault="007C334C" w:rsidP="00623EBF">
            <w:pPr>
              <w:rPr>
                <w:del w:id="12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DDE897" w14:textId="77777777" w:rsidR="007C334C" w:rsidRPr="00960AA1" w:rsidDel="00C62E3E" w:rsidRDefault="007C334C" w:rsidP="00623EBF">
            <w:pPr>
              <w:rPr>
                <w:del w:id="12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30C637" w14:textId="77777777" w:rsidR="007C334C" w:rsidRPr="00960AA1" w:rsidDel="00C62E3E" w:rsidRDefault="007C334C" w:rsidP="00623EBF">
            <w:pPr>
              <w:rPr>
                <w:del w:id="13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311242" w14:textId="77777777" w:rsidR="007C334C" w:rsidRPr="00960AA1" w:rsidDel="00C62E3E" w:rsidRDefault="007C334C" w:rsidP="00623EBF">
            <w:pPr>
              <w:rPr>
                <w:del w:id="13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96457E" w14:textId="77777777" w:rsidR="007C334C" w:rsidRPr="00960AA1" w:rsidDel="00C62E3E" w:rsidRDefault="007C334C" w:rsidP="00623EBF">
            <w:pPr>
              <w:rPr>
                <w:del w:id="13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F4D29B" w14:textId="77777777" w:rsidR="007C334C" w:rsidRPr="00960AA1" w:rsidDel="00C62E3E" w:rsidRDefault="007C334C" w:rsidP="00623EBF">
            <w:pPr>
              <w:rPr>
                <w:del w:id="13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406A5D" w14:textId="77777777" w:rsidR="007C334C" w:rsidRPr="00960AA1" w:rsidDel="00C62E3E" w:rsidRDefault="007C334C" w:rsidP="00623EBF">
            <w:pPr>
              <w:rPr>
                <w:del w:id="13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3D3466" w14:textId="77777777" w:rsidR="007C334C" w:rsidRPr="00960AA1" w:rsidDel="00C62E3E" w:rsidRDefault="007C334C" w:rsidP="00623EBF">
            <w:pPr>
              <w:rPr>
                <w:del w:id="13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0FF2E3" w14:textId="77777777" w:rsidR="007C334C" w:rsidRPr="00960AA1" w:rsidDel="00C62E3E" w:rsidRDefault="007C334C" w:rsidP="00623EBF">
            <w:pPr>
              <w:rPr>
                <w:del w:id="13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E5D365" w14:textId="77777777" w:rsidR="007C334C" w:rsidRPr="00960AA1" w:rsidDel="00C62E3E" w:rsidRDefault="007C334C" w:rsidP="00623EBF">
            <w:pPr>
              <w:rPr>
                <w:del w:id="13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EB96DF" w14:textId="77777777" w:rsidR="007C334C" w:rsidRPr="00960AA1" w:rsidDel="00C62E3E" w:rsidRDefault="007C334C" w:rsidP="00623EBF">
            <w:pPr>
              <w:rPr>
                <w:del w:id="13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079FEE" w14:textId="77777777" w:rsidR="007C334C" w:rsidRPr="00960AA1" w:rsidDel="00C62E3E" w:rsidRDefault="007C334C" w:rsidP="00623EBF">
            <w:pPr>
              <w:rPr>
                <w:del w:id="13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F7323" w14:textId="77777777" w:rsidR="007C334C" w:rsidRPr="00960AA1" w:rsidDel="00C62E3E" w:rsidRDefault="007C334C" w:rsidP="00623EBF">
            <w:pPr>
              <w:rPr>
                <w:del w:id="13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40BAFD" w14:textId="77777777" w:rsidR="007C334C" w:rsidRPr="00960AA1" w:rsidDel="00C62E3E" w:rsidRDefault="007C334C" w:rsidP="00623EBF">
            <w:pPr>
              <w:rPr>
                <w:del w:id="13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525B5E" w14:textId="77777777" w:rsidR="007C334C" w:rsidRPr="00960AA1" w:rsidDel="00C62E3E" w:rsidRDefault="007C334C" w:rsidP="00623EBF">
            <w:pPr>
              <w:rPr>
                <w:del w:id="13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880EB9" w14:textId="77777777" w:rsidR="007C334C" w:rsidRPr="00960AA1" w:rsidDel="00C62E3E" w:rsidRDefault="007C334C" w:rsidP="00623EBF">
            <w:pPr>
              <w:rPr>
                <w:del w:id="13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EA9A680" w14:textId="77777777" w:rsidR="007C334C" w:rsidRPr="00960AA1" w:rsidDel="00C62E3E" w:rsidRDefault="007C334C" w:rsidP="00623EBF">
            <w:pPr>
              <w:rPr>
                <w:del w:id="13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65476E" w14:textId="77777777" w:rsidR="007C334C" w:rsidRPr="00960AA1" w:rsidDel="00C62E3E" w:rsidRDefault="007C334C" w:rsidP="00623EBF">
            <w:pPr>
              <w:rPr>
                <w:del w:id="13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721303" w14:textId="77777777" w:rsidR="007C334C" w:rsidRPr="00960AA1" w:rsidDel="00C62E3E" w:rsidRDefault="007C334C" w:rsidP="00623EBF">
            <w:pPr>
              <w:rPr>
                <w:del w:id="13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041F1" w14:textId="77777777" w:rsidR="007C334C" w:rsidRPr="00960AA1" w:rsidDel="00C62E3E" w:rsidRDefault="007C334C" w:rsidP="00623EBF">
            <w:pPr>
              <w:rPr>
                <w:del w:id="13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FE8AF3" w14:textId="77777777" w:rsidR="007C334C" w:rsidRPr="00960AA1" w:rsidDel="00C62E3E" w:rsidRDefault="007C334C" w:rsidP="00623EBF">
            <w:pPr>
              <w:rPr>
                <w:del w:id="13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D25624B" w14:textId="77777777" w:rsidR="007C334C" w:rsidRPr="00960AA1" w:rsidDel="00C62E3E" w:rsidRDefault="007C334C" w:rsidP="00623EBF">
            <w:pPr>
              <w:rPr>
                <w:del w:id="13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38C52A" w14:textId="77777777" w:rsidR="007C334C" w:rsidRPr="00960AA1" w:rsidDel="00C62E3E" w:rsidRDefault="007C334C" w:rsidP="00623EBF">
            <w:pPr>
              <w:rPr>
                <w:del w:id="13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F0C801" w14:textId="77777777" w:rsidR="007C334C" w:rsidRPr="00960AA1" w:rsidDel="00C62E3E" w:rsidRDefault="007C334C" w:rsidP="00623EBF">
            <w:pPr>
              <w:rPr>
                <w:del w:id="13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35AFFF" w14:textId="77777777" w:rsidR="007C334C" w:rsidRPr="00960AA1" w:rsidDel="00C62E3E" w:rsidRDefault="007C334C" w:rsidP="00623EBF">
            <w:pPr>
              <w:rPr>
                <w:del w:id="13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AD971E" w14:textId="77777777" w:rsidR="007C334C" w:rsidRPr="00960AA1" w:rsidDel="00C62E3E" w:rsidRDefault="007C334C" w:rsidP="00623EBF">
            <w:pPr>
              <w:rPr>
                <w:del w:id="13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B0656" w14:textId="77777777" w:rsidR="007C334C" w:rsidRPr="00960AA1" w:rsidDel="00C62E3E" w:rsidRDefault="007C334C" w:rsidP="00623EBF">
            <w:pPr>
              <w:rPr>
                <w:del w:id="13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7EB9B5" w14:textId="77777777" w:rsidR="007C334C" w:rsidRPr="00960AA1" w:rsidDel="00C62E3E" w:rsidRDefault="007C334C" w:rsidP="00623EBF">
            <w:pPr>
              <w:rPr>
                <w:del w:id="13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A70B86" w14:textId="77777777" w:rsidR="007C334C" w:rsidRPr="00960AA1" w:rsidDel="00C62E3E" w:rsidRDefault="007C334C" w:rsidP="00623EBF">
            <w:pPr>
              <w:rPr>
                <w:del w:id="13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720B6A" w14:textId="77777777" w:rsidR="007C334C" w:rsidRPr="00960AA1" w:rsidDel="00C62E3E" w:rsidRDefault="007C334C" w:rsidP="00623EBF">
            <w:pPr>
              <w:rPr>
                <w:del w:id="13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2CC589" w14:textId="77777777" w:rsidR="007C334C" w:rsidRPr="00960AA1" w:rsidDel="00C62E3E" w:rsidRDefault="007C334C" w:rsidP="00623EBF">
            <w:pPr>
              <w:rPr>
                <w:del w:id="13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A3056A" w14:textId="77777777" w:rsidR="007C334C" w:rsidRPr="00960AA1" w:rsidDel="00C62E3E" w:rsidRDefault="007C334C" w:rsidP="00623EBF">
            <w:pPr>
              <w:rPr>
                <w:del w:id="13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139BE1" w14:textId="77777777" w:rsidR="00242C15" w:rsidDel="00C62E3E" w:rsidRDefault="00242C15" w:rsidP="00623EBF">
            <w:pPr>
              <w:rPr>
                <w:del w:id="13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5007FD" w14:textId="77777777" w:rsidR="00242C15" w:rsidDel="00C62E3E" w:rsidRDefault="00242C15" w:rsidP="00623EBF">
            <w:pPr>
              <w:rPr>
                <w:del w:id="13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4F5B6A" w14:textId="77777777" w:rsidR="00242C15" w:rsidDel="00C62E3E" w:rsidRDefault="00242C15" w:rsidP="00623EBF">
            <w:pPr>
              <w:rPr>
                <w:del w:id="13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72B791" w14:textId="77777777" w:rsidR="007C334C" w:rsidRPr="00960AA1" w:rsidDel="00C62E3E" w:rsidRDefault="007C334C" w:rsidP="00623EBF">
            <w:pPr>
              <w:rPr>
                <w:del w:id="133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33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EF90926" w14:textId="77777777" w:rsidR="004C55AE" w:rsidRPr="00960AA1" w:rsidDel="00C62E3E" w:rsidRDefault="004C55AE" w:rsidP="00623EBF">
            <w:pPr>
              <w:rPr>
                <w:del w:id="13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E0B79F" w14:textId="77777777" w:rsidR="004C55AE" w:rsidRPr="00960AA1" w:rsidDel="00C62E3E" w:rsidRDefault="004C55AE" w:rsidP="00623EBF">
            <w:pPr>
              <w:rPr>
                <w:del w:id="13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F106CF" w14:textId="77777777" w:rsidR="004C55AE" w:rsidRPr="00960AA1" w:rsidDel="00C62E3E" w:rsidRDefault="004C55AE" w:rsidP="00623EBF">
            <w:pPr>
              <w:rPr>
                <w:del w:id="13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9F07F2" w14:textId="77777777" w:rsidR="004C55AE" w:rsidRPr="00960AA1" w:rsidDel="00C62E3E" w:rsidRDefault="004C55AE" w:rsidP="00623EBF">
            <w:pPr>
              <w:rPr>
                <w:del w:id="13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E00931A" w14:textId="77777777" w:rsidR="004C55AE" w:rsidRPr="00960AA1" w:rsidDel="00C62E3E" w:rsidRDefault="004C55AE" w:rsidP="00623EBF">
            <w:pPr>
              <w:rPr>
                <w:del w:id="13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180B29" w14:textId="77777777" w:rsidR="004C55AE" w:rsidRPr="00960AA1" w:rsidDel="00C62E3E" w:rsidRDefault="004C55AE" w:rsidP="00623EBF">
            <w:pPr>
              <w:rPr>
                <w:del w:id="13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70FF03" w14:textId="77777777" w:rsidR="004C55AE" w:rsidRPr="00960AA1" w:rsidDel="00C62E3E" w:rsidRDefault="004C55AE" w:rsidP="00623EBF">
            <w:pPr>
              <w:rPr>
                <w:del w:id="13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F3C4C6" w14:textId="77777777" w:rsidR="004C55AE" w:rsidRPr="00960AA1" w:rsidDel="00C62E3E" w:rsidRDefault="004C55AE" w:rsidP="00623EBF">
            <w:pPr>
              <w:rPr>
                <w:del w:id="13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7D099A0" w14:textId="77777777" w:rsidR="004C55AE" w:rsidRPr="00960AA1" w:rsidDel="00C62E3E" w:rsidRDefault="004C55AE" w:rsidP="00623EBF">
            <w:pPr>
              <w:rPr>
                <w:del w:id="13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A26F38" w14:textId="77777777" w:rsidR="004C55AE" w:rsidRPr="00960AA1" w:rsidDel="00C62E3E" w:rsidRDefault="004C55AE" w:rsidP="00623EBF">
            <w:pPr>
              <w:rPr>
                <w:del w:id="13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91A2A5" w14:textId="77777777" w:rsidR="004C55AE" w:rsidRPr="00960AA1" w:rsidDel="00C62E3E" w:rsidRDefault="004C55AE" w:rsidP="00623EBF">
            <w:pPr>
              <w:rPr>
                <w:del w:id="13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194B9D" w14:textId="77777777" w:rsidR="004C55AE" w:rsidRPr="00960AA1" w:rsidDel="00C62E3E" w:rsidRDefault="004C55AE" w:rsidP="00623EBF">
            <w:pPr>
              <w:rPr>
                <w:del w:id="13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769E4D" w14:textId="77777777" w:rsidR="004C55AE" w:rsidRPr="00960AA1" w:rsidDel="00C62E3E" w:rsidRDefault="004C55AE" w:rsidP="00623EBF">
            <w:pPr>
              <w:rPr>
                <w:del w:id="13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3C8C3" w14:textId="77777777" w:rsidR="004C55AE" w:rsidRPr="00960AA1" w:rsidDel="00C62E3E" w:rsidRDefault="004C55AE" w:rsidP="00623EBF">
            <w:pPr>
              <w:rPr>
                <w:del w:id="13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59C40C" w14:textId="77777777" w:rsidR="004C55AE" w:rsidRPr="00960AA1" w:rsidDel="00C62E3E" w:rsidRDefault="004C55AE" w:rsidP="00623EBF">
            <w:pPr>
              <w:rPr>
                <w:del w:id="13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C2C6B7" w14:textId="77777777" w:rsidR="004C55AE" w:rsidRPr="00960AA1" w:rsidDel="00C62E3E" w:rsidRDefault="004C55AE" w:rsidP="00623EBF">
            <w:pPr>
              <w:rPr>
                <w:del w:id="13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4E49D2" w14:textId="77777777" w:rsidR="004C55AE" w:rsidRPr="00960AA1" w:rsidDel="00C62E3E" w:rsidRDefault="004C55AE" w:rsidP="00623EBF">
            <w:pPr>
              <w:rPr>
                <w:del w:id="13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72FA58" w14:textId="77777777" w:rsidR="004C55AE" w:rsidRPr="00960AA1" w:rsidDel="00C62E3E" w:rsidRDefault="004C55AE" w:rsidP="00623EBF">
            <w:pPr>
              <w:rPr>
                <w:del w:id="13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FAE1F4" w14:textId="77777777" w:rsidR="004C55AE" w:rsidRPr="00960AA1" w:rsidDel="00C62E3E" w:rsidRDefault="004C55AE" w:rsidP="00623EBF">
            <w:pPr>
              <w:rPr>
                <w:del w:id="13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BB1B44" w14:textId="77777777" w:rsidR="004C55AE" w:rsidRPr="00960AA1" w:rsidDel="00C62E3E" w:rsidRDefault="004C55AE" w:rsidP="00623EBF">
            <w:pPr>
              <w:rPr>
                <w:del w:id="13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11E06F" w14:textId="77777777" w:rsidR="004C55AE" w:rsidRPr="00960AA1" w:rsidDel="00C62E3E" w:rsidRDefault="004C55AE" w:rsidP="00623EBF">
            <w:pPr>
              <w:rPr>
                <w:del w:id="13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DBEF45" w14:textId="77777777" w:rsidR="004C55AE" w:rsidRPr="00960AA1" w:rsidDel="00C62E3E" w:rsidRDefault="004C55AE" w:rsidP="00623EBF">
            <w:pPr>
              <w:rPr>
                <w:del w:id="13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7707F3" w14:textId="77777777" w:rsidR="004C55AE" w:rsidRPr="00960AA1" w:rsidDel="00C62E3E" w:rsidRDefault="004C55AE" w:rsidP="00623EBF">
            <w:pPr>
              <w:rPr>
                <w:del w:id="13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78E5F9" w14:textId="77777777" w:rsidR="004C55AE" w:rsidRPr="00960AA1" w:rsidDel="00C62E3E" w:rsidRDefault="00242C15" w:rsidP="00623EBF">
            <w:pPr>
              <w:rPr>
                <w:del w:id="135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35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61B3C21" w14:textId="77777777" w:rsidR="004C55AE" w:rsidRPr="00960AA1" w:rsidDel="00C62E3E" w:rsidRDefault="004C55AE" w:rsidP="00623EBF">
            <w:pPr>
              <w:rPr>
                <w:del w:id="13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DE7A15" w14:textId="77777777" w:rsidR="004C55AE" w:rsidRPr="00960AA1" w:rsidDel="00C62E3E" w:rsidRDefault="004C55AE" w:rsidP="00623EBF">
            <w:pPr>
              <w:rPr>
                <w:del w:id="13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FE5088" w14:textId="77777777" w:rsidR="004C55AE" w:rsidRPr="00960AA1" w:rsidDel="00C62E3E" w:rsidRDefault="004C55AE" w:rsidP="00623EBF">
            <w:pPr>
              <w:rPr>
                <w:del w:id="13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644BE3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6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364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ООО «Центр Геодезии и </w:delText>
              </w:r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Кадастра», кадастровый инженер</w:delText>
              </w:r>
            </w:del>
          </w:p>
          <w:p w14:paraId="37BFF06C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6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879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6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367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4DBE609C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6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D14AB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6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EAF5A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7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371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6179D141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7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DA858" w14:textId="77777777" w:rsidR="00242C15" w:rsidRPr="00960AA1" w:rsidDel="00C62E3E" w:rsidRDefault="00242C15" w:rsidP="00623EBF">
            <w:pPr>
              <w:widowControl w:val="0"/>
              <w:autoSpaceDE w:val="0"/>
              <w:autoSpaceDN w:val="0"/>
              <w:adjustRightInd w:val="0"/>
              <w:rPr>
                <w:del w:id="137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009DE" w14:textId="77777777" w:rsidR="004C55AE" w:rsidRPr="00960AA1" w:rsidDel="00C62E3E" w:rsidRDefault="00242C15" w:rsidP="00623EBF">
            <w:pPr>
              <w:rPr>
                <w:del w:id="137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375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7575195" w14:textId="77777777" w:rsidR="004C55AE" w:rsidRPr="00960AA1" w:rsidDel="00C62E3E" w:rsidRDefault="004C55AE" w:rsidP="00623EBF">
            <w:pPr>
              <w:rPr>
                <w:del w:id="13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E182FE" w14:textId="77777777" w:rsidR="004C55AE" w:rsidRPr="00960AA1" w:rsidDel="00C62E3E" w:rsidRDefault="004C55AE" w:rsidP="00623EBF">
            <w:pPr>
              <w:rPr>
                <w:del w:id="13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6B1727" w14:textId="77777777" w:rsidR="004C55AE" w:rsidRPr="00960AA1" w:rsidDel="00C62E3E" w:rsidRDefault="004C55AE" w:rsidP="00623EBF">
            <w:pPr>
              <w:rPr>
                <w:del w:id="13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63F494" w14:textId="77777777" w:rsidR="004C55AE" w:rsidRPr="00960AA1" w:rsidDel="00C62E3E" w:rsidRDefault="004C55AE" w:rsidP="00623EBF">
            <w:pPr>
              <w:rPr>
                <w:del w:id="13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AAC18F" w14:textId="77777777" w:rsidR="004C55AE" w:rsidRPr="00960AA1" w:rsidDel="00C62E3E" w:rsidRDefault="004C55AE" w:rsidP="00623EBF">
            <w:pPr>
              <w:rPr>
                <w:del w:id="13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AD06517" w14:textId="77777777" w:rsidR="004C55AE" w:rsidRPr="00960AA1" w:rsidDel="00C62E3E" w:rsidRDefault="004C55AE" w:rsidP="00623EBF">
            <w:pPr>
              <w:rPr>
                <w:del w:id="13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7C2EA89" w14:textId="77777777" w:rsidR="004C55AE" w:rsidRPr="00960AA1" w:rsidDel="00C62E3E" w:rsidRDefault="004C55AE" w:rsidP="00623EBF">
            <w:pPr>
              <w:rPr>
                <w:del w:id="13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AC790B" w14:textId="77777777" w:rsidR="004C55AE" w:rsidRPr="00960AA1" w:rsidDel="00C62E3E" w:rsidRDefault="004C55AE" w:rsidP="00623EBF">
            <w:pPr>
              <w:rPr>
                <w:del w:id="13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C446E" w14:textId="77777777" w:rsidR="004C55AE" w:rsidRPr="00960AA1" w:rsidDel="00C62E3E" w:rsidRDefault="004C55AE" w:rsidP="00623EBF">
            <w:pPr>
              <w:rPr>
                <w:del w:id="13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CA1AF5" w14:textId="77777777" w:rsidR="004C55AE" w:rsidRPr="00960AA1" w:rsidDel="00C62E3E" w:rsidRDefault="004C55AE" w:rsidP="00623EBF">
            <w:pPr>
              <w:rPr>
                <w:del w:id="13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791187" w14:textId="77777777" w:rsidR="004C55AE" w:rsidRPr="00960AA1" w:rsidDel="00C62E3E" w:rsidRDefault="004C55AE" w:rsidP="00623EBF">
            <w:pPr>
              <w:rPr>
                <w:del w:id="13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A250CB" w14:textId="77777777" w:rsidR="004C55AE" w:rsidRPr="00960AA1" w:rsidDel="00C62E3E" w:rsidRDefault="004C55AE" w:rsidP="00623EBF">
            <w:pPr>
              <w:rPr>
                <w:del w:id="13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025309" w14:textId="77777777" w:rsidR="004C55AE" w:rsidRPr="00960AA1" w:rsidDel="00C62E3E" w:rsidRDefault="004C55AE" w:rsidP="00623EBF">
            <w:pPr>
              <w:rPr>
                <w:del w:id="13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387190" w14:textId="77777777" w:rsidR="004C55AE" w:rsidRPr="00960AA1" w:rsidDel="00C62E3E" w:rsidRDefault="004C55AE" w:rsidP="00623EBF">
            <w:pPr>
              <w:rPr>
                <w:del w:id="13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696D5E" w14:textId="77777777" w:rsidR="004C55AE" w:rsidRPr="00960AA1" w:rsidDel="00C62E3E" w:rsidRDefault="004C55AE" w:rsidP="00623EBF">
            <w:pPr>
              <w:rPr>
                <w:del w:id="13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9570A3" w14:textId="77777777" w:rsidR="004C55AE" w:rsidRPr="00960AA1" w:rsidDel="00C62E3E" w:rsidRDefault="004C55AE" w:rsidP="00623EBF">
            <w:pPr>
              <w:rPr>
                <w:del w:id="13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0EED9E" w14:textId="77777777" w:rsidR="004C55AE" w:rsidRPr="00960AA1" w:rsidDel="00C62E3E" w:rsidRDefault="004C55AE" w:rsidP="00623EBF">
            <w:pPr>
              <w:rPr>
                <w:del w:id="13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BE760D" w14:textId="77777777" w:rsidR="004C55AE" w:rsidRPr="00960AA1" w:rsidDel="00C62E3E" w:rsidRDefault="004C55AE" w:rsidP="00623EBF">
            <w:pPr>
              <w:rPr>
                <w:del w:id="13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C3BEA5" w14:textId="77777777" w:rsidR="004C55AE" w:rsidRPr="00960AA1" w:rsidDel="00C62E3E" w:rsidRDefault="004C55AE" w:rsidP="00623EBF">
            <w:pPr>
              <w:rPr>
                <w:del w:id="13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758553" w14:textId="77777777" w:rsidR="004C55AE" w:rsidRPr="00960AA1" w:rsidDel="00C62E3E" w:rsidRDefault="004C55AE" w:rsidP="00623EBF">
            <w:pPr>
              <w:rPr>
                <w:del w:id="13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88A2A2" w14:textId="77777777" w:rsidR="004C55AE" w:rsidRPr="00960AA1" w:rsidDel="00C62E3E" w:rsidRDefault="004C55AE" w:rsidP="00623EBF">
            <w:pPr>
              <w:rPr>
                <w:del w:id="13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D406C2" w14:textId="77777777" w:rsidR="004C55AE" w:rsidRPr="00960AA1" w:rsidDel="00C62E3E" w:rsidRDefault="004C55AE" w:rsidP="00623EBF">
            <w:pPr>
              <w:rPr>
                <w:del w:id="13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13F527" w14:textId="77777777" w:rsidR="004C55AE" w:rsidRPr="00960AA1" w:rsidDel="00C62E3E" w:rsidRDefault="004C55AE" w:rsidP="00623EBF">
            <w:pPr>
              <w:rPr>
                <w:del w:id="13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B0A73F" w14:textId="77777777" w:rsidR="004C55AE" w:rsidRPr="00960AA1" w:rsidDel="00C62E3E" w:rsidRDefault="004C55AE" w:rsidP="00623EBF">
            <w:pPr>
              <w:rPr>
                <w:del w:id="13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0CD9B3" w14:textId="77777777" w:rsidR="004C55AE" w:rsidRPr="00960AA1" w:rsidDel="00C62E3E" w:rsidRDefault="004C55AE" w:rsidP="00623EBF">
            <w:pPr>
              <w:rPr>
                <w:del w:id="14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PrChange w:id="1401" w:author="1" w:date="2021-04-01T13:37:00Z">
              <w:tcPr>
                <w:tcW w:w="2384" w:type="dxa"/>
                <w:gridSpan w:val="3"/>
              </w:tcPr>
            </w:tcPrChange>
          </w:tcPr>
          <w:p w14:paraId="2108A29D" w14:textId="77777777" w:rsidR="00B6034E" w:rsidRPr="00960AA1" w:rsidDel="00C62E3E" w:rsidRDefault="00242C15" w:rsidP="00623EBF">
            <w:pPr>
              <w:rPr>
                <w:del w:id="140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403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1875552,69</w:delText>
              </w:r>
            </w:del>
          </w:p>
          <w:p w14:paraId="63531ACE" w14:textId="77777777" w:rsidR="007C334C" w:rsidRPr="00960AA1" w:rsidDel="00C62E3E" w:rsidRDefault="007C334C" w:rsidP="00623EBF">
            <w:pPr>
              <w:rPr>
                <w:del w:id="14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382C67" w14:textId="77777777" w:rsidR="007C334C" w:rsidRPr="00960AA1" w:rsidDel="00C62E3E" w:rsidRDefault="007C334C" w:rsidP="00623EBF">
            <w:pPr>
              <w:rPr>
                <w:del w:id="14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40C1D8C" w14:textId="77777777" w:rsidR="007C334C" w:rsidRPr="00960AA1" w:rsidDel="00C62E3E" w:rsidRDefault="007C334C" w:rsidP="00623EBF">
            <w:pPr>
              <w:rPr>
                <w:del w:id="14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D64B31" w14:textId="77777777" w:rsidR="007C334C" w:rsidRPr="00960AA1" w:rsidDel="00C62E3E" w:rsidRDefault="007C334C" w:rsidP="00623EBF">
            <w:pPr>
              <w:rPr>
                <w:del w:id="14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0F6DA4" w14:textId="77777777" w:rsidR="007C334C" w:rsidRPr="00960AA1" w:rsidDel="00C62E3E" w:rsidRDefault="007C334C" w:rsidP="00623EBF">
            <w:pPr>
              <w:rPr>
                <w:del w:id="14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EE1A6C" w14:textId="77777777" w:rsidR="007C334C" w:rsidRPr="00960AA1" w:rsidDel="00C62E3E" w:rsidRDefault="007C334C" w:rsidP="00623EBF">
            <w:pPr>
              <w:rPr>
                <w:del w:id="14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78862A" w14:textId="77777777" w:rsidR="007C334C" w:rsidRPr="00960AA1" w:rsidDel="00C62E3E" w:rsidRDefault="007C334C" w:rsidP="00623EBF">
            <w:pPr>
              <w:rPr>
                <w:del w:id="14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BFC670" w14:textId="77777777" w:rsidR="007C334C" w:rsidRPr="00960AA1" w:rsidDel="00C62E3E" w:rsidRDefault="007C334C" w:rsidP="00623EBF">
            <w:pPr>
              <w:rPr>
                <w:del w:id="14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2C6D9C" w14:textId="77777777" w:rsidR="007C334C" w:rsidRPr="00960AA1" w:rsidDel="00C62E3E" w:rsidRDefault="007C334C" w:rsidP="00623EBF">
            <w:pPr>
              <w:rPr>
                <w:del w:id="14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75D8FC" w14:textId="77777777" w:rsidR="007C334C" w:rsidRPr="00960AA1" w:rsidDel="00C62E3E" w:rsidRDefault="007C334C" w:rsidP="00623EBF">
            <w:pPr>
              <w:rPr>
                <w:del w:id="14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11FC49" w14:textId="77777777" w:rsidR="007C334C" w:rsidRPr="00960AA1" w:rsidDel="00C62E3E" w:rsidRDefault="007C334C" w:rsidP="00623EBF">
            <w:pPr>
              <w:rPr>
                <w:del w:id="14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0853F6" w14:textId="77777777" w:rsidR="007C334C" w:rsidRPr="00960AA1" w:rsidDel="00C62E3E" w:rsidRDefault="007C334C" w:rsidP="00623EBF">
            <w:pPr>
              <w:rPr>
                <w:del w:id="14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89DD3B" w14:textId="77777777" w:rsidR="007C334C" w:rsidRPr="00960AA1" w:rsidDel="00C62E3E" w:rsidRDefault="007C334C" w:rsidP="00623EBF">
            <w:pPr>
              <w:rPr>
                <w:del w:id="14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F90A9B" w14:textId="77777777" w:rsidR="007C334C" w:rsidRPr="00960AA1" w:rsidDel="00C62E3E" w:rsidRDefault="007C334C" w:rsidP="00623EBF">
            <w:pPr>
              <w:rPr>
                <w:del w:id="14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18C4E9" w14:textId="77777777" w:rsidR="007C334C" w:rsidRPr="00960AA1" w:rsidDel="00C62E3E" w:rsidRDefault="007C334C" w:rsidP="00623EBF">
            <w:pPr>
              <w:rPr>
                <w:del w:id="14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46E7FF" w14:textId="77777777" w:rsidR="007C334C" w:rsidRPr="00960AA1" w:rsidDel="00C62E3E" w:rsidRDefault="007C334C" w:rsidP="00623EBF">
            <w:pPr>
              <w:rPr>
                <w:del w:id="14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3F1B2C" w14:textId="77777777" w:rsidR="007C334C" w:rsidRPr="00960AA1" w:rsidDel="00C62E3E" w:rsidRDefault="007C334C" w:rsidP="00623EBF">
            <w:pPr>
              <w:rPr>
                <w:del w:id="14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023249" w14:textId="77777777" w:rsidR="007C334C" w:rsidRPr="00960AA1" w:rsidDel="00C62E3E" w:rsidRDefault="007C334C" w:rsidP="00623EBF">
            <w:pPr>
              <w:rPr>
                <w:del w:id="14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50096A" w14:textId="77777777" w:rsidR="007C334C" w:rsidRPr="00960AA1" w:rsidDel="00C62E3E" w:rsidRDefault="007C334C" w:rsidP="00623EBF">
            <w:pPr>
              <w:rPr>
                <w:del w:id="14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85FAC0" w14:textId="77777777" w:rsidR="007C334C" w:rsidRPr="00960AA1" w:rsidDel="00C62E3E" w:rsidRDefault="007C334C" w:rsidP="00623EBF">
            <w:pPr>
              <w:rPr>
                <w:del w:id="14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F19063" w14:textId="77777777" w:rsidR="007C334C" w:rsidRPr="00960AA1" w:rsidDel="00C62E3E" w:rsidRDefault="007C334C" w:rsidP="00623EBF">
            <w:pPr>
              <w:rPr>
                <w:del w:id="14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3CEA86" w14:textId="77777777" w:rsidR="007C334C" w:rsidRPr="00960AA1" w:rsidDel="00C62E3E" w:rsidRDefault="007C334C" w:rsidP="00623EBF">
            <w:pPr>
              <w:rPr>
                <w:del w:id="14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FDF83C" w14:textId="77777777" w:rsidR="007C334C" w:rsidRPr="00960AA1" w:rsidDel="00C62E3E" w:rsidRDefault="007C334C" w:rsidP="00623EBF">
            <w:pPr>
              <w:rPr>
                <w:del w:id="14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2902AC" w14:textId="77777777" w:rsidR="007C334C" w:rsidRPr="00960AA1" w:rsidDel="00C62E3E" w:rsidRDefault="007C334C" w:rsidP="00623EBF">
            <w:pPr>
              <w:rPr>
                <w:del w:id="14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8310A" w14:textId="77777777" w:rsidR="007C334C" w:rsidRPr="00960AA1" w:rsidDel="00C62E3E" w:rsidRDefault="007C334C" w:rsidP="00623EBF">
            <w:pPr>
              <w:rPr>
                <w:del w:id="14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5E1B15" w14:textId="77777777" w:rsidR="007C334C" w:rsidRPr="00960AA1" w:rsidDel="00C62E3E" w:rsidRDefault="007C334C" w:rsidP="00623EBF">
            <w:pPr>
              <w:rPr>
                <w:del w:id="14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41D549" w14:textId="77777777" w:rsidR="007C334C" w:rsidRPr="00960AA1" w:rsidDel="00C62E3E" w:rsidRDefault="007C334C" w:rsidP="00623EBF">
            <w:pPr>
              <w:rPr>
                <w:del w:id="14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6A0377F" w14:textId="77777777" w:rsidR="007C334C" w:rsidRPr="00960AA1" w:rsidDel="00C62E3E" w:rsidRDefault="007C334C" w:rsidP="00623EBF">
            <w:pPr>
              <w:rPr>
                <w:del w:id="14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7DE537" w14:textId="77777777" w:rsidR="007C334C" w:rsidRPr="00960AA1" w:rsidDel="00C62E3E" w:rsidRDefault="007C334C" w:rsidP="00623EBF">
            <w:pPr>
              <w:rPr>
                <w:del w:id="14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CF6645" w14:textId="77777777" w:rsidR="007C334C" w:rsidRPr="00960AA1" w:rsidDel="00C62E3E" w:rsidRDefault="007C334C" w:rsidP="00623EBF">
            <w:pPr>
              <w:rPr>
                <w:del w:id="14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931F23" w14:textId="77777777" w:rsidR="007C334C" w:rsidRPr="00960AA1" w:rsidDel="00C62E3E" w:rsidRDefault="007C334C" w:rsidP="00623EBF">
            <w:pPr>
              <w:rPr>
                <w:del w:id="14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1E52CA" w14:textId="77777777" w:rsidR="007C334C" w:rsidRPr="00960AA1" w:rsidDel="00C62E3E" w:rsidRDefault="007C334C" w:rsidP="00623EBF">
            <w:pPr>
              <w:rPr>
                <w:del w:id="14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5AD763" w14:textId="77777777" w:rsidR="007C334C" w:rsidRPr="00960AA1" w:rsidDel="00C62E3E" w:rsidRDefault="007C334C" w:rsidP="00623EBF">
            <w:pPr>
              <w:rPr>
                <w:del w:id="14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05E029" w14:textId="77777777" w:rsidR="007C334C" w:rsidRPr="00960AA1" w:rsidDel="00C62E3E" w:rsidRDefault="007C334C" w:rsidP="00623EBF">
            <w:pPr>
              <w:rPr>
                <w:del w:id="14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754DA6" w14:textId="77777777" w:rsidR="007C334C" w:rsidRPr="00960AA1" w:rsidDel="00C62E3E" w:rsidRDefault="007C334C" w:rsidP="00623EBF">
            <w:pPr>
              <w:rPr>
                <w:del w:id="14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30C174" w14:textId="77777777" w:rsidR="007C334C" w:rsidRPr="00960AA1" w:rsidDel="00C62E3E" w:rsidRDefault="007C334C" w:rsidP="00623EBF">
            <w:pPr>
              <w:rPr>
                <w:del w:id="14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7A6B6A" w14:textId="77777777" w:rsidR="007C334C" w:rsidRPr="00960AA1" w:rsidDel="00C62E3E" w:rsidRDefault="007C334C" w:rsidP="00623EBF">
            <w:pPr>
              <w:rPr>
                <w:del w:id="14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77871D" w14:textId="77777777" w:rsidR="007C334C" w:rsidRPr="00960AA1" w:rsidDel="00C62E3E" w:rsidRDefault="007C334C" w:rsidP="00623EBF">
            <w:pPr>
              <w:rPr>
                <w:del w:id="14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8759ED" w14:textId="77777777" w:rsidR="007C334C" w:rsidRPr="00960AA1" w:rsidDel="00C62E3E" w:rsidRDefault="007C334C" w:rsidP="00623EBF">
            <w:pPr>
              <w:rPr>
                <w:del w:id="14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918C46" w14:textId="77777777" w:rsidR="007C334C" w:rsidRPr="00960AA1" w:rsidDel="00C62E3E" w:rsidRDefault="007C334C" w:rsidP="00623EBF">
            <w:pPr>
              <w:rPr>
                <w:del w:id="14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FBF3597" w14:textId="77777777" w:rsidR="007C334C" w:rsidRPr="00960AA1" w:rsidDel="00C62E3E" w:rsidRDefault="007C334C" w:rsidP="00623EBF">
            <w:pPr>
              <w:rPr>
                <w:del w:id="14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577CBBB" w14:textId="77777777" w:rsidR="007C334C" w:rsidRPr="00960AA1" w:rsidDel="00C62E3E" w:rsidRDefault="007C334C" w:rsidP="00623EBF">
            <w:pPr>
              <w:rPr>
                <w:del w:id="14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CF91BD" w14:textId="77777777" w:rsidR="007C334C" w:rsidRPr="00960AA1" w:rsidDel="00C62E3E" w:rsidRDefault="007C334C" w:rsidP="00623EBF">
            <w:pPr>
              <w:rPr>
                <w:del w:id="14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16BA1B" w14:textId="77777777" w:rsidR="007C334C" w:rsidRPr="00960AA1" w:rsidDel="00C62E3E" w:rsidRDefault="007C334C" w:rsidP="00623EBF">
            <w:pPr>
              <w:rPr>
                <w:del w:id="14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EE6B5D" w14:textId="77777777" w:rsidR="007C334C" w:rsidRPr="00960AA1" w:rsidDel="00C62E3E" w:rsidRDefault="007C334C" w:rsidP="00623EBF">
            <w:pPr>
              <w:rPr>
                <w:del w:id="14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99822F" w14:textId="77777777" w:rsidR="007C334C" w:rsidRPr="00960AA1" w:rsidDel="00C62E3E" w:rsidRDefault="007C334C" w:rsidP="00623EBF">
            <w:pPr>
              <w:rPr>
                <w:del w:id="14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243623" w14:textId="77777777" w:rsidR="007C334C" w:rsidRPr="00960AA1" w:rsidDel="00C62E3E" w:rsidRDefault="007C334C" w:rsidP="00623EBF">
            <w:pPr>
              <w:rPr>
                <w:del w:id="14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3DE097" w14:textId="77777777" w:rsidR="007C334C" w:rsidRPr="00960AA1" w:rsidDel="00C62E3E" w:rsidRDefault="007C334C" w:rsidP="00623EBF">
            <w:pPr>
              <w:rPr>
                <w:del w:id="14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DDCEB5" w14:textId="77777777" w:rsidR="007C334C" w:rsidRPr="00960AA1" w:rsidDel="00C62E3E" w:rsidRDefault="007C334C" w:rsidP="00623EBF">
            <w:pPr>
              <w:rPr>
                <w:del w:id="14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4FC507" w14:textId="77777777" w:rsidR="007C334C" w:rsidRPr="00960AA1" w:rsidDel="00C62E3E" w:rsidRDefault="007C334C" w:rsidP="00623EBF">
            <w:pPr>
              <w:rPr>
                <w:del w:id="14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467E20" w14:textId="77777777" w:rsidR="007C334C" w:rsidRPr="00960AA1" w:rsidDel="00C62E3E" w:rsidRDefault="007C334C" w:rsidP="00623EBF">
            <w:pPr>
              <w:rPr>
                <w:del w:id="14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6170B5" w14:textId="77777777" w:rsidR="007C334C" w:rsidRPr="00960AA1" w:rsidDel="00C62E3E" w:rsidRDefault="007C334C" w:rsidP="00623EBF">
            <w:pPr>
              <w:rPr>
                <w:del w:id="14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2DBCDA" w14:textId="77777777" w:rsidR="007C334C" w:rsidRPr="00960AA1" w:rsidDel="00C62E3E" w:rsidRDefault="007C334C" w:rsidP="00623EBF">
            <w:pPr>
              <w:rPr>
                <w:del w:id="14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B2BCA7" w14:textId="77777777" w:rsidR="007C334C" w:rsidRPr="00960AA1" w:rsidDel="00C62E3E" w:rsidRDefault="007C334C" w:rsidP="00623EBF">
            <w:pPr>
              <w:rPr>
                <w:del w:id="14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FC3B1F" w14:textId="77777777" w:rsidR="007C334C" w:rsidRPr="00960AA1" w:rsidDel="00C62E3E" w:rsidRDefault="007C334C" w:rsidP="00623EBF">
            <w:pPr>
              <w:rPr>
                <w:del w:id="14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74CFD4" w14:textId="77777777" w:rsidR="007C334C" w:rsidRPr="00960AA1" w:rsidDel="00C62E3E" w:rsidRDefault="007C334C" w:rsidP="00623EBF">
            <w:pPr>
              <w:rPr>
                <w:del w:id="14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55E15D" w14:textId="77777777" w:rsidR="007C334C" w:rsidRPr="00960AA1" w:rsidDel="00C62E3E" w:rsidRDefault="007C334C" w:rsidP="00623EBF">
            <w:pPr>
              <w:rPr>
                <w:del w:id="14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B39575" w14:textId="77777777" w:rsidR="007C334C" w:rsidRPr="00960AA1" w:rsidDel="00C62E3E" w:rsidRDefault="007C334C" w:rsidP="00623EBF">
            <w:pPr>
              <w:rPr>
                <w:del w:id="14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79A043" w14:textId="77777777" w:rsidR="007C334C" w:rsidRPr="00960AA1" w:rsidDel="00C62E3E" w:rsidRDefault="007C334C" w:rsidP="00623EBF">
            <w:pPr>
              <w:rPr>
                <w:del w:id="14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0626BA" w14:textId="77777777" w:rsidR="007C334C" w:rsidRPr="00960AA1" w:rsidDel="00C62E3E" w:rsidRDefault="007C334C" w:rsidP="00623EBF">
            <w:pPr>
              <w:rPr>
                <w:del w:id="14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084EC3" w14:textId="77777777" w:rsidR="007C334C" w:rsidRPr="00960AA1" w:rsidDel="00C62E3E" w:rsidRDefault="007C334C" w:rsidP="00623EBF">
            <w:pPr>
              <w:rPr>
                <w:del w:id="14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C27A97" w14:textId="77777777" w:rsidR="007C334C" w:rsidRPr="00960AA1" w:rsidDel="00C62E3E" w:rsidRDefault="007C334C" w:rsidP="00623EBF">
            <w:pPr>
              <w:rPr>
                <w:del w:id="14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E5AE20" w14:textId="77777777" w:rsidR="007C334C" w:rsidRPr="00960AA1" w:rsidDel="00C62E3E" w:rsidRDefault="007C334C" w:rsidP="00623EBF">
            <w:pPr>
              <w:rPr>
                <w:del w:id="14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55CF1A" w14:textId="77777777" w:rsidR="007C334C" w:rsidRPr="00960AA1" w:rsidDel="00C62E3E" w:rsidRDefault="007C334C" w:rsidP="00623EBF">
            <w:pPr>
              <w:rPr>
                <w:del w:id="14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F6EB3E" w14:textId="77777777" w:rsidR="007C334C" w:rsidRPr="00960AA1" w:rsidDel="00C62E3E" w:rsidRDefault="007C334C" w:rsidP="00623EBF">
            <w:pPr>
              <w:rPr>
                <w:del w:id="14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B7858" w14:textId="77777777" w:rsidR="007C334C" w:rsidRPr="00960AA1" w:rsidDel="00C62E3E" w:rsidRDefault="007C334C" w:rsidP="00623EBF">
            <w:pPr>
              <w:rPr>
                <w:del w:id="14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34CB78" w14:textId="77777777" w:rsidR="007C334C" w:rsidRPr="00960AA1" w:rsidDel="00C62E3E" w:rsidRDefault="007C334C" w:rsidP="00623EBF">
            <w:pPr>
              <w:rPr>
                <w:del w:id="14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6E8C0A" w14:textId="77777777" w:rsidR="00242C15" w:rsidDel="00C62E3E" w:rsidRDefault="00242C15" w:rsidP="00623EBF">
            <w:pPr>
              <w:rPr>
                <w:del w:id="14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FF467B" w14:textId="77777777" w:rsidR="00242C15" w:rsidDel="00C62E3E" w:rsidRDefault="00242C15" w:rsidP="00623EBF">
            <w:pPr>
              <w:rPr>
                <w:del w:id="14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3FB76C" w14:textId="77777777" w:rsidR="007C334C" w:rsidRPr="00960AA1" w:rsidDel="00C62E3E" w:rsidRDefault="00242C15" w:rsidP="00623EBF">
            <w:pPr>
              <w:rPr>
                <w:del w:id="147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47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77381,12</w:delText>
              </w:r>
            </w:del>
          </w:p>
          <w:p w14:paraId="516C82CD" w14:textId="77777777" w:rsidR="004C55AE" w:rsidRPr="00960AA1" w:rsidDel="00C62E3E" w:rsidRDefault="004C55AE" w:rsidP="00623EBF">
            <w:pPr>
              <w:rPr>
                <w:del w:id="14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E2C0C6" w14:textId="77777777" w:rsidR="004C55AE" w:rsidRPr="00960AA1" w:rsidDel="00C62E3E" w:rsidRDefault="004C55AE" w:rsidP="00623EBF">
            <w:pPr>
              <w:rPr>
                <w:del w:id="14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0A3EA6" w14:textId="77777777" w:rsidR="004C55AE" w:rsidRPr="00960AA1" w:rsidDel="00C62E3E" w:rsidRDefault="004C55AE" w:rsidP="00623EBF">
            <w:pPr>
              <w:rPr>
                <w:del w:id="14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125486" w14:textId="77777777" w:rsidR="004C55AE" w:rsidRPr="00960AA1" w:rsidDel="00C62E3E" w:rsidRDefault="004C55AE" w:rsidP="00623EBF">
            <w:pPr>
              <w:rPr>
                <w:del w:id="14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417A03" w14:textId="77777777" w:rsidR="004C55AE" w:rsidRPr="00960AA1" w:rsidDel="00C62E3E" w:rsidRDefault="004C55AE" w:rsidP="00623EBF">
            <w:pPr>
              <w:rPr>
                <w:del w:id="14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F29D0E" w14:textId="77777777" w:rsidR="004C55AE" w:rsidRPr="00960AA1" w:rsidDel="00C62E3E" w:rsidRDefault="004C55AE" w:rsidP="00623EBF">
            <w:pPr>
              <w:rPr>
                <w:del w:id="14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80055E" w14:textId="77777777" w:rsidR="004C55AE" w:rsidRPr="00960AA1" w:rsidDel="00C62E3E" w:rsidRDefault="004C55AE" w:rsidP="00623EBF">
            <w:pPr>
              <w:rPr>
                <w:del w:id="14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AB47A" w14:textId="77777777" w:rsidR="004C55AE" w:rsidRPr="00960AA1" w:rsidDel="00C62E3E" w:rsidRDefault="004C55AE" w:rsidP="00623EBF">
            <w:pPr>
              <w:rPr>
                <w:del w:id="14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2CA712E" w14:textId="77777777" w:rsidR="004C55AE" w:rsidRPr="00960AA1" w:rsidDel="00C62E3E" w:rsidRDefault="004C55AE" w:rsidP="00623EBF">
            <w:pPr>
              <w:rPr>
                <w:del w:id="14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64C8C7" w14:textId="77777777" w:rsidR="004C55AE" w:rsidRPr="00960AA1" w:rsidDel="00C62E3E" w:rsidRDefault="004C55AE" w:rsidP="00623EBF">
            <w:pPr>
              <w:rPr>
                <w:del w:id="14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7756AE" w14:textId="77777777" w:rsidR="004C55AE" w:rsidRPr="00960AA1" w:rsidDel="00C62E3E" w:rsidRDefault="004C55AE" w:rsidP="00623EBF">
            <w:pPr>
              <w:rPr>
                <w:del w:id="14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4529A1" w14:textId="77777777" w:rsidR="004C55AE" w:rsidRPr="00960AA1" w:rsidDel="00C62E3E" w:rsidRDefault="004C55AE" w:rsidP="00623EBF">
            <w:pPr>
              <w:rPr>
                <w:del w:id="14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5AC5DB" w14:textId="77777777" w:rsidR="004C55AE" w:rsidRPr="00960AA1" w:rsidDel="00C62E3E" w:rsidRDefault="004C55AE" w:rsidP="00623EBF">
            <w:pPr>
              <w:rPr>
                <w:del w:id="14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651729" w14:textId="77777777" w:rsidR="004C55AE" w:rsidRPr="00960AA1" w:rsidDel="00C62E3E" w:rsidRDefault="004C55AE" w:rsidP="00623EBF">
            <w:pPr>
              <w:rPr>
                <w:del w:id="14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364701" w14:textId="77777777" w:rsidR="004C55AE" w:rsidRPr="00960AA1" w:rsidDel="00C62E3E" w:rsidRDefault="004C55AE" w:rsidP="00623EBF">
            <w:pPr>
              <w:rPr>
                <w:del w:id="14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4EB34D" w14:textId="77777777" w:rsidR="004C55AE" w:rsidRPr="00960AA1" w:rsidDel="00C62E3E" w:rsidRDefault="004C55AE" w:rsidP="00623EBF">
            <w:pPr>
              <w:rPr>
                <w:del w:id="14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64164D1" w14:textId="77777777" w:rsidR="004C55AE" w:rsidRPr="00960AA1" w:rsidDel="00C62E3E" w:rsidRDefault="004C55AE" w:rsidP="00623EBF">
            <w:pPr>
              <w:rPr>
                <w:del w:id="14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C58995" w14:textId="77777777" w:rsidR="004C55AE" w:rsidRPr="00960AA1" w:rsidDel="00C62E3E" w:rsidRDefault="004C55AE" w:rsidP="00623EBF">
            <w:pPr>
              <w:rPr>
                <w:del w:id="14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3BE2EF" w14:textId="77777777" w:rsidR="004C55AE" w:rsidRPr="00960AA1" w:rsidDel="00C62E3E" w:rsidRDefault="004C55AE" w:rsidP="00623EBF">
            <w:pPr>
              <w:rPr>
                <w:del w:id="14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7DC171" w14:textId="77777777" w:rsidR="004C55AE" w:rsidRPr="00960AA1" w:rsidDel="00C62E3E" w:rsidRDefault="004C55AE" w:rsidP="00623EBF">
            <w:pPr>
              <w:rPr>
                <w:del w:id="14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72E4FE" w14:textId="77777777" w:rsidR="004C55AE" w:rsidRPr="00960AA1" w:rsidDel="00C62E3E" w:rsidRDefault="004C55AE" w:rsidP="00623EBF">
            <w:pPr>
              <w:rPr>
                <w:del w:id="14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C7AF0E" w14:textId="77777777" w:rsidR="004C55AE" w:rsidRPr="00960AA1" w:rsidDel="00C62E3E" w:rsidRDefault="004C55AE" w:rsidP="00623EBF">
            <w:pPr>
              <w:rPr>
                <w:del w:id="14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936A35" w14:textId="77777777" w:rsidR="004C55AE" w:rsidRPr="00960AA1" w:rsidDel="00C62E3E" w:rsidRDefault="004C55AE" w:rsidP="00623EBF">
            <w:pPr>
              <w:rPr>
                <w:del w:id="14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5E169E" w14:textId="77777777" w:rsidR="004C55AE" w:rsidRPr="00960AA1" w:rsidDel="00C62E3E" w:rsidRDefault="00242C15" w:rsidP="00623EBF">
            <w:pPr>
              <w:rPr>
                <w:del w:id="149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49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496A16A" w14:textId="77777777" w:rsidR="004C55AE" w:rsidRPr="00960AA1" w:rsidDel="00C62E3E" w:rsidRDefault="004C55AE" w:rsidP="00623EBF">
            <w:pPr>
              <w:rPr>
                <w:del w:id="15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BB1634" w14:textId="77777777" w:rsidR="004C55AE" w:rsidRPr="00960AA1" w:rsidDel="00C62E3E" w:rsidRDefault="004C55AE" w:rsidP="00623EBF">
            <w:pPr>
              <w:rPr>
                <w:del w:id="15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4FB9A9" w14:textId="77777777" w:rsidR="004C55AE" w:rsidRPr="00960AA1" w:rsidDel="00C62E3E" w:rsidRDefault="004C55AE" w:rsidP="00623EBF">
            <w:pPr>
              <w:rPr>
                <w:del w:id="15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924A1B" w14:textId="77777777" w:rsidR="00242C15" w:rsidRPr="00960AA1" w:rsidDel="00C62E3E" w:rsidRDefault="00242C15" w:rsidP="00623EBF">
            <w:pPr>
              <w:rPr>
                <w:del w:id="150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0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863185,09</w:delText>
              </w:r>
            </w:del>
          </w:p>
          <w:p w14:paraId="3931D31D" w14:textId="77777777" w:rsidR="004C55AE" w:rsidRPr="00960AA1" w:rsidDel="00C62E3E" w:rsidRDefault="004C55AE" w:rsidP="00623EBF">
            <w:pPr>
              <w:rPr>
                <w:del w:id="15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7CC931" w14:textId="77777777" w:rsidR="004C55AE" w:rsidRPr="00960AA1" w:rsidDel="00C62E3E" w:rsidRDefault="004C55AE" w:rsidP="00623EBF">
            <w:pPr>
              <w:rPr>
                <w:del w:id="15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3F257C" w14:textId="77777777" w:rsidR="004C55AE" w:rsidRPr="00960AA1" w:rsidDel="00C62E3E" w:rsidRDefault="004C55AE" w:rsidP="00623EBF">
            <w:pPr>
              <w:rPr>
                <w:del w:id="15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8DC0DE" w14:textId="77777777" w:rsidR="004C55AE" w:rsidRPr="00960AA1" w:rsidDel="00C62E3E" w:rsidRDefault="004C55AE" w:rsidP="00623EBF">
            <w:pPr>
              <w:rPr>
                <w:del w:id="15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2CCEAE" w14:textId="77777777" w:rsidR="004C55AE" w:rsidRPr="00960AA1" w:rsidDel="00C62E3E" w:rsidRDefault="004C55AE" w:rsidP="00623EBF">
            <w:pPr>
              <w:rPr>
                <w:del w:id="15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01AE5E" w14:textId="77777777" w:rsidR="004C55AE" w:rsidRPr="00960AA1" w:rsidDel="00C62E3E" w:rsidRDefault="004C55AE" w:rsidP="00623EBF">
            <w:pPr>
              <w:rPr>
                <w:del w:id="15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48B3F17" w14:textId="77777777" w:rsidR="004C55AE" w:rsidRPr="00960AA1" w:rsidDel="00C62E3E" w:rsidRDefault="004C55AE" w:rsidP="00623EBF">
            <w:pPr>
              <w:rPr>
                <w:del w:id="15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002169" w14:textId="77777777" w:rsidR="004C55AE" w:rsidRPr="00960AA1" w:rsidDel="00C62E3E" w:rsidRDefault="004C55AE" w:rsidP="00623EBF">
            <w:pPr>
              <w:rPr>
                <w:del w:id="15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0E7AA1" w14:textId="77777777" w:rsidR="004C55AE" w:rsidRPr="00960AA1" w:rsidDel="00C62E3E" w:rsidRDefault="004C55AE" w:rsidP="00623EBF">
            <w:pPr>
              <w:rPr>
                <w:del w:id="15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836940" w14:textId="77777777" w:rsidR="004C55AE" w:rsidRPr="00960AA1" w:rsidDel="00C62E3E" w:rsidRDefault="004C55AE" w:rsidP="00623EBF">
            <w:pPr>
              <w:rPr>
                <w:del w:id="15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699258" w14:textId="77777777" w:rsidR="004C55AE" w:rsidRPr="00960AA1" w:rsidDel="00C62E3E" w:rsidRDefault="004C55AE" w:rsidP="00623EBF">
            <w:pPr>
              <w:rPr>
                <w:del w:id="15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20087E" w14:textId="77777777" w:rsidR="004C55AE" w:rsidRPr="00960AA1" w:rsidDel="00C62E3E" w:rsidRDefault="004C55AE" w:rsidP="00623EBF">
            <w:pPr>
              <w:rPr>
                <w:del w:id="15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F2B166" w14:textId="77777777" w:rsidR="004C55AE" w:rsidRPr="00960AA1" w:rsidDel="00C62E3E" w:rsidRDefault="004C55AE" w:rsidP="00623EBF">
            <w:pPr>
              <w:rPr>
                <w:del w:id="15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8C77EA" w14:textId="77777777" w:rsidR="004C55AE" w:rsidRPr="00960AA1" w:rsidDel="00C62E3E" w:rsidRDefault="004C55AE" w:rsidP="00623EBF">
            <w:pPr>
              <w:rPr>
                <w:del w:id="15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E10806" w14:textId="77777777" w:rsidR="004C55AE" w:rsidRPr="00960AA1" w:rsidDel="00C62E3E" w:rsidRDefault="004C55AE" w:rsidP="00623EBF">
            <w:pPr>
              <w:rPr>
                <w:del w:id="15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FDBAFA" w14:textId="77777777" w:rsidR="004C55AE" w:rsidRPr="00960AA1" w:rsidDel="00C62E3E" w:rsidRDefault="004C55AE" w:rsidP="00623EBF">
            <w:pPr>
              <w:rPr>
                <w:del w:id="15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FAD8C6" w14:textId="77777777" w:rsidR="004C55AE" w:rsidRPr="00960AA1" w:rsidDel="00C62E3E" w:rsidRDefault="004C55AE" w:rsidP="00623EBF">
            <w:pPr>
              <w:rPr>
                <w:del w:id="15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5AD023" w14:textId="77777777" w:rsidR="004C55AE" w:rsidRPr="00960AA1" w:rsidDel="00C62E3E" w:rsidRDefault="004C55AE" w:rsidP="00623EBF">
            <w:pPr>
              <w:rPr>
                <w:del w:id="15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EFAF00" w14:textId="77777777" w:rsidR="004C55AE" w:rsidRPr="00960AA1" w:rsidDel="00C62E3E" w:rsidRDefault="004C55AE" w:rsidP="00623EBF">
            <w:pPr>
              <w:rPr>
                <w:del w:id="15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195624" w14:textId="77777777" w:rsidR="004C55AE" w:rsidRPr="00960AA1" w:rsidDel="00C62E3E" w:rsidRDefault="004C55AE" w:rsidP="00623EBF">
            <w:pPr>
              <w:rPr>
                <w:del w:id="15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0A4CF6" w14:textId="77777777" w:rsidR="004C55AE" w:rsidRPr="00960AA1" w:rsidDel="00C62E3E" w:rsidRDefault="004C55AE" w:rsidP="00623EBF">
            <w:pPr>
              <w:rPr>
                <w:del w:id="15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3767D0" w14:textId="77777777" w:rsidR="004C55AE" w:rsidRPr="00960AA1" w:rsidDel="00C62E3E" w:rsidRDefault="004C55AE" w:rsidP="00623EBF">
            <w:pPr>
              <w:rPr>
                <w:del w:id="15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96665D" w14:textId="77777777" w:rsidR="004C55AE" w:rsidRPr="00960AA1" w:rsidDel="00C62E3E" w:rsidRDefault="004C55AE" w:rsidP="00623EBF">
            <w:pPr>
              <w:rPr>
                <w:del w:id="15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E1C26C" w14:textId="77777777" w:rsidR="004C55AE" w:rsidRPr="00960AA1" w:rsidDel="00C62E3E" w:rsidRDefault="004C55AE" w:rsidP="00623EBF">
            <w:pPr>
              <w:rPr>
                <w:del w:id="15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1529" w:author="1" w:date="2021-04-01T13:37:00Z">
              <w:tcPr>
                <w:tcW w:w="2896" w:type="dxa"/>
                <w:gridSpan w:val="4"/>
              </w:tcPr>
            </w:tcPrChange>
          </w:tcPr>
          <w:p w14:paraId="34EC6B66" w14:textId="77777777" w:rsidR="00B6034E" w:rsidRPr="00960AA1" w:rsidDel="00C62E3E" w:rsidRDefault="007C334C" w:rsidP="00623EBF">
            <w:pPr>
              <w:rPr>
                <w:del w:id="153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3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Земельные участки:</w:delText>
              </w:r>
            </w:del>
          </w:p>
          <w:p w14:paraId="6CE0EA70" w14:textId="77777777" w:rsidR="007C334C" w:rsidRPr="00960AA1" w:rsidDel="00C62E3E" w:rsidRDefault="007C334C" w:rsidP="00623EBF">
            <w:pPr>
              <w:rPr>
                <w:del w:id="153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3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)для размещения гаражей и автостоянок (индивидуальная)</w:delText>
              </w:r>
            </w:del>
          </w:p>
          <w:p w14:paraId="0B8EC859" w14:textId="77777777" w:rsidR="007C334C" w:rsidRPr="00960AA1" w:rsidDel="00C62E3E" w:rsidRDefault="007C334C" w:rsidP="00623EBF">
            <w:pPr>
              <w:rPr>
                <w:del w:id="153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3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)для размещения гаражей и автостоянок (индивидуальная)</w:delText>
              </w:r>
            </w:del>
          </w:p>
          <w:p w14:paraId="7FA8A2F8" w14:textId="77777777" w:rsidR="007C334C" w:rsidRPr="00960AA1" w:rsidDel="00C62E3E" w:rsidRDefault="007C334C" w:rsidP="00623EBF">
            <w:pPr>
              <w:rPr>
                <w:del w:id="153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3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)для размещения объектов торговли, общественного питания и бытового обслуживания (индивидуальная)</w:delText>
              </w:r>
            </w:del>
          </w:p>
          <w:p w14:paraId="0380FD7B" w14:textId="77777777" w:rsidR="007C334C" w:rsidRPr="00960AA1" w:rsidDel="00C62E3E" w:rsidRDefault="007C334C" w:rsidP="00623EBF">
            <w:pPr>
              <w:rPr>
                <w:del w:id="153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3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) для размещения производственных зданий, строений, сооружений промышленности (индивидуальная)</w:delText>
              </w:r>
            </w:del>
          </w:p>
          <w:p w14:paraId="0689150E" w14:textId="77777777" w:rsidR="007C334C" w:rsidRPr="00960AA1" w:rsidDel="00C62E3E" w:rsidRDefault="007C334C" w:rsidP="00623EBF">
            <w:pPr>
              <w:rPr>
                <w:del w:id="154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4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) для размещения производственных зданий, строений, сооружений промышленности (индивидуальная)</w:delText>
              </w:r>
            </w:del>
          </w:p>
          <w:p w14:paraId="53F9647F" w14:textId="77777777" w:rsidR="007C334C" w:rsidRPr="00960AA1" w:rsidDel="00C62E3E" w:rsidRDefault="007C334C" w:rsidP="00623EBF">
            <w:pPr>
              <w:rPr>
                <w:del w:id="154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4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6) для размещения объектов торговли, общественного питания и бытового обслуживания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(индивидуальная)</w:delText>
              </w:r>
            </w:del>
          </w:p>
          <w:p w14:paraId="21912EA3" w14:textId="77777777" w:rsidR="007C334C" w:rsidRPr="00960AA1" w:rsidDel="00C62E3E" w:rsidRDefault="007C334C" w:rsidP="00623EBF">
            <w:pPr>
              <w:rPr>
                <w:del w:id="15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B6D62A" w14:textId="77777777" w:rsidR="007C334C" w:rsidRPr="00960AA1" w:rsidDel="00C62E3E" w:rsidRDefault="007C334C" w:rsidP="00623EBF">
            <w:pPr>
              <w:rPr>
                <w:del w:id="154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4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5642F6E0" w14:textId="77777777" w:rsidR="007C334C" w:rsidRPr="00960AA1" w:rsidDel="00C62E3E" w:rsidRDefault="007C334C" w:rsidP="00623EBF">
            <w:pPr>
              <w:rPr>
                <w:del w:id="154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4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6205E59C" w14:textId="77777777" w:rsidR="007C334C" w:rsidRPr="00960AA1" w:rsidDel="00C62E3E" w:rsidRDefault="007C334C" w:rsidP="00623EBF">
            <w:pPr>
              <w:rPr>
                <w:del w:id="15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4683A4" w14:textId="77777777" w:rsidR="007C334C" w:rsidRPr="00960AA1" w:rsidDel="00C62E3E" w:rsidRDefault="007C334C" w:rsidP="00623EBF">
            <w:pPr>
              <w:rPr>
                <w:del w:id="155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5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ые помещения (индивидуальная)</w:delText>
              </w:r>
            </w:del>
          </w:p>
          <w:p w14:paraId="0734E89F" w14:textId="77777777" w:rsidR="007C334C" w:rsidRPr="00960AA1" w:rsidDel="00C62E3E" w:rsidRDefault="007C334C" w:rsidP="00623EBF">
            <w:pPr>
              <w:rPr>
                <w:del w:id="15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CCDE87" w14:textId="77777777" w:rsidR="007C334C" w:rsidRPr="00960AA1" w:rsidDel="00C62E3E" w:rsidRDefault="007C334C" w:rsidP="00623EBF">
            <w:pPr>
              <w:rPr>
                <w:del w:id="155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5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дание общежития, столовая с подсобным помещением (индивидуальная)</w:delText>
              </w:r>
            </w:del>
          </w:p>
          <w:p w14:paraId="35818E73" w14:textId="77777777" w:rsidR="007C334C" w:rsidRPr="00960AA1" w:rsidDel="00C62E3E" w:rsidRDefault="007C334C" w:rsidP="00623EBF">
            <w:pPr>
              <w:rPr>
                <w:del w:id="15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42AE77" w14:textId="77777777" w:rsidR="007C334C" w:rsidRPr="00960AA1" w:rsidDel="00C62E3E" w:rsidRDefault="007C334C" w:rsidP="00623EBF">
            <w:pPr>
              <w:rPr>
                <w:del w:id="155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5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Банкетный зал (индивидуальная)</w:delText>
              </w:r>
            </w:del>
          </w:p>
          <w:p w14:paraId="072BD929" w14:textId="77777777" w:rsidR="007C334C" w:rsidRPr="00960AA1" w:rsidDel="00C62E3E" w:rsidRDefault="007C334C" w:rsidP="00623EBF">
            <w:pPr>
              <w:rPr>
                <w:del w:id="15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36A9C6" w14:textId="77777777" w:rsidR="007C334C" w:rsidRPr="00960AA1" w:rsidDel="00C62E3E" w:rsidRDefault="007C334C" w:rsidP="00623EBF">
            <w:pPr>
              <w:rPr>
                <w:del w:id="155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6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домов индивидуальной жилой застройки (безвозмездное пользование)</w:delText>
              </w:r>
            </w:del>
          </w:p>
          <w:p w14:paraId="241BED65" w14:textId="77777777" w:rsidR="007C334C" w:rsidRPr="00960AA1" w:rsidDel="00C62E3E" w:rsidRDefault="007C334C" w:rsidP="00623EBF">
            <w:pPr>
              <w:rPr>
                <w:del w:id="15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6EF4B6" w14:textId="77777777" w:rsidR="007C334C" w:rsidRPr="00960AA1" w:rsidDel="00C62E3E" w:rsidRDefault="007C334C" w:rsidP="00623EBF">
            <w:pPr>
              <w:rPr>
                <w:del w:id="156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6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Жилой дом (безвозмездное пользование)</w:delText>
              </w:r>
            </w:del>
          </w:p>
          <w:p w14:paraId="61AECCB9" w14:textId="77777777" w:rsidR="007C334C" w:rsidRPr="00960AA1" w:rsidDel="00C62E3E" w:rsidRDefault="007C334C" w:rsidP="00623EBF">
            <w:pPr>
              <w:rPr>
                <w:del w:id="15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F0B08C" w14:textId="77777777" w:rsidR="007C334C" w:rsidRPr="00960AA1" w:rsidDel="00C62E3E" w:rsidRDefault="007C334C" w:rsidP="00623EBF">
            <w:pPr>
              <w:rPr>
                <w:del w:id="156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6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Земельный участок для размещения производственных и административных зданий, строений, сооружений промышленности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(безвозмездное пользование)</w:delText>
              </w:r>
            </w:del>
          </w:p>
          <w:p w14:paraId="71B1AE71" w14:textId="77777777" w:rsidR="007C334C" w:rsidRPr="00960AA1" w:rsidDel="00C62E3E" w:rsidRDefault="007C334C" w:rsidP="00623EBF">
            <w:pPr>
              <w:rPr>
                <w:del w:id="15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7E1F1C" w14:textId="77777777" w:rsidR="007C334C" w:rsidRPr="00960AA1" w:rsidDel="00C62E3E" w:rsidRDefault="007C334C" w:rsidP="00623EBF">
            <w:pPr>
              <w:rPr>
                <w:del w:id="156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6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объектов торговли, общественного питания и бытового обслуживания (аренда)</w:delText>
              </w:r>
            </w:del>
          </w:p>
          <w:p w14:paraId="297C4AF7" w14:textId="77777777" w:rsidR="007C334C" w:rsidRPr="00960AA1" w:rsidDel="00C62E3E" w:rsidRDefault="007C334C" w:rsidP="00623EBF">
            <w:pPr>
              <w:rPr>
                <w:del w:id="15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4BEBF" w14:textId="77777777" w:rsidR="007C334C" w:rsidRPr="00960AA1" w:rsidDel="00C62E3E" w:rsidRDefault="007C334C" w:rsidP="00623EBF">
            <w:pPr>
              <w:rPr>
                <w:del w:id="15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267722" w14:textId="77777777" w:rsidR="007C334C" w:rsidRPr="00960AA1" w:rsidDel="00C62E3E" w:rsidRDefault="007C334C" w:rsidP="00623EBF">
            <w:pPr>
              <w:rPr>
                <w:del w:id="157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7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домов индивидуальной жилой застройки (индивидуальная)</w:delText>
              </w:r>
            </w:del>
          </w:p>
          <w:p w14:paraId="54B533B5" w14:textId="77777777" w:rsidR="007C334C" w:rsidRPr="00960AA1" w:rsidDel="00C62E3E" w:rsidRDefault="007C334C" w:rsidP="00623EBF">
            <w:pPr>
              <w:rPr>
                <w:del w:id="15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8D975F" w14:textId="77777777" w:rsidR="007C334C" w:rsidRPr="00960AA1" w:rsidDel="00C62E3E" w:rsidRDefault="007C334C" w:rsidP="00623EBF">
            <w:pPr>
              <w:rPr>
                <w:del w:id="157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7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Жилой дом(индивидуальная)</w:delText>
              </w:r>
            </w:del>
          </w:p>
          <w:p w14:paraId="40F4F193" w14:textId="77777777" w:rsidR="007C334C" w:rsidRPr="00960AA1" w:rsidDel="00C62E3E" w:rsidRDefault="007C334C" w:rsidP="00623EBF">
            <w:pPr>
              <w:rPr>
                <w:del w:id="15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E47AFC" w14:textId="77777777" w:rsidR="004C55AE" w:rsidRPr="00960AA1" w:rsidDel="00C62E3E" w:rsidRDefault="004C55AE" w:rsidP="00623EBF">
            <w:pPr>
              <w:rPr>
                <w:del w:id="15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4EBC36" w14:textId="77777777" w:rsidR="004C55AE" w:rsidRPr="00960AA1" w:rsidDel="00C62E3E" w:rsidRDefault="004C55AE" w:rsidP="00623EBF">
            <w:pPr>
              <w:rPr>
                <w:del w:id="157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8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) для размещения производственных зданий, строений, сооружений промышленности (безвозмездное пользование)</w:delText>
              </w:r>
            </w:del>
          </w:p>
          <w:p w14:paraId="269732F8" w14:textId="77777777" w:rsidR="004C55AE" w:rsidRPr="00960AA1" w:rsidDel="00C62E3E" w:rsidRDefault="004C55AE" w:rsidP="00623EBF">
            <w:pPr>
              <w:rPr>
                <w:del w:id="15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8B1549" w14:textId="77777777" w:rsidR="004C55AE" w:rsidRPr="00960AA1" w:rsidDel="00C62E3E" w:rsidRDefault="004C55AE" w:rsidP="00623EBF">
            <w:pPr>
              <w:rPr>
                <w:del w:id="158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8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безвозмездное пользование)</w:delText>
              </w:r>
            </w:del>
          </w:p>
          <w:p w14:paraId="1FBC460C" w14:textId="77777777" w:rsidR="004C55AE" w:rsidRPr="00960AA1" w:rsidDel="00C62E3E" w:rsidRDefault="004C55AE" w:rsidP="00623EBF">
            <w:pPr>
              <w:rPr>
                <w:del w:id="15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D7FA80" w14:textId="77777777" w:rsidR="004C55AE" w:rsidRPr="00960AA1" w:rsidDel="00C62E3E" w:rsidRDefault="004C55AE" w:rsidP="00623EBF">
            <w:pPr>
              <w:rPr>
                <w:del w:id="158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8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безвозмездное пользование)</w:delText>
              </w:r>
            </w:del>
          </w:p>
          <w:p w14:paraId="3CB1C68F" w14:textId="77777777" w:rsidR="004C55AE" w:rsidRPr="00960AA1" w:rsidDel="00C62E3E" w:rsidRDefault="004C55AE" w:rsidP="00623EBF">
            <w:pPr>
              <w:rPr>
                <w:del w:id="15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1B2F6C" w14:textId="77777777" w:rsidR="007C334C" w:rsidDel="00C62E3E" w:rsidRDefault="004C55AE" w:rsidP="00623EBF">
            <w:pPr>
              <w:rPr>
                <w:del w:id="158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8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CF7030D" w14:textId="77777777" w:rsidR="00242C15" w:rsidDel="00C62E3E" w:rsidRDefault="00242C15" w:rsidP="00623EBF">
            <w:pPr>
              <w:rPr>
                <w:del w:id="15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3CC1C6" w14:textId="77777777" w:rsidR="00242C15" w:rsidDel="00C62E3E" w:rsidRDefault="00242C15" w:rsidP="00623EBF">
            <w:pPr>
              <w:rPr>
                <w:del w:id="15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E27750" w14:textId="77777777" w:rsidR="00242C15" w:rsidDel="00C62E3E" w:rsidRDefault="00242C15" w:rsidP="00623EBF">
            <w:pPr>
              <w:rPr>
                <w:del w:id="15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07FC3E" w14:textId="77777777" w:rsidR="00242C15" w:rsidDel="00C62E3E" w:rsidRDefault="00242C15" w:rsidP="00623EBF">
            <w:pPr>
              <w:rPr>
                <w:del w:id="159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59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064E1F6" w14:textId="77777777" w:rsidR="00242C15" w:rsidDel="00C62E3E" w:rsidRDefault="00242C15" w:rsidP="00623EBF">
            <w:pPr>
              <w:rPr>
                <w:del w:id="15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3D9BEB" w14:textId="77777777" w:rsidR="00242C15" w:rsidDel="00C62E3E" w:rsidRDefault="00242C15" w:rsidP="00623EBF">
            <w:pPr>
              <w:rPr>
                <w:del w:id="15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936274" w14:textId="77777777" w:rsidR="00242C15" w:rsidDel="00C62E3E" w:rsidRDefault="00242C15" w:rsidP="00623EBF">
            <w:pPr>
              <w:rPr>
                <w:del w:id="15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350568" w14:textId="77777777" w:rsidR="00242C15" w:rsidDel="00C62E3E" w:rsidRDefault="00242C15" w:rsidP="00623EBF">
            <w:pPr>
              <w:rPr>
                <w:del w:id="15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1D5DFD" w14:textId="77777777" w:rsidR="00242C15" w:rsidDel="00C62E3E" w:rsidRDefault="00242C15" w:rsidP="00623EBF">
            <w:pPr>
              <w:rPr>
                <w:del w:id="15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ABB2BE" w14:textId="77777777" w:rsidR="00242C15" w:rsidDel="00C62E3E" w:rsidRDefault="00242C15" w:rsidP="00623EBF">
            <w:pPr>
              <w:rPr>
                <w:del w:id="160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01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7F4D201" w14:textId="77777777" w:rsidR="00242C15" w:rsidDel="00C62E3E" w:rsidRDefault="00242C15" w:rsidP="00623EBF">
            <w:pPr>
              <w:rPr>
                <w:del w:id="16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2945EF" w14:textId="77777777" w:rsidR="00242C15" w:rsidDel="00C62E3E" w:rsidRDefault="00242C15" w:rsidP="00623EBF">
            <w:pPr>
              <w:rPr>
                <w:del w:id="16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6CA5EF" w14:textId="77777777" w:rsidR="00242C15" w:rsidDel="00C62E3E" w:rsidRDefault="00242C15" w:rsidP="00623EBF">
            <w:pPr>
              <w:rPr>
                <w:del w:id="160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05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B269FF0" w14:textId="77777777" w:rsidR="00242C15" w:rsidDel="00C62E3E" w:rsidRDefault="00242C15" w:rsidP="00623EBF">
            <w:pPr>
              <w:rPr>
                <w:del w:id="16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D2730E" w14:textId="77777777" w:rsidR="00242C15" w:rsidDel="00C62E3E" w:rsidRDefault="00242C15" w:rsidP="00623EBF">
            <w:pPr>
              <w:rPr>
                <w:del w:id="16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94DB1F" w14:textId="77777777" w:rsidR="00242C15" w:rsidRPr="00960AA1" w:rsidDel="00C62E3E" w:rsidRDefault="00242C15" w:rsidP="00623EBF">
            <w:pPr>
              <w:rPr>
                <w:del w:id="160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0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250" w:type="dxa"/>
            <w:gridSpan w:val="2"/>
            <w:tcPrChange w:id="1610" w:author="1" w:date="2021-04-01T13:37:00Z">
              <w:tcPr>
                <w:tcW w:w="1415" w:type="dxa"/>
                <w:gridSpan w:val="3"/>
              </w:tcPr>
            </w:tcPrChange>
          </w:tcPr>
          <w:p w14:paraId="38A6F17B" w14:textId="77777777" w:rsidR="00B6034E" w:rsidRPr="00960AA1" w:rsidDel="00C62E3E" w:rsidRDefault="00B6034E" w:rsidP="00623EBF">
            <w:pPr>
              <w:rPr>
                <w:del w:id="16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78ABE84" w14:textId="77777777" w:rsidR="007C334C" w:rsidRPr="00960AA1" w:rsidDel="00C62E3E" w:rsidRDefault="007C334C" w:rsidP="00623EBF">
            <w:pPr>
              <w:rPr>
                <w:del w:id="161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1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  <w:p w14:paraId="20BBCF0F" w14:textId="77777777" w:rsidR="007C334C" w:rsidRPr="00960AA1" w:rsidDel="00C62E3E" w:rsidRDefault="007C334C" w:rsidP="00623EBF">
            <w:pPr>
              <w:rPr>
                <w:del w:id="16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0324B9" w14:textId="77777777" w:rsidR="007C334C" w:rsidRPr="00960AA1" w:rsidDel="00C62E3E" w:rsidRDefault="007C334C" w:rsidP="00623EBF">
            <w:pPr>
              <w:rPr>
                <w:del w:id="16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A4C8D6" w14:textId="77777777" w:rsidR="007C334C" w:rsidRPr="00960AA1" w:rsidDel="00C62E3E" w:rsidRDefault="007C334C" w:rsidP="00623EBF">
            <w:pPr>
              <w:rPr>
                <w:del w:id="161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1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  <w:p w14:paraId="13B9AEB5" w14:textId="77777777" w:rsidR="007C334C" w:rsidRPr="00960AA1" w:rsidDel="00C62E3E" w:rsidRDefault="007C334C" w:rsidP="00623EBF">
            <w:pPr>
              <w:rPr>
                <w:del w:id="16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701E0F" w14:textId="77777777" w:rsidR="007C334C" w:rsidRPr="00960AA1" w:rsidDel="00C62E3E" w:rsidRDefault="007C334C" w:rsidP="00623EBF">
            <w:pPr>
              <w:rPr>
                <w:del w:id="16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3E0A27" w14:textId="77777777" w:rsidR="007C334C" w:rsidRPr="00960AA1" w:rsidDel="00C62E3E" w:rsidRDefault="007C334C" w:rsidP="00623EBF">
            <w:pPr>
              <w:rPr>
                <w:del w:id="162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2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30</w:delText>
              </w:r>
            </w:del>
          </w:p>
          <w:p w14:paraId="6C1858CD" w14:textId="77777777" w:rsidR="007C334C" w:rsidRPr="00960AA1" w:rsidDel="00C62E3E" w:rsidRDefault="007C334C" w:rsidP="00623EBF">
            <w:pPr>
              <w:rPr>
                <w:del w:id="16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139A1E" w14:textId="77777777" w:rsidR="007C334C" w:rsidRPr="00960AA1" w:rsidDel="00C62E3E" w:rsidRDefault="007C334C" w:rsidP="00623EBF">
            <w:pPr>
              <w:rPr>
                <w:del w:id="16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0C7598" w14:textId="77777777" w:rsidR="007C334C" w:rsidRPr="00960AA1" w:rsidDel="00C62E3E" w:rsidRDefault="007C334C" w:rsidP="00623EBF">
            <w:pPr>
              <w:rPr>
                <w:del w:id="16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083C6F" w14:textId="77777777" w:rsidR="007C334C" w:rsidRPr="00960AA1" w:rsidDel="00C62E3E" w:rsidRDefault="007C334C" w:rsidP="00623EBF">
            <w:pPr>
              <w:rPr>
                <w:del w:id="16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033DAC" w14:textId="77777777" w:rsidR="007C334C" w:rsidRPr="00960AA1" w:rsidDel="00C62E3E" w:rsidRDefault="007C334C" w:rsidP="00623EBF">
            <w:pPr>
              <w:rPr>
                <w:del w:id="162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2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0019</w:delText>
              </w:r>
            </w:del>
          </w:p>
          <w:p w14:paraId="7761D708" w14:textId="77777777" w:rsidR="007C334C" w:rsidRPr="00960AA1" w:rsidDel="00C62E3E" w:rsidRDefault="007C334C" w:rsidP="00623EBF">
            <w:pPr>
              <w:rPr>
                <w:del w:id="16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834F27" w14:textId="77777777" w:rsidR="007C334C" w:rsidRPr="00960AA1" w:rsidDel="00C62E3E" w:rsidRDefault="007C334C" w:rsidP="00623EBF">
            <w:pPr>
              <w:rPr>
                <w:del w:id="16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80981B" w14:textId="77777777" w:rsidR="007C334C" w:rsidRPr="00960AA1" w:rsidDel="00C62E3E" w:rsidRDefault="007C334C" w:rsidP="00623EBF">
            <w:pPr>
              <w:rPr>
                <w:del w:id="16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83746" w14:textId="77777777" w:rsidR="007C334C" w:rsidRPr="00960AA1" w:rsidDel="00C62E3E" w:rsidRDefault="007C334C" w:rsidP="00623EBF">
            <w:pPr>
              <w:rPr>
                <w:del w:id="16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4D4ED3" w14:textId="77777777" w:rsidR="007C334C" w:rsidRPr="00960AA1" w:rsidDel="00C62E3E" w:rsidRDefault="007C334C" w:rsidP="00623EBF">
            <w:pPr>
              <w:rPr>
                <w:del w:id="163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3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65</w:delText>
              </w:r>
            </w:del>
          </w:p>
          <w:p w14:paraId="4ED5B8B0" w14:textId="77777777" w:rsidR="007C334C" w:rsidRPr="00960AA1" w:rsidDel="00C62E3E" w:rsidRDefault="007C334C" w:rsidP="00623EBF">
            <w:pPr>
              <w:rPr>
                <w:del w:id="16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1B0F13" w14:textId="77777777" w:rsidR="007C334C" w:rsidRPr="00960AA1" w:rsidDel="00C62E3E" w:rsidRDefault="007C334C" w:rsidP="00623EBF">
            <w:pPr>
              <w:rPr>
                <w:del w:id="16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1E559F" w14:textId="77777777" w:rsidR="007C334C" w:rsidRPr="00960AA1" w:rsidDel="00C62E3E" w:rsidRDefault="007C334C" w:rsidP="00623EBF">
            <w:pPr>
              <w:rPr>
                <w:del w:id="16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C78935" w14:textId="77777777" w:rsidR="007C334C" w:rsidRPr="00960AA1" w:rsidDel="00C62E3E" w:rsidRDefault="007C334C" w:rsidP="00623EBF">
            <w:pPr>
              <w:rPr>
                <w:del w:id="16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E784ED" w14:textId="77777777" w:rsidR="007C334C" w:rsidRPr="00960AA1" w:rsidDel="00C62E3E" w:rsidRDefault="007C334C" w:rsidP="00623EBF">
            <w:pPr>
              <w:rPr>
                <w:del w:id="163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3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50</w:delText>
              </w:r>
            </w:del>
          </w:p>
          <w:p w14:paraId="44E36DA9" w14:textId="77777777" w:rsidR="007C334C" w:rsidRPr="00960AA1" w:rsidDel="00C62E3E" w:rsidRDefault="007C334C" w:rsidP="00623EBF">
            <w:pPr>
              <w:rPr>
                <w:del w:id="16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F2C602" w14:textId="77777777" w:rsidR="007C334C" w:rsidRPr="00960AA1" w:rsidDel="00C62E3E" w:rsidRDefault="007C334C" w:rsidP="00623EBF">
            <w:pPr>
              <w:rPr>
                <w:del w:id="16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A31DDB" w14:textId="77777777" w:rsidR="007C334C" w:rsidRPr="00960AA1" w:rsidDel="00C62E3E" w:rsidRDefault="007C334C" w:rsidP="00623EBF">
            <w:pPr>
              <w:rPr>
                <w:del w:id="16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BD404F" w14:textId="77777777" w:rsidR="007C334C" w:rsidRPr="00960AA1" w:rsidDel="00C62E3E" w:rsidRDefault="007C334C" w:rsidP="00623EBF">
            <w:pPr>
              <w:rPr>
                <w:del w:id="16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590A51" w14:textId="77777777" w:rsidR="007C334C" w:rsidRPr="00960AA1" w:rsidDel="00C62E3E" w:rsidRDefault="007C334C" w:rsidP="00623EBF">
            <w:pPr>
              <w:rPr>
                <w:del w:id="16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ED8351" w14:textId="77777777" w:rsidR="007C334C" w:rsidRPr="00960AA1" w:rsidDel="00C62E3E" w:rsidRDefault="007C334C" w:rsidP="00623EBF">
            <w:pPr>
              <w:rPr>
                <w:del w:id="164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4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48,5</w:delText>
              </w:r>
            </w:del>
          </w:p>
          <w:p w14:paraId="2AD3959D" w14:textId="77777777" w:rsidR="00960AA1" w:rsidDel="00C62E3E" w:rsidRDefault="00960AA1" w:rsidP="00623EBF">
            <w:pPr>
              <w:rPr>
                <w:del w:id="16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1F840D" w14:textId="77777777" w:rsidR="007C334C" w:rsidRPr="00960AA1" w:rsidDel="00C62E3E" w:rsidRDefault="007C334C" w:rsidP="00623EBF">
            <w:pPr>
              <w:rPr>
                <w:del w:id="164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4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5,3</w:delText>
              </w:r>
            </w:del>
          </w:p>
          <w:p w14:paraId="5E199C4B" w14:textId="77777777" w:rsidR="007C334C" w:rsidRPr="00960AA1" w:rsidDel="00C62E3E" w:rsidRDefault="007C334C" w:rsidP="00623EBF">
            <w:pPr>
              <w:rPr>
                <w:del w:id="16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8DE495" w14:textId="77777777" w:rsidR="00960AA1" w:rsidDel="00C62E3E" w:rsidRDefault="00960AA1" w:rsidP="00623EBF">
            <w:pPr>
              <w:rPr>
                <w:del w:id="16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86DADB" w14:textId="77777777" w:rsidR="007C334C" w:rsidRPr="00960AA1" w:rsidDel="00C62E3E" w:rsidRDefault="007C334C" w:rsidP="00623EBF">
            <w:pPr>
              <w:rPr>
                <w:del w:id="165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5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024,1</w:delText>
              </w:r>
            </w:del>
          </w:p>
          <w:p w14:paraId="0586DC47" w14:textId="77777777" w:rsidR="007C334C" w:rsidRPr="00960AA1" w:rsidDel="00C62E3E" w:rsidRDefault="007C334C" w:rsidP="00623EBF">
            <w:pPr>
              <w:rPr>
                <w:del w:id="16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BD45AB" w14:textId="77777777" w:rsidR="007C334C" w:rsidRPr="00960AA1" w:rsidDel="00C62E3E" w:rsidRDefault="007C334C" w:rsidP="00623EBF">
            <w:pPr>
              <w:rPr>
                <w:del w:id="16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5267B99" w14:textId="77777777" w:rsidR="007C334C" w:rsidRPr="00960AA1" w:rsidDel="00C62E3E" w:rsidRDefault="007C334C" w:rsidP="00623EBF">
            <w:pPr>
              <w:rPr>
                <w:del w:id="16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608B8D" w14:textId="77777777" w:rsidR="007C334C" w:rsidRPr="00960AA1" w:rsidDel="00C62E3E" w:rsidRDefault="007C334C" w:rsidP="00623EBF">
            <w:pPr>
              <w:rPr>
                <w:del w:id="165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5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77</w:delText>
              </w:r>
            </w:del>
          </w:p>
          <w:p w14:paraId="72D67A82" w14:textId="77777777" w:rsidR="007C334C" w:rsidRPr="00960AA1" w:rsidDel="00C62E3E" w:rsidRDefault="007C334C" w:rsidP="00623EBF">
            <w:pPr>
              <w:rPr>
                <w:del w:id="16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26C8B6" w14:textId="77777777" w:rsidR="007C334C" w:rsidRPr="00960AA1" w:rsidDel="00C62E3E" w:rsidRDefault="007C334C" w:rsidP="00623EBF">
            <w:pPr>
              <w:rPr>
                <w:del w:id="16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EEAEC8" w14:textId="77777777" w:rsidR="007C334C" w:rsidRPr="00960AA1" w:rsidDel="00C62E3E" w:rsidRDefault="007C334C" w:rsidP="00623EBF">
            <w:pPr>
              <w:rPr>
                <w:del w:id="16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B3FF22" w14:textId="77777777" w:rsidR="00960AA1" w:rsidDel="00C62E3E" w:rsidRDefault="00960AA1" w:rsidP="00623EBF">
            <w:pPr>
              <w:rPr>
                <w:del w:id="16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4F71FA" w14:textId="77777777" w:rsidR="007C334C" w:rsidRPr="00960AA1" w:rsidDel="00C62E3E" w:rsidRDefault="007C334C" w:rsidP="00623EBF">
            <w:pPr>
              <w:rPr>
                <w:del w:id="166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6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23,2</w:delText>
              </w:r>
            </w:del>
          </w:p>
          <w:p w14:paraId="68D44741" w14:textId="77777777" w:rsidR="007C334C" w:rsidRPr="00960AA1" w:rsidDel="00C62E3E" w:rsidRDefault="007C334C" w:rsidP="00623EBF">
            <w:pPr>
              <w:rPr>
                <w:del w:id="16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BE74BC" w14:textId="77777777" w:rsidR="007C334C" w:rsidRPr="00960AA1" w:rsidDel="00C62E3E" w:rsidRDefault="007C334C" w:rsidP="00623EBF">
            <w:pPr>
              <w:rPr>
                <w:del w:id="16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912E42" w14:textId="77777777" w:rsidR="007C334C" w:rsidRPr="00960AA1" w:rsidDel="00C62E3E" w:rsidRDefault="007C334C" w:rsidP="00623EBF">
            <w:pPr>
              <w:rPr>
                <w:del w:id="166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6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936</w:delText>
              </w:r>
            </w:del>
          </w:p>
          <w:p w14:paraId="0FA86B47" w14:textId="77777777" w:rsidR="007C334C" w:rsidRPr="00960AA1" w:rsidDel="00C62E3E" w:rsidRDefault="007C334C" w:rsidP="00623EBF">
            <w:pPr>
              <w:rPr>
                <w:del w:id="16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283957" w14:textId="77777777" w:rsidR="007C334C" w:rsidRPr="00960AA1" w:rsidDel="00C62E3E" w:rsidRDefault="007C334C" w:rsidP="00623EBF">
            <w:pPr>
              <w:rPr>
                <w:del w:id="16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2CA16F" w14:textId="77777777" w:rsidR="007C334C" w:rsidRPr="00960AA1" w:rsidDel="00C62E3E" w:rsidRDefault="007C334C" w:rsidP="00623EBF">
            <w:pPr>
              <w:rPr>
                <w:del w:id="16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3A0F92" w14:textId="77777777" w:rsidR="007C334C" w:rsidRPr="00960AA1" w:rsidDel="00C62E3E" w:rsidRDefault="007C334C" w:rsidP="00623EBF">
            <w:pPr>
              <w:rPr>
                <w:del w:id="16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740B43" w14:textId="77777777" w:rsidR="007C334C" w:rsidRPr="00960AA1" w:rsidDel="00C62E3E" w:rsidRDefault="007C334C" w:rsidP="00623EBF">
            <w:pPr>
              <w:rPr>
                <w:del w:id="16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E0DE29" w14:textId="77777777" w:rsidR="007C334C" w:rsidRPr="00960AA1" w:rsidDel="00C62E3E" w:rsidRDefault="007C334C" w:rsidP="00623EBF">
            <w:pPr>
              <w:rPr>
                <w:del w:id="167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7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14,8</w:delText>
              </w:r>
            </w:del>
          </w:p>
          <w:p w14:paraId="79B7960B" w14:textId="77777777" w:rsidR="007C334C" w:rsidRPr="00960AA1" w:rsidDel="00C62E3E" w:rsidRDefault="007C334C" w:rsidP="00623EBF">
            <w:pPr>
              <w:rPr>
                <w:del w:id="16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042B52" w14:textId="77777777" w:rsidR="007C334C" w:rsidRPr="00960AA1" w:rsidDel="00C62E3E" w:rsidRDefault="007C334C" w:rsidP="00623EBF">
            <w:pPr>
              <w:rPr>
                <w:del w:id="16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FE9E11" w14:textId="77777777" w:rsidR="007C334C" w:rsidRPr="00960AA1" w:rsidDel="00C62E3E" w:rsidRDefault="007C334C" w:rsidP="00623EBF">
            <w:pPr>
              <w:rPr>
                <w:del w:id="167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7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6362</w:delText>
              </w:r>
            </w:del>
          </w:p>
          <w:p w14:paraId="4002AB45" w14:textId="77777777" w:rsidR="007C334C" w:rsidRPr="00960AA1" w:rsidDel="00C62E3E" w:rsidRDefault="007C334C" w:rsidP="00623EBF">
            <w:pPr>
              <w:rPr>
                <w:del w:id="16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715FA4" w14:textId="77777777" w:rsidR="007C334C" w:rsidRPr="00960AA1" w:rsidDel="00C62E3E" w:rsidRDefault="007C334C" w:rsidP="00623EBF">
            <w:pPr>
              <w:rPr>
                <w:del w:id="16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6EEDCC" w14:textId="77777777" w:rsidR="007C334C" w:rsidRPr="00960AA1" w:rsidDel="00C62E3E" w:rsidRDefault="007C334C" w:rsidP="00623EBF">
            <w:pPr>
              <w:rPr>
                <w:del w:id="16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A56F11" w14:textId="77777777" w:rsidR="007C334C" w:rsidRPr="00960AA1" w:rsidDel="00C62E3E" w:rsidRDefault="007C334C" w:rsidP="00623EBF">
            <w:pPr>
              <w:rPr>
                <w:del w:id="16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A2D5B7" w14:textId="77777777" w:rsidR="007C334C" w:rsidRPr="00960AA1" w:rsidDel="00C62E3E" w:rsidRDefault="007C334C" w:rsidP="00623EBF">
            <w:pPr>
              <w:rPr>
                <w:del w:id="16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ED8EBE" w14:textId="77777777" w:rsidR="007C334C" w:rsidRPr="00960AA1" w:rsidDel="00C62E3E" w:rsidRDefault="007C334C" w:rsidP="00623EBF">
            <w:pPr>
              <w:rPr>
                <w:del w:id="16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89F0E1" w14:textId="77777777" w:rsidR="007C334C" w:rsidRPr="00960AA1" w:rsidDel="00C62E3E" w:rsidRDefault="007C334C" w:rsidP="00623EBF">
            <w:pPr>
              <w:rPr>
                <w:del w:id="16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EACA1E" w14:textId="77777777" w:rsidR="00960AA1" w:rsidDel="00C62E3E" w:rsidRDefault="00960AA1" w:rsidP="00623EBF">
            <w:pPr>
              <w:rPr>
                <w:del w:id="16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58CDB1" w14:textId="77777777" w:rsidR="007C334C" w:rsidRPr="00960AA1" w:rsidDel="00C62E3E" w:rsidRDefault="007C334C" w:rsidP="00623EBF">
            <w:pPr>
              <w:rPr>
                <w:del w:id="168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8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00</w:delText>
              </w:r>
            </w:del>
          </w:p>
          <w:p w14:paraId="1AD7F59D" w14:textId="77777777" w:rsidR="007C334C" w:rsidRPr="00960AA1" w:rsidDel="00C62E3E" w:rsidRDefault="007C334C" w:rsidP="00623EBF">
            <w:pPr>
              <w:rPr>
                <w:del w:id="16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F65A9B" w14:textId="77777777" w:rsidR="007C334C" w:rsidRPr="00960AA1" w:rsidDel="00C62E3E" w:rsidRDefault="007C334C" w:rsidP="00623EBF">
            <w:pPr>
              <w:rPr>
                <w:del w:id="16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AFECC98" w14:textId="77777777" w:rsidR="007C334C" w:rsidRPr="00960AA1" w:rsidDel="00C62E3E" w:rsidRDefault="007C334C" w:rsidP="00623EBF">
            <w:pPr>
              <w:rPr>
                <w:del w:id="16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FBA65C" w14:textId="77777777" w:rsidR="007C334C" w:rsidRPr="00960AA1" w:rsidDel="00C62E3E" w:rsidRDefault="007C334C" w:rsidP="00623EBF">
            <w:pPr>
              <w:rPr>
                <w:del w:id="16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29C14E" w14:textId="77777777" w:rsidR="007C334C" w:rsidRPr="00960AA1" w:rsidDel="00C62E3E" w:rsidRDefault="007C334C" w:rsidP="00623EBF">
            <w:pPr>
              <w:rPr>
                <w:del w:id="16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E9BBC7" w14:textId="77777777" w:rsidR="007C334C" w:rsidRPr="00960AA1" w:rsidDel="00C62E3E" w:rsidRDefault="007C334C" w:rsidP="00623EBF">
            <w:pPr>
              <w:rPr>
                <w:del w:id="16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DD5B774" w14:textId="77777777" w:rsidR="007C334C" w:rsidRPr="00960AA1" w:rsidDel="00C62E3E" w:rsidRDefault="007C334C" w:rsidP="00623EBF">
            <w:pPr>
              <w:rPr>
                <w:del w:id="169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69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936</w:delText>
              </w:r>
            </w:del>
          </w:p>
          <w:p w14:paraId="6AEBC836" w14:textId="77777777" w:rsidR="007C334C" w:rsidRPr="00960AA1" w:rsidDel="00C62E3E" w:rsidRDefault="007C334C" w:rsidP="00623EBF">
            <w:pPr>
              <w:rPr>
                <w:del w:id="16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6CAF1C" w14:textId="77777777" w:rsidR="007C334C" w:rsidRPr="00960AA1" w:rsidDel="00C62E3E" w:rsidRDefault="007C334C" w:rsidP="00623EBF">
            <w:pPr>
              <w:rPr>
                <w:del w:id="16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86A9CD" w14:textId="77777777" w:rsidR="007C334C" w:rsidRPr="00960AA1" w:rsidDel="00C62E3E" w:rsidRDefault="007C334C" w:rsidP="00623EBF">
            <w:pPr>
              <w:rPr>
                <w:del w:id="17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F2CF537" w14:textId="77777777" w:rsidR="007C334C" w:rsidRPr="00960AA1" w:rsidDel="00C62E3E" w:rsidRDefault="007C334C" w:rsidP="00623EBF">
            <w:pPr>
              <w:rPr>
                <w:del w:id="17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C80D5C" w14:textId="77777777" w:rsidR="00960AA1" w:rsidDel="00C62E3E" w:rsidRDefault="00960AA1" w:rsidP="00623EBF">
            <w:pPr>
              <w:rPr>
                <w:del w:id="17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B535C0" w14:textId="77777777" w:rsidR="007C334C" w:rsidRPr="00960AA1" w:rsidDel="00C62E3E" w:rsidRDefault="007C334C" w:rsidP="00623EBF">
            <w:pPr>
              <w:rPr>
                <w:del w:id="170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0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14,8</w:delText>
              </w:r>
            </w:del>
          </w:p>
          <w:p w14:paraId="4DDBCA7C" w14:textId="77777777" w:rsidR="004C55AE" w:rsidRPr="00960AA1" w:rsidDel="00C62E3E" w:rsidRDefault="004C55AE" w:rsidP="00623EBF">
            <w:pPr>
              <w:rPr>
                <w:del w:id="17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3F3D8AF" w14:textId="77777777" w:rsidR="00960AA1" w:rsidDel="00C62E3E" w:rsidRDefault="00960AA1" w:rsidP="00623EBF">
            <w:pPr>
              <w:rPr>
                <w:del w:id="17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CC58B0" w14:textId="77777777" w:rsidR="004C55AE" w:rsidRPr="00960AA1" w:rsidDel="00C62E3E" w:rsidRDefault="004C55AE" w:rsidP="00623EBF">
            <w:pPr>
              <w:rPr>
                <w:del w:id="17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32ABD" w14:textId="77777777" w:rsidR="004C55AE" w:rsidRPr="00960AA1" w:rsidDel="00C62E3E" w:rsidRDefault="004C55AE" w:rsidP="00623EBF">
            <w:pPr>
              <w:rPr>
                <w:del w:id="17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3B3D20" w14:textId="77777777" w:rsidR="004C55AE" w:rsidRPr="00960AA1" w:rsidDel="00C62E3E" w:rsidRDefault="004C55AE" w:rsidP="00623EBF">
            <w:pPr>
              <w:rPr>
                <w:del w:id="170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1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65</w:delText>
              </w:r>
            </w:del>
          </w:p>
          <w:p w14:paraId="7AA4AB65" w14:textId="77777777" w:rsidR="004C55AE" w:rsidRPr="00960AA1" w:rsidDel="00C62E3E" w:rsidRDefault="004C55AE" w:rsidP="00623EBF">
            <w:pPr>
              <w:rPr>
                <w:del w:id="17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50396E" w14:textId="77777777" w:rsidR="004C55AE" w:rsidRPr="00960AA1" w:rsidDel="00C62E3E" w:rsidRDefault="004C55AE" w:rsidP="00623EBF">
            <w:pPr>
              <w:rPr>
                <w:del w:id="17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B7EEA1" w14:textId="77777777" w:rsidR="004C55AE" w:rsidRPr="00960AA1" w:rsidDel="00C62E3E" w:rsidRDefault="004C55AE" w:rsidP="00623EBF">
            <w:pPr>
              <w:rPr>
                <w:del w:id="17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4A5CC6" w14:textId="77777777" w:rsidR="004C55AE" w:rsidRPr="00960AA1" w:rsidDel="00C62E3E" w:rsidRDefault="004C55AE" w:rsidP="00623EBF">
            <w:pPr>
              <w:rPr>
                <w:del w:id="17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D5D9F2" w14:textId="77777777" w:rsidR="004C55AE" w:rsidRPr="00960AA1" w:rsidDel="00C62E3E" w:rsidRDefault="004C55AE" w:rsidP="00623EBF">
            <w:pPr>
              <w:rPr>
                <w:del w:id="17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16CD5E" w14:textId="77777777" w:rsidR="00960AA1" w:rsidDel="00C62E3E" w:rsidRDefault="00960AA1" w:rsidP="00623EBF">
            <w:pPr>
              <w:rPr>
                <w:del w:id="17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D14852" w14:textId="77777777" w:rsidR="004C55AE" w:rsidRPr="00960AA1" w:rsidDel="00C62E3E" w:rsidRDefault="004C55AE" w:rsidP="00623EBF">
            <w:pPr>
              <w:rPr>
                <w:del w:id="171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1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8,5</w:delText>
              </w:r>
            </w:del>
          </w:p>
          <w:p w14:paraId="67D04778" w14:textId="77777777" w:rsidR="004C55AE" w:rsidRPr="00960AA1" w:rsidDel="00C62E3E" w:rsidRDefault="004C55AE" w:rsidP="00623EBF">
            <w:pPr>
              <w:rPr>
                <w:del w:id="17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52A857" w14:textId="77777777" w:rsidR="004C55AE" w:rsidRPr="00960AA1" w:rsidDel="00C62E3E" w:rsidRDefault="004C55AE" w:rsidP="00623EBF">
            <w:pPr>
              <w:rPr>
                <w:del w:id="17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10D664" w14:textId="77777777" w:rsidR="004C55AE" w:rsidDel="00C62E3E" w:rsidRDefault="004C55AE" w:rsidP="00623EBF">
            <w:pPr>
              <w:rPr>
                <w:del w:id="172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2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5,3</w:delText>
              </w:r>
            </w:del>
          </w:p>
          <w:p w14:paraId="02FD8A6E" w14:textId="77777777" w:rsidR="00242C15" w:rsidDel="00C62E3E" w:rsidRDefault="00242C15" w:rsidP="00623EBF">
            <w:pPr>
              <w:rPr>
                <w:del w:id="17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B4581B" w14:textId="77777777" w:rsidR="00242C15" w:rsidDel="00C62E3E" w:rsidRDefault="00242C15" w:rsidP="00623EBF">
            <w:pPr>
              <w:rPr>
                <w:del w:id="17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A4DBDA" w14:textId="77777777" w:rsidR="00242C15" w:rsidDel="00C62E3E" w:rsidRDefault="00242C15" w:rsidP="00623EBF">
            <w:pPr>
              <w:rPr>
                <w:del w:id="172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2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7931515" w14:textId="77777777" w:rsidR="00242C15" w:rsidDel="00C62E3E" w:rsidRDefault="00242C15" w:rsidP="00623EBF">
            <w:pPr>
              <w:rPr>
                <w:del w:id="17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9CAD21" w14:textId="77777777" w:rsidR="00242C15" w:rsidDel="00C62E3E" w:rsidRDefault="00242C15" w:rsidP="00623EBF">
            <w:pPr>
              <w:rPr>
                <w:del w:id="17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5AAB768" w14:textId="77777777" w:rsidR="00242C15" w:rsidDel="00C62E3E" w:rsidRDefault="00242C15" w:rsidP="00623EBF">
            <w:pPr>
              <w:rPr>
                <w:del w:id="17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4B0A9E" w14:textId="77777777" w:rsidR="00242C15" w:rsidDel="00C62E3E" w:rsidRDefault="00242C15" w:rsidP="00623EBF">
            <w:pPr>
              <w:rPr>
                <w:del w:id="173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31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6E3105D" w14:textId="77777777" w:rsidR="00242C15" w:rsidDel="00C62E3E" w:rsidRDefault="00242C15" w:rsidP="00623EBF">
            <w:pPr>
              <w:rPr>
                <w:del w:id="17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FF785C4" w14:textId="77777777" w:rsidR="00242C15" w:rsidDel="00C62E3E" w:rsidRDefault="00242C15" w:rsidP="00623EBF">
            <w:pPr>
              <w:rPr>
                <w:del w:id="17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D3A312" w14:textId="77777777" w:rsidR="00242C15" w:rsidDel="00C62E3E" w:rsidRDefault="00242C15" w:rsidP="00623EBF">
            <w:pPr>
              <w:rPr>
                <w:del w:id="17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323AE8D" w14:textId="77777777" w:rsidR="00242C15" w:rsidDel="00C62E3E" w:rsidRDefault="00242C15" w:rsidP="00623EBF">
            <w:pPr>
              <w:rPr>
                <w:del w:id="17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AEC15DD" w14:textId="77777777" w:rsidR="00242C15" w:rsidDel="00C62E3E" w:rsidRDefault="00242C15" w:rsidP="00623EBF">
            <w:pPr>
              <w:rPr>
                <w:del w:id="17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E0F936E" w14:textId="77777777" w:rsidR="00242C15" w:rsidDel="00C62E3E" w:rsidRDefault="00242C15" w:rsidP="00623EBF">
            <w:pPr>
              <w:rPr>
                <w:del w:id="173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38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697BC1F" w14:textId="77777777" w:rsidR="00242C15" w:rsidDel="00C62E3E" w:rsidRDefault="00242C15" w:rsidP="00623EBF">
            <w:pPr>
              <w:rPr>
                <w:del w:id="17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18F74F" w14:textId="77777777" w:rsidR="00242C15" w:rsidDel="00C62E3E" w:rsidRDefault="00242C15" w:rsidP="00623EBF">
            <w:pPr>
              <w:rPr>
                <w:del w:id="17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D469E3" w14:textId="77777777" w:rsidR="00242C15" w:rsidDel="00C62E3E" w:rsidRDefault="00242C15" w:rsidP="00623EBF">
            <w:pPr>
              <w:rPr>
                <w:del w:id="174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42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DEF21A6" w14:textId="77777777" w:rsidR="00242C15" w:rsidDel="00C62E3E" w:rsidRDefault="00242C15" w:rsidP="00623EBF">
            <w:pPr>
              <w:rPr>
                <w:del w:id="17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EAC4A1" w14:textId="77777777" w:rsidR="00242C15" w:rsidDel="00C62E3E" w:rsidRDefault="00242C15" w:rsidP="00623EBF">
            <w:pPr>
              <w:rPr>
                <w:del w:id="17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8640D5" w14:textId="77777777" w:rsidR="00242C15" w:rsidRPr="00960AA1" w:rsidDel="00C62E3E" w:rsidRDefault="00242C15" w:rsidP="00623EBF">
            <w:pPr>
              <w:rPr>
                <w:del w:id="174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4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551" w:type="dxa"/>
            <w:gridSpan w:val="3"/>
            <w:tcPrChange w:id="1747" w:author="1" w:date="2021-04-01T13:37:00Z">
              <w:tcPr>
                <w:tcW w:w="1370" w:type="dxa"/>
                <w:gridSpan w:val="4"/>
              </w:tcPr>
            </w:tcPrChange>
          </w:tcPr>
          <w:p w14:paraId="2F721E3F" w14:textId="77777777" w:rsidR="004C55AE" w:rsidRPr="00960AA1" w:rsidDel="00C62E3E" w:rsidRDefault="004C55AE" w:rsidP="00623EBF">
            <w:pPr>
              <w:rPr>
                <w:del w:id="17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FF1BE5" w14:textId="77777777" w:rsidR="004C55AE" w:rsidRPr="00960AA1" w:rsidDel="00C62E3E" w:rsidRDefault="004C55AE" w:rsidP="00623EBF">
            <w:pPr>
              <w:rPr>
                <w:del w:id="174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5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20DE0532" w14:textId="77777777" w:rsidR="004C55AE" w:rsidRPr="00960AA1" w:rsidDel="00C62E3E" w:rsidRDefault="004C55AE" w:rsidP="00623EBF">
            <w:pPr>
              <w:rPr>
                <w:del w:id="17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7A2350" w14:textId="77777777" w:rsidR="004C55AE" w:rsidRPr="00960AA1" w:rsidDel="00C62E3E" w:rsidRDefault="004C55AE" w:rsidP="00623EBF">
            <w:pPr>
              <w:rPr>
                <w:del w:id="17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A966DD" w14:textId="77777777" w:rsidR="004C55AE" w:rsidRPr="00960AA1" w:rsidDel="00C62E3E" w:rsidRDefault="004C55AE" w:rsidP="00623EBF">
            <w:pPr>
              <w:rPr>
                <w:del w:id="175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5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5DC0BF8" w14:textId="77777777" w:rsidR="004C55AE" w:rsidRPr="00960AA1" w:rsidDel="00C62E3E" w:rsidRDefault="004C55AE" w:rsidP="00623EBF">
            <w:pPr>
              <w:rPr>
                <w:del w:id="17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C40CAD" w14:textId="77777777" w:rsidR="004C55AE" w:rsidRPr="00960AA1" w:rsidDel="00C62E3E" w:rsidRDefault="004C55AE" w:rsidP="00623EBF">
            <w:pPr>
              <w:rPr>
                <w:del w:id="17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270BAE" w14:textId="77777777" w:rsidR="004C55AE" w:rsidRPr="00960AA1" w:rsidDel="00C62E3E" w:rsidRDefault="004C55AE" w:rsidP="00623EBF">
            <w:pPr>
              <w:rPr>
                <w:del w:id="175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5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Россия </w:delText>
              </w:r>
            </w:del>
          </w:p>
          <w:p w14:paraId="0DF81351" w14:textId="77777777" w:rsidR="004C55AE" w:rsidRPr="00960AA1" w:rsidDel="00C62E3E" w:rsidRDefault="004C55AE" w:rsidP="00623EBF">
            <w:pPr>
              <w:rPr>
                <w:del w:id="17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09BCB5" w14:textId="77777777" w:rsidR="004C55AE" w:rsidRPr="00960AA1" w:rsidDel="00C62E3E" w:rsidRDefault="004C55AE" w:rsidP="00623EBF">
            <w:pPr>
              <w:rPr>
                <w:del w:id="17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991AA8" w14:textId="77777777" w:rsidR="004C55AE" w:rsidRPr="00960AA1" w:rsidDel="00C62E3E" w:rsidRDefault="004C55AE" w:rsidP="00623EBF">
            <w:pPr>
              <w:rPr>
                <w:del w:id="17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A093FF" w14:textId="77777777" w:rsidR="004C55AE" w:rsidRPr="00960AA1" w:rsidDel="00C62E3E" w:rsidRDefault="004C55AE" w:rsidP="00623EBF">
            <w:pPr>
              <w:rPr>
                <w:del w:id="17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5A717C" w14:textId="77777777" w:rsidR="004C55AE" w:rsidRPr="00960AA1" w:rsidDel="00C62E3E" w:rsidRDefault="004C55AE" w:rsidP="00623EBF">
            <w:pPr>
              <w:rPr>
                <w:del w:id="176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6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4C05F56" w14:textId="77777777" w:rsidR="004C55AE" w:rsidRPr="00960AA1" w:rsidDel="00C62E3E" w:rsidRDefault="004C55AE" w:rsidP="00623EBF">
            <w:pPr>
              <w:rPr>
                <w:del w:id="17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165668" w14:textId="77777777" w:rsidR="004C55AE" w:rsidRPr="00960AA1" w:rsidDel="00C62E3E" w:rsidRDefault="004C55AE" w:rsidP="00623EBF">
            <w:pPr>
              <w:rPr>
                <w:del w:id="17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FDD0C3" w14:textId="77777777" w:rsidR="004C55AE" w:rsidRPr="00960AA1" w:rsidDel="00C62E3E" w:rsidRDefault="004C55AE" w:rsidP="00623EBF">
            <w:pPr>
              <w:rPr>
                <w:del w:id="17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3EA1C8" w14:textId="77777777" w:rsidR="004C55AE" w:rsidRPr="00960AA1" w:rsidDel="00C62E3E" w:rsidRDefault="004C55AE" w:rsidP="00623EBF">
            <w:pPr>
              <w:rPr>
                <w:del w:id="17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D14070" w14:textId="77777777" w:rsidR="00B6034E" w:rsidRPr="00960AA1" w:rsidDel="00C62E3E" w:rsidRDefault="004C55AE" w:rsidP="00623EBF">
            <w:pPr>
              <w:rPr>
                <w:del w:id="176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7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5A1C6CE" w14:textId="77777777" w:rsidR="004C55AE" w:rsidRPr="00960AA1" w:rsidDel="00C62E3E" w:rsidRDefault="004C55AE" w:rsidP="00623EBF">
            <w:pPr>
              <w:rPr>
                <w:del w:id="17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549690" w14:textId="77777777" w:rsidR="004C55AE" w:rsidRPr="00960AA1" w:rsidDel="00C62E3E" w:rsidRDefault="004C55AE" w:rsidP="00623EBF">
            <w:pPr>
              <w:rPr>
                <w:del w:id="17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210853" w14:textId="77777777" w:rsidR="004C55AE" w:rsidRPr="00960AA1" w:rsidDel="00C62E3E" w:rsidRDefault="004C55AE" w:rsidP="00623EBF">
            <w:pPr>
              <w:rPr>
                <w:del w:id="17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493536" w14:textId="77777777" w:rsidR="004C55AE" w:rsidRPr="00960AA1" w:rsidDel="00C62E3E" w:rsidRDefault="004C55AE" w:rsidP="00623EBF">
            <w:pPr>
              <w:rPr>
                <w:del w:id="17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8B4962" w14:textId="77777777" w:rsidR="004C55AE" w:rsidRPr="00960AA1" w:rsidDel="00C62E3E" w:rsidRDefault="004C55AE" w:rsidP="00623EBF">
            <w:pPr>
              <w:rPr>
                <w:del w:id="177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7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18B1CAD" w14:textId="77777777" w:rsidR="004C55AE" w:rsidRPr="00960AA1" w:rsidDel="00C62E3E" w:rsidRDefault="004C55AE" w:rsidP="00623EBF">
            <w:pPr>
              <w:rPr>
                <w:del w:id="17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D7FE26" w14:textId="77777777" w:rsidR="004C55AE" w:rsidRPr="00960AA1" w:rsidDel="00C62E3E" w:rsidRDefault="004C55AE" w:rsidP="00623EBF">
            <w:pPr>
              <w:rPr>
                <w:del w:id="17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3DE7D2" w14:textId="77777777" w:rsidR="004C55AE" w:rsidRPr="00960AA1" w:rsidDel="00C62E3E" w:rsidRDefault="004C55AE" w:rsidP="00623EBF">
            <w:pPr>
              <w:rPr>
                <w:del w:id="17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F35255" w14:textId="77777777" w:rsidR="004C55AE" w:rsidRPr="00960AA1" w:rsidDel="00C62E3E" w:rsidRDefault="004C55AE" w:rsidP="00623EBF">
            <w:pPr>
              <w:rPr>
                <w:del w:id="17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AA6810" w14:textId="77777777" w:rsidR="004C55AE" w:rsidRPr="00960AA1" w:rsidDel="00C62E3E" w:rsidRDefault="004C55AE" w:rsidP="00623EBF">
            <w:pPr>
              <w:rPr>
                <w:del w:id="17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66F7D8" w14:textId="77777777" w:rsidR="004C55AE" w:rsidRPr="00960AA1" w:rsidDel="00C62E3E" w:rsidRDefault="004C55AE" w:rsidP="00623EBF">
            <w:pPr>
              <w:rPr>
                <w:del w:id="178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8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Россия</w:delText>
              </w:r>
            </w:del>
          </w:p>
          <w:p w14:paraId="043EDEA2" w14:textId="77777777" w:rsidR="00960AA1" w:rsidDel="00C62E3E" w:rsidRDefault="00960AA1" w:rsidP="00623EBF">
            <w:pPr>
              <w:rPr>
                <w:del w:id="17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EF9310" w14:textId="77777777" w:rsidR="004C55AE" w:rsidRPr="00960AA1" w:rsidDel="00C62E3E" w:rsidRDefault="004C55AE" w:rsidP="00623EBF">
            <w:pPr>
              <w:rPr>
                <w:del w:id="178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8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3E9BF14" w14:textId="77777777" w:rsidR="004C55AE" w:rsidRPr="00960AA1" w:rsidDel="00C62E3E" w:rsidRDefault="004C55AE" w:rsidP="00623EBF">
            <w:pPr>
              <w:rPr>
                <w:del w:id="17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543C41" w14:textId="77777777" w:rsidR="00960AA1" w:rsidDel="00C62E3E" w:rsidRDefault="00960AA1" w:rsidP="00623EBF">
            <w:pPr>
              <w:rPr>
                <w:del w:id="17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986939" w14:textId="77777777" w:rsidR="004C55AE" w:rsidRPr="00960AA1" w:rsidDel="00C62E3E" w:rsidRDefault="004C55AE" w:rsidP="00623EBF">
            <w:pPr>
              <w:rPr>
                <w:del w:id="178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9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50980DA" w14:textId="77777777" w:rsidR="004C55AE" w:rsidRPr="00960AA1" w:rsidDel="00C62E3E" w:rsidRDefault="004C55AE" w:rsidP="00623EBF">
            <w:pPr>
              <w:rPr>
                <w:del w:id="17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A12088" w14:textId="77777777" w:rsidR="004C55AE" w:rsidRPr="00960AA1" w:rsidDel="00C62E3E" w:rsidRDefault="004C55AE" w:rsidP="00623EBF">
            <w:pPr>
              <w:rPr>
                <w:del w:id="17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69EC7C" w14:textId="77777777" w:rsidR="004C55AE" w:rsidRPr="00960AA1" w:rsidDel="00C62E3E" w:rsidRDefault="004C55AE" w:rsidP="00623EBF">
            <w:pPr>
              <w:rPr>
                <w:del w:id="17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A1F3D0" w14:textId="77777777" w:rsidR="004C55AE" w:rsidRPr="00960AA1" w:rsidDel="00C62E3E" w:rsidRDefault="004C55AE" w:rsidP="00623EBF">
            <w:pPr>
              <w:rPr>
                <w:del w:id="179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9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7A135730" w14:textId="77777777" w:rsidR="004C55AE" w:rsidRPr="00960AA1" w:rsidDel="00C62E3E" w:rsidRDefault="004C55AE" w:rsidP="00623EBF">
            <w:pPr>
              <w:rPr>
                <w:del w:id="17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04CA77" w14:textId="77777777" w:rsidR="004C55AE" w:rsidRPr="00960AA1" w:rsidDel="00C62E3E" w:rsidRDefault="004C55AE" w:rsidP="00623EBF">
            <w:pPr>
              <w:rPr>
                <w:del w:id="17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D82526" w14:textId="77777777" w:rsidR="004C55AE" w:rsidRPr="00960AA1" w:rsidDel="00C62E3E" w:rsidRDefault="004C55AE" w:rsidP="00623EBF">
            <w:pPr>
              <w:rPr>
                <w:del w:id="17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160E8C" w14:textId="77777777" w:rsidR="00960AA1" w:rsidDel="00C62E3E" w:rsidRDefault="00960AA1" w:rsidP="00623EBF">
            <w:pPr>
              <w:rPr>
                <w:del w:id="17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3918DC" w14:textId="77777777" w:rsidR="004C55AE" w:rsidRPr="00960AA1" w:rsidDel="00C62E3E" w:rsidRDefault="004C55AE" w:rsidP="00623EBF">
            <w:pPr>
              <w:rPr>
                <w:del w:id="180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0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27B571C" w14:textId="77777777" w:rsidR="004C55AE" w:rsidRPr="00960AA1" w:rsidDel="00C62E3E" w:rsidRDefault="004C55AE" w:rsidP="00623EBF">
            <w:pPr>
              <w:rPr>
                <w:del w:id="18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C9A6F0" w14:textId="77777777" w:rsidR="004C55AE" w:rsidRPr="00960AA1" w:rsidDel="00C62E3E" w:rsidRDefault="004C55AE" w:rsidP="00623EBF">
            <w:pPr>
              <w:rPr>
                <w:del w:id="18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160FE4" w14:textId="77777777" w:rsidR="004C55AE" w:rsidRPr="00960AA1" w:rsidDel="00C62E3E" w:rsidRDefault="004C55AE" w:rsidP="00623EBF">
            <w:pPr>
              <w:rPr>
                <w:del w:id="180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0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06C7B57" w14:textId="77777777" w:rsidR="004C55AE" w:rsidRPr="00960AA1" w:rsidDel="00C62E3E" w:rsidRDefault="004C55AE" w:rsidP="00623EBF">
            <w:pPr>
              <w:rPr>
                <w:del w:id="18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C48675" w14:textId="77777777" w:rsidR="004C55AE" w:rsidRPr="00960AA1" w:rsidDel="00C62E3E" w:rsidRDefault="004C55AE" w:rsidP="00623EBF">
            <w:pPr>
              <w:rPr>
                <w:del w:id="18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6705C7" w14:textId="77777777" w:rsidR="004C55AE" w:rsidRPr="00960AA1" w:rsidDel="00C62E3E" w:rsidRDefault="004C55AE" w:rsidP="00623EBF">
            <w:pPr>
              <w:rPr>
                <w:del w:id="18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5583E1" w14:textId="77777777" w:rsidR="004C55AE" w:rsidRPr="00960AA1" w:rsidDel="00C62E3E" w:rsidRDefault="004C55AE" w:rsidP="00623EBF">
            <w:pPr>
              <w:rPr>
                <w:del w:id="18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B10762" w14:textId="77777777" w:rsidR="004C55AE" w:rsidRPr="00960AA1" w:rsidDel="00C62E3E" w:rsidRDefault="004C55AE" w:rsidP="00623EBF">
            <w:pPr>
              <w:rPr>
                <w:del w:id="18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7520BB" w14:textId="77777777" w:rsidR="004C55AE" w:rsidRPr="00960AA1" w:rsidDel="00C62E3E" w:rsidRDefault="004C55AE" w:rsidP="00623EBF">
            <w:pPr>
              <w:rPr>
                <w:del w:id="181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1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6756F97" w14:textId="77777777" w:rsidR="004C55AE" w:rsidRPr="00960AA1" w:rsidDel="00C62E3E" w:rsidRDefault="004C55AE" w:rsidP="00623EBF">
            <w:pPr>
              <w:rPr>
                <w:del w:id="18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46BC89" w14:textId="77777777" w:rsidR="004C55AE" w:rsidRPr="00960AA1" w:rsidDel="00C62E3E" w:rsidRDefault="004C55AE" w:rsidP="00623EBF">
            <w:pPr>
              <w:rPr>
                <w:del w:id="18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BBB4F3" w14:textId="77777777" w:rsidR="004C55AE" w:rsidRPr="00960AA1" w:rsidDel="00C62E3E" w:rsidRDefault="004C55AE" w:rsidP="00623EBF">
            <w:pPr>
              <w:rPr>
                <w:del w:id="181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1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219BEAB" w14:textId="77777777" w:rsidR="004C55AE" w:rsidRPr="00960AA1" w:rsidDel="00C62E3E" w:rsidRDefault="004C55AE" w:rsidP="00623EBF">
            <w:pPr>
              <w:rPr>
                <w:del w:id="18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B491A5" w14:textId="77777777" w:rsidR="004C55AE" w:rsidRPr="00960AA1" w:rsidDel="00C62E3E" w:rsidRDefault="004C55AE" w:rsidP="00623EBF">
            <w:pPr>
              <w:rPr>
                <w:del w:id="18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443384" w14:textId="77777777" w:rsidR="004C55AE" w:rsidRPr="00960AA1" w:rsidDel="00C62E3E" w:rsidRDefault="004C55AE" w:rsidP="00623EBF">
            <w:pPr>
              <w:rPr>
                <w:del w:id="18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794139" w14:textId="77777777" w:rsidR="004C55AE" w:rsidRPr="00960AA1" w:rsidDel="00C62E3E" w:rsidRDefault="004C55AE" w:rsidP="00623EBF">
            <w:pPr>
              <w:rPr>
                <w:del w:id="18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C7DB55" w14:textId="77777777" w:rsidR="004C55AE" w:rsidRPr="00960AA1" w:rsidDel="00C62E3E" w:rsidRDefault="004C55AE" w:rsidP="00623EBF">
            <w:pPr>
              <w:rPr>
                <w:del w:id="18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362B7E" w14:textId="77777777" w:rsidR="004C55AE" w:rsidRPr="00960AA1" w:rsidDel="00C62E3E" w:rsidRDefault="004C55AE" w:rsidP="00623EBF">
            <w:pPr>
              <w:rPr>
                <w:del w:id="18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2F2B8E" w14:textId="77777777" w:rsidR="004C55AE" w:rsidRPr="00960AA1" w:rsidDel="00C62E3E" w:rsidRDefault="004C55AE" w:rsidP="00623EBF">
            <w:pPr>
              <w:rPr>
                <w:del w:id="18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6DBEC" w14:textId="77777777" w:rsidR="00960AA1" w:rsidDel="00C62E3E" w:rsidRDefault="00960AA1" w:rsidP="00623EBF">
            <w:pPr>
              <w:rPr>
                <w:del w:id="18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4FD7F6" w14:textId="77777777" w:rsidR="004C55AE" w:rsidRPr="00960AA1" w:rsidDel="00C62E3E" w:rsidRDefault="004C55AE" w:rsidP="00623EBF">
            <w:pPr>
              <w:rPr>
                <w:del w:id="182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2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01CA925" w14:textId="77777777" w:rsidR="004C55AE" w:rsidRPr="00960AA1" w:rsidDel="00C62E3E" w:rsidRDefault="004C55AE" w:rsidP="00623EBF">
            <w:pPr>
              <w:rPr>
                <w:del w:id="18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91D3CC" w14:textId="77777777" w:rsidR="004C55AE" w:rsidRPr="00960AA1" w:rsidDel="00C62E3E" w:rsidRDefault="004C55AE" w:rsidP="00623EBF">
            <w:pPr>
              <w:rPr>
                <w:del w:id="18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770D67" w14:textId="77777777" w:rsidR="004C55AE" w:rsidRPr="00960AA1" w:rsidDel="00C62E3E" w:rsidRDefault="004C55AE" w:rsidP="00623EBF">
            <w:pPr>
              <w:rPr>
                <w:del w:id="18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4A0F85" w14:textId="77777777" w:rsidR="004C55AE" w:rsidRPr="00960AA1" w:rsidDel="00C62E3E" w:rsidRDefault="004C55AE" w:rsidP="00623EBF">
            <w:pPr>
              <w:rPr>
                <w:del w:id="18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4238C2" w14:textId="77777777" w:rsidR="004C55AE" w:rsidRPr="00960AA1" w:rsidDel="00C62E3E" w:rsidRDefault="004C55AE" w:rsidP="00623EBF">
            <w:pPr>
              <w:rPr>
                <w:del w:id="18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884358" w14:textId="77777777" w:rsidR="004C55AE" w:rsidRPr="00960AA1" w:rsidDel="00C62E3E" w:rsidRDefault="004C55AE" w:rsidP="00623EBF">
            <w:pPr>
              <w:rPr>
                <w:del w:id="18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28C4AC7" w14:textId="77777777" w:rsidR="004C55AE" w:rsidRPr="00960AA1" w:rsidDel="00C62E3E" w:rsidRDefault="004C55AE" w:rsidP="00623EBF">
            <w:pPr>
              <w:rPr>
                <w:del w:id="183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3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B1D9CE4" w14:textId="77777777" w:rsidR="004C55AE" w:rsidRPr="00960AA1" w:rsidDel="00C62E3E" w:rsidRDefault="004C55AE" w:rsidP="00623EBF">
            <w:pPr>
              <w:rPr>
                <w:del w:id="18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18C68B" w14:textId="77777777" w:rsidR="004C55AE" w:rsidRPr="00960AA1" w:rsidDel="00C62E3E" w:rsidRDefault="004C55AE" w:rsidP="00623EBF">
            <w:pPr>
              <w:rPr>
                <w:del w:id="18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85BC1B" w14:textId="77777777" w:rsidR="004C55AE" w:rsidRPr="00960AA1" w:rsidDel="00C62E3E" w:rsidRDefault="004C55AE" w:rsidP="00623EBF">
            <w:pPr>
              <w:rPr>
                <w:del w:id="18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8E2A14" w14:textId="77777777" w:rsidR="004C55AE" w:rsidRPr="00960AA1" w:rsidDel="00C62E3E" w:rsidRDefault="004C55AE" w:rsidP="00623EBF">
            <w:pPr>
              <w:rPr>
                <w:del w:id="18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F12C0B" w14:textId="77777777" w:rsidR="00960AA1" w:rsidDel="00C62E3E" w:rsidRDefault="00960AA1" w:rsidP="00623EBF">
            <w:pPr>
              <w:rPr>
                <w:del w:id="18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334F41" w14:textId="77777777" w:rsidR="004C55AE" w:rsidRPr="00960AA1" w:rsidDel="00C62E3E" w:rsidRDefault="004C55AE" w:rsidP="00623EBF">
            <w:pPr>
              <w:rPr>
                <w:del w:id="184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4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2743F5D" w14:textId="77777777" w:rsidR="004C55AE" w:rsidRPr="00960AA1" w:rsidDel="00C62E3E" w:rsidRDefault="004C55AE" w:rsidP="00623EBF">
            <w:pPr>
              <w:rPr>
                <w:del w:id="18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AFA8F4" w14:textId="77777777" w:rsidR="00960AA1" w:rsidDel="00C62E3E" w:rsidRDefault="00960AA1" w:rsidP="00623EBF">
            <w:pPr>
              <w:rPr>
                <w:del w:id="18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F16E21" w14:textId="77777777" w:rsidR="004C55AE" w:rsidRPr="00960AA1" w:rsidDel="00C62E3E" w:rsidRDefault="004C55AE" w:rsidP="00623EBF">
            <w:pPr>
              <w:rPr>
                <w:del w:id="184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4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21AF1DC" w14:textId="77777777" w:rsidR="004C55AE" w:rsidRPr="00960AA1" w:rsidDel="00C62E3E" w:rsidRDefault="004C55AE" w:rsidP="00623EBF">
            <w:pPr>
              <w:rPr>
                <w:del w:id="18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BD40CA" w14:textId="77777777" w:rsidR="004C55AE" w:rsidRPr="00960AA1" w:rsidDel="00C62E3E" w:rsidRDefault="004C55AE" w:rsidP="00623EBF">
            <w:pPr>
              <w:rPr>
                <w:del w:id="184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4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D6B643E" w14:textId="77777777" w:rsidR="004C55AE" w:rsidRPr="00960AA1" w:rsidDel="00C62E3E" w:rsidRDefault="004C55AE" w:rsidP="00623EBF">
            <w:pPr>
              <w:rPr>
                <w:del w:id="18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F176B7" w14:textId="77777777" w:rsidR="004C55AE" w:rsidRPr="00960AA1" w:rsidDel="00C62E3E" w:rsidRDefault="004C55AE" w:rsidP="00623EBF">
            <w:pPr>
              <w:rPr>
                <w:del w:id="18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641C4D" w14:textId="77777777" w:rsidR="004C55AE" w:rsidRPr="00960AA1" w:rsidDel="00C62E3E" w:rsidRDefault="004C55AE" w:rsidP="00623EBF">
            <w:pPr>
              <w:rPr>
                <w:del w:id="18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9E9D4D" w14:textId="77777777" w:rsidR="004C55AE" w:rsidRPr="00960AA1" w:rsidDel="00C62E3E" w:rsidRDefault="004C55AE" w:rsidP="00623EBF">
            <w:pPr>
              <w:rPr>
                <w:del w:id="18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0558F5" w14:textId="77777777" w:rsidR="004C55AE" w:rsidRPr="00960AA1" w:rsidDel="00C62E3E" w:rsidRDefault="004C55AE" w:rsidP="00623EBF">
            <w:pPr>
              <w:rPr>
                <w:del w:id="18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327B82" w14:textId="77777777" w:rsidR="004C55AE" w:rsidRPr="00960AA1" w:rsidDel="00C62E3E" w:rsidRDefault="004C55AE" w:rsidP="00623EBF">
            <w:pPr>
              <w:rPr>
                <w:del w:id="18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B8EF2A" w14:textId="77777777" w:rsidR="004C55AE" w:rsidRPr="00960AA1" w:rsidDel="00C62E3E" w:rsidRDefault="004C55AE" w:rsidP="00623EBF">
            <w:pPr>
              <w:rPr>
                <w:del w:id="185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5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8BBD5EE" w14:textId="77777777" w:rsidR="004C55AE" w:rsidRPr="00960AA1" w:rsidDel="00C62E3E" w:rsidRDefault="004C55AE" w:rsidP="00623EBF">
            <w:pPr>
              <w:rPr>
                <w:del w:id="18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0AE3BB" w14:textId="77777777" w:rsidR="00960AA1" w:rsidDel="00C62E3E" w:rsidRDefault="00960AA1" w:rsidP="00623EBF">
            <w:pPr>
              <w:rPr>
                <w:del w:id="18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CF2F5C" w14:textId="77777777" w:rsidR="004C55AE" w:rsidDel="00C62E3E" w:rsidRDefault="004C55AE" w:rsidP="00623EBF">
            <w:pPr>
              <w:rPr>
                <w:del w:id="185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6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458BFA1" w14:textId="77777777" w:rsidR="00242C15" w:rsidDel="00C62E3E" w:rsidRDefault="00242C15" w:rsidP="00623EBF">
            <w:pPr>
              <w:rPr>
                <w:del w:id="18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BC49D9" w14:textId="77777777" w:rsidR="00242C15" w:rsidDel="00C62E3E" w:rsidRDefault="00242C15" w:rsidP="00623EBF">
            <w:pPr>
              <w:rPr>
                <w:del w:id="18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69D2CF" w14:textId="77777777" w:rsidR="00242C15" w:rsidDel="00C62E3E" w:rsidRDefault="00242C15" w:rsidP="00623EBF">
            <w:pPr>
              <w:rPr>
                <w:del w:id="186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6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3C94C42" w14:textId="77777777" w:rsidR="00242C15" w:rsidDel="00C62E3E" w:rsidRDefault="00242C15" w:rsidP="00623EBF">
            <w:pPr>
              <w:rPr>
                <w:del w:id="18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7F3998" w14:textId="77777777" w:rsidR="00242C15" w:rsidDel="00C62E3E" w:rsidRDefault="00242C15" w:rsidP="00623EBF">
            <w:pPr>
              <w:rPr>
                <w:del w:id="18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D17036" w14:textId="77777777" w:rsidR="00242C15" w:rsidDel="00C62E3E" w:rsidRDefault="00242C15" w:rsidP="00623EBF">
            <w:pPr>
              <w:rPr>
                <w:del w:id="18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CA81FC" w14:textId="77777777" w:rsidR="00242C15" w:rsidDel="00C62E3E" w:rsidRDefault="00242C15" w:rsidP="00623EBF">
            <w:pPr>
              <w:rPr>
                <w:del w:id="186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6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6BE98D7E" w14:textId="77777777" w:rsidR="00242C15" w:rsidDel="00C62E3E" w:rsidRDefault="00242C15" w:rsidP="00623EBF">
            <w:pPr>
              <w:rPr>
                <w:del w:id="18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E5F8A8" w14:textId="77777777" w:rsidR="00242C15" w:rsidDel="00C62E3E" w:rsidRDefault="00242C15" w:rsidP="00623EBF">
            <w:pPr>
              <w:rPr>
                <w:del w:id="18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135CD" w14:textId="77777777" w:rsidR="00242C15" w:rsidDel="00C62E3E" w:rsidRDefault="00242C15" w:rsidP="00623EBF">
            <w:pPr>
              <w:rPr>
                <w:del w:id="18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F9BB30" w14:textId="77777777" w:rsidR="00242C15" w:rsidDel="00C62E3E" w:rsidRDefault="00242C15" w:rsidP="00623EBF">
            <w:pPr>
              <w:rPr>
                <w:del w:id="18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8EDF60" w14:textId="77777777" w:rsidR="00242C15" w:rsidDel="00C62E3E" w:rsidRDefault="00242C15" w:rsidP="00623EBF">
            <w:pPr>
              <w:rPr>
                <w:del w:id="18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1C55E5" w14:textId="77777777" w:rsidR="00242C15" w:rsidDel="00C62E3E" w:rsidRDefault="00242C15" w:rsidP="00623EBF">
            <w:pPr>
              <w:rPr>
                <w:del w:id="187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7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617FAF3" w14:textId="77777777" w:rsidR="00242C15" w:rsidDel="00C62E3E" w:rsidRDefault="00242C15" w:rsidP="00623EBF">
            <w:pPr>
              <w:rPr>
                <w:del w:id="18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02FE10" w14:textId="77777777" w:rsidR="00242C15" w:rsidDel="00C62E3E" w:rsidRDefault="00242C15" w:rsidP="00623EBF">
            <w:pPr>
              <w:rPr>
                <w:del w:id="18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D99815" w14:textId="77777777" w:rsidR="00242C15" w:rsidDel="00C62E3E" w:rsidRDefault="00242C15" w:rsidP="00623EBF">
            <w:pPr>
              <w:rPr>
                <w:del w:id="187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80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8AC4987" w14:textId="77777777" w:rsidR="00242C15" w:rsidDel="00C62E3E" w:rsidRDefault="00242C15" w:rsidP="00623EBF">
            <w:pPr>
              <w:rPr>
                <w:del w:id="18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8D891A" w14:textId="77777777" w:rsidR="00242C15" w:rsidDel="00C62E3E" w:rsidRDefault="00242C15" w:rsidP="00623EBF">
            <w:pPr>
              <w:rPr>
                <w:del w:id="18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4D161BE" w14:textId="77777777" w:rsidR="00242C15" w:rsidRPr="00960AA1" w:rsidDel="00C62E3E" w:rsidRDefault="00242C15" w:rsidP="00623EBF">
            <w:pPr>
              <w:rPr>
                <w:del w:id="188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8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F9F91CF" w14:textId="77777777" w:rsidR="004C55AE" w:rsidRPr="00960AA1" w:rsidDel="00C62E3E" w:rsidRDefault="004C55AE" w:rsidP="00623EBF">
            <w:pPr>
              <w:rPr>
                <w:del w:id="18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A99F98" w14:textId="77777777" w:rsidR="004C55AE" w:rsidRPr="00960AA1" w:rsidDel="00C62E3E" w:rsidRDefault="004C55AE" w:rsidP="00623EBF">
            <w:pPr>
              <w:rPr>
                <w:del w:id="18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5C6B8E" w14:textId="77777777" w:rsidR="00960AA1" w:rsidDel="00C62E3E" w:rsidRDefault="00960AA1" w:rsidP="00623EBF">
            <w:pPr>
              <w:rPr>
                <w:del w:id="18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96D830" w14:textId="77777777" w:rsidR="004C55AE" w:rsidRPr="00960AA1" w:rsidDel="00C62E3E" w:rsidRDefault="004C55AE" w:rsidP="00623EBF">
            <w:pPr>
              <w:rPr>
                <w:del w:id="18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F08CB9" w14:textId="77777777" w:rsidR="004C55AE" w:rsidRPr="00960AA1" w:rsidDel="00C62E3E" w:rsidRDefault="004C55AE" w:rsidP="00623EBF">
            <w:pPr>
              <w:rPr>
                <w:del w:id="18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5347A3" w14:textId="77777777" w:rsidR="004C55AE" w:rsidRPr="00960AA1" w:rsidDel="00C62E3E" w:rsidRDefault="004C55AE" w:rsidP="00623EBF">
            <w:pPr>
              <w:rPr>
                <w:del w:id="18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EFF50E" w14:textId="77777777" w:rsidR="004C55AE" w:rsidRPr="00960AA1" w:rsidDel="00C62E3E" w:rsidRDefault="004C55AE" w:rsidP="00623EBF">
            <w:pPr>
              <w:rPr>
                <w:del w:id="18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9906CE" w14:textId="77777777" w:rsidR="004C55AE" w:rsidRPr="00960AA1" w:rsidDel="00C62E3E" w:rsidRDefault="004C55AE" w:rsidP="00623EBF">
            <w:pPr>
              <w:rPr>
                <w:del w:id="18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A707CB" w14:textId="77777777" w:rsidR="004C55AE" w:rsidRPr="00960AA1" w:rsidDel="00C62E3E" w:rsidRDefault="004C55AE" w:rsidP="00623EBF">
            <w:pPr>
              <w:rPr>
                <w:del w:id="18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PrChange w:id="1894" w:author="1" w:date="2021-04-01T13:37:00Z">
              <w:tcPr>
                <w:tcW w:w="1751" w:type="dxa"/>
                <w:gridSpan w:val="2"/>
              </w:tcPr>
            </w:tcPrChange>
          </w:tcPr>
          <w:p w14:paraId="31E2D36F" w14:textId="77777777" w:rsidR="00B6034E" w:rsidDel="00C62E3E" w:rsidRDefault="00B6034E" w:rsidP="00623EBF">
            <w:pPr>
              <w:rPr>
                <w:del w:id="18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D6173F" w14:textId="77777777" w:rsidR="00242C15" w:rsidDel="00C62E3E" w:rsidRDefault="00242C15" w:rsidP="00623EBF">
            <w:pPr>
              <w:rPr>
                <w:del w:id="18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46C87E" w14:textId="77777777" w:rsidR="00242C15" w:rsidDel="00C62E3E" w:rsidRDefault="00242C15" w:rsidP="00623EBF">
            <w:pPr>
              <w:rPr>
                <w:del w:id="18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86663B" w14:textId="77777777" w:rsidR="00242C15" w:rsidDel="00C62E3E" w:rsidRDefault="00242C15" w:rsidP="00623EBF">
            <w:pPr>
              <w:rPr>
                <w:del w:id="18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0CEB2F" w14:textId="77777777" w:rsidR="00242C15" w:rsidDel="00C62E3E" w:rsidRDefault="00242C15" w:rsidP="00623EBF">
            <w:pPr>
              <w:rPr>
                <w:del w:id="18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A72664" w14:textId="77777777" w:rsidR="00242C15" w:rsidDel="00C62E3E" w:rsidRDefault="00242C15" w:rsidP="00623EBF">
            <w:pPr>
              <w:rPr>
                <w:del w:id="19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78ACA1" w14:textId="77777777" w:rsidR="00242C15" w:rsidDel="00C62E3E" w:rsidRDefault="00242C15" w:rsidP="00623EBF">
            <w:pPr>
              <w:rPr>
                <w:del w:id="19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83A8AE" w14:textId="77777777" w:rsidR="00242C15" w:rsidDel="00C62E3E" w:rsidRDefault="00242C15" w:rsidP="00623EBF">
            <w:pPr>
              <w:rPr>
                <w:del w:id="19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EAEF5A" w14:textId="77777777" w:rsidR="00242C15" w:rsidDel="00C62E3E" w:rsidRDefault="00242C15" w:rsidP="00623EBF">
            <w:pPr>
              <w:rPr>
                <w:del w:id="19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ED4F39" w14:textId="77777777" w:rsidR="00242C15" w:rsidDel="00C62E3E" w:rsidRDefault="00242C15" w:rsidP="00623EBF">
            <w:pPr>
              <w:rPr>
                <w:del w:id="19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051D8A" w14:textId="77777777" w:rsidR="00242C15" w:rsidDel="00C62E3E" w:rsidRDefault="00242C15" w:rsidP="00623EBF">
            <w:pPr>
              <w:rPr>
                <w:del w:id="19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4B1D2F" w14:textId="77777777" w:rsidR="00242C15" w:rsidDel="00C62E3E" w:rsidRDefault="00242C15" w:rsidP="00623EBF">
            <w:pPr>
              <w:rPr>
                <w:del w:id="19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AB7D0C" w14:textId="77777777" w:rsidR="00242C15" w:rsidDel="00C62E3E" w:rsidRDefault="00242C15" w:rsidP="00623EBF">
            <w:pPr>
              <w:rPr>
                <w:del w:id="19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E921A1" w14:textId="77777777" w:rsidR="00242C15" w:rsidDel="00C62E3E" w:rsidRDefault="00242C15" w:rsidP="00623EBF">
            <w:pPr>
              <w:rPr>
                <w:del w:id="19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BC0962" w14:textId="77777777" w:rsidR="00242C15" w:rsidDel="00C62E3E" w:rsidRDefault="00242C15" w:rsidP="00623EBF">
            <w:pPr>
              <w:rPr>
                <w:del w:id="19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C0E404" w14:textId="77777777" w:rsidR="00242C15" w:rsidDel="00C62E3E" w:rsidRDefault="00242C15" w:rsidP="00623EBF">
            <w:pPr>
              <w:rPr>
                <w:del w:id="19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EF8718D" w14:textId="77777777" w:rsidR="00242C15" w:rsidDel="00C62E3E" w:rsidRDefault="00242C15" w:rsidP="00623EBF">
            <w:pPr>
              <w:rPr>
                <w:del w:id="19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29110D" w14:textId="77777777" w:rsidR="00242C15" w:rsidDel="00C62E3E" w:rsidRDefault="00242C15" w:rsidP="00623EBF">
            <w:pPr>
              <w:rPr>
                <w:del w:id="19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E800FF7" w14:textId="77777777" w:rsidR="00242C15" w:rsidDel="00C62E3E" w:rsidRDefault="00242C15" w:rsidP="00623EBF">
            <w:pPr>
              <w:rPr>
                <w:del w:id="19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F15452" w14:textId="77777777" w:rsidR="00242C15" w:rsidDel="00C62E3E" w:rsidRDefault="00242C15" w:rsidP="00623EBF">
            <w:pPr>
              <w:rPr>
                <w:del w:id="19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3C7C3F" w14:textId="77777777" w:rsidR="00242C15" w:rsidDel="00C62E3E" w:rsidRDefault="00242C15" w:rsidP="00623EBF">
            <w:pPr>
              <w:rPr>
                <w:del w:id="19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77480C" w14:textId="77777777" w:rsidR="00242C15" w:rsidDel="00C62E3E" w:rsidRDefault="00242C15" w:rsidP="00623EBF">
            <w:pPr>
              <w:rPr>
                <w:del w:id="19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139F98" w14:textId="77777777" w:rsidR="00242C15" w:rsidDel="00C62E3E" w:rsidRDefault="00242C15" w:rsidP="00623EBF">
            <w:pPr>
              <w:rPr>
                <w:del w:id="19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DE5CA4" w14:textId="77777777" w:rsidR="00242C15" w:rsidDel="00C62E3E" w:rsidRDefault="00242C15" w:rsidP="00623EBF">
            <w:pPr>
              <w:rPr>
                <w:del w:id="19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94D1ED" w14:textId="77777777" w:rsidR="00242C15" w:rsidDel="00C62E3E" w:rsidRDefault="00242C15" w:rsidP="00623EBF">
            <w:pPr>
              <w:rPr>
                <w:del w:id="19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463C7A" w14:textId="77777777" w:rsidR="00242C15" w:rsidDel="00C62E3E" w:rsidRDefault="00242C15" w:rsidP="00623EBF">
            <w:pPr>
              <w:rPr>
                <w:del w:id="19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8AE3D2" w14:textId="77777777" w:rsidR="00242C15" w:rsidDel="00C62E3E" w:rsidRDefault="00242C15" w:rsidP="00623EBF">
            <w:pPr>
              <w:rPr>
                <w:del w:id="19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52BE6B" w14:textId="77777777" w:rsidR="00242C15" w:rsidDel="00C62E3E" w:rsidRDefault="00242C15" w:rsidP="00623EBF">
            <w:pPr>
              <w:rPr>
                <w:del w:id="19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5FBB27" w14:textId="77777777" w:rsidR="00242C15" w:rsidDel="00C62E3E" w:rsidRDefault="00242C15" w:rsidP="00623EBF">
            <w:pPr>
              <w:rPr>
                <w:del w:id="19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9BAE6C" w14:textId="77777777" w:rsidR="00242C15" w:rsidDel="00C62E3E" w:rsidRDefault="00242C15" w:rsidP="00623EBF">
            <w:pPr>
              <w:rPr>
                <w:del w:id="19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7F2440" w14:textId="77777777" w:rsidR="00242C15" w:rsidDel="00C62E3E" w:rsidRDefault="00242C15" w:rsidP="00623EBF">
            <w:pPr>
              <w:rPr>
                <w:del w:id="19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9E7BDF" w14:textId="77777777" w:rsidR="00242C15" w:rsidDel="00C62E3E" w:rsidRDefault="00242C15" w:rsidP="00623EBF">
            <w:pPr>
              <w:rPr>
                <w:del w:id="19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20304F0" w14:textId="77777777" w:rsidR="00242C15" w:rsidDel="00C62E3E" w:rsidRDefault="00242C15" w:rsidP="00623EBF">
            <w:pPr>
              <w:rPr>
                <w:del w:id="19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E12661" w14:textId="77777777" w:rsidR="00242C15" w:rsidDel="00C62E3E" w:rsidRDefault="00242C15" w:rsidP="00623EBF">
            <w:pPr>
              <w:rPr>
                <w:del w:id="19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8A441E" w14:textId="77777777" w:rsidR="00242C15" w:rsidDel="00C62E3E" w:rsidRDefault="00242C15" w:rsidP="00623EBF">
            <w:pPr>
              <w:rPr>
                <w:del w:id="19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63D417" w14:textId="77777777" w:rsidR="00242C15" w:rsidDel="00C62E3E" w:rsidRDefault="00242C15" w:rsidP="00623EBF">
            <w:pPr>
              <w:rPr>
                <w:del w:id="19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CC621B" w14:textId="77777777" w:rsidR="00242C15" w:rsidDel="00C62E3E" w:rsidRDefault="00242C15" w:rsidP="00623EBF">
            <w:pPr>
              <w:rPr>
                <w:del w:id="19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DC6C64" w14:textId="77777777" w:rsidR="00242C15" w:rsidDel="00C62E3E" w:rsidRDefault="00242C15" w:rsidP="00623EBF">
            <w:pPr>
              <w:rPr>
                <w:del w:id="19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371637" w14:textId="77777777" w:rsidR="00242C15" w:rsidDel="00C62E3E" w:rsidRDefault="00242C15" w:rsidP="00623EBF">
            <w:pPr>
              <w:rPr>
                <w:del w:id="19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5C064E" w14:textId="77777777" w:rsidR="00242C15" w:rsidDel="00C62E3E" w:rsidRDefault="00242C15" w:rsidP="00623EBF">
            <w:pPr>
              <w:rPr>
                <w:del w:id="19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6AE5BB" w14:textId="77777777" w:rsidR="00242C15" w:rsidDel="00C62E3E" w:rsidRDefault="00242C15" w:rsidP="00623EBF">
            <w:pPr>
              <w:rPr>
                <w:del w:id="19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FC1977" w14:textId="77777777" w:rsidR="00242C15" w:rsidDel="00C62E3E" w:rsidRDefault="00242C15" w:rsidP="00623EBF">
            <w:pPr>
              <w:rPr>
                <w:del w:id="19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69BE99" w14:textId="77777777" w:rsidR="00242C15" w:rsidDel="00C62E3E" w:rsidRDefault="00242C15" w:rsidP="00623EBF">
            <w:pPr>
              <w:rPr>
                <w:del w:id="19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C1E1A7" w14:textId="77777777" w:rsidR="00242C15" w:rsidDel="00C62E3E" w:rsidRDefault="00242C15" w:rsidP="00623EBF">
            <w:pPr>
              <w:rPr>
                <w:del w:id="19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FA96FC" w14:textId="77777777" w:rsidR="00242C15" w:rsidDel="00C62E3E" w:rsidRDefault="00242C15" w:rsidP="00623EBF">
            <w:pPr>
              <w:rPr>
                <w:del w:id="19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F4127" w14:textId="77777777" w:rsidR="00242C15" w:rsidDel="00C62E3E" w:rsidRDefault="00242C15" w:rsidP="00623EBF">
            <w:pPr>
              <w:rPr>
                <w:del w:id="19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F33588" w14:textId="77777777" w:rsidR="00242C15" w:rsidDel="00C62E3E" w:rsidRDefault="00242C15" w:rsidP="00623EBF">
            <w:pPr>
              <w:rPr>
                <w:del w:id="19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97D5F" w14:textId="77777777" w:rsidR="00242C15" w:rsidDel="00C62E3E" w:rsidRDefault="00242C15" w:rsidP="00623EBF">
            <w:pPr>
              <w:rPr>
                <w:del w:id="19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72B6C9E" w14:textId="77777777" w:rsidR="00242C15" w:rsidDel="00C62E3E" w:rsidRDefault="00242C15" w:rsidP="00623EBF">
            <w:pPr>
              <w:rPr>
                <w:del w:id="19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F2D1B4" w14:textId="77777777" w:rsidR="00242C15" w:rsidDel="00C62E3E" w:rsidRDefault="00242C15" w:rsidP="00623EBF">
            <w:pPr>
              <w:rPr>
                <w:del w:id="19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6393E0" w14:textId="77777777" w:rsidR="00242C15" w:rsidDel="00C62E3E" w:rsidRDefault="00242C15" w:rsidP="00623EBF">
            <w:pPr>
              <w:rPr>
                <w:del w:id="19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2CB5AA" w14:textId="77777777" w:rsidR="00242C15" w:rsidDel="00C62E3E" w:rsidRDefault="00242C15" w:rsidP="00623EBF">
            <w:pPr>
              <w:rPr>
                <w:del w:id="19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422AEC" w14:textId="77777777" w:rsidR="00242C15" w:rsidDel="00C62E3E" w:rsidRDefault="00242C15" w:rsidP="00623EBF">
            <w:pPr>
              <w:rPr>
                <w:del w:id="19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759CB8" w14:textId="77777777" w:rsidR="00242C15" w:rsidDel="00C62E3E" w:rsidRDefault="00242C15" w:rsidP="00623EBF">
            <w:pPr>
              <w:rPr>
                <w:del w:id="19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09F16C" w14:textId="77777777" w:rsidR="00242C15" w:rsidDel="00C62E3E" w:rsidRDefault="00242C15" w:rsidP="00623EBF">
            <w:pPr>
              <w:rPr>
                <w:del w:id="19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F8704" w14:textId="77777777" w:rsidR="00242C15" w:rsidDel="00C62E3E" w:rsidRDefault="00242C15" w:rsidP="00623EBF">
            <w:pPr>
              <w:rPr>
                <w:del w:id="19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6B6291" w14:textId="77777777" w:rsidR="00242C15" w:rsidDel="00C62E3E" w:rsidRDefault="00242C15" w:rsidP="00623EBF">
            <w:pPr>
              <w:rPr>
                <w:del w:id="19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B144C4" w14:textId="77777777" w:rsidR="00242C15" w:rsidDel="00C62E3E" w:rsidRDefault="00242C15" w:rsidP="00623EBF">
            <w:pPr>
              <w:rPr>
                <w:del w:id="19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A80938" w14:textId="77777777" w:rsidR="00242C15" w:rsidDel="00C62E3E" w:rsidRDefault="00242C15" w:rsidP="00623EBF">
            <w:pPr>
              <w:rPr>
                <w:del w:id="19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376600B" w14:textId="77777777" w:rsidR="00242C15" w:rsidDel="00C62E3E" w:rsidRDefault="00242C15" w:rsidP="00623EBF">
            <w:pPr>
              <w:rPr>
                <w:del w:id="19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4F5067" w14:textId="77777777" w:rsidR="00242C15" w:rsidDel="00C62E3E" w:rsidRDefault="00242C15" w:rsidP="00623EBF">
            <w:pPr>
              <w:rPr>
                <w:del w:id="19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CC410D" w14:textId="77777777" w:rsidR="00242C15" w:rsidDel="00C62E3E" w:rsidRDefault="00242C15" w:rsidP="00623EBF">
            <w:pPr>
              <w:rPr>
                <w:del w:id="19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6E8946B" w14:textId="77777777" w:rsidR="00242C15" w:rsidDel="00C62E3E" w:rsidRDefault="00242C15" w:rsidP="00623EBF">
            <w:pPr>
              <w:rPr>
                <w:del w:id="19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392C117" w14:textId="77777777" w:rsidR="00242C15" w:rsidDel="00C62E3E" w:rsidRDefault="00242C15" w:rsidP="00623EBF">
            <w:pPr>
              <w:rPr>
                <w:del w:id="19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063845" w14:textId="77777777" w:rsidR="00242C15" w:rsidDel="00C62E3E" w:rsidRDefault="00242C15" w:rsidP="00623EBF">
            <w:pPr>
              <w:rPr>
                <w:del w:id="19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A96948" w14:textId="77777777" w:rsidR="00242C15" w:rsidDel="00C62E3E" w:rsidRDefault="00242C15" w:rsidP="00623EBF">
            <w:pPr>
              <w:rPr>
                <w:del w:id="19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38F487" w14:textId="77777777" w:rsidR="00242C15" w:rsidDel="00C62E3E" w:rsidRDefault="00242C15" w:rsidP="00623EBF">
            <w:pPr>
              <w:rPr>
                <w:del w:id="19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09C52B" w14:textId="77777777" w:rsidR="00242C15" w:rsidDel="00C62E3E" w:rsidRDefault="00242C15" w:rsidP="00623EBF">
            <w:pPr>
              <w:rPr>
                <w:del w:id="19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DDF2A3" w14:textId="77777777" w:rsidR="00242C15" w:rsidDel="00C62E3E" w:rsidRDefault="00242C15" w:rsidP="00623EBF">
            <w:pPr>
              <w:rPr>
                <w:del w:id="19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B24656" w14:textId="77777777" w:rsidR="00242C15" w:rsidDel="00C62E3E" w:rsidRDefault="00242C15" w:rsidP="00623EBF">
            <w:pPr>
              <w:rPr>
                <w:del w:id="19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41131C" w14:textId="77777777" w:rsidR="00242C15" w:rsidDel="00C62E3E" w:rsidRDefault="00242C15" w:rsidP="00623EBF">
            <w:pPr>
              <w:rPr>
                <w:del w:id="196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6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5A86BFAF" w14:textId="77777777" w:rsidR="00242C15" w:rsidDel="00C62E3E" w:rsidRDefault="00242C15" w:rsidP="00623EBF">
            <w:pPr>
              <w:rPr>
                <w:del w:id="19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748459" w14:textId="77777777" w:rsidR="00242C15" w:rsidDel="00C62E3E" w:rsidRDefault="00242C15" w:rsidP="00623EBF">
            <w:pPr>
              <w:rPr>
                <w:del w:id="19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063A20" w14:textId="77777777" w:rsidR="00242C15" w:rsidDel="00C62E3E" w:rsidRDefault="00242C15" w:rsidP="00623EBF">
            <w:pPr>
              <w:rPr>
                <w:del w:id="19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F0B7C4" w14:textId="77777777" w:rsidR="00242C15" w:rsidDel="00C62E3E" w:rsidRDefault="00242C15" w:rsidP="00623EBF">
            <w:pPr>
              <w:rPr>
                <w:del w:id="19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C6A163" w14:textId="77777777" w:rsidR="00242C15" w:rsidDel="00C62E3E" w:rsidRDefault="00242C15" w:rsidP="00623EBF">
            <w:pPr>
              <w:rPr>
                <w:del w:id="19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2A1BDE" w14:textId="77777777" w:rsidR="00242C15" w:rsidDel="00C62E3E" w:rsidRDefault="00242C15" w:rsidP="00623EBF">
            <w:pPr>
              <w:rPr>
                <w:del w:id="19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7C09BC" w14:textId="77777777" w:rsidR="00242C15" w:rsidDel="00C62E3E" w:rsidRDefault="00242C15" w:rsidP="00623EBF">
            <w:pPr>
              <w:rPr>
                <w:del w:id="19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8E5554" w14:textId="77777777" w:rsidR="00242C15" w:rsidDel="00C62E3E" w:rsidRDefault="00242C15" w:rsidP="00623EBF">
            <w:pPr>
              <w:rPr>
                <w:del w:id="19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6C3DDF" w14:textId="77777777" w:rsidR="00242C15" w:rsidDel="00C62E3E" w:rsidRDefault="00242C15" w:rsidP="00623EBF">
            <w:pPr>
              <w:rPr>
                <w:del w:id="19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8E835A" w14:textId="77777777" w:rsidR="00242C15" w:rsidDel="00C62E3E" w:rsidRDefault="00242C15" w:rsidP="00623EBF">
            <w:pPr>
              <w:rPr>
                <w:del w:id="19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5210C1" w14:textId="77777777" w:rsidR="00242C15" w:rsidDel="00C62E3E" w:rsidRDefault="00242C15" w:rsidP="00623EBF">
            <w:pPr>
              <w:rPr>
                <w:del w:id="19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5975BB" w14:textId="77777777" w:rsidR="00242C15" w:rsidDel="00C62E3E" w:rsidRDefault="00242C15" w:rsidP="00623EBF">
            <w:pPr>
              <w:rPr>
                <w:del w:id="19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067AEC" w14:textId="77777777" w:rsidR="00242C15" w:rsidDel="00C62E3E" w:rsidRDefault="00242C15" w:rsidP="00623EBF">
            <w:pPr>
              <w:rPr>
                <w:del w:id="19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A69077" w14:textId="77777777" w:rsidR="00242C15" w:rsidDel="00C62E3E" w:rsidRDefault="00242C15" w:rsidP="00623EBF">
            <w:pPr>
              <w:rPr>
                <w:del w:id="19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501122E" w14:textId="77777777" w:rsidR="00242C15" w:rsidDel="00C62E3E" w:rsidRDefault="00242C15" w:rsidP="00623EBF">
            <w:pPr>
              <w:rPr>
                <w:del w:id="19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23263B" w14:textId="77777777" w:rsidR="00242C15" w:rsidDel="00C62E3E" w:rsidRDefault="00242C15" w:rsidP="00623EBF">
            <w:pPr>
              <w:rPr>
                <w:del w:id="19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7E9621" w14:textId="77777777" w:rsidR="00242C15" w:rsidDel="00C62E3E" w:rsidRDefault="00242C15" w:rsidP="00623EBF">
            <w:pPr>
              <w:rPr>
                <w:del w:id="19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522AA8" w14:textId="77777777" w:rsidR="00242C15" w:rsidDel="00C62E3E" w:rsidRDefault="00242C15" w:rsidP="00623EBF">
            <w:pPr>
              <w:rPr>
                <w:del w:id="19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3B517C" w14:textId="77777777" w:rsidR="00242C15" w:rsidDel="00C62E3E" w:rsidRDefault="00242C15" w:rsidP="00623EBF">
            <w:pPr>
              <w:rPr>
                <w:del w:id="19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B1F5D0" w14:textId="77777777" w:rsidR="00242C15" w:rsidDel="00C62E3E" w:rsidRDefault="00242C15" w:rsidP="00623EBF">
            <w:pPr>
              <w:rPr>
                <w:del w:id="19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2FF863" w14:textId="77777777" w:rsidR="00242C15" w:rsidDel="00C62E3E" w:rsidRDefault="00242C15" w:rsidP="00623EBF">
            <w:pPr>
              <w:rPr>
                <w:del w:id="19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58E747" w14:textId="77777777" w:rsidR="00242C15" w:rsidDel="00C62E3E" w:rsidRDefault="00242C15" w:rsidP="00623EBF">
            <w:pPr>
              <w:rPr>
                <w:del w:id="19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AD4545" w14:textId="77777777" w:rsidR="00242C15" w:rsidDel="00C62E3E" w:rsidRDefault="00242C15" w:rsidP="00623EBF">
            <w:pPr>
              <w:rPr>
                <w:del w:id="19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471D92" w14:textId="77777777" w:rsidR="00242C15" w:rsidDel="00C62E3E" w:rsidRDefault="00242C15" w:rsidP="00623EBF">
            <w:pPr>
              <w:rPr>
                <w:del w:id="199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1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374611AD" w14:textId="77777777" w:rsidR="00242C15" w:rsidDel="00C62E3E" w:rsidRDefault="00242C15" w:rsidP="00623EBF">
            <w:pPr>
              <w:rPr>
                <w:del w:id="19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20F710" w14:textId="77777777" w:rsidR="00242C15" w:rsidDel="00C62E3E" w:rsidRDefault="00242C15" w:rsidP="00623EBF">
            <w:pPr>
              <w:rPr>
                <w:del w:id="19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B2D2CB" w14:textId="77777777" w:rsidR="00242C15" w:rsidDel="00C62E3E" w:rsidRDefault="00242C15" w:rsidP="00623EBF">
            <w:pPr>
              <w:rPr>
                <w:del w:id="19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C4D6F25" w14:textId="77777777" w:rsidR="00242C15" w:rsidRPr="00960AA1" w:rsidDel="00C62E3E" w:rsidRDefault="00242C15" w:rsidP="00623EBF">
            <w:pPr>
              <w:rPr>
                <w:del w:id="199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ВАЗ 217030</w:delText>
              </w:r>
            </w:del>
          </w:p>
          <w:p w14:paraId="31AD972A" w14:textId="77777777" w:rsidR="00242C15" w:rsidRPr="00960AA1" w:rsidDel="00C62E3E" w:rsidRDefault="00242C15" w:rsidP="00623EBF">
            <w:pPr>
              <w:rPr>
                <w:del w:id="199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Мерседес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320</w:delText>
              </w:r>
            </w:del>
          </w:p>
        </w:tc>
      </w:tr>
      <w:tr w:rsidR="00623EBF" w:rsidRPr="00960AA1" w14:paraId="6D7D8896" w14:textId="77777777" w:rsidTr="00623EBF">
        <w:trPr>
          <w:trPrChange w:id="1999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2000" w:author="1" w:date="2021-04-01T13:37:00Z">
              <w:tcPr>
                <w:tcW w:w="2325" w:type="dxa"/>
                <w:gridSpan w:val="3"/>
              </w:tcPr>
            </w:tcPrChange>
          </w:tcPr>
          <w:p w14:paraId="186C91BC" w14:textId="77777777" w:rsidR="003254BC" w:rsidRPr="00960AA1" w:rsidRDefault="00C62E3E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001" w:author="1" w:date="2021-03-30T21:1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4</w:t>
              </w:r>
            </w:ins>
            <w:del w:id="2002" w:author="1" w:date="2021-03-30T21:12:00Z">
              <w:r w:rsidR="004B46CD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2</w:delText>
              </w:r>
            </w:del>
            <w:r w:rsidR="003254BC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3254BC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</w:t>
            </w:r>
            <w:proofErr w:type="spellEnd"/>
          </w:p>
          <w:p w14:paraId="181F9B76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хмуд</w:t>
            </w:r>
            <w:proofErr w:type="spellEnd"/>
          </w:p>
          <w:p w14:paraId="0F9BC042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удович</w:t>
            </w:r>
            <w:proofErr w:type="spellEnd"/>
          </w:p>
          <w:p w14:paraId="652B54E7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51336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ECAAC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1E9F9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9C5DB" w14:textId="77777777" w:rsidR="000D1E9C" w:rsidRPr="00960AA1" w:rsidRDefault="000D1E9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83894" w14:textId="77777777" w:rsidR="000D1E9C" w:rsidRPr="00960AA1" w:rsidRDefault="000D1E9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F4D52" w14:textId="77777777" w:rsidR="000D1E9C" w:rsidRPr="00960AA1" w:rsidRDefault="000D1E9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62E89" w14:textId="77777777" w:rsidR="00B17401" w:rsidRDefault="00B17401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41F40" w14:textId="77777777" w:rsidR="00B17401" w:rsidRDefault="00B17401" w:rsidP="00623EBF">
            <w:pPr>
              <w:widowControl w:val="0"/>
              <w:autoSpaceDE w:val="0"/>
              <w:autoSpaceDN w:val="0"/>
              <w:adjustRightInd w:val="0"/>
              <w:rPr>
                <w:ins w:id="2003" w:author="1" w:date="2021-03-30T2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FC027" w14:textId="77777777" w:rsidR="00C62E3E" w:rsidRDefault="00C62E3E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7335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51FF8654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128B2" w14:textId="77777777" w:rsidR="003254BC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308E2" w14:textId="77777777" w:rsidR="00B17401" w:rsidRDefault="00B17401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8A63D" w14:textId="77777777" w:rsidR="00B17401" w:rsidRDefault="00B17401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E275B" w14:textId="77777777" w:rsidR="00B17401" w:rsidRPr="00960AA1" w:rsidRDefault="00B17401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8CCE9" w14:textId="77777777" w:rsidR="000D1E9C" w:rsidRDefault="000D1E9C" w:rsidP="00623EBF">
            <w:pPr>
              <w:widowControl w:val="0"/>
              <w:autoSpaceDE w:val="0"/>
              <w:autoSpaceDN w:val="0"/>
              <w:adjustRightInd w:val="0"/>
              <w:rPr>
                <w:ins w:id="2004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9F457" w14:textId="77777777" w:rsidR="00500820" w:rsidRDefault="00500820" w:rsidP="00623EBF">
            <w:pPr>
              <w:widowControl w:val="0"/>
              <w:autoSpaceDE w:val="0"/>
              <w:autoSpaceDN w:val="0"/>
              <w:adjustRightInd w:val="0"/>
              <w:rPr>
                <w:ins w:id="2005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F8472" w14:textId="77777777" w:rsidR="00500820" w:rsidRPr="00960AA1" w:rsidRDefault="00500820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8F742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29E283C2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568B7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F1A03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57C59D5C" w14:textId="77777777" w:rsidR="003254BC" w:rsidRPr="00960AA1" w:rsidRDefault="003254B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2BC12" w14:textId="77777777" w:rsidR="000D1E9C" w:rsidRDefault="000D1E9C" w:rsidP="00623EBF">
            <w:pPr>
              <w:widowControl w:val="0"/>
              <w:autoSpaceDE w:val="0"/>
              <w:autoSpaceDN w:val="0"/>
              <w:adjustRightInd w:val="0"/>
              <w:rPr>
                <w:ins w:id="2006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5DCB9" w14:textId="77777777" w:rsidR="00500820" w:rsidRPr="00960AA1" w:rsidRDefault="00500820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18B69" w14:textId="77777777" w:rsidR="003254BC" w:rsidRPr="00960AA1" w:rsidRDefault="000D1E9C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63DE0BB1" w14:textId="77777777" w:rsidR="003254BC" w:rsidRDefault="003254BC" w:rsidP="00623EBF">
            <w:pPr>
              <w:widowControl w:val="0"/>
              <w:autoSpaceDE w:val="0"/>
              <w:autoSpaceDN w:val="0"/>
              <w:adjustRightInd w:val="0"/>
              <w:rPr>
                <w:ins w:id="2007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36941" w14:textId="77777777" w:rsidR="00500820" w:rsidRDefault="00500820" w:rsidP="00623EBF">
            <w:pPr>
              <w:widowControl w:val="0"/>
              <w:autoSpaceDE w:val="0"/>
              <w:autoSpaceDN w:val="0"/>
              <w:adjustRightInd w:val="0"/>
              <w:rPr>
                <w:ins w:id="2008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C84A" w14:textId="77777777" w:rsidR="00500820" w:rsidRPr="00960AA1" w:rsidRDefault="00500820" w:rsidP="006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5AB61" w14:textId="77777777" w:rsidR="00B6034E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6" w:type="dxa"/>
            <w:tcPrChange w:id="2009" w:author="1" w:date="2021-04-01T13:37:00Z">
              <w:tcPr>
                <w:tcW w:w="2419" w:type="dxa"/>
                <w:gridSpan w:val="2"/>
              </w:tcPr>
            </w:tcPrChange>
          </w:tcPr>
          <w:p w14:paraId="0AAC82AE" w14:textId="77777777" w:rsidR="00B6034E" w:rsidDel="00C62E3E" w:rsidRDefault="00B17401" w:rsidP="00623EBF">
            <w:pPr>
              <w:rPr>
                <w:del w:id="2010" w:author="1" w:date="2021-03-30T21:12:00Z"/>
                <w:rFonts w:ascii="Times New Roman" w:hAnsi="Times New Roman" w:cs="Times New Roman"/>
                <w:sz w:val="24"/>
                <w:szCs w:val="24"/>
              </w:rPr>
            </w:pPr>
            <w:del w:id="2011" w:author="1" w:date="2021-03-30T21:12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МУП Водоканал</w:delText>
              </w:r>
            </w:del>
          </w:p>
          <w:p w14:paraId="171E09E8" w14:textId="77777777" w:rsidR="00B17401" w:rsidRDefault="00B17401" w:rsidP="00623EBF">
            <w:pPr>
              <w:rPr>
                <w:ins w:id="2012" w:author="1" w:date="2021-03-30T21:14:00Z"/>
                <w:rFonts w:ascii="Times New Roman" w:hAnsi="Times New Roman" w:cs="Times New Roman"/>
                <w:sz w:val="24"/>
                <w:szCs w:val="24"/>
              </w:rPr>
            </w:pPr>
            <w:del w:id="2013" w:author="1" w:date="2021-03-30T21:12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Коммерческий директор</w:delText>
              </w:r>
            </w:del>
            <w:ins w:id="2014" w:author="1" w:date="2021-03-30T21:12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66EC1B3" w14:textId="77777777" w:rsidR="00C62E3E" w:rsidRDefault="00C62E3E" w:rsidP="00623EBF">
            <w:pPr>
              <w:rPr>
                <w:ins w:id="201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1209E79E" w14:textId="77777777" w:rsidR="00C62E3E" w:rsidRDefault="00C62E3E" w:rsidP="00623EBF">
            <w:pPr>
              <w:rPr>
                <w:ins w:id="2016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210747FB" w14:textId="77777777" w:rsidR="00C62E3E" w:rsidRDefault="00C62E3E" w:rsidP="00623EBF">
            <w:pPr>
              <w:rPr>
                <w:ins w:id="2017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2F6128C6" w14:textId="77777777" w:rsidR="00C62E3E" w:rsidRDefault="00C62E3E" w:rsidP="00623EBF">
            <w:pPr>
              <w:rPr>
                <w:ins w:id="2018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3D65FD6F" w14:textId="77777777" w:rsidR="00C62E3E" w:rsidRDefault="00C62E3E" w:rsidP="00623EBF">
            <w:pPr>
              <w:rPr>
                <w:ins w:id="2019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CB86C6F" w14:textId="77777777" w:rsidR="00C62E3E" w:rsidRDefault="00C62E3E" w:rsidP="00623EBF">
            <w:pPr>
              <w:rPr>
                <w:ins w:id="2020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1A24A163" w14:textId="77777777" w:rsidR="00C62E3E" w:rsidRDefault="00C62E3E" w:rsidP="00623EBF">
            <w:pPr>
              <w:rPr>
                <w:ins w:id="2021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A501C40" w14:textId="77777777" w:rsidR="00C62E3E" w:rsidRDefault="00C62E3E" w:rsidP="00623EBF">
            <w:pPr>
              <w:rPr>
                <w:ins w:id="2022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3E586917" w14:textId="77777777" w:rsidR="00C62E3E" w:rsidRDefault="00C62E3E" w:rsidP="00623EBF">
            <w:pPr>
              <w:rPr>
                <w:ins w:id="2023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0C466C7" w14:textId="77777777" w:rsidR="00C62E3E" w:rsidRDefault="00C62E3E" w:rsidP="00623EBF">
            <w:pPr>
              <w:rPr>
                <w:ins w:id="2024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9A7CECF" w14:textId="77777777" w:rsidR="00C62E3E" w:rsidRDefault="00C62E3E" w:rsidP="00623EBF">
            <w:pPr>
              <w:rPr>
                <w:ins w:id="202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5B5D854" w14:textId="77777777" w:rsidR="00C62E3E" w:rsidRDefault="00C62E3E" w:rsidP="00623EBF">
            <w:pPr>
              <w:rPr>
                <w:ins w:id="2026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C38F565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27" w:author="1" w:date="2021-03-30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  <w:tcPrChange w:id="2028" w:author="1" w:date="2021-04-01T13:37:00Z">
              <w:tcPr>
                <w:tcW w:w="2384" w:type="dxa"/>
                <w:gridSpan w:val="3"/>
              </w:tcPr>
            </w:tcPrChange>
          </w:tcPr>
          <w:p w14:paraId="002AE63B" w14:textId="77777777" w:rsidR="00B6034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29" w:author="1" w:date="2021-03-30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  <w:del w:id="2030" w:author="1" w:date="2021-03-30T21:12:00Z">
              <w:r w:rsidR="00B1740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12137,96</w:delText>
              </w:r>
            </w:del>
          </w:p>
          <w:p w14:paraId="08CF244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60AA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0E93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EA2B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3DC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B491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0960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7488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31EA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1B3C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987E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C527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6FE3" w14:textId="77777777" w:rsidR="000D1E9C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31" w:author="1" w:date="2021-03-30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4A6481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27B1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97E0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5FD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917F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9F9B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01C9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34E4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E37F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362B7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PrChange w:id="2032" w:author="1" w:date="2021-04-01T13:37:00Z">
              <w:tcPr>
                <w:tcW w:w="2896" w:type="dxa"/>
                <w:gridSpan w:val="4"/>
              </w:tcPr>
            </w:tcPrChange>
          </w:tcPr>
          <w:p w14:paraId="296EEFC2" w14:textId="77777777" w:rsidR="003254BC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 под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 (индивидуальная)</w:t>
            </w:r>
          </w:p>
          <w:p w14:paraId="1FF0A0E6" w14:textId="77777777" w:rsidR="003254BC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4C9A" w14:textId="77777777" w:rsidR="003254BC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15DCA0DD" w14:textId="77777777" w:rsidR="00C62E3E" w:rsidRPr="00960AA1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0DEF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14:paraId="386766E3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DCDE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274018A7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76A3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. Лесной участок</w:t>
            </w:r>
          </w:p>
          <w:p w14:paraId="1D1A3F5B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E5E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1AB42A7E" w14:textId="77777777" w:rsidR="000D1E9C" w:rsidRDefault="000D1E9C" w:rsidP="00623EBF">
            <w:pPr>
              <w:rPr>
                <w:ins w:id="2033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0CCEDC0C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7BA4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03804721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7CE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7E05816E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5F29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17A667A9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87F9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64E44388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PrChange w:id="2034" w:author="1" w:date="2021-04-01T13:37:00Z">
              <w:tcPr>
                <w:tcW w:w="1415" w:type="dxa"/>
                <w:gridSpan w:val="3"/>
              </w:tcPr>
            </w:tcPrChange>
          </w:tcPr>
          <w:p w14:paraId="23FF9DB6" w14:textId="77777777" w:rsidR="00B6034E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  <w:p w14:paraId="205218C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2C9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3DDB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C497" w14:textId="77777777" w:rsidR="000D1E9C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9A05" w14:textId="77777777" w:rsidR="00960AA1" w:rsidRPr="00960AA1" w:rsidRDefault="00960AA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5808" w14:textId="77777777" w:rsidR="000D1E9C" w:rsidRPr="00960AA1" w:rsidRDefault="00B1740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14:paraId="3EE6F6CF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73D1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5A2C" w14:textId="77777777" w:rsidR="00B17401" w:rsidRDefault="00B1740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460459F" w14:textId="77777777" w:rsidR="00B17401" w:rsidRDefault="00B1740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8D25" w14:textId="77777777" w:rsidR="00B17401" w:rsidRDefault="00B17401" w:rsidP="00623EBF">
            <w:pPr>
              <w:rPr>
                <w:ins w:id="203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5F42C0F8" w14:textId="77777777" w:rsidR="00C62E3E" w:rsidRDefault="00C62E3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E61A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14:paraId="41153E8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74AB" w14:textId="77777777" w:rsidR="000D1E9C" w:rsidRDefault="000D1E9C" w:rsidP="00623EBF">
            <w:pPr>
              <w:rPr>
                <w:ins w:id="2036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3E4A3BA" w14:textId="77777777" w:rsidR="00500820" w:rsidRDefault="00500820" w:rsidP="00623EBF">
            <w:pPr>
              <w:rPr>
                <w:ins w:id="2037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56A0E14" w14:textId="77777777" w:rsidR="00500820" w:rsidRDefault="00500820" w:rsidP="00623EBF">
            <w:pPr>
              <w:rPr>
                <w:ins w:id="2038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0AB0A9A" w14:textId="77777777" w:rsidR="00500820" w:rsidRDefault="00500820" w:rsidP="00623EBF">
            <w:pPr>
              <w:rPr>
                <w:ins w:id="2039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1CC2A105" w14:textId="77777777" w:rsidR="00500820" w:rsidRDefault="00500820" w:rsidP="00623EBF">
            <w:pPr>
              <w:rPr>
                <w:ins w:id="2040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71A805F2" w14:textId="77777777" w:rsidR="00500820" w:rsidRDefault="00500820" w:rsidP="00623EBF">
            <w:pPr>
              <w:rPr>
                <w:ins w:id="2041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5F8F98B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213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D29EF8A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3476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569B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4C7B3394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823E" w14:textId="77777777" w:rsidR="009F250F" w:rsidRDefault="009F250F" w:rsidP="00623EBF">
            <w:pPr>
              <w:rPr>
                <w:ins w:id="2042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366F5752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B39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6786B2D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485B" w14:textId="77777777" w:rsidR="000D1E9C" w:rsidRPr="00960AA1" w:rsidDel="00500820" w:rsidRDefault="000D1E9C" w:rsidP="00623EBF">
            <w:pPr>
              <w:rPr>
                <w:del w:id="2043" w:author="1" w:date="2021-03-30T21:16:00Z"/>
                <w:rFonts w:ascii="Times New Roman" w:hAnsi="Times New Roman" w:cs="Times New Roman"/>
                <w:sz w:val="24"/>
                <w:szCs w:val="24"/>
              </w:rPr>
            </w:pPr>
          </w:p>
          <w:p w14:paraId="2348AEF1" w14:textId="77777777" w:rsidR="000D1E9C" w:rsidRPr="00960AA1" w:rsidDel="00500820" w:rsidRDefault="000D1E9C" w:rsidP="00623EBF">
            <w:pPr>
              <w:rPr>
                <w:del w:id="2044" w:author="1" w:date="2021-03-30T21:16:00Z"/>
                <w:rFonts w:ascii="Times New Roman" w:hAnsi="Times New Roman" w:cs="Times New Roman"/>
                <w:sz w:val="24"/>
                <w:szCs w:val="24"/>
              </w:rPr>
            </w:pPr>
            <w:del w:id="2045" w:author="1" w:date="2021-03-30T21:16:00Z">
              <w:r w:rsidRPr="00960AA1" w:rsidDel="00500820">
                <w:rPr>
                  <w:rFonts w:ascii="Times New Roman" w:hAnsi="Times New Roman" w:cs="Times New Roman"/>
                  <w:sz w:val="24"/>
                  <w:szCs w:val="24"/>
                </w:rPr>
                <w:delText>110</w:delText>
              </w:r>
            </w:del>
          </w:p>
          <w:p w14:paraId="366C0BE6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40CE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1F44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1" w:type="dxa"/>
            <w:gridSpan w:val="3"/>
            <w:tcPrChange w:id="2046" w:author="1" w:date="2021-04-01T13:37:00Z">
              <w:tcPr>
                <w:tcW w:w="1370" w:type="dxa"/>
                <w:gridSpan w:val="4"/>
              </w:tcPr>
            </w:tcPrChange>
          </w:tcPr>
          <w:p w14:paraId="40EC33EB" w14:textId="77777777" w:rsidR="00B6034E" w:rsidRPr="00960AA1" w:rsidRDefault="003254B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0908B66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9768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31F8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72D1FB" w14:textId="77777777" w:rsidR="009F250F" w:rsidRDefault="009F250F" w:rsidP="00623EBF">
            <w:pPr>
              <w:rPr>
                <w:ins w:id="2047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47EE70AF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D5FF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CF6B1B" w14:textId="77777777" w:rsidR="009F250F" w:rsidRDefault="009F250F" w:rsidP="00623EBF">
            <w:pPr>
              <w:rPr>
                <w:ins w:id="2048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24CD1FC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8EF5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1921BF" w14:textId="77777777" w:rsidR="009F250F" w:rsidRDefault="009F250F" w:rsidP="00623EBF">
            <w:pPr>
              <w:rPr>
                <w:ins w:id="2049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33086EF" w14:textId="77777777" w:rsidR="00500820" w:rsidRDefault="00500820" w:rsidP="00623EBF">
            <w:pPr>
              <w:rPr>
                <w:ins w:id="2050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7B563E7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7007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BC4B7F4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C556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48D5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D3165B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6804" w14:textId="77777777" w:rsidR="009F250F" w:rsidRDefault="009F250F" w:rsidP="00623EBF">
            <w:pPr>
              <w:rPr>
                <w:ins w:id="2051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0C5C3BD2" w14:textId="77777777" w:rsidR="00500820" w:rsidRDefault="00500820" w:rsidP="00623EBF">
            <w:pPr>
              <w:rPr>
                <w:ins w:id="2052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496F9D03" w14:textId="77777777" w:rsidR="00500820" w:rsidRDefault="00500820" w:rsidP="00623EBF">
            <w:pPr>
              <w:rPr>
                <w:ins w:id="2053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9E75EFE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2D7D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8C1C784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C1C8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3A7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BAEA06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9F2D" w14:textId="77777777" w:rsidR="009F250F" w:rsidRDefault="009F250F" w:rsidP="00623EBF">
            <w:pPr>
              <w:rPr>
                <w:ins w:id="2054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2CD767A0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3CA4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B63F6A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8533" w14:textId="77777777" w:rsidR="009F250F" w:rsidRDefault="009F250F" w:rsidP="00623EBF">
            <w:pPr>
              <w:rPr>
                <w:ins w:id="2055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2C21B824" w14:textId="77777777" w:rsidR="00500820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02EA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56A093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11DF" w14:textId="77777777" w:rsidR="009F250F" w:rsidRPr="00960AA1" w:rsidRDefault="009F250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PrChange w:id="2056" w:author="1" w:date="2021-04-01T13:37:00Z">
              <w:tcPr>
                <w:tcW w:w="1751" w:type="dxa"/>
                <w:gridSpan w:val="2"/>
              </w:tcPr>
            </w:tcPrChange>
          </w:tcPr>
          <w:p w14:paraId="64C99C8F" w14:textId="77777777" w:rsidR="00B6034E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030</w:t>
            </w:r>
          </w:p>
          <w:p w14:paraId="2588003A" w14:textId="77777777" w:rsidR="000D1E9C" w:rsidRPr="00960AA1" w:rsidRDefault="000D1E9C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:rsidRPr="00960AA1" w14:paraId="2BABB650" w14:textId="77777777" w:rsidTr="00623EBF">
        <w:trPr>
          <w:trPrChange w:id="2057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2058" w:author="1" w:date="2021-04-01T13:37:00Z">
              <w:tcPr>
                <w:tcW w:w="2325" w:type="dxa"/>
                <w:gridSpan w:val="3"/>
              </w:tcPr>
            </w:tcPrChange>
          </w:tcPr>
          <w:p w14:paraId="03EDC254" w14:textId="77777777" w:rsidR="00B6034E" w:rsidRPr="00960AA1" w:rsidRDefault="00500820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59" w:author="1" w:date="2021-03-30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</w:t>
              </w:r>
            </w:ins>
            <w:del w:id="2060" w:author="1" w:date="2021-03-30T21:16:00Z">
              <w:r w:rsidR="004B46CD" w:rsidDel="00500820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630D">
              <w:rPr>
                <w:rFonts w:ascii="Times New Roman" w:hAnsi="Times New Roman" w:cs="Times New Roman"/>
                <w:sz w:val="24"/>
                <w:szCs w:val="24"/>
              </w:rPr>
              <w:t>Алдухов</w:t>
            </w:r>
            <w:proofErr w:type="spellEnd"/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0D">
              <w:rPr>
                <w:rFonts w:ascii="Times New Roman" w:hAnsi="Times New Roman" w:cs="Times New Roman"/>
                <w:sz w:val="24"/>
                <w:szCs w:val="24"/>
              </w:rPr>
              <w:t>Имагзали</w:t>
            </w:r>
            <w:proofErr w:type="spellEnd"/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426" w:type="dxa"/>
            <w:tcPrChange w:id="2061" w:author="1" w:date="2021-04-01T13:37:00Z">
              <w:tcPr>
                <w:tcW w:w="2419" w:type="dxa"/>
                <w:gridSpan w:val="2"/>
              </w:tcPr>
            </w:tcPrChange>
          </w:tcPr>
          <w:p w14:paraId="5344D047" w14:textId="77777777" w:rsidR="00B6034E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»</w:t>
            </w:r>
          </w:p>
        </w:tc>
        <w:tc>
          <w:tcPr>
            <w:tcW w:w="2462" w:type="dxa"/>
            <w:gridSpan w:val="2"/>
            <w:tcPrChange w:id="2062" w:author="1" w:date="2021-04-01T13:37:00Z">
              <w:tcPr>
                <w:tcW w:w="2384" w:type="dxa"/>
                <w:gridSpan w:val="3"/>
              </w:tcPr>
            </w:tcPrChange>
          </w:tcPr>
          <w:p w14:paraId="11F723BD" w14:textId="77777777" w:rsidR="00B6034E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886" w:type="dxa"/>
            <w:gridSpan w:val="3"/>
            <w:tcPrChange w:id="2063" w:author="1" w:date="2021-04-01T13:37:00Z">
              <w:tcPr>
                <w:tcW w:w="2896" w:type="dxa"/>
                <w:gridSpan w:val="4"/>
              </w:tcPr>
            </w:tcPrChange>
          </w:tcPr>
          <w:p w14:paraId="5122CB5F" w14:textId="77777777" w:rsidR="00B6034E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14:paraId="3EE0E0D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ля размещения домов индивидуальной застройки (индивидуальная)</w:t>
            </w:r>
          </w:p>
          <w:p w14:paraId="541D7B94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размещения домов индивидуальной застройки (индивидуальная)</w:t>
            </w:r>
          </w:p>
          <w:p w14:paraId="0A1ACBD0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размещения домов индивидуальной застройки (индивидуальная)</w:t>
            </w:r>
          </w:p>
          <w:p w14:paraId="4109A562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размещения домов индивидуальной застройки (индивидуальная)</w:t>
            </w:r>
          </w:p>
          <w:p w14:paraId="2A1A6AA2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размещения домов индивидуальной застройки (индивидуальная)</w:t>
            </w:r>
          </w:p>
          <w:p w14:paraId="52798E02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размещения домов индивидуальной застройки (индивидуальная)</w:t>
            </w:r>
          </w:p>
          <w:p w14:paraId="1C49D5AB" w14:textId="77777777" w:rsidR="001D2788" w:rsidRDefault="001D2788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CD0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F443918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265D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027F6CB2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6D7990E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6BB8B62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C49F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объектов рекреационного и лечебно-оздоровительного назначения (аренда)</w:t>
            </w:r>
          </w:p>
        </w:tc>
        <w:tc>
          <w:tcPr>
            <w:tcW w:w="1250" w:type="dxa"/>
            <w:gridSpan w:val="2"/>
            <w:tcPrChange w:id="2064" w:author="1" w:date="2021-04-01T13:37:00Z">
              <w:tcPr>
                <w:tcW w:w="1415" w:type="dxa"/>
                <w:gridSpan w:val="3"/>
              </w:tcPr>
            </w:tcPrChange>
          </w:tcPr>
          <w:p w14:paraId="71F3C221" w14:textId="77777777" w:rsidR="00B6034E" w:rsidRDefault="00B6034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8EF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443FA6DC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1E30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F03B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254FC447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9E28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072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7110137F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D6F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AD3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2D77D75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BFFD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A489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23CEF5E9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B2D3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37EC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05DF287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F488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F20E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C519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14:paraId="1DF42AE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72BA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13C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75167FD8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6C2A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  <w:p w14:paraId="7EC97A45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A26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1</w:t>
            </w:r>
          </w:p>
          <w:p w14:paraId="39B619B6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36FB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092F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1" w:type="dxa"/>
            <w:gridSpan w:val="3"/>
            <w:tcPrChange w:id="2065" w:author="1" w:date="2021-04-01T13:37:00Z">
              <w:tcPr>
                <w:tcW w:w="1370" w:type="dxa"/>
                <w:gridSpan w:val="4"/>
              </w:tcPr>
            </w:tcPrChange>
          </w:tcPr>
          <w:p w14:paraId="093C2D4A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21DC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F9D4AE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F64C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8858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DC5D6E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070C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3924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ECF57E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AD55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3F17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512B73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A94D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D69A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F08D84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C3F1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B6DD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520C9B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8BB8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03F5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97C058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D100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F0CF76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88E8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F81D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B61D1D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E4A8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FC71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F034D2" w14:textId="77777777" w:rsidR="00B6034E" w:rsidRDefault="00B6034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37D9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7EB0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86ED58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6C7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788A04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A09C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453C63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A9941" w14:textId="77777777" w:rsidR="0065630D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0CAF" w14:textId="77777777" w:rsidR="0065630D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  <w:tcPrChange w:id="2066" w:author="1" w:date="2021-04-01T13:37:00Z">
              <w:tcPr>
                <w:tcW w:w="1751" w:type="dxa"/>
                <w:gridSpan w:val="2"/>
              </w:tcPr>
            </w:tcPrChange>
          </w:tcPr>
          <w:p w14:paraId="586166A5" w14:textId="77777777" w:rsidR="00B6034E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623EBF" w:rsidRPr="00960AA1" w14:paraId="0E7C3209" w14:textId="77777777" w:rsidTr="00623EBF">
        <w:trPr>
          <w:trPrChange w:id="2067" w:author="1" w:date="2021-04-01T13:37:00Z">
            <w:trPr>
              <w:gridAfter w:val="0"/>
            </w:trPr>
          </w:trPrChange>
        </w:trPr>
        <w:tc>
          <w:tcPr>
            <w:tcW w:w="2232" w:type="dxa"/>
            <w:gridSpan w:val="3"/>
            <w:tcPrChange w:id="2068" w:author="1" w:date="2021-04-01T13:37:00Z">
              <w:tcPr>
                <w:tcW w:w="2325" w:type="dxa"/>
                <w:gridSpan w:val="3"/>
              </w:tcPr>
            </w:tcPrChange>
          </w:tcPr>
          <w:p w14:paraId="757DE3E4" w14:textId="77777777" w:rsidR="00B6034E" w:rsidRPr="00960AA1" w:rsidRDefault="0065630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426" w:type="dxa"/>
            <w:tcPrChange w:id="2069" w:author="1" w:date="2021-04-01T13:37:00Z">
              <w:tcPr>
                <w:tcW w:w="2419" w:type="dxa"/>
                <w:gridSpan w:val="2"/>
              </w:tcPr>
            </w:tcPrChange>
          </w:tcPr>
          <w:p w14:paraId="799C90F2" w14:textId="77777777" w:rsidR="00B6034E" w:rsidRPr="00960AA1" w:rsidRDefault="00C042E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сии</w:t>
            </w:r>
          </w:p>
        </w:tc>
        <w:tc>
          <w:tcPr>
            <w:tcW w:w="2462" w:type="dxa"/>
            <w:gridSpan w:val="2"/>
            <w:tcPrChange w:id="2070" w:author="1" w:date="2021-04-01T13:37:00Z">
              <w:tcPr>
                <w:tcW w:w="2384" w:type="dxa"/>
                <w:gridSpan w:val="3"/>
              </w:tcPr>
            </w:tcPrChange>
          </w:tcPr>
          <w:p w14:paraId="06717C25" w14:textId="77777777" w:rsidR="00B6034E" w:rsidRPr="00960AA1" w:rsidRDefault="00F76091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0,00</w:t>
            </w:r>
          </w:p>
        </w:tc>
        <w:tc>
          <w:tcPr>
            <w:tcW w:w="2886" w:type="dxa"/>
            <w:gridSpan w:val="3"/>
            <w:tcPrChange w:id="2071" w:author="1" w:date="2021-04-01T13:37:00Z">
              <w:tcPr>
                <w:tcW w:w="2896" w:type="dxa"/>
                <w:gridSpan w:val="4"/>
              </w:tcPr>
            </w:tcPrChange>
          </w:tcPr>
          <w:p w14:paraId="4AB43E07" w14:textId="77777777" w:rsidR="00B6034E" w:rsidRPr="00960AA1" w:rsidRDefault="00C042E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50" w:type="dxa"/>
            <w:gridSpan w:val="2"/>
            <w:tcPrChange w:id="2072" w:author="1" w:date="2021-04-01T13:37:00Z">
              <w:tcPr>
                <w:tcW w:w="1415" w:type="dxa"/>
                <w:gridSpan w:val="3"/>
              </w:tcPr>
            </w:tcPrChange>
          </w:tcPr>
          <w:p w14:paraId="7FBC8149" w14:textId="77777777" w:rsidR="00B6034E" w:rsidRPr="00960AA1" w:rsidRDefault="00C042E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1" w:type="dxa"/>
            <w:gridSpan w:val="3"/>
            <w:tcPrChange w:id="2073" w:author="1" w:date="2021-04-01T13:37:00Z">
              <w:tcPr>
                <w:tcW w:w="1370" w:type="dxa"/>
                <w:gridSpan w:val="4"/>
              </w:tcPr>
            </w:tcPrChange>
          </w:tcPr>
          <w:p w14:paraId="7DB8B930" w14:textId="77777777" w:rsidR="00B6034E" w:rsidRPr="00960AA1" w:rsidRDefault="00C042E3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  <w:tcPrChange w:id="2074" w:author="1" w:date="2021-04-01T13:37:00Z">
              <w:tcPr>
                <w:tcW w:w="1751" w:type="dxa"/>
                <w:gridSpan w:val="2"/>
              </w:tcPr>
            </w:tcPrChange>
          </w:tcPr>
          <w:p w14:paraId="32A56764" w14:textId="77777777" w:rsidR="00B6034E" w:rsidRPr="00960AA1" w:rsidRDefault="00B6034E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EBF" w14:paraId="7E348A5C" w14:textId="77777777" w:rsidTr="00623EBF">
        <w:tblPrEx>
          <w:tblLook w:val="0000" w:firstRow="0" w:lastRow="0" w:firstColumn="0" w:lastColumn="0" w:noHBand="0" w:noVBand="0"/>
        </w:tblPrEx>
        <w:trPr>
          <w:trHeight w:val="3825"/>
        </w:trPr>
        <w:tc>
          <w:tcPr>
            <w:tcW w:w="2232" w:type="dxa"/>
            <w:gridSpan w:val="3"/>
          </w:tcPr>
          <w:p w14:paraId="4D983A6B" w14:textId="77777777" w:rsidR="00623EBF" w:rsidRDefault="00623EB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75" w:author="1" w:date="2021-04-01T13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) О</w:t>
              </w:r>
            </w:ins>
            <w:ins w:id="2076" w:author="1" w:date="2021-04-01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аров Омар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алудинович</w:t>
              </w:r>
            </w:ins>
            <w:proofErr w:type="spellEnd"/>
          </w:p>
        </w:tc>
        <w:tc>
          <w:tcPr>
            <w:tcW w:w="2426" w:type="dxa"/>
          </w:tcPr>
          <w:p w14:paraId="6405E8B8" w14:textId="77777777" w:rsidR="00623EBF" w:rsidRDefault="00623EB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77" w:author="1" w:date="2021-04-01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БОУ «Кадетская морская школа – интернат», директор</w:t>
              </w:r>
            </w:ins>
          </w:p>
        </w:tc>
        <w:tc>
          <w:tcPr>
            <w:tcW w:w="2462" w:type="dxa"/>
            <w:gridSpan w:val="2"/>
          </w:tcPr>
          <w:p w14:paraId="51BDD07B" w14:textId="77777777" w:rsidR="00623EBF" w:rsidRDefault="00623EBF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78" w:author="1" w:date="2021-04-01T13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29405,92</w:t>
              </w:r>
            </w:ins>
          </w:p>
        </w:tc>
        <w:tc>
          <w:tcPr>
            <w:tcW w:w="2886" w:type="dxa"/>
            <w:gridSpan w:val="3"/>
          </w:tcPr>
          <w:p w14:paraId="79F3DF43" w14:textId="77777777" w:rsidR="00623EBF" w:rsidRDefault="009A063D" w:rsidP="00623EBF">
            <w:pPr>
              <w:rPr>
                <w:ins w:id="2079" w:author="1" w:date="2021-04-01T13:40:00Z"/>
                <w:rFonts w:ascii="Times New Roman" w:hAnsi="Times New Roman" w:cs="Times New Roman"/>
                <w:sz w:val="24"/>
                <w:szCs w:val="24"/>
              </w:rPr>
            </w:pPr>
            <w:ins w:id="2080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1BC912B7" w14:textId="77777777" w:rsidR="009A063D" w:rsidRDefault="009A063D" w:rsidP="00623EBF">
            <w:pPr>
              <w:rPr>
                <w:ins w:id="2081" w:author="1" w:date="2021-04-01T13:56:00Z"/>
                <w:rFonts w:ascii="Times New Roman" w:hAnsi="Times New Roman" w:cs="Times New Roman"/>
                <w:sz w:val="24"/>
                <w:szCs w:val="24"/>
              </w:rPr>
            </w:pPr>
            <w:ins w:id="2082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для </w:t>
              </w:r>
            </w:ins>
            <w:ins w:id="2083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мещения</w:t>
              </w:r>
            </w:ins>
            <w:ins w:id="2084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бъектов торговли, общественного питания и бытового обслуживания</w:t>
              </w:r>
            </w:ins>
          </w:p>
          <w:p w14:paraId="0BDFB63F" w14:textId="77777777" w:rsidR="00F751C4" w:rsidRDefault="00F751C4" w:rsidP="00623EBF">
            <w:pPr>
              <w:rPr>
                <w:ins w:id="2085" w:author="1" w:date="2021-04-01T13:41:00Z"/>
                <w:rFonts w:ascii="Times New Roman" w:hAnsi="Times New Roman" w:cs="Times New Roman"/>
                <w:sz w:val="24"/>
                <w:szCs w:val="24"/>
              </w:rPr>
            </w:pPr>
            <w:ins w:id="2086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205F5878" w14:textId="77777777" w:rsidR="009A063D" w:rsidRDefault="009A063D" w:rsidP="00623EBF">
            <w:pPr>
              <w:rPr>
                <w:ins w:id="2087" w:author="1" w:date="2021-04-01T13:41:00Z"/>
                <w:rFonts w:ascii="Times New Roman" w:hAnsi="Times New Roman" w:cs="Times New Roman"/>
                <w:sz w:val="24"/>
                <w:szCs w:val="24"/>
              </w:rPr>
            </w:pPr>
            <w:ins w:id="2088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04D1B54F" w14:textId="77777777" w:rsidR="009A063D" w:rsidRDefault="009A063D" w:rsidP="00623EBF">
            <w:pPr>
              <w:rPr>
                <w:ins w:id="2089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090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</w:ins>
            <w:ins w:id="2091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  <w:ins w:id="2092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C2556A3" w14:textId="77777777" w:rsidR="009A063D" w:rsidRDefault="009A063D" w:rsidP="00623EBF">
            <w:pPr>
              <w:rPr>
                <w:ins w:id="2093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094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3F799B3C" w14:textId="77777777" w:rsidR="009A063D" w:rsidRDefault="009A063D" w:rsidP="00623EBF">
            <w:pPr>
              <w:rPr>
                <w:ins w:id="2095" w:author="1" w:date="2021-04-01T13:43:00Z"/>
                <w:rFonts w:ascii="Times New Roman" w:hAnsi="Times New Roman" w:cs="Times New Roman"/>
                <w:sz w:val="24"/>
                <w:szCs w:val="24"/>
              </w:rPr>
            </w:pPr>
            <w:ins w:id="2096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ндивидуальная</w:t>
              </w:r>
            </w:ins>
          </w:p>
          <w:p w14:paraId="3745158E" w14:textId="77777777" w:rsidR="009A063D" w:rsidRDefault="009A063D" w:rsidP="00623EBF">
            <w:pPr>
              <w:rPr>
                <w:ins w:id="2097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098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</w:p>
          <w:p w14:paraId="7058AA5F" w14:textId="77777777" w:rsidR="009A063D" w:rsidRDefault="009A063D" w:rsidP="009A063D">
            <w:pPr>
              <w:rPr>
                <w:ins w:id="2099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100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148CEAC9" w14:textId="77777777" w:rsidR="009A063D" w:rsidRDefault="009A063D" w:rsidP="009A063D">
            <w:pPr>
              <w:rPr>
                <w:ins w:id="2101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102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7D17E6A0" w14:textId="77777777" w:rsidR="009A063D" w:rsidRDefault="009A063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 w14:paraId="18F77E84" w14:textId="77777777" w:rsidR="00623EBF" w:rsidRDefault="00623EBF" w:rsidP="00623EBF">
            <w:pPr>
              <w:rPr>
                <w:ins w:id="2103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69BD4120" w14:textId="77777777" w:rsidR="009A063D" w:rsidRDefault="00F751C4" w:rsidP="00623EBF">
            <w:pPr>
              <w:rPr>
                <w:ins w:id="2104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105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6,0</w:t>
              </w:r>
            </w:ins>
          </w:p>
          <w:p w14:paraId="1C786B27" w14:textId="77777777" w:rsidR="009A063D" w:rsidRDefault="009A063D" w:rsidP="00623EBF">
            <w:pPr>
              <w:rPr>
                <w:ins w:id="2106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52B37AAD" w14:textId="77777777" w:rsidR="009A063D" w:rsidRDefault="009A063D" w:rsidP="00623EBF">
            <w:pPr>
              <w:rPr>
                <w:ins w:id="2107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4A7631F0" w14:textId="77777777" w:rsidR="009A063D" w:rsidRDefault="009A063D" w:rsidP="00623EBF">
            <w:pPr>
              <w:rPr>
                <w:ins w:id="2108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33669E07" w14:textId="77777777" w:rsidR="009A063D" w:rsidRDefault="009A063D" w:rsidP="00623EBF">
            <w:pPr>
              <w:rPr>
                <w:ins w:id="2109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02C94438" w14:textId="77777777" w:rsidR="009A063D" w:rsidRDefault="009A063D" w:rsidP="00623EBF">
            <w:pPr>
              <w:rPr>
                <w:ins w:id="2110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111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,6</w:t>
              </w:r>
            </w:ins>
          </w:p>
          <w:p w14:paraId="7E4ACB5E" w14:textId="77777777" w:rsidR="009A063D" w:rsidRDefault="009A063D" w:rsidP="00623EBF">
            <w:pPr>
              <w:rPr>
                <w:ins w:id="2112" w:author="1" w:date="2021-04-01T13:43:00Z"/>
                <w:rFonts w:ascii="Times New Roman" w:hAnsi="Times New Roman" w:cs="Times New Roman"/>
                <w:sz w:val="24"/>
                <w:szCs w:val="24"/>
              </w:rPr>
            </w:pPr>
            <w:ins w:id="2113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ins w:id="2114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6</w:t>
              </w:r>
            </w:ins>
          </w:p>
          <w:p w14:paraId="1668C9BE" w14:textId="77777777" w:rsidR="009A063D" w:rsidRDefault="009A063D" w:rsidP="00623EBF">
            <w:pPr>
              <w:rPr>
                <w:ins w:id="2115" w:author="1" w:date="2021-04-01T13:46:00Z"/>
                <w:rFonts w:ascii="Times New Roman" w:hAnsi="Times New Roman" w:cs="Times New Roman"/>
                <w:sz w:val="24"/>
                <w:szCs w:val="24"/>
              </w:rPr>
            </w:pPr>
            <w:ins w:id="2116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,5</w:t>
              </w:r>
            </w:ins>
          </w:p>
          <w:p w14:paraId="4D103A7D" w14:textId="77777777" w:rsidR="009A063D" w:rsidRDefault="009A063D" w:rsidP="00623EBF">
            <w:pPr>
              <w:rPr>
                <w:ins w:id="2117" w:author="1" w:date="2021-04-01T13:46:00Z"/>
                <w:rFonts w:ascii="Times New Roman" w:hAnsi="Times New Roman" w:cs="Times New Roman"/>
                <w:sz w:val="24"/>
                <w:szCs w:val="24"/>
              </w:rPr>
            </w:pPr>
          </w:p>
          <w:p w14:paraId="02A0BDA8" w14:textId="77777777" w:rsidR="009A063D" w:rsidRDefault="009A063D" w:rsidP="00623EBF">
            <w:pPr>
              <w:rPr>
                <w:ins w:id="2118" w:author="1" w:date="2021-04-01T13:46:00Z"/>
                <w:rFonts w:ascii="Times New Roman" w:hAnsi="Times New Roman" w:cs="Times New Roman"/>
                <w:sz w:val="24"/>
                <w:szCs w:val="24"/>
              </w:rPr>
            </w:pPr>
            <w:ins w:id="2119" w:author="1" w:date="2021-04-01T13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8,5</w:t>
              </w:r>
            </w:ins>
          </w:p>
          <w:p w14:paraId="6B988D40" w14:textId="77777777" w:rsidR="009A063D" w:rsidRDefault="009A063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120" w:author="1" w:date="2021-04-01T13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,1</w:t>
              </w:r>
            </w:ins>
          </w:p>
        </w:tc>
        <w:tc>
          <w:tcPr>
            <w:tcW w:w="1472" w:type="dxa"/>
            <w:gridSpan w:val="2"/>
          </w:tcPr>
          <w:p w14:paraId="566FCB6F" w14:textId="77777777" w:rsidR="00623EBF" w:rsidRDefault="00623EBF" w:rsidP="00623EBF">
            <w:pPr>
              <w:rPr>
                <w:ins w:id="2121" w:author="1" w:date="2021-04-01T13:43:00Z"/>
                <w:rFonts w:ascii="Times New Roman" w:hAnsi="Times New Roman" w:cs="Times New Roman"/>
                <w:sz w:val="24"/>
                <w:szCs w:val="24"/>
              </w:rPr>
            </w:pPr>
          </w:p>
          <w:p w14:paraId="19DC438F" w14:textId="77777777" w:rsidR="009A063D" w:rsidRDefault="009A063D" w:rsidP="00623EBF">
            <w:pPr>
              <w:rPr>
                <w:ins w:id="2122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123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2187D72" w14:textId="77777777" w:rsidR="009A063D" w:rsidRDefault="009A063D" w:rsidP="00623EBF">
            <w:pPr>
              <w:rPr>
                <w:ins w:id="2124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7091569A" w14:textId="77777777" w:rsidR="009A063D" w:rsidRDefault="009A063D" w:rsidP="00623EBF">
            <w:pPr>
              <w:rPr>
                <w:ins w:id="2125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12B44A22" w14:textId="77777777" w:rsidR="009A063D" w:rsidRDefault="009A063D" w:rsidP="00623EBF">
            <w:pPr>
              <w:rPr>
                <w:ins w:id="2126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298CBB51" w14:textId="77777777" w:rsidR="009A063D" w:rsidRDefault="009A063D" w:rsidP="00623EBF">
            <w:pPr>
              <w:rPr>
                <w:ins w:id="2127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16FAD869" w14:textId="77777777" w:rsidR="009A063D" w:rsidRDefault="009A063D" w:rsidP="00623EBF">
            <w:pPr>
              <w:rPr>
                <w:ins w:id="2128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129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04D00A6" w14:textId="77777777" w:rsidR="009A063D" w:rsidRDefault="009A063D" w:rsidP="00623EBF">
            <w:pPr>
              <w:rPr>
                <w:ins w:id="2130" w:author="1" w:date="2021-04-01T13:43:00Z"/>
                <w:rFonts w:ascii="Times New Roman" w:hAnsi="Times New Roman" w:cs="Times New Roman"/>
                <w:sz w:val="24"/>
                <w:szCs w:val="24"/>
              </w:rPr>
            </w:pPr>
            <w:ins w:id="2131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51EA53E" w14:textId="77777777" w:rsidR="009A063D" w:rsidRDefault="009A063D" w:rsidP="00623EBF">
            <w:pPr>
              <w:rPr>
                <w:ins w:id="2132" w:author="1" w:date="2021-04-01T13:47:00Z"/>
                <w:rFonts w:ascii="Times New Roman" w:hAnsi="Times New Roman" w:cs="Times New Roman"/>
                <w:sz w:val="24"/>
                <w:szCs w:val="24"/>
              </w:rPr>
            </w:pPr>
            <w:ins w:id="2133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3B5F332" w14:textId="77777777" w:rsidR="009A063D" w:rsidRDefault="009A063D" w:rsidP="00623EBF">
            <w:pPr>
              <w:rPr>
                <w:ins w:id="2134" w:author="1" w:date="2021-04-01T13:47:00Z"/>
                <w:rFonts w:ascii="Times New Roman" w:hAnsi="Times New Roman" w:cs="Times New Roman"/>
                <w:sz w:val="24"/>
                <w:szCs w:val="24"/>
              </w:rPr>
            </w:pPr>
          </w:p>
          <w:p w14:paraId="063F9D6F" w14:textId="77777777" w:rsidR="009A063D" w:rsidRDefault="009A063D" w:rsidP="009A063D">
            <w:pPr>
              <w:rPr>
                <w:ins w:id="2135" w:author="1" w:date="2021-04-01T13:47:00Z"/>
                <w:rFonts w:ascii="Times New Roman" w:hAnsi="Times New Roman" w:cs="Times New Roman"/>
                <w:sz w:val="24"/>
                <w:szCs w:val="24"/>
              </w:rPr>
            </w:pPr>
            <w:ins w:id="2136" w:author="1" w:date="2021-04-01T13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1875DC0" w14:textId="77777777" w:rsidR="009A063D" w:rsidRDefault="009A063D" w:rsidP="009A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137" w:author="1" w:date="2021-04-01T13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53" w:type="dxa"/>
          </w:tcPr>
          <w:p w14:paraId="512471F4" w14:textId="77777777" w:rsidR="00623EBF" w:rsidRPr="009A063D" w:rsidRDefault="009A063D" w:rsidP="006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138" w:author="1" w:date="2021-04-01T13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ерседес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50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14 г.</w:t>
              </w:r>
            </w:ins>
          </w:p>
        </w:tc>
      </w:tr>
    </w:tbl>
    <w:p w14:paraId="40ACDAC4" w14:textId="77777777" w:rsidR="009A063D" w:rsidRDefault="009A063D">
      <w:pPr>
        <w:rPr>
          <w:ins w:id="2139" w:author="1" w:date="2021-04-01T13:48:00Z"/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  <w:tblPrChange w:id="2140" w:author="1" w:date="2021-04-06T09:51:00Z">
          <w:tblPr>
            <w:tblStyle w:val="a3"/>
            <w:tblpPr w:leftFromText="180" w:rightFromText="180" w:vertAnchor="text" w:horzAnchor="margin" w:tblpY="18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6"/>
        <w:gridCol w:w="2560"/>
        <w:gridCol w:w="2357"/>
        <w:gridCol w:w="2940"/>
        <w:gridCol w:w="1261"/>
        <w:gridCol w:w="1393"/>
        <w:gridCol w:w="1793"/>
        <w:tblGridChange w:id="2141">
          <w:tblGrid>
            <w:gridCol w:w="2256"/>
            <w:gridCol w:w="7"/>
            <w:gridCol w:w="2410"/>
            <w:gridCol w:w="143"/>
            <w:gridCol w:w="2267"/>
            <w:gridCol w:w="90"/>
            <w:gridCol w:w="2887"/>
            <w:gridCol w:w="53"/>
            <w:gridCol w:w="287"/>
            <w:gridCol w:w="974"/>
            <w:gridCol w:w="1106"/>
            <w:gridCol w:w="287"/>
            <w:gridCol w:w="1793"/>
          </w:tblGrid>
        </w:tblGridChange>
      </w:tblGrid>
      <w:tr w:rsidR="00F751C4" w14:paraId="18FF125E" w14:textId="77777777" w:rsidTr="006A4A46">
        <w:trPr>
          <w:trHeight w:val="839"/>
          <w:ins w:id="2142" w:author="1" w:date="2021-04-01T13:49:00Z"/>
        </w:trPr>
        <w:tc>
          <w:tcPr>
            <w:tcW w:w="2256" w:type="dxa"/>
            <w:tcPrChange w:id="2143" w:author="1" w:date="2021-04-06T09:51:00Z">
              <w:tcPr>
                <w:tcW w:w="2263" w:type="dxa"/>
                <w:gridSpan w:val="2"/>
              </w:tcPr>
            </w:tcPrChange>
          </w:tcPr>
          <w:p w14:paraId="4251680C" w14:textId="77777777" w:rsidR="009A063D" w:rsidRDefault="00F751C4" w:rsidP="006A4A46">
            <w:pPr>
              <w:rPr>
                <w:ins w:id="2144" w:author="1" w:date="2021-04-01T14:08:00Z"/>
                <w:rFonts w:ascii="Times New Roman" w:hAnsi="Times New Roman" w:cs="Times New Roman"/>
                <w:sz w:val="24"/>
                <w:szCs w:val="24"/>
              </w:rPr>
            </w:pPr>
            <w:ins w:id="2145" w:author="1" w:date="2021-04-01T13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7)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Муидов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Жаният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гомедовна</w:t>
              </w:r>
            </w:ins>
          </w:p>
          <w:p w14:paraId="48115BD7" w14:textId="77777777" w:rsidR="00E03C8F" w:rsidRDefault="00E03C8F" w:rsidP="006A4A46">
            <w:pPr>
              <w:rPr>
                <w:ins w:id="2146" w:author="1" w:date="2021-04-01T14:08:00Z"/>
                <w:rFonts w:ascii="Times New Roman" w:hAnsi="Times New Roman" w:cs="Times New Roman"/>
                <w:sz w:val="24"/>
                <w:szCs w:val="24"/>
              </w:rPr>
            </w:pPr>
          </w:p>
          <w:p w14:paraId="5CFD2BE2" w14:textId="77777777" w:rsidR="00E03C8F" w:rsidRDefault="00E03C8F" w:rsidP="006A4A46">
            <w:pPr>
              <w:rPr>
                <w:ins w:id="21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78962B4" w14:textId="77777777" w:rsidR="00E03C8F" w:rsidRDefault="00E03C8F" w:rsidP="006A4A46">
            <w:pPr>
              <w:rPr>
                <w:ins w:id="214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9C78EB" w14:textId="77777777" w:rsidR="00E03C8F" w:rsidRDefault="00E03C8F" w:rsidP="006A4A46">
            <w:pPr>
              <w:rPr>
                <w:ins w:id="214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9D7AE01" w14:textId="77777777" w:rsidR="00E03C8F" w:rsidRDefault="00E03C8F" w:rsidP="006A4A46">
            <w:pPr>
              <w:rPr>
                <w:ins w:id="215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23B4616" w14:textId="77777777" w:rsidR="00E03C8F" w:rsidRDefault="00E03C8F" w:rsidP="006A4A46">
            <w:pPr>
              <w:rPr>
                <w:ins w:id="215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6FC9F25" w14:textId="77777777" w:rsidR="00E03C8F" w:rsidRDefault="00E03C8F" w:rsidP="006A4A46">
            <w:pPr>
              <w:rPr>
                <w:ins w:id="215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47230AD" w14:textId="77777777" w:rsidR="00E03C8F" w:rsidRDefault="00E03C8F" w:rsidP="006A4A46">
            <w:pPr>
              <w:rPr>
                <w:ins w:id="215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BC21558" w14:textId="77777777" w:rsidR="00E03C8F" w:rsidRDefault="00E03C8F" w:rsidP="006A4A46">
            <w:pPr>
              <w:rPr>
                <w:ins w:id="215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FB9A929" w14:textId="77777777" w:rsidR="00E03C8F" w:rsidRDefault="00E03C8F" w:rsidP="006A4A46">
            <w:pPr>
              <w:rPr>
                <w:ins w:id="215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09B5BB8" w14:textId="77777777" w:rsidR="00E03C8F" w:rsidRDefault="00E03C8F" w:rsidP="006A4A46">
            <w:pPr>
              <w:rPr>
                <w:ins w:id="215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31A62D0" w14:textId="77777777" w:rsidR="00E03C8F" w:rsidRDefault="00E03C8F" w:rsidP="006A4A46">
            <w:pPr>
              <w:rPr>
                <w:ins w:id="215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4D652F" w14:textId="77777777" w:rsidR="00E03C8F" w:rsidRDefault="00E03C8F" w:rsidP="006A4A46">
            <w:pPr>
              <w:rPr>
                <w:ins w:id="215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22F8895" w14:textId="77777777" w:rsidR="00E03C8F" w:rsidRDefault="00E03C8F" w:rsidP="006A4A46">
            <w:pPr>
              <w:rPr>
                <w:ins w:id="215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9771B3" w14:textId="77777777" w:rsidR="00E03C8F" w:rsidRDefault="00E03C8F" w:rsidP="006A4A46">
            <w:pPr>
              <w:rPr>
                <w:ins w:id="216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0F1DB5C" w14:textId="77777777" w:rsidR="00E03C8F" w:rsidRDefault="00E03C8F" w:rsidP="006A4A46">
            <w:pPr>
              <w:rPr>
                <w:ins w:id="216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9794898" w14:textId="77777777" w:rsidR="00E03C8F" w:rsidRDefault="00E03C8F" w:rsidP="006A4A46">
            <w:pPr>
              <w:rPr>
                <w:ins w:id="216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CE29F8D" w14:textId="77777777" w:rsidR="00E03C8F" w:rsidRDefault="00E03C8F" w:rsidP="006A4A46">
            <w:pPr>
              <w:rPr>
                <w:ins w:id="216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D0F9DC4" w14:textId="77777777" w:rsidR="00E03C8F" w:rsidRDefault="00E03C8F" w:rsidP="006A4A46">
            <w:pPr>
              <w:rPr>
                <w:ins w:id="216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24553A" w14:textId="77777777" w:rsidR="00E03C8F" w:rsidRDefault="00E03C8F" w:rsidP="006A4A46">
            <w:pPr>
              <w:rPr>
                <w:ins w:id="216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E650A4" w14:textId="77777777" w:rsidR="00E03C8F" w:rsidRDefault="00E03C8F" w:rsidP="006A4A46">
            <w:pPr>
              <w:rPr>
                <w:ins w:id="216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DB04A65" w14:textId="77777777" w:rsidR="00E03C8F" w:rsidRDefault="00E03C8F" w:rsidP="006A4A46">
            <w:pPr>
              <w:rPr>
                <w:ins w:id="216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F22BB9E" w14:textId="77777777" w:rsidR="00E03C8F" w:rsidRDefault="00E03C8F" w:rsidP="006A4A46">
            <w:pPr>
              <w:rPr>
                <w:ins w:id="216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2845558" w14:textId="77777777" w:rsidR="00E03C8F" w:rsidRDefault="00E03C8F" w:rsidP="006A4A46">
            <w:pPr>
              <w:rPr>
                <w:ins w:id="216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9CAEC9B" w14:textId="77777777" w:rsidR="00E03C8F" w:rsidRDefault="00E03C8F" w:rsidP="006A4A46">
            <w:pPr>
              <w:rPr>
                <w:ins w:id="217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E3D5C5" w14:textId="77777777" w:rsidR="00E03C8F" w:rsidRDefault="00E03C8F" w:rsidP="006A4A46">
            <w:pPr>
              <w:rPr>
                <w:ins w:id="217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78CA9C7" w14:textId="77777777" w:rsidR="00E03C8F" w:rsidRDefault="00E03C8F" w:rsidP="006A4A46">
            <w:pPr>
              <w:rPr>
                <w:ins w:id="217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A5A0E82" w14:textId="77777777" w:rsidR="00E03C8F" w:rsidRDefault="00E03C8F" w:rsidP="006A4A46">
            <w:pPr>
              <w:rPr>
                <w:ins w:id="217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BEB7B8C" w14:textId="77777777" w:rsidR="00241E2F" w:rsidRDefault="00E03C8F" w:rsidP="006A4A46">
            <w:pPr>
              <w:rPr>
                <w:ins w:id="2174" w:author="1" w:date="2021-04-01T14:12:00Z"/>
                <w:rFonts w:ascii="Times New Roman" w:hAnsi="Times New Roman" w:cs="Times New Roman"/>
                <w:sz w:val="24"/>
                <w:szCs w:val="24"/>
              </w:rPr>
            </w:pPr>
            <w:ins w:id="2175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43EFA079" w14:textId="77777777" w:rsidR="00241E2F" w:rsidRDefault="00241E2F" w:rsidP="006A4A46">
            <w:pPr>
              <w:rPr>
                <w:ins w:id="2176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5AEC0A1D" w14:textId="77777777" w:rsidR="00241E2F" w:rsidRDefault="00241E2F" w:rsidP="006A4A46">
            <w:pPr>
              <w:rPr>
                <w:ins w:id="2177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2C4CD14E" w14:textId="77777777" w:rsidR="00241E2F" w:rsidRDefault="00241E2F" w:rsidP="006A4A46">
            <w:pPr>
              <w:rPr>
                <w:ins w:id="2178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1A065DDA" w14:textId="77777777" w:rsidR="00241E2F" w:rsidRDefault="00241E2F" w:rsidP="006A4A46">
            <w:pPr>
              <w:rPr>
                <w:ins w:id="2179" w:author="1" w:date="2021-04-01T14:14:00Z"/>
                <w:rFonts w:ascii="Times New Roman" w:hAnsi="Times New Roman" w:cs="Times New Roman"/>
                <w:sz w:val="24"/>
                <w:szCs w:val="24"/>
              </w:rPr>
            </w:pPr>
            <w:ins w:id="2180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014B36BC" w14:textId="77777777" w:rsidR="00241E2F" w:rsidRPr="00E03C8F" w:rsidRDefault="00241E2F" w:rsidP="006A4A46">
            <w:pPr>
              <w:rPr>
                <w:ins w:id="2181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182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  <w:tcPrChange w:id="2183" w:author="1" w:date="2021-04-06T09:51:00Z">
              <w:tcPr>
                <w:tcW w:w="2410" w:type="dxa"/>
              </w:tcPr>
            </w:tcPrChange>
          </w:tcPr>
          <w:p w14:paraId="3D7F892A" w14:textId="77777777" w:rsidR="009A063D" w:rsidRDefault="00F751C4" w:rsidP="006A4A46">
            <w:pPr>
              <w:rPr>
                <w:ins w:id="2184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185" w:author="1" w:date="2021-04-01T13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ранд –Отель «Каспий», директор</w:t>
              </w:r>
            </w:ins>
          </w:p>
          <w:p w14:paraId="60BDD2F2" w14:textId="77777777" w:rsidR="00E03C8F" w:rsidRDefault="00E03C8F" w:rsidP="006A4A46">
            <w:pPr>
              <w:rPr>
                <w:ins w:id="218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D52662D" w14:textId="77777777" w:rsidR="00E03C8F" w:rsidRDefault="00E03C8F" w:rsidP="006A4A46">
            <w:pPr>
              <w:rPr>
                <w:ins w:id="218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D26CB81" w14:textId="77777777" w:rsidR="00E03C8F" w:rsidRDefault="00E03C8F" w:rsidP="006A4A46">
            <w:pPr>
              <w:rPr>
                <w:ins w:id="218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459D0C8" w14:textId="77777777" w:rsidR="00E03C8F" w:rsidRDefault="00E03C8F" w:rsidP="006A4A46">
            <w:pPr>
              <w:rPr>
                <w:ins w:id="218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4AB55FC" w14:textId="77777777" w:rsidR="00E03C8F" w:rsidRDefault="00E03C8F" w:rsidP="006A4A46">
            <w:pPr>
              <w:rPr>
                <w:ins w:id="219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C0E6968" w14:textId="77777777" w:rsidR="00E03C8F" w:rsidRDefault="00E03C8F" w:rsidP="006A4A46">
            <w:pPr>
              <w:rPr>
                <w:ins w:id="219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FEE91D9" w14:textId="77777777" w:rsidR="00E03C8F" w:rsidRDefault="00E03C8F" w:rsidP="006A4A46">
            <w:pPr>
              <w:rPr>
                <w:ins w:id="219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5E0E37" w14:textId="77777777" w:rsidR="00E03C8F" w:rsidRDefault="00E03C8F" w:rsidP="006A4A46">
            <w:pPr>
              <w:rPr>
                <w:ins w:id="219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5452C3" w14:textId="77777777" w:rsidR="00E03C8F" w:rsidRDefault="00E03C8F" w:rsidP="006A4A46">
            <w:pPr>
              <w:rPr>
                <w:ins w:id="219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2F7C335" w14:textId="77777777" w:rsidR="00E03C8F" w:rsidRDefault="00E03C8F" w:rsidP="006A4A46">
            <w:pPr>
              <w:rPr>
                <w:ins w:id="219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6087CDB" w14:textId="77777777" w:rsidR="00E03C8F" w:rsidRDefault="00E03C8F" w:rsidP="006A4A46">
            <w:pPr>
              <w:rPr>
                <w:ins w:id="219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EAAA4AA" w14:textId="77777777" w:rsidR="00E03C8F" w:rsidRDefault="00E03C8F" w:rsidP="006A4A46">
            <w:pPr>
              <w:rPr>
                <w:ins w:id="219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7BF60F" w14:textId="77777777" w:rsidR="00E03C8F" w:rsidRDefault="00E03C8F" w:rsidP="006A4A46">
            <w:pPr>
              <w:rPr>
                <w:ins w:id="219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59B714B" w14:textId="77777777" w:rsidR="00E03C8F" w:rsidRDefault="00E03C8F" w:rsidP="006A4A46">
            <w:pPr>
              <w:rPr>
                <w:ins w:id="219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7562DE7" w14:textId="77777777" w:rsidR="00E03C8F" w:rsidRDefault="00E03C8F" w:rsidP="006A4A46">
            <w:pPr>
              <w:rPr>
                <w:ins w:id="220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02BC0B9" w14:textId="77777777" w:rsidR="00E03C8F" w:rsidRDefault="00E03C8F" w:rsidP="006A4A46">
            <w:pPr>
              <w:rPr>
                <w:ins w:id="220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98D4FD3" w14:textId="77777777" w:rsidR="00E03C8F" w:rsidRDefault="00E03C8F" w:rsidP="006A4A46">
            <w:pPr>
              <w:rPr>
                <w:ins w:id="220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D3C2A97" w14:textId="77777777" w:rsidR="00E03C8F" w:rsidRDefault="00E03C8F" w:rsidP="006A4A46">
            <w:pPr>
              <w:rPr>
                <w:ins w:id="220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83AD400" w14:textId="77777777" w:rsidR="00E03C8F" w:rsidRDefault="00E03C8F" w:rsidP="006A4A46">
            <w:pPr>
              <w:rPr>
                <w:ins w:id="220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E3C244" w14:textId="77777777" w:rsidR="00E03C8F" w:rsidRDefault="00E03C8F" w:rsidP="006A4A46">
            <w:pPr>
              <w:rPr>
                <w:ins w:id="220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3A0825E" w14:textId="77777777" w:rsidR="00E03C8F" w:rsidRDefault="00E03C8F" w:rsidP="006A4A46">
            <w:pPr>
              <w:rPr>
                <w:ins w:id="220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FB63DEC" w14:textId="77777777" w:rsidR="00E03C8F" w:rsidRDefault="00E03C8F" w:rsidP="006A4A46">
            <w:pPr>
              <w:rPr>
                <w:ins w:id="220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D723E2F" w14:textId="77777777" w:rsidR="00E03C8F" w:rsidRDefault="00E03C8F" w:rsidP="006A4A46">
            <w:pPr>
              <w:rPr>
                <w:ins w:id="220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2C85470" w14:textId="77777777" w:rsidR="00E03C8F" w:rsidRDefault="00E03C8F" w:rsidP="006A4A46">
            <w:pPr>
              <w:rPr>
                <w:ins w:id="220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A5C0B7B" w14:textId="77777777" w:rsidR="00E03C8F" w:rsidRDefault="00E03C8F" w:rsidP="006A4A46">
            <w:pPr>
              <w:rPr>
                <w:ins w:id="221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312967" w14:textId="77777777" w:rsidR="00E03C8F" w:rsidRDefault="00E03C8F" w:rsidP="006A4A46">
            <w:pPr>
              <w:rPr>
                <w:ins w:id="221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10E2558" w14:textId="77777777" w:rsidR="00E03C8F" w:rsidRDefault="00E03C8F" w:rsidP="006A4A46">
            <w:pPr>
              <w:rPr>
                <w:ins w:id="221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6BB5B0B" w14:textId="77777777" w:rsidR="00E03C8F" w:rsidRDefault="00E03C8F" w:rsidP="006A4A46">
            <w:pPr>
              <w:rPr>
                <w:ins w:id="221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CA05FB5" w14:textId="77777777" w:rsidR="00E03C8F" w:rsidRDefault="00E03C8F" w:rsidP="006A4A46">
            <w:pPr>
              <w:rPr>
                <w:ins w:id="221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F847644" w14:textId="77777777" w:rsidR="00E03C8F" w:rsidRDefault="00E03C8F" w:rsidP="006A4A46">
            <w:pPr>
              <w:rPr>
                <w:ins w:id="2215" w:author="1" w:date="2021-04-01T14:12:00Z"/>
                <w:rFonts w:ascii="Times New Roman" w:hAnsi="Times New Roman" w:cs="Times New Roman"/>
                <w:sz w:val="24"/>
                <w:szCs w:val="24"/>
              </w:rPr>
            </w:pPr>
            <w:ins w:id="2216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7B9BFD2" w14:textId="77777777" w:rsidR="00241E2F" w:rsidRDefault="00241E2F" w:rsidP="006A4A46">
            <w:pPr>
              <w:rPr>
                <w:ins w:id="2217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C00A474" w14:textId="77777777" w:rsidR="00241E2F" w:rsidRDefault="00241E2F" w:rsidP="006A4A46">
            <w:pPr>
              <w:rPr>
                <w:ins w:id="2218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FB1F178" w14:textId="77777777" w:rsidR="00241E2F" w:rsidRDefault="00241E2F" w:rsidP="006A4A46">
            <w:pPr>
              <w:rPr>
                <w:ins w:id="2219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18898833" w14:textId="77777777" w:rsidR="00241E2F" w:rsidRDefault="00241E2F" w:rsidP="006A4A46">
            <w:pPr>
              <w:rPr>
                <w:ins w:id="2220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221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F3ACCE3" w14:textId="77777777" w:rsidR="00241E2F" w:rsidRDefault="00241E2F" w:rsidP="006A4A46">
            <w:pPr>
              <w:rPr>
                <w:ins w:id="222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223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2224" w:author="1" w:date="2021-04-06T09:51:00Z">
              <w:tcPr>
                <w:tcW w:w="2410" w:type="dxa"/>
                <w:gridSpan w:val="2"/>
              </w:tcPr>
            </w:tcPrChange>
          </w:tcPr>
          <w:p w14:paraId="3DD321CB" w14:textId="77777777" w:rsidR="009A063D" w:rsidRDefault="00F751C4" w:rsidP="006A4A46">
            <w:pPr>
              <w:rPr>
                <w:ins w:id="2225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226" w:author="1" w:date="2021-04-01T13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6008981</w:t>
              </w:r>
            </w:ins>
            <w:ins w:id="2227" w:author="1" w:date="2021-04-01T13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00</w:t>
              </w:r>
            </w:ins>
          </w:p>
          <w:p w14:paraId="67C43000" w14:textId="77777777" w:rsidR="00E03C8F" w:rsidRDefault="00E03C8F" w:rsidP="006A4A46">
            <w:pPr>
              <w:rPr>
                <w:ins w:id="222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72663C" w14:textId="77777777" w:rsidR="00E03C8F" w:rsidRDefault="00E03C8F" w:rsidP="006A4A46">
            <w:pPr>
              <w:rPr>
                <w:ins w:id="222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BC8FDC2" w14:textId="77777777" w:rsidR="00E03C8F" w:rsidRDefault="00E03C8F" w:rsidP="006A4A46">
            <w:pPr>
              <w:rPr>
                <w:ins w:id="223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8BC0651" w14:textId="77777777" w:rsidR="00E03C8F" w:rsidRDefault="00E03C8F" w:rsidP="006A4A46">
            <w:pPr>
              <w:rPr>
                <w:ins w:id="223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04B4199" w14:textId="77777777" w:rsidR="00E03C8F" w:rsidRDefault="00E03C8F" w:rsidP="006A4A46">
            <w:pPr>
              <w:rPr>
                <w:ins w:id="223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2203AD6" w14:textId="77777777" w:rsidR="00E03C8F" w:rsidRDefault="00E03C8F" w:rsidP="006A4A46">
            <w:pPr>
              <w:rPr>
                <w:ins w:id="223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97DFCAF" w14:textId="77777777" w:rsidR="00E03C8F" w:rsidRDefault="00E03C8F" w:rsidP="006A4A46">
            <w:pPr>
              <w:rPr>
                <w:ins w:id="223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153905B" w14:textId="77777777" w:rsidR="00E03C8F" w:rsidRDefault="00E03C8F" w:rsidP="006A4A46">
            <w:pPr>
              <w:rPr>
                <w:ins w:id="223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DD5B12C" w14:textId="77777777" w:rsidR="00E03C8F" w:rsidRDefault="00E03C8F" w:rsidP="006A4A46">
            <w:pPr>
              <w:rPr>
                <w:ins w:id="223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9FAD514" w14:textId="77777777" w:rsidR="00E03C8F" w:rsidRDefault="00E03C8F" w:rsidP="006A4A46">
            <w:pPr>
              <w:rPr>
                <w:ins w:id="223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6CD2FEA" w14:textId="77777777" w:rsidR="00E03C8F" w:rsidRDefault="00E03C8F" w:rsidP="006A4A46">
            <w:pPr>
              <w:rPr>
                <w:ins w:id="223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8B40112" w14:textId="77777777" w:rsidR="00E03C8F" w:rsidRDefault="00E03C8F" w:rsidP="006A4A46">
            <w:pPr>
              <w:rPr>
                <w:ins w:id="223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C99D9F2" w14:textId="77777777" w:rsidR="00E03C8F" w:rsidRDefault="00E03C8F" w:rsidP="006A4A46">
            <w:pPr>
              <w:rPr>
                <w:ins w:id="224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54ADA8C" w14:textId="77777777" w:rsidR="00E03C8F" w:rsidRDefault="00E03C8F" w:rsidP="006A4A46">
            <w:pPr>
              <w:rPr>
                <w:ins w:id="224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AF318E" w14:textId="77777777" w:rsidR="00E03C8F" w:rsidRDefault="00E03C8F" w:rsidP="006A4A46">
            <w:pPr>
              <w:rPr>
                <w:ins w:id="224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30D08CE" w14:textId="77777777" w:rsidR="00E03C8F" w:rsidRDefault="00E03C8F" w:rsidP="006A4A46">
            <w:pPr>
              <w:rPr>
                <w:ins w:id="224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176FC0" w14:textId="77777777" w:rsidR="00E03C8F" w:rsidRDefault="00E03C8F" w:rsidP="006A4A46">
            <w:pPr>
              <w:rPr>
                <w:ins w:id="224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26D2F8" w14:textId="77777777" w:rsidR="00E03C8F" w:rsidRDefault="00E03C8F" w:rsidP="006A4A46">
            <w:pPr>
              <w:rPr>
                <w:ins w:id="224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786A1C" w14:textId="77777777" w:rsidR="00E03C8F" w:rsidRDefault="00E03C8F" w:rsidP="006A4A46">
            <w:pPr>
              <w:rPr>
                <w:ins w:id="224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E8B6AF2" w14:textId="77777777" w:rsidR="00E03C8F" w:rsidRDefault="00E03C8F" w:rsidP="006A4A46">
            <w:pPr>
              <w:rPr>
                <w:ins w:id="22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592974A" w14:textId="77777777" w:rsidR="00E03C8F" w:rsidRDefault="00E03C8F" w:rsidP="006A4A46">
            <w:pPr>
              <w:rPr>
                <w:ins w:id="224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C2AF66" w14:textId="77777777" w:rsidR="00E03C8F" w:rsidRDefault="00E03C8F" w:rsidP="006A4A46">
            <w:pPr>
              <w:rPr>
                <w:ins w:id="224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CFBAC3" w14:textId="77777777" w:rsidR="00E03C8F" w:rsidRDefault="00E03C8F" w:rsidP="006A4A46">
            <w:pPr>
              <w:rPr>
                <w:ins w:id="225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23CBB75" w14:textId="77777777" w:rsidR="00E03C8F" w:rsidRDefault="00E03C8F" w:rsidP="006A4A46">
            <w:pPr>
              <w:rPr>
                <w:ins w:id="225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EF051A4" w14:textId="77777777" w:rsidR="00E03C8F" w:rsidRDefault="00E03C8F" w:rsidP="006A4A46">
            <w:pPr>
              <w:rPr>
                <w:ins w:id="225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478EE20" w14:textId="77777777" w:rsidR="00E03C8F" w:rsidRDefault="00E03C8F" w:rsidP="006A4A46">
            <w:pPr>
              <w:rPr>
                <w:ins w:id="225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540A87" w14:textId="77777777" w:rsidR="00E03C8F" w:rsidRDefault="00E03C8F" w:rsidP="006A4A46">
            <w:pPr>
              <w:rPr>
                <w:ins w:id="225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24D322" w14:textId="77777777" w:rsidR="00E03C8F" w:rsidRDefault="00E03C8F" w:rsidP="006A4A46">
            <w:pPr>
              <w:rPr>
                <w:ins w:id="225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4C47D06" w14:textId="77777777" w:rsidR="00E03C8F" w:rsidRDefault="00E03C8F" w:rsidP="006A4A46">
            <w:pPr>
              <w:rPr>
                <w:ins w:id="225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0FCEF1A" w14:textId="77777777" w:rsidR="00E03C8F" w:rsidRDefault="00E03C8F" w:rsidP="006A4A46">
            <w:pPr>
              <w:rPr>
                <w:ins w:id="225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26D7A76" w14:textId="77777777" w:rsidR="00E03C8F" w:rsidRDefault="00E03C8F" w:rsidP="006A4A46">
            <w:pPr>
              <w:rPr>
                <w:ins w:id="2258" w:author="1" w:date="2021-04-01T14:12:00Z"/>
                <w:rFonts w:ascii="Times New Roman" w:hAnsi="Times New Roman" w:cs="Times New Roman"/>
                <w:sz w:val="24"/>
                <w:szCs w:val="24"/>
              </w:rPr>
            </w:pPr>
            <w:ins w:id="2259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CFFB552" w14:textId="77777777" w:rsidR="00241E2F" w:rsidRDefault="00241E2F" w:rsidP="006A4A46">
            <w:pPr>
              <w:rPr>
                <w:ins w:id="2260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38DBCF76" w14:textId="77777777" w:rsidR="00241E2F" w:rsidRDefault="00241E2F" w:rsidP="006A4A46">
            <w:pPr>
              <w:rPr>
                <w:ins w:id="2261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3B2A3BA" w14:textId="77777777" w:rsidR="00241E2F" w:rsidRDefault="00241E2F" w:rsidP="006A4A46">
            <w:pPr>
              <w:rPr>
                <w:ins w:id="2262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574009CF" w14:textId="77777777" w:rsidR="00241E2F" w:rsidRDefault="00241E2F" w:rsidP="006A4A46">
            <w:pPr>
              <w:rPr>
                <w:ins w:id="2263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264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EC531F9" w14:textId="77777777" w:rsidR="00241E2F" w:rsidRDefault="00241E2F" w:rsidP="006A4A46">
            <w:pPr>
              <w:rPr>
                <w:ins w:id="226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266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2267" w:author="1" w:date="2021-04-06T09:51:00Z">
              <w:tcPr>
                <w:tcW w:w="2977" w:type="dxa"/>
                <w:gridSpan w:val="2"/>
              </w:tcPr>
            </w:tcPrChange>
          </w:tcPr>
          <w:p w14:paraId="7E1B0D3F" w14:textId="77777777" w:rsidR="00F751C4" w:rsidRDefault="00F751C4" w:rsidP="006A4A46">
            <w:pPr>
              <w:rPr>
                <w:ins w:id="2268" w:author="1" w:date="2021-04-01T13:54:00Z"/>
                <w:rFonts w:ascii="Times New Roman" w:hAnsi="Times New Roman" w:cs="Times New Roman"/>
                <w:sz w:val="24"/>
                <w:szCs w:val="24"/>
              </w:rPr>
            </w:pPr>
            <w:ins w:id="2269" w:author="1" w:date="2021-04-01T13:5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</w:p>
          <w:p w14:paraId="6ED82A63" w14:textId="77777777" w:rsidR="009A063D" w:rsidRDefault="00F751C4" w:rsidP="006A4A46">
            <w:pPr>
              <w:rPr>
                <w:ins w:id="2270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271" w:author="1" w:date="2021-04-01T13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для строительства завода </w:t>
              </w:r>
            </w:ins>
            <w:ins w:id="2272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75DF0595" w14:textId="77777777" w:rsidR="00F751C4" w:rsidRDefault="00F751C4" w:rsidP="006A4A46">
            <w:pPr>
              <w:rPr>
                <w:ins w:id="2273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274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под объекты культурно-бытового назначения</w:t>
              </w:r>
            </w:ins>
          </w:p>
          <w:p w14:paraId="07E61B72" w14:textId="77777777" w:rsidR="00F751C4" w:rsidRDefault="00F751C4" w:rsidP="006A4A46">
            <w:pPr>
              <w:rPr>
                <w:ins w:id="2275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276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21B790B3" w14:textId="77777777" w:rsidR="00F751C4" w:rsidRDefault="00F751C4" w:rsidP="006A4A46">
            <w:pPr>
              <w:rPr>
                <w:ins w:id="2277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278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ЖС (индивидуальная)</w:t>
              </w:r>
            </w:ins>
          </w:p>
          <w:p w14:paraId="1A36E3EB" w14:textId="77777777" w:rsidR="00F751C4" w:rsidRDefault="00F751C4" w:rsidP="006A4A46">
            <w:pPr>
              <w:rPr>
                <w:ins w:id="2279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280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) под магазин</w:t>
              </w:r>
            </w:ins>
          </w:p>
          <w:p w14:paraId="46D26D63" w14:textId="77777777" w:rsidR="00F751C4" w:rsidRDefault="00F751C4" w:rsidP="006A4A46">
            <w:pPr>
              <w:rPr>
                <w:ins w:id="2281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282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11BB3F97" w14:textId="77777777" w:rsidR="00F751C4" w:rsidRDefault="00F751C4" w:rsidP="006A4A46">
            <w:pPr>
              <w:rPr>
                <w:ins w:id="2283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284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) находящиеся в составе дачных, садоводческих и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городнических объединений</w:t>
              </w:r>
            </w:ins>
          </w:p>
          <w:p w14:paraId="5783486A" w14:textId="77777777" w:rsidR="00F751C4" w:rsidRDefault="00F751C4" w:rsidP="006A4A46">
            <w:pPr>
              <w:rPr>
                <w:ins w:id="2285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286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627DEC10" w14:textId="77777777" w:rsidR="00E03C8F" w:rsidRDefault="00E03C8F" w:rsidP="006A4A46">
            <w:pPr>
              <w:rPr>
                <w:ins w:id="2287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288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) находящиеся в составе дачных, садоводческих и огороднических объединений</w:t>
              </w:r>
            </w:ins>
          </w:p>
          <w:p w14:paraId="13D60EB0" w14:textId="77777777" w:rsidR="00E03C8F" w:rsidRDefault="00E03C8F" w:rsidP="006A4A46">
            <w:pPr>
              <w:rPr>
                <w:ins w:id="2289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290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15FE267E" w14:textId="77777777" w:rsidR="00E03C8F" w:rsidRDefault="00E03C8F" w:rsidP="006A4A46">
            <w:pPr>
              <w:rPr>
                <w:ins w:id="2291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52177E39" w14:textId="77777777" w:rsidR="00E03C8F" w:rsidRDefault="00E03C8F" w:rsidP="006A4A46">
            <w:pPr>
              <w:rPr>
                <w:ins w:id="2292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293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6A52315D" w14:textId="77777777" w:rsidR="00E03C8F" w:rsidRDefault="00E03C8F" w:rsidP="006A4A46">
            <w:pPr>
              <w:rPr>
                <w:ins w:id="2294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295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6E3CA2C3" w14:textId="77777777" w:rsidR="00E03C8F" w:rsidRDefault="00E03C8F" w:rsidP="006A4A46">
            <w:pPr>
              <w:rPr>
                <w:ins w:id="2296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297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273CF4D9" w14:textId="77777777" w:rsidR="00E03C8F" w:rsidRDefault="00E03C8F" w:rsidP="006A4A46">
            <w:pPr>
              <w:rPr>
                <w:ins w:id="2298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6889F2C9" w14:textId="77777777" w:rsidR="00E03C8F" w:rsidRDefault="00E03C8F" w:rsidP="006A4A46">
            <w:pPr>
              <w:rPr>
                <w:ins w:id="2299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00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</w:p>
          <w:p w14:paraId="0F33ED94" w14:textId="77777777" w:rsidR="00E03C8F" w:rsidRDefault="00E03C8F" w:rsidP="006A4A46">
            <w:pPr>
              <w:rPr>
                <w:ins w:id="2301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02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562DF119" w14:textId="77777777" w:rsidR="00E03C8F" w:rsidRDefault="00E03C8F" w:rsidP="006A4A46">
            <w:pPr>
              <w:rPr>
                <w:ins w:id="2303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04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3B873DF9" w14:textId="77777777" w:rsidR="00E03C8F" w:rsidRDefault="00E03C8F" w:rsidP="006A4A46">
            <w:pPr>
              <w:rPr>
                <w:ins w:id="2305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06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индивидуальная </w:t>
              </w:r>
            </w:ins>
          </w:p>
          <w:p w14:paraId="4E6156E4" w14:textId="77777777" w:rsidR="00E03C8F" w:rsidRDefault="00E03C8F" w:rsidP="006A4A46">
            <w:pPr>
              <w:rPr>
                <w:ins w:id="2307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08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) индивидуальная</w:t>
              </w:r>
            </w:ins>
          </w:p>
          <w:p w14:paraId="074F5614" w14:textId="77777777" w:rsidR="00E03C8F" w:rsidRDefault="00E03C8F" w:rsidP="006A4A46">
            <w:pPr>
              <w:rPr>
                <w:ins w:id="2309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310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) индивидуальная </w:t>
              </w:r>
            </w:ins>
          </w:p>
          <w:p w14:paraId="09A5EA4D" w14:textId="77777777" w:rsidR="00E03C8F" w:rsidRDefault="00E03C8F" w:rsidP="006A4A46">
            <w:pPr>
              <w:rPr>
                <w:ins w:id="231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D1A45D1" w14:textId="77777777" w:rsidR="00E03C8F" w:rsidRDefault="00241E2F" w:rsidP="006A4A46">
            <w:pPr>
              <w:rPr>
                <w:ins w:id="2312" w:author="1" w:date="2021-04-01T14:10:00Z"/>
                <w:rFonts w:ascii="Times New Roman" w:hAnsi="Times New Roman" w:cs="Times New Roman"/>
                <w:sz w:val="24"/>
                <w:szCs w:val="24"/>
              </w:rPr>
            </w:pPr>
            <w:ins w:id="2313" w:author="1" w:date="2021-04-01T14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ые дома:</w:t>
              </w:r>
            </w:ins>
          </w:p>
          <w:p w14:paraId="33F54575" w14:textId="77777777" w:rsidR="00241E2F" w:rsidRDefault="00241E2F" w:rsidP="006A4A46">
            <w:pPr>
              <w:rPr>
                <w:ins w:id="2314" w:author="1" w:date="2021-04-01T14:10:00Z"/>
                <w:rFonts w:ascii="Times New Roman" w:hAnsi="Times New Roman" w:cs="Times New Roman"/>
                <w:sz w:val="24"/>
                <w:szCs w:val="24"/>
              </w:rPr>
            </w:pPr>
            <w:ins w:id="2315" w:author="1" w:date="2021-04-01T14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индивидуальная</w:t>
              </w:r>
            </w:ins>
          </w:p>
          <w:p w14:paraId="63766DDF" w14:textId="77777777" w:rsidR="00241E2F" w:rsidRDefault="00241E2F" w:rsidP="006A4A46">
            <w:pPr>
              <w:rPr>
                <w:ins w:id="2316" w:author="1" w:date="2021-04-01T14:12:00Z"/>
                <w:rFonts w:ascii="Times New Roman" w:hAnsi="Times New Roman" w:cs="Times New Roman"/>
                <w:sz w:val="24"/>
                <w:szCs w:val="24"/>
              </w:rPr>
            </w:pPr>
            <w:ins w:id="2317" w:author="1" w:date="2021-04-01T14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5161F215" w14:textId="77777777" w:rsidR="00241E2F" w:rsidRDefault="00241E2F" w:rsidP="006A4A46">
            <w:pPr>
              <w:rPr>
                <w:ins w:id="2318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3590E2F3" w14:textId="77777777" w:rsidR="00241E2F" w:rsidRDefault="00241E2F" w:rsidP="006A4A46">
            <w:pPr>
              <w:rPr>
                <w:ins w:id="2319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320" w:author="1" w:date="2021-04-01T14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25F5D85" w14:textId="77777777" w:rsidR="00241E2F" w:rsidRDefault="00241E2F" w:rsidP="006A4A46">
            <w:pPr>
              <w:rPr>
                <w:ins w:id="2321" w:author="1" w:date="2021-04-01T14:13:00Z"/>
                <w:rFonts w:ascii="Times New Roman" w:hAnsi="Times New Roman" w:cs="Times New Roman"/>
                <w:sz w:val="24"/>
                <w:szCs w:val="24"/>
              </w:rPr>
            </w:pPr>
            <w:ins w:id="2322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F93779A" w14:textId="77777777" w:rsidR="00241E2F" w:rsidRDefault="00241E2F" w:rsidP="006A4A46">
            <w:pPr>
              <w:rPr>
                <w:ins w:id="2323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0760494F" w14:textId="77777777" w:rsidR="00E03C8F" w:rsidRDefault="00E03C8F" w:rsidP="006A4A46">
            <w:pPr>
              <w:rPr>
                <w:ins w:id="2324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13E900A4" w14:textId="77777777" w:rsidR="00E03C8F" w:rsidRDefault="00E03C8F" w:rsidP="006A4A46">
            <w:pPr>
              <w:rPr>
                <w:ins w:id="2325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6CCA5C1B" w14:textId="77777777" w:rsidR="00E03C8F" w:rsidRDefault="00E03C8F" w:rsidP="006A4A46">
            <w:pPr>
              <w:rPr>
                <w:ins w:id="2326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2A3C716B" w14:textId="77777777" w:rsidR="00E03C8F" w:rsidRDefault="00E03C8F" w:rsidP="006A4A46">
            <w:pPr>
              <w:rPr>
                <w:ins w:id="2327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PrChange w:id="2328" w:author="1" w:date="2021-04-06T09:51:00Z">
              <w:tcPr>
                <w:tcW w:w="340" w:type="dxa"/>
                <w:gridSpan w:val="2"/>
              </w:tcPr>
            </w:tcPrChange>
          </w:tcPr>
          <w:p w14:paraId="6BD7E837" w14:textId="77777777" w:rsidR="009A063D" w:rsidRDefault="009A063D" w:rsidP="006A4A46">
            <w:pPr>
              <w:rPr>
                <w:ins w:id="2329" w:author="1" w:date="2021-04-01T13:54:00Z"/>
                <w:rFonts w:ascii="Times New Roman" w:hAnsi="Times New Roman" w:cs="Times New Roman"/>
                <w:sz w:val="24"/>
                <w:szCs w:val="24"/>
              </w:rPr>
            </w:pPr>
          </w:p>
          <w:p w14:paraId="54F477B8" w14:textId="77777777" w:rsidR="00F751C4" w:rsidRDefault="00F751C4" w:rsidP="006A4A46">
            <w:pPr>
              <w:rPr>
                <w:ins w:id="2330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331" w:author="1" w:date="2021-04-01T13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94,0</w:t>
              </w:r>
            </w:ins>
          </w:p>
          <w:p w14:paraId="41A1C3DB" w14:textId="77777777" w:rsidR="00F751C4" w:rsidRDefault="00F751C4" w:rsidP="006A4A46">
            <w:pPr>
              <w:rPr>
                <w:ins w:id="2332" w:author="1" w:date="2021-04-01T13:57:00Z"/>
                <w:rFonts w:ascii="Times New Roman" w:hAnsi="Times New Roman" w:cs="Times New Roman"/>
                <w:sz w:val="24"/>
                <w:szCs w:val="24"/>
              </w:rPr>
            </w:pPr>
          </w:p>
          <w:p w14:paraId="75E3859E" w14:textId="77777777" w:rsidR="00F751C4" w:rsidRDefault="00F751C4" w:rsidP="006A4A46">
            <w:pPr>
              <w:rPr>
                <w:ins w:id="2333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334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0,0</w:t>
              </w:r>
            </w:ins>
          </w:p>
          <w:p w14:paraId="3489EF2B" w14:textId="77777777" w:rsidR="00F751C4" w:rsidRDefault="00F751C4" w:rsidP="006A4A46">
            <w:pPr>
              <w:rPr>
                <w:ins w:id="2335" w:author="1" w:date="2021-04-01T13:58:00Z"/>
                <w:rFonts w:ascii="Times New Roman" w:hAnsi="Times New Roman" w:cs="Times New Roman"/>
                <w:sz w:val="24"/>
                <w:szCs w:val="24"/>
              </w:rPr>
            </w:pPr>
          </w:p>
          <w:p w14:paraId="2AA90656" w14:textId="77777777" w:rsidR="00F751C4" w:rsidRDefault="00F751C4" w:rsidP="006A4A46">
            <w:pPr>
              <w:rPr>
                <w:ins w:id="2336" w:author="1" w:date="2021-04-01T13:58:00Z"/>
                <w:rFonts w:ascii="Times New Roman" w:hAnsi="Times New Roman" w:cs="Times New Roman"/>
                <w:sz w:val="24"/>
                <w:szCs w:val="24"/>
              </w:rPr>
            </w:pPr>
          </w:p>
          <w:p w14:paraId="3164D02F" w14:textId="77777777" w:rsidR="00F751C4" w:rsidRDefault="00F751C4" w:rsidP="006A4A46">
            <w:pPr>
              <w:rPr>
                <w:ins w:id="2337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338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0,0</w:t>
              </w:r>
            </w:ins>
          </w:p>
          <w:p w14:paraId="039364BC" w14:textId="77777777" w:rsidR="00F751C4" w:rsidRDefault="00F751C4" w:rsidP="006A4A46">
            <w:pPr>
              <w:rPr>
                <w:ins w:id="2339" w:author="1" w:date="2021-04-01T13:59:00Z"/>
                <w:rFonts w:ascii="Times New Roman" w:hAnsi="Times New Roman" w:cs="Times New Roman"/>
                <w:sz w:val="24"/>
                <w:szCs w:val="24"/>
              </w:rPr>
            </w:pPr>
          </w:p>
          <w:p w14:paraId="488C229D" w14:textId="77777777" w:rsidR="00F751C4" w:rsidRDefault="00F751C4" w:rsidP="006A4A46">
            <w:pPr>
              <w:rPr>
                <w:ins w:id="2340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341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5,3</w:t>
              </w:r>
            </w:ins>
          </w:p>
          <w:p w14:paraId="4318C238" w14:textId="77777777" w:rsidR="00F751C4" w:rsidRDefault="00F751C4" w:rsidP="006A4A46">
            <w:pPr>
              <w:rPr>
                <w:ins w:id="2342" w:author="1" w:date="2021-04-01T14:01:00Z"/>
                <w:rFonts w:ascii="Times New Roman" w:hAnsi="Times New Roman" w:cs="Times New Roman"/>
                <w:sz w:val="24"/>
                <w:szCs w:val="24"/>
              </w:rPr>
            </w:pPr>
            <w:ins w:id="2343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,0</w:t>
              </w:r>
            </w:ins>
          </w:p>
          <w:p w14:paraId="27DFA860" w14:textId="77777777" w:rsidR="00E03C8F" w:rsidRDefault="00E03C8F" w:rsidP="006A4A46">
            <w:pPr>
              <w:rPr>
                <w:ins w:id="2344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A4B3009" w14:textId="77777777" w:rsidR="00E03C8F" w:rsidRDefault="00E03C8F" w:rsidP="006A4A46">
            <w:pPr>
              <w:rPr>
                <w:ins w:id="2345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17E95D9" w14:textId="77777777" w:rsidR="00E03C8F" w:rsidRDefault="00E03C8F" w:rsidP="006A4A46">
            <w:pPr>
              <w:rPr>
                <w:ins w:id="2346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304771BC" w14:textId="77777777" w:rsidR="00E03C8F" w:rsidRDefault="00E03C8F" w:rsidP="006A4A46">
            <w:pPr>
              <w:rPr>
                <w:ins w:id="2347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3FE31336" w14:textId="77777777" w:rsidR="00E03C8F" w:rsidRDefault="00E03C8F" w:rsidP="006A4A46">
            <w:pPr>
              <w:rPr>
                <w:ins w:id="2348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49" w:author="1" w:date="2021-04-01T14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0,0</w:t>
              </w:r>
            </w:ins>
          </w:p>
          <w:p w14:paraId="0564D743" w14:textId="77777777" w:rsidR="00E03C8F" w:rsidRDefault="00E03C8F" w:rsidP="006A4A46">
            <w:pPr>
              <w:rPr>
                <w:ins w:id="2350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08A2D440" w14:textId="77777777" w:rsidR="00E03C8F" w:rsidRDefault="00E03C8F" w:rsidP="006A4A46">
            <w:pPr>
              <w:rPr>
                <w:ins w:id="2351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69B5437C" w14:textId="77777777" w:rsidR="00E03C8F" w:rsidRDefault="00E03C8F" w:rsidP="006A4A46">
            <w:pPr>
              <w:rPr>
                <w:ins w:id="2352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69EADAA4" w14:textId="77777777" w:rsidR="00E03C8F" w:rsidRDefault="00E03C8F" w:rsidP="006A4A46">
            <w:pPr>
              <w:rPr>
                <w:ins w:id="2353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71D2A350" w14:textId="77777777" w:rsidR="00E03C8F" w:rsidRDefault="00E03C8F" w:rsidP="006A4A46">
            <w:pPr>
              <w:rPr>
                <w:ins w:id="2354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38D016D2" w14:textId="77777777" w:rsidR="00E03C8F" w:rsidRDefault="00E03C8F" w:rsidP="006A4A46">
            <w:pPr>
              <w:rPr>
                <w:ins w:id="2355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2208395A" w14:textId="77777777" w:rsidR="00E03C8F" w:rsidRDefault="00E03C8F" w:rsidP="006A4A46">
            <w:pPr>
              <w:rPr>
                <w:ins w:id="2356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357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,5</w:t>
              </w:r>
            </w:ins>
          </w:p>
          <w:p w14:paraId="308CFAFA" w14:textId="77777777" w:rsidR="00E03C8F" w:rsidRDefault="00E03C8F" w:rsidP="006A4A46">
            <w:pPr>
              <w:rPr>
                <w:ins w:id="2358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359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,0</w:t>
              </w:r>
            </w:ins>
          </w:p>
          <w:p w14:paraId="2B851506" w14:textId="77777777" w:rsidR="00E03C8F" w:rsidRDefault="00E03C8F" w:rsidP="006A4A46">
            <w:pPr>
              <w:rPr>
                <w:ins w:id="2360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2B84569B" w14:textId="77777777" w:rsidR="00E03C8F" w:rsidRDefault="00E03C8F" w:rsidP="006A4A46">
            <w:pPr>
              <w:rPr>
                <w:ins w:id="2361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0EFB4078" w14:textId="77777777" w:rsidR="00E03C8F" w:rsidRDefault="00E03C8F" w:rsidP="006A4A46">
            <w:pPr>
              <w:rPr>
                <w:ins w:id="2362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363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9,1</w:t>
              </w:r>
            </w:ins>
          </w:p>
          <w:p w14:paraId="57E4EBFF" w14:textId="77777777" w:rsidR="00E03C8F" w:rsidRDefault="00E03C8F" w:rsidP="006A4A46">
            <w:pPr>
              <w:rPr>
                <w:ins w:id="2364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365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,3</w:t>
              </w:r>
            </w:ins>
          </w:p>
          <w:p w14:paraId="043E7C84" w14:textId="77777777" w:rsidR="00E03C8F" w:rsidRDefault="00E03C8F" w:rsidP="006A4A46">
            <w:pPr>
              <w:rPr>
                <w:ins w:id="2366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367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5,3</w:t>
              </w:r>
            </w:ins>
          </w:p>
          <w:p w14:paraId="6C3B967D" w14:textId="77777777" w:rsidR="00E03C8F" w:rsidRDefault="00E03C8F" w:rsidP="006A4A46">
            <w:pPr>
              <w:rPr>
                <w:ins w:id="2368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369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,6</w:t>
              </w:r>
            </w:ins>
          </w:p>
          <w:p w14:paraId="45091EA3" w14:textId="77777777" w:rsidR="00E03C8F" w:rsidRDefault="00E03C8F" w:rsidP="006A4A46">
            <w:pPr>
              <w:rPr>
                <w:ins w:id="2370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371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8,</w:t>
              </w:r>
            </w:ins>
            <w:ins w:id="2372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  <w:p w14:paraId="09E93C58" w14:textId="77777777" w:rsidR="00E03C8F" w:rsidRDefault="00E03C8F" w:rsidP="006A4A46">
            <w:pPr>
              <w:rPr>
                <w:ins w:id="237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BCA960" w14:textId="77777777" w:rsidR="00E03C8F" w:rsidRDefault="00E03C8F" w:rsidP="006A4A46">
            <w:pPr>
              <w:rPr>
                <w:ins w:id="237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7BAA491" w14:textId="77777777" w:rsidR="00241E2F" w:rsidRDefault="00241E2F" w:rsidP="006A4A46">
            <w:pPr>
              <w:rPr>
                <w:ins w:id="2375" w:author="1" w:date="2021-04-01T14:11:00Z"/>
                <w:rFonts w:ascii="Times New Roman" w:hAnsi="Times New Roman" w:cs="Times New Roman"/>
                <w:sz w:val="24"/>
                <w:szCs w:val="24"/>
              </w:rPr>
            </w:pPr>
            <w:ins w:id="2376" w:author="1" w:date="2021-04-01T14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,2</w:t>
              </w:r>
            </w:ins>
          </w:p>
          <w:p w14:paraId="1E47F63E" w14:textId="77777777" w:rsidR="00241E2F" w:rsidRDefault="00241E2F" w:rsidP="006A4A46">
            <w:pPr>
              <w:rPr>
                <w:ins w:id="2377" w:author="1" w:date="2021-04-01T14:13:00Z"/>
                <w:rFonts w:ascii="Times New Roman" w:hAnsi="Times New Roman" w:cs="Times New Roman"/>
                <w:sz w:val="24"/>
                <w:szCs w:val="24"/>
              </w:rPr>
            </w:pPr>
            <w:ins w:id="2378" w:author="1" w:date="2021-04-01T14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,2</w:t>
              </w:r>
            </w:ins>
          </w:p>
          <w:p w14:paraId="49BE5867" w14:textId="77777777" w:rsidR="00241E2F" w:rsidRDefault="00241E2F" w:rsidP="006A4A46">
            <w:pPr>
              <w:rPr>
                <w:ins w:id="2379" w:author="1" w:date="2021-04-01T14:13:00Z"/>
                <w:rFonts w:ascii="Times New Roman" w:hAnsi="Times New Roman" w:cs="Times New Roman"/>
                <w:sz w:val="24"/>
                <w:szCs w:val="24"/>
              </w:rPr>
            </w:pPr>
          </w:p>
          <w:p w14:paraId="265243E2" w14:textId="77777777" w:rsidR="00241E2F" w:rsidRDefault="00241E2F" w:rsidP="006A4A46">
            <w:pPr>
              <w:rPr>
                <w:ins w:id="2380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381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D02EE1F" w14:textId="77777777" w:rsidR="00241E2F" w:rsidRDefault="00241E2F" w:rsidP="006A4A46">
            <w:pPr>
              <w:rPr>
                <w:ins w:id="238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383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2384" w:author="1" w:date="2021-04-06T09:51:00Z">
              <w:tcPr>
                <w:tcW w:w="2080" w:type="dxa"/>
                <w:gridSpan w:val="2"/>
              </w:tcPr>
            </w:tcPrChange>
          </w:tcPr>
          <w:p w14:paraId="3475FDDE" w14:textId="77777777" w:rsidR="009A063D" w:rsidRDefault="009A063D" w:rsidP="006A4A46">
            <w:pPr>
              <w:rPr>
                <w:ins w:id="2385" w:author="1" w:date="2021-04-01T13:52:00Z"/>
                <w:rFonts w:ascii="Times New Roman" w:hAnsi="Times New Roman" w:cs="Times New Roman"/>
                <w:sz w:val="24"/>
                <w:szCs w:val="24"/>
              </w:rPr>
            </w:pPr>
          </w:p>
          <w:p w14:paraId="2D9908FD" w14:textId="77777777" w:rsidR="00F751C4" w:rsidRDefault="00F751C4" w:rsidP="006A4A46">
            <w:pPr>
              <w:rPr>
                <w:ins w:id="2386" w:author="1" w:date="2021-04-01T14:01:00Z"/>
                <w:rFonts w:ascii="Times New Roman" w:hAnsi="Times New Roman" w:cs="Times New Roman"/>
                <w:sz w:val="24"/>
                <w:szCs w:val="24"/>
              </w:rPr>
            </w:pPr>
            <w:ins w:id="2387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2FA957E" w14:textId="77777777" w:rsidR="00E03C8F" w:rsidRDefault="00E03C8F" w:rsidP="006A4A46">
            <w:pPr>
              <w:rPr>
                <w:ins w:id="2388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245FCD5" w14:textId="77777777" w:rsidR="00E03C8F" w:rsidRDefault="00E03C8F" w:rsidP="006A4A46">
            <w:pPr>
              <w:rPr>
                <w:ins w:id="2389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390" w:author="1" w:date="2021-04-01T14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2014D1A" w14:textId="77777777" w:rsidR="00E03C8F" w:rsidRDefault="00E03C8F" w:rsidP="006A4A46">
            <w:pPr>
              <w:rPr>
                <w:ins w:id="2391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56F78A21" w14:textId="77777777" w:rsidR="00E03C8F" w:rsidRDefault="00E03C8F" w:rsidP="006A4A46">
            <w:pPr>
              <w:rPr>
                <w:ins w:id="2392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717AE9DA" w14:textId="77777777" w:rsidR="00E03C8F" w:rsidRDefault="00E03C8F" w:rsidP="006A4A46">
            <w:pPr>
              <w:rPr>
                <w:ins w:id="2393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394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36A568B" w14:textId="77777777" w:rsidR="00E03C8F" w:rsidRDefault="00E03C8F" w:rsidP="006A4A46">
            <w:pPr>
              <w:rPr>
                <w:ins w:id="2395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7186E032" w14:textId="77777777" w:rsidR="00E03C8F" w:rsidRDefault="00E03C8F" w:rsidP="006A4A46">
            <w:pPr>
              <w:rPr>
                <w:ins w:id="2396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397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E53C5DD" w14:textId="77777777" w:rsidR="00E03C8F" w:rsidRDefault="00E03C8F" w:rsidP="006A4A46">
            <w:pPr>
              <w:rPr>
                <w:ins w:id="2398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399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EDA981C" w14:textId="77777777" w:rsidR="00E03C8F" w:rsidRDefault="00E03C8F" w:rsidP="006A4A46">
            <w:pPr>
              <w:rPr>
                <w:ins w:id="2400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330A486F" w14:textId="77777777" w:rsidR="00E03C8F" w:rsidRDefault="00E03C8F" w:rsidP="006A4A46">
            <w:pPr>
              <w:rPr>
                <w:ins w:id="2401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2C899122" w14:textId="77777777" w:rsidR="00E03C8F" w:rsidRDefault="00E03C8F" w:rsidP="006A4A46">
            <w:pPr>
              <w:rPr>
                <w:ins w:id="2402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349191C8" w14:textId="77777777" w:rsidR="00E03C8F" w:rsidRDefault="00E03C8F" w:rsidP="006A4A46">
            <w:pPr>
              <w:rPr>
                <w:ins w:id="2403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4F92639F" w14:textId="77777777" w:rsidR="00E03C8F" w:rsidRDefault="00E03C8F" w:rsidP="006A4A46">
            <w:pPr>
              <w:rPr>
                <w:ins w:id="2404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405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E04ACEB" w14:textId="77777777" w:rsidR="00E03C8F" w:rsidRDefault="00E03C8F" w:rsidP="006A4A46">
            <w:pPr>
              <w:rPr>
                <w:ins w:id="2406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546A8B43" w14:textId="77777777" w:rsidR="00E03C8F" w:rsidRDefault="00E03C8F" w:rsidP="006A4A46">
            <w:pPr>
              <w:rPr>
                <w:ins w:id="2407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166D65A8" w14:textId="77777777" w:rsidR="00E03C8F" w:rsidRDefault="00E03C8F" w:rsidP="006A4A46">
            <w:pPr>
              <w:rPr>
                <w:ins w:id="2408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7DE1891D" w14:textId="77777777" w:rsidR="00E03C8F" w:rsidRDefault="00E03C8F" w:rsidP="006A4A46">
            <w:pPr>
              <w:rPr>
                <w:ins w:id="2409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50560862" w14:textId="77777777" w:rsidR="00E03C8F" w:rsidRDefault="00E03C8F" w:rsidP="006A4A46">
            <w:pPr>
              <w:rPr>
                <w:ins w:id="2410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0F8C7258" w14:textId="77777777" w:rsidR="00E03C8F" w:rsidRDefault="00E03C8F" w:rsidP="006A4A46">
            <w:pPr>
              <w:rPr>
                <w:ins w:id="2411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1A0B4C2C" w14:textId="77777777" w:rsidR="00E03C8F" w:rsidRDefault="00E03C8F" w:rsidP="006A4A46">
            <w:pPr>
              <w:rPr>
                <w:ins w:id="2412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413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E760249" w14:textId="77777777" w:rsidR="00E03C8F" w:rsidRDefault="00E03C8F" w:rsidP="006A4A46">
            <w:pPr>
              <w:rPr>
                <w:ins w:id="2414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415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0427D3D" w14:textId="77777777" w:rsidR="00E03C8F" w:rsidRDefault="00E03C8F" w:rsidP="006A4A46">
            <w:pPr>
              <w:rPr>
                <w:ins w:id="2416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21CB7B62" w14:textId="77777777" w:rsidR="00E03C8F" w:rsidRDefault="00E03C8F" w:rsidP="006A4A46">
            <w:pPr>
              <w:rPr>
                <w:ins w:id="2417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16491980" w14:textId="77777777" w:rsidR="00E03C8F" w:rsidRDefault="00E03C8F" w:rsidP="006A4A46">
            <w:pPr>
              <w:rPr>
                <w:ins w:id="2418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419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  <w:proofErr w:type="spellEnd"/>
          </w:p>
          <w:p w14:paraId="0D63EE23" w14:textId="77777777" w:rsidR="00E03C8F" w:rsidRDefault="00E03C8F" w:rsidP="006A4A46">
            <w:pPr>
              <w:rPr>
                <w:ins w:id="242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DB375C1" w14:textId="77777777" w:rsidR="00E03C8F" w:rsidRDefault="00E03C8F" w:rsidP="006A4A46">
            <w:pPr>
              <w:rPr>
                <w:ins w:id="242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8B93A10" w14:textId="77777777" w:rsidR="00241E2F" w:rsidRDefault="00241E2F" w:rsidP="006A4A46">
            <w:pPr>
              <w:rPr>
                <w:ins w:id="2422" w:author="1" w:date="2021-04-01T14:11:00Z"/>
                <w:rFonts w:ascii="Times New Roman" w:hAnsi="Times New Roman" w:cs="Times New Roman"/>
                <w:sz w:val="24"/>
                <w:szCs w:val="24"/>
              </w:rPr>
            </w:pPr>
            <w:ins w:id="2423" w:author="1" w:date="2021-04-01T14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4F5668E" w14:textId="77777777" w:rsidR="00241E2F" w:rsidRDefault="00241E2F" w:rsidP="006A4A46">
            <w:pPr>
              <w:rPr>
                <w:ins w:id="2424" w:author="1" w:date="2021-04-01T14:14:00Z"/>
                <w:rFonts w:ascii="Times New Roman" w:hAnsi="Times New Roman" w:cs="Times New Roman"/>
                <w:sz w:val="24"/>
                <w:szCs w:val="24"/>
              </w:rPr>
            </w:pPr>
            <w:ins w:id="2425" w:author="1" w:date="2021-04-01T14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56C4169" w14:textId="77777777" w:rsidR="00241E2F" w:rsidRDefault="00241E2F" w:rsidP="006A4A46">
            <w:pPr>
              <w:rPr>
                <w:ins w:id="2426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25161B4F" w14:textId="77777777" w:rsidR="00241E2F" w:rsidRDefault="00241E2F" w:rsidP="006A4A46">
            <w:pPr>
              <w:rPr>
                <w:ins w:id="2427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428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226816" w14:textId="77777777" w:rsidR="00241E2F" w:rsidRDefault="00241E2F" w:rsidP="006A4A46">
            <w:pPr>
              <w:rPr>
                <w:ins w:id="242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430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  <w:tcPrChange w:id="2431" w:author="1" w:date="2021-04-06T09:51:00Z">
              <w:tcPr>
                <w:tcW w:w="2080" w:type="dxa"/>
                <w:gridSpan w:val="2"/>
              </w:tcPr>
            </w:tcPrChange>
          </w:tcPr>
          <w:p w14:paraId="2EFFEB49" w14:textId="77777777" w:rsidR="009A063D" w:rsidRDefault="00E03C8F" w:rsidP="006A4A46">
            <w:pPr>
              <w:rPr>
                <w:ins w:id="2432" w:author="1" w:date="2021-04-01T14:05:00Z"/>
                <w:rFonts w:ascii="Times New Roman" w:hAnsi="Times New Roman" w:cs="Times New Roman"/>
                <w:sz w:val="24"/>
                <w:szCs w:val="24"/>
              </w:rPr>
            </w:pPr>
            <w:ins w:id="2433" w:author="1" w:date="2021-04-01T14:0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BMW</w:t>
              </w:r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434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ins w:id="2435" w:author="1" w:date="2021-04-01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, 2020г, Каспийск</w:t>
              </w:r>
            </w:ins>
          </w:p>
          <w:p w14:paraId="2AF21A73" w14:textId="77777777" w:rsidR="00E03C8F" w:rsidRDefault="00E03C8F" w:rsidP="006A4A46">
            <w:pPr>
              <w:rPr>
                <w:ins w:id="2436" w:author="1" w:date="2021-04-01T14:05:00Z"/>
                <w:rFonts w:ascii="Times New Roman" w:hAnsi="Times New Roman" w:cs="Times New Roman"/>
                <w:sz w:val="24"/>
                <w:szCs w:val="24"/>
              </w:rPr>
            </w:pPr>
          </w:p>
          <w:p w14:paraId="24ED79D5" w14:textId="77777777" w:rsidR="00E03C8F" w:rsidRPr="00E03C8F" w:rsidRDefault="00E03C8F" w:rsidP="006A4A46">
            <w:pPr>
              <w:rPr>
                <w:ins w:id="2437" w:author="1" w:date="2021-04-01T14:05:00Z"/>
                <w:rFonts w:ascii="Times New Roman" w:hAnsi="Times New Roman" w:cs="Times New Roman"/>
                <w:sz w:val="24"/>
                <w:szCs w:val="24"/>
                <w:rPrChange w:id="2438" w:author="1" w:date="2021-04-01T14:07:00Z">
                  <w:rPr>
                    <w:ins w:id="2439" w:author="1" w:date="2021-04-01T14:05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40" w:author="1" w:date="2021-04-01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Лексус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X</w:t>
              </w:r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441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570</w:t>
              </w:r>
            </w:ins>
          </w:p>
          <w:p w14:paraId="4567A1DE" w14:textId="77777777" w:rsidR="00E03C8F" w:rsidRDefault="00E03C8F" w:rsidP="006A4A46">
            <w:pPr>
              <w:rPr>
                <w:ins w:id="2442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443" w:author="1" w:date="2021-04-01T14:06:00Z"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444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00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, Москва</w:t>
              </w:r>
            </w:ins>
          </w:p>
          <w:p w14:paraId="33B9920C" w14:textId="77777777" w:rsidR="00E03C8F" w:rsidRDefault="00E03C8F" w:rsidP="006A4A46">
            <w:pPr>
              <w:rPr>
                <w:ins w:id="244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124AC60" w14:textId="77777777" w:rsidR="00E03C8F" w:rsidRDefault="00E03C8F" w:rsidP="006A4A46">
            <w:pPr>
              <w:rPr>
                <w:ins w:id="244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F5CCCC" w14:textId="77777777" w:rsidR="00E03C8F" w:rsidRDefault="00E03C8F" w:rsidP="006A4A46">
            <w:pPr>
              <w:rPr>
                <w:ins w:id="24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EBE7391" w14:textId="77777777" w:rsidR="00E03C8F" w:rsidRDefault="00E03C8F" w:rsidP="006A4A46">
            <w:pPr>
              <w:rPr>
                <w:ins w:id="244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B646A21" w14:textId="77777777" w:rsidR="00E03C8F" w:rsidRDefault="00E03C8F" w:rsidP="006A4A46">
            <w:pPr>
              <w:rPr>
                <w:ins w:id="244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6482F68" w14:textId="77777777" w:rsidR="00E03C8F" w:rsidRDefault="00E03C8F" w:rsidP="006A4A46">
            <w:pPr>
              <w:rPr>
                <w:ins w:id="245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A4F8431" w14:textId="77777777" w:rsidR="00E03C8F" w:rsidRDefault="00E03C8F" w:rsidP="006A4A46">
            <w:pPr>
              <w:rPr>
                <w:ins w:id="245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78F3CB8" w14:textId="77777777" w:rsidR="00E03C8F" w:rsidRDefault="00E03C8F" w:rsidP="006A4A46">
            <w:pPr>
              <w:rPr>
                <w:ins w:id="245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D192E6C" w14:textId="77777777" w:rsidR="00E03C8F" w:rsidRDefault="00E03C8F" w:rsidP="006A4A46">
            <w:pPr>
              <w:rPr>
                <w:ins w:id="245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A1694F7" w14:textId="77777777" w:rsidR="00E03C8F" w:rsidRDefault="00E03C8F" w:rsidP="006A4A46">
            <w:pPr>
              <w:rPr>
                <w:ins w:id="245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F5D9641" w14:textId="77777777" w:rsidR="00E03C8F" w:rsidRDefault="00E03C8F" w:rsidP="006A4A46">
            <w:pPr>
              <w:rPr>
                <w:ins w:id="245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5A233C" w14:textId="77777777" w:rsidR="00E03C8F" w:rsidRDefault="00E03C8F" w:rsidP="006A4A46">
            <w:pPr>
              <w:rPr>
                <w:ins w:id="245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106BD17" w14:textId="77777777" w:rsidR="00E03C8F" w:rsidRDefault="00E03C8F" w:rsidP="006A4A46">
            <w:pPr>
              <w:rPr>
                <w:ins w:id="245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A9104C8" w14:textId="77777777" w:rsidR="00E03C8F" w:rsidRDefault="00E03C8F" w:rsidP="006A4A46">
            <w:pPr>
              <w:rPr>
                <w:ins w:id="245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87135EF" w14:textId="77777777" w:rsidR="00E03C8F" w:rsidRDefault="00E03C8F" w:rsidP="006A4A46">
            <w:pPr>
              <w:rPr>
                <w:ins w:id="245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A2F0463" w14:textId="77777777" w:rsidR="00E03C8F" w:rsidRDefault="00E03C8F" w:rsidP="006A4A46">
            <w:pPr>
              <w:rPr>
                <w:ins w:id="246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8C83FC0" w14:textId="77777777" w:rsidR="00E03C8F" w:rsidRDefault="00E03C8F" w:rsidP="006A4A46">
            <w:pPr>
              <w:rPr>
                <w:ins w:id="246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5429746" w14:textId="77777777" w:rsidR="00E03C8F" w:rsidRDefault="00E03C8F" w:rsidP="006A4A46">
            <w:pPr>
              <w:rPr>
                <w:ins w:id="246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6B208D6" w14:textId="77777777" w:rsidR="00E03C8F" w:rsidRDefault="00E03C8F" w:rsidP="006A4A46">
            <w:pPr>
              <w:rPr>
                <w:ins w:id="246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709BA41" w14:textId="77777777" w:rsidR="00E03C8F" w:rsidRDefault="00E03C8F" w:rsidP="006A4A46">
            <w:pPr>
              <w:rPr>
                <w:ins w:id="246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B3B3882" w14:textId="77777777" w:rsidR="00E03C8F" w:rsidRDefault="00E03C8F" w:rsidP="006A4A46">
            <w:pPr>
              <w:rPr>
                <w:ins w:id="246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F3DED2" w14:textId="77777777" w:rsidR="00E03C8F" w:rsidRDefault="00E03C8F" w:rsidP="006A4A46">
            <w:pPr>
              <w:rPr>
                <w:ins w:id="246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B7E10E" w14:textId="77777777" w:rsidR="00E03C8F" w:rsidRDefault="00E03C8F" w:rsidP="006A4A46">
            <w:pPr>
              <w:rPr>
                <w:ins w:id="246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41837F" w14:textId="77777777" w:rsidR="00E03C8F" w:rsidRDefault="00E03C8F" w:rsidP="006A4A46">
            <w:pPr>
              <w:rPr>
                <w:ins w:id="246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5E5575" w14:textId="77777777" w:rsidR="00E03C8F" w:rsidRDefault="00E03C8F" w:rsidP="006A4A46">
            <w:pPr>
              <w:rPr>
                <w:ins w:id="246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2015DCA" w14:textId="77777777" w:rsidR="00E03C8F" w:rsidRDefault="00E03C8F" w:rsidP="006A4A46">
            <w:pPr>
              <w:rPr>
                <w:ins w:id="2470" w:author="1" w:date="2021-04-01T14:14:00Z"/>
                <w:rFonts w:ascii="Times New Roman" w:hAnsi="Times New Roman" w:cs="Times New Roman"/>
                <w:sz w:val="24"/>
                <w:szCs w:val="24"/>
              </w:rPr>
            </w:pPr>
            <w:ins w:id="2471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9780AFD" w14:textId="77777777" w:rsidR="00241E2F" w:rsidRDefault="00241E2F" w:rsidP="006A4A46">
            <w:pPr>
              <w:rPr>
                <w:ins w:id="2472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3D4A685F" w14:textId="77777777" w:rsidR="00241E2F" w:rsidRDefault="00241E2F" w:rsidP="006A4A46">
            <w:pPr>
              <w:rPr>
                <w:ins w:id="2473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6A92E3E5" w14:textId="77777777" w:rsidR="00241E2F" w:rsidRDefault="00241E2F" w:rsidP="006A4A46">
            <w:pPr>
              <w:rPr>
                <w:ins w:id="2474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203DAACD" w14:textId="77777777" w:rsidR="00241E2F" w:rsidRDefault="00241E2F" w:rsidP="006A4A46">
            <w:pPr>
              <w:rPr>
                <w:ins w:id="2475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476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8CE2F72" w14:textId="77777777" w:rsidR="00241E2F" w:rsidRPr="00E03C8F" w:rsidRDefault="00241E2F" w:rsidP="006A4A46">
            <w:pPr>
              <w:rPr>
                <w:ins w:id="247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478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F751C4" w14:paraId="5D0AA6F8" w14:textId="77777777" w:rsidTr="006A4A46">
        <w:trPr>
          <w:ins w:id="2479" w:author="1" w:date="2021-04-01T13:49:00Z"/>
        </w:trPr>
        <w:tc>
          <w:tcPr>
            <w:tcW w:w="2256" w:type="dxa"/>
            <w:tcPrChange w:id="2480" w:author="1" w:date="2021-04-06T09:51:00Z">
              <w:tcPr>
                <w:tcW w:w="2263" w:type="dxa"/>
                <w:gridSpan w:val="2"/>
              </w:tcPr>
            </w:tcPrChange>
          </w:tcPr>
          <w:p w14:paraId="0C704DA2" w14:textId="77777777" w:rsidR="009A063D" w:rsidRDefault="00241E2F" w:rsidP="006A4A46">
            <w:pPr>
              <w:rPr>
                <w:ins w:id="2481" w:author="1" w:date="2021-04-01T14:22:00Z"/>
                <w:rFonts w:ascii="Times New Roman" w:hAnsi="Times New Roman" w:cs="Times New Roman"/>
                <w:sz w:val="24"/>
                <w:szCs w:val="24"/>
              </w:rPr>
            </w:pPr>
            <w:ins w:id="2482" w:author="1" w:date="2021-04-01T14:1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18)Ибрагим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Надыр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гомедович</w:t>
              </w:r>
            </w:ins>
          </w:p>
          <w:p w14:paraId="4B5EFD24" w14:textId="77777777" w:rsidR="00EF7442" w:rsidRDefault="00EF7442" w:rsidP="006A4A46">
            <w:pPr>
              <w:rPr>
                <w:ins w:id="2483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PrChange w:id="2484" w:author="1" w:date="2021-04-06T09:51:00Z">
              <w:tcPr>
                <w:tcW w:w="2410" w:type="dxa"/>
              </w:tcPr>
            </w:tcPrChange>
          </w:tcPr>
          <w:p w14:paraId="16223E40" w14:textId="77777777" w:rsidR="009A063D" w:rsidRDefault="00241E2F">
            <w:pPr>
              <w:jc w:val="center"/>
              <w:rPr>
                <w:ins w:id="2485" w:author="1" w:date="2021-04-01T14:16:00Z"/>
                <w:rFonts w:ascii="Times New Roman" w:hAnsi="Times New Roman" w:cs="Times New Roman"/>
                <w:sz w:val="24"/>
                <w:szCs w:val="24"/>
              </w:rPr>
              <w:pPrChange w:id="2486" w:author="1" w:date="2021-04-01T14:24:00Z">
                <w:pPr>
                  <w:framePr w:hSpace="180" w:wrap="around" w:vAnchor="text" w:hAnchor="margin" w:y="185"/>
                </w:pPr>
              </w:pPrChange>
            </w:pPr>
            <w:ins w:id="2487" w:author="1" w:date="2021-04-01T14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спийпромсервис</w:t>
              </w:r>
            </w:ins>
            <w:proofErr w:type="spellEnd"/>
            <w:ins w:id="2488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ins>
          </w:p>
          <w:p w14:paraId="3ABACD81" w14:textId="77777777" w:rsidR="00241E2F" w:rsidRDefault="00241E2F">
            <w:pPr>
              <w:jc w:val="center"/>
              <w:rPr>
                <w:ins w:id="2489" w:author="1" w:date="2021-04-01T13:49:00Z"/>
                <w:rFonts w:ascii="Times New Roman" w:hAnsi="Times New Roman" w:cs="Times New Roman"/>
                <w:sz w:val="24"/>
                <w:szCs w:val="24"/>
              </w:rPr>
              <w:pPrChange w:id="2490" w:author="1" w:date="2021-04-01T14:24:00Z">
                <w:pPr>
                  <w:framePr w:hSpace="180" w:wrap="around" w:vAnchor="text" w:hAnchor="margin" w:y="185"/>
                </w:pPr>
              </w:pPrChange>
            </w:pPr>
            <w:ins w:id="2491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женер-проектировщик</w:t>
              </w:r>
            </w:ins>
          </w:p>
        </w:tc>
        <w:tc>
          <w:tcPr>
            <w:tcW w:w="2357" w:type="dxa"/>
            <w:tcPrChange w:id="2492" w:author="1" w:date="2021-04-06T09:51:00Z">
              <w:tcPr>
                <w:tcW w:w="2410" w:type="dxa"/>
                <w:gridSpan w:val="2"/>
              </w:tcPr>
            </w:tcPrChange>
          </w:tcPr>
          <w:p w14:paraId="2B6AA6CE" w14:textId="77777777" w:rsidR="009A063D" w:rsidRDefault="00241E2F" w:rsidP="006A4A46">
            <w:pPr>
              <w:rPr>
                <w:ins w:id="249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494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3000,00</w:t>
              </w:r>
            </w:ins>
          </w:p>
        </w:tc>
        <w:tc>
          <w:tcPr>
            <w:tcW w:w="2940" w:type="dxa"/>
            <w:tcPrChange w:id="2495" w:author="1" w:date="2021-04-06T09:51:00Z">
              <w:tcPr>
                <w:tcW w:w="2977" w:type="dxa"/>
                <w:gridSpan w:val="2"/>
              </w:tcPr>
            </w:tcPrChange>
          </w:tcPr>
          <w:p w14:paraId="358DF79E" w14:textId="77777777" w:rsidR="009A063D" w:rsidRDefault="00241E2F" w:rsidP="006A4A46">
            <w:pPr>
              <w:rPr>
                <w:ins w:id="249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497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2498" w:author="1" w:date="2021-04-06T09:51:00Z">
              <w:tcPr>
                <w:tcW w:w="340" w:type="dxa"/>
                <w:gridSpan w:val="2"/>
              </w:tcPr>
            </w:tcPrChange>
          </w:tcPr>
          <w:p w14:paraId="22612684" w14:textId="77777777" w:rsidR="009A063D" w:rsidRDefault="00241E2F" w:rsidP="006A4A46">
            <w:pPr>
              <w:rPr>
                <w:ins w:id="249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00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2501" w:author="1" w:date="2021-04-06T09:51:00Z">
              <w:tcPr>
                <w:tcW w:w="2080" w:type="dxa"/>
                <w:gridSpan w:val="2"/>
              </w:tcPr>
            </w:tcPrChange>
          </w:tcPr>
          <w:p w14:paraId="040F5FB0" w14:textId="77777777" w:rsidR="009A063D" w:rsidRDefault="00241E2F" w:rsidP="006A4A46">
            <w:pPr>
              <w:rPr>
                <w:ins w:id="250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03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  <w:tcPrChange w:id="2504" w:author="1" w:date="2021-04-06T09:51:00Z">
              <w:tcPr>
                <w:tcW w:w="2080" w:type="dxa"/>
                <w:gridSpan w:val="2"/>
              </w:tcPr>
            </w:tcPrChange>
          </w:tcPr>
          <w:p w14:paraId="5CD68C39" w14:textId="77777777" w:rsidR="009A063D" w:rsidRDefault="00241E2F" w:rsidP="006A4A46">
            <w:pPr>
              <w:rPr>
                <w:ins w:id="2505" w:author="1" w:date="2021-04-01T14:18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506" w:author="1" w:date="2021-04-01T14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Хунда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Санта ФЕ 2011г.</w:t>
              </w:r>
            </w:ins>
          </w:p>
          <w:p w14:paraId="2DCE43C5" w14:textId="77777777" w:rsidR="00241E2F" w:rsidRDefault="00241E2F" w:rsidP="006A4A46">
            <w:pPr>
              <w:rPr>
                <w:ins w:id="250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08" w:author="1" w:date="2021-04-01T14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аспийск</w:t>
              </w:r>
            </w:ins>
          </w:p>
        </w:tc>
      </w:tr>
      <w:tr w:rsidR="00F751C4" w14:paraId="120F5DE3" w14:textId="77777777" w:rsidTr="006A4A46">
        <w:trPr>
          <w:ins w:id="2509" w:author="1" w:date="2021-04-01T13:49:00Z"/>
        </w:trPr>
        <w:tc>
          <w:tcPr>
            <w:tcW w:w="2256" w:type="dxa"/>
            <w:tcPrChange w:id="2510" w:author="1" w:date="2021-04-06T09:51:00Z">
              <w:tcPr>
                <w:tcW w:w="2263" w:type="dxa"/>
                <w:gridSpan w:val="2"/>
              </w:tcPr>
            </w:tcPrChange>
          </w:tcPr>
          <w:p w14:paraId="7CB46017" w14:textId="77777777" w:rsidR="009A063D" w:rsidRDefault="00EF7442" w:rsidP="006A4A46">
            <w:pPr>
              <w:rPr>
                <w:ins w:id="2511" w:author="1" w:date="2021-04-01T14:24:00Z"/>
                <w:rFonts w:ascii="Times New Roman" w:hAnsi="Times New Roman" w:cs="Times New Roman"/>
                <w:sz w:val="24"/>
                <w:szCs w:val="24"/>
              </w:rPr>
            </w:pPr>
            <w:ins w:id="2512" w:author="1" w:date="2021-04-01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)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ултанхмедов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Бесмир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ейнутдиновна</w:t>
              </w:r>
            </w:ins>
            <w:proofErr w:type="spellEnd"/>
          </w:p>
          <w:p w14:paraId="2ED7570E" w14:textId="77777777" w:rsidR="00EF7442" w:rsidRDefault="00EF7442" w:rsidP="006A4A46">
            <w:pPr>
              <w:rPr>
                <w:ins w:id="2513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163381F0" w14:textId="77777777" w:rsidR="00EF7442" w:rsidRDefault="00EF7442" w:rsidP="006A4A46">
            <w:pPr>
              <w:rPr>
                <w:ins w:id="2514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515" w:author="1" w:date="2021-04-01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</w:t>
              </w:r>
            </w:ins>
          </w:p>
          <w:p w14:paraId="510CA376" w14:textId="77777777" w:rsidR="00EF7442" w:rsidRDefault="00EF7442" w:rsidP="006A4A46">
            <w:pPr>
              <w:rPr>
                <w:ins w:id="2516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CE7C673" w14:textId="77777777" w:rsidR="00EF7442" w:rsidRDefault="00EF7442" w:rsidP="006A4A46">
            <w:pPr>
              <w:rPr>
                <w:ins w:id="2517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12B508CA" w14:textId="77777777" w:rsidR="00EF7442" w:rsidRDefault="00EF7442" w:rsidP="006A4A46">
            <w:pPr>
              <w:rPr>
                <w:ins w:id="2518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461EED26" w14:textId="77777777" w:rsidR="00EF7442" w:rsidRDefault="00EF7442" w:rsidP="006A4A46">
            <w:pPr>
              <w:rPr>
                <w:ins w:id="2519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2B7C9463" w14:textId="77777777" w:rsidR="00EF7442" w:rsidRDefault="00EF7442" w:rsidP="006A4A46">
            <w:pPr>
              <w:rPr>
                <w:ins w:id="2520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5555BAD" w14:textId="77777777" w:rsidR="00EF7442" w:rsidRDefault="00EF7442" w:rsidP="006A4A46">
            <w:pPr>
              <w:rPr>
                <w:ins w:id="2521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522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6AAE127" w14:textId="77777777" w:rsidR="00EF7442" w:rsidRDefault="00EF7442" w:rsidP="006A4A46">
            <w:pPr>
              <w:rPr>
                <w:ins w:id="2523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348C5ED3" w14:textId="77777777" w:rsidR="00EF7442" w:rsidRDefault="00EF7442" w:rsidP="006A4A46">
            <w:pPr>
              <w:rPr>
                <w:ins w:id="252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25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  <w:tcPrChange w:id="2526" w:author="1" w:date="2021-04-06T09:51:00Z">
              <w:tcPr>
                <w:tcW w:w="2410" w:type="dxa"/>
              </w:tcPr>
            </w:tcPrChange>
          </w:tcPr>
          <w:p w14:paraId="081E8D56" w14:textId="77777777" w:rsidR="009A063D" w:rsidRDefault="00EF7442">
            <w:pPr>
              <w:jc w:val="center"/>
              <w:rPr>
                <w:ins w:id="2527" w:author="1" w:date="2021-04-01T14:24:00Z"/>
                <w:rFonts w:ascii="Times New Roman" w:hAnsi="Times New Roman" w:cs="Times New Roman"/>
                <w:sz w:val="24"/>
                <w:szCs w:val="24"/>
              </w:rPr>
              <w:pPrChange w:id="2528" w:author="1" w:date="2021-04-01T14:24:00Z">
                <w:pPr>
                  <w:framePr w:hSpace="180" w:wrap="around" w:vAnchor="text" w:hAnchor="margin" w:y="185"/>
                </w:pPr>
              </w:pPrChange>
            </w:pPr>
            <w:ins w:id="2529" w:author="1" w:date="2021-04-01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не работаю</w:t>
              </w:r>
            </w:ins>
          </w:p>
          <w:p w14:paraId="1720D710" w14:textId="77777777" w:rsidR="00EF7442" w:rsidRDefault="00EF7442">
            <w:pPr>
              <w:jc w:val="center"/>
              <w:rPr>
                <w:ins w:id="2530" w:author="1" w:date="2021-04-01T14:24:00Z"/>
                <w:rFonts w:ascii="Times New Roman" w:hAnsi="Times New Roman" w:cs="Times New Roman"/>
                <w:sz w:val="24"/>
                <w:szCs w:val="24"/>
              </w:rPr>
              <w:pPrChange w:id="2531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1E74AD7" w14:textId="77777777" w:rsidR="00EF7442" w:rsidRDefault="00EF7442">
            <w:pPr>
              <w:jc w:val="center"/>
              <w:rPr>
                <w:ins w:id="2532" w:author="1" w:date="2021-04-01T14:24:00Z"/>
                <w:rFonts w:ascii="Times New Roman" w:hAnsi="Times New Roman" w:cs="Times New Roman"/>
                <w:sz w:val="24"/>
                <w:szCs w:val="24"/>
              </w:rPr>
              <w:pPrChange w:id="2533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12F05A2" w14:textId="77777777" w:rsidR="00EF7442" w:rsidRDefault="00EF7442">
            <w:pPr>
              <w:jc w:val="center"/>
              <w:rPr>
                <w:ins w:id="2534" w:author="1" w:date="2021-04-01T14:24:00Z"/>
                <w:rFonts w:ascii="Times New Roman" w:hAnsi="Times New Roman" w:cs="Times New Roman"/>
                <w:sz w:val="24"/>
                <w:szCs w:val="24"/>
              </w:rPr>
              <w:pPrChange w:id="2535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3F7BE12" w14:textId="77777777" w:rsidR="00EF7442" w:rsidRDefault="00EF7442">
            <w:pPr>
              <w:jc w:val="center"/>
              <w:rPr>
                <w:ins w:id="2536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37" w:author="1" w:date="2021-04-01T14:24:00Z">
                <w:pPr>
                  <w:framePr w:hSpace="180" w:wrap="around" w:vAnchor="text" w:hAnchor="margin" w:y="185"/>
                </w:pPr>
              </w:pPrChange>
            </w:pPr>
            <w:ins w:id="2538" w:author="1" w:date="2021-04-01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ОО «Стройгарант2»</w:t>
              </w:r>
            </w:ins>
          </w:p>
          <w:p w14:paraId="52435E14" w14:textId="77777777" w:rsidR="00EF7442" w:rsidRDefault="00EF7442">
            <w:pPr>
              <w:jc w:val="center"/>
              <w:rPr>
                <w:ins w:id="2539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40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7D7D0AAC" w14:textId="77777777" w:rsidR="00EF7442" w:rsidRDefault="00EF7442">
            <w:pPr>
              <w:jc w:val="center"/>
              <w:rPr>
                <w:ins w:id="2541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42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410F6E88" w14:textId="77777777" w:rsidR="00EF7442" w:rsidRDefault="00EF7442">
            <w:pPr>
              <w:jc w:val="center"/>
              <w:rPr>
                <w:ins w:id="2543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44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8102F9A" w14:textId="77777777" w:rsidR="00EF7442" w:rsidRDefault="00EF7442">
            <w:pPr>
              <w:jc w:val="center"/>
              <w:rPr>
                <w:ins w:id="2545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46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FFED267" w14:textId="77777777" w:rsidR="00EF7442" w:rsidRDefault="00EF7442">
            <w:pPr>
              <w:jc w:val="center"/>
              <w:rPr>
                <w:ins w:id="2547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48" w:author="1" w:date="2021-04-01T14:24:00Z">
                <w:pPr>
                  <w:framePr w:hSpace="180" w:wrap="around" w:vAnchor="text" w:hAnchor="margin" w:y="185"/>
                </w:pPr>
              </w:pPrChange>
            </w:pPr>
            <w:ins w:id="2549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DDAA0BF" w14:textId="77777777" w:rsidR="00EF7442" w:rsidRDefault="00EF7442">
            <w:pPr>
              <w:jc w:val="center"/>
              <w:rPr>
                <w:ins w:id="2550" w:author="1" w:date="2021-04-01T14:29:00Z"/>
                <w:rFonts w:ascii="Times New Roman" w:hAnsi="Times New Roman" w:cs="Times New Roman"/>
                <w:sz w:val="24"/>
                <w:szCs w:val="24"/>
              </w:rPr>
              <w:pPrChange w:id="2551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7558571" w14:textId="77777777" w:rsidR="00EF7442" w:rsidRDefault="00EF7442">
            <w:pPr>
              <w:jc w:val="center"/>
              <w:rPr>
                <w:ins w:id="2552" w:author="1" w:date="2021-04-01T13:49:00Z"/>
                <w:rFonts w:ascii="Times New Roman" w:hAnsi="Times New Roman" w:cs="Times New Roman"/>
                <w:sz w:val="24"/>
                <w:szCs w:val="24"/>
              </w:rPr>
              <w:pPrChange w:id="2553" w:author="1" w:date="2021-04-01T14:24:00Z">
                <w:pPr>
                  <w:framePr w:hSpace="180" w:wrap="around" w:vAnchor="text" w:hAnchor="margin" w:y="185"/>
                </w:pPr>
              </w:pPrChange>
            </w:pPr>
            <w:ins w:id="2554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2555" w:author="1" w:date="2021-04-06T09:51:00Z">
              <w:tcPr>
                <w:tcW w:w="2410" w:type="dxa"/>
                <w:gridSpan w:val="2"/>
              </w:tcPr>
            </w:tcPrChange>
          </w:tcPr>
          <w:p w14:paraId="56ED39E2" w14:textId="77777777" w:rsidR="009A063D" w:rsidRDefault="00EF7442" w:rsidP="006A4A46">
            <w:pPr>
              <w:rPr>
                <w:ins w:id="2556" w:author="1" w:date="2021-04-01T14:24:00Z"/>
                <w:rFonts w:ascii="Times New Roman" w:hAnsi="Times New Roman" w:cs="Times New Roman"/>
                <w:sz w:val="24"/>
                <w:szCs w:val="24"/>
              </w:rPr>
            </w:pPr>
            <w:ins w:id="2557" w:author="1" w:date="2021-04-01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22073</w:t>
              </w:r>
            </w:ins>
            <w:ins w:id="2558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00</w:t>
              </w:r>
            </w:ins>
          </w:p>
          <w:p w14:paraId="65D27A47" w14:textId="77777777" w:rsidR="00EF7442" w:rsidRDefault="00EF7442" w:rsidP="006A4A46">
            <w:pPr>
              <w:rPr>
                <w:ins w:id="2559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56A9D434" w14:textId="77777777" w:rsidR="00EF7442" w:rsidRDefault="00EF7442" w:rsidP="006A4A46">
            <w:pPr>
              <w:rPr>
                <w:ins w:id="2560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4C3EA3A2" w14:textId="77777777" w:rsidR="00EF7442" w:rsidRDefault="00EF7442" w:rsidP="006A4A46">
            <w:pPr>
              <w:rPr>
                <w:ins w:id="2561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1A186867" w14:textId="77777777" w:rsidR="00EF7442" w:rsidRDefault="00EF7442" w:rsidP="006A4A46">
            <w:pPr>
              <w:rPr>
                <w:ins w:id="2562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563" w:author="1" w:date="2021-04-01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491</w:t>
              </w:r>
            </w:ins>
            <w:ins w:id="2564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,50</w:t>
              </w:r>
            </w:ins>
          </w:p>
          <w:p w14:paraId="3569F622" w14:textId="77777777" w:rsidR="00EF7442" w:rsidRDefault="00EF7442" w:rsidP="006A4A46">
            <w:pPr>
              <w:rPr>
                <w:ins w:id="2565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3D145177" w14:textId="77777777" w:rsidR="00EF7442" w:rsidRDefault="00EF7442" w:rsidP="006A4A46">
            <w:pPr>
              <w:rPr>
                <w:ins w:id="2566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4F861746" w14:textId="77777777" w:rsidR="00EF7442" w:rsidRDefault="00EF7442" w:rsidP="006A4A46">
            <w:pPr>
              <w:rPr>
                <w:ins w:id="2567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637B87C" w14:textId="77777777" w:rsidR="00EF7442" w:rsidRDefault="00EF7442" w:rsidP="006A4A46">
            <w:pPr>
              <w:rPr>
                <w:ins w:id="2568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02AD6802" w14:textId="77777777" w:rsidR="00EF7442" w:rsidRDefault="00EF7442" w:rsidP="006A4A46">
            <w:pPr>
              <w:rPr>
                <w:ins w:id="2569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517BCAF9" w14:textId="77777777" w:rsidR="00EF7442" w:rsidRDefault="00EF7442" w:rsidP="006A4A46">
            <w:pPr>
              <w:rPr>
                <w:ins w:id="2570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2571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5269FC8" w14:textId="77777777" w:rsidR="00EF7442" w:rsidRDefault="00EF7442" w:rsidP="006A4A46">
            <w:pPr>
              <w:rPr>
                <w:ins w:id="2572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05CC86AA" w14:textId="77777777" w:rsidR="00EF7442" w:rsidRDefault="00EF7442" w:rsidP="006A4A46">
            <w:pPr>
              <w:rPr>
                <w:ins w:id="257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74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2575" w:author="1" w:date="2021-04-06T09:51:00Z">
              <w:tcPr>
                <w:tcW w:w="2977" w:type="dxa"/>
                <w:gridSpan w:val="2"/>
              </w:tcPr>
            </w:tcPrChange>
          </w:tcPr>
          <w:p w14:paraId="1256D46B" w14:textId="77777777" w:rsidR="009A063D" w:rsidRDefault="00EF7442" w:rsidP="006A4A46">
            <w:pPr>
              <w:rPr>
                <w:ins w:id="2576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2577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81FCA3D" w14:textId="77777777" w:rsidR="00EF7442" w:rsidRDefault="00EF7442" w:rsidP="006A4A46">
            <w:pPr>
              <w:rPr>
                <w:ins w:id="2578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69E56EE" w14:textId="77777777" w:rsidR="00EF7442" w:rsidRDefault="00EF7442" w:rsidP="006A4A46">
            <w:pPr>
              <w:rPr>
                <w:ins w:id="2579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379E152" w14:textId="77777777" w:rsidR="00EF7442" w:rsidRDefault="00EF7442" w:rsidP="006A4A46">
            <w:pPr>
              <w:rPr>
                <w:ins w:id="2580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2581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55C5E01A" w14:textId="77777777" w:rsidR="00EF7442" w:rsidRDefault="00EF7442" w:rsidP="006A4A46">
            <w:pPr>
              <w:rPr>
                <w:ins w:id="2582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2583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под ИЖС</w:t>
              </w:r>
            </w:ins>
          </w:p>
          <w:p w14:paraId="23333311" w14:textId="77777777" w:rsidR="00EF7442" w:rsidRDefault="00EF7442" w:rsidP="006A4A46">
            <w:pPr>
              <w:rPr>
                <w:ins w:id="2584" w:author="1" w:date="2021-04-01T14:26:00Z"/>
                <w:rFonts w:ascii="Times New Roman" w:hAnsi="Times New Roman" w:cs="Times New Roman"/>
                <w:sz w:val="24"/>
                <w:szCs w:val="24"/>
              </w:rPr>
            </w:pPr>
            <w:ins w:id="2585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7E3AE30C" w14:textId="77777777" w:rsidR="00EF7442" w:rsidRDefault="00EF7442" w:rsidP="006A4A46">
            <w:pPr>
              <w:rPr>
                <w:ins w:id="2586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34253554" w14:textId="77777777" w:rsidR="00EF7442" w:rsidRDefault="00EF7442" w:rsidP="006A4A46">
            <w:pPr>
              <w:rPr>
                <w:ins w:id="2587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2588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ые дома:</w:t>
              </w:r>
            </w:ins>
          </w:p>
          <w:p w14:paraId="127B95A2" w14:textId="77777777" w:rsidR="00EF7442" w:rsidRDefault="00EF7442" w:rsidP="006A4A46">
            <w:pPr>
              <w:rPr>
                <w:ins w:id="2589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590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2A283195" w14:textId="77777777" w:rsidR="00EF7442" w:rsidRDefault="00EF7442" w:rsidP="006A4A46">
            <w:pPr>
              <w:rPr>
                <w:ins w:id="2591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6302F0C7" w14:textId="77777777" w:rsidR="00EF7442" w:rsidRDefault="00EF7442" w:rsidP="006A4A46">
            <w:pPr>
              <w:rPr>
                <w:ins w:id="2592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2593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2DBDF5C" w14:textId="77777777" w:rsidR="00EF7442" w:rsidRDefault="00EF7442" w:rsidP="006A4A46">
            <w:pPr>
              <w:rPr>
                <w:ins w:id="2594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48147076" w14:textId="77777777" w:rsidR="00EF7442" w:rsidRDefault="00EF7442" w:rsidP="006A4A46">
            <w:pPr>
              <w:rPr>
                <w:ins w:id="259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596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2597" w:author="1" w:date="2021-04-06T09:51:00Z">
              <w:tcPr>
                <w:tcW w:w="340" w:type="dxa"/>
                <w:gridSpan w:val="2"/>
              </w:tcPr>
            </w:tcPrChange>
          </w:tcPr>
          <w:p w14:paraId="532B46DF" w14:textId="77777777" w:rsidR="009A063D" w:rsidRDefault="00EF7442" w:rsidP="006A4A46">
            <w:pPr>
              <w:rPr>
                <w:ins w:id="2598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2599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3E4AA7FD" w14:textId="77777777" w:rsidR="00EF7442" w:rsidRDefault="00EF7442" w:rsidP="006A4A46">
            <w:pPr>
              <w:rPr>
                <w:ins w:id="2600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511B599E" w14:textId="77777777" w:rsidR="00EF7442" w:rsidRDefault="00EF7442" w:rsidP="006A4A46">
            <w:pPr>
              <w:rPr>
                <w:ins w:id="2601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2149F1E5" w14:textId="77777777" w:rsidR="00EF7442" w:rsidRDefault="00EF7442" w:rsidP="006A4A46">
            <w:pPr>
              <w:rPr>
                <w:ins w:id="2602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2603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0</w:t>
              </w:r>
            </w:ins>
          </w:p>
          <w:p w14:paraId="2CD19C75" w14:textId="77777777" w:rsidR="00EF7442" w:rsidRDefault="00EF7442" w:rsidP="006A4A46">
            <w:pPr>
              <w:rPr>
                <w:ins w:id="2604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06C0C2D" w14:textId="77777777" w:rsidR="00EF7442" w:rsidRDefault="00EF7442" w:rsidP="006A4A46">
            <w:pPr>
              <w:rPr>
                <w:ins w:id="2605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4C1BBB64" w14:textId="77777777" w:rsidR="00EF7442" w:rsidRDefault="00EF7442" w:rsidP="006A4A46">
            <w:pPr>
              <w:rPr>
                <w:ins w:id="2606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EF0C923" w14:textId="77777777" w:rsidR="00EF7442" w:rsidRDefault="00EF7442" w:rsidP="006A4A46">
            <w:pPr>
              <w:rPr>
                <w:ins w:id="2607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66138E7" w14:textId="77777777" w:rsidR="00EF7442" w:rsidRDefault="00EF7442" w:rsidP="006A4A46">
            <w:pPr>
              <w:rPr>
                <w:ins w:id="2608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609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,8</w:t>
              </w:r>
            </w:ins>
          </w:p>
          <w:p w14:paraId="6AD0D30D" w14:textId="77777777" w:rsidR="00EF7442" w:rsidRDefault="00EF7442" w:rsidP="006A4A46">
            <w:pPr>
              <w:rPr>
                <w:ins w:id="2610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683D9175" w14:textId="77777777" w:rsidR="00EF7442" w:rsidRDefault="00EF7442" w:rsidP="006A4A46">
            <w:pPr>
              <w:rPr>
                <w:ins w:id="2611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2612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D021989" w14:textId="77777777" w:rsidR="00EF7442" w:rsidRDefault="00EF7442" w:rsidP="006A4A46">
            <w:pPr>
              <w:rPr>
                <w:ins w:id="2613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749A630D" w14:textId="77777777" w:rsidR="00EF7442" w:rsidRDefault="00EF7442" w:rsidP="006A4A46">
            <w:pPr>
              <w:rPr>
                <w:ins w:id="261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615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2616" w:author="1" w:date="2021-04-06T09:51:00Z">
              <w:tcPr>
                <w:tcW w:w="2080" w:type="dxa"/>
                <w:gridSpan w:val="2"/>
              </w:tcPr>
            </w:tcPrChange>
          </w:tcPr>
          <w:p w14:paraId="61D6D219" w14:textId="77777777" w:rsidR="009A063D" w:rsidRDefault="00EF7442" w:rsidP="006A4A46">
            <w:pPr>
              <w:rPr>
                <w:ins w:id="2617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2618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0946E3F9" w14:textId="77777777" w:rsidR="00EF7442" w:rsidRDefault="00EF7442" w:rsidP="006A4A46">
            <w:pPr>
              <w:rPr>
                <w:ins w:id="2619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7FA48798" w14:textId="77777777" w:rsidR="00EF7442" w:rsidRDefault="00EF7442" w:rsidP="006A4A46">
            <w:pPr>
              <w:rPr>
                <w:ins w:id="2620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5F2BEA3" w14:textId="77777777" w:rsidR="00EF7442" w:rsidRDefault="00EF7442" w:rsidP="006A4A46">
            <w:pPr>
              <w:rPr>
                <w:ins w:id="2621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2622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C886D20" w14:textId="77777777" w:rsidR="00EF7442" w:rsidRDefault="00EF7442" w:rsidP="006A4A46">
            <w:pPr>
              <w:rPr>
                <w:ins w:id="2623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8CF2C69" w14:textId="77777777" w:rsidR="00EF7442" w:rsidRDefault="00EF7442" w:rsidP="006A4A46">
            <w:pPr>
              <w:rPr>
                <w:ins w:id="2624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EE76C13" w14:textId="77777777" w:rsidR="00EF7442" w:rsidRDefault="00EF7442" w:rsidP="006A4A46">
            <w:pPr>
              <w:rPr>
                <w:ins w:id="2625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F29C3A8" w14:textId="77777777" w:rsidR="00EF7442" w:rsidRDefault="00EF7442" w:rsidP="006A4A46">
            <w:pPr>
              <w:rPr>
                <w:ins w:id="2626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6043EB0E" w14:textId="77777777" w:rsidR="00EF7442" w:rsidRDefault="00EF7442" w:rsidP="006A4A46">
            <w:pPr>
              <w:rPr>
                <w:ins w:id="2627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628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89D6EED" w14:textId="77777777" w:rsidR="00EF7442" w:rsidRDefault="00EF7442" w:rsidP="006A4A46">
            <w:pPr>
              <w:rPr>
                <w:ins w:id="2629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3AB530B9" w14:textId="77777777" w:rsidR="00EF7442" w:rsidRDefault="00EF7442" w:rsidP="006A4A46">
            <w:pPr>
              <w:rPr>
                <w:ins w:id="2630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2631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1AECA4" w14:textId="77777777" w:rsidR="00EF7442" w:rsidRDefault="00EF7442" w:rsidP="006A4A46">
            <w:pPr>
              <w:rPr>
                <w:ins w:id="2632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27F53BB4" w14:textId="77777777" w:rsidR="00EF7442" w:rsidRDefault="00EF7442" w:rsidP="006A4A46">
            <w:pPr>
              <w:rPr>
                <w:ins w:id="263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634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  <w:tcPrChange w:id="2635" w:author="1" w:date="2021-04-06T09:51:00Z">
              <w:tcPr>
                <w:tcW w:w="2080" w:type="dxa"/>
                <w:gridSpan w:val="2"/>
              </w:tcPr>
            </w:tcPrChange>
          </w:tcPr>
          <w:p w14:paraId="06001FFE" w14:textId="77777777" w:rsidR="009A063D" w:rsidRDefault="00EF7442" w:rsidP="006A4A46">
            <w:pPr>
              <w:rPr>
                <w:ins w:id="2636" w:author="1" w:date="2021-04-01T14:26:00Z"/>
                <w:rFonts w:ascii="Times New Roman" w:hAnsi="Times New Roman" w:cs="Times New Roman"/>
                <w:sz w:val="24"/>
                <w:szCs w:val="24"/>
              </w:rPr>
            </w:pPr>
            <w:ins w:id="2637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4DD7FE35" w14:textId="77777777" w:rsidR="00EF7442" w:rsidRDefault="00EF7442" w:rsidP="006A4A46">
            <w:pPr>
              <w:rPr>
                <w:ins w:id="2638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7240142A" w14:textId="77777777" w:rsidR="00EF7442" w:rsidRDefault="00EF7442" w:rsidP="006A4A46">
            <w:pPr>
              <w:rPr>
                <w:ins w:id="2639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1F527217" w14:textId="77777777" w:rsidR="00EF7442" w:rsidRDefault="00EF7442" w:rsidP="006A4A46">
            <w:pPr>
              <w:rPr>
                <w:ins w:id="2640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2641" w:author="1" w:date="2021-04-01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Фольксваген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ssat</w:t>
              </w:r>
              <w:r w:rsidRPr="00EF7442">
                <w:rPr>
                  <w:rFonts w:ascii="Times New Roman" w:hAnsi="Times New Roman" w:cs="Times New Roman"/>
                  <w:sz w:val="24"/>
                  <w:szCs w:val="24"/>
                  <w:rPrChange w:id="2642" w:author="1" w:date="2021-04-01T14:26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, 2013г, Краснодар</w:t>
              </w:r>
            </w:ins>
          </w:p>
          <w:p w14:paraId="38EFA64F" w14:textId="77777777" w:rsidR="00EF7442" w:rsidRDefault="00EF7442" w:rsidP="006A4A46">
            <w:pPr>
              <w:rPr>
                <w:ins w:id="2643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5CCC0940" w14:textId="77777777" w:rsidR="00EF7442" w:rsidRDefault="00EF7442" w:rsidP="006A4A46">
            <w:pPr>
              <w:rPr>
                <w:ins w:id="2644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1A8BD350" w14:textId="77777777" w:rsidR="00EF7442" w:rsidRDefault="00EF7442" w:rsidP="006A4A46">
            <w:pPr>
              <w:rPr>
                <w:ins w:id="2645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01366F98" w14:textId="77777777" w:rsidR="00EF7442" w:rsidRDefault="00EF7442" w:rsidP="006A4A46">
            <w:pPr>
              <w:rPr>
                <w:ins w:id="2646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2647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063D14B" w14:textId="77777777" w:rsidR="00EF7442" w:rsidRDefault="00EF7442" w:rsidP="006A4A46">
            <w:pPr>
              <w:rPr>
                <w:ins w:id="2648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3060F121" w14:textId="77777777" w:rsidR="00EF7442" w:rsidRPr="00EF7442" w:rsidRDefault="00EF7442" w:rsidP="006A4A46">
            <w:pPr>
              <w:rPr>
                <w:ins w:id="264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650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F751C4" w14:paraId="14B5B47D" w14:textId="77777777" w:rsidTr="006A4A46">
        <w:trPr>
          <w:ins w:id="2651" w:author="1" w:date="2021-04-01T13:49:00Z"/>
        </w:trPr>
        <w:tc>
          <w:tcPr>
            <w:tcW w:w="2256" w:type="dxa"/>
            <w:tcPrChange w:id="2652" w:author="1" w:date="2021-04-06T09:51:00Z">
              <w:tcPr>
                <w:tcW w:w="2263" w:type="dxa"/>
                <w:gridSpan w:val="2"/>
              </w:tcPr>
            </w:tcPrChange>
          </w:tcPr>
          <w:p w14:paraId="729195F5" w14:textId="77777777" w:rsidR="009A063D" w:rsidRDefault="00A51D44" w:rsidP="006A4A46">
            <w:pPr>
              <w:rPr>
                <w:ins w:id="2653" w:author="1" w:date="2021-04-01T15:09:00Z"/>
                <w:rFonts w:ascii="Times New Roman" w:hAnsi="Times New Roman" w:cs="Times New Roman"/>
                <w:sz w:val="24"/>
                <w:szCs w:val="24"/>
              </w:rPr>
            </w:pPr>
            <w:ins w:id="2654" w:author="1" w:date="2021-04-01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0) Исмаил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си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ич</w:t>
              </w:r>
            </w:ins>
            <w:proofErr w:type="spellEnd"/>
          </w:p>
          <w:p w14:paraId="5632BAF2" w14:textId="77777777" w:rsidR="0068128D" w:rsidRDefault="0068128D" w:rsidP="006A4A46">
            <w:pPr>
              <w:rPr>
                <w:ins w:id="265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33ABD89" w14:textId="77777777" w:rsidR="0068128D" w:rsidRDefault="0068128D" w:rsidP="006A4A46">
            <w:pPr>
              <w:rPr>
                <w:ins w:id="265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F8638FE" w14:textId="77777777" w:rsidR="0068128D" w:rsidRDefault="0068128D" w:rsidP="006A4A46">
            <w:pPr>
              <w:rPr>
                <w:ins w:id="2657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4B452471" w14:textId="77777777" w:rsidR="0068128D" w:rsidRDefault="0068128D" w:rsidP="006A4A46">
            <w:pPr>
              <w:rPr>
                <w:ins w:id="2658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693D76C" w14:textId="77777777" w:rsidR="0068128D" w:rsidRDefault="0068128D" w:rsidP="006A4A46">
            <w:pPr>
              <w:rPr>
                <w:ins w:id="2659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60BC11F0" w14:textId="77777777" w:rsidR="0068128D" w:rsidRDefault="0068128D" w:rsidP="006A4A46">
            <w:pPr>
              <w:rPr>
                <w:ins w:id="2660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A091DDF" w14:textId="77777777" w:rsidR="0068128D" w:rsidRDefault="0068128D" w:rsidP="006A4A46">
            <w:pPr>
              <w:rPr>
                <w:ins w:id="2661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ACBCD41" w14:textId="77777777" w:rsidR="0068128D" w:rsidRDefault="0068128D" w:rsidP="006A4A46">
            <w:pPr>
              <w:rPr>
                <w:ins w:id="2662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78DF6E7" w14:textId="77777777" w:rsidR="0068128D" w:rsidRDefault="0068128D" w:rsidP="006A4A46">
            <w:pPr>
              <w:rPr>
                <w:ins w:id="2663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C45CFE9" w14:textId="77777777" w:rsidR="0068128D" w:rsidRDefault="0068128D" w:rsidP="006A4A46">
            <w:pPr>
              <w:rPr>
                <w:ins w:id="2664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D460F3B" w14:textId="77777777" w:rsidR="0068128D" w:rsidRDefault="0068128D" w:rsidP="006A4A46">
            <w:pPr>
              <w:rPr>
                <w:ins w:id="266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3C358BA" w14:textId="77777777" w:rsidR="0068128D" w:rsidRDefault="0068128D" w:rsidP="006A4A46">
            <w:pPr>
              <w:rPr>
                <w:ins w:id="266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82F88A5" w14:textId="77777777" w:rsidR="0068128D" w:rsidRDefault="0068128D" w:rsidP="006A4A46">
            <w:pPr>
              <w:rPr>
                <w:ins w:id="2667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529A212B" w14:textId="77777777" w:rsidR="0068128D" w:rsidRDefault="0068128D" w:rsidP="006A4A46">
            <w:pPr>
              <w:rPr>
                <w:ins w:id="2668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2669" w:author="1" w:date="2021-04-01T15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7DF758F1" w14:textId="77777777" w:rsidR="0068128D" w:rsidRDefault="0068128D" w:rsidP="006A4A46">
            <w:pPr>
              <w:rPr>
                <w:ins w:id="2670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151C0C17" w14:textId="77777777" w:rsidR="0068128D" w:rsidRDefault="0068128D" w:rsidP="006A4A46">
            <w:pPr>
              <w:rPr>
                <w:ins w:id="2671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70088F9E" w14:textId="77777777" w:rsidR="0068128D" w:rsidRDefault="0068128D" w:rsidP="006A4A46">
            <w:pPr>
              <w:rPr>
                <w:ins w:id="2672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37A8242" w14:textId="77777777" w:rsidR="0068128D" w:rsidRDefault="0068128D" w:rsidP="006A4A46">
            <w:pPr>
              <w:rPr>
                <w:ins w:id="2673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2674" w:author="1" w:date="2021-04-01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5DE3DA24" w14:textId="77777777" w:rsidR="0068128D" w:rsidRDefault="0068128D" w:rsidP="006A4A46">
            <w:pPr>
              <w:rPr>
                <w:ins w:id="2675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093491D0" w14:textId="77777777" w:rsidR="0068128D" w:rsidRDefault="0068128D" w:rsidP="006A4A46">
            <w:pPr>
              <w:rPr>
                <w:ins w:id="2676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40CAA045" w14:textId="77777777" w:rsidR="00116AA4" w:rsidRDefault="00116AA4" w:rsidP="006A4A46">
            <w:pPr>
              <w:rPr>
                <w:ins w:id="2677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38734A63" w14:textId="77777777" w:rsidR="0068128D" w:rsidRDefault="0068128D" w:rsidP="006A4A46">
            <w:pPr>
              <w:rPr>
                <w:ins w:id="2678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2679" w:author="1" w:date="2021-04-01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39F99135" w14:textId="77777777" w:rsidR="0068128D" w:rsidRDefault="0068128D" w:rsidP="006A4A46">
            <w:pPr>
              <w:rPr>
                <w:ins w:id="2680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36445E8B" w14:textId="77777777" w:rsidR="0068128D" w:rsidRDefault="0068128D" w:rsidP="006A4A46">
            <w:pPr>
              <w:rPr>
                <w:ins w:id="2681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77EBCE7D" w14:textId="77777777" w:rsidR="00116AA4" w:rsidRDefault="00116AA4" w:rsidP="006A4A46">
            <w:pPr>
              <w:rPr>
                <w:ins w:id="268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C5D8301" w14:textId="77777777" w:rsidR="0068128D" w:rsidRDefault="0068128D" w:rsidP="006A4A46">
            <w:pPr>
              <w:rPr>
                <w:ins w:id="2683" w:author="1" w:date="2021-04-01T15:12:00Z"/>
                <w:rFonts w:ascii="Times New Roman" w:hAnsi="Times New Roman" w:cs="Times New Roman"/>
                <w:sz w:val="24"/>
                <w:szCs w:val="24"/>
              </w:rPr>
            </w:pPr>
            <w:ins w:id="2684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A777EEE" w14:textId="77777777" w:rsidR="0068128D" w:rsidRDefault="0068128D" w:rsidP="006A4A46">
            <w:pPr>
              <w:rPr>
                <w:ins w:id="2685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754D2176" w14:textId="77777777" w:rsidR="0068128D" w:rsidRDefault="0068128D" w:rsidP="006A4A46">
            <w:pPr>
              <w:rPr>
                <w:ins w:id="2686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2B09A421" w14:textId="77777777" w:rsidR="00116AA4" w:rsidRDefault="00116AA4" w:rsidP="006A4A46">
            <w:pPr>
              <w:rPr>
                <w:ins w:id="268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BEA4DFF" w14:textId="77777777" w:rsidR="0068128D" w:rsidRDefault="0068128D" w:rsidP="006A4A46">
            <w:pPr>
              <w:rPr>
                <w:ins w:id="268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689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  <w:tcPrChange w:id="2690" w:author="1" w:date="2021-04-06T09:51:00Z">
              <w:tcPr>
                <w:tcW w:w="2410" w:type="dxa"/>
              </w:tcPr>
            </w:tcPrChange>
          </w:tcPr>
          <w:p w14:paraId="56BEF877" w14:textId="77777777" w:rsidR="009A063D" w:rsidRDefault="00A51D44">
            <w:pPr>
              <w:jc w:val="center"/>
              <w:rPr>
                <w:ins w:id="2691" w:author="1" w:date="2021-04-01T14:36:00Z"/>
                <w:rFonts w:ascii="Times New Roman" w:hAnsi="Times New Roman" w:cs="Times New Roman"/>
                <w:sz w:val="24"/>
                <w:szCs w:val="24"/>
              </w:rPr>
              <w:pPrChange w:id="2692" w:author="1" w:date="2021-04-01T14:36:00Z">
                <w:pPr>
                  <w:framePr w:hSpace="180" w:wrap="around" w:vAnchor="text" w:hAnchor="margin" w:y="185"/>
                </w:pPr>
              </w:pPrChange>
            </w:pPr>
            <w:ins w:id="2693" w:author="1" w:date="2021-04-01T14:3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ГарантКаспийстро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»,</w:t>
              </w:r>
            </w:ins>
          </w:p>
          <w:p w14:paraId="774EDC59" w14:textId="77777777" w:rsidR="00A51D44" w:rsidRDefault="00A51D44">
            <w:pPr>
              <w:jc w:val="center"/>
              <w:rPr>
                <w:ins w:id="2694" w:author="1" w:date="2021-04-01T15:09:00Z"/>
                <w:rFonts w:ascii="Times New Roman" w:hAnsi="Times New Roman" w:cs="Times New Roman"/>
                <w:sz w:val="24"/>
                <w:szCs w:val="24"/>
              </w:rPr>
              <w:pPrChange w:id="2695" w:author="1" w:date="2021-04-01T14:36:00Z">
                <w:pPr>
                  <w:framePr w:hSpace="180" w:wrap="around" w:vAnchor="text" w:hAnchor="margin" w:y="185"/>
                </w:pPr>
              </w:pPrChange>
            </w:pPr>
            <w:ins w:id="2696" w:author="1" w:date="2021-04-01T14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енеральный директор</w:t>
              </w:r>
            </w:ins>
          </w:p>
          <w:p w14:paraId="27682A7C" w14:textId="77777777" w:rsidR="0068128D" w:rsidRDefault="0068128D">
            <w:pPr>
              <w:jc w:val="center"/>
              <w:rPr>
                <w:ins w:id="2697" w:author="1" w:date="2021-04-01T15:09:00Z"/>
                <w:rFonts w:ascii="Times New Roman" w:hAnsi="Times New Roman" w:cs="Times New Roman"/>
                <w:sz w:val="24"/>
                <w:szCs w:val="24"/>
              </w:rPr>
              <w:pPrChange w:id="269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2329D1A" w14:textId="77777777" w:rsidR="0068128D" w:rsidRDefault="0068128D">
            <w:pPr>
              <w:jc w:val="center"/>
              <w:rPr>
                <w:ins w:id="2699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0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AC1E847" w14:textId="77777777" w:rsidR="0068128D" w:rsidRDefault="0068128D">
            <w:pPr>
              <w:jc w:val="center"/>
              <w:rPr>
                <w:ins w:id="2701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0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BF8D2F9" w14:textId="77777777" w:rsidR="0068128D" w:rsidRDefault="0068128D">
            <w:pPr>
              <w:jc w:val="center"/>
              <w:rPr>
                <w:ins w:id="2703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0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3C25280" w14:textId="77777777" w:rsidR="0068128D" w:rsidRDefault="0068128D">
            <w:pPr>
              <w:jc w:val="center"/>
              <w:rPr>
                <w:ins w:id="2705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0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0E3F39C" w14:textId="77777777" w:rsidR="0068128D" w:rsidRDefault="0068128D">
            <w:pPr>
              <w:jc w:val="center"/>
              <w:rPr>
                <w:ins w:id="2707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0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4056BDC" w14:textId="77777777" w:rsidR="0068128D" w:rsidRDefault="0068128D">
            <w:pPr>
              <w:jc w:val="center"/>
              <w:rPr>
                <w:ins w:id="2709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1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F0795A3" w14:textId="77777777" w:rsidR="0068128D" w:rsidRDefault="0068128D">
            <w:pPr>
              <w:jc w:val="center"/>
              <w:rPr>
                <w:ins w:id="2711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1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1046953" w14:textId="77777777" w:rsidR="0068128D" w:rsidRDefault="0068128D">
            <w:pPr>
              <w:jc w:val="center"/>
              <w:rPr>
                <w:ins w:id="2713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1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5149908F" w14:textId="77777777" w:rsidR="0068128D" w:rsidRDefault="0068128D">
            <w:pPr>
              <w:jc w:val="center"/>
              <w:rPr>
                <w:ins w:id="2715" w:author="1" w:date="2021-04-01T15:09:00Z"/>
                <w:rFonts w:ascii="Times New Roman" w:hAnsi="Times New Roman" w:cs="Times New Roman"/>
                <w:sz w:val="24"/>
                <w:szCs w:val="24"/>
              </w:rPr>
              <w:pPrChange w:id="271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E3B9E16" w14:textId="77777777" w:rsidR="0068128D" w:rsidRDefault="0068128D">
            <w:pPr>
              <w:jc w:val="center"/>
              <w:rPr>
                <w:ins w:id="2717" w:author="1" w:date="2021-04-01T15:13:00Z"/>
                <w:rFonts w:ascii="Times New Roman" w:hAnsi="Times New Roman" w:cs="Times New Roman"/>
                <w:sz w:val="24"/>
                <w:szCs w:val="24"/>
              </w:rPr>
              <w:pPrChange w:id="271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202C6732" w14:textId="77777777" w:rsidR="0068128D" w:rsidRDefault="0068128D">
            <w:pPr>
              <w:jc w:val="center"/>
              <w:rPr>
                <w:ins w:id="2719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20" w:author="1" w:date="2021-04-01T14:36:00Z">
                <w:pPr>
                  <w:framePr w:hSpace="180" w:wrap="around" w:vAnchor="text" w:hAnchor="margin" w:y="185"/>
                </w:pPr>
              </w:pPrChange>
            </w:pPr>
            <w:ins w:id="2721" w:author="1" w:date="2021-04-01T15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работает</w:t>
              </w:r>
            </w:ins>
          </w:p>
          <w:p w14:paraId="627F9B4A" w14:textId="77777777" w:rsidR="0068128D" w:rsidRDefault="0068128D">
            <w:pPr>
              <w:jc w:val="center"/>
              <w:rPr>
                <w:ins w:id="2722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23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54755394" w14:textId="77777777" w:rsidR="0068128D" w:rsidRDefault="0068128D">
            <w:pPr>
              <w:jc w:val="center"/>
              <w:rPr>
                <w:ins w:id="2724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25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4142B9C" w14:textId="77777777" w:rsidR="0068128D" w:rsidRDefault="0068128D">
            <w:pPr>
              <w:jc w:val="center"/>
              <w:rPr>
                <w:ins w:id="2726" w:author="1" w:date="2021-04-01T15:14:00Z"/>
                <w:rFonts w:ascii="Times New Roman" w:hAnsi="Times New Roman" w:cs="Times New Roman"/>
                <w:sz w:val="24"/>
                <w:szCs w:val="24"/>
              </w:rPr>
              <w:pPrChange w:id="2727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4D9C728" w14:textId="77777777" w:rsidR="0068128D" w:rsidRDefault="0068128D">
            <w:pPr>
              <w:jc w:val="center"/>
              <w:rPr>
                <w:ins w:id="2728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29" w:author="1" w:date="2021-04-01T14:36:00Z">
                <w:pPr>
                  <w:framePr w:hSpace="180" w:wrap="around" w:vAnchor="text" w:hAnchor="margin" w:y="185"/>
                </w:pPr>
              </w:pPrChange>
            </w:pPr>
            <w:ins w:id="2730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BA07F3" w14:textId="77777777" w:rsidR="0068128D" w:rsidRDefault="0068128D">
            <w:pPr>
              <w:jc w:val="center"/>
              <w:rPr>
                <w:ins w:id="2731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3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8CFB484" w14:textId="77777777" w:rsidR="0068128D" w:rsidRDefault="0068128D">
            <w:pPr>
              <w:jc w:val="center"/>
              <w:rPr>
                <w:ins w:id="2733" w:author="1" w:date="2021-04-01T15:14:00Z"/>
                <w:rFonts w:ascii="Times New Roman" w:hAnsi="Times New Roman" w:cs="Times New Roman"/>
                <w:sz w:val="24"/>
                <w:szCs w:val="24"/>
              </w:rPr>
              <w:pPrChange w:id="273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34D117B" w14:textId="77777777" w:rsidR="00116AA4" w:rsidRDefault="00116AA4">
            <w:pPr>
              <w:jc w:val="center"/>
              <w:rPr>
                <w:ins w:id="2735" w:author="1" w:date="2021-04-01T15:15:00Z"/>
                <w:rFonts w:ascii="Times New Roman" w:hAnsi="Times New Roman" w:cs="Times New Roman"/>
                <w:sz w:val="24"/>
                <w:szCs w:val="24"/>
              </w:rPr>
              <w:pPrChange w:id="273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1EA47A3F" w14:textId="77777777" w:rsidR="0068128D" w:rsidRDefault="0068128D">
            <w:pPr>
              <w:jc w:val="center"/>
              <w:rPr>
                <w:ins w:id="2737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38" w:author="1" w:date="2021-04-01T14:36:00Z">
                <w:pPr>
                  <w:framePr w:hSpace="180" w:wrap="around" w:vAnchor="text" w:hAnchor="margin" w:y="185"/>
                </w:pPr>
              </w:pPrChange>
            </w:pPr>
            <w:ins w:id="2739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F27F35" w14:textId="77777777" w:rsidR="0068128D" w:rsidRDefault="0068128D">
            <w:pPr>
              <w:jc w:val="center"/>
              <w:rPr>
                <w:ins w:id="2740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41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006D032" w14:textId="77777777" w:rsidR="0068128D" w:rsidRDefault="0068128D">
            <w:pPr>
              <w:jc w:val="center"/>
              <w:rPr>
                <w:ins w:id="2742" w:author="1" w:date="2021-04-01T15:14:00Z"/>
                <w:rFonts w:ascii="Times New Roman" w:hAnsi="Times New Roman" w:cs="Times New Roman"/>
                <w:sz w:val="24"/>
                <w:szCs w:val="24"/>
              </w:rPr>
              <w:pPrChange w:id="2743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06DF3FD" w14:textId="77777777" w:rsidR="00116AA4" w:rsidRDefault="00116AA4">
            <w:pPr>
              <w:jc w:val="center"/>
              <w:rPr>
                <w:ins w:id="2744" w:author="1" w:date="2021-04-01T15:15:00Z"/>
                <w:rFonts w:ascii="Times New Roman" w:hAnsi="Times New Roman" w:cs="Times New Roman"/>
                <w:sz w:val="24"/>
                <w:szCs w:val="24"/>
              </w:rPr>
              <w:pPrChange w:id="2745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5362B57" w14:textId="77777777" w:rsidR="0068128D" w:rsidRDefault="0068128D">
            <w:pPr>
              <w:jc w:val="center"/>
              <w:rPr>
                <w:ins w:id="2746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47" w:author="1" w:date="2021-04-01T14:36:00Z">
                <w:pPr>
                  <w:framePr w:hSpace="180" w:wrap="around" w:vAnchor="text" w:hAnchor="margin" w:y="185"/>
                </w:pPr>
              </w:pPrChange>
            </w:pPr>
            <w:ins w:id="2748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A29A12A" w14:textId="77777777" w:rsidR="0068128D" w:rsidRDefault="0068128D">
            <w:pPr>
              <w:jc w:val="center"/>
              <w:rPr>
                <w:ins w:id="2749" w:author="1" w:date="2021-04-01T15:12:00Z"/>
                <w:rFonts w:ascii="Times New Roman" w:hAnsi="Times New Roman" w:cs="Times New Roman"/>
                <w:sz w:val="24"/>
                <w:szCs w:val="24"/>
              </w:rPr>
              <w:pPrChange w:id="275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A18AC23" w14:textId="77777777" w:rsidR="0068128D" w:rsidRDefault="0068128D">
            <w:pPr>
              <w:jc w:val="center"/>
              <w:rPr>
                <w:ins w:id="2751" w:author="1" w:date="2021-04-01T15:14:00Z"/>
                <w:rFonts w:ascii="Times New Roman" w:hAnsi="Times New Roman" w:cs="Times New Roman"/>
                <w:sz w:val="24"/>
                <w:szCs w:val="24"/>
              </w:rPr>
              <w:pPrChange w:id="275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F90996C" w14:textId="77777777" w:rsidR="00116AA4" w:rsidRDefault="00116AA4">
            <w:pPr>
              <w:jc w:val="center"/>
              <w:rPr>
                <w:ins w:id="2753" w:author="1" w:date="2021-04-01T15:15:00Z"/>
                <w:rFonts w:ascii="Times New Roman" w:hAnsi="Times New Roman" w:cs="Times New Roman"/>
                <w:sz w:val="24"/>
                <w:szCs w:val="24"/>
              </w:rPr>
              <w:pPrChange w:id="275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95AB4D9" w14:textId="77777777" w:rsidR="0068128D" w:rsidRDefault="0068128D">
            <w:pPr>
              <w:jc w:val="center"/>
              <w:rPr>
                <w:ins w:id="2755" w:author="1" w:date="2021-04-01T13:49:00Z"/>
                <w:rFonts w:ascii="Times New Roman" w:hAnsi="Times New Roman" w:cs="Times New Roman"/>
                <w:sz w:val="24"/>
                <w:szCs w:val="24"/>
              </w:rPr>
              <w:pPrChange w:id="2756" w:author="1" w:date="2021-04-01T14:36:00Z">
                <w:pPr>
                  <w:framePr w:hSpace="180" w:wrap="around" w:vAnchor="text" w:hAnchor="margin" w:y="185"/>
                </w:pPr>
              </w:pPrChange>
            </w:pPr>
            <w:ins w:id="2757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2758" w:author="1" w:date="2021-04-06T09:51:00Z">
              <w:tcPr>
                <w:tcW w:w="2410" w:type="dxa"/>
                <w:gridSpan w:val="2"/>
              </w:tcPr>
            </w:tcPrChange>
          </w:tcPr>
          <w:p w14:paraId="27D8E943" w14:textId="77777777" w:rsidR="009A063D" w:rsidRDefault="00A51D44" w:rsidP="006A4A46">
            <w:pPr>
              <w:rPr>
                <w:ins w:id="2759" w:author="1" w:date="2021-04-01T15:09:00Z"/>
                <w:rFonts w:ascii="Times New Roman" w:hAnsi="Times New Roman" w:cs="Times New Roman"/>
                <w:sz w:val="24"/>
                <w:szCs w:val="24"/>
              </w:rPr>
            </w:pPr>
            <w:ins w:id="2760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80745,32</w:t>
              </w:r>
            </w:ins>
          </w:p>
          <w:p w14:paraId="47796FB4" w14:textId="77777777" w:rsidR="0068128D" w:rsidRDefault="0068128D" w:rsidP="006A4A46">
            <w:pPr>
              <w:rPr>
                <w:ins w:id="2761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8BF275B" w14:textId="77777777" w:rsidR="0068128D" w:rsidRDefault="0068128D" w:rsidP="006A4A46">
            <w:pPr>
              <w:rPr>
                <w:ins w:id="2762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855952A" w14:textId="77777777" w:rsidR="0068128D" w:rsidRDefault="0068128D" w:rsidP="006A4A46">
            <w:pPr>
              <w:rPr>
                <w:ins w:id="2763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6485490" w14:textId="77777777" w:rsidR="0068128D" w:rsidRDefault="0068128D" w:rsidP="006A4A46">
            <w:pPr>
              <w:rPr>
                <w:ins w:id="2764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FE0C5CC" w14:textId="77777777" w:rsidR="0068128D" w:rsidRDefault="0068128D" w:rsidP="006A4A46">
            <w:pPr>
              <w:rPr>
                <w:ins w:id="276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D10E067" w14:textId="77777777" w:rsidR="0068128D" w:rsidRDefault="0068128D" w:rsidP="006A4A46">
            <w:pPr>
              <w:rPr>
                <w:ins w:id="276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B7D9939" w14:textId="77777777" w:rsidR="0068128D" w:rsidRDefault="0068128D" w:rsidP="006A4A46">
            <w:pPr>
              <w:rPr>
                <w:ins w:id="2767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C6BF652" w14:textId="77777777" w:rsidR="0068128D" w:rsidRDefault="0068128D" w:rsidP="006A4A46">
            <w:pPr>
              <w:rPr>
                <w:ins w:id="2768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4D5A717" w14:textId="77777777" w:rsidR="0068128D" w:rsidRDefault="0068128D" w:rsidP="006A4A46">
            <w:pPr>
              <w:rPr>
                <w:ins w:id="2769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3780E93" w14:textId="77777777" w:rsidR="0068128D" w:rsidRDefault="0068128D" w:rsidP="006A4A46">
            <w:pPr>
              <w:rPr>
                <w:ins w:id="2770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4FD3E27C" w14:textId="77777777" w:rsidR="0068128D" w:rsidRDefault="0068128D" w:rsidP="006A4A46">
            <w:pPr>
              <w:rPr>
                <w:ins w:id="2771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EA49B06" w14:textId="77777777" w:rsidR="0068128D" w:rsidRDefault="0068128D" w:rsidP="006A4A46">
            <w:pPr>
              <w:rPr>
                <w:ins w:id="2772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BDBDED7" w14:textId="77777777" w:rsidR="0068128D" w:rsidRDefault="0068128D" w:rsidP="006A4A46">
            <w:pPr>
              <w:rPr>
                <w:ins w:id="2773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D00B7A6" w14:textId="77777777" w:rsidR="0068128D" w:rsidRDefault="0068128D" w:rsidP="006A4A46">
            <w:pPr>
              <w:rPr>
                <w:ins w:id="2774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3F92111B" w14:textId="77777777" w:rsidR="0068128D" w:rsidRDefault="0068128D" w:rsidP="006A4A46">
            <w:pPr>
              <w:rPr>
                <w:ins w:id="2775" w:author="1" w:date="2021-04-01T15:12:00Z"/>
                <w:rFonts w:ascii="Times New Roman" w:hAnsi="Times New Roman" w:cs="Times New Roman"/>
                <w:sz w:val="24"/>
                <w:szCs w:val="24"/>
              </w:rPr>
            </w:pPr>
            <w:ins w:id="2776" w:author="1" w:date="2021-04-01T15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0038,57</w:t>
              </w:r>
            </w:ins>
          </w:p>
          <w:p w14:paraId="61A6FC51" w14:textId="77777777" w:rsidR="0068128D" w:rsidRDefault="0068128D" w:rsidP="006A4A46">
            <w:pPr>
              <w:rPr>
                <w:ins w:id="2777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5E2AA284" w14:textId="77777777" w:rsidR="0068128D" w:rsidRDefault="0068128D" w:rsidP="006A4A46">
            <w:pPr>
              <w:rPr>
                <w:ins w:id="2778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24A97BCB" w14:textId="77777777" w:rsidR="0068128D" w:rsidRDefault="0068128D" w:rsidP="006A4A46">
            <w:pPr>
              <w:rPr>
                <w:ins w:id="2779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4FEEC6C" w14:textId="77777777" w:rsidR="0068128D" w:rsidRDefault="0068128D" w:rsidP="006A4A46">
            <w:pPr>
              <w:rPr>
                <w:ins w:id="278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781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605,00</w:t>
              </w:r>
            </w:ins>
          </w:p>
        </w:tc>
        <w:tc>
          <w:tcPr>
            <w:tcW w:w="2940" w:type="dxa"/>
            <w:tcPrChange w:id="2782" w:author="1" w:date="2021-04-06T09:51:00Z">
              <w:tcPr>
                <w:tcW w:w="2977" w:type="dxa"/>
                <w:gridSpan w:val="2"/>
              </w:tcPr>
            </w:tcPrChange>
          </w:tcPr>
          <w:p w14:paraId="12C09E43" w14:textId="77777777" w:rsidR="009A063D" w:rsidRDefault="00A51D44" w:rsidP="006A4A46">
            <w:pPr>
              <w:rPr>
                <w:ins w:id="2783" w:author="1" w:date="2021-04-01T14:37:00Z"/>
                <w:rFonts w:ascii="Times New Roman" w:hAnsi="Times New Roman" w:cs="Times New Roman"/>
                <w:sz w:val="24"/>
                <w:szCs w:val="24"/>
              </w:rPr>
            </w:pPr>
            <w:ins w:id="2784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02843E92" w14:textId="77777777" w:rsidR="00A51D44" w:rsidRDefault="00A51D44" w:rsidP="006A4A46">
            <w:pPr>
              <w:rPr>
                <w:ins w:id="2785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2786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</w:ins>
            <w:ins w:id="2787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788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адовый </w:t>
              </w:r>
            </w:ins>
            <w:ins w:id="2789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½ доли</w:t>
              </w:r>
            </w:ins>
          </w:p>
          <w:p w14:paraId="26610C6E" w14:textId="77777777" w:rsidR="00A51D44" w:rsidRDefault="00A51D44" w:rsidP="006A4A46">
            <w:pPr>
              <w:rPr>
                <w:ins w:id="2790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2791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7426A3F0" w14:textId="77777777" w:rsidR="00A51D44" w:rsidRDefault="00A51D44" w:rsidP="006A4A46">
            <w:pPr>
              <w:rPr>
                <w:ins w:id="2792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2793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садовый ½ доли</w:t>
              </w:r>
            </w:ins>
          </w:p>
          <w:p w14:paraId="096C2614" w14:textId="77777777" w:rsidR="00A51D44" w:rsidRDefault="00A51D44" w:rsidP="006A4A46">
            <w:pPr>
              <w:rPr>
                <w:ins w:id="2794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2795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)1) 3)садовый ½ доли</w:t>
              </w:r>
            </w:ins>
          </w:p>
          <w:p w14:paraId="14FD725C" w14:textId="77777777" w:rsidR="00A51D44" w:rsidRDefault="00A51D44" w:rsidP="006A4A46">
            <w:pPr>
              <w:rPr>
                <w:ins w:id="2796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2797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)1) 4)садовый ½ доли</w:t>
              </w:r>
            </w:ins>
          </w:p>
          <w:p w14:paraId="5A18E386" w14:textId="77777777" w:rsidR="00A51D44" w:rsidRDefault="00A51D44" w:rsidP="006A4A46">
            <w:pPr>
              <w:rPr>
                <w:ins w:id="2798" w:author="1" w:date="2021-04-01T15:05:00Z"/>
                <w:rFonts w:ascii="Times New Roman" w:hAnsi="Times New Roman" w:cs="Times New Roman"/>
                <w:sz w:val="24"/>
                <w:szCs w:val="24"/>
              </w:rPr>
            </w:pPr>
            <w:ins w:id="2799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07DD7D0D" w14:textId="77777777" w:rsidR="0068128D" w:rsidRDefault="0068128D" w:rsidP="006A4A46">
            <w:pPr>
              <w:rPr>
                <w:ins w:id="2800" w:author="1" w:date="2021-04-01T15:05:00Z"/>
                <w:rFonts w:ascii="Times New Roman" w:hAnsi="Times New Roman" w:cs="Times New Roman"/>
                <w:sz w:val="24"/>
                <w:szCs w:val="24"/>
              </w:rPr>
            </w:pPr>
          </w:p>
          <w:p w14:paraId="57130861" w14:textId="77777777" w:rsidR="0068128D" w:rsidRDefault="0068128D" w:rsidP="006A4A46">
            <w:pPr>
              <w:rPr>
                <w:ins w:id="2801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2802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103554F9" w14:textId="77777777" w:rsidR="0068128D" w:rsidRDefault="0068128D" w:rsidP="006A4A46">
            <w:pPr>
              <w:rPr>
                <w:ins w:id="2803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2804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безвозмездное пользование </w:t>
              </w:r>
            </w:ins>
          </w:p>
          <w:p w14:paraId="69097EDD" w14:textId="77777777" w:rsidR="0068128D" w:rsidRDefault="0068128D" w:rsidP="006A4A46">
            <w:pPr>
              <w:rPr>
                <w:ins w:id="2805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2C54DD25" w14:textId="77777777" w:rsidR="0068128D" w:rsidRDefault="0068128D" w:rsidP="006A4A46">
            <w:pPr>
              <w:rPr>
                <w:ins w:id="2806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2807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4EB4ADC1" w14:textId="77777777" w:rsidR="0068128D" w:rsidRDefault="0068128D" w:rsidP="006A4A46">
            <w:pPr>
              <w:rPr>
                <w:ins w:id="2808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2809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047AB2BD" w14:textId="77777777" w:rsidR="0068128D" w:rsidRDefault="0068128D" w:rsidP="006A4A46">
            <w:pPr>
              <w:rPr>
                <w:ins w:id="2810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7227A62B" w14:textId="77777777" w:rsidR="0068128D" w:rsidRDefault="0068128D" w:rsidP="006A4A46">
            <w:pPr>
              <w:rPr>
                <w:ins w:id="2811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2812" w:author="1" w:date="2021-04-01T15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61EB196" w14:textId="77777777" w:rsidR="0068128D" w:rsidRDefault="0068128D" w:rsidP="006A4A46">
            <w:pPr>
              <w:rPr>
                <w:ins w:id="2813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14" w:author="1" w:date="2021-04-01T15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128FABF9" w14:textId="77777777" w:rsidR="00116AA4" w:rsidRDefault="00116AA4" w:rsidP="006A4A46">
            <w:pPr>
              <w:rPr>
                <w:ins w:id="2815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2CC53943" w14:textId="77777777" w:rsidR="0068128D" w:rsidRDefault="0068128D" w:rsidP="006A4A46">
            <w:pPr>
              <w:rPr>
                <w:ins w:id="2816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17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253295F5" w14:textId="77777777" w:rsidR="0068128D" w:rsidRDefault="0068128D" w:rsidP="006A4A46">
            <w:pPr>
              <w:rPr>
                <w:ins w:id="2818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19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безвозмездно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льзование</w:t>
              </w:r>
            </w:ins>
          </w:p>
          <w:p w14:paraId="20AFB0F2" w14:textId="77777777" w:rsidR="00116AA4" w:rsidRDefault="00116AA4" w:rsidP="006A4A46">
            <w:pPr>
              <w:rPr>
                <w:ins w:id="2820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0F23FEB2" w14:textId="77777777" w:rsidR="0068128D" w:rsidRDefault="0068128D" w:rsidP="006A4A46">
            <w:pPr>
              <w:rPr>
                <w:ins w:id="2821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22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2EEB0C7" w14:textId="77777777" w:rsidR="0068128D" w:rsidRDefault="0068128D" w:rsidP="006A4A46">
            <w:pPr>
              <w:rPr>
                <w:ins w:id="2823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24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4A00B263" w14:textId="77777777" w:rsidR="00116AA4" w:rsidRDefault="00116AA4" w:rsidP="006A4A46">
            <w:pPr>
              <w:rPr>
                <w:ins w:id="2825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7C84F9E" w14:textId="77777777" w:rsidR="0068128D" w:rsidRDefault="0068128D" w:rsidP="006A4A46">
            <w:pPr>
              <w:rPr>
                <w:ins w:id="2826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2827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AA31718" w14:textId="77777777" w:rsidR="0068128D" w:rsidRDefault="0068128D" w:rsidP="006A4A46">
            <w:pPr>
              <w:rPr>
                <w:ins w:id="282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829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</w:tc>
        <w:tc>
          <w:tcPr>
            <w:tcW w:w="1261" w:type="dxa"/>
            <w:tcPrChange w:id="2830" w:author="1" w:date="2021-04-06T09:51:00Z">
              <w:tcPr>
                <w:tcW w:w="340" w:type="dxa"/>
                <w:gridSpan w:val="2"/>
              </w:tcPr>
            </w:tcPrChange>
          </w:tcPr>
          <w:p w14:paraId="5DB9E47C" w14:textId="77777777" w:rsidR="009A063D" w:rsidRDefault="009A063D" w:rsidP="006A4A46">
            <w:pPr>
              <w:rPr>
                <w:ins w:id="2831" w:author="1" w:date="2021-04-01T14:38:00Z"/>
                <w:rFonts w:ascii="Times New Roman" w:hAnsi="Times New Roman" w:cs="Times New Roman"/>
                <w:sz w:val="24"/>
                <w:szCs w:val="24"/>
              </w:rPr>
            </w:pPr>
          </w:p>
          <w:p w14:paraId="3F7F511F" w14:textId="77777777" w:rsidR="00A51D44" w:rsidRDefault="00A51D44" w:rsidP="006A4A46">
            <w:pPr>
              <w:rPr>
                <w:ins w:id="2832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2833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1</w:t>
              </w:r>
            </w:ins>
            <w:ins w:id="2834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,0</w:t>
              </w:r>
            </w:ins>
          </w:p>
          <w:p w14:paraId="1257F791" w14:textId="77777777" w:rsidR="00A51D44" w:rsidRDefault="00A51D44" w:rsidP="006A4A46">
            <w:pPr>
              <w:rPr>
                <w:ins w:id="2835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53C13F54" w14:textId="77777777" w:rsidR="00A51D44" w:rsidRDefault="00A51D44" w:rsidP="006A4A46">
            <w:pPr>
              <w:rPr>
                <w:ins w:id="2836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2837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4,0</w:t>
              </w:r>
            </w:ins>
          </w:p>
          <w:p w14:paraId="37A7688F" w14:textId="77777777" w:rsidR="00A51D44" w:rsidRDefault="00A51D44" w:rsidP="006A4A46">
            <w:pPr>
              <w:rPr>
                <w:ins w:id="2838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2C631722" w14:textId="77777777" w:rsidR="00A51D44" w:rsidRDefault="00A51D44" w:rsidP="006A4A46">
            <w:pPr>
              <w:rPr>
                <w:ins w:id="2839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2840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1,0</w:t>
              </w:r>
            </w:ins>
          </w:p>
          <w:p w14:paraId="707B3D61" w14:textId="77777777" w:rsidR="00A51D44" w:rsidRDefault="00A51D44" w:rsidP="006A4A46">
            <w:pPr>
              <w:rPr>
                <w:ins w:id="2841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42EE9DC3" w14:textId="77777777" w:rsidR="00A51D44" w:rsidRDefault="00A51D44" w:rsidP="006A4A46">
            <w:pPr>
              <w:rPr>
                <w:ins w:id="2842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2843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2,5</w:t>
              </w:r>
            </w:ins>
          </w:p>
          <w:p w14:paraId="57270E7E" w14:textId="77777777" w:rsidR="0068128D" w:rsidRDefault="0068128D" w:rsidP="006A4A46">
            <w:pPr>
              <w:rPr>
                <w:ins w:id="2844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1063CAA6" w14:textId="77777777" w:rsidR="0068128D" w:rsidRDefault="0068128D" w:rsidP="006A4A46">
            <w:pPr>
              <w:rPr>
                <w:ins w:id="2845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5F61F1BC" w14:textId="77777777" w:rsidR="0068128D" w:rsidRDefault="0068128D" w:rsidP="006A4A46">
            <w:pPr>
              <w:rPr>
                <w:ins w:id="2846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4B839250" w14:textId="77777777" w:rsidR="0068128D" w:rsidRDefault="0068128D" w:rsidP="006A4A46">
            <w:pPr>
              <w:rPr>
                <w:ins w:id="2847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1190D8D0" w14:textId="77777777" w:rsidR="0068128D" w:rsidRDefault="0068128D" w:rsidP="006A4A46">
            <w:pPr>
              <w:rPr>
                <w:ins w:id="2848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2849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7CDA5D8E" w14:textId="77777777" w:rsidR="0068128D" w:rsidRDefault="0068128D" w:rsidP="006A4A46">
            <w:pPr>
              <w:rPr>
                <w:ins w:id="2850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6044010D" w14:textId="77777777" w:rsidR="0068128D" w:rsidRDefault="0068128D" w:rsidP="006A4A46">
            <w:pPr>
              <w:rPr>
                <w:ins w:id="2851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2BE9424A" w14:textId="77777777" w:rsidR="0068128D" w:rsidRDefault="0068128D" w:rsidP="006A4A46">
            <w:pPr>
              <w:rPr>
                <w:ins w:id="2852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853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2EA0E04F" w14:textId="77777777" w:rsidR="00116AA4" w:rsidRDefault="00116AA4" w:rsidP="006A4A46">
            <w:pPr>
              <w:rPr>
                <w:ins w:id="285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CC9FEDA" w14:textId="77777777" w:rsidR="00116AA4" w:rsidRDefault="00116AA4" w:rsidP="006A4A46">
            <w:pPr>
              <w:rPr>
                <w:ins w:id="2855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C42EE54" w14:textId="77777777" w:rsidR="00116AA4" w:rsidRDefault="00116AA4" w:rsidP="006A4A46">
            <w:pPr>
              <w:rPr>
                <w:ins w:id="2856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EBDCD2E" w14:textId="77777777" w:rsidR="00116AA4" w:rsidRDefault="00116AA4" w:rsidP="006A4A46">
            <w:pPr>
              <w:rPr>
                <w:ins w:id="2857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858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62752E2F" w14:textId="77777777" w:rsidR="00116AA4" w:rsidRDefault="00116AA4" w:rsidP="006A4A46">
            <w:pPr>
              <w:rPr>
                <w:ins w:id="285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4799E0F" w14:textId="77777777" w:rsidR="00116AA4" w:rsidRDefault="00116AA4" w:rsidP="006A4A46">
            <w:pPr>
              <w:rPr>
                <w:ins w:id="2860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08B18F40" w14:textId="77777777" w:rsidR="00116AA4" w:rsidRDefault="00116AA4" w:rsidP="006A4A46">
            <w:pPr>
              <w:rPr>
                <w:ins w:id="2861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ED15003" w14:textId="77777777" w:rsidR="00116AA4" w:rsidRDefault="00116AA4" w:rsidP="006A4A46">
            <w:pPr>
              <w:rPr>
                <w:ins w:id="2862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863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5EF73AAF" w14:textId="77777777" w:rsidR="00116AA4" w:rsidRDefault="00116AA4" w:rsidP="006A4A46">
            <w:pPr>
              <w:rPr>
                <w:ins w:id="286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D93433C" w14:textId="77777777" w:rsidR="00116AA4" w:rsidRDefault="00116AA4" w:rsidP="006A4A46">
            <w:pPr>
              <w:rPr>
                <w:ins w:id="2865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58731B6" w14:textId="77777777" w:rsidR="00116AA4" w:rsidRDefault="00116AA4" w:rsidP="006A4A46">
            <w:pPr>
              <w:rPr>
                <w:ins w:id="2866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E8ACF95" w14:textId="77777777" w:rsidR="00116AA4" w:rsidRDefault="00116AA4" w:rsidP="006A4A46">
            <w:pPr>
              <w:rPr>
                <w:ins w:id="2867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868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3E4A775F" w14:textId="77777777" w:rsidR="00116AA4" w:rsidRDefault="00116AA4" w:rsidP="006A4A46">
            <w:pPr>
              <w:rPr>
                <w:ins w:id="286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9D25519" w14:textId="77777777" w:rsidR="00116AA4" w:rsidRDefault="00116AA4" w:rsidP="006A4A46">
            <w:pPr>
              <w:rPr>
                <w:ins w:id="2870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51774E7" w14:textId="77777777" w:rsidR="00116AA4" w:rsidRDefault="00116AA4" w:rsidP="006A4A46">
            <w:pPr>
              <w:rPr>
                <w:ins w:id="2871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0FEC8D13" w14:textId="77777777" w:rsidR="00116AA4" w:rsidRDefault="00116AA4" w:rsidP="006A4A46">
            <w:pPr>
              <w:rPr>
                <w:ins w:id="287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873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</w:tc>
        <w:tc>
          <w:tcPr>
            <w:tcW w:w="1393" w:type="dxa"/>
            <w:tcPrChange w:id="2874" w:author="1" w:date="2021-04-06T09:51:00Z">
              <w:tcPr>
                <w:tcW w:w="2080" w:type="dxa"/>
                <w:gridSpan w:val="2"/>
              </w:tcPr>
            </w:tcPrChange>
          </w:tcPr>
          <w:p w14:paraId="00ECCC80" w14:textId="77777777" w:rsidR="009A063D" w:rsidRDefault="009A063D" w:rsidP="006A4A46">
            <w:pPr>
              <w:rPr>
                <w:ins w:id="2875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176DFFA1" w14:textId="77777777" w:rsidR="00A51D44" w:rsidRDefault="00A51D44" w:rsidP="006A4A46">
            <w:pPr>
              <w:rPr>
                <w:ins w:id="2876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2877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1F46EA5" w14:textId="77777777" w:rsidR="00A51D44" w:rsidRDefault="00A51D44" w:rsidP="006A4A46">
            <w:pPr>
              <w:rPr>
                <w:ins w:id="2878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4945AD42" w14:textId="77777777" w:rsidR="00A51D44" w:rsidRDefault="00A51D44" w:rsidP="006A4A46">
            <w:pPr>
              <w:rPr>
                <w:ins w:id="2879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2880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114A235" w14:textId="77777777" w:rsidR="00A51D44" w:rsidRDefault="00A51D44" w:rsidP="006A4A46">
            <w:pPr>
              <w:rPr>
                <w:ins w:id="2881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5F9F8DF0" w14:textId="77777777" w:rsidR="00A51D44" w:rsidRDefault="00A51D44" w:rsidP="006A4A46">
            <w:pPr>
              <w:rPr>
                <w:ins w:id="2882" w:author="1" w:date="2021-04-01T14:40:00Z"/>
                <w:rFonts w:ascii="Times New Roman" w:hAnsi="Times New Roman" w:cs="Times New Roman"/>
                <w:sz w:val="24"/>
                <w:szCs w:val="24"/>
              </w:rPr>
            </w:pPr>
            <w:ins w:id="2883" w:author="1" w:date="2021-04-01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715235B" w14:textId="77777777" w:rsidR="00A51D44" w:rsidRDefault="00A51D44" w:rsidP="006A4A46">
            <w:pPr>
              <w:rPr>
                <w:ins w:id="2884" w:author="1" w:date="2021-04-01T14:40:00Z"/>
                <w:rFonts w:ascii="Times New Roman" w:hAnsi="Times New Roman" w:cs="Times New Roman"/>
                <w:sz w:val="24"/>
                <w:szCs w:val="24"/>
              </w:rPr>
            </w:pPr>
          </w:p>
          <w:p w14:paraId="50FA1481" w14:textId="77777777" w:rsidR="00A51D44" w:rsidRDefault="00A51D44" w:rsidP="006A4A46">
            <w:pPr>
              <w:rPr>
                <w:ins w:id="2885" w:author="1" w:date="2021-04-01T15:07:00Z"/>
                <w:rFonts w:ascii="Times New Roman" w:hAnsi="Times New Roman" w:cs="Times New Roman"/>
                <w:sz w:val="24"/>
                <w:szCs w:val="24"/>
              </w:rPr>
            </w:pPr>
            <w:ins w:id="2886" w:author="1" w:date="2021-04-01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4F1666B" w14:textId="77777777" w:rsidR="0068128D" w:rsidRDefault="0068128D" w:rsidP="006A4A46">
            <w:pPr>
              <w:rPr>
                <w:ins w:id="2887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5BF2CA45" w14:textId="77777777" w:rsidR="0068128D" w:rsidRDefault="0068128D" w:rsidP="006A4A46">
            <w:pPr>
              <w:rPr>
                <w:ins w:id="2888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0C46AA23" w14:textId="77777777" w:rsidR="0068128D" w:rsidRDefault="0068128D" w:rsidP="006A4A46">
            <w:pPr>
              <w:rPr>
                <w:ins w:id="2889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0DF9B7DE" w14:textId="77777777" w:rsidR="0068128D" w:rsidRDefault="0068128D" w:rsidP="006A4A46">
            <w:pPr>
              <w:rPr>
                <w:ins w:id="2890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400F6723" w14:textId="77777777" w:rsidR="0068128D" w:rsidRDefault="0068128D" w:rsidP="006A4A46">
            <w:pPr>
              <w:rPr>
                <w:ins w:id="2891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2892" w:author="1" w:date="2021-04-01T15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14:paraId="29F478FE" w14:textId="77777777" w:rsidR="0068128D" w:rsidRDefault="0068128D" w:rsidP="006A4A46">
            <w:pPr>
              <w:rPr>
                <w:ins w:id="2893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22D2627F" w14:textId="77777777" w:rsidR="0068128D" w:rsidRDefault="0068128D" w:rsidP="006A4A46">
            <w:pPr>
              <w:rPr>
                <w:ins w:id="2894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7C195AC7" w14:textId="77777777" w:rsidR="0068128D" w:rsidRDefault="0068128D" w:rsidP="006A4A46">
            <w:pPr>
              <w:rPr>
                <w:ins w:id="289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896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3BC90C8" w14:textId="77777777" w:rsidR="00116AA4" w:rsidRDefault="00116AA4" w:rsidP="006A4A46">
            <w:pPr>
              <w:rPr>
                <w:ins w:id="289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40B38AD" w14:textId="77777777" w:rsidR="00116AA4" w:rsidRDefault="00116AA4" w:rsidP="006A4A46">
            <w:pPr>
              <w:rPr>
                <w:ins w:id="289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D8A0D9A" w14:textId="77777777" w:rsidR="00116AA4" w:rsidRDefault="00116AA4" w:rsidP="006A4A46">
            <w:pPr>
              <w:rPr>
                <w:ins w:id="289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438B519" w14:textId="77777777" w:rsidR="00116AA4" w:rsidRDefault="00116AA4" w:rsidP="006A4A46">
            <w:pPr>
              <w:rPr>
                <w:ins w:id="290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90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E8845FD" w14:textId="77777777" w:rsidR="00116AA4" w:rsidRDefault="00116AA4" w:rsidP="006A4A46">
            <w:pPr>
              <w:rPr>
                <w:ins w:id="290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CF1E6CF" w14:textId="77777777" w:rsidR="00116AA4" w:rsidRDefault="00116AA4" w:rsidP="006A4A46">
            <w:pPr>
              <w:rPr>
                <w:ins w:id="290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7305C41" w14:textId="77777777" w:rsidR="00116AA4" w:rsidRDefault="00116AA4" w:rsidP="006A4A46">
            <w:pPr>
              <w:rPr>
                <w:ins w:id="290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75500745" w14:textId="77777777" w:rsidR="00116AA4" w:rsidRDefault="00116AA4" w:rsidP="006A4A46">
            <w:pPr>
              <w:rPr>
                <w:ins w:id="290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90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A33E438" w14:textId="77777777" w:rsidR="00116AA4" w:rsidRDefault="00116AA4" w:rsidP="006A4A46">
            <w:pPr>
              <w:rPr>
                <w:ins w:id="290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3C6FF73" w14:textId="77777777" w:rsidR="00116AA4" w:rsidRDefault="00116AA4" w:rsidP="006A4A46">
            <w:pPr>
              <w:rPr>
                <w:ins w:id="290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442C715" w14:textId="77777777" w:rsidR="00116AA4" w:rsidRDefault="00116AA4" w:rsidP="006A4A46">
            <w:pPr>
              <w:rPr>
                <w:ins w:id="290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0DC1E1C" w14:textId="77777777" w:rsidR="00116AA4" w:rsidRDefault="00116AA4" w:rsidP="006A4A46">
            <w:pPr>
              <w:rPr>
                <w:ins w:id="291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291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77BFBD3" w14:textId="77777777" w:rsidR="00116AA4" w:rsidRDefault="00116AA4" w:rsidP="006A4A46">
            <w:pPr>
              <w:rPr>
                <w:ins w:id="291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A78BDD1" w14:textId="77777777" w:rsidR="00116AA4" w:rsidRDefault="00116AA4" w:rsidP="006A4A46">
            <w:pPr>
              <w:rPr>
                <w:ins w:id="291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3516F7FB" w14:textId="77777777" w:rsidR="00116AA4" w:rsidRDefault="00116AA4" w:rsidP="006A4A46">
            <w:pPr>
              <w:rPr>
                <w:ins w:id="291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D343817" w14:textId="77777777" w:rsidR="00116AA4" w:rsidRDefault="00116AA4" w:rsidP="006A4A46">
            <w:pPr>
              <w:rPr>
                <w:ins w:id="2915" w:author="1" w:date="2021-04-01T14:40:00Z"/>
                <w:rFonts w:ascii="Times New Roman" w:hAnsi="Times New Roman" w:cs="Times New Roman"/>
                <w:sz w:val="24"/>
                <w:szCs w:val="24"/>
              </w:rPr>
            </w:pPr>
            <w:ins w:id="291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758B760" w14:textId="77777777" w:rsidR="00A51D44" w:rsidRDefault="00A51D44" w:rsidP="006A4A46">
            <w:pPr>
              <w:rPr>
                <w:ins w:id="2917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PrChange w:id="2918" w:author="1" w:date="2021-04-06T09:51:00Z">
              <w:tcPr>
                <w:tcW w:w="2080" w:type="dxa"/>
                <w:gridSpan w:val="2"/>
              </w:tcPr>
            </w:tcPrChange>
          </w:tcPr>
          <w:p w14:paraId="517FC2BA" w14:textId="77777777" w:rsidR="009A063D" w:rsidRDefault="009A063D" w:rsidP="006A4A46">
            <w:pPr>
              <w:rPr>
                <w:ins w:id="2919" w:author="1" w:date="2021-04-01T15:04:00Z"/>
                <w:rFonts w:ascii="Times New Roman" w:hAnsi="Times New Roman" w:cs="Times New Roman"/>
                <w:sz w:val="24"/>
                <w:szCs w:val="24"/>
              </w:rPr>
            </w:pPr>
          </w:p>
          <w:p w14:paraId="2D5E4625" w14:textId="77777777" w:rsidR="0068128D" w:rsidRPr="0068128D" w:rsidRDefault="0068128D" w:rsidP="006A4A46">
            <w:pPr>
              <w:rPr>
                <w:ins w:id="292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921" w:author="1" w:date="2021-04-01T1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ойота Лексус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X</w:t>
              </w:r>
            </w:ins>
            <w:ins w:id="2922" w:author="1" w:date="2021-04-01T15:0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57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16 г.</w:t>
              </w:r>
            </w:ins>
          </w:p>
        </w:tc>
      </w:tr>
      <w:tr w:rsidR="00F751C4" w14:paraId="5C8E3661" w14:textId="77777777" w:rsidTr="006A4A46">
        <w:trPr>
          <w:ins w:id="2923" w:author="1" w:date="2021-04-01T13:49:00Z"/>
        </w:trPr>
        <w:tc>
          <w:tcPr>
            <w:tcW w:w="2256" w:type="dxa"/>
            <w:tcPrChange w:id="2924" w:author="1" w:date="2021-04-06T09:51:00Z">
              <w:tcPr>
                <w:tcW w:w="2263" w:type="dxa"/>
                <w:gridSpan w:val="2"/>
              </w:tcPr>
            </w:tcPrChange>
          </w:tcPr>
          <w:p w14:paraId="19D9D7FC" w14:textId="77777777" w:rsidR="009A063D" w:rsidRDefault="00D128AE" w:rsidP="006A4A46">
            <w:pPr>
              <w:rPr>
                <w:ins w:id="2925" w:author="1" w:date="2021-04-06T09:38:00Z"/>
                <w:rFonts w:ascii="Times New Roman" w:hAnsi="Times New Roman" w:cs="Times New Roman"/>
                <w:sz w:val="24"/>
                <w:szCs w:val="24"/>
              </w:rPr>
            </w:pPr>
            <w:ins w:id="2926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1) Расул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ухраб</w:t>
              </w:r>
              <w:proofErr w:type="spellEnd"/>
            </w:ins>
          </w:p>
          <w:p w14:paraId="553F9757" w14:textId="77777777" w:rsidR="00D128AE" w:rsidRDefault="00D128AE" w:rsidP="006A4A46">
            <w:pPr>
              <w:rPr>
                <w:ins w:id="2927" w:author="1" w:date="2021-04-06T09:45:00Z"/>
                <w:rFonts w:ascii="Times New Roman" w:hAnsi="Times New Roman" w:cs="Times New Roman"/>
                <w:sz w:val="24"/>
                <w:szCs w:val="24"/>
              </w:rPr>
            </w:pPr>
            <w:ins w:id="2928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бдуллаевич</w:t>
              </w:r>
            </w:ins>
          </w:p>
          <w:p w14:paraId="039DD8AC" w14:textId="77777777" w:rsidR="00D128AE" w:rsidRDefault="00D128AE" w:rsidP="006A4A46">
            <w:pPr>
              <w:rPr>
                <w:ins w:id="2929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98DFFD2" w14:textId="77777777" w:rsidR="00D128AE" w:rsidRDefault="00D128AE" w:rsidP="006A4A46">
            <w:pPr>
              <w:rPr>
                <w:ins w:id="2930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79C041D" w14:textId="77777777" w:rsidR="00D128AE" w:rsidRDefault="00D128AE" w:rsidP="006A4A46">
            <w:pPr>
              <w:rPr>
                <w:ins w:id="2931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7756AACB" w14:textId="77777777" w:rsidR="00D128AE" w:rsidRDefault="00D128AE" w:rsidP="006A4A46">
            <w:pPr>
              <w:rPr>
                <w:ins w:id="2932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2E31AEA" w14:textId="77777777" w:rsidR="00D128AE" w:rsidRDefault="00D128AE" w:rsidP="006A4A46">
            <w:pPr>
              <w:rPr>
                <w:ins w:id="2933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6D8C75DF" w14:textId="77777777" w:rsidR="00D128AE" w:rsidRDefault="00D128AE" w:rsidP="006A4A46">
            <w:pPr>
              <w:rPr>
                <w:ins w:id="2934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4092D74F" w14:textId="77777777" w:rsidR="00D128AE" w:rsidRDefault="00D128AE" w:rsidP="006A4A46">
            <w:pPr>
              <w:rPr>
                <w:ins w:id="2935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C5ACFBC" w14:textId="77777777" w:rsidR="00D128AE" w:rsidRDefault="00D128AE" w:rsidP="006A4A46">
            <w:pPr>
              <w:rPr>
                <w:ins w:id="2936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2E03791" w14:textId="77777777" w:rsidR="00D128AE" w:rsidRDefault="00D128AE" w:rsidP="006A4A46">
            <w:pPr>
              <w:rPr>
                <w:ins w:id="2937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EC0681B" w14:textId="77777777" w:rsidR="00D128AE" w:rsidRDefault="00D128AE" w:rsidP="006A4A46">
            <w:pPr>
              <w:rPr>
                <w:ins w:id="2938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66690A7" w14:textId="77777777" w:rsidR="00D128AE" w:rsidRDefault="00D128AE" w:rsidP="006A4A46">
            <w:pPr>
              <w:rPr>
                <w:ins w:id="2939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7C81D07" w14:textId="77777777" w:rsidR="00D128AE" w:rsidRDefault="00D128AE" w:rsidP="006A4A46">
            <w:pPr>
              <w:rPr>
                <w:ins w:id="2940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430E5E86" w14:textId="77777777" w:rsidR="00D128AE" w:rsidRDefault="00D128AE" w:rsidP="006A4A46">
            <w:pPr>
              <w:rPr>
                <w:ins w:id="2941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194D1160" w14:textId="77777777" w:rsidR="00D128AE" w:rsidRDefault="00D128AE" w:rsidP="006A4A46">
            <w:pPr>
              <w:rPr>
                <w:ins w:id="2942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CA0496C" w14:textId="77777777" w:rsidR="00D128AE" w:rsidRDefault="00D128AE" w:rsidP="006A4A46">
            <w:pPr>
              <w:rPr>
                <w:ins w:id="2943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6C2D7AE4" w14:textId="77777777" w:rsidR="00D128AE" w:rsidRDefault="00D128AE" w:rsidP="006A4A46">
            <w:pPr>
              <w:rPr>
                <w:ins w:id="2944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7D061AF" w14:textId="77777777" w:rsidR="00D128AE" w:rsidRDefault="00D128AE" w:rsidP="006A4A46">
            <w:pPr>
              <w:rPr>
                <w:ins w:id="2945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0403CF0" w14:textId="77777777" w:rsidR="00D128AE" w:rsidRDefault="00D128AE" w:rsidP="006A4A46">
            <w:pPr>
              <w:rPr>
                <w:ins w:id="2946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B6E65CE" w14:textId="77777777" w:rsidR="00D128AE" w:rsidRDefault="00D128AE" w:rsidP="006A4A46">
            <w:pPr>
              <w:rPr>
                <w:ins w:id="2947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15446688" w14:textId="77777777" w:rsidR="00D128AE" w:rsidRDefault="00D128AE" w:rsidP="006A4A46">
            <w:pPr>
              <w:rPr>
                <w:ins w:id="2948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2949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7C1E3756" w14:textId="77777777" w:rsidR="00D820E0" w:rsidRDefault="00D820E0" w:rsidP="006A4A46">
            <w:pPr>
              <w:rPr>
                <w:ins w:id="2950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2E3DC678" w14:textId="77777777" w:rsidR="00D820E0" w:rsidRDefault="00D820E0" w:rsidP="006A4A46">
            <w:pPr>
              <w:rPr>
                <w:ins w:id="2951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12F3B68C" w14:textId="77777777" w:rsidR="00D820E0" w:rsidRDefault="00D820E0" w:rsidP="006A4A46">
            <w:pPr>
              <w:rPr>
                <w:ins w:id="2952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2953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AAEE13E" w14:textId="77777777" w:rsidR="00D820E0" w:rsidRDefault="00D820E0" w:rsidP="006A4A46">
            <w:pPr>
              <w:rPr>
                <w:ins w:id="2954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1203CCD6" w14:textId="77777777" w:rsidR="00D820E0" w:rsidRDefault="00D820E0" w:rsidP="006A4A46">
            <w:pPr>
              <w:rPr>
                <w:ins w:id="2955" w:author="1" w:date="2021-04-06T09:50:00Z"/>
                <w:rFonts w:ascii="Times New Roman" w:hAnsi="Times New Roman" w:cs="Times New Roman"/>
                <w:sz w:val="24"/>
                <w:szCs w:val="24"/>
              </w:rPr>
            </w:pPr>
            <w:ins w:id="2956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36D5E1E5" w14:textId="77777777" w:rsidR="00D820E0" w:rsidRDefault="00D820E0" w:rsidP="006A4A46">
            <w:pPr>
              <w:rPr>
                <w:ins w:id="2957" w:author="1" w:date="2021-04-06T09:50:00Z"/>
                <w:rFonts w:ascii="Times New Roman" w:hAnsi="Times New Roman" w:cs="Times New Roman"/>
                <w:sz w:val="24"/>
                <w:szCs w:val="24"/>
              </w:rPr>
            </w:pPr>
          </w:p>
          <w:p w14:paraId="4647D1DA" w14:textId="77777777" w:rsidR="00D820E0" w:rsidRDefault="00D820E0" w:rsidP="006A4A46">
            <w:pPr>
              <w:rPr>
                <w:ins w:id="295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959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  <w:tcPrChange w:id="2960" w:author="1" w:date="2021-04-06T09:51:00Z">
              <w:tcPr>
                <w:tcW w:w="2410" w:type="dxa"/>
              </w:tcPr>
            </w:tcPrChange>
          </w:tcPr>
          <w:p w14:paraId="4C4A72DC" w14:textId="77777777" w:rsidR="009A063D" w:rsidRDefault="00D128AE">
            <w:pPr>
              <w:jc w:val="center"/>
              <w:rPr>
                <w:ins w:id="2961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62" w:author="1" w:date="2021-04-06T09:53:00Z">
                <w:pPr>
                  <w:framePr w:hSpace="180" w:wrap="around" w:vAnchor="text" w:hAnchor="margin" w:y="185"/>
                </w:pPr>
              </w:pPrChange>
            </w:pPr>
            <w:ins w:id="2963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Хайм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», генеральный директор</w:t>
              </w:r>
            </w:ins>
          </w:p>
          <w:p w14:paraId="5F253384" w14:textId="77777777" w:rsidR="00D128AE" w:rsidRDefault="00D128AE">
            <w:pPr>
              <w:jc w:val="center"/>
              <w:rPr>
                <w:ins w:id="2964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6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13647BD" w14:textId="77777777" w:rsidR="00D128AE" w:rsidRDefault="00D128AE">
            <w:pPr>
              <w:jc w:val="center"/>
              <w:rPr>
                <w:ins w:id="2966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6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A6AF003" w14:textId="77777777" w:rsidR="00D128AE" w:rsidRDefault="00D128AE">
            <w:pPr>
              <w:jc w:val="center"/>
              <w:rPr>
                <w:ins w:id="2968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6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386481B" w14:textId="77777777" w:rsidR="00D128AE" w:rsidRDefault="00D128AE">
            <w:pPr>
              <w:jc w:val="center"/>
              <w:rPr>
                <w:ins w:id="2970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7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1890350" w14:textId="77777777" w:rsidR="00D128AE" w:rsidRDefault="00D128AE">
            <w:pPr>
              <w:jc w:val="center"/>
              <w:rPr>
                <w:ins w:id="2972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7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050BCD3" w14:textId="77777777" w:rsidR="00D128AE" w:rsidRDefault="00D128AE">
            <w:pPr>
              <w:jc w:val="center"/>
              <w:rPr>
                <w:ins w:id="2974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7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468BD4C" w14:textId="77777777" w:rsidR="00D128AE" w:rsidRDefault="00D128AE">
            <w:pPr>
              <w:jc w:val="center"/>
              <w:rPr>
                <w:ins w:id="2976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7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132F3DD" w14:textId="77777777" w:rsidR="00D128AE" w:rsidRDefault="00D128AE">
            <w:pPr>
              <w:jc w:val="center"/>
              <w:rPr>
                <w:ins w:id="2978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7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AC2244D" w14:textId="77777777" w:rsidR="00D128AE" w:rsidRDefault="00D128AE">
            <w:pPr>
              <w:jc w:val="center"/>
              <w:rPr>
                <w:ins w:id="2980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8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4F76E99" w14:textId="77777777" w:rsidR="00D128AE" w:rsidRDefault="00D128AE">
            <w:pPr>
              <w:jc w:val="center"/>
              <w:rPr>
                <w:ins w:id="2982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8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35AB3A5" w14:textId="77777777" w:rsidR="00D128AE" w:rsidRDefault="00D128AE">
            <w:pPr>
              <w:jc w:val="center"/>
              <w:rPr>
                <w:ins w:id="2984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8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9AA8AC9" w14:textId="77777777" w:rsidR="00D128AE" w:rsidRDefault="00D128AE">
            <w:pPr>
              <w:jc w:val="center"/>
              <w:rPr>
                <w:ins w:id="2986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8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E9B07E6" w14:textId="77777777" w:rsidR="00D128AE" w:rsidRDefault="00D128AE">
            <w:pPr>
              <w:jc w:val="center"/>
              <w:rPr>
                <w:ins w:id="2988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8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C8AFC50" w14:textId="77777777" w:rsidR="00D128AE" w:rsidRDefault="00D128AE">
            <w:pPr>
              <w:jc w:val="center"/>
              <w:rPr>
                <w:ins w:id="2990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9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AFE6959" w14:textId="77777777" w:rsidR="00D128AE" w:rsidRDefault="00D128AE">
            <w:pPr>
              <w:jc w:val="center"/>
              <w:rPr>
                <w:ins w:id="2992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9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D1C3E77" w14:textId="77777777" w:rsidR="00D128AE" w:rsidRDefault="00D128AE">
            <w:pPr>
              <w:jc w:val="center"/>
              <w:rPr>
                <w:ins w:id="2994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9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F9551D8" w14:textId="77777777" w:rsidR="00D128AE" w:rsidRDefault="00D128AE">
            <w:pPr>
              <w:jc w:val="center"/>
              <w:rPr>
                <w:ins w:id="2996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9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E71938D" w14:textId="77777777" w:rsidR="00D128AE" w:rsidRDefault="00D128AE">
            <w:pPr>
              <w:jc w:val="center"/>
              <w:rPr>
                <w:ins w:id="2998" w:author="1" w:date="2021-04-06T09:46:00Z"/>
                <w:rFonts w:ascii="Times New Roman" w:hAnsi="Times New Roman" w:cs="Times New Roman"/>
                <w:sz w:val="24"/>
                <w:szCs w:val="24"/>
              </w:rPr>
              <w:pPrChange w:id="299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6365806" w14:textId="77777777" w:rsidR="00D128AE" w:rsidRDefault="00D128AE">
            <w:pPr>
              <w:jc w:val="center"/>
              <w:rPr>
                <w:ins w:id="3000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0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DDBA2D1" w14:textId="77777777" w:rsidR="00D128AE" w:rsidRDefault="00D128AE">
            <w:pPr>
              <w:jc w:val="center"/>
              <w:rPr>
                <w:ins w:id="3002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03" w:author="1" w:date="2021-04-06T09:53:00Z">
                <w:pPr>
                  <w:framePr w:hSpace="180" w:wrap="around" w:vAnchor="text" w:hAnchor="margin" w:y="185"/>
                </w:pPr>
              </w:pPrChange>
            </w:pPr>
            <w:ins w:id="3004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E01EE17" w14:textId="77777777" w:rsidR="00D820E0" w:rsidRDefault="00D820E0">
            <w:pPr>
              <w:jc w:val="center"/>
              <w:rPr>
                <w:ins w:id="3005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0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B17AABD" w14:textId="77777777" w:rsidR="00D820E0" w:rsidRDefault="00D820E0">
            <w:pPr>
              <w:jc w:val="center"/>
              <w:rPr>
                <w:ins w:id="3007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0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5FE1252" w14:textId="77777777" w:rsidR="00D820E0" w:rsidRDefault="00D820E0">
            <w:pPr>
              <w:jc w:val="center"/>
              <w:rPr>
                <w:ins w:id="3009" w:author="1" w:date="2021-04-06T09:49:00Z"/>
                <w:rFonts w:ascii="Times New Roman" w:hAnsi="Times New Roman" w:cs="Times New Roman"/>
                <w:sz w:val="24"/>
                <w:szCs w:val="24"/>
              </w:rPr>
              <w:pPrChange w:id="3010" w:author="1" w:date="2021-04-06T09:53:00Z">
                <w:pPr>
                  <w:framePr w:hSpace="180" w:wrap="around" w:vAnchor="text" w:hAnchor="margin" w:y="185"/>
                </w:pPr>
              </w:pPrChange>
            </w:pPr>
            <w:ins w:id="3011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11786D" w14:textId="77777777" w:rsidR="00D820E0" w:rsidRDefault="00D820E0">
            <w:pPr>
              <w:jc w:val="center"/>
              <w:rPr>
                <w:ins w:id="3012" w:author="1" w:date="2021-04-06T09:49:00Z"/>
                <w:rFonts w:ascii="Times New Roman" w:hAnsi="Times New Roman" w:cs="Times New Roman"/>
                <w:sz w:val="24"/>
                <w:szCs w:val="24"/>
              </w:rPr>
              <w:pPrChange w:id="301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C45E6FB" w14:textId="77777777" w:rsidR="00D820E0" w:rsidRDefault="00D820E0">
            <w:pPr>
              <w:jc w:val="center"/>
              <w:rPr>
                <w:ins w:id="3014" w:author="1" w:date="2021-04-06T09:50:00Z"/>
                <w:rFonts w:ascii="Times New Roman" w:hAnsi="Times New Roman" w:cs="Times New Roman"/>
                <w:sz w:val="24"/>
                <w:szCs w:val="24"/>
              </w:rPr>
              <w:pPrChange w:id="3015" w:author="1" w:date="2021-04-06T09:53:00Z">
                <w:pPr>
                  <w:framePr w:hSpace="180" w:wrap="around" w:vAnchor="text" w:hAnchor="margin" w:y="185"/>
                </w:pPr>
              </w:pPrChange>
            </w:pPr>
            <w:ins w:id="3016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0BB0EEB" w14:textId="77777777" w:rsidR="00D820E0" w:rsidRDefault="00D820E0">
            <w:pPr>
              <w:jc w:val="center"/>
              <w:rPr>
                <w:ins w:id="3017" w:author="1" w:date="2021-04-06T09:50:00Z"/>
                <w:rFonts w:ascii="Times New Roman" w:hAnsi="Times New Roman" w:cs="Times New Roman"/>
                <w:sz w:val="24"/>
                <w:szCs w:val="24"/>
              </w:rPr>
              <w:pPrChange w:id="301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337F7C8" w14:textId="77777777" w:rsidR="00D820E0" w:rsidRDefault="00D820E0">
            <w:pPr>
              <w:jc w:val="center"/>
              <w:rPr>
                <w:ins w:id="3019" w:author="1" w:date="2021-04-01T13:49:00Z"/>
                <w:rFonts w:ascii="Times New Roman" w:hAnsi="Times New Roman" w:cs="Times New Roman"/>
                <w:sz w:val="24"/>
                <w:szCs w:val="24"/>
              </w:rPr>
              <w:pPrChange w:id="3020" w:author="1" w:date="2021-04-06T09:53:00Z">
                <w:pPr>
                  <w:framePr w:hSpace="180" w:wrap="around" w:vAnchor="text" w:hAnchor="margin" w:y="185"/>
                </w:pPr>
              </w:pPrChange>
            </w:pPr>
            <w:ins w:id="3021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3022" w:author="1" w:date="2021-04-06T09:51:00Z">
              <w:tcPr>
                <w:tcW w:w="2410" w:type="dxa"/>
                <w:gridSpan w:val="2"/>
              </w:tcPr>
            </w:tcPrChange>
          </w:tcPr>
          <w:p w14:paraId="35298628" w14:textId="77777777" w:rsidR="009A063D" w:rsidRDefault="00D128AE">
            <w:pPr>
              <w:jc w:val="center"/>
              <w:rPr>
                <w:ins w:id="302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2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025" w:author="1" w:date="2021-04-0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8800</w:t>
              </w:r>
            </w:ins>
          </w:p>
          <w:p w14:paraId="150C6AFD" w14:textId="77777777" w:rsidR="00D128AE" w:rsidRDefault="00D128AE">
            <w:pPr>
              <w:jc w:val="center"/>
              <w:rPr>
                <w:ins w:id="3026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2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8711B74" w14:textId="77777777" w:rsidR="00D128AE" w:rsidRDefault="00D128AE">
            <w:pPr>
              <w:jc w:val="center"/>
              <w:rPr>
                <w:ins w:id="3028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2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37016D" w14:textId="77777777" w:rsidR="00D128AE" w:rsidRDefault="00D128AE">
            <w:pPr>
              <w:jc w:val="center"/>
              <w:rPr>
                <w:ins w:id="3030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3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73E9158" w14:textId="77777777" w:rsidR="00D128AE" w:rsidRDefault="00D128AE">
            <w:pPr>
              <w:jc w:val="center"/>
              <w:rPr>
                <w:ins w:id="3032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3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5ABDED" w14:textId="77777777" w:rsidR="00D128AE" w:rsidRDefault="00D128AE">
            <w:pPr>
              <w:jc w:val="center"/>
              <w:rPr>
                <w:ins w:id="3034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3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2350896" w14:textId="77777777" w:rsidR="00D128AE" w:rsidRDefault="00D128AE">
            <w:pPr>
              <w:jc w:val="center"/>
              <w:rPr>
                <w:ins w:id="3036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3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7973403" w14:textId="77777777" w:rsidR="00D128AE" w:rsidRDefault="00D128AE">
            <w:pPr>
              <w:jc w:val="center"/>
              <w:rPr>
                <w:ins w:id="3038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3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EB348E8" w14:textId="77777777" w:rsidR="00D128AE" w:rsidRDefault="00D128AE">
            <w:pPr>
              <w:jc w:val="center"/>
              <w:rPr>
                <w:ins w:id="3040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4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F00C2C0" w14:textId="77777777" w:rsidR="00D128AE" w:rsidRDefault="00D128AE">
            <w:pPr>
              <w:jc w:val="center"/>
              <w:rPr>
                <w:ins w:id="3042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4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B3C0AC1" w14:textId="77777777" w:rsidR="00D128AE" w:rsidRDefault="00D128AE">
            <w:pPr>
              <w:jc w:val="center"/>
              <w:rPr>
                <w:ins w:id="3044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4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9756122" w14:textId="77777777" w:rsidR="00D128AE" w:rsidRDefault="00D128AE">
            <w:pPr>
              <w:jc w:val="center"/>
              <w:rPr>
                <w:ins w:id="3046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4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71C3916" w14:textId="77777777" w:rsidR="00D128AE" w:rsidRDefault="00D128AE">
            <w:pPr>
              <w:jc w:val="center"/>
              <w:rPr>
                <w:ins w:id="3048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4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0C6AB66" w14:textId="77777777" w:rsidR="00D128AE" w:rsidRDefault="00D128AE">
            <w:pPr>
              <w:jc w:val="center"/>
              <w:rPr>
                <w:ins w:id="3050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5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0AA60EA" w14:textId="77777777" w:rsidR="00D128AE" w:rsidRDefault="00D128AE">
            <w:pPr>
              <w:jc w:val="center"/>
              <w:rPr>
                <w:ins w:id="3052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5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354CA52" w14:textId="77777777" w:rsidR="00D128AE" w:rsidRDefault="00D128AE">
            <w:pPr>
              <w:jc w:val="center"/>
              <w:rPr>
                <w:ins w:id="3054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5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E29969" w14:textId="77777777" w:rsidR="00D128AE" w:rsidRDefault="00D128AE">
            <w:pPr>
              <w:jc w:val="center"/>
              <w:rPr>
                <w:ins w:id="3056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5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E242104" w14:textId="77777777" w:rsidR="00D128AE" w:rsidRDefault="00D128AE">
            <w:pPr>
              <w:jc w:val="center"/>
              <w:rPr>
                <w:ins w:id="3058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5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B13886B" w14:textId="77777777" w:rsidR="00D128AE" w:rsidRDefault="00D128AE">
            <w:pPr>
              <w:jc w:val="center"/>
              <w:rPr>
                <w:ins w:id="3060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6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765555A" w14:textId="77777777" w:rsidR="00D128AE" w:rsidRDefault="00D128AE">
            <w:pPr>
              <w:jc w:val="center"/>
              <w:rPr>
                <w:ins w:id="3062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6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588276D" w14:textId="77777777" w:rsidR="00D128AE" w:rsidRDefault="00D128AE">
            <w:pPr>
              <w:jc w:val="center"/>
              <w:rPr>
                <w:ins w:id="3064" w:author="1" w:date="2021-04-06T09:46:00Z"/>
                <w:rFonts w:ascii="Times New Roman" w:hAnsi="Times New Roman" w:cs="Times New Roman"/>
                <w:sz w:val="24"/>
                <w:szCs w:val="24"/>
              </w:rPr>
              <w:pPrChange w:id="306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35D5040" w14:textId="77777777" w:rsidR="00D128AE" w:rsidRDefault="00D128AE">
            <w:pPr>
              <w:jc w:val="center"/>
              <w:rPr>
                <w:ins w:id="3066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6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068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00,0</w:t>
              </w:r>
            </w:ins>
          </w:p>
          <w:p w14:paraId="4DDC5DF2" w14:textId="77777777" w:rsidR="00D820E0" w:rsidRDefault="00D820E0">
            <w:pPr>
              <w:jc w:val="center"/>
              <w:rPr>
                <w:ins w:id="3069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7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A0CFDAF" w14:textId="77777777" w:rsidR="00D820E0" w:rsidRDefault="00D820E0">
            <w:pPr>
              <w:jc w:val="center"/>
              <w:rPr>
                <w:ins w:id="3071" w:author="1" w:date="2021-04-06T09:48:00Z"/>
                <w:rFonts w:ascii="Times New Roman" w:hAnsi="Times New Roman" w:cs="Times New Roman"/>
                <w:sz w:val="24"/>
                <w:szCs w:val="24"/>
              </w:rPr>
              <w:pPrChange w:id="307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F6CE435" w14:textId="77777777" w:rsidR="00D820E0" w:rsidRDefault="00D820E0">
            <w:pPr>
              <w:jc w:val="center"/>
              <w:rPr>
                <w:ins w:id="3073" w:author="1" w:date="2021-04-06T09:49:00Z"/>
                <w:rFonts w:ascii="Times New Roman" w:hAnsi="Times New Roman" w:cs="Times New Roman"/>
                <w:sz w:val="24"/>
                <w:szCs w:val="24"/>
              </w:rPr>
              <w:pPrChange w:id="307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075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F7BC9F5" w14:textId="77777777" w:rsidR="00D820E0" w:rsidRDefault="00D820E0">
            <w:pPr>
              <w:jc w:val="center"/>
              <w:rPr>
                <w:ins w:id="3076" w:author="1" w:date="2021-04-06T09:49:00Z"/>
                <w:rFonts w:ascii="Times New Roman" w:hAnsi="Times New Roman" w:cs="Times New Roman"/>
                <w:sz w:val="24"/>
                <w:szCs w:val="24"/>
              </w:rPr>
              <w:pPrChange w:id="307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AFF637E" w14:textId="77777777" w:rsidR="00D820E0" w:rsidRDefault="00D820E0">
            <w:pPr>
              <w:jc w:val="center"/>
              <w:rPr>
                <w:ins w:id="3078" w:author="1" w:date="2021-04-06T09:50:00Z"/>
                <w:rFonts w:ascii="Times New Roman" w:hAnsi="Times New Roman" w:cs="Times New Roman"/>
                <w:sz w:val="24"/>
                <w:szCs w:val="24"/>
              </w:rPr>
              <w:pPrChange w:id="307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080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298A80C" w14:textId="77777777" w:rsidR="00D820E0" w:rsidRDefault="00D820E0">
            <w:pPr>
              <w:jc w:val="center"/>
              <w:rPr>
                <w:ins w:id="3081" w:author="1" w:date="2021-04-06T09:50:00Z"/>
                <w:rFonts w:ascii="Times New Roman" w:hAnsi="Times New Roman" w:cs="Times New Roman"/>
                <w:sz w:val="24"/>
                <w:szCs w:val="24"/>
              </w:rPr>
              <w:pPrChange w:id="308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573B4F1" w14:textId="77777777" w:rsidR="00D820E0" w:rsidRDefault="00D820E0">
            <w:pPr>
              <w:jc w:val="center"/>
              <w:rPr>
                <w:ins w:id="3083" w:author="1" w:date="2021-04-01T13:49:00Z"/>
                <w:rFonts w:ascii="Times New Roman" w:hAnsi="Times New Roman" w:cs="Times New Roman"/>
                <w:sz w:val="24"/>
                <w:szCs w:val="24"/>
              </w:rPr>
              <w:pPrChange w:id="308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085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3086" w:author="1" w:date="2021-04-06T09:51:00Z">
              <w:tcPr>
                <w:tcW w:w="2977" w:type="dxa"/>
                <w:gridSpan w:val="2"/>
              </w:tcPr>
            </w:tcPrChange>
          </w:tcPr>
          <w:p w14:paraId="02F16090" w14:textId="77777777" w:rsidR="009A063D" w:rsidRDefault="00D128AE" w:rsidP="006A4A46">
            <w:pPr>
              <w:rPr>
                <w:ins w:id="3087" w:author="1" w:date="2021-04-06T09:39:00Z"/>
                <w:rFonts w:ascii="Times New Roman" w:hAnsi="Times New Roman" w:cs="Times New Roman"/>
                <w:sz w:val="24"/>
                <w:szCs w:val="24"/>
              </w:rPr>
            </w:pPr>
            <w:ins w:id="3088" w:author="1" w:date="2021-04-0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</w:p>
          <w:p w14:paraId="01123415" w14:textId="77777777" w:rsidR="00D128AE" w:rsidRDefault="00D128AE" w:rsidP="006A4A46">
            <w:pPr>
              <w:rPr>
                <w:ins w:id="3089" w:author="1" w:date="2021-04-06T09:39:00Z"/>
                <w:rFonts w:ascii="Times New Roman" w:hAnsi="Times New Roman" w:cs="Times New Roman"/>
                <w:sz w:val="24"/>
                <w:szCs w:val="24"/>
              </w:rPr>
            </w:pPr>
            <w:ins w:id="3090" w:author="1" w:date="2021-04-0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для содержания и обслуживания административного здания с оздоровительным комплексом и жилыми помещениями</w:t>
              </w:r>
            </w:ins>
          </w:p>
          <w:p w14:paraId="3264ACD9" w14:textId="77777777" w:rsidR="00D128AE" w:rsidRDefault="00D128AE" w:rsidP="006A4A46">
            <w:pPr>
              <w:rPr>
                <w:ins w:id="3091" w:author="1" w:date="2021-04-06T09:40:00Z"/>
                <w:rFonts w:ascii="Times New Roman" w:hAnsi="Times New Roman" w:cs="Times New Roman"/>
                <w:sz w:val="24"/>
                <w:szCs w:val="24"/>
              </w:rPr>
            </w:pPr>
            <w:ins w:id="3092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5B47D98A" w14:textId="77777777" w:rsidR="00D128AE" w:rsidRDefault="00D128AE" w:rsidP="006A4A46">
            <w:pPr>
              <w:rPr>
                <w:ins w:id="3093" w:author="1" w:date="2021-04-06T09:40:00Z"/>
                <w:rFonts w:ascii="Times New Roman" w:hAnsi="Times New Roman" w:cs="Times New Roman"/>
                <w:sz w:val="24"/>
                <w:szCs w:val="24"/>
              </w:rPr>
            </w:pPr>
          </w:p>
          <w:p w14:paraId="6E717296" w14:textId="77777777" w:rsidR="00D128AE" w:rsidRDefault="00D128AE" w:rsidP="006A4A46">
            <w:pPr>
              <w:rPr>
                <w:ins w:id="3094" w:author="1" w:date="2021-04-06T09:41:00Z"/>
                <w:rFonts w:ascii="Times New Roman" w:hAnsi="Times New Roman" w:cs="Times New Roman"/>
                <w:sz w:val="24"/>
                <w:szCs w:val="24"/>
              </w:rPr>
            </w:pPr>
            <w:ins w:id="3095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</w:t>
              </w:r>
            </w:ins>
            <w:ins w:id="3096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1145D8C9" w14:textId="77777777" w:rsidR="00D128AE" w:rsidRDefault="00D128AE" w:rsidP="006A4A46">
            <w:pPr>
              <w:rPr>
                <w:ins w:id="3097" w:author="1" w:date="2021-04-06T09:41:00Z"/>
                <w:rFonts w:ascii="Times New Roman" w:hAnsi="Times New Roman" w:cs="Times New Roman"/>
                <w:sz w:val="24"/>
                <w:szCs w:val="24"/>
              </w:rPr>
            </w:pPr>
            <w:ins w:id="3098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3F9A46E6" w14:textId="77777777" w:rsidR="00D128AE" w:rsidRDefault="00D128AE" w:rsidP="006A4A46">
            <w:pPr>
              <w:rPr>
                <w:ins w:id="3099" w:author="1" w:date="2021-04-06T09:41:00Z"/>
                <w:rFonts w:ascii="Times New Roman" w:hAnsi="Times New Roman" w:cs="Times New Roman"/>
                <w:sz w:val="24"/>
                <w:szCs w:val="24"/>
              </w:rPr>
            </w:pPr>
          </w:p>
          <w:p w14:paraId="1C9EC205" w14:textId="77777777" w:rsidR="00D128AE" w:rsidRDefault="00D128AE" w:rsidP="006A4A46">
            <w:pPr>
              <w:rPr>
                <w:ins w:id="3100" w:author="1" w:date="2021-04-06T09:42:00Z"/>
                <w:rFonts w:ascii="Times New Roman" w:hAnsi="Times New Roman" w:cs="Times New Roman"/>
                <w:sz w:val="24"/>
                <w:szCs w:val="24"/>
              </w:rPr>
            </w:pPr>
            <w:ins w:id="3101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  <w:ins w:id="3102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1185F2D7" w14:textId="77777777" w:rsidR="00D128AE" w:rsidRDefault="00D128AE" w:rsidP="006A4A46">
            <w:pPr>
              <w:rPr>
                <w:ins w:id="3103" w:author="1" w:date="2021-04-06T09:42:00Z"/>
                <w:rFonts w:ascii="Times New Roman" w:hAnsi="Times New Roman" w:cs="Times New Roman"/>
                <w:sz w:val="24"/>
                <w:szCs w:val="24"/>
              </w:rPr>
            </w:pPr>
            <w:ins w:id="3104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5AC1DE59" w14:textId="77777777" w:rsidR="00D128AE" w:rsidRDefault="00D128AE" w:rsidP="006A4A46">
            <w:pPr>
              <w:rPr>
                <w:ins w:id="3105" w:author="1" w:date="2021-04-06T09:44:00Z"/>
                <w:rFonts w:ascii="Times New Roman" w:hAnsi="Times New Roman" w:cs="Times New Roman"/>
                <w:sz w:val="24"/>
                <w:szCs w:val="24"/>
              </w:rPr>
            </w:pPr>
            <w:ins w:id="3106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индивидуальная </w:t>
              </w:r>
            </w:ins>
          </w:p>
          <w:p w14:paraId="5A7BD7AB" w14:textId="77777777" w:rsidR="00D128AE" w:rsidRDefault="00D128AE" w:rsidP="006A4A46">
            <w:pPr>
              <w:rPr>
                <w:ins w:id="3107" w:author="1" w:date="2021-04-06T09:44:00Z"/>
                <w:rFonts w:ascii="Times New Roman" w:hAnsi="Times New Roman" w:cs="Times New Roman"/>
                <w:sz w:val="24"/>
                <w:szCs w:val="24"/>
              </w:rPr>
            </w:pPr>
          </w:p>
          <w:p w14:paraId="5C0DA511" w14:textId="77777777" w:rsidR="00D128AE" w:rsidRDefault="00D128AE" w:rsidP="006A4A46">
            <w:pPr>
              <w:rPr>
                <w:ins w:id="3108" w:author="1" w:date="2021-04-06T09:44:00Z"/>
                <w:rFonts w:ascii="Times New Roman" w:hAnsi="Times New Roman" w:cs="Times New Roman"/>
                <w:sz w:val="24"/>
                <w:szCs w:val="24"/>
              </w:rPr>
            </w:pPr>
            <w:ins w:id="3109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</w:t>
              </w:r>
            </w:ins>
          </w:p>
          <w:p w14:paraId="1282773D" w14:textId="77777777" w:rsidR="00D128AE" w:rsidRDefault="00D128AE" w:rsidP="006A4A46">
            <w:pPr>
              <w:rPr>
                <w:ins w:id="3110" w:author="1" w:date="2021-04-06T09:46:00Z"/>
                <w:rFonts w:ascii="Times New Roman" w:hAnsi="Times New Roman" w:cs="Times New Roman"/>
                <w:sz w:val="24"/>
                <w:szCs w:val="24"/>
              </w:rPr>
            </w:pPr>
            <w:ins w:id="3111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безвозмездное пользование</w:t>
              </w:r>
            </w:ins>
          </w:p>
          <w:p w14:paraId="32250E84" w14:textId="77777777" w:rsidR="00D128AE" w:rsidRDefault="00D128AE" w:rsidP="006A4A46">
            <w:pPr>
              <w:rPr>
                <w:ins w:id="3112" w:author="1" w:date="2021-04-06T09:46:00Z"/>
                <w:rFonts w:ascii="Times New Roman" w:hAnsi="Times New Roman" w:cs="Times New Roman"/>
                <w:sz w:val="24"/>
                <w:szCs w:val="24"/>
              </w:rPr>
            </w:pPr>
          </w:p>
          <w:p w14:paraId="52AAB000" w14:textId="77777777" w:rsidR="00D128AE" w:rsidRDefault="00D128AE" w:rsidP="006A4A46">
            <w:pPr>
              <w:rPr>
                <w:ins w:id="3113" w:author="1" w:date="2021-04-06T09:46:00Z"/>
                <w:rFonts w:ascii="Times New Roman" w:hAnsi="Times New Roman" w:cs="Times New Roman"/>
                <w:sz w:val="24"/>
                <w:szCs w:val="24"/>
              </w:rPr>
            </w:pPr>
            <w:ins w:id="3114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</w:t>
              </w:r>
            </w:ins>
          </w:p>
          <w:p w14:paraId="792EC5DD" w14:textId="77777777" w:rsidR="00D128AE" w:rsidRDefault="00D128AE" w:rsidP="006A4A46">
            <w:pPr>
              <w:rPr>
                <w:ins w:id="3115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3116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населенных пунктов</w:t>
              </w:r>
            </w:ins>
          </w:p>
          <w:p w14:paraId="1269B5A2" w14:textId="77777777" w:rsidR="00D820E0" w:rsidRDefault="00D820E0" w:rsidP="006A4A46">
            <w:pPr>
              <w:rPr>
                <w:ins w:id="3117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7C69D58D" w14:textId="77777777" w:rsidR="00D820E0" w:rsidRDefault="00D820E0">
            <w:pPr>
              <w:jc w:val="center"/>
              <w:rPr>
                <w:ins w:id="3118" w:author="1" w:date="2021-04-06T09:49:00Z"/>
                <w:rFonts w:ascii="Times New Roman" w:hAnsi="Times New Roman" w:cs="Times New Roman"/>
                <w:sz w:val="24"/>
                <w:szCs w:val="24"/>
              </w:rPr>
              <w:pPrChange w:id="311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20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33269ED" w14:textId="77777777" w:rsidR="00D820E0" w:rsidRDefault="00D820E0">
            <w:pPr>
              <w:jc w:val="center"/>
              <w:rPr>
                <w:ins w:id="3121" w:author="1" w:date="2021-04-06T09:49:00Z"/>
                <w:rFonts w:ascii="Times New Roman" w:hAnsi="Times New Roman" w:cs="Times New Roman"/>
                <w:sz w:val="24"/>
                <w:szCs w:val="24"/>
              </w:rPr>
              <w:pPrChange w:id="312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0166B8F" w14:textId="77777777" w:rsidR="00D820E0" w:rsidRDefault="00D820E0">
            <w:pPr>
              <w:jc w:val="center"/>
              <w:rPr>
                <w:ins w:id="3123" w:author="1" w:date="2021-04-06T09:50:00Z"/>
                <w:rFonts w:ascii="Times New Roman" w:hAnsi="Times New Roman" w:cs="Times New Roman"/>
                <w:sz w:val="24"/>
                <w:szCs w:val="24"/>
              </w:rPr>
              <w:pPrChange w:id="312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25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7292B36" w14:textId="77777777" w:rsidR="00D820E0" w:rsidRDefault="00D820E0">
            <w:pPr>
              <w:jc w:val="center"/>
              <w:rPr>
                <w:ins w:id="3126" w:author="1" w:date="2021-04-06T09:50:00Z"/>
                <w:rFonts w:ascii="Times New Roman" w:hAnsi="Times New Roman" w:cs="Times New Roman"/>
                <w:sz w:val="24"/>
                <w:szCs w:val="24"/>
              </w:rPr>
              <w:pPrChange w:id="312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16B946D" w14:textId="77777777" w:rsidR="00D820E0" w:rsidRDefault="00D820E0">
            <w:pPr>
              <w:jc w:val="center"/>
              <w:rPr>
                <w:ins w:id="3128" w:author="1" w:date="2021-04-01T13:49:00Z"/>
                <w:rFonts w:ascii="Times New Roman" w:hAnsi="Times New Roman" w:cs="Times New Roman"/>
                <w:sz w:val="24"/>
                <w:szCs w:val="24"/>
              </w:rPr>
              <w:pPrChange w:id="312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30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3131" w:author="1" w:date="2021-04-06T09:51:00Z">
              <w:tcPr>
                <w:tcW w:w="340" w:type="dxa"/>
                <w:gridSpan w:val="2"/>
              </w:tcPr>
            </w:tcPrChange>
          </w:tcPr>
          <w:p w14:paraId="572A0352" w14:textId="77777777" w:rsidR="009A063D" w:rsidRDefault="009A063D">
            <w:pPr>
              <w:jc w:val="center"/>
              <w:rPr>
                <w:ins w:id="3132" w:author="1" w:date="2021-04-06T09:40:00Z"/>
                <w:rFonts w:ascii="Times New Roman" w:hAnsi="Times New Roman" w:cs="Times New Roman"/>
                <w:sz w:val="24"/>
                <w:szCs w:val="24"/>
              </w:rPr>
              <w:pPrChange w:id="313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1CE45F2" w14:textId="77777777" w:rsidR="00D128AE" w:rsidRDefault="00D128AE">
            <w:pPr>
              <w:jc w:val="center"/>
              <w:rPr>
                <w:ins w:id="3134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3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36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00,0</w:t>
              </w:r>
            </w:ins>
          </w:p>
          <w:p w14:paraId="615E10A1" w14:textId="77777777" w:rsidR="00D128AE" w:rsidRDefault="00D128AE">
            <w:pPr>
              <w:jc w:val="center"/>
              <w:rPr>
                <w:ins w:id="3137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3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0B0E7C6" w14:textId="77777777" w:rsidR="00D128AE" w:rsidRDefault="00D128AE">
            <w:pPr>
              <w:jc w:val="center"/>
              <w:rPr>
                <w:ins w:id="3139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4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DB88E5D" w14:textId="77777777" w:rsidR="00D128AE" w:rsidRDefault="00D128AE">
            <w:pPr>
              <w:jc w:val="center"/>
              <w:rPr>
                <w:ins w:id="3141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4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C3A744E" w14:textId="77777777" w:rsidR="00D128AE" w:rsidRDefault="00D128AE">
            <w:pPr>
              <w:jc w:val="center"/>
              <w:rPr>
                <w:ins w:id="3143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4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98CAB1B" w14:textId="77777777" w:rsidR="00D128AE" w:rsidRDefault="00D128AE">
            <w:pPr>
              <w:jc w:val="center"/>
              <w:rPr>
                <w:ins w:id="3145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4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48CEB53" w14:textId="77777777" w:rsidR="00D128AE" w:rsidRDefault="00D128AE">
            <w:pPr>
              <w:jc w:val="center"/>
              <w:rPr>
                <w:ins w:id="3147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4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D2C91AF" w14:textId="77777777" w:rsidR="00D128AE" w:rsidRDefault="00D128AE">
            <w:pPr>
              <w:jc w:val="center"/>
              <w:rPr>
                <w:ins w:id="3149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5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1DDF22B" w14:textId="77777777" w:rsidR="00D128AE" w:rsidRDefault="00D128AE">
            <w:pPr>
              <w:jc w:val="center"/>
              <w:rPr>
                <w:ins w:id="3151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5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AA01E62" w14:textId="77777777" w:rsidR="00D128AE" w:rsidRDefault="00D128AE">
            <w:pPr>
              <w:jc w:val="center"/>
              <w:rPr>
                <w:ins w:id="3153" w:author="1" w:date="2021-04-06T09:41:00Z"/>
                <w:rFonts w:ascii="Times New Roman" w:hAnsi="Times New Roman" w:cs="Times New Roman"/>
                <w:sz w:val="24"/>
                <w:szCs w:val="24"/>
              </w:rPr>
              <w:pPrChange w:id="315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BBA695F" w14:textId="77777777" w:rsidR="00D128AE" w:rsidRDefault="00D128AE">
            <w:pPr>
              <w:jc w:val="center"/>
              <w:rPr>
                <w:ins w:id="3155" w:author="1" w:date="2021-04-06T09:42:00Z"/>
                <w:rFonts w:ascii="Times New Roman" w:hAnsi="Times New Roman" w:cs="Times New Roman"/>
                <w:sz w:val="24"/>
                <w:szCs w:val="24"/>
              </w:rPr>
              <w:pPrChange w:id="315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57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,0</w:t>
              </w:r>
            </w:ins>
          </w:p>
          <w:p w14:paraId="19693E33" w14:textId="77777777" w:rsidR="00D128AE" w:rsidRDefault="00D128AE">
            <w:pPr>
              <w:jc w:val="center"/>
              <w:rPr>
                <w:ins w:id="3158" w:author="1" w:date="2021-04-06T09:42:00Z"/>
                <w:rFonts w:ascii="Times New Roman" w:hAnsi="Times New Roman" w:cs="Times New Roman"/>
                <w:sz w:val="24"/>
                <w:szCs w:val="24"/>
              </w:rPr>
              <w:pPrChange w:id="315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583F873" w14:textId="77777777" w:rsidR="00D128AE" w:rsidRDefault="00D128AE">
            <w:pPr>
              <w:jc w:val="center"/>
              <w:rPr>
                <w:ins w:id="3160" w:author="1" w:date="2021-04-06T09:42:00Z"/>
                <w:rFonts w:ascii="Times New Roman" w:hAnsi="Times New Roman" w:cs="Times New Roman"/>
                <w:sz w:val="24"/>
                <w:szCs w:val="24"/>
              </w:rPr>
              <w:pPrChange w:id="316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2DF5062" w14:textId="77777777" w:rsidR="00D128AE" w:rsidRDefault="00D128AE">
            <w:pPr>
              <w:jc w:val="center"/>
              <w:rPr>
                <w:ins w:id="3162" w:author="1" w:date="2021-04-06T09:42:00Z"/>
                <w:rFonts w:ascii="Times New Roman" w:hAnsi="Times New Roman" w:cs="Times New Roman"/>
                <w:sz w:val="24"/>
                <w:szCs w:val="24"/>
              </w:rPr>
              <w:pPrChange w:id="316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64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2,0</w:t>
              </w:r>
            </w:ins>
          </w:p>
          <w:p w14:paraId="2C1B9C24" w14:textId="77777777" w:rsidR="00D128AE" w:rsidRDefault="00D128AE">
            <w:pPr>
              <w:jc w:val="center"/>
              <w:rPr>
                <w:ins w:id="3165" w:author="1" w:date="2021-04-06T09:44:00Z"/>
                <w:rFonts w:ascii="Times New Roman" w:hAnsi="Times New Roman" w:cs="Times New Roman"/>
                <w:sz w:val="24"/>
                <w:szCs w:val="24"/>
              </w:rPr>
              <w:pPrChange w:id="316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67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3,0</w:t>
              </w:r>
            </w:ins>
          </w:p>
          <w:p w14:paraId="3A41D111" w14:textId="77777777" w:rsidR="00D128AE" w:rsidRDefault="00D128AE">
            <w:pPr>
              <w:jc w:val="center"/>
              <w:rPr>
                <w:ins w:id="3168" w:author="1" w:date="2021-04-06T09:44:00Z"/>
                <w:rFonts w:ascii="Times New Roman" w:hAnsi="Times New Roman" w:cs="Times New Roman"/>
                <w:sz w:val="24"/>
                <w:szCs w:val="24"/>
              </w:rPr>
              <w:pPrChange w:id="316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9FE57AA" w14:textId="77777777" w:rsidR="00D128AE" w:rsidRDefault="00D128AE">
            <w:pPr>
              <w:jc w:val="center"/>
              <w:rPr>
                <w:ins w:id="3170" w:author="1" w:date="2021-04-06T09:44:00Z"/>
                <w:rFonts w:ascii="Times New Roman" w:hAnsi="Times New Roman" w:cs="Times New Roman"/>
                <w:sz w:val="24"/>
                <w:szCs w:val="24"/>
              </w:rPr>
              <w:pPrChange w:id="317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D75CA1A" w14:textId="77777777" w:rsidR="00D128AE" w:rsidRDefault="00D128AE">
            <w:pPr>
              <w:jc w:val="center"/>
              <w:rPr>
                <w:ins w:id="3172" w:author="1" w:date="2021-04-06T09:47:00Z"/>
                <w:rFonts w:ascii="Times New Roman" w:hAnsi="Times New Roman" w:cs="Times New Roman"/>
                <w:sz w:val="24"/>
                <w:szCs w:val="24"/>
              </w:rPr>
              <w:pPrChange w:id="317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74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,5</w:t>
              </w:r>
            </w:ins>
          </w:p>
          <w:p w14:paraId="2AD7543D" w14:textId="77777777" w:rsidR="00D128AE" w:rsidRDefault="00D128AE">
            <w:pPr>
              <w:jc w:val="center"/>
              <w:rPr>
                <w:ins w:id="3175" w:author="1" w:date="2021-04-06T09:47:00Z"/>
                <w:rFonts w:ascii="Times New Roman" w:hAnsi="Times New Roman" w:cs="Times New Roman"/>
                <w:sz w:val="24"/>
                <w:szCs w:val="24"/>
              </w:rPr>
              <w:pPrChange w:id="317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1C76754" w14:textId="77777777" w:rsidR="00D128AE" w:rsidRDefault="00D128AE">
            <w:pPr>
              <w:jc w:val="center"/>
              <w:rPr>
                <w:ins w:id="3177" w:author="1" w:date="2021-04-06T09:47:00Z"/>
                <w:rFonts w:ascii="Times New Roman" w:hAnsi="Times New Roman" w:cs="Times New Roman"/>
                <w:sz w:val="24"/>
                <w:szCs w:val="24"/>
              </w:rPr>
              <w:pPrChange w:id="317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9D3B9B5" w14:textId="77777777" w:rsidR="00D128AE" w:rsidRDefault="00D128AE">
            <w:pPr>
              <w:jc w:val="center"/>
              <w:rPr>
                <w:ins w:id="3179" w:author="1" w:date="2021-04-06T09:47:00Z"/>
                <w:rFonts w:ascii="Times New Roman" w:hAnsi="Times New Roman" w:cs="Times New Roman"/>
                <w:sz w:val="24"/>
                <w:szCs w:val="24"/>
              </w:rPr>
              <w:pPrChange w:id="318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A885DCC" w14:textId="77777777" w:rsidR="00D128AE" w:rsidRDefault="00D128AE">
            <w:pPr>
              <w:jc w:val="center"/>
              <w:rPr>
                <w:ins w:id="3181" w:author="1" w:date="2021-04-06T09:48:00Z"/>
                <w:rFonts w:ascii="Times New Roman" w:hAnsi="Times New Roman" w:cs="Times New Roman"/>
                <w:sz w:val="24"/>
                <w:szCs w:val="24"/>
              </w:rPr>
              <w:pPrChange w:id="3182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83" w:author="1" w:date="2021-04-06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3,0</w:t>
              </w:r>
            </w:ins>
          </w:p>
          <w:p w14:paraId="6C833D7D" w14:textId="77777777" w:rsidR="00D820E0" w:rsidRDefault="00D820E0">
            <w:pPr>
              <w:jc w:val="center"/>
              <w:rPr>
                <w:ins w:id="3184" w:author="1" w:date="2021-04-06T09:48:00Z"/>
                <w:rFonts w:ascii="Times New Roman" w:hAnsi="Times New Roman" w:cs="Times New Roman"/>
                <w:sz w:val="24"/>
                <w:szCs w:val="24"/>
              </w:rPr>
              <w:pPrChange w:id="318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1DAD136" w14:textId="77777777" w:rsidR="00D820E0" w:rsidRDefault="00D820E0">
            <w:pPr>
              <w:jc w:val="center"/>
              <w:rPr>
                <w:ins w:id="3186" w:author="1" w:date="2021-04-06T09:49:00Z"/>
                <w:rFonts w:ascii="Times New Roman" w:hAnsi="Times New Roman" w:cs="Times New Roman"/>
                <w:sz w:val="24"/>
                <w:szCs w:val="24"/>
              </w:rPr>
              <w:pPrChange w:id="318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88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298AE34" w14:textId="77777777" w:rsidR="00D820E0" w:rsidRDefault="00D820E0">
            <w:pPr>
              <w:jc w:val="center"/>
              <w:rPr>
                <w:ins w:id="3189" w:author="1" w:date="2021-04-06T09:49:00Z"/>
                <w:rFonts w:ascii="Times New Roman" w:hAnsi="Times New Roman" w:cs="Times New Roman"/>
                <w:sz w:val="24"/>
                <w:szCs w:val="24"/>
              </w:rPr>
              <w:pPrChange w:id="319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65FD376" w14:textId="77777777" w:rsidR="00D820E0" w:rsidRDefault="00D820E0">
            <w:pPr>
              <w:jc w:val="center"/>
              <w:rPr>
                <w:ins w:id="3191" w:author="1" w:date="2021-04-06T09:50:00Z"/>
                <w:rFonts w:ascii="Times New Roman" w:hAnsi="Times New Roman" w:cs="Times New Roman"/>
                <w:sz w:val="24"/>
                <w:szCs w:val="24"/>
              </w:rPr>
              <w:pPrChange w:id="3192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93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5404D27" w14:textId="77777777" w:rsidR="00D820E0" w:rsidRDefault="00D820E0">
            <w:pPr>
              <w:jc w:val="center"/>
              <w:rPr>
                <w:ins w:id="3194" w:author="1" w:date="2021-04-06T09:50:00Z"/>
                <w:rFonts w:ascii="Times New Roman" w:hAnsi="Times New Roman" w:cs="Times New Roman"/>
                <w:sz w:val="24"/>
                <w:szCs w:val="24"/>
              </w:rPr>
              <w:pPrChange w:id="319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EDCB19A" w14:textId="77777777" w:rsidR="00D820E0" w:rsidRDefault="00D820E0">
            <w:pPr>
              <w:jc w:val="center"/>
              <w:rPr>
                <w:ins w:id="3196" w:author="1" w:date="2021-04-01T13:49:00Z"/>
                <w:rFonts w:ascii="Times New Roman" w:hAnsi="Times New Roman" w:cs="Times New Roman"/>
                <w:sz w:val="24"/>
                <w:szCs w:val="24"/>
              </w:rPr>
              <w:pPrChange w:id="319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198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3199" w:author="1" w:date="2021-04-06T09:51:00Z">
              <w:tcPr>
                <w:tcW w:w="2080" w:type="dxa"/>
                <w:gridSpan w:val="2"/>
              </w:tcPr>
            </w:tcPrChange>
          </w:tcPr>
          <w:p w14:paraId="13963205" w14:textId="77777777" w:rsidR="009A063D" w:rsidRDefault="009A063D">
            <w:pPr>
              <w:jc w:val="center"/>
              <w:rPr>
                <w:ins w:id="3200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0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409B1D4" w14:textId="77777777" w:rsidR="00D128AE" w:rsidRDefault="00D128AE">
            <w:pPr>
              <w:jc w:val="center"/>
              <w:rPr>
                <w:ins w:id="3202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0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04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2F7B47D" w14:textId="77777777" w:rsidR="00D128AE" w:rsidRDefault="00D128AE">
            <w:pPr>
              <w:jc w:val="center"/>
              <w:rPr>
                <w:ins w:id="3205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0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3D3C1CD" w14:textId="77777777" w:rsidR="00D128AE" w:rsidRDefault="00D128AE">
            <w:pPr>
              <w:jc w:val="center"/>
              <w:rPr>
                <w:ins w:id="3207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0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BEBDA1" w14:textId="77777777" w:rsidR="00D128AE" w:rsidRDefault="00D128AE">
            <w:pPr>
              <w:jc w:val="center"/>
              <w:rPr>
                <w:ins w:id="3209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1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97D801D" w14:textId="77777777" w:rsidR="00D128AE" w:rsidRDefault="00D128AE">
            <w:pPr>
              <w:jc w:val="center"/>
              <w:rPr>
                <w:ins w:id="3211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1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EA89BF9" w14:textId="77777777" w:rsidR="00D128AE" w:rsidRDefault="00D128AE">
            <w:pPr>
              <w:jc w:val="center"/>
              <w:rPr>
                <w:ins w:id="3213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1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5746537" w14:textId="77777777" w:rsidR="00D128AE" w:rsidRDefault="00D128AE">
            <w:pPr>
              <w:jc w:val="center"/>
              <w:rPr>
                <w:ins w:id="3215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1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5BCCF1" w14:textId="77777777" w:rsidR="00D128AE" w:rsidRDefault="00D128AE">
            <w:pPr>
              <w:jc w:val="center"/>
              <w:rPr>
                <w:ins w:id="3217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1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5D20AD9" w14:textId="77777777" w:rsidR="00D128AE" w:rsidRDefault="00D128AE">
            <w:pPr>
              <w:jc w:val="center"/>
              <w:rPr>
                <w:ins w:id="3219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2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5F703BE" w14:textId="77777777" w:rsidR="00D128AE" w:rsidRDefault="00D128AE">
            <w:pPr>
              <w:jc w:val="center"/>
              <w:rPr>
                <w:ins w:id="3221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2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05772DB" w14:textId="77777777" w:rsidR="00D128AE" w:rsidRDefault="00D128AE">
            <w:pPr>
              <w:jc w:val="center"/>
              <w:rPr>
                <w:ins w:id="3223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2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25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5DE0571" w14:textId="77777777" w:rsidR="00D128AE" w:rsidRDefault="00D128AE">
            <w:pPr>
              <w:jc w:val="center"/>
              <w:rPr>
                <w:ins w:id="3226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2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1837746" w14:textId="77777777" w:rsidR="00D128AE" w:rsidRDefault="00D128AE">
            <w:pPr>
              <w:jc w:val="center"/>
              <w:rPr>
                <w:ins w:id="3228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2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B838D40" w14:textId="77777777" w:rsidR="00D128AE" w:rsidRDefault="00D128AE">
            <w:pPr>
              <w:jc w:val="center"/>
              <w:rPr>
                <w:ins w:id="3230" w:author="1" w:date="2021-04-06T09:43:00Z"/>
                <w:rFonts w:ascii="Times New Roman" w:hAnsi="Times New Roman" w:cs="Times New Roman"/>
                <w:sz w:val="24"/>
                <w:szCs w:val="24"/>
              </w:rPr>
              <w:pPrChange w:id="3231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32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0CE9B67" w14:textId="77777777" w:rsidR="00D128AE" w:rsidRDefault="00D128AE">
            <w:pPr>
              <w:jc w:val="center"/>
              <w:rPr>
                <w:ins w:id="3233" w:author="1" w:date="2021-04-06T09:44:00Z"/>
                <w:rFonts w:ascii="Times New Roman" w:hAnsi="Times New Roman" w:cs="Times New Roman"/>
                <w:sz w:val="24"/>
                <w:szCs w:val="24"/>
              </w:rPr>
              <w:pPrChange w:id="323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35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12C9F60" w14:textId="77777777" w:rsidR="00D128AE" w:rsidRDefault="00D128AE">
            <w:pPr>
              <w:jc w:val="center"/>
              <w:rPr>
                <w:ins w:id="3236" w:author="1" w:date="2021-04-06T09:44:00Z"/>
                <w:rFonts w:ascii="Times New Roman" w:hAnsi="Times New Roman" w:cs="Times New Roman"/>
                <w:sz w:val="24"/>
                <w:szCs w:val="24"/>
              </w:rPr>
              <w:pPrChange w:id="323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7EB015D" w14:textId="77777777" w:rsidR="00D128AE" w:rsidRDefault="00D128AE">
            <w:pPr>
              <w:jc w:val="center"/>
              <w:rPr>
                <w:ins w:id="3238" w:author="1" w:date="2021-04-06T09:44:00Z"/>
                <w:rFonts w:ascii="Times New Roman" w:hAnsi="Times New Roman" w:cs="Times New Roman"/>
                <w:sz w:val="24"/>
                <w:szCs w:val="24"/>
              </w:rPr>
              <w:pPrChange w:id="323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DA01E4E" w14:textId="77777777" w:rsidR="00D128AE" w:rsidRDefault="00D128AE">
            <w:pPr>
              <w:jc w:val="center"/>
              <w:rPr>
                <w:ins w:id="3240" w:author="1" w:date="2021-04-06T09:47:00Z"/>
                <w:rFonts w:ascii="Times New Roman" w:hAnsi="Times New Roman" w:cs="Times New Roman"/>
                <w:sz w:val="24"/>
                <w:szCs w:val="24"/>
              </w:rPr>
              <w:pPrChange w:id="3241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42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2B78828" w14:textId="77777777" w:rsidR="00D128AE" w:rsidRDefault="00D128AE">
            <w:pPr>
              <w:jc w:val="center"/>
              <w:rPr>
                <w:ins w:id="3243" w:author="1" w:date="2021-04-06T09:47:00Z"/>
                <w:rFonts w:ascii="Times New Roman" w:hAnsi="Times New Roman" w:cs="Times New Roman"/>
                <w:sz w:val="24"/>
                <w:szCs w:val="24"/>
              </w:rPr>
              <w:pPrChange w:id="324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5EF16A3" w14:textId="77777777" w:rsidR="00D128AE" w:rsidRDefault="00D128AE">
            <w:pPr>
              <w:jc w:val="center"/>
              <w:rPr>
                <w:ins w:id="3245" w:author="1" w:date="2021-04-06T09:47:00Z"/>
                <w:rFonts w:ascii="Times New Roman" w:hAnsi="Times New Roman" w:cs="Times New Roman"/>
                <w:sz w:val="24"/>
                <w:szCs w:val="24"/>
              </w:rPr>
              <w:pPrChange w:id="324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0443637" w14:textId="77777777" w:rsidR="00D128AE" w:rsidRDefault="00D128AE">
            <w:pPr>
              <w:jc w:val="center"/>
              <w:rPr>
                <w:ins w:id="3247" w:author="1" w:date="2021-04-06T09:47:00Z"/>
                <w:rFonts w:ascii="Times New Roman" w:hAnsi="Times New Roman" w:cs="Times New Roman"/>
                <w:sz w:val="24"/>
                <w:szCs w:val="24"/>
              </w:rPr>
              <w:pPrChange w:id="324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3E0D55E" w14:textId="77777777" w:rsidR="00D128AE" w:rsidRDefault="00D128AE">
            <w:pPr>
              <w:jc w:val="center"/>
              <w:rPr>
                <w:ins w:id="3249" w:author="1" w:date="2021-04-06T09:48:00Z"/>
                <w:rFonts w:ascii="Times New Roman" w:hAnsi="Times New Roman" w:cs="Times New Roman"/>
                <w:sz w:val="24"/>
                <w:szCs w:val="24"/>
              </w:rPr>
              <w:pPrChange w:id="3250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51" w:author="1" w:date="2021-04-06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3663484" w14:textId="77777777" w:rsidR="00D820E0" w:rsidRDefault="00D820E0">
            <w:pPr>
              <w:jc w:val="center"/>
              <w:rPr>
                <w:ins w:id="3252" w:author="1" w:date="2021-04-06T09:48:00Z"/>
                <w:rFonts w:ascii="Times New Roman" w:hAnsi="Times New Roman" w:cs="Times New Roman"/>
                <w:sz w:val="24"/>
                <w:szCs w:val="24"/>
              </w:rPr>
              <w:pPrChange w:id="325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2F97CBB" w14:textId="77777777" w:rsidR="00D820E0" w:rsidRDefault="00D820E0">
            <w:pPr>
              <w:jc w:val="center"/>
              <w:rPr>
                <w:ins w:id="3254" w:author="1" w:date="2021-04-06T09:49:00Z"/>
                <w:rFonts w:ascii="Times New Roman" w:hAnsi="Times New Roman" w:cs="Times New Roman"/>
                <w:sz w:val="24"/>
                <w:szCs w:val="24"/>
              </w:rPr>
              <w:pPrChange w:id="325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56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832BE12" w14:textId="77777777" w:rsidR="00D820E0" w:rsidRDefault="00D820E0">
            <w:pPr>
              <w:jc w:val="center"/>
              <w:rPr>
                <w:ins w:id="3257" w:author="1" w:date="2021-04-06T09:49:00Z"/>
                <w:rFonts w:ascii="Times New Roman" w:hAnsi="Times New Roman" w:cs="Times New Roman"/>
                <w:sz w:val="24"/>
                <w:szCs w:val="24"/>
              </w:rPr>
              <w:pPrChange w:id="325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B26B7E" w14:textId="77777777" w:rsidR="00D820E0" w:rsidRDefault="00D820E0">
            <w:pPr>
              <w:jc w:val="center"/>
              <w:rPr>
                <w:ins w:id="3259" w:author="1" w:date="2021-04-06T09:51:00Z"/>
                <w:rFonts w:ascii="Times New Roman" w:hAnsi="Times New Roman" w:cs="Times New Roman"/>
                <w:sz w:val="24"/>
                <w:szCs w:val="24"/>
              </w:rPr>
              <w:pPrChange w:id="3260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61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0D28807" w14:textId="77777777" w:rsidR="00D820E0" w:rsidRDefault="00D820E0">
            <w:pPr>
              <w:jc w:val="center"/>
              <w:rPr>
                <w:ins w:id="3262" w:author="1" w:date="2021-04-06T09:51:00Z"/>
                <w:rFonts w:ascii="Times New Roman" w:hAnsi="Times New Roman" w:cs="Times New Roman"/>
                <w:sz w:val="24"/>
                <w:szCs w:val="24"/>
              </w:rPr>
              <w:pPrChange w:id="326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7B96AC9" w14:textId="77777777" w:rsidR="00D820E0" w:rsidRDefault="00D820E0">
            <w:pPr>
              <w:jc w:val="center"/>
              <w:rPr>
                <w:ins w:id="3264" w:author="1" w:date="2021-04-01T13:49:00Z"/>
                <w:rFonts w:ascii="Times New Roman" w:hAnsi="Times New Roman" w:cs="Times New Roman"/>
                <w:sz w:val="24"/>
                <w:szCs w:val="24"/>
              </w:rPr>
              <w:pPrChange w:id="326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266" w:author="1" w:date="2021-04-0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  <w:tcPrChange w:id="3267" w:author="1" w:date="2021-04-06T09:51:00Z">
              <w:tcPr>
                <w:tcW w:w="2080" w:type="dxa"/>
                <w:gridSpan w:val="2"/>
              </w:tcPr>
            </w:tcPrChange>
          </w:tcPr>
          <w:p w14:paraId="6F424642" w14:textId="77777777" w:rsidR="009A063D" w:rsidRDefault="009A063D" w:rsidP="006A4A46">
            <w:pPr>
              <w:rPr>
                <w:ins w:id="3268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C4" w14:paraId="2D7DC934" w14:textId="77777777" w:rsidTr="006A4A46">
        <w:trPr>
          <w:trHeight w:val="255"/>
          <w:ins w:id="3269" w:author="1" w:date="2021-04-01T13:49:00Z"/>
        </w:trPr>
        <w:tc>
          <w:tcPr>
            <w:tcW w:w="2256" w:type="dxa"/>
            <w:tcPrChange w:id="3270" w:author="1" w:date="2021-04-06T09:51:00Z">
              <w:tcPr>
                <w:tcW w:w="2263" w:type="dxa"/>
                <w:gridSpan w:val="2"/>
              </w:tcPr>
            </w:tcPrChange>
          </w:tcPr>
          <w:p w14:paraId="56C9105D" w14:textId="77777777" w:rsidR="009A063D" w:rsidRDefault="00D820E0" w:rsidP="006A4A46">
            <w:pPr>
              <w:rPr>
                <w:ins w:id="3271" w:author="1" w:date="2021-04-06T10:02:00Z"/>
                <w:rFonts w:ascii="Times New Roman" w:hAnsi="Times New Roman" w:cs="Times New Roman"/>
                <w:sz w:val="24"/>
                <w:szCs w:val="24"/>
              </w:rPr>
            </w:pPr>
            <w:ins w:id="3272" w:author="1" w:date="2021-04-0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2)</w:t>
              </w:r>
            </w:ins>
            <w:ins w:id="3273" w:author="1" w:date="2021-04-0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услим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ич</w:t>
              </w:r>
            </w:ins>
            <w:proofErr w:type="spellEnd"/>
          </w:p>
          <w:p w14:paraId="7A85938D" w14:textId="77777777" w:rsidR="00682877" w:rsidRDefault="00682877" w:rsidP="006A4A46">
            <w:pPr>
              <w:rPr>
                <w:ins w:id="3274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717A8B45" w14:textId="77777777" w:rsidR="00682877" w:rsidRDefault="00682877" w:rsidP="006A4A46">
            <w:pPr>
              <w:rPr>
                <w:ins w:id="3275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53DCA6F" w14:textId="77777777" w:rsidR="00682877" w:rsidRDefault="00682877" w:rsidP="006A4A46">
            <w:pPr>
              <w:rPr>
                <w:ins w:id="3276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E8BBB40" w14:textId="77777777" w:rsidR="00682877" w:rsidRDefault="00682877" w:rsidP="006A4A46">
            <w:pPr>
              <w:rPr>
                <w:ins w:id="3277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419B3F32" w14:textId="77777777" w:rsidR="00682877" w:rsidRDefault="00682877" w:rsidP="006A4A46">
            <w:pPr>
              <w:rPr>
                <w:ins w:id="3278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7BD43CCC" w14:textId="77777777" w:rsidR="00682877" w:rsidRDefault="00682877" w:rsidP="006A4A46">
            <w:pPr>
              <w:rPr>
                <w:ins w:id="3279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82D63EF" w14:textId="77777777" w:rsidR="00682877" w:rsidRDefault="00682877" w:rsidP="006A4A46">
            <w:pPr>
              <w:rPr>
                <w:ins w:id="3280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05F8B30" w14:textId="77777777" w:rsidR="00682877" w:rsidRDefault="00682877" w:rsidP="006A4A46">
            <w:pPr>
              <w:rPr>
                <w:ins w:id="3281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C6B6F3B" w14:textId="77777777" w:rsidR="00682877" w:rsidRDefault="00682877" w:rsidP="006A4A46">
            <w:pPr>
              <w:rPr>
                <w:ins w:id="3282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096E628" w14:textId="77777777" w:rsidR="00682877" w:rsidRDefault="00682877" w:rsidP="006A4A46">
            <w:pPr>
              <w:rPr>
                <w:ins w:id="3283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08083718" w14:textId="77777777" w:rsidR="00682877" w:rsidRDefault="00682877" w:rsidP="006A4A46">
            <w:pPr>
              <w:rPr>
                <w:ins w:id="3284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3285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3E364DCA" w14:textId="77777777" w:rsidR="00682877" w:rsidRDefault="00682877" w:rsidP="006A4A46">
            <w:pPr>
              <w:rPr>
                <w:ins w:id="3286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44530F75" w14:textId="77777777" w:rsidR="00682877" w:rsidRDefault="00682877" w:rsidP="006A4A46">
            <w:pPr>
              <w:rPr>
                <w:ins w:id="3287" w:author="1" w:date="2021-04-06T10:07:00Z"/>
                <w:rFonts w:ascii="Times New Roman" w:hAnsi="Times New Roman" w:cs="Times New Roman"/>
                <w:sz w:val="24"/>
                <w:szCs w:val="24"/>
              </w:rPr>
            </w:pPr>
            <w:ins w:id="3288" w:author="1" w:date="2021-04-0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4184C383" w14:textId="77777777" w:rsidR="00682877" w:rsidRDefault="00682877" w:rsidP="006A4A46">
            <w:pPr>
              <w:rPr>
                <w:ins w:id="3289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1D4D416C" w14:textId="77777777" w:rsidR="00682877" w:rsidRDefault="00682877" w:rsidP="006A4A46">
            <w:pPr>
              <w:rPr>
                <w:ins w:id="3290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37D394FE" w14:textId="77777777" w:rsidR="00682877" w:rsidRDefault="00682877" w:rsidP="006A4A46">
            <w:pPr>
              <w:rPr>
                <w:ins w:id="3291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4B07960F" w14:textId="77777777" w:rsidR="00682877" w:rsidRDefault="00682877" w:rsidP="006A4A46">
            <w:pPr>
              <w:rPr>
                <w:ins w:id="3292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7D14A9B8" w14:textId="77777777" w:rsidR="00682877" w:rsidRDefault="00682877" w:rsidP="006A4A46">
            <w:pPr>
              <w:rPr>
                <w:ins w:id="3293" w:author="1" w:date="2021-04-06T10:09:00Z"/>
                <w:rFonts w:ascii="Times New Roman" w:hAnsi="Times New Roman" w:cs="Times New Roman"/>
                <w:sz w:val="24"/>
                <w:szCs w:val="24"/>
              </w:rPr>
            </w:pPr>
            <w:ins w:id="3294" w:author="1" w:date="2021-04-06T1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CBFE3BE" w14:textId="77777777" w:rsidR="006A4A46" w:rsidRDefault="006A4A46" w:rsidP="006A4A46">
            <w:pPr>
              <w:rPr>
                <w:ins w:id="329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296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  <w:tcPrChange w:id="3297" w:author="1" w:date="2021-04-06T09:51:00Z">
              <w:tcPr>
                <w:tcW w:w="2410" w:type="dxa"/>
              </w:tcPr>
            </w:tcPrChange>
          </w:tcPr>
          <w:p w14:paraId="0890B915" w14:textId="77777777" w:rsidR="009A063D" w:rsidRDefault="00D820E0">
            <w:pPr>
              <w:ind w:firstLine="708"/>
              <w:rPr>
                <w:ins w:id="3298" w:author="1" w:date="2021-04-06T10:02:00Z"/>
                <w:rFonts w:ascii="Times New Roman" w:hAnsi="Times New Roman" w:cs="Times New Roman"/>
                <w:sz w:val="24"/>
                <w:szCs w:val="24"/>
              </w:rPr>
              <w:pPrChange w:id="3299" w:author="1" w:date="2021-04-06T09:53:00Z">
                <w:pPr>
                  <w:framePr w:hSpace="180" w:wrap="around" w:vAnchor="text" w:hAnchor="margin" w:y="185"/>
                </w:pPr>
              </w:pPrChange>
            </w:pPr>
            <w:ins w:id="3300" w:author="1" w:date="2021-04-0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П</w:t>
              </w:r>
            </w:ins>
          </w:p>
          <w:p w14:paraId="331911ED" w14:textId="77777777" w:rsidR="00682877" w:rsidRDefault="00682877">
            <w:pPr>
              <w:ind w:firstLine="708"/>
              <w:rPr>
                <w:ins w:id="3301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0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3D18CE2" w14:textId="77777777" w:rsidR="00682877" w:rsidRDefault="00682877">
            <w:pPr>
              <w:ind w:firstLine="708"/>
              <w:rPr>
                <w:ins w:id="3303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0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7916A77E" w14:textId="77777777" w:rsidR="00682877" w:rsidRDefault="00682877">
            <w:pPr>
              <w:ind w:firstLine="708"/>
              <w:rPr>
                <w:ins w:id="3305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0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75249477" w14:textId="77777777" w:rsidR="00682877" w:rsidRDefault="00682877">
            <w:pPr>
              <w:ind w:firstLine="708"/>
              <w:rPr>
                <w:ins w:id="3307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0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76097A3" w14:textId="77777777" w:rsidR="00682877" w:rsidRDefault="00682877">
            <w:pPr>
              <w:ind w:firstLine="708"/>
              <w:rPr>
                <w:ins w:id="3309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1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FA60C2C" w14:textId="77777777" w:rsidR="00682877" w:rsidRDefault="00682877">
            <w:pPr>
              <w:ind w:firstLine="708"/>
              <w:rPr>
                <w:ins w:id="3311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1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02DEA85" w14:textId="77777777" w:rsidR="00682877" w:rsidRDefault="00682877">
            <w:pPr>
              <w:ind w:firstLine="708"/>
              <w:rPr>
                <w:ins w:id="3313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1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C8AD7F2" w14:textId="77777777" w:rsidR="00682877" w:rsidRDefault="00682877">
            <w:pPr>
              <w:ind w:firstLine="708"/>
              <w:rPr>
                <w:ins w:id="3315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1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58B1A68" w14:textId="77777777" w:rsidR="00682877" w:rsidRDefault="00682877">
            <w:pPr>
              <w:ind w:firstLine="708"/>
              <w:rPr>
                <w:ins w:id="3317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1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480EA2B" w14:textId="77777777" w:rsidR="00682877" w:rsidRDefault="00682877">
            <w:pPr>
              <w:ind w:firstLine="708"/>
              <w:rPr>
                <w:ins w:id="3319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2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0A413B0" w14:textId="77777777" w:rsidR="00682877" w:rsidRDefault="00682877">
            <w:pPr>
              <w:ind w:firstLine="708"/>
              <w:rPr>
                <w:ins w:id="3321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2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1943D41" w14:textId="77777777" w:rsidR="00682877" w:rsidRDefault="00682877">
            <w:pPr>
              <w:ind w:firstLine="708"/>
              <w:rPr>
                <w:ins w:id="3323" w:author="1" w:date="2021-04-06T10:03:00Z"/>
                <w:rFonts w:ascii="Times New Roman" w:hAnsi="Times New Roman" w:cs="Times New Roman"/>
                <w:sz w:val="24"/>
                <w:szCs w:val="24"/>
              </w:rPr>
              <w:pPrChange w:id="332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7EFE92D1" w14:textId="77777777" w:rsidR="00682877" w:rsidRDefault="00682877">
            <w:pPr>
              <w:ind w:firstLine="708"/>
              <w:rPr>
                <w:ins w:id="3325" w:author="1" w:date="2021-04-06T10:02:00Z"/>
                <w:rFonts w:ascii="Times New Roman" w:hAnsi="Times New Roman" w:cs="Times New Roman"/>
                <w:sz w:val="24"/>
                <w:szCs w:val="24"/>
              </w:rPr>
              <w:pPrChange w:id="3326" w:author="1" w:date="2021-04-06T09:53:00Z">
                <w:pPr>
                  <w:framePr w:hSpace="180" w:wrap="around" w:vAnchor="text" w:hAnchor="margin" w:y="185"/>
                </w:pPr>
              </w:pPrChange>
            </w:pPr>
            <w:ins w:id="3327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536293" w14:textId="77777777" w:rsidR="00682877" w:rsidRDefault="00682877">
            <w:pPr>
              <w:ind w:firstLine="708"/>
              <w:rPr>
                <w:ins w:id="3328" w:author="1" w:date="2021-04-06T10:05:00Z"/>
                <w:rFonts w:ascii="Times New Roman" w:hAnsi="Times New Roman" w:cs="Times New Roman"/>
                <w:sz w:val="24"/>
                <w:szCs w:val="24"/>
              </w:rPr>
              <w:pPrChange w:id="332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4F9649D" w14:textId="77777777" w:rsidR="00682877" w:rsidRDefault="00682877">
            <w:pPr>
              <w:ind w:firstLine="708"/>
              <w:rPr>
                <w:ins w:id="3330" w:author="1" w:date="2021-04-06T10:07:00Z"/>
                <w:rFonts w:ascii="Times New Roman" w:hAnsi="Times New Roman" w:cs="Times New Roman"/>
                <w:sz w:val="24"/>
                <w:szCs w:val="24"/>
              </w:rPr>
              <w:pPrChange w:id="3331" w:author="1" w:date="2021-04-06T09:53:00Z">
                <w:pPr>
                  <w:framePr w:hSpace="180" w:wrap="around" w:vAnchor="text" w:hAnchor="margin" w:y="185"/>
                </w:pPr>
              </w:pPrChange>
            </w:pPr>
            <w:ins w:id="3332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E95B241" w14:textId="77777777" w:rsidR="00682877" w:rsidRDefault="00682877">
            <w:pPr>
              <w:ind w:firstLine="708"/>
              <w:rPr>
                <w:ins w:id="3333" w:author="1" w:date="2021-04-06T10:07:00Z"/>
                <w:rFonts w:ascii="Times New Roman" w:hAnsi="Times New Roman" w:cs="Times New Roman"/>
                <w:sz w:val="24"/>
                <w:szCs w:val="24"/>
              </w:rPr>
              <w:pPrChange w:id="333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FE42B93" w14:textId="77777777" w:rsidR="00682877" w:rsidRDefault="00682877">
            <w:pPr>
              <w:ind w:firstLine="708"/>
              <w:rPr>
                <w:ins w:id="3335" w:author="1" w:date="2021-04-06T10:07:00Z"/>
                <w:rFonts w:ascii="Times New Roman" w:hAnsi="Times New Roman" w:cs="Times New Roman"/>
                <w:sz w:val="24"/>
                <w:szCs w:val="24"/>
              </w:rPr>
              <w:pPrChange w:id="333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F687694" w14:textId="77777777" w:rsidR="00682877" w:rsidRDefault="00682877">
            <w:pPr>
              <w:ind w:firstLine="708"/>
              <w:rPr>
                <w:ins w:id="3337" w:author="1" w:date="2021-04-06T10:07:00Z"/>
                <w:rFonts w:ascii="Times New Roman" w:hAnsi="Times New Roman" w:cs="Times New Roman"/>
                <w:sz w:val="24"/>
                <w:szCs w:val="24"/>
              </w:rPr>
              <w:pPrChange w:id="333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599CCE1" w14:textId="77777777" w:rsidR="00682877" w:rsidRDefault="00682877">
            <w:pPr>
              <w:ind w:firstLine="708"/>
              <w:rPr>
                <w:ins w:id="3339" w:author="1" w:date="2021-04-06T10:07:00Z"/>
                <w:rFonts w:ascii="Times New Roman" w:hAnsi="Times New Roman" w:cs="Times New Roman"/>
                <w:sz w:val="24"/>
                <w:szCs w:val="24"/>
              </w:rPr>
              <w:pPrChange w:id="334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855A7A8" w14:textId="77777777" w:rsidR="00682877" w:rsidRDefault="006A4A46">
            <w:pPr>
              <w:ind w:firstLine="708"/>
              <w:rPr>
                <w:ins w:id="3341" w:author="1" w:date="2021-04-06T10:10:00Z"/>
                <w:rFonts w:ascii="Times New Roman" w:hAnsi="Times New Roman" w:cs="Times New Roman"/>
                <w:sz w:val="24"/>
                <w:szCs w:val="24"/>
              </w:rPr>
              <w:pPrChange w:id="3342" w:author="1" w:date="2021-04-06T09:53:00Z">
                <w:pPr>
                  <w:framePr w:hSpace="180" w:wrap="around" w:vAnchor="text" w:hAnchor="margin" w:y="185"/>
                </w:pPr>
              </w:pPrChange>
            </w:pPr>
            <w:ins w:id="3343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90DC2A8" w14:textId="77777777" w:rsidR="006A4A46" w:rsidRDefault="006A4A46">
            <w:pPr>
              <w:ind w:firstLine="708"/>
              <w:rPr>
                <w:ins w:id="3344" w:author="1" w:date="2021-04-01T13:49:00Z"/>
                <w:rFonts w:ascii="Times New Roman" w:hAnsi="Times New Roman" w:cs="Times New Roman"/>
                <w:sz w:val="24"/>
                <w:szCs w:val="24"/>
              </w:rPr>
              <w:pPrChange w:id="3345" w:author="1" w:date="2021-04-06T09:53:00Z">
                <w:pPr>
                  <w:framePr w:hSpace="180" w:wrap="around" w:vAnchor="text" w:hAnchor="margin" w:y="185"/>
                </w:pPr>
              </w:pPrChange>
            </w:pPr>
            <w:ins w:id="3346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3347" w:author="1" w:date="2021-04-06T09:51:00Z">
              <w:tcPr>
                <w:tcW w:w="2410" w:type="dxa"/>
                <w:gridSpan w:val="2"/>
              </w:tcPr>
            </w:tcPrChange>
          </w:tcPr>
          <w:p w14:paraId="5FF16CB7" w14:textId="77777777" w:rsidR="009A063D" w:rsidRDefault="00D820E0" w:rsidP="006A4A46">
            <w:pPr>
              <w:rPr>
                <w:ins w:id="3348" w:author="1" w:date="2021-04-06T10:02:00Z"/>
                <w:rFonts w:ascii="Times New Roman" w:hAnsi="Times New Roman" w:cs="Times New Roman"/>
                <w:sz w:val="24"/>
                <w:szCs w:val="24"/>
              </w:rPr>
            </w:pPr>
            <w:ins w:id="3349" w:author="1" w:date="2021-04-06T09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0000,00</w:t>
              </w:r>
            </w:ins>
          </w:p>
          <w:p w14:paraId="4BE47F79" w14:textId="77777777" w:rsidR="00682877" w:rsidRDefault="00682877" w:rsidP="006A4A46">
            <w:pPr>
              <w:rPr>
                <w:ins w:id="3350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7FB1A61" w14:textId="77777777" w:rsidR="00682877" w:rsidRDefault="00682877" w:rsidP="006A4A46">
            <w:pPr>
              <w:rPr>
                <w:ins w:id="3351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72FB16A" w14:textId="77777777" w:rsidR="00682877" w:rsidRDefault="00682877" w:rsidP="006A4A46">
            <w:pPr>
              <w:rPr>
                <w:ins w:id="3352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BB5EF80" w14:textId="77777777" w:rsidR="00682877" w:rsidRDefault="00682877" w:rsidP="006A4A46">
            <w:pPr>
              <w:rPr>
                <w:ins w:id="3353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DB1B99F" w14:textId="77777777" w:rsidR="00682877" w:rsidRDefault="00682877" w:rsidP="006A4A46">
            <w:pPr>
              <w:rPr>
                <w:ins w:id="3354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62AE47A" w14:textId="77777777" w:rsidR="00682877" w:rsidRDefault="00682877" w:rsidP="006A4A46">
            <w:pPr>
              <w:rPr>
                <w:ins w:id="3355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68BDC63" w14:textId="77777777" w:rsidR="00682877" w:rsidRDefault="00682877" w:rsidP="006A4A46">
            <w:pPr>
              <w:rPr>
                <w:ins w:id="3356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3E92810E" w14:textId="77777777" w:rsidR="00682877" w:rsidRDefault="00682877" w:rsidP="006A4A46">
            <w:pPr>
              <w:rPr>
                <w:ins w:id="3357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56DCDAE" w14:textId="77777777" w:rsidR="00682877" w:rsidRDefault="00682877" w:rsidP="006A4A46">
            <w:pPr>
              <w:rPr>
                <w:ins w:id="3358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30784CA7" w14:textId="77777777" w:rsidR="00682877" w:rsidRDefault="00682877" w:rsidP="006A4A46">
            <w:pPr>
              <w:rPr>
                <w:ins w:id="3359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2215E3D" w14:textId="77777777" w:rsidR="00682877" w:rsidRDefault="00682877" w:rsidP="006A4A46">
            <w:pPr>
              <w:rPr>
                <w:ins w:id="3360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5290D26" w14:textId="77777777" w:rsidR="00682877" w:rsidRDefault="00682877" w:rsidP="006A4A46">
            <w:pPr>
              <w:rPr>
                <w:ins w:id="3361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32EA2D1E" w14:textId="77777777" w:rsidR="00682877" w:rsidRDefault="00682877" w:rsidP="006A4A46">
            <w:pPr>
              <w:rPr>
                <w:ins w:id="3362" w:author="1" w:date="2021-04-06T10:05:00Z"/>
                <w:rFonts w:ascii="Times New Roman" w:hAnsi="Times New Roman" w:cs="Times New Roman"/>
                <w:sz w:val="24"/>
                <w:szCs w:val="24"/>
              </w:rPr>
            </w:pPr>
            <w:ins w:id="3363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288</w:t>
              </w:r>
            </w:ins>
            <w:ins w:id="3364" w:author="1" w:date="2021-04-06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00</w:t>
              </w:r>
            </w:ins>
          </w:p>
          <w:p w14:paraId="5CD1A838" w14:textId="77777777" w:rsidR="00682877" w:rsidRDefault="00682877" w:rsidP="006A4A46">
            <w:pPr>
              <w:rPr>
                <w:ins w:id="3365" w:author="1" w:date="2021-04-06T10:05:00Z"/>
                <w:rFonts w:ascii="Times New Roman" w:hAnsi="Times New Roman" w:cs="Times New Roman"/>
                <w:sz w:val="24"/>
                <w:szCs w:val="24"/>
              </w:rPr>
            </w:pPr>
          </w:p>
          <w:p w14:paraId="722F61C1" w14:textId="77777777" w:rsidR="00682877" w:rsidRDefault="00682877" w:rsidP="006A4A46">
            <w:pPr>
              <w:rPr>
                <w:ins w:id="3366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367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EC61B28" w14:textId="77777777" w:rsidR="006A4A46" w:rsidRDefault="006A4A46" w:rsidP="006A4A46">
            <w:pPr>
              <w:rPr>
                <w:ins w:id="3368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310C92B1" w14:textId="77777777" w:rsidR="006A4A46" w:rsidRDefault="006A4A46" w:rsidP="006A4A46">
            <w:pPr>
              <w:rPr>
                <w:ins w:id="3369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4A645CE1" w14:textId="77777777" w:rsidR="006A4A46" w:rsidRDefault="006A4A46" w:rsidP="006A4A46">
            <w:pPr>
              <w:rPr>
                <w:ins w:id="3370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074BEFA5" w14:textId="77777777" w:rsidR="006A4A46" w:rsidRDefault="006A4A46" w:rsidP="006A4A46">
            <w:pPr>
              <w:rPr>
                <w:ins w:id="3371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0735407F" w14:textId="77777777" w:rsidR="006A4A46" w:rsidRDefault="006A4A46" w:rsidP="006A4A46">
            <w:pPr>
              <w:rPr>
                <w:ins w:id="3372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373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0F7FA6A" w14:textId="77777777" w:rsidR="006A4A46" w:rsidRDefault="006A4A46" w:rsidP="006A4A46">
            <w:pPr>
              <w:rPr>
                <w:ins w:id="337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375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3376" w:author="1" w:date="2021-04-06T09:51:00Z">
              <w:tcPr>
                <w:tcW w:w="2977" w:type="dxa"/>
                <w:gridSpan w:val="2"/>
              </w:tcPr>
            </w:tcPrChange>
          </w:tcPr>
          <w:p w14:paraId="644E89C6" w14:textId="77777777" w:rsidR="009A063D" w:rsidRDefault="00D820E0" w:rsidP="006A4A46">
            <w:pPr>
              <w:rPr>
                <w:ins w:id="3377" w:author="1" w:date="2021-04-06T09:55:00Z"/>
                <w:rFonts w:ascii="Times New Roman" w:hAnsi="Times New Roman" w:cs="Times New Roman"/>
                <w:sz w:val="24"/>
                <w:szCs w:val="24"/>
              </w:rPr>
            </w:pPr>
            <w:ins w:id="3378" w:author="1" w:date="2021-04-0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340865E5" w14:textId="77777777" w:rsidR="00D820E0" w:rsidRDefault="00D820E0" w:rsidP="006A4A46">
            <w:pPr>
              <w:rPr>
                <w:ins w:id="3379" w:author="1" w:date="2021-04-06T09:56:00Z"/>
                <w:rFonts w:ascii="Times New Roman" w:hAnsi="Times New Roman" w:cs="Times New Roman"/>
                <w:sz w:val="24"/>
                <w:szCs w:val="24"/>
              </w:rPr>
            </w:pPr>
            <w:ins w:id="3380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3381" w:author="1" w:date="2021-04-0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) для</w:t>
              </w:r>
            </w:ins>
            <w:ins w:id="3382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мещения домов</w:t>
              </w:r>
            </w:ins>
          </w:p>
          <w:p w14:paraId="4139CA6C" w14:textId="77777777" w:rsidR="00D820E0" w:rsidRDefault="00D820E0" w:rsidP="006A4A46">
            <w:pPr>
              <w:rPr>
                <w:ins w:id="3383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3384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ой жилой застройки </w:t>
              </w:r>
            </w:ins>
            <w:ins w:id="3385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61176EF8" w14:textId="77777777" w:rsidR="00D820E0" w:rsidRDefault="00D820E0" w:rsidP="006A4A46">
            <w:pPr>
              <w:rPr>
                <w:ins w:id="3386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5B0902D9" w14:textId="77777777" w:rsidR="00D820E0" w:rsidRDefault="00D820E0" w:rsidP="006A4A46">
            <w:pPr>
              <w:rPr>
                <w:ins w:id="3387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3388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03BF281C" w14:textId="77777777" w:rsidR="00D820E0" w:rsidRDefault="00D820E0" w:rsidP="006A4A46">
            <w:pPr>
              <w:rPr>
                <w:ins w:id="3389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3390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общая совместная</w:t>
              </w:r>
            </w:ins>
          </w:p>
          <w:p w14:paraId="57727584" w14:textId="77777777" w:rsidR="00682877" w:rsidRDefault="00682877" w:rsidP="006A4A46">
            <w:pPr>
              <w:rPr>
                <w:ins w:id="3391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3392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индивидуальная </w:t>
              </w:r>
            </w:ins>
          </w:p>
          <w:p w14:paraId="5D131D65" w14:textId="77777777" w:rsidR="00682877" w:rsidRDefault="00682877" w:rsidP="006A4A46">
            <w:pPr>
              <w:rPr>
                <w:ins w:id="3393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394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индивидуальная </w:t>
              </w:r>
            </w:ins>
          </w:p>
          <w:p w14:paraId="415BA0BB" w14:textId="77777777" w:rsidR="00682877" w:rsidRDefault="00682877" w:rsidP="006A4A46">
            <w:pPr>
              <w:rPr>
                <w:ins w:id="3395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7331F521" w14:textId="77777777" w:rsidR="00682877" w:rsidRDefault="00682877" w:rsidP="006A4A46">
            <w:pPr>
              <w:rPr>
                <w:ins w:id="3396" w:author="1" w:date="2021-04-06T10:03:00Z"/>
                <w:rFonts w:ascii="Times New Roman" w:hAnsi="Times New Roman" w:cs="Times New Roman"/>
                <w:sz w:val="24"/>
                <w:szCs w:val="24"/>
              </w:rPr>
            </w:pPr>
            <w:ins w:id="3397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движимое имущество</w:t>
              </w:r>
            </w:ins>
          </w:p>
          <w:p w14:paraId="5E95F2F7" w14:textId="77777777" w:rsidR="00682877" w:rsidRDefault="00682877" w:rsidP="006A4A46">
            <w:pPr>
              <w:rPr>
                <w:ins w:id="3398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3996D0DC" w14:textId="77777777" w:rsidR="00682877" w:rsidRDefault="00682877" w:rsidP="006A4A46">
            <w:pPr>
              <w:rPr>
                <w:ins w:id="3399" w:author="1" w:date="2021-04-06T10:05:00Z"/>
                <w:rFonts w:ascii="Times New Roman" w:hAnsi="Times New Roman" w:cs="Times New Roman"/>
                <w:sz w:val="24"/>
                <w:szCs w:val="24"/>
              </w:rPr>
            </w:pPr>
            <w:ins w:id="3400" w:author="1" w:date="2021-04-06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9D76DAC" w14:textId="77777777" w:rsidR="00682877" w:rsidRDefault="00682877" w:rsidP="006A4A46">
            <w:pPr>
              <w:rPr>
                <w:ins w:id="3401" w:author="1" w:date="2021-04-06T10:05:00Z"/>
                <w:rFonts w:ascii="Times New Roman" w:hAnsi="Times New Roman" w:cs="Times New Roman"/>
                <w:sz w:val="24"/>
                <w:szCs w:val="24"/>
              </w:rPr>
            </w:pPr>
          </w:p>
          <w:p w14:paraId="089752F4" w14:textId="77777777" w:rsidR="00682877" w:rsidRDefault="00682877" w:rsidP="006A4A46">
            <w:pPr>
              <w:rPr>
                <w:ins w:id="3402" w:author="1" w:date="2021-04-06T10:05:00Z"/>
                <w:rFonts w:ascii="Times New Roman" w:hAnsi="Times New Roman" w:cs="Times New Roman"/>
                <w:sz w:val="24"/>
                <w:szCs w:val="24"/>
              </w:rPr>
            </w:pPr>
            <w:ins w:id="3403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30560A99" w14:textId="77777777" w:rsidR="00682877" w:rsidRDefault="00682877" w:rsidP="006A4A46">
            <w:pPr>
              <w:rPr>
                <w:ins w:id="3404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3405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для размещения домов ИЖС (индивидуальная</w:t>
              </w:r>
            </w:ins>
            <w:ins w:id="3406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  <w:p w14:paraId="6FE14CA5" w14:textId="77777777" w:rsidR="00682877" w:rsidRDefault="00682877" w:rsidP="006A4A46">
            <w:pPr>
              <w:rPr>
                <w:ins w:id="3407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31465792" w14:textId="77777777" w:rsidR="00682877" w:rsidRDefault="00682877" w:rsidP="006A4A46">
            <w:pPr>
              <w:rPr>
                <w:ins w:id="3408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409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</w:t>
              </w:r>
            </w:ins>
          </w:p>
          <w:p w14:paraId="729A38CE" w14:textId="77777777" w:rsidR="006A4A46" w:rsidRDefault="006A4A46" w:rsidP="006A4A46">
            <w:pPr>
              <w:rPr>
                <w:ins w:id="3410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411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1821C97" w14:textId="77777777" w:rsidR="006A4A46" w:rsidRDefault="006A4A46" w:rsidP="006A4A46">
            <w:pPr>
              <w:rPr>
                <w:ins w:id="341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413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3414" w:author="1" w:date="2021-04-06T09:51:00Z">
              <w:tcPr>
                <w:tcW w:w="340" w:type="dxa"/>
                <w:gridSpan w:val="2"/>
              </w:tcPr>
            </w:tcPrChange>
          </w:tcPr>
          <w:p w14:paraId="178F9A1C" w14:textId="77777777" w:rsidR="009A063D" w:rsidRDefault="009A063D" w:rsidP="006A4A46">
            <w:pPr>
              <w:rPr>
                <w:ins w:id="3415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7B17E20F" w14:textId="77777777" w:rsidR="00D820E0" w:rsidRDefault="00D820E0" w:rsidP="006A4A46">
            <w:pPr>
              <w:rPr>
                <w:ins w:id="3416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3417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,0</w:t>
              </w:r>
            </w:ins>
          </w:p>
          <w:p w14:paraId="5E485B00" w14:textId="77777777" w:rsidR="00682877" w:rsidRDefault="00682877" w:rsidP="006A4A46">
            <w:pPr>
              <w:rPr>
                <w:ins w:id="3418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18D7EB17" w14:textId="77777777" w:rsidR="00682877" w:rsidRDefault="00682877" w:rsidP="006A4A46">
            <w:pPr>
              <w:rPr>
                <w:ins w:id="3419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2E628DE6" w14:textId="77777777" w:rsidR="00682877" w:rsidRDefault="00682877" w:rsidP="006A4A46">
            <w:pPr>
              <w:rPr>
                <w:ins w:id="3420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15EA8168" w14:textId="77777777" w:rsidR="00682877" w:rsidRDefault="00682877" w:rsidP="006A4A46">
            <w:pPr>
              <w:rPr>
                <w:ins w:id="3421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607325E1" w14:textId="77777777" w:rsidR="00682877" w:rsidRDefault="00682877" w:rsidP="006A4A46">
            <w:pPr>
              <w:rPr>
                <w:ins w:id="3422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3C81244C" w14:textId="77777777" w:rsidR="00682877" w:rsidRDefault="00682877" w:rsidP="006A4A46">
            <w:pPr>
              <w:rPr>
                <w:ins w:id="3423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3424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,4</w:t>
              </w:r>
            </w:ins>
          </w:p>
          <w:p w14:paraId="415A3F3E" w14:textId="77777777" w:rsidR="00682877" w:rsidRDefault="00682877" w:rsidP="006A4A46">
            <w:pPr>
              <w:rPr>
                <w:ins w:id="3425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3426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6</w:t>
              </w:r>
            </w:ins>
          </w:p>
          <w:p w14:paraId="3E38F9E0" w14:textId="77777777" w:rsidR="00682877" w:rsidRDefault="00682877" w:rsidP="006A4A46">
            <w:pPr>
              <w:rPr>
                <w:ins w:id="3427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28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,7</w:t>
              </w:r>
            </w:ins>
          </w:p>
          <w:p w14:paraId="2AD6E3BD" w14:textId="77777777" w:rsidR="00682877" w:rsidRDefault="00682877" w:rsidP="006A4A46">
            <w:pPr>
              <w:rPr>
                <w:ins w:id="3429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0EB8994" w14:textId="77777777" w:rsidR="00682877" w:rsidRDefault="00682877" w:rsidP="006A4A46">
            <w:pPr>
              <w:rPr>
                <w:ins w:id="3430" w:author="1" w:date="2021-04-06T10:03:00Z"/>
                <w:rFonts w:ascii="Times New Roman" w:hAnsi="Times New Roman" w:cs="Times New Roman"/>
                <w:sz w:val="24"/>
                <w:szCs w:val="24"/>
              </w:rPr>
            </w:pPr>
            <w:ins w:id="3431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,0</w:t>
              </w:r>
            </w:ins>
          </w:p>
          <w:p w14:paraId="3709A3EB" w14:textId="77777777" w:rsidR="00682877" w:rsidRDefault="00682877" w:rsidP="006A4A46">
            <w:pPr>
              <w:rPr>
                <w:ins w:id="3432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07E24E35" w14:textId="77777777" w:rsidR="00682877" w:rsidRDefault="00682877" w:rsidP="006A4A46">
            <w:pPr>
              <w:rPr>
                <w:ins w:id="3433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3434" w:author="1" w:date="2021-04-06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FDF06F2" w14:textId="77777777" w:rsidR="00682877" w:rsidRDefault="00682877" w:rsidP="006A4A46">
            <w:pPr>
              <w:rPr>
                <w:ins w:id="3435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7A1A3486" w14:textId="77777777" w:rsidR="00682877" w:rsidRDefault="00682877" w:rsidP="006A4A46">
            <w:pPr>
              <w:rPr>
                <w:ins w:id="3436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5A5DE4E0" w14:textId="77777777" w:rsidR="00682877" w:rsidRDefault="00682877" w:rsidP="006A4A46">
            <w:pPr>
              <w:rPr>
                <w:ins w:id="3437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3438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,0</w:t>
              </w:r>
            </w:ins>
          </w:p>
          <w:p w14:paraId="5F224A4D" w14:textId="77777777" w:rsidR="00682877" w:rsidRDefault="00682877" w:rsidP="006A4A46">
            <w:pPr>
              <w:rPr>
                <w:ins w:id="3439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41895F83" w14:textId="77777777" w:rsidR="00682877" w:rsidRDefault="00682877" w:rsidP="006A4A46">
            <w:pPr>
              <w:rPr>
                <w:ins w:id="3440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4E2201E0" w14:textId="77777777" w:rsidR="00682877" w:rsidRDefault="00682877" w:rsidP="006A4A46">
            <w:pPr>
              <w:rPr>
                <w:ins w:id="3441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442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,5</w:t>
              </w:r>
            </w:ins>
          </w:p>
          <w:p w14:paraId="09AECDB0" w14:textId="77777777" w:rsidR="006A4A46" w:rsidRDefault="006A4A46" w:rsidP="006A4A46">
            <w:pPr>
              <w:rPr>
                <w:ins w:id="3443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444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2158E37" w14:textId="77777777" w:rsidR="006A4A46" w:rsidRDefault="006A4A46" w:rsidP="006A4A46">
            <w:pPr>
              <w:rPr>
                <w:ins w:id="344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446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3447" w:author="1" w:date="2021-04-06T09:51:00Z">
              <w:tcPr>
                <w:tcW w:w="2080" w:type="dxa"/>
                <w:gridSpan w:val="2"/>
              </w:tcPr>
            </w:tcPrChange>
          </w:tcPr>
          <w:p w14:paraId="5FFD8D13" w14:textId="77777777" w:rsidR="009A063D" w:rsidRDefault="009A063D" w:rsidP="006A4A46">
            <w:pPr>
              <w:rPr>
                <w:ins w:id="3448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D19FB7B" w14:textId="77777777" w:rsidR="00682877" w:rsidRDefault="00682877" w:rsidP="006A4A46">
            <w:pPr>
              <w:rPr>
                <w:ins w:id="3449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50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8D14E8A" w14:textId="77777777" w:rsidR="00682877" w:rsidRDefault="00682877" w:rsidP="006A4A46">
            <w:pPr>
              <w:rPr>
                <w:ins w:id="3451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0BEC817" w14:textId="77777777" w:rsidR="00682877" w:rsidRDefault="00682877" w:rsidP="006A4A46">
            <w:pPr>
              <w:rPr>
                <w:ins w:id="3452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20F10E5" w14:textId="77777777" w:rsidR="00682877" w:rsidRDefault="00682877" w:rsidP="006A4A46">
            <w:pPr>
              <w:rPr>
                <w:ins w:id="3453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707E24D" w14:textId="77777777" w:rsidR="00682877" w:rsidRDefault="00682877" w:rsidP="006A4A46">
            <w:pPr>
              <w:rPr>
                <w:ins w:id="3454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34819E42" w14:textId="77777777" w:rsidR="00682877" w:rsidRDefault="00682877" w:rsidP="006A4A46">
            <w:pPr>
              <w:rPr>
                <w:ins w:id="3455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BA10E3C" w14:textId="77777777" w:rsidR="00682877" w:rsidRDefault="00682877" w:rsidP="006A4A46">
            <w:pPr>
              <w:rPr>
                <w:ins w:id="3456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57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CABFFD9" w14:textId="77777777" w:rsidR="00682877" w:rsidRDefault="00682877" w:rsidP="006A4A46">
            <w:pPr>
              <w:rPr>
                <w:ins w:id="3458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59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D82D89D" w14:textId="77777777" w:rsidR="00682877" w:rsidRDefault="00682877" w:rsidP="006A4A46">
            <w:pPr>
              <w:rPr>
                <w:ins w:id="3460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61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FBCBC06" w14:textId="77777777" w:rsidR="00682877" w:rsidRDefault="00682877" w:rsidP="006A4A46">
            <w:pPr>
              <w:rPr>
                <w:ins w:id="3462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36862CD7" w14:textId="77777777" w:rsidR="00682877" w:rsidRDefault="00682877" w:rsidP="006A4A46">
            <w:pPr>
              <w:rPr>
                <w:ins w:id="3463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3464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472F4EB" w14:textId="77777777" w:rsidR="00682877" w:rsidRDefault="00682877" w:rsidP="006A4A46">
            <w:pPr>
              <w:rPr>
                <w:ins w:id="3465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592AB9C8" w14:textId="77777777" w:rsidR="00682877" w:rsidRDefault="00682877" w:rsidP="006A4A46">
            <w:pPr>
              <w:rPr>
                <w:ins w:id="3466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3467" w:author="1" w:date="2021-04-0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7260266" w14:textId="77777777" w:rsidR="00682877" w:rsidRDefault="00682877" w:rsidP="006A4A46">
            <w:pPr>
              <w:rPr>
                <w:ins w:id="3468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6836ED9A" w14:textId="77777777" w:rsidR="00682877" w:rsidRDefault="00682877" w:rsidP="006A4A46">
            <w:pPr>
              <w:rPr>
                <w:ins w:id="3469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1E461207" w14:textId="77777777" w:rsidR="00682877" w:rsidRDefault="00682877" w:rsidP="006A4A46">
            <w:pPr>
              <w:rPr>
                <w:ins w:id="3470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3471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12E4B4C" w14:textId="77777777" w:rsidR="00682877" w:rsidRDefault="00682877" w:rsidP="006A4A46">
            <w:pPr>
              <w:rPr>
                <w:ins w:id="3472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680B514A" w14:textId="77777777" w:rsidR="00682877" w:rsidRDefault="00682877" w:rsidP="006A4A46">
            <w:pPr>
              <w:rPr>
                <w:ins w:id="3473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153A63F2" w14:textId="77777777" w:rsidR="00682877" w:rsidRDefault="00682877" w:rsidP="006A4A46">
            <w:pPr>
              <w:rPr>
                <w:ins w:id="3474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475" w:author="1" w:date="2021-04-06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C18F49B" w14:textId="77777777" w:rsidR="006A4A46" w:rsidRDefault="006A4A46" w:rsidP="006A4A46">
            <w:pPr>
              <w:rPr>
                <w:ins w:id="3476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477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46CD944" w14:textId="77777777" w:rsidR="006A4A46" w:rsidRDefault="006A4A46" w:rsidP="006A4A46">
            <w:pPr>
              <w:rPr>
                <w:ins w:id="347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479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  <w:tcPrChange w:id="3480" w:author="1" w:date="2021-04-06T09:51:00Z">
              <w:tcPr>
                <w:tcW w:w="2080" w:type="dxa"/>
                <w:gridSpan w:val="2"/>
              </w:tcPr>
            </w:tcPrChange>
          </w:tcPr>
          <w:p w14:paraId="3ED7E264" w14:textId="77777777" w:rsidR="009A063D" w:rsidRDefault="009A063D" w:rsidP="006A4A46">
            <w:pPr>
              <w:rPr>
                <w:ins w:id="3481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7B14E440" w14:textId="77777777" w:rsidR="00682877" w:rsidRDefault="00682877" w:rsidP="006A4A46">
            <w:pPr>
              <w:rPr>
                <w:ins w:id="3482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3483" w:author="1" w:date="2021-04-0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</w:ins>
            <w:ins w:id="3484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ерседес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14</w:t>
              </w:r>
            </w:ins>
          </w:p>
          <w:p w14:paraId="6B8567DA" w14:textId="77777777" w:rsidR="00682877" w:rsidRDefault="00682877" w:rsidP="006A4A46">
            <w:pPr>
              <w:rPr>
                <w:ins w:id="3485" w:author="1" w:date="2021-04-06T10:00:00Z"/>
                <w:rFonts w:ascii="Times New Roman" w:hAnsi="Times New Roman" w:cs="Times New Roman"/>
                <w:sz w:val="24"/>
                <w:szCs w:val="24"/>
              </w:rPr>
            </w:pPr>
            <w:ins w:id="3486" w:author="1" w:date="2021-04-0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Хендэ Сонат, 2007</w:t>
              </w:r>
            </w:ins>
          </w:p>
          <w:p w14:paraId="77EE1918" w14:textId="77777777" w:rsidR="00682877" w:rsidRDefault="00682877" w:rsidP="006A4A46">
            <w:pPr>
              <w:rPr>
                <w:ins w:id="3487" w:author="1" w:date="2021-04-06T10:01:00Z"/>
                <w:rFonts w:ascii="Times New Roman" w:hAnsi="Times New Roman" w:cs="Times New Roman"/>
                <w:sz w:val="24"/>
                <w:szCs w:val="24"/>
              </w:rPr>
            </w:pPr>
            <w:ins w:id="3488" w:author="1" w:date="2021-04-0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</w:t>
              </w:r>
            </w:ins>
            <w:ins w:id="3489" w:author="1" w:date="2021-04-06T1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рше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йен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10</w:t>
              </w:r>
            </w:ins>
          </w:p>
          <w:p w14:paraId="04459426" w14:textId="77777777" w:rsidR="00682877" w:rsidRDefault="00682877" w:rsidP="006A4A46">
            <w:pPr>
              <w:rPr>
                <w:ins w:id="3490" w:author="1" w:date="2021-04-06T10:01:00Z"/>
                <w:rFonts w:ascii="Times New Roman" w:hAnsi="Times New Roman" w:cs="Times New Roman"/>
                <w:sz w:val="24"/>
                <w:szCs w:val="24"/>
              </w:rPr>
            </w:pPr>
            <w:ins w:id="3491" w:author="1" w:date="2021-04-0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) Мерседес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 50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05</w:t>
              </w:r>
            </w:ins>
          </w:p>
          <w:p w14:paraId="7C5134F7" w14:textId="77777777" w:rsidR="00682877" w:rsidRDefault="00682877" w:rsidP="006A4A46">
            <w:pPr>
              <w:rPr>
                <w:ins w:id="3492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3493" w:author="1" w:date="2021-04-06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) ваз 217230</w:t>
              </w:r>
            </w:ins>
            <w:ins w:id="3494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, 2008</w:t>
              </w:r>
            </w:ins>
          </w:p>
          <w:p w14:paraId="5269ECA7" w14:textId="77777777" w:rsidR="00682877" w:rsidRDefault="00682877" w:rsidP="006A4A46">
            <w:pPr>
              <w:rPr>
                <w:ins w:id="3495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44A8A580" w14:textId="77777777" w:rsidR="00682877" w:rsidRDefault="00682877" w:rsidP="006A4A46">
            <w:pPr>
              <w:rPr>
                <w:ins w:id="3496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497" w:author="1" w:date="2021-04-0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4E1E962" w14:textId="77777777" w:rsidR="006A4A46" w:rsidRDefault="006A4A46" w:rsidP="006A4A46">
            <w:pPr>
              <w:rPr>
                <w:ins w:id="3498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39C30BD3" w14:textId="77777777" w:rsidR="006A4A46" w:rsidRDefault="006A4A46" w:rsidP="006A4A46">
            <w:pPr>
              <w:rPr>
                <w:ins w:id="3499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0AA9727A" w14:textId="77777777" w:rsidR="006A4A46" w:rsidRDefault="006A4A46" w:rsidP="006A4A46">
            <w:pPr>
              <w:rPr>
                <w:ins w:id="3500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501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199571D" w14:textId="77777777" w:rsidR="006A4A46" w:rsidRDefault="006A4A46" w:rsidP="006A4A46">
            <w:pPr>
              <w:rPr>
                <w:ins w:id="3502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12AFAE22" w14:textId="77777777" w:rsidR="006A4A46" w:rsidRDefault="006A4A46" w:rsidP="006A4A46">
            <w:pPr>
              <w:rPr>
                <w:ins w:id="3503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78B80379" w14:textId="77777777" w:rsidR="006A4A46" w:rsidRDefault="006A4A46" w:rsidP="006A4A46">
            <w:pPr>
              <w:rPr>
                <w:ins w:id="3504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466A30D8" w14:textId="77777777" w:rsidR="006A4A46" w:rsidRDefault="006A4A46" w:rsidP="006A4A46">
            <w:pPr>
              <w:rPr>
                <w:ins w:id="3505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506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2E099EB" w14:textId="77777777" w:rsidR="00682877" w:rsidRPr="00682877" w:rsidRDefault="006A4A46" w:rsidP="006A4A46">
            <w:pPr>
              <w:rPr>
                <w:ins w:id="350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508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6A4A46" w14:paraId="3190BF8F" w14:textId="77777777" w:rsidTr="006A4A46">
        <w:trPr>
          <w:trHeight w:val="285"/>
        </w:trPr>
        <w:tc>
          <w:tcPr>
            <w:tcW w:w="2256" w:type="dxa"/>
          </w:tcPr>
          <w:p w14:paraId="4D9C9B0B" w14:textId="77777777" w:rsidR="006A4A46" w:rsidRDefault="006A4A46" w:rsidP="006A4A46">
            <w:pPr>
              <w:rPr>
                <w:ins w:id="3509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10" w:author="1" w:date="2021-04-0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)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бдуев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Тимур </w:t>
              </w:r>
            </w:ins>
            <w:proofErr w:type="spellStart"/>
            <w:ins w:id="3511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гангирович</w:t>
              </w:r>
            </w:ins>
            <w:proofErr w:type="spellEnd"/>
          </w:p>
          <w:p w14:paraId="0BF4D5F5" w14:textId="77777777" w:rsidR="0099549B" w:rsidRDefault="0099549B" w:rsidP="006A4A46">
            <w:pPr>
              <w:rPr>
                <w:ins w:id="351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AC0CD21" w14:textId="77777777" w:rsidR="0099549B" w:rsidRDefault="0099549B" w:rsidP="006A4A46">
            <w:pPr>
              <w:rPr>
                <w:ins w:id="351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18A3C82" w14:textId="77777777" w:rsidR="0099549B" w:rsidRDefault="0099549B" w:rsidP="006A4A46">
            <w:pPr>
              <w:rPr>
                <w:ins w:id="351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F40390C" w14:textId="77777777" w:rsidR="0099549B" w:rsidRDefault="0099549B" w:rsidP="006A4A46">
            <w:pPr>
              <w:rPr>
                <w:ins w:id="351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DD93177" w14:textId="77777777" w:rsidR="0099549B" w:rsidRDefault="0099549B" w:rsidP="006A4A46">
            <w:pPr>
              <w:rPr>
                <w:ins w:id="351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04B6D3D" w14:textId="77777777" w:rsidR="0099549B" w:rsidRDefault="0099549B" w:rsidP="006A4A46">
            <w:pPr>
              <w:rPr>
                <w:ins w:id="351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8AA69D1" w14:textId="77777777" w:rsidR="0099549B" w:rsidRDefault="0099549B" w:rsidP="006A4A46">
            <w:pPr>
              <w:rPr>
                <w:ins w:id="351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CAA5AA8" w14:textId="77777777" w:rsidR="0099549B" w:rsidRDefault="0099549B" w:rsidP="006A4A46">
            <w:pPr>
              <w:rPr>
                <w:ins w:id="351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E64BE30" w14:textId="77777777" w:rsidR="0099549B" w:rsidRDefault="0099549B" w:rsidP="006A4A46">
            <w:pPr>
              <w:rPr>
                <w:ins w:id="352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9E12BA6" w14:textId="77777777" w:rsidR="0099549B" w:rsidRDefault="0099549B" w:rsidP="006A4A46">
            <w:pPr>
              <w:rPr>
                <w:ins w:id="352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E5474F2" w14:textId="77777777" w:rsidR="0099549B" w:rsidRDefault="0099549B" w:rsidP="006A4A46">
            <w:pPr>
              <w:rPr>
                <w:ins w:id="352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9172221" w14:textId="77777777" w:rsidR="0099549B" w:rsidRDefault="0099549B" w:rsidP="006A4A46">
            <w:pPr>
              <w:rPr>
                <w:ins w:id="352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785515D" w14:textId="77777777" w:rsidR="0099549B" w:rsidRDefault="0099549B" w:rsidP="006A4A46">
            <w:pPr>
              <w:rPr>
                <w:ins w:id="3524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25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208F1C8D" w14:textId="77777777" w:rsidR="0099549B" w:rsidRDefault="0099549B" w:rsidP="006A4A46">
            <w:pPr>
              <w:rPr>
                <w:ins w:id="3526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3527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D4716CE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528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</w:tcPr>
          <w:p w14:paraId="1B429E8D" w14:textId="77777777" w:rsidR="006A4A46" w:rsidRDefault="006A4A46" w:rsidP="006A4A46">
            <w:pPr>
              <w:ind w:firstLine="708"/>
              <w:rPr>
                <w:ins w:id="3529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30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65C94629" w14:textId="77777777" w:rsidR="0099549B" w:rsidRDefault="0099549B" w:rsidP="006A4A46">
            <w:pPr>
              <w:ind w:firstLine="708"/>
              <w:rPr>
                <w:ins w:id="353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59582E9" w14:textId="77777777" w:rsidR="0099549B" w:rsidRDefault="0099549B" w:rsidP="006A4A46">
            <w:pPr>
              <w:ind w:firstLine="708"/>
              <w:rPr>
                <w:ins w:id="353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3CC13B1" w14:textId="77777777" w:rsidR="0099549B" w:rsidRDefault="0099549B" w:rsidP="006A4A46">
            <w:pPr>
              <w:ind w:firstLine="708"/>
              <w:rPr>
                <w:ins w:id="353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71C2845" w14:textId="77777777" w:rsidR="0099549B" w:rsidRDefault="0099549B" w:rsidP="006A4A46">
            <w:pPr>
              <w:ind w:firstLine="708"/>
              <w:rPr>
                <w:ins w:id="353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1E41B709" w14:textId="77777777" w:rsidR="0099549B" w:rsidRDefault="0099549B" w:rsidP="006A4A46">
            <w:pPr>
              <w:ind w:firstLine="708"/>
              <w:rPr>
                <w:ins w:id="353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A17912F" w14:textId="77777777" w:rsidR="0099549B" w:rsidRDefault="0099549B" w:rsidP="006A4A46">
            <w:pPr>
              <w:ind w:firstLine="708"/>
              <w:rPr>
                <w:ins w:id="353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529ABC3" w14:textId="77777777" w:rsidR="0099549B" w:rsidRDefault="0099549B" w:rsidP="006A4A46">
            <w:pPr>
              <w:ind w:firstLine="708"/>
              <w:rPr>
                <w:ins w:id="353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AAF4310" w14:textId="77777777" w:rsidR="0099549B" w:rsidRDefault="0099549B" w:rsidP="006A4A46">
            <w:pPr>
              <w:ind w:firstLine="708"/>
              <w:rPr>
                <w:ins w:id="353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0AC93E0" w14:textId="77777777" w:rsidR="0099549B" w:rsidRDefault="0099549B" w:rsidP="006A4A46">
            <w:pPr>
              <w:ind w:firstLine="708"/>
              <w:rPr>
                <w:ins w:id="353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7B1FB20" w14:textId="77777777" w:rsidR="0099549B" w:rsidRDefault="0099549B" w:rsidP="006A4A46">
            <w:pPr>
              <w:ind w:firstLine="708"/>
              <w:rPr>
                <w:ins w:id="354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1FBD31D" w14:textId="77777777" w:rsidR="0099549B" w:rsidRDefault="0099549B" w:rsidP="006A4A46">
            <w:pPr>
              <w:ind w:firstLine="708"/>
              <w:rPr>
                <w:ins w:id="354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4DEED3A" w14:textId="77777777" w:rsidR="0099549B" w:rsidRDefault="0099549B" w:rsidP="006A4A46">
            <w:pPr>
              <w:ind w:firstLine="708"/>
              <w:rPr>
                <w:ins w:id="354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73FC746" w14:textId="77777777" w:rsidR="0099549B" w:rsidRDefault="0099549B" w:rsidP="006A4A46">
            <w:pPr>
              <w:ind w:firstLine="708"/>
              <w:rPr>
                <w:ins w:id="354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4CCB646" w14:textId="77777777" w:rsidR="0099549B" w:rsidRDefault="0099549B">
            <w:pPr>
              <w:tabs>
                <w:tab w:val="center" w:pos="1526"/>
              </w:tabs>
              <w:ind w:firstLine="708"/>
              <w:rPr>
                <w:ins w:id="3544" w:author="1" w:date="2021-04-06T10:19:00Z"/>
                <w:rFonts w:ascii="Times New Roman" w:hAnsi="Times New Roman" w:cs="Times New Roman"/>
                <w:sz w:val="24"/>
                <w:szCs w:val="24"/>
              </w:rPr>
              <w:pPrChange w:id="3545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3546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  <w:p w14:paraId="7C798034" w14:textId="77777777" w:rsidR="0099549B" w:rsidRDefault="0099549B">
            <w:pPr>
              <w:tabs>
                <w:tab w:val="center" w:pos="1526"/>
              </w:tabs>
              <w:ind w:firstLine="708"/>
              <w:rPr>
                <w:ins w:id="3547" w:author="1" w:date="2021-04-06T10:20:00Z"/>
                <w:rFonts w:ascii="Times New Roman" w:hAnsi="Times New Roman" w:cs="Times New Roman"/>
                <w:sz w:val="24"/>
                <w:szCs w:val="24"/>
              </w:rPr>
              <w:pPrChange w:id="3548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3549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3856DB" w14:textId="77777777" w:rsidR="0099549B" w:rsidRDefault="0099549B">
            <w:pPr>
              <w:tabs>
                <w:tab w:val="center" w:pos="152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  <w:pPrChange w:id="3550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3551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7868F515" w14:textId="77777777" w:rsidR="006A4A46" w:rsidRDefault="006A4A46" w:rsidP="006A4A46">
            <w:pPr>
              <w:rPr>
                <w:ins w:id="3552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53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6D8F2B8D" w14:textId="77777777" w:rsidR="0099549B" w:rsidRDefault="0099549B" w:rsidP="006A4A46">
            <w:pPr>
              <w:rPr>
                <w:ins w:id="355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886A30E" w14:textId="77777777" w:rsidR="0099549B" w:rsidRDefault="0099549B" w:rsidP="006A4A46">
            <w:pPr>
              <w:rPr>
                <w:ins w:id="355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02A1A0A" w14:textId="77777777" w:rsidR="0099549B" w:rsidRDefault="0099549B" w:rsidP="006A4A46">
            <w:pPr>
              <w:rPr>
                <w:ins w:id="355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A35D62F" w14:textId="77777777" w:rsidR="0099549B" w:rsidRDefault="0099549B" w:rsidP="006A4A46">
            <w:pPr>
              <w:rPr>
                <w:ins w:id="355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E66C022" w14:textId="77777777" w:rsidR="0099549B" w:rsidRDefault="0099549B" w:rsidP="006A4A46">
            <w:pPr>
              <w:rPr>
                <w:ins w:id="355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6E5CA51" w14:textId="77777777" w:rsidR="0099549B" w:rsidRDefault="0099549B" w:rsidP="006A4A46">
            <w:pPr>
              <w:rPr>
                <w:ins w:id="355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88F69E7" w14:textId="77777777" w:rsidR="0099549B" w:rsidRDefault="0099549B" w:rsidP="006A4A46">
            <w:pPr>
              <w:rPr>
                <w:ins w:id="356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0DEB303" w14:textId="77777777" w:rsidR="0099549B" w:rsidRDefault="0099549B" w:rsidP="006A4A46">
            <w:pPr>
              <w:rPr>
                <w:ins w:id="356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A8649BD" w14:textId="77777777" w:rsidR="0099549B" w:rsidRDefault="0099549B" w:rsidP="006A4A46">
            <w:pPr>
              <w:rPr>
                <w:ins w:id="356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CC7B4B9" w14:textId="77777777" w:rsidR="0099549B" w:rsidRDefault="0099549B" w:rsidP="006A4A46">
            <w:pPr>
              <w:rPr>
                <w:ins w:id="356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46CE79C" w14:textId="77777777" w:rsidR="0099549B" w:rsidRDefault="0099549B" w:rsidP="006A4A46">
            <w:pPr>
              <w:rPr>
                <w:ins w:id="356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0FE33AB" w14:textId="77777777" w:rsidR="0099549B" w:rsidRDefault="0099549B" w:rsidP="006A4A46">
            <w:pPr>
              <w:rPr>
                <w:ins w:id="356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3112BD1" w14:textId="77777777" w:rsidR="0099549B" w:rsidRDefault="0099549B" w:rsidP="006A4A46">
            <w:pPr>
              <w:rPr>
                <w:ins w:id="356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4CAE524" w14:textId="77777777" w:rsidR="0099549B" w:rsidRDefault="0099549B" w:rsidP="006A4A46">
            <w:pPr>
              <w:rPr>
                <w:ins w:id="3567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68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6C5655B" w14:textId="77777777" w:rsidR="0099549B" w:rsidRDefault="0099549B" w:rsidP="006A4A46">
            <w:pPr>
              <w:rPr>
                <w:ins w:id="3569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3570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DCE0E48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571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550698CD" w14:textId="77777777" w:rsidR="006A4A46" w:rsidRDefault="006A4A46" w:rsidP="006A4A46">
            <w:pPr>
              <w:rPr>
                <w:ins w:id="3572" w:author="1" w:date="2021-04-06T10:12:00Z"/>
                <w:rFonts w:ascii="Times New Roman" w:hAnsi="Times New Roman" w:cs="Times New Roman"/>
                <w:sz w:val="24"/>
                <w:szCs w:val="24"/>
              </w:rPr>
            </w:pPr>
            <w:ins w:id="3573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вартиры:</w:t>
              </w:r>
            </w:ins>
          </w:p>
          <w:p w14:paraId="7920D699" w14:textId="77777777" w:rsidR="006A4A46" w:rsidRDefault="006A4A46" w:rsidP="006A4A46">
            <w:pPr>
              <w:rPr>
                <w:ins w:id="3574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575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индивидуальная</w:t>
              </w:r>
            </w:ins>
          </w:p>
          <w:p w14:paraId="7BD59B86" w14:textId="77777777" w:rsidR="006A4A46" w:rsidRDefault="006A4A46" w:rsidP="006A4A46">
            <w:pPr>
              <w:rPr>
                <w:ins w:id="3576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577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4CBC4BE8" w14:textId="77777777" w:rsidR="006A4A46" w:rsidRDefault="006A4A46" w:rsidP="006A4A46">
            <w:pPr>
              <w:rPr>
                <w:ins w:id="3578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3579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ндивидуальная</w:t>
              </w:r>
            </w:ins>
          </w:p>
          <w:p w14:paraId="6EB8D03B" w14:textId="77777777" w:rsidR="006A4A46" w:rsidRDefault="006A4A46" w:rsidP="006A4A46">
            <w:pPr>
              <w:rPr>
                <w:ins w:id="3580" w:author="1" w:date="2021-04-06T10:14:00Z"/>
                <w:rFonts w:ascii="Times New Roman" w:hAnsi="Times New Roman" w:cs="Times New Roman"/>
                <w:sz w:val="24"/>
                <w:szCs w:val="24"/>
              </w:rPr>
            </w:pPr>
          </w:p>
          <w:p w14:paraId="4319562E" w14:textId="77777777" w:rsidR="006A4A46" w:rsidRDefault="006A4A46" w:rsidP="006A4A46">
            <w:pPr>
              <w:rPr>
                <w:ins w:id="3581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3582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ое недвижимое имущество:</w:t>
              </w:r>
            </w:ins>
          </w:p>
          <w:p w14:paraId="3E0BE82B" w14:textId="77777777" w:rsidR="006A4A46" w:rsidRDefault="006A4A46" w:rsidP="006A4A46">
            <w:pPr>
              <w:rPr>
                <w:ins w:id="3583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3584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торговые площади 1/3 </w:t>
              </w:r>
            </w:ins>
          </w:p>
          <w:p w14:paraId="69D6A212" w14:textId="77777777" w:rsidR="006A4A46" w:rsidRDefault="006A4A46" w:rsidP="006A4A46">
            <w:pPr>
              <w:rPr>
                <w:ins w:id="3585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586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)</w:t>
              </w:r>
            </w:ins>
          </w:p>
          <w:p w14:paraId="6A146E51" w14:textId="77777777" w:rsidR="006A4A46" w:rsidRDefault="006A4A46" w:rsidP="006A4A46">
            <w:pPr>
              <w:rPr>
                <w:ins w:id="3587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588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торговые площади 1/3 </w:t>
              </w:r>
            </w:ins>
          </w:p>
          <w:p w14:paraId="2CD91B34" w14:textId="77777777" w:rsidR="006A4A46" w:rsidRDefault="006A4A46" w:rsidP="006A4A46">
            <w:pPr>
              <w:rPr>
                <w:ins w:id="3589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590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)</w:t>
              </w:r>
            </w:ins>
          </w:p>
          <w:p w14:paraId="1FF56472" w14:textId="77777777" w:rsidR="006A4A46" w:rsidRDefault="006A4A46" w:rsidP="006A4A46">
            <w:pPr>
              <w:rPr>
                <w:ins w:id="3591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592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торговые площади 1/3 </w:t>
              </w:r>
            </w:ins>
          </w:p>
          <w:p w14:paraId="241B38FD" w14:textId="77777777" w:rsidR="006A4A46" w:rsidRDefault="006A4A46" w:rsidP="006A4A46">
            <w:pPr>
              <w:rPr>
                <w:ins w:id="3593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94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общая долевая)</w:t>
              </w:r>
            </w:ins>
          </w:p>
          <w:p w14:paraId="43661801" w14:textId="77777777" w:rsidR="0099549B" w:rsidRDefault="0099549B" w:rsidP="006A4A46">
            <w:pPr>
              <w:rPr>
                <w:ins w:id="359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EB3ACE3" w14:textId="77777777" w:rsidR="0099549B" w:rsidRDefault="0099549B" w:rsidP="006A4A46">
            <w:pPr>
              <w:rPr>
                <w:ins w:id="3596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597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DFC6818" w14:textId="77777777" w:rsidR="0099549B" w:rsidRDefault="0099549B" w:rsidP="006A4A46">
            <w:pPr>
              <w:rPr>
                <w:ins w:id="3598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3599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7321C37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00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487125FF" w14:textId="77777777" w:rsidR="006A4A46" w:rsidRDefault="006A4A46" w:rsidP="006A4A46">
            <w:pPr>
              <w:rPr>
                <w:ins w:id="3601" w:author="1" w:date="2021-04-06T10:13:00Z"/>
                <w:rFonts w:ascii="Times New Roman" w:hAnsi="Times New Roman" w:cs="Times New Roman"/>
                <w:sz w:val="24"/>
                <w:szCs w:val="24"/>
              </w:rPr>
            </w:pPr>
          </w:p>
          <w:p w14:paraId="37CB946F" w14:textId="77777777" w:rsidR="006A4A46" w:rsidRDefault="006A4A46" w:rsidP="006A4A46">
            <w:pPr>
              <w:rPr>
                <w:ins w:id="3602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603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,9</w:t>
              </w:r>
            </w:ins>
          </w:p>
          <w:p w14:paraId="180A3647" w14:textId="77777777" w:rsidR="006A4A46" w:rsidRDefault="006A4A46" w:rsidP="006A4A46">
            <w:pPr>
              <w:rPr>
                <w:ins w:id="3604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605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,0</w:t>
              </w:r>
            </w:ins>
          </w:p>
          <w:p w14:paraId="5AD0EE00" w14:textId="77777777" w:rsidR="006A4A46" w:rsidRDefault="006A4A46" w:rsidP="006A4A46">
            <w:pPr>
              <w:rPr>
                <w:ins w:id="3606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607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,8</w:t>
              </w:r>
            </w:ins>
          </w:p>
          <w:p w14:paraId="1C475649" w14:textId="77777777" w:rsidR="006A4A46" w:rsidRDefault="006A4A46" w:rsidP="006A4A46">
            <w:pPr>
              <w:rPr>
                <w:ins w:id="3608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77C5F1A7" w14:textId="77777777" w:rsidR="006A4A46" w:rsidRDefault="006A4A46" w:rsidP="006A4A46">
            <w:pPr>
              <w:rPr>
                <w:ins w:id="3609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7FD48A47" w14:textId="77777777" w:rsidR="006A4A46" w:rsidRDefault="006A4A46" w:rsidP="006A4A46">
            <w:pPr>
              <w:rPr>
                <w:ins w:id="3610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17C9B451" w14:textId="77777777" w:rsidR="006A4A46" w:rsidRDefault="006A4A46" w:rsidP="006A4A46">
            <w:pPr>
              <w:rPr>
                <w:ins w:id="3611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612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6,8</w:t>
              </w:r>
            </w:ins>
          </w:p>
          <w:p w14:paraId="301737E8" w14:textId="77777777" w:rsidR="006A4A46" w:rsidRDefault="006A4A46" w:rsidP="006A4A46">
            <w:pPr>
              <w:rPr>
                <w:ins w:id="3613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05C886C4" w14:textId="77777777" w:rsidR="006A4A46" w:rsidRDefault="006A4A46" w:rsidP="006A4A46">
            <w:pPr>
              <w:rPr>
                <w:ins w:id="3614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615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7,5</w:t>
              </w:r>
            </w:ins>
          </w:p>
          <w:p w14:paraId="78E6CB9E" w14:textId="77777777" w:rsidR="006A4A46" w:rsidRDefault="006A4A46" w:rsidP="006A4A46">
            <w:pPr>
              <w:rPr>
                <w:ins w:id="3616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491E5200" w14:textId="77777777" w:rsidR="006A4A46" w:rsidRDefault="006A4A46" w:rsidP="006A4A46">
            <w:pPr>
              <w:rPr>
                <w:ins w:id="3617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618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5,4</w:t>
              </w:r>
            </w:ins>
          </w:p>
          <w:p w14:paraId="2B3CAF88" w14:textId="77777777" w:rsidR="0099549B" w:rsidRDefault="0099549B" w:rsidP="006A4A46">
            <w:pPr>
              <w:rPr>
                <w:ins w:id="361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226AC9A" w14:textId="77777777" w:rsidR="0099549B" w:rsidRDefault="0099549B" w:rsidP="006A4A46">
            <w:pPr>
              <w:rPr>
                <w:ins w:id="362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0B872A1" w14:textId="77777777" w:rsidR="0099549B" w:rsidRDefault="0099549B" w:rsidP="006A4A46">
            <w:pPr>
              <w:rPr>
                <w:ins w:id="3621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622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F12466F" w14:textId="77777777" w:rsidR="0099549B" w:rsidRDefault="0099549B" w:rsidP="006A4A46">
            <w:pPr>
              <w:rPr>
                <w:ins w:id="3623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3624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B24CFC9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25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7E444C73" w14:textId="77777777" w:rsidR="006A4A46" w:rsidRDefault="006A4A46" w:rsidP="006A4A46">
            <w:pPr>
              <w:rPr>
                <w:ins w:id="3626" w:author="1" w:date="2021-04-06T10:13:00Z"/>
                <w:rFonts w:ascii="Times New Roman" w:hAnsi="Times New Roman" w:cs="Times New Roman"/>
                <w:sz w:val="24"/>
                <w:szCs w:val="24"/>
              </w:rPr>
            </w:pPr>
          </w:p>
          <w:p w14:paraId="1D35D07D" w14:textId="77777777" w:rsidR="006A4A46" w:rsidRDefault="006A4A46" w:rsidP="006A4A46">
            <w:pPr>
              <w:rPr>
                <w:ins w:id="3627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628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48C16DD" w14:textId="77777777" w:rsidR="006A4A46" w:rsidRDefault="006A4A46" w:rsidP="006A4A46">
            <w:pPr>
              <w:rPr>
                <w:ins w:id="3629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3630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D55F2C0" w14:textId="77777777" w:rsidR="006A4A46" w:rsidRDefault="006A4A46" w:rsidP="006A4A46">
            <w:pPr>
              <w:rPr>
                <w:ins w:id="3631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632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54EA11D" w14:textId="77777777" w:rsidR="006A4A46" w:rsidRDefault="006A4A46" w:rsidP="006A4A46">
            <w:pPr>
              <w:rPr>
                <w:ins w:id="3633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1487CEFF" w14:textId="77777777" w:rsidR="006A4A46" w:rsidRDefault="006A4A46" w:rsidP="006A4A46">
            <w:pPr>
              <w:rPr>
                <w:ins w:id="3634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391CD0F9" w14:textId="77777777" w:rsidR="006A4A46" w:rsidRDefault="006A4A46" w:rsidP="006A4A46">
            <w:pPr>
              <w:rPr>
                <w:ins w:id="3635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2189AD1C" w14:textId="77777777" w:rsidR="006A4A46" w:rsidRDefault="006A4A46" w:rsidP="006A4A46">
            <w:pPr>
              <w:rPr>
                <w:ins w:id="3636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3637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9C2DE0B" w14:textId="77777777" w:rsidR="006A4A46" w:rsidRDefault="006A4A46" w:rsidP="006A4A46">
            <w:pPr>
              <w:rPr>
                <w:ins w:id="3638" w:author="1" w:date="2021-04-06T10:16:00Z"/>
                <w:rFonts w:ascii="Times New Roman" w:hAnsi="Times New Roman" w:cs="Times New Roman"/>
                <w:sz w:val="24"/>
                <w:szCs w:val="24"/>
              </w:rPr>
            </w:pPr>
          </w:p>
          <w:p w14:paraId="03CD21CB" w14:textId="77777777" w:rsidR="006A4A46" w:rsidRDefault="006A4A46" w:rsidP="006A4A46">
            <w:pPr>
              <w:rPr>
                <w:ins w:id="3639" w:author="1" w:date="2021-04-06T10:16:00Z"/>
                <w:rFonts w:ascii="Times New Roman" w:hAnsi="Times New Roman" w:cs="Times New Roman"/>
                <w:sz w:val="24"/>
                <w:szCs w:val="24"/>
              </w:rPr>
            </w:pPr>
            <w:ins w:id="3640" w:author="1" w:date="2021-04-06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F961B65" w14:textId="77777777" w:rsidR="006A4A46" w:rsidRDefault="006A4A46" w:rsidP="006A4A46">
            <w:pPr>
              <w:rPr>
                <w:ins w:id="3641" w:author="1" w:date="2021-04-06T10:16:00Z"/>
                <w:rFonts w:ascii="Times New Roman" w:hAnsi="Times New Roman" w:cs="Times New Roman"/>
                <w:sz w:val="24"/>
                <w:szCs w:val="24"/>
              </w:rPr>
            </w:pPr>
          </w:p>
          <w:p w14:paraId="6CA5E9CD" w14:textId="77777777" w:rsidR="006A4A46" w:rsidRDefault="006A4A46" w:rsidP="006A4A46">
            <w:pPr>
              <w:rPr>
                <w:ins w:id="3642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643" w:author="1" w:date="2021-04-06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4073DE8" w14:textId="77777777" w:rsidR="0099549B" w:rsidRDefault="0099549B" w:rsidP="006A4A46">
            <w:pPr>
              <w:rPr>
                <w:ins w:id="364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14DEBE6E" w14:textId="77777777" w:rsidR="0099549B" w:rsidRDefault="0099549B" w:rsidP="006A4A46">
            <w:pPr>
              <w:rPr>
                <w:ins w:id="364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03C50F0" w14:textId="77777777" w:rsidR="0099549B" w:rsidRDefault="0099549B" w:rsidP="006A4A46">
            <w:pPr>
              <w:rPr>
                <w:ins w:id="3646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3647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4F9CBE5" w14:textId="77777777" w:rsidR="0099549B" w:rsidRDefault="0099549B" w:rsidP="006A4A46">
            <w:pPr>
              <w:rPr>
                <w:ins w:id="3648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3649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E0FFFAF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50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26D0C134" w14:textId="77777777" w:rsidR="006A4A46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51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</w:tc>
      </w:tr>
      <w:tr w:rsidR="00F751C4" w14:paraId="5DFDE0DF" w14:textId="77777777" w:rsidTr="006A4A46">
        <w:trPr>
          <w:ins w:id="3652" w:author="1" w:date="2021-04-01T13:49:00Z"/>
        </w:trPr>
        <w:tc>
          <w:tcPr>
            <w:tcW w:w="2256" w:type="dxa"/>
            <w:tcPrChange w:id="3653" w:author="1" w:date="2021-04-06T09:51:00Z">
              <w:tcPr>
                <w:tcW w:w="2263" w:type="dxa"/>
                <w:gridSpan w:val="2"/>
              </w:tcPr>
            </w:tcPrChange>
          </w:tcPr>
          <w:p w14:paraId="1911985C" w14:textId="77777777" w:rsidR="009A063D" w:rsidRDefault="0099549B" w:rsidP="006A4A46">
            <w:pPr>
              <w:rPr>
                <w:ins w:id="3654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3655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)</w:t>
              </w:r>
            </w:ins>
            <w:ins w:id="3656" w:author="1" w:date="2021-04-06T10:49:00Z"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 xml:space="preserve"> Исаев </w:t>
              </w:r>
              <w:proofErr w:type="spellStart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>Магомедзагир</w:t>
              </w:r>
              <w:proofErr w:type="spellEnd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>Ибрагимович</w:t>
              </w:r>
            </w:ins>
            <w:proofErr w:type="spellEnd"/>
          </w:p>
          <w:p w14:paraId="530EB8DE" w14:textId="77777777" w:rsidR="00BD0EFA" w:rsidRDefault="00BD0EFA" w:rsidP="006A4A46">
            <w:pPr>
              <w:rPr>
                <w:ins w:id="365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6D7065F" w14:textId="77777777" w:rsidR="00BD0EFA" w:rsidRDefault="00BD0EFA" w:rsidP="006A4A46">
            <w:pPr>
              <w:rPr>
                <w:ins w:id="365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21C4FAB" w14:textId="77777777" w:rsidR="00BD0EFA" w:rsidRDefault="00BD0EFA" w:rsidP="006A4A46">
            <w:pPr>
              <w:rPr>
                <w:ins w:id="365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3290EFE" w14:textId="77777777" w:rsidR="00BD0EFA" w:rsidRDefault="00BD0EFA" w:rsidP="006A4A46">
            <w:pPr>
              <w:rPr>
                <w:ins w:id="366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930DEC5" w14:textId="77777777" w:rsidR="00BD0EFA" w:rsidRDefault="00BD0EFA" w:rsidP="006A4A46">
            <w:pPr>
              <w:rPr>
                <w:ins w:id="366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42DF03C2" w14:textId="77777777" w:rsidR="00BD0EFA" w:rsidRDefault="00BD0EFA" w:rsidP="006A4A46">
            <w:pPr>
              <w:rPr>
                <w:ins w:id="366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0A0124E" w14:textId="77777777" w:rsidR="00BD0EFA" w:rsidRDefault="00BD0EFA" w:rsidP="006A4A46">
            <w:pPr>
              <w:rPr>
                <w:ins w:id="366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7EAF23C" w14:textId="77777777" w:rsidR="00BD0EFA" w:rsidRDefault="00BD0EFA" w:rsidP="006A4A46">
            <w:pPr>
              <w:rPr>
                <w:ins w:id="366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B5BAE9B" w14:textId="77777777" w:rsidR="00BD0EFA" w:rsidRDefault="00BD0EFA" w:rsidP="006A4A46">
            <w:pPr>
              <w:rPr>
                <w:ins w:id="366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746483C" w14:textId="77777777" w:rsidR="00BD0EFA" w:rsidRDefault="00BD0EFA" w:rsidP="006A4A46">
            <w:pPr>
              <w:rPr>
                <w:ins w:id="366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E4E18C6" w14:textId="77777777" w:rsidR="00BD0EFA" w:rsidRDefault="00BD0EFA" w:rsidP="006A4A46">
            <w:pPr>
              <w:rPr>
                <w:ins w:id="366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519469B" w14:textId="77777777" w:rsidR="00BD0EFA" w:rsidRDefault="00BD0EFA" w:rsidP="006A4A46">
            <w:pPr>
              <w:rPr>
                <w:ins w:id="3668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669" w:author="1" w:date="2021-04-06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65B6B0FA" w14:textId="77777777" w:rsidR="00BD0EFA" w:rsidRDefault="00BD0EFA" w:rsidP="006A4A46">
            <w:pPr>
              <w:rPr>
                <w:ins w:id="3670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2CB04CA6" w14:textId="77777777" w:rsidR="00BD0EFA" w:rsidRDefault="00BD0EFA" w:rsidP="006A4A46">
            <w:pPr>
              <w:rPr>
                <w:ins w:id="3671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672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02795061" w14:textId="77777777" w:rsidR="00681C82" w:rsidRDefault="00681C82" w:rsidP="006A4A46">
            <w:pPr>
              <w:rPr>
                <w:ins w:id="3673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674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030D4513" w14:textId="77777777" w:rsidR="00681C82" w:rsidRDefault="00681C82" w:rsidP="006A4A46">
            <w:pPr>
              <w:rPr>
                <w:ins w:id="3675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676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F1FA759" w14:textId="77777777" w:rsidR="00681C82" w:rsidRDefault="00681C82" w:rsidP="006A4A46">
            <w:pPr>
              <w:rPr>
                <w:ins w:id="3677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678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6C63C9B5" w14:textId="77777777" w:rsidR="00681C82" w:rsidRDefault="00681C82" w:rsidP="006A4A46">
            <w:pPr>
              <w:rPr>
                <w:ins w:id="367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680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  <w:tcPrChange w:id="3681" w:author="1" w:date="2021-04-06T09:51:00Z">
              <w:tcPr>
                <w:tcW w:w="2410" w:type="dxa"/>
              </w:tcPr>
            </w:tcPrChange>
          </w:tcPr>
          <w:p w14:paraId="4B3E08C8" w14:textId="77777777" w:rsidR="009A063D" w:rsidRDefault="00BD0EFA" w:rsidP="006A4A46">
            <w:pPr>
              <w:rPr>
                <w:ins w:id="3682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3683" w:author="1" w:date="2021-04-06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УП «Водоканал», коммерческий директор</w:t>
              </w:r>
            </w:ins>
          </w:p>
          <w:p w14:paraId="25E3CD61" w14:textId="77777777" w:rsidR="00BD0EFA" w:rsidRDefault="00BD0EFA" w:rsidP="006A4A46">
            <w:pPr>
              <w:rPr>
                <w:ins w:id="368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F4ACB38" w14:textId="77777777" w:rsidR="00BD0EFA" w:rsidRDefault="00BD0EFA" w:rsidP="006A4A46">
            <w:pPr>
              <w:rPr>
                <w:ins w:id="368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362FA09" w14:textId="77777777" w:rsidR="00BD0EFA" w:rsidRDefault="00BD0EFA" w:rsidP="006A4A46">
            <w:pPr>
              <w:rPr>
                <w:ins w:id="368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71F0B2D" w14:textId="77777777" w:rsidR="00BD0EFA" w:rsidRDefault="00BD0EFA" w:rsidP="006A4A46">
            <w:pPr>
              <w:rPr>
                <w:ins w:id="368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CFCAA5F" w14:textId="77777777" w:rsidR="00BD0EFA" w:rsidRDefault="00BD0EFA" w:rsidP="006A4A46">
            <w:pPr>
              <w:rPr>
                <w:ins w:id="368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420BD00" w14:textId="77777777" w:rsidR="00BD0EFA" w:rsidRDefault="00BD0EFA" w:rsidP="006A4A46">
            <w:pPr>
              <w:rPr>
                <w:ins w:id="368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6FF9593" w14:textId="77777777" w:rsidR="00BD0EFA" w:rsidRDefault="00BD0EFA" w:rsidP="006A4A46">
            <w:pPr>
              <w:rPr>
                <w:ins w:id="369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619E386" w14:textId="77777777" w:rsidR="00BD0EFA" w:rsidRDefault="00BD0EFA" w:rsidP="006A4A46">
            <w:pPr>
              <w:rPr>
                <w:ins w:id="369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A3A4B39" w14:textId="77777777" w:rsidR="00BD0EFA" w:rsidRDefault="00BD0EFA" w:rsidP="006A4A46">
            <w:pPr>
              <w:rPr>
                <w:ins w:id="369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49647E62" w14:textId="77777777" w:rsidR="00BD0EFA" w:rsidRDefault="00BD0EFA" w:rsidP="006A4A46">
            <w:pPr>
              <w:rPr>
                <w:ins w:id="369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F5143AE" w14:textId="77777777" w:rsidR="00BD0EFA" w:rsidRDefault="00BD0EFA" w:rsidP="006A4A46">
            <w:pPr>
              <w:rPr>
                <w:ins w:id="369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B9E2807" w14:textId="77777777" w:rsidR="00BD0EFA" w:rsidRDefault="00BD0EFA" w:rsidP="006A4A46">
            <w:pPr>
              <w:rPr>
                <w:ins w:id="3695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696" w:author="1" w:date="2021-04-06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7268C3" w14:textId="77777777" w:rsidR="00BD0EFA" w:rsidRDefault="00BD0EFA" w:rsidP="006A4A46">
            <w:pPr>
              <w:rPr>
                <w:ins w:id="3697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0929E0FA" w14:textId="77777777" w:rsidR="00BD0EFA" w:rsidRDefault="00BD0EFA" w:rsidP="006A4A46">
            <w:pPr>
              <w:rPr>
                <w:ins w:id="3698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699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A88C05" w14:textId="77777777" w:rsidR="00681C82" w:rsidRDefault="00681C82" w:rsidP="006A4A46">
            <w:pPr>
              <w:rPr>
                <w:ins w:id="3700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701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B10744F" w14:textId="77777777" w:rsidR="00681C82" w:rsidRDefault="00681C82" w:rsidP="006A4A46">
            <w:pPr>
              <w:rPr>
                <w:ins w:id="3702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703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4AC208" w14:textId="77777777" w:rsidR="00681C82" w:rsidRDefault="00681C82" w:rsidP="006A4A46">
            <w:pPr>
              <w:rPr>
                <w:ins w:id="3704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3705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C0283C0" w14:textId="77777777" w:rsidR="00681C82" w:rsidRDefault="00681C82" w:rsidP="006A4A46">
            <w:pPr>
              <w:rPr>
                <w:ins w:id="370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707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  <w:tcPrChange w:id="3708" w:author="1" w:date="2021-04-06T09:51:00Z">
              <w:tcPr>
                <w:tcW w:w="2410" w:type="dxa"/>
                <w:gridSpan w:val="2"/>
              </w:tcPr>
            </w:tcPrChange>
          </w:tcPr>
          <w:p w14:paraId="2785243C" w14:textId="77777777" w:rsidR="009A063D" w:rsidRDefault="00BD0EFA" w:rsidP="006A4A46">
            <w:pPr>
              <w:rPr>
                <w:ins w:id="3709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3710" w:author="1" w:date="2021-04-06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3973,</w:t>
              </w:r>
            </w:ins>
            <w:ins w:id="3711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</w:p>
          <w:p w14:paraId="39CBD036" w14:textId="77777777" w:rsidR="00BD0EFA" w:rsidRDefault="00BD0EFA" w:rsidP="006A4A46">
            <w:pPr>
              <w:rPr>
                <w:ins w:id="371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AFF8D38" w14:textId="77777777" w:rsidR="00BD0EFA" w:rsidRDefault="00BD0EFA" w:rsidP="006A4A46">
            <w:pPr>
              <w:rPr>
                <w:ins w:id="371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8D982E0" w14:textId="77777777" w:rsidR="00BD0EFA" w:rsidRDefault="00BD0EFA" w:rsidP="006A4A46">
            <w:pPr>
              <w:rPr>
                <w:ins w:id="371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B7E8392" w14:textId="77777777" w:rsidR="00BD0EFA" w:rsidRDefault="00BD0EFA" w:rsidP="006A4A46">
            <w:pPr>
              <w:rPr>
                <w:ins w:id="371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F8A5AB8" w14:textId="77777777" w:rsidR="00BD0EFA" w:rsidRDefault="00BD0EFA" w:rsidP="006A4A46">
            <w:pPr>
              <w:rPr>
                <w:ins w:id="371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9C7273A" w14:textId="77777777" w:rsidR="00BD0EFA" w:rsidRDefault="00BD0EFA" w:rsidP="006A4A46">
            <w:pPr>
              <w:rPr>
                <w:ins w:id="371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838A294" w14:textId="77777777" w:rsidR="00BD0EFA" w:rsidRDefault="00BD0EFA" w:rsidP="006A4A46">
            <w:pPr>
              <w:rPr>
                <w:ins w:id="371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FC1DEB0" w14:textId="77777777" w:rsidR="00BD0EFA" w:rsidRDefault="00BD0EFA" w:rsidP="006A4A46">
            <w:pPr>
              <w:rPr>
                <w:ins w:id="371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B88AE07" w14:textId="77777777" w:rsidR="00BD0EFA" w:rsidRDefault="00BD0EFA" w:rsidP="006A4A46">
            <w:pPr>
              <w:rPr>
                <w:ins w:id="372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588FCD6" w14:textId="77777777" w:rsidR="00BD0EFA" w:rsidRDefault="00BD0EFA" w:rsidP="006A4A46">
            <w:pPr>
              <w:rPr>
                <w:ins w:id="372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35883B8" w14:textId="77777777" w:rsidR="00BD0EFA" w:rsidRDefault="00BD0EFA" w:rsidP="006A4A46">
            <w:pPr>
              <w:rPr>
                <w:ins w:id="372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5C20BDB" w14:textId="77777777" w:rsidR="00BD0EFA" w:rsidRDefault="00BD0EFA" w:rsidP="006A4A46">
            <w:pPr>
              <w:rPr>
                <w:ins w:id="372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04D7427" w14:textId="77777777" w:rsidR="00BD0EFA" w:rsidRDefault="00BD0EFA" w:rsidP="006A4A46">
            <w:pPr>
              <w:rPr>
                <w:ins w:id="372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66DBA5C" w14:textId="77777777" w:rsidR="00BD0EFA" w:rsidRDefault="00BD0EFA" w:rsidP="006A4A46">
            <w:pPr>
              <w:rPr>
                <w:ins w:id="3725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726" w:author="1" w:date="2021-04-06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139,63</w:t>
              </w:r>
            </w:ins>
          </w:p>
          <w:p w14:paraId="2A932C1F" w14:textId="77777777" w:rsidR="00BD0EFA" w:rsidRDefault="00BD0EFA" w:rsidP="006A4A46">
            <w:pPr>
              <w:rPr>
                <w:ins w:id="3727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6B107B2C" w14:textId="77777777" w:rsidR="00BD0EFA" w:rsidRDefault="00BD0EFA" w:rsidP="006A4A46">
            <w:pPr>
              <w:rPr>
                <w:ins w:id="3728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729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25245FC" w14:textId="77777777" w:rsidR="00681C82" w:rsidRDefault="00681C82" w:rsidP="006A4A46">
            <w:pPr>
              <w:rPr>
                <w:ins w:id="3730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731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953D041" w14:textId="77777777" w:rsidR="00681C82" w:rsidRDefault="00681C82" w:rsidP="006A4A46">
            <w:pPr>
              <w:rPr>
                <w:ins w:id="3732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733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692341" w14:textId="77777777" w:rsidR="00681C82" w:rsidRDefault="00681C82" w:rsidP="006A4A46">
            <w:pPr>
              <w:rPr>
                <w:ins w:id="3734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3735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7A660D" w14:textId="77777777" w:rsidR="00681C82" w:rsidRDefault="00681C82" w:rsidP="006A4A46">
            <w:pPr>
              <w:rPr>
                <w:ins w:id="373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737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3738" w:author="1" w:date="2021-04-06T09:51:00Z">
              <w:tcPr>
                <w:tcW w:w="2977" w:type="dxa"/>
                <w:gridSpan w:val="2"/>
              </w:tcPr>
            </w:tcPrChange>
          </w:tcPr>
          <w:p w14:paraId="15AA013A" w14:textId="77777777" w:rsidR="009A063D" w:rsidRDefault="00BD0EFA" w:rsidP="006A4A46">
            <w:pPr>
              <w:rPr>
                <w:ins w:id="3739" w:author="1" w:date="2021-04-06T10:51:00Z"/>
                <w:rFonts w:ascii="Times New Roman" w:hAnsi="Times New Roman" w:cs="Times New Roman"/>
                <w:sz w:val="24"/>
                <w:szCs w:val="24"/>
              </w:rPr>
            </w:pPr>
            <w:ins w:id="3740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35FDD554" w14:textId="77777777" w:rsidR="00BD0EFA" w:rsidRDefault="00BD0EFA" w:rsidP="006A4A46">
            <w:pPr>
              <w:rPr>
                <w:ins w:id="3741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3742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под аптеку</w:t>
              </w:r>
            </w:ins>
            <w:ins w:id="3743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744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 ½)</w:t>
              </w:r>
            </w:ins>
          </w:p>
          <w:p w14:paraId="65EDC763" w14:textId="77777777" w:rsidR="00BD0EFA" w:rsidRDefault="00BD0EFA" w:rsidP="006A4A46">
            <w:pPr>
              <w:rPr>
                <w:ins w:id="3745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3746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для ведения личного подсобного хозяйства</w:t>
              </w:r>
            </w:ins>
          </w:p>
          <w:p w14:paraId="6E0712EE" w14:textId="77777777" w:rsidR="00BD0EFA" w:rsidRDefault="00BD0EFA" w:rsidP="006A4A46">
            <w:pPr>
              <w:rPr>
                <w:ins w:id="3747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3748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бытовое обслуживание</w:t>
              </w:r>
            </w:ins>
          </w:p>
          <w:p w14:paraId="206E18DE" w14:textId="77777777" w:rsidR="00BD0EFA" w:rsidRDefault="00BD0EFA" w:rsidP="006A4A46">
            <w:pPr>
              <w:rPr>
                <w:ins w:id="3749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3ABCBF69" w14:textId="77777777" w:rsidR="00BD0EFA" w:rsidRDefault="00BD0EFA" w:rsidP="006A4A46">
            <w:pPr>
              <w:rPr>
                <w:ins w:id="3750" w:author="1" w:date="2021-04-06T10:54:00Z"/>
                <w:rFonts w:ascii="Times New Roman" w:hAnsi="Times New Roman" w:cs="Times New Roman"/>
                <w:sz w:val="24"/>
                <w:szCs w:val="24"/>
              </w:rPr>
            </w:pPr>
            <w:ins w:id="3751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ое нежилое помещение</w:t>
              </w:r>
            </w:ins>
            <w:ins w:id="3752" w:author="1" w:date="2021-04-06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7607F2E9" w14:textId="77777777" w:rsidR="00BD0EFA" w:rsidRDefault="00BD0EFA" w:rsidP="006A4A46">
            <w:pPr>
              <w:rPr>
                <w:ins w:id="3753" w:author="1" w:date="2021-04-06T10:55:00Z"/>
                <w:rFonts w:ascii="Times New Roman" w:hAnsi="Times New Roman" w:cs="Times New Roman"/>
                <w:sz w:val="24"/>
                <w:szCs w:val="24"/>
              </w:rPr>
            </w:pPr>
            <w:ins w:id="3754" w:author="1" w:date="2021-04-06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нежилое здание </w:t>
              </w:r>
            </w:ins>
            <w:ins w:id="3755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 1\2)</w:t>
              </w:r>
            </w:ins>
          </w:p>
          <w:p w14:paraId="29FED7B2" w14:textId="77777777" w:rsidR="00BD0EFA" w:rsidRDefault="00BD0EFA" w:rsidP="006A4A46">
            <w:pPr>
              <w:rPr>
                <w:ins w:id="3756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3757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нежилое помещение (индивидуальная)</w:t>
              </w:r>
            </w:ins>
          </w:p>
          <w:p w14:paraId="30A595AA" w14:textId="77777777" w:rsidR="00BD0EFA" w:rsidRDefault="00BD0EFA" w:rsidP="006A4A46">
            <w:pPr>
              <w:rPr>
                <w:ins w:id="375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B6B77F8" w14:textId="77777777" w:rsidR="00BD0EFA" w:rsidRDefault="00BD0EFA" w:rsidP="006A4A46">
            <w:pPr>
              <w:rPr>
                <w:ins w:id="3759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760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а (индивидуальная)</w:t>
              </w:r>
            </w:ins>
          </w:p>
          <w:p w14:paraId="44E63D6F" w14:textId="77777777" w:rsidR="00BD0EFA" w:rsidRDefault="00BD0EFA" w:rsidP="006A4A46">
            <w:pPr>
              <w:rPr>
                <w:ins w:id="3761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762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FCFAB15" w14:textId="77777777" w:rsidR="00681C82" w:rsidRDefault="00681C82" w:rsidP="006A4A46">
            <w:pPr>
              <w:rPr>
                <w:ins w:id="3763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764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CE323B6" w14:textId="77777777" w:rsidR="00681C82" w:rsidRDefault="00681C82" w:rsidP="006A4A46">
            <w:pPr>
              <w:rPr>
                <w:ins w:id="3765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766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0DDEA36" w14:textId="77777777" w:rsidR="00681C82" w:rsidRDefault="00681C82" w:rsidP="006A4A46">
            <w:pPr>
              <w:rPr>
                <w:ins w:id="3767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3768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C6F0571" w14:textId="77777777" w:rsidR="00681C82" w:rsidRDefault="00681C82" w:rsidP="006A4A46">
            <w:pPr>
              <w:rPr>
                <w:ins w:id="376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770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3771" w:author="1" w:date="2021-04-06T09:51:00Z">
              <w:tcPr>
                <w:tcW w:w="340" w:type="dxa"/>
                <w:gridSpan w:val="2"/>
              </w:tcPr>
            </w:tcPrChange>
          </w:tcPr>
          <w:p w14:paraId="0A308224" w14:textId="77777777" w:rsidR="009A063D" w:rsidRDefault="009A063D" w:rsidP="006A4A46">
            <w:pPr>
              <w:rPr>
                <w:ins w:id="3772" w:author="1" w:date="2021-04-06T10:52:00Z"/>
                <w:rFonts w:ascii="Times New Roman" w:hAnsi="Times New Roman" w:cs="Times New Roman"/>
                <w:sz w:val="24"/>
                <w:szCs w:val="24"/>
              </w:rPr>
            </w:pPr>
          </w:p>
          <w:p w14:paraId="01FD5A80" w14:textId="77777777" w:rsidR="00BD0EFA" w:rsidRDefault="00BD0EFA" w:rsidP="006A4A46">
            <w:pPr>
              <w:rPr>
                <w:ins w:id="3773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3774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,0</w:t>
              </w:r>
            </w:ins>
          </w:p>
          <w:p w14:paraId="6F85958C" w14:textId="77777777" w:rsidR="00BD0EFA" w:rsidRDefault="00BD0EFA" w:rsidP="006A4A46">
            <w:pPr>
              <w:rPr>
                <w:ins w:id="3775" w:author="1" w:date="2021-04-06T10:52:00Z"/>
                <w:rFonts w:ascii="Times New Roman" w:hAnsi="Times New Roman" w:cs="Times New Roman"/>
                <w:sz w:val="24"/>
                <w:szCs w:val="24"/>
              </w:rPr>
            </w:pPr>
          </w:p>
          <w:p w14:paraId="72C70CC7" w14:textId="77777777" w:rsidR="00BD0EFA" w:rsidRDefault="00BD0EFA" w:rsidP="006A4A46">
            <w:pPr>
              <w:rPr>
                <w:ins w:id="3776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3777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4,0</w:t>
              </w:r>
            </w:ins>
          </w:p>
          <w:p w14:paraId="594214DE" w14:textId="77777777" w:rsidR="00BD0EFA" w:rsidRDefault="00BD0EFA" w:rsidP="006A4A46">
            <w:pPr>
              <w:rPr>
                <w:ins w:id="3778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57277C1D" w14:textId="77777777" w:rsidR="00BD0EFA" w:rsidRDefault="00BD0EFA" w:rsidP="006A4A46">
            <w:pPr>
              <w:rPr>
                <w:ins w:id="3779" w:author="1" w:date="2021-04-06T10:55:00Z"/>
                <w:rFonts w:ascii="Times New Roman" w:hAnsi="Times New Roman" w:cs="Times New Roman"/>
                <w:sz w:val="24"/>
                <w:szCs w:val="24"/>
              </w:rPr>
            </w:pPr>
            <w:ins w:id="3780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5,0</w:t>
              </w:r>
            </w:ins>
          </w:p>
          <w:p w14:paraId="20D13ADB" w14:textId="77777777" w:rsidR="00BD0EFA" w:rsidRDefault="00BD0EFA" w:rsidP="006A4A46">
            <w:pPr>
              <w:rPr>
                <w:ins w:id="3781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15CBA0A1" w14:textId="77777777" w:rsidR="00BD0EFA" w:rsidRDefault="00BD0EFA" w:rsidP="006A4A46">
            <w:pPr>
              <w:rPr>
                <w:ins w:id="3782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3FDDF563" w14:textId="77777777" w:rsidR="00BD0EFA" w:rsidRDefault="00BD0EFA" w:rsidP="006A4A46">
            <w:pPr>
              <w:rPr>
                <w:ins w:id="3783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411BB9F2" w14:textId="77777777" w:rsidR="00BD0EFA" w:rsidRDefault="00BD0EFA" w:rsidP="006A4A46">
            <w:pPr>
              <w:rPr>
                <w:ins w:id="3784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3785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,</w:t>
              </w:r>
            </w:ins>
            <w:ins w:id="3786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  <w:p w14:paraId="5FB950BA" w14:textId="77777777" w:rsidR="00BD0EFA" w:rsidRDefault="00BD0EFA" w:rsidP="006A4A46">
            <w:pPr>
              <w:rPr>
                <w:ins w:id="3787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635AEB46" w14:textId="77777777" w:rsidR="00BD0EFA" w:rsidRDefault="00BD0EFA" w:rsidP="006A4A46">
            <w:pPr>
              <w:rPr>
                <w:ins w:id="3788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3789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9,2</w:t>
              </w:r>
            </w:ins>
          </w:p>
          <w:p w14:paraId="3200D85D" w14:textId="77777777" w:rsidR="00BD0EFA" w:rsidRDefault="00BD0EFA" w:rsidP="006A4A46">
            <w:pPr>
              <w:rPr>
                <w:ins w:id="3790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65792BE5" w14:textId="77777777" w:rsidR="00BD0EFA" w:rsidRDefault="00BD0EFA" w:rsidP="006A4A46">
            <w:pPr>
              <w:rPr>
                <w:ins w:id="3791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7495CE4C" w14:textId="77777777" w:rsidR="00BD0EFA" w:rsidRDefault="00BD0EFA" w:rsidP="006A4A46">
            <w:pPr>
              <w:rPr>
                <w:ins w:id="3792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2183F35" w14:textId="77777777" w:rsidR="00BD0EFA" w:rsidRDefault="00BD0EFA" w:rsidP="006A4A46">
            <w:pPr>
              <w:rPr>
                <w:ins w:id="3793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794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,8</w:t>
              </w:r>
            </w:ins>
          </w:p>
          <w:p w14:paraId="673DA8FF" w14:textId="77777777" w:rsidR="00BD0EFA" w:rsidRDefault="00BD0EFA" w:rsidP="006A4A46">
            <w:pPr>
              <w:rPr>
                <w:ins w:id="3795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796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89292F" w14:textId="77777777" w:rsidR="00681C82" w:rsidRDefault="00681C82" w:rsidP="006A4A46">
            <w:pPr>
              <w:rPr>
                <w:ins w:id="3797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798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FDD526" w14:textId="77777777" w:rsidR="00681C82" w:rsidRDefault="00681C82" w:rsidP="006A4A46">
            <w:pPr>
              <w:rPr>
                <w:ins w:id="3799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800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7E71448" w14:textId="77777777" w:rsidR="00681C82" w:rsidRDefault="00681C82" w:rsidP="006A4A46">
            <w:pPr>
              <w:rPr>
                <w:ins w:id="3801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3802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01E334" w14:textId="77777777" w:rsidR="00681C82" w:rsidRDefault="00681C82" w:rsidP="006A4A46">
            <w:pPr>
              <w:rPr>
                <w:ins w:id="380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804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3805" w:author="1" w:date="2021-04-06T09:51:00Z">
              <w:tcPr>
                <w:tcW w:w="2080" w:type="dxa"/>
                <w:gridSpan w:val="2"/>
              </w:tcPr>
            </w:tcPrChange>
          </w:tcPr>
          <w:p w14:paraId="6E75FB95" w14:textId="77777777" w:rsidR="009A063D" w:rsidRDefault="009A063D" w:rsidP="006A4A46">
            <w:pPr>
              <w:rPr>
                <w:ins w:id="3806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3F417E16" w14:textId="77777777" w:rsidR="00BD0EFA" w:rsidRDefault="00BD0EFA" w:rsidP="006A4A46">
            <w:pPr>
              <w:rPr>
                <w:ins w:id="3807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3808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E8EEEAE" w14:textId="77777777" w:rsidR="00BD0EFA" w:rsidRDefault="00BD0EFA" w:rsidP="006A4A46">
            <w:pPr>
              <w:rPr>
                <w:ins w:id="3809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5C675723" w14:textId="77777777" w:rsidR="00BD0EFA" w:rsidRDefault="00BD0EFA" w:rsidP="006A4A46">
            <w:pPr>
              <w:rPr>
                <w:ins w:id="3810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3811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386AFF6" w14:textId="77777777" w:rsidR="00BD0EFA" w:rsidRDefault="00BD0EFA" w:rsidP="006A4A46">
            <w:pPr>
              <w:rPr>
                <w:ins w:id="3812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61192677" w14:textId="77777777" w:rsidR="00BD0EFA" w:rsidRDefault="00BD0EFA" w:rsidP="006A4A46">
            <w:pPr>
              <w:rPr>
                <w:ins w:id="3813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3814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CE5829E" w14:textId="77777777" w:rsidR="00BD0EFA" w:rsidRDefault="00BD0EFA" w:rsidP="006A4A46">
            <w:pPr>
              <w:rPr>
                <w:ins w:id="3815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2BD0A3A4" w14:textId="77777777" w:rsidR="00BD0EFA" w:rsidRDefault="00BD0EFA" w:rsidP="006A4A46">
            <w:pPr>
              <w:rPr>
                <w:ins w:id="3816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7E22A5EA" w14:textId="77777777" w:rsidR="00BD0EFA" w:rsidRDefault="00BD0EFA" w:rsidP="006A4A46">
            <w:pPr>
              <w:rPr>
                <w:ins w:id="3817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1243EBF6" w14:textId="77777777" w:rsidR="00BD0EFA" w:rsidRDefault="00BD0EFA" w:rsidP="006A4A46">
            <w:pPr>
              <w:rPr>
                <w:ins w:id="3818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3819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2BFE9D9" w14:textId="77777777" w:rsidR="00BD0EFA" w:rsidRDefault="00BD0EFA" w:rsidP="006A4A46">
            <w:pPr>
              <w:rPr>
                <w:ins w:id="3820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277B0D7D" w14:textId="77777777" w:rsidR="00BD0EFA" w:rsidRDefault="00BD0EFA" w:rsidP="006A4A46">
            <w:pPr>
              <w:rPr>
                <w:ins w:id="3821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3822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6C13E37" w14:textId="77777777" w:rsidR="00BD0EFA" w:rsidRDefault="00BD0EFA" w:rsidP="006A4A46">
            <w:pPr>
              <w:rPr>
                <w:ins w:id="3823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E7C9A99" w14:textId="77777777" w:rsidR="00BD0EFA" w:rsidRDefault="00BD0EFA" w:rsidP="006A4A46">
            <w:pPr>
              <w:rPr>
                <w:ins w:id="3824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7D43B885" w14:textId="77777777" w:rsidR="00BD0EFA" w:rsidRDefault="00BD0EFA" w:rsidP="006A4A46">
            <w:pPr>
              <w:rPr>
                <w:ins w:id="3825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A0AB776" w14:textId="77777777" w:rsidR="00BD0EFA" w:rsidRDefault="00BD0EFA" w:rsidP="006A4A46">
            <w:pPr>
              <w:rPr>
                <w:ins w:id="382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827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93" w:type="dxa"/>
            <w:tcPrChange w:id="3828" w:author="1" w:date="2021-04-06T09:51:00Z">
              <w:tcPr>
                <w:tcW w:w="2080" w:type="dxa"/>
                <w:gridSpan w:val="2"/>
              </w:tcPr>
            </w:tcPrChange>
          </w:tcPr>
          <w:p w14:paraId="782CE821" w14:textId="77777777" w:rsidR="009A063D" w:rsidRDefault="009A063D" w:rsidP="006A4A46">
            <w:pPr>
              <w:rPr>
                <w:ins w:id="3829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6DD23804" w14:textId="77777777" w:rsidR="00BD0EFA" w:rsidRDefault="00BD0EFA" w:rsidP="006A4A46">
            <w:pPr>
              <w:rPr>
                <w:ins w:id="3830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3831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ойота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р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016 </w:t>
              </w:r>
            </w:ins>
          </w:p>
          <w:p w14:paraId="34BBDF60" w14:textId="77777777" w:rsidR="00BD0EFA" w:rsidRDefault="00BD0EFA" w:rsidP="006A4A46">
            <w:pPr>
              <w:rPr>
                <w:ins w:id="3832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6752B56" w14:textId="77777777" w:rsidR="00BD0EFA" w:rsidRDefault="00BD0EFA" w:rsidP="006A4A46">
            <w:pPr>
              <w:rPr>
                <w:ins w:id="3833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780C4453" w14:textId="77777777" w:rsidR="00BD0EFA" w:rsidRDefault="00BD0EFA" w:rsidP="006A4A46">
            <w:pPr>
              <w:rPr>
                <w:ins w:id="3834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09A62C4D" w14:textId="77777777" w:rsidR="00BD0EFA" w:rsidRDefault="00BD0EFA" w:rsidP="006A4A46">
            <w:pPr>
              <w:rPr>
                <w:ins w:id="3835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46FE3B19" w14:textId="77777777" w:rsidR="00BD0EFA" w:rsidRDefault="00BD0EFA" w:rsidP="006A4A46">
            <w:pPr>
              <w:rPr>
                <w:ins w:id="3836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22DFF9B" w14:textId="77777777" w:rsidR="00BD0EFA" w:rsidRDefault="00BD0EFA" w:rsidP="006A4A46">
            <w:pPr>
              <w:rPr>
                <w:ins w:id="3837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59B3A8C3" w14:textId="77777777" w:rsidR="00BD0EFA" w:rsidRDefault="00BD0EFA" w:rsidP="006A4A46">
            <w:pPr>
              <w:rPr>
                <w:ins w:id="3838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5C5E174E" w14:textId="77777777" w:rsidR="00BD0EFA" w:rsidRDefault="00BD0EFA" w:rsidP="006A4A46">
            <w:pPr>
              <w:rPr>
                <w:ins w:id="3839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0B0FCB4" w14:textId="77777777" w:rsidR="00BD0EFA" w:rsidRDefault="00BD0EFA" w:rsidP="006A4A46">
            <w:pPr>
              <w:rPr>
                <w:ins w:id="3840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40DB5869" w14:textId="77777777" w:rsidR="00BD0EFA" w:rsidRDefault="00BD0EFA" w:rsidP="006A4A46">
            <w:pPr>
              <w:rPr>
                <w:ins w:id="3841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9DB97E0" w14:textId="77777777" w:rsidR="00BD0EFA" w:rsidRDefault="00BD0EFA" w:rsidP="006A4A46">
            <w:pPr>
              <w:rPr>
                <w:ins w:id="3842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85E3D26" w14:textId="77777777" w:rsidR="00BD0EFA" w:rsidRDefault="00BD0EFA" w:rsidP="006A4A46">
            <w:pPr>
              <w:rPr>
                <w:ins w:id="3843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125CAD4E" w14:textId="77777777" w:rsidR="00BD0EFA" w:rsidRDefault="00BD0EFA" w:rsidP="006A4A46">
            <w:pPr>
              <w:rPr>
                <w:ins w:id="3844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3845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8713C4A" w14:textId="77777777" w:rsidR="00BD0EFA" w:rsidRDefault="00BD0EFA" w:rsidP="006A4A46">
            <w:pPr>
              <w:rPr>
                <w:ins w:id="3846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3847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B22AA23" w14:textId="77777777" w:rsidR="00681C82" w:rsidRDefault="00681C82" w:rsidP="006A4A46">
            <w:pPr>
              <w:rPr>
                <w:ins w:id="3848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3849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BE5F6F3" w14:textId="77777777" w:rsidR="00681C82" w:rsidRDefault="00681C82" w:rsidP="006A4A46">
            <w:pPr>
              <w:rPr>
                <w:ins w:id="3850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3851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03FBA65" w14:textId="77777777" w:rsidR="00681C82" w:rsidRDefault="00681C82" w:rsidP="006A4A46">
            <w:pPr>
              <w:rPr>
                <w:ins w:id="3852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3853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7DE80BE" w14:textId="77777777" w:rsidR="00681C82" w:rsidRDefault="00681C82" w:rsidP="006A4A46">
            <w:pPr>
              <w:rPr>
                <w:ins w:id="385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855" w:author="1" w:date="2021-04-06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F751C4" w14:paraId="311ED20F" w14:textId="77777777" w:rsidTr="006A4A46">
        <w:trPr>
          <w:ins w:id="3856" w:author="1" w:date="2021-04-01T13:49:00Z"/>
        </w:trPr>
        <w:tc>
          <w:tcPr>
            <w:tcW w:w="2256" w:type="dxa"/>
            <w:tcPrChange w:id="3857" w:author="1" w:date="2021-04-06T09:51:00Z">
              <w:tcPr>
                <w:tcW w:w="2263" w:type="dxa"/>
                <w:gridSpan w:val="2"/>
              </w:tcPr>
            </w:tcPrChange>
          </w:tcPr>
          <w:p w14:paraId="6FA8C1C5" w14:textId="77777777" w:rsidR="009A063D" w:rsidRDefault="00681C82" w:rsidP="006A4A46">
            <w:pPr>
              <w:rPr>
                <w:ins w:id="385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59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5) Гаджие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айналабид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бубакарович</w:t>
              </w:r>
            </w:ins>
            <w:proofErr w:type="spellEnd"/>
          </w:p>
          <w:p w14:paraId="381E9EF3" w14:textId="77777777" w:rsidR="0093605D" w:rsidRDefault="0093605D" w:rsidP="006A4A46">
            <w:pPr>
              <w:rPr>
                <w:ins w:id="3860" w:author="1" w:date="2021-04-06T11:13:00Z"/>
                <w:rFonts w:ascii="Times New Roman" w:hAnsi="Times New Roman" w:cs="Times New Roman"/>
                <w:sz w:val="24"/>
                <w:szCs w:val="24"/>
              </w:rPr>
            </w:pPr>
          </w:p>
          <w:p w14:paraId="09C497D6" w14:textId="77777777" w:rsidR="0093605D" w:rsidRDefault="0093605D" w:rsidP="006A4A46">
            <w:pPr>
              <w:rPr>
                <w:ins w:id="3861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386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5601B220" w14:textId="77777777" w:rsidR="0093605D" w:rsidRDefault="0093605D" w:rsidP="006A4A46">
            <w:pPr>
              <w:rPr>
                <w:ins w:id="3863" w:author="1" w:date="2021-04-06T11:13:00Z"/>
                <w:rFonts w:ascii="Times New Roman" w:hAnsi="Times New Roman" w:cs="Times New Roman"/>
                <w:sz w:val="24"/>
                <w:szCs w:val="24"/>
              </w:rPr>
            </w:pPr>
          </w:p>
          <w:p w14:paraId="1A1B571C" w14:textId="77777777" w:rsidR="0093605D" w:rsidRDefault="0093605D" w:rsidP="006A4A46">
            <w:pPr>
              <w:rPr>
                <w:ins w:id="3864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3865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5E98CB7" w14:textId="77777777" w:rsidR="0093605D" w:rsidRDefault="0093605D" w:rsidP="006A4A46">
            <w:pPr>
              <w:rPr>
                <w:ins w:id="3866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0BC7FD29" w14:textId="77777777" w:rsidR="0093605D" w:rsidRDefault="0093605D" w:rsidP="006A4A46">
            <w:pPr>
              <w:rPr>
                <w:ins w:id="3867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3868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247B59C" w14:textId="77777777" w:rsidR="0093605D" w:rsidRDefault="0093605D" w:rsidP="006A4A46">
            <w:pPr>
              <w:rPr>
                <w:ins w:id="3869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640EDF7C" w14:textId="77777777" w:rsidR="0093605D" w:rsidRDefault="0093605D" w:rsidP="006A4A46">
            <w:pPr>
              <w:rPr>
                <w:ins w:id="3870" w:author="1" w:date="2021-04-06T11:15:00Z"/>
                <w:rFonts w:ascii="Times New Roman" w:hAnsi="Times New Roman" w:cs="Times New Roman"/>
                <w:sz w:val="24"/>
                <w:szCs w:val="24"/>
              </w:rPr>
            </w:pPr>
            <w:ins w:id="3871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ын</w:t>
              </w:r>
            </w:ins>
          </w:p>
          <w:p w14:paraId="29A092A2" w14:textId="77777777" w:rsidR="0093605D" w:rsidRDefault="0093605D" w:rsidP="006A4A46">
            <w:pPr>
              <w:rPr>
                <w:ins w:id="3872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10260AA0" w14:textId="77777777" w:rsidR="0093605D" w:rsidRDefault="0093605D" w:rsidP="006A4A46">
            <w:pPr>
              <w:rPr>
                <w:ins w:id="3873" w:author="1" w:date="2021-04-06T11:15:00Z"/>
                <w:rFonts w:ascii="Times New Roman" w:hAnsi="Times New Roman" w:cs="Times New Roman"/>
                <w:sz w:val="24"/>
                <w:szCs w:val="24"/>
              </w:rPr>
            </w:pPr>
            <w:ins w:id="3874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E725154" w14:textId="77777777" w:rsidR="0093605D" w:rsidRDefault="0093605D" w:rsidP="006A4A46">
            <w:pPr>
              <w:rPr>
                <w:ins w:id="3875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22A6B5A5" w14:textId="77777777" w:rsidR="0093605D" w:rsidRDefault="0093605D" w:rsidP="006A4A46">
            <w:pPr>
              <w:rPr>
                <w:ins w:id="387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877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  <w:tcPrChange w:id="3878" w:author="1" w:date="2021-04-06T09:51:00Z">
              <w:tcPr>
                <w:tcW w:w="2410" w:type="dxa"/>
              </w:tcPr>
            </w:tcPrChange>
          </w:tcPr>
          <w:p w14:paraId="70934245" w14:textId="77777777" w:rsidR="009A063D" w:rsidRDefault="00681C82" w:rsidP="006A4A46">
            <w:pPr>
              <w:rPr>
                <w:ins w:id="3879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80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5C624E45" w14:textId="77777777" w:rsidR="0093605D" w:rsidRDefault="0093605D" w:rsidP="006A4A46">
            <w:pPr>
              <w:rPr>
                <w:ins w:id="3881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2619AFD" w14:textId="77777777" w:rsidR="0093605D" w:rsidRDefault="0093605D" w:rsidP="006A4A46">
            <w:pPr>
              <w:rPr>
                <w:ins w:id="388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583A14B" w14:textId="77777777" w:rsidR="0093605D" w:rsidRDefault="0093605D" w:rsidP="006A4A46">
            <w:pPr>
              <w:rPr>
                <w:ins w:id="388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CF9BBB" w14:textId="77777777" w:rsidR="0093605D" w:rsidRDefault="0093605D" w:rsidP="006A4A46">
            <w:pPr>
              <w:rPr>
                <w:ins w:id="388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8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8961479" w14:textId="77777777" w:rsidR="0093605D" w:rsidRDefault="0093605D" w:rsidP="006A4A46">
            <w:pPr>
              <w:rPr>
                <w:ins w:id="388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09C4100" w14:textId="77777777" w:rsidR="0093605D" w:rsidRDefault="0093605D" w:rsidP="006A4A46">
            <w:pPr>
              <w:rPr>
                <w:ins w:id="388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8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57644B6" w14:textId="77777777" w:rsidR="0093605D" w:rsidRDefault="0093605D" w:rsidP="006A4A46">
            <w:pPr>
              <w:rPr>
                <w:ins w:id="388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536DE4C" w14:textId="77777777" w:rsidR="0093605D" w:rsidRDefault="0093605D" w:rsidP="006A4A46">
            <w:pPr>
              <w:rPr>
                <w:ins w:id="389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9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4FADDD5" w14:textId="77777777" w:rsidR="0093605D" w:rsidRDefault="0093605D" w:rsidP="006A4A46">
            <w:pPr>
              <w:rPr>
                <w:ins w:id="389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71CEE25" w14:textId="77777777" w:rsidR="0093605D" w:rsidRDefault="0093605D" w:rsidP="006A4A46">
            <w:pPr>
              <w:rPr>
                <w:ins w:id="389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9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BE9035E" w14:textId="77777777" w:rsidR="0093605D" w:rsidRDefault="0093605D" w:rsidP="006A4A46">
            <w:pPr>
              <w:rPr>
                <w:ins w:id="389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53305CA" w14:textId="77777777" w:rsidR="0093605D" w:rsidRDefault="0093605D" w:rsidP="006A4A46">
            <w:pPr>
              <w:rPr>
                <w:ins w:id="3896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897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71EBA7" w14:textId="77777777" w:rsidR="0093605D" w:rsidRDefault="0093605D" w:rsidP="006A4A46">
            <w:pPr>
              <w:rPr>
                <w:ins w:id="3898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A6A3444" w14:textId="77777777" w:rsidR="0093605D" w:rsidRDefault="0093605D" w:rsidP="006A4A46">
            <w:pPr>
              <w:rPr>
                <w:ins w:id="3899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00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764034C" w14:textId="77777777" w:rsidR="0093605D" w:rsidRDefault="0093605D" w:rsidP="006A4A46">
            <w:pPr>
              <w:rPr>
                <w:ins w:id="3901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PrChange w:id="3902" w:author="1" w:date="2021-04-06T09:51:00Z">
              <w:tcPr>
                <w:tcW w:w="2410" w:type="dxa"/>
                <w:gridSpan w:val="2"/>
              </w:tcPr>
            </w:tcPrChange>
          </w:tcPr>
          <w:p w14:paraId="32DF5859" w14:textId="77777777" w:rsidR="009A063D" w:rsidRDefault="00681C82" w:rsidP="006A4A46">
            <w:pPr>
              <w:rPr>
                <w:ins w:id="390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04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3D4D0ABA" w14:textId="77777777" w:rsidR="0093605D" w:rsidRDefault="0093605D" w:rsidP="006A4A46">
            <w:pPr>
              <w:rPr>
                <w:ins w:id="390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FA1447B" w14:textId="77777777" w:rsidR="0093605D" w:rsidRDefault="0093605D" w:rsidP="006A4A46">
            <w:pPr>
              <w:rPr>
                <w:ins w:id="390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8CD0463" w14:textId="77777777" w:rsidR="0093605D" w:rsidRDefault="0093605D" w:rsidP="006A4A46">
            <w:pPr>
              <w:rPr>
                <w:ins w:id="3907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C2E44C5" w14:textId="77777777" w:rsidR="0093605D" w:rsidRDefault="0093605D" w:rsidP="006A4A46">
            <w:pPr>
              <w:rPr>
                <w:ins w:id="390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0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6112EAE" w14:textId="77777777" w:rsidR="0093605D" w:rsidRDefault="0093605D" w:rsidP="006A4A46">
            <w:pPr>
              <w:rPr>
                <w:ins w:id="3910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C389F75" w14:textId="77777777" w:rsidR="0093605D" w:rsidRDefault="0093605D" w:rsidP="006A4A46">
            <w:pPr>
              <w:rPr>
                <w:ins w:id="391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1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4A019A" w14:textId="77777777" w:rsidR="0093605D" w:rsidRDefault="0093605D" w:rsidP="006A4A46">
            <w:pPr>
              <w:rPr>
                <w:ins w:id="391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92C5055" w14:textId="77777777" w:rsidR="0093605D" w:rsidRDefault="0093605D" w:rsidP="006A4A46">
            <w:pPr>
              <w:rPr>
                <w:ins w:id="391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1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4128920" w14:textId="77777777" w:rsidR="0093605D" w:rsidRDefault="0093605D" w:rsidP="006A4A46">
            <w:pPr>
              <w:rPr>
                <w:ins w:id="391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6234599" w14:textId="77777777" w:rsidR="0093605D" w:rsidRDefault="0093605D" w:rsidP="006A4A46">
            <w:pPr>
              <w:rPr>
                <w:ins w:id="391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1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231E888" w14:textId="77777777" w:rsidR="0093605D" w:rsidRDefault="0093605D" w:rsidP="006A4A46">
            <w:pPr>
              <w:rPr>
                <w:ins w:id="391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FB27D19" w14:textId="77777777" w:rsidR="0093605D" w:rsidRDefault="0093605D" w:rsidP="006A4A46">
            <w:pPr>
              <w:rPr>
                <w:ins w:id="392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2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D76242A" w14:textId="77777777" w:rsidR="0093605D" w:rsidRDefault="0093605D" w:rsidP="006A4A46">
            <w:pPr>
              <w:rPr>
                <w:ins w:id="392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856314E" w14:textId="77777777" w:rsidR="0093605D" w:rsidRDefault="0093605D" w:rsidP="006A4A46">
            <w:pPr>
              <w:rPr>
                <w:ins w:id="392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92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  <w:tcPrChange w:id="3925" w:author="1" w:date="2021-04-06T09:51:00Z">
              <w:tcPr>
                <w:tcW w:w="2977" w:type="dxa"/>
                <w:gridSpan w:val="2"/>
              </w:tcPr>
            </w:tcPrChange>
          </w:tcPr>
          <w:p w14:paraId="0DAE5335" w14:textId="77777777" w:rsidR="009A063D" w:rsidRDefault="0093605D" w:rsidP="006A4A46">
            <w:pPr>
              <w:rPr>
                <w:ins w:id="3926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27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73BAD1DF" w14:textId="77777777" w:rsidR="0093605D" w:rsidRDefault="0093605D" w:rsidP="006A4A46">
            <w:pPr>
              <w:rPr>
                <w:ins w:id="3928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1124C00" w14:textId="77777777" w:rsidR="0093605D" w:rsidRDefault="0093605D" w:rsidP="006A4A46">
            <w:pPr>
              <w:rPr>
                <w:ins w:id="392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FA7CBC" w14:textId="77777777" w:rsidR="0093605D" w:rsidRDefault="0093605D" w:rsidP="006A4A46">
            <w:pPr>
              <w:rPr>
                <w:ins w:id="3930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8FFEE1" w14:textId="77777777" w:rsidR="0093605D" w:rsidRDefault="0093605D" w:rsidP="006A4A46">
            <w:pPr>
              <w:rPr>
                <w:ins w:id="393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3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031DBA0" w14:textId="77777777" w:rsidR="0093605D" w:rsidRDefault="0093605D" w:rsidP="006A4A46">
            <w:pPr>
              <w:rPr>
                <w:ins w:id="393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3C35374" w14:textId="77777777" w:rsidR="0093605D" w:rsidRDefault="0093605D" w:rsidP="006A4A46">
            <w:pPr>
              <w:rPr>
                <w:ins w:id="393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3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656A2D" w14:textId="77777777" w:rsidR="0093605D" w:rsidRDefault="0093605D" w:rsidP="006A4A46">
            <w:pPr>
              <w:rPr>
                <w:ins w:id="393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8A6FC70" w14:textId="77777777" w:rsidR="0093605D" w:rsidRDefault="0093605D" w:rsidP="006A4A46">
            <w:pPr>
              <w:rPr>
                <w:ins w:id="393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3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92F4874" w14:textId="77777777" w:rsidR="0093605D" w:rsidRDefault="0093605D" w:rsidP="006A4A46">
            <w:pPr>
              <w:rPr>
                <w:ins w:id="393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FB55F8" w14:textId="77777777" w:rsidR="0093605D" w:rsidRDefault="0093605D" w:rsidP="006A4A46">
            <w:pPr>
              <w:rPr>
                <w:ins w:id="394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4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561DDE0A" w14:textId="77777777" w:rsidR="0093605D" w:rsidRDefault="0093605D" w:rsidP="006A4A46">
            <w:pPr>
              <w:rPr>
                <w:ins w:id="394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2DC0265" w14:textId="77777777" w:rsidR="0093605D" w:rsidRDefault="0093605D" w:rsidP="006A4A46">
            <w:pPr>
              <w:rPr>
                <w:ins w:id="394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4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54B195" w14:textId="77777777" w:rsidR="0093605D" w:rsidRDefault="0093605D" w:rsidP="006A4A46">
            <w:pPr>
              <w:rPr>
                <w:ins w:id="394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2D999E" w14:textId="77777777" w:rsidR="0093605D" w:rsidRDefault="0093605D" w:rsidP="006A4A46">
            <w:pPr>
              <w:rPr>
                <w:ins w:id="394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947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  <w:tcPrChange w:id="3948" w:author="1" w:date="2021-04-06T09:51:00Z">
              <w:tcPr>
                <w:tcW w:w="340" w:type="dxa"/>
                <w:gridSpan w:val="2"/>
              </w:tcPr>
            </w:tcPrChange>
          </w:tcPr>
          <w:p w14:paraId="116AF8E0" w14:textId="77777777" w:rsidR="009A063D" w:rsidRDefault="0093605D" w:rsidP="006A4A46">
            <w:pPr>
              <w:rPr>
                <w:ins w:id="3949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50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4FDA5EE0" w14:textId="77777777" w:rsidR="0093605D" w:rsidRDefault="0093605D" w:rsidP="006A4A46">
            <w:pPr>
              <w:rPr>
                <w:ins w:id="3951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7768561" w14:textId="77777777" w:rsidR="0093605D" w:rsidRDefault="0093605D" w:rsidP="006A4A46">
            <w:pPr>
              <w:rPr>
                <w:ins w:id="3952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68E79115" w14:textId="77777777" w:rsidR="0093605D" w:rsidRDefault="0093605D" w:rsidP="006A4A46">
            <w:pPr>
              <w:rPr>
                <w:ins w:id="3953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6B5D156" w14:textId="77777777" w:rsidR="0093605D" w:rsidRDefault="0093605D" w:rsidP="006A4A46">
            <w:pPr>
              <w:rPr>
                <w:ins w:id="395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5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82C89A3" w14:textId="77777777" w:rsidR="0093605D" w:rsidRDefault="0093605D" w:rsidP="006A4A46">
            <w:pPr>
              <w:rPr>
                <w:ins w:id="395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FA9114D" w14:textId="77777777" w:rsidR="0093605D" w:rsidRDefault="0093605D" w:rsidP="006A4A46">
            <w:pPr>
              <w:rPr>
                <w:ins w:id="395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5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097DB4" w14:textId="77777777" w:rsidR="0093605D" w:rsidRDefault="0093605D" w:rsidP="006A4A46">
            <w:pPr>
              <w:rPr>
                <w:ins w:id="395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B284E37" w14:textId="77777777" w:rsidR="0093605D" w:rsidRDefault="0093605D" w:rsidP="006A4A46">
            <w:pPr>
              <w:rPr>
                <w:ins w:id="396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6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44D5612" w14:textId="77777777" w:rsidR="0093605D" w:rsidRDefault="0093605D" w:rsidP="006A4A46">
            <w:pPr>
              <w:rPr>
                <w:ins w:id="396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EBABF5" w14:textId="77777777" w:rsidR="0093605D" w:rsidRDefault="0093605D" w:rsidP="006A4A46">
            <w:pPr>
              <w:rPr>
                <w:ins w:id="396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6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7D30B16A" w14:textId="77777777" w:rsidR="0093605D" w:rsidRDefault="0093605D" w:rsidP="006A4A46">
            <w:pPr>
              <w:rPr>
                <w:ins w:id="396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013206D" w14:textId="77777777" w:rsidR="0093605D" w:rsidRDefault="0093605D" w:rsidP="006A4A46">
            <w:pPr>
              <w:rPr>
                <w:ins w:id="3966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67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8CFC540" w14:textId="77777777" w:rsidR="0093605D" w:rsidRDefault="0093605D" w:rsidP="006A4A46">
            <w:pPr>
              <w:rPr>
                <w:ins w:id="3968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5CEDEF3" w14:textId="77777777" w:rsidR="0093605D" w:rsidRDefault="0093605D" w:rsidP="006A4A46">
            <w:pPr>
              <w:rPr>
                <w:ins w:id="396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970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  <w:tcPrChange w:id="3971" w:author="1" w:date="2021-04-06T09:51:00Z">
              <w:tcPr>
                <w:tcW w:w="2080" w:type="dxa"/>
                <w:gridSpan w:val="2"/>
              </w:tcPr>
            </w:tcPrChange>
          </w:tcPr>
          <w:p w14:paraId="0C4BDAAF" w14:textId="77777777" w:rsidR="009A063D" w:rsidRDefault="009A063D" w:rsidP="006A4A46">
            <w:pPr>
              <w:rPr>
                <w:ins w:id="3972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PrChange w:id="3973" w:author="1" w:date="2021-04-06T09:51:00Z">
              <w:tcPr>
                <w:tcW w:w="2080" w:type="dxa"/>
                <w:gridSpan w:val="2"/>
              </w:tcPr>
            </w:tcPrChange>
          </w:tcPr>
          <w:p w14:paraId="55112D36" w14:textId="77777777" w:rsidR="009A063D" w:rsidRDefault="0093605D" w:rsidP="006A4A46">
            <w:pPr>
              <w:rPr>
                <w:ins w:id="397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7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F004EF5" w14:textId="77777777" w:rsidR="0093605D" w:rsidRDefault="0093605D" w:rsidP="006A4A46">
            <w:pPr>
              <w:rPr>
                <w:ins w:id="3976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9E1B46B" w14:textId="77777777" w:rsidR="0093605D" w:rsidRDefault="0093605D" w:rsidP="006A4A46">
            <w:pPr>
              <w:rPr>
                <w:ins w:id="3977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02D3352E" w14:textId="77777777" w:rsidR="0093605D" w:rsidRDefault="0093605D" w:rsidP="006A4A46">
            <w:pPr>
              <w:rPr>
                <w:ins w:id="3978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BABE40C" w14:textId="77777777" w:rsidR="0093605D" w:rsidRDefault="0093605D" w:rsidP="006A4A46">
            <w:pPr>
              <w:rPr>
                <w:ins w:id="3979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80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C58A55D" w14:textId="77777777" w:rsidR="0093605D" w:rsidRDefault="0093605D" w:rsidP="006A4A46">
            <w:pPr>
              <w:rPr>
                <w:ins w:id="3981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3FCC94B6" w14:textId="77777777" w:rsidR="0093605D" w:rsidRDefault="0093605D" w:rsidP="006A4A46">
            <w:pPr>
              <w:rPr>
                <w:ins w:id="3982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83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71DF3D" w14:textId="77777777" w:rsidR="0093605D" w:rsidRDefault="0093605D" w:rsidP="006A4A46">
            <w:pPr>
              <w:rPr>
                <w:ins w:id="3984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98DE7D2" w14:textId="77777777" w:rsidR="0093605D" w:rsidRDefault="0093605D" w:rsidP="006A4A46">
            <w:pPr>
              <w:rPr>
                <w:ins w:id="3985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8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035A20" w14:textId="77777777" w:rsidR="0093605D" w:rsidRDefault="0093605D" w:rsidP="006A4A46">
            <w:pPr>
              <w:rPr>
                <w:ins w:id="3987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FA55AC3" w14:textId="77777777" w:rsidR="0093605D" w:rsidRDefault="0093605D" w:rsidP="006A4A46">
            <w:pPr>
              <w:rPr>
                <w:ins w:id="398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8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597BC37" w14:textId="77777777" w:rsidR="0093605D" w:rsidRDefault="0093605D" w:rsidP="006A4A46">
            <w:pPr>
              <w:rPr>
                <w:ins w:id="3990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491C477F" w14:textId="77777777" w:rsidR="0093605D" w:rsidRDefault="0093605D" w:rsidP="006A4A46">
            <w:pPr>
              <w:rPr>
                <w:ins w:id="399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399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EFB1D8" w14:textId="77777777" w:rsidR="0093605D" w:rsidRDefault="0093605D" w:rsidP="006A4A46">
            <w:pPr>
              <w:rPr>
                <w:ins w:id="3993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2869C15" w14:textId="77777777" w:rsidR="0093605D" w:rsidRDefault="0093605D" w:rsidP="006A4A46">
            <w:pPr>
              <w:rPr>
                <w:ins w:id="399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99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14:paraId="066D49D1" w14:textId="77777777" w:rsidR="009A063D" w:rsidRDefault="009A063D">
      <w:pPr>
        <w:rPr>
          <w:ins w:id="3996" w:author="1" w:date="2021-04-01T13:49:00Z"/>
          <w:rFonts w:ascii="Times New Roman" w:hAnsi="Times New Roman" w:cs="Times New Roman"/>
          <w:sz w:val="24"/>
          <w:szCs w:val="24"/>
        </w:rPr>
      </w:pPr>
      <w:ins w:id="3997" w:author="1" w:date="2021-04-01T13:4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 </w:t>
        </w:r>
      </w:ins>
      <w:ins w:id="3998" w:author="1" w:date="2021-04-01T13:48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14:paraId="29B58B87" w14:textId="77777777" w:rsidR="009A063D" w:rsidRDefault="009A063D">
      <w:pPr>
        <w:rPr>
          <w:ins w:id="3999" w:author="1" w:date="2021-04-01T13:48:00Z"/>
          <w:rFonts w:ascii="Times New Roman" w:hAnsi="Times New Roman" w:cs="Times New Roman"/>
          <w:sz w:val="24"/>
          <w:szCs w:val="24"/>
        </w:rPr>
      </w:pPr>
    </w:p>
    <w:p w14:paraId="34B68127" w14:textId="77777777" w:rsidR="00B04BE1" w:rsidRPr="00960AA1" w:rsidRDefault="00B04BE1">
      <w:pPr>
        <w:rPr>
          <w:rFonts w:ascii="Times New Roman" w:hAnsi="Times New Roman" w:cs="Times New Roman"/>
          <w:sz w:val="24"/>
          <w:szCs w:val="24"/>
        </w:rPr>
      </w:pPr>
    </w:p>
    <w:sectPr w:rsidR="00B04BE1" w:rsidRPr="00960AA1" w:rsidSect="001D27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DD"/>
    <w:multiLevelType w:val="hybridMultilevel"/>
    <w:tmpl w:val="622A5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D7B"/>
    <w:multiLevelType w:val="hybridMultilevel"/>
    <w:tmpl w:val="7E50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65C"/>
    <w:multiLevelType w:val="hybridMultilevel"/>
    <w:tmpl w:val="23D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1BBF"/>
    <w:multiLevelType w:val="hybridMultilevel"/>
    <w:tmpl w:val="B1D0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ur">
    <w15:presenceInfo w15:providerId="None" w15:userId="Timur"/>
  </w15:person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D"/>
    <w:rsid w:val="0001613C"/>
    <w:rsid w:val="00076757"/>
    <w:rsid w:val="00083D80"/>
    <w:rsid w:val="00091241"/>
    <w:rsid w:val="000D1E9C"/>
    <w:rsid w:val="0010607D"/>
    <w:rsid w:val="00107573"/>
    <w:rsid w:val="00116AA4"/>
    <w:rsid w:val="00133BC9"/>
    <w:rsid w:val="00140F98"/>
    <w:rsid w:val="001D2788"/>
    <w:rsid w:val="00241E2F"/>
    <w:rsid w:val="00242C15"/>
    <w:rsid w:val="003074EB"/>
    <w:rsid w:val="00315933"/>
    <w:rsid w:val="003254BC"/>
    <w:rsid w:val="003874C2"/>
    <w:rsid w:val="00403D7A"/>
    <w:rsid w:val="004B46CD"/>
    <w:rsid w:val="004C55AE"/>
    <w:rsid w:val="00500820"/>
    <w:rsid w:val="005B1AFC"/>
    <w:rsid w:val="00623EBF"/>
    <w:rsid w:val="0065630D"/>
    <w:rsid w:val="006576F5"/>
    <w:rsid w:val="00676789"/>
    <w:rsid w:val="0068128D"/>
    <w:rsid w:val="00681C82"/>
    <w:rsid w:val="00682877"/>
    <w:rsid w:val="006958DE"/>
    <w:rsid w:val="006A4A46"/>
    <w:rsid w:val="00761510"/>
    <w:rsid w:val="007C334C"/>
    <w:rsid w:val="00892517"/>
    <w:rsid w:val="00904684"/>
    <w:rsid w:val="0093605D"/>
    <w:rsid w:val="00960AA1"/>
    <w:rsid w:val="00966E8B"/>
    <w:rsid w:val="0099549B"/>
    <w:rsid w:val="009A063D"/>
    <w:rsid w:val="009F250F"/>
    <w:rsid w:val="00A51D44"/>
    <w:rsid w:val="00A656F6"/>
    <w:rsid w:val="00AC60BC"/>
    <w:rsid w:val="00B04BE1"/>
    <w:rsid w:val="00B17401"/>
    <w:rsid w:val="00B56EAA"/>
    <w:rsid w:val="00B6034E"/>
    <w:rsid w:val="00B72233"/>
    <w:rsid w:val="00B90112"/>
    <w:rsid w:val="00BD0EFA"/>
    <w:rsid w:val="00BE3878"/>
    <w:rsid w:val="00C01F74"/>
    <w:rsid w:val="00C042E3"/>
    <w:rsid w:val="00C318DE"/>
    <w:rsid w:val="00C62E3E"/>
    <w:rsid w:val="00C6405F"/>
    <w:rsid w:val="00C658E7"/>
    <w:rsid w:val="00CB4B47"/>
    <w:rsid w:val="00CB6127"/>
    <w:rsid w:val="00D128AE"/>
    <w:rsid w:val="00D820E0"/>
    <w:rsid w:val="00DF7576"/>
    <w:rsid w:val="00E03C8F"/>
    <w:rsid w:val="00E3407D"/>
    <w:rsid w:val="00E8282A"/>
    <w:rsid w:val="00EE72D5"/>
    <w:rsid w:val="00EF7442"/>
    <w:rsid w:val="00F751C4"/>
    <w:rsid w:val="00F76091"/>
    <w:rsid w:val="00FB0613"/>
    <w:rsid w:val="00FB4751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7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1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7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1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EB82-D5B5-4E3D-BC12-3F0145C8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1-03-30T16:01:00Z</cp:lastPrinted>
  <dcterms:created xsi:type="dcterms:W3CDTF">2020-04-04T12:11:00Z</dcterms:created>
  <dcterms:modified xsi:type="dcterms:W3CDTF">2022-05-23T13:36:00Z</dcterms:modified>
</cp:coreProperties>
</file>